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B4C7C" w14:textId="3E74E043" w:rsidR="00067B95" w:rsidRPr="003A5DF9" w:rsidRDefault="009C5455" w:rsidP="003835D7">
      <w:pPr>
        <w:ind w:left="1710"/>
        <w:rPr>
          <w:b/>
          <w:sz w:val="32"/>
        </w:rPr>
      </w:pPr>
      <w:r w:rsidRPr="003A5DF9">
        <w:rPr>
          <w:b/>
          <w:noProof/>
          <w:sz w:val="32"/>
        </w:rPr>
        <w:drawing>
          <wp:anchor distT="0" distB="0" distL="114300" distR="114300" simplePos="0" relativeHeight="251658240" behindDoc="0" locked="0" layoutInCell="1" allowOverlap="1" wp14:anchorId="048BC29E" wp14:editId="00B5D81B">
            <wp:simplePos x="0" y="0"/>
            <wp:positionH relativeFrom="column">
              <wp:posOffset>-1905</wp:posOffset>
            </wp:positionH>
            <wp:positionV relativeFrom="paragraph">
              <wp:posOffset>0</wp:posOffset>
            </wp:positionV>
            <wp:extent cx="548640" cy="480060"/>
            <wp:effectExtent l="0" t="0" r="3810" b="0"/>
            <wp:wrapSquare wrapText="bothSides"/>
            <wp:docPr id="2" name="Picture 2" descr="B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 cy="480060"/>
                    </a:xfrm>
                    <a:prstGeom prst="rect">
                      <a:avLst/>
                    </a:prstGeom>
                  </pic:spPr>
                </pic:pic>
              </a:graphicData>
            </a:graphic>
            <wp14:sizeRelH relativeFrom="page">
              <wp14:pctWidth>0</wp14:pctWidth>
            </wp14:sizeRelH>
            <wp14:sizeRelV relativeFrom="page">
              <wp14:pctHeight>0</wp14:pctHeight>
            </wp14:sizeRelV>
          </wp:anchor>
        </w:drawing>
      </w:r>
      <w:r w:rsidR="00B5131B">
        <w:rPr>
          <w:b/>
          <w:sz w:val="32"/>
        </w:rPr>
        <w:t xml:space="preserve">Safety </w:t>
      </w:r>
      <w:r w:rsidR="00DB21FA">
        <w:rPr>
          <w:b/>
          <w:sz w:val="32"/>
        </w:rPr>
        <w:t>Officer</w:t>
      </w:r>
      <w:r w:rsidRPr="003A5DF9">
        <w:rPr>
          <w:b/>
          <w:sz w:val="32"/>
        </w:rPr>
        <w:t xml:space="preserve"> (</w:t>
      </w:r>
      <w:r w:rsidR="00D131D0">
        <w:rPr>
          <w:b/>
          <w:sz w:val="32"/>
        </w:rPr>
        <w:t>20</w:t>
      </w:r>
      <w:r w:rsidR="00143029">
        <w:rPr>
          <w:b/>
          <w:sz w:val="32"/>
        </w:rPr>
        <w:t>20</w:t>
      </w:r>
      <w:r w:rsidRPr="003A5DF9">
        <w:rPr>
          <w:b/>
          <w:sz w:val="32"/>
        </w:rPr>
        <w:t>)</w:t>
      </w:r>
    </w:p>
    <w:p w14:paraId="7AD229FA" w14:textId="77777777" w:rsidR="009C5455" w:rsidRPr="003A5DF9" w:rsidRDefault="009C5455" w:rsidP="003835D7">
      <w:pPr>
        <w:spacing w:after="120"/>
        <w:ind w:left="1710"/>
        <w:rPr>
          <w:b/>
          <w:sz w:val="28"/>
        </w:rPr>
      </w:pPr>
      <w:r w:rsidRPr="003A5DF9">
        <w:rPr>
          <w:b/>
          <w:sz w:val="28"/>
        </w:rPr>
        <w:t>Checklist #</w:t>
      </w:r>
      <w:r w:rsidR="00B5131B">
        <w:rPr>
          <w:b/>
          <w:sz w:val="28"/>
        </w:rPr>
        <w:t>5</w:t>
      </w:r>
    </w:p>
    <w:tbl>
      <w:tblPr>
        <w:tblStyle w:val="TableGrid"/>
        <w:tblW w:w="10080" w:type="dxa"/>
        <w:jc w:val="center"/>
        <w:tblLayout w:type="fixed"/>
        <w:tblCellMar>
          <w:left w:w="115" w:type="dxa"/>
          <w:right w:w="115" w:type="dxa"/>
        </w:tblCellMar>
        <w:tblLook w:val="04A0" w:firstRow="1" w:lastRow="0" w:firstColumn="1" w:lastColumn="0" w:noHBand="0" w:noVBand="1"/>
        <w:tblDescription w:val="Review information"/>
      </w:tblPr>
      <w:tblGrid>
        <w:gridCol w:w="1648"/>
        <w:gridCol w:w="8432"/>
      </w:tblGrid>
      <w:tr w:rsidR="009C5455" w:rsidRPr="00B635B3" w14:paraId="4A9AAE21" w14:textId="77777777" w:rsidTr="00B85333">
        <w:trPr>
          <w:cantSplit/>
          <w:tblHeader/>
          <w:jc w:val="center"/>
        </w:trPr>
        <w:tc>
          <w:tcPr>
            <w:tcW w:w="1530" w:type="dxa"/>
          </w:tcPr>
          <w:p w14:paraId="6BA16277" w14:textId="77777777" w:rsidR="009C5455" w:rsidRPr="00B635B3" w:rsidRDefault="009C5455">
            <w:pPr>
              <w:rPr>
                <w:b/>
                <w:szCs w:val="20"/>
              </w:rPr>
            </w:pPr>
            <w:r w:rsidRPr="00B635B3">
              <w:rPr>
                <w:b/>
                <w:szCs w:val="20"/>
              </w:rPr>
              <w:t>Location:</w:t>
            </w:r>
          </w:p>
        </w:tc>
        <w:tc>
          <w:tcPr>
            <w:tcW w:w="7830" w:type="dxa"/>
          </w:tcPr>
          <w:p w14:paraId="294B58CE"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08778C65" w14:textId="77777777" w:rsidTr="001D7CBF">
        <w:trPr>
          <w:jc w:val="center"/>
        </w:trPr>
        <w:tc>
          <w:tcPr>
            <w:tcW w:w="1530" w:type="dxa"/>
          </w:tcPr>
          <w:p w14:paraId="2B16F2EB" w14:textId="77777777" w:rsidR="009C5455" w:rsidRPr="00B635B3" w:rsidRDefault="009C5455">
            <w:pPr>
              <w:rPr>
                <w:b/>
                <w:szCs w:val="20"/>
              </w:rPr>
            </w:pPr>
            <w:r w:rsidRPr="00B635B3">
              <w:rPr>
                <w:b/>
                <w:szCs w:val="20"/>
              </w:rPr>
              <w:t>Date:</w:t>
            </w:r>
          </w:p>
          <w:p w14:paraId="2A71ED6D" w14:textId="77777777" w:rsidR="009C5455" w:rsidRPr="00B635B3" w:rsidRDefault="009C5455">
            <w:pPr>
              <w:rPr>
                <w:szCs w:val="20"/>
              </w:rPr>
            </w:pPr>
            <w:r w:rsidRPr="00B635B3">
              <w:rPr>
                <w:szCs w:val="20"/>
              </w:rPr>
              <w:t>MM/DD/YY</w:t>
            </w:r>
          </w:p>
        </w:tc>
        <w:tc>
          <w:tcPr>
            <w:tcW w:w="7830" w:type="dxa"/>
          </w:tcPr>
          <w:p w14:paraId="6FAE3015"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0480A461" w14:textId="77777777" w:rsidTr="001D7CBF">
        <w:trPr>
          <w:jc w:val="center"/>
        </w:trPr>
        <w:tc>
          <w:tcPr>
            <w:tcW w:w="1530" w:type="dxa"/>
          </w:tcPr>
          <w:p w14:paraId="6D51AE6B" w14:textId="77777777" w:rsidR="009C5455" w:rsidRPr="00B635B3" w:rsidRDefault="009C5455">
            <w:pPr>
              <w:rPr>
                <w:b/>
                <w:szCs w:val="20"/>
              </w:rPr>
            </w:pPr>
            <w:r w:rsidRPr="00B635B3">
              <w:rPr>
                <w:b/>
                <w:szCs w:val="20"/>
              </w:rPr>
              <w:t>Respondent:</w:t>
            </w:r>
          </w:p>
          <w:p w14:paraId="719D33C2" w14:textId="77777777" w:rsidR="009C5455" w:rsidRPr="00B635B3" w:rsidRDefault="009C5455">
            <w:pPr>
              <w:rPr>
                <w:szCs w:val="20"/>
              </w:rPr>
            </w:pPr>
            <w:r w:rsidRPr="00B635B3">
              <w:rPr>
                <w:szCs w:val="20"/>
              </w:rPr>
              <w:t>First, Last</w:t>
            </w:r>
          </w:p>
        </w:tc>
        <w:tc>
          <w:tcPr>
            <w:tcW w:w="7830" w:type="dxa"/>
          </w:tcPr>
          <w:p w14:paraId="36D7811A"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5DB02125" w14:textId="77777777" w:rsidTr="001D7CBF">
        <w:trPr>
          <w:jc w:val="center"/>
        </w:trPr>
        <w:tc>
          <w:tcPr>
            <w:tcW w:w="1530" w:type="dxa"/>
          </w:tcPr>
          <w:p w14:paraId="562EE039" w14:textId="77777777" w:rsidR="009C5455" w:rsidRPr="00B635B3" w:rsidRDefault="009C5455">
            <w:pPr>
              <w:rPr>
                <w:b/>
                <w:szCs w:val="20"/>
              </w:rPr>
            </w:pPr>
            <w:r w:rsidRPr="00B635B3">
              <w:rPr>
                <w:b/>
                <w:szCs w:val="20"/>
              </w:rPr>
              <w:t>Reviewed by:</w:t>
            </w:r>
          </w:p>
          <w:p w14:paraId="5F5CD361" w14:textId="77777777" w:rsidR="009C5455" w:rsidRPr="00B635B3" w:rsidRDefault="009C5455">
            <w:pPr>
              <w:rPr>
                <w:szCs w:val="20"/>
              </w:rPr>
            </w:pPr>
            <w:r w:rsidRPr="00B635B3">
              <w:rPr>
                <w:szCs w:val="20"/>
              </w:rPr>
              <w:t>First, Last</w:t>
            </w:r>
          </w:p>
        </w:tc>
        <w:tc>
          <w:tcPr>
            <w:tcW w:w="7830" w:type="dxa"/>
          </w:tcPr>
          <w:p w14:paraId="072626EE"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8F47A7B" w14:textId="77777777" w:rsidR="009C5455" w:rsidRPr="00B635B3" w:rsidRDefault="009C5455" w:rsidP="00026FBC">
      <w:pPr>
        <w:spacing w:before="240"/>
        <w:rPr>
          <w:b/>
          <w:szCs w:val="20"/>
        </w:rPr>
      </w:pPr>
      <w:r w:rsidRPr="00B635B3">
        <w:rPr>
          <w:b/>
          <w:szCs w:val="20"/>
        </w:rPr>
        <w:t>For the National Preparedness Review, you will need to ha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and documentation"/>
      </w:tblPr>
      <w:tblGrid>
        <w:gridCol w:w="1514"/>
        <w:gridCol w:w="8566"/>
      </w:tblGrid>
      <w:tr w:rsidR="00360B74" w:rsidRPr="00B635B3" w14:paraId="3A5C9880" w14:textId="77777777" w:rsidTr="00B85333">
        <w:trPr>
          <w:cantSplit/>
          <w:tblHeader/>
          <w:jc w:val="center"/>
        </w:trPr>
        <w:tc>
          <w:tcPr>
            <w:tcW w:w="1514" w:type="dxa"/>
            <w:shd w:val="clear" w:color="auto" w:fill="000000" w:themeFill="text1"/>
            <w:vAlign w:val="center"/>
          </w:tcPr>
          <w:p w14:paraId="660BAC0E" w14:textId="77777777" w:rsidR="009C5455" w:rsidRPr="00B635B3" w:rsidRDefault="009C5455" w:rsidP="00360B74">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68D47A16" w14:textId="77777777" w:rsidR="009C5455" w:rsidRPr="00B635B3" w:rsidRDefault="009C5455" w:rsidP="00360B74">
            <w:pPr>
              <w:jc w:val="center"/>
              <w:rPr>
                <w:b/>
                <w:color w:val="FFFFFF" w:themeColor="background1"/>
                <w:szCs w:val="20"/>
              </w:rPr>
            </w:pPr>
            <w:r w:rsidRPr="00B635B3">
              <w:rPr>
                <w:b/>
                <w:color w:val="FFFFFF" w:themeColor="background1"/>
                <w:szCs w:val="20"/>
              </w:rPr>
              <w:t>DOCUMENTATION</w:t>
            </w:r>
          </w:p>
        </w:tc>
      </w:tr>
      <w:tr w:rsidR="00453242" w:rsidRPr="00B635B3" w14:paraId="1621932B" w14:textId="77777777" w:rsidTr="00250F88">
        <w:trPr>
          <w:jc w:val="center"/>
        </w:trPr>
        <w:tc>
          <w:tcPr>
            <w:tcW w:w="1514" w:type="dxa"/>
          </w:tcPr>
          <w:p w14:paraId="0D533FAB" w14:textId="77777777" w:rsidR="00453242" w:rsidRPr="00875458" w:rsidRDefault="00556F52" w:rsidP="009C5455">
            <w:pPr>
              <w:jc w:val="center"/>
              <w:rPr>
                <w:szCs w:val="20"/>
              </w:rPr>
            </w:pPr>
            <w:r w:rsidRPr="00875458">
              <w:rPr>
                <w:szCs w:val="20"/>
              </w:rPr>
              <w:t>1</w:t>
            </w:r>
          </w:p>
        </w:tc>
        <w:tc>
          <w:tcPr>
            <w:tcW w:w="8566" w:type="dxa"/>
          </w:tcPr>
          <w:p w14:paraId="4DBE3C71" w14:textId="77777777" w:rsidR="00453242" w:rsidRPr="00556F52" w:rsidRDefault="00556F52">
            <w:pPr>
              <w:rPr>
                <w:color w:val="000000"/>
                <w:szCs w:val="20"/>
              </w:rPr>
            </w:pPr>
            <w:r>
              <w:rPr>
                <w:color w:val="000000"/>
                <w:szCs w:val="20"/>
              </w:rPr>
              <w:t>Annual Unit Safety and Health Action Plan</w:t>
            </w:r>
          </w:p>
        </w:tc>
      </w:tr>
      <w:tr w:rsidR="00C87C1D" w:rsidRPr="00B635B3" w14:paraId="1D380F64" w14:textId="77777777" w:rsidTr="00250F88">
        <w:trPr>
          <w:jc w:val="center"/>
        </w:trPr>
        <w:tc>
          <w:tcPr>
            <w:tcW w:w="1514" w:type="dxa"/>
          </w:tcPr>
          <w:p w14:paraId="2117A37A" w14:textId="065F104A" w:rsidR="00C87C1D" w:rsidRPr="00875458" w:rsidRDefault="00875458" w:rsidP="009C5455">
            <w:pPr>
              <w:jc w:val="center"/>
              <w:rPr>
                <w:szCs w:val="20"/>
              </w:rPr>
            </w:pPr>
            <w:r w:rsidRPr="00875458">
              <w:rPr>
                <w:szCs w:val="20"/>
              </w:rPr>
              <w:t>3, 1</w:t>
            </w:r>
            <w:r w:rsidR="00F61D5C">
              <w:rPr>
                <w:szCs w:val="20"/>
              </w:rPr>
              <w:t>1</w:t>
            </w:r>
          </w:p>
        </w:tc>
        <w:tc>
          <w:tcPr>
            <w:tcW w:w="8566" w:type="dxa"/>
          </w:tcPr>
          <w:p w14:paraId="22E74468" w14:textId="77777777" w:rsidR="00C87C1D" w:rsidRPr="00556F52" w:rsidRDefault="00556F52">
            <w:pPr>
              <w:rPr>
                <w:color w:val="000000"/>
                <w:szCs w:val="20"/>
              </w:rPr>
            </w:pPr>
            <w:r>
              <w:rPr>
                <w:color w:val="000000"/>
                <w:szCs w:val="20"/>
              </w:rPr>
              <w:t>Risk Assessment forms</w:t>
            </w:r>
          </w:p>
        </w:tc>
      </w:tr>
      <w:tr w:rsidR="009C5455" w:rsidRPr="00B635B3" w14:paraId="19AA8EF6" w14:textId="77777777" w:rsidTr="00250F88">
        <w:trPr>
          <w:jc w:val="center"/>
        </w:trPr>
        <w:tc>
          <w:tcPr>
            <w:tcW w:w="1514" w:type="dxa"/>
          </w:tcPr>
          <w:p w14:paraId="0AB33F5B" w14:textId="6F548E40" w:rsidR="009C5455" w:rsidRPr="00875458" w:rsidRDefault="00556F52" w:rsidP="009C5455">
            <w:pPr>
              <w:jc w:val="center"/>
              <w:rPr>
                <w:szCs w:val="20"/>
              </w:rPr>
            </w:pPr>
            <w:r w:rsidRPr="00875458">
              <w:rPr>
                <w:szCs w:val="20"/>
              </w:rPr>
              <w:t>5, 6</w:t>
            </w:r>
          </w:p>
        </w:tc>
        <w:tc>
          <w:tcPr>
            <w:tcW w:w="8566" w:type="dxa"/>
          </w:tcPr>
          <w:p w14:paraId="1992393D" w14:textId="77777777" w:rsidR="009C5455" w:rsidRPr="00556F52" w:rsidRDefault="00556F52" w:rsidP="00A80644">
            <w:pPr>
              <w:rPr>
                <w:color w:val="000000"/>
                <w:szCs w:val="20"/>
              </w:rPr>
            </w:pPr>
            <w:r>
              <w:rPr>
                <w:color w:val="000000"/>
                <w:szCs w:val="20"/>
              </w:rPr>
              <w:t>Documentation for the items listed</w:t>
            </w:r>
          </w:p>
        </w:tc>
      </w:tr>
      <w:tr w:rsidR="009C5455" w:rsidRPr="00B635B3" w14:paraId="08F80913" w14:textId="77777777" w:rsidTr="00250F88">
        <w:trPr>
          <w:jc w:val="center"/>
        </w:trPr>
        <w:tc>
          <w:tcPr>
            <w:tcW w:w="1514" w:type="dxa"/>
          </w:tcPr>
          <w:p w14:paraId="3F3B36E1" w14:textId="19627647" w:rsidR="009C5455" w:rsidRPr="00875458" w:rsidRDefault="00F61D5C" w:rsidP="009C5455">
            <w:pPr>
              <w:jc w:val="center"/>
              <w:rPr>
                <w:szCs w:val="20"/>
              </w:rPr>
            </w:pPr>
            <w:r>
              <w:rPr>
                <w:szCs w:val="20"/>
              </w:rPr>
              <w:t>9</w:t>
            </w:r>
          </w:p>
        </w:tc>
        <w:tc>
          <w:tcPr>
            <w:tcW w:w="8566" w:type="dxa"/>
          </w:tcPr>
          <w:p w14:paraId="5DB52277" w14:textId="77777777" w:rsidR="009C5455" w:rsidRPr="00556F52" w:rsidRDefault="00556F52" w:rsidP="00250F88">
            <w:pPr>
              <w:rPr>
                <w:color w:val="000000"/>
                <w:szCs w:val="20"/>
              </w:rPr>
            </w:pPr>
            <w:r>
              <w:rPr>
                <w:color w:val="000000"/>
                <w:szCs w:val="20"/>
              </w:rPr>
              <w:t>Aut</w:t>
            </w:r>
            <w:r w:rsidR="00875458">
              <w:rPr>
                <w:color w:val="000000"/>
                <w:szCs w:val="20"/>
              </w:rPr>
              <w:t>horization to drive (completed f</w:t>
            </w:r>
            <w:r>
              <w:rPr>
                <w:color w:val="000000"/>
                <w:szCs w:val="20"/>
              </w:rPr>
              <w:t>orms 1112-11)</w:t>
            </w:r>
          </w:p>
        </w:tc>
      </w:tr>
      <w:tr w:rsidR="00556F52" w:rsidRPr="00B635B3" w14:paraId="1BF178F4" w14:textId="77777777" w:rsidTr="00250F88">
        <w:trPr>
          <w:jc w:val="center"/>
        </w:trPr>
        <w:tc>
          <w:tcPr>
            <w:tcW w:w="1514" w:type="dxa"/>
          </w:tcPr>
          <w:p w14:paraId="2E80C936" w14:textId="1671E101" w:rsidR="00556F52" w:rsidRPr="00875458" w:rsidRDefault="00875458" w:rsidP="009C5455">
            <w:pPr>
              <w:jc w:val="center"/>
              <w:rPr>
                <w:szCs w:val="20"/>
              </w:rPr>
            </w:pPr>
            <w:r w:rsidRPr="00875458">
              <w:rPr>
                <w:szCs w:val="20"/>
              </w:rPr>
              <w:t>1</w:t>
            </w:r>
            <w:r w:rsidR="00F61D5C">
              <w:rPr>
                <w:szCs w:val="20"/>
              </w:rPr>
              <w:t>0</w:t>
            </w:r>
          </w:p>
        </w:tc>
        <w:tc>
          <w:tcPr>
            <w:tcW w:w="8566" w:type="dxa"/>
          </w:tcPr>
          <w:p w14:paraId="1DB3F602" w14:textId="77777777" w:rsidR="00556F52" w:rsidRPr="00556F52" w:rsidRDefault="00556F52" w:rsidP="00250F88">
            <w:pPr>
              <w:rPr>
                <w:color w:val="000000"/>
                <w:szCs w:val="20"/>
              </w:rPr>
            </w:pPr>
            <w:r>
              <w:rPr>
                <w:color w:val="000000"/>
                <w:szCs w:val="20"/>
              </w:rPr>
              <w:t>Safety Data Sheets (SDS)</w:t>
            </w:r>
          </w:p>
        </w:tc>
      </w:tr>
      <w:tr w:rsidR="00556F52" w:rsidRPr="00B635B3" w14:paraId="21C48B01" w14:textId="77777777" w:rsidTr="00250F88">
        <w:trPr>
          <w:jc w:val="center"/>
        </w:trPr>
        <w:tc>
          <w:tcPr>
            <w:tcW w:w="1514" w:type="dxa"/>
          </w:tcPr>
          <w:p w14:paraId="19B9F465" w14:textId="6974BDB0" w:rsidR="00556F52" w:rsidRPr="00875458" w:rsidRDefault="00875458" w:rsidP="009C5455">
            <w:pPr>
              <w:jc w:val="center"/>
              <w:rPr>
                <w:szCs w:val="20"/>
              </w:rPr>
            </w:pPr>
            <w:r w:rsidRPr="00875458">
              <w:rPr>
                <w:szCs w:val="20"/>
              </w:rPr>
              <w:t>1</w:t>
            </w:r>
            <w:r w:rsidR="00F61D5C">
              <w:rPr>
                <w:szCs w:val="20"/>
              </w:rPr>
              <w:t>3</w:t>
            </w:r>
          </w:p>
        </w:tc>
        <w:tc>
          <w:tcPr>
            <w:tcW w:w="8566" w:type="dxa"/>
          </w:tcPr>
          <w:p w14:paraId="0DE192AC" w14:textId="77777777" w:rsidR="00556F52" w:rsidRPr="00556F52" w:rsidRDefault="00556F52" w:rsidP="00250F88">
            <w:pPr>
              <w:rPr>
                <w:color w:val="000000"/>
                <w:szCs w:val="20"/>
              </w:rPr>
            </w:pPr>
            <w:r>
              <w:rPr>
                <w:color w:val="000000"/>
                <w:szCs w:val="20"/>
              </w:rPr>
              <w:t>Documented local module safety sessions (tailgate safety session)</w:t>
            </w:r>
          </w:p>
        </w:tc>
      </w:tr>
      <w:tr w:rsidR="00CD6455" w:rsidRPr="00B635B3" w14:paraId="07E37278" w14:textId="77777777" w:rsidTr="00250F88">
        <w:trPr>
          <w:jc w:val="center"/>
        </w:trPr>
        <w:tc>
          <w:tcPr>
            <w:tcW w:w="1514" w:type="dxa"/>
          </w:tcPr>
          <w:p w14:paraId="0C1579E3" w14:textId="2B74E0C0" w:rsidR="00CD6455" w:rsidRPr="00875458" w:rsidRDefault="00F61D5C" w:rsidP="009C5455">
            <w:pPr>
              <w:jc w:val="center"/>
              <w:rPr>
                <w:szCs w:val="20"/>
              </w:rPr>
            </w:pPr>
            <w:r>
              <w:rPr>
                <w:szCs w:val="20"/>
              </w:rPr>
              <w:t>19</w:t>
            </w:r>
          </w:p>
        </w:tc>
        <w:tc>
          <w:tcPr>
            <w:tcW w:w="8566" w:type="dxa"/>
          </w:tcPr>
          <w:p w14:paraId="2EF1A8BF" w14:textId="77777777" w:rsidR="00CD6455" w:rsidRDefault="00CD6455" w:rsidP="00250F88">
            <w:pPr>
              <w:rPr>
                <w:color w:val="000000"/>
                <w:szCs w:val="20"/>
              </w:rPr>
            </w:pPr>
            <w:r>
              <w:t>Serious Incident or Fatality (SIOF) Response Plan</w:t>
            </w:r>
          </w:p>
        </w:tc>
      </w:tr>
      <w:tr w:rsidR="00556F52" w:rsidRPr="00B635B3" w14:paraId="3489695C" w14:textId="77777777" w:rsidTr="00250F88">
        <w:trPr>
          <w:jc w:val="center"/>
        </w:trPr>
        <w:tc>
          <w:tcPr>
            <w:tcW w:w="1514" w:type="dxa"/>
          </w:tcPr>
          <w:p w14:paraId="3BAB1938" w14:textId="77777777" w:rsidR="00556F52" w:rsidRPr="00875458" w:rsidRDefault="00556F52" w:rsidP="009C5455">
            <w:pPr>
              <w:jc w:val="center"/>
              <w:rPr>
                <w:szCs w:val="20"/>
              </w:rPr>
            </w:pPr>
          </w:p>
        </w:tc>
        <w:tc>
          <w:tcPr>
            <w:tcW w:w="8566" w:type="dxa"/>
          </w:tcPr>
          <w:p w14:paraId="2DF358F4" w14:textId="77777777" w:rsidR="009C13CC" w:rsidRDefault="00556F52" w:rsidP="009C13CC">
            <w:pPr>
              <w:rPr>
                <w:i/>
                <w:iCs/>
                <w:szCs w:val="20"/>
              </w:rPr>
            </w:pPr>
            <w:r w:rsidRPr="009C13CC">
              <w:rPr>
                <w:i/>
                <w:iCs/>
                <w:szCs w:val="20"/>
              </w:rPr>
              <w:t>Interagency Standards for Fire and Fire Aviation Operations</w:t>
            </w:r>
          </w:p>
          <w:p w14:paraId="6BA859C9" w14:textId="77777777" w:rsidR="00556F52" w:rsidRPr="009C13CC" w:rsidRDefault="00556F52" w:rsidP="009C13CC">
            <w:pPr>
              <w:rPr>
                <w:i/>
                <w:iCs/>
                <w:szCs w:val="20"/>
              </w:rPr>
            </w:pPr>
            <w:r w:rsidRPr="009C13CC">
              <w:rPr>
                <w:szCs w:val="20"/>
              </w:rPr>
              <w:t>(</w:t>
            </w:r>
            <w:hyperlink r:id="rId9" w:history="1">
              <w:r w:rsidR="009C13CC" w:rsidRPr="00065912">
                <w:rPr>
                  <w:rStyle w:val="Hyperlink"/>
                  <w:szCs w:val="20"/>
                </w:rPr>
                <w:t>https://www.nifc.gov/policies/pol_ref_redbook.html</w:t>
              </w:r>
            </w:hyperlink>
            <w:r w:rsidRPr="009C13CC">
              <w:rPr>
                <w:szCs w:val="20"/>
              </w:rPr>
              <w:t>)</w:t>
            </w:r>
          </w:p>
        </w:tc>
      </w:tr>
    </w:tbl>
    <w:p w14:paraId="169BB349" w14:textId="77777777" w:rsidR="00556F52" w:rsidRDefault="00556F52" w:rsidP="00556F52">
      <w:pPr>
        <w:spacing w:before="60"/>
        <w:rPr>
          <w:b/>
          <w:szCs w:val="20"/>
        </w:rPr>
      </w:pP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w:tblPr>
      <w:tblGrid>
        <w:gridCol w:w="1514"/>
        <w:gridCol w:w="8566"/>
      </w:tblGrid>
      <w:tr w:rsidR="00556F52" w:rsidRPr="00B635B3" w14:paraId="136DC436" w14:textId="77777777" w:rsidTr="00B85333">
        <w:trPr>
          <w:cantSplit/>
          <w:tblHeader/>
          <w:jc w:val="center"/>
        </w:trPr>
        <w:tc>
          <w:tcPr>
            <w:tcW w:w="1514" w:type="dxa"/>
            <w:shd w:val="clear" w:color="auto" w:fill="000000" w:themeFill="text1"/>
            <w:vAlign w:val="center"/>
          </w:tcPr>
          <w:p w14:paraId="6E39A838" w14:textId="77777777" w:rsidR="00556F52" w:rsidRPr="00B635B3" w:rsidRDefault="00556F52" w:rsidP="00591F49">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34F76F18" w14:textId="77777777" w:rsidR="00556F52" w:rsidRPr="00B635B3" w:rsidRDefault="00AF7032" w:rsidP="00591F49">
            <w:pPr>
              <w:jc w:val="center"/>
              <w:rPr>
                <w:b/>
                <w:color w:val="FFFFFF" w:themeColor="background1"/>
                <w:szCs w:val="20"/>
              </w:rPr>
            </w:pPr>
            <w:r>
              <w:rPr>
                <w:b/>
                <w:color w:val="FFFFFF" w:themeColor="background1"/>
                <w:szCs w:val="20"/>
              </w:rPr>
              <w:t>CHECKLIST REFERENCES</w:t>
            </w:r>
          </w:p>
        </w:tc>
      </w:tr>
      <w:tr w:rsidR="00556F52" w:rsidRPr="00B635B3" w14:paraId="47292BD1" w14:textId="77777777" w:rsidTr="008F61A4">
        <w:trPr>
          <w:jc w:val="center"/>
        </w:trPr>
        <w:tc>
          <w:tcPr>
            <w:tcW w:w="1514" w:type="dxa"/>
          </w:tcPr>
          <w:p w14:paraId="750D12F2" w14:textId="7D51A302" w:rsidR="00556F52" w:rsidRPr="00B635B3" w:rsidRDefault="00FD48CF" w:rsidP="00591F49">
            <w:pPr>
              <w:jc w:val="center"/>
              <w:rPr>
                <w:szCs w:val="20"/>
              </w:rPr>
            </w:pPr>
            <w:r>
              <w:rPr>
                <w:szCs w:val="20"/>
              </w:rPr>
              <w:t>6</w:t>
            </w:r>
            <w:r w:rsidR="00556F52">
              <w:rPr>
                <w:szCs w:val="20"/>
              </w:rPr>
              <w:t>f</w:t>
            </w:r>
          </w:p>
        </w:tc>
        <w:tc>
          <w:tcPr>
            <w:tcW w:w="8566" w:type="dxa"/>
            <w:shd w:val="clear" w:color="auto" w:fill="auto"/>
          </w:tcPr>
          <w:p w14:paraId="119CCB1F" w14:textId="77777777" w:rsidR="00556F52" w:rsidRPr="00556F52" w:rsidRDefault="00556F52" w:rsidP="00556F52">
            <w:r w:rsidRPr="00556F52">
              <w:t>Employee Orientation Checklist (</w:t>
            </w:r>
            <w:hyperlink r:id="rId10" w:history="1">
              <w:r w:rsidR="006F131E" w:rsidRPr="008F61A4">
                <w:rPr>
                  <w:rStyle w:val="Hyperlink"/>
                </w:rPr>
                <w:t>https://www.nifc.gov/policies/pol_ref_intgncy_prepcheck_BLMchecklist.html</w:t>
              </w:r>
            </w:hyperlink>
            <w:r w:rsidRPr="008F61A4">
              <w:t>)</w:t>
            </w:r>
          </w:p>
        </w:tc>
      </w:tr>
    </w:tbl>
    <w:p w14:paraId="1182DCAD" w14:textId="77777777" w:rsidR="0024060C" w:rsidRPr="00B635B3" w:rsidRDefault="0024060C" w:rsidP="00AE11CC">
      <w:pPr>
        <w:spacing w:before="240"/>
        <w:rPr>
          <w:b/>
          <w:szCs w:val="20"/>
        </w:rPr>
      </w:pPr>
      <w:r w:rsidRPr="00B635B3">
        <w:rPr>
          <w:b/>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60B74" w:rsidRPr="00B635B3" w14:paraId="4D0A1319" w14:textId="77777777" w:rsidTr="002127CE">
        <w:trPr>
          <w:cantSplit/>
          <w:tblHeader/>
          <w:jc w:val="center"/>
        </w:trPr>
        <w:tc>
          <w:tcPr>
            <w:tcW w:w="909" w:type="dxa"/>
            <w:shd w:val="clear" w:color="auto" w:fill="000000" w:themeFill="text1"/>
            <w:vAlign w:val="center"/>
          </w:tcPr>
          <w:p w14:paraId="645893F7" w14:textId="77777777" w:rsidR="0024060C" w:rsidRPr="00B635B3" w:rsidRDefault="0024060C" w:rsidP="00360B74">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center"/>
          </w:tcPr>
          <w:p w14:paraId="353150A2" w14:textId="77777777" w:rsidR="0024060C" w:rsidRPr="00B635B3" w:rsidRDefault="0024060C" w:rsidP="00360B74">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center"/>
          </w:tcPr>
          <w:p w14:paraId="3FEF31E4" w14:textId="77777777" w:rsidR="0024060C" w:rsidRPr="00B635B3" w:rsidRDefault="0024060C" w:rsidP="00360B74">
            <w:pPr>
              <w:jc w:val="center"/>
              <w:rPr>
                <w:b/>
                <w:color w:val="FFFFFF" w:themeColor="background1"/>
                <w:szCs w:val="20"/>
              </w:rPr>
            </w:pPr>
            <w:r w:rsidRPr="00B635B3">
              <w:rPr>
                <w:b/>
                <w:color w:val="FFFFFF" w:themeColor="background1"/>
                <w:szCs w:val="20"/>
              </w:rPr>
              <w:t>CODE</w:t>
            </w:r>
          </w:p>
        </w:tc>
        <w:tc>
          <w:tcPr>
            <w:tcW w:w="3896" w:type="dxa"/>
            <w:shd w:val="clear" w:color="auto" w:fill="000000" w:themeFill="text1"/>
            <w:vAlign w:val="center"/>
          </w:tcPr>
          <w:p w14:paraId="5659C5E7" w14:textId="77777777" w:rsidR="0024060C" w:rsidRPr="00B635B3" w:rsidRDefault="0024060C" w:rsidP="00360B74">
            <w:pPr>
              <w:jc w:val="center"/>
              <w:rPr>
                <w:b/>
                <w:color w:val="FFFFFF" w:themeColor="background1"/>
                <w:szCs w:val="20"/>
              </w:rPr>
            </w:pPr>
            <w:r w:rsidRPr="00B635B3">
              <w:rPr>
                <w:b/>
                <w:color w:val="FFFFFF" w:themeColor="background1"/>
                <w:szCs w:val="20"/>
              </w:rPr>
              <w:t>REMARKS</w:t>
            </w:r>
          </w:p>
        </w:tc>
      </w:tr>
      <w:tr w:rsidR="0071441B" w:rsidRPr="00B635B3" w14:paraId="487C0D05" w14:textId="77777777" w:rsidTr="002127CE">
        <w:trPr>
          <w:cantSplit/>
          <w:jc w:val="center"/>
        </w:trPr>
        <w:tc>
          <w:tcPr>
            <w:tcW w:w="909" w:type="dxa"/>
          </w:tcPr>
          <w:p w14:paraId="168B7A4E" w14:textId="77777777" w:rsidR="0071441B" w:rsidRPr="00B635B3" w:rsidRDefault="0071441B" w:rsidP="0071441B">
            <w:pPr>
              <w:jc w:val="center"/>
              <w:rPr>
                <w:szCs w:val="20"/>
              </w:rPr>
            </w:pPr>
            <w:r>
              <w:rPr>
                <w:szCs w:val="20"/>
              </w:rPr>
              <w:t>1</w:t>
            </w:r>
          </w:p>
        </w:tc>
        <w:tc>
          <w:tcPr>
            <w:tcW w:w="4046" w:type="dxa"/>
          </w:tcPr>
          <w:p w14:paraId="7FDFBC1A" w14:textId="77777777" w:rsidR="0071441B" w:rsidRDefault="0071441B" w:rsidP="0071441B">
            <w:pPr>
              <w:rPr>
                <w:color w:val="000000"/>
                <w:szCs w:val="20"/>
              </w:rPr>
            </w:pPr>
            <w:r>
              <w:rPr>
                <w:color w:val="000000"/>
                <w:szCs w:val="20"/>
              </w:rPr>
              <w:t xml:space="preserve">Annual Unit Safety and Health Action Plan is </w:t>
            </w:r>
            <w:r w:rsidR="000051D2">
              <w:rPr>
                <w:color w:val="000000"/>
                <w:szCs w:val="20"/>
              </w:rPr>
              <w:t>developed, approved</w:t>
            </w:r>
            <w:r>
              <w:rPr>
                <w:color w:val="000000"/>
                <w:szCs w:val="20"/>
              </w:rPr>
              <w:t xml:space="preserve"> and signed by unit Agency Administrator. This plan outlines courses of action to improve the unit’s safety program and is based upon an assessment of what is needed to make the safety program fully functional.</w:t>
            </w:r>
          </w:p>
          <w:p w14:paraId="4540335F" w14:textId="77777777" w:rsidR="0071441B" w:rsidRPr="00DB21FA" w:rsidRDefault="00EC443C" w:rsidP="00DB21FA">
            <w:pPr>
              <w:rPr>
                <w:szCs w:val="20"/>
              </w:rPr>
            </w:pPr>
            <w:r>
              <w:rPr>
                <w:i/>
                <w:iCs/>
                <w:color w:val="000000"/>
                <w:szCs w:val="20"/>
              </w:rPr>
              <w:t xml:space="preserve"> </w:t>
            </w:r>
            <w:r w:rsidR="0071441B">
              <w:rPr>
                <w:i/>
                <w:iCs/>
                <w:color w:val="000000"/>
                <w:szCs w:val="20"/>
              </w:rPr>
              <w:t>[RB Ch 2, Safety Table]</w:t>
            </w:r>
          </w:p>
        </w:tc>
        <w:sdt>
          <w:sdtPr>
            <w:rPr>
              <w:szCs w:val="20"/>
            </w:rPr>
            <w:id w:val="1147009504"/>
            <w:placeholder>
              <w:docPart w:val="8DD7C99882E94D18803BB998E694A4B4"/>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AFF9C27" w14:textId="77777777" w:rsidR="0071441B" w:rsidRPr="00B635B3" w:rsidRDefault="0071441B" w:rsidP="0071441B">
                <w:pPr>
                  <w:jc w:val="center"/>
                  <w:rPr>
                    <w:szCs w:val="20"/>
                  </w:rPr>
                </w:pPr>
                <w:r w:rsidRPr="00B635B3">
                  <w:rPr>
                    <w:rStyle w:val="PlaceholderText"/>
                    <w:szCs w:val="20"/>
                  </w:rPr>
                  <w:t>Choose an item.</w:t>
                </w:r>
              </w:p>
            </w:tc>
          </w:sdtContent>
        </w:sdt>
        <w:tc>
          <w:tcPr>
            <w:tcW w:w="3896" w:type="dxa"/>
          </w:tcPr>
          <w:p w14:paraId="4B165970" w14:textId="77777777" w:rsidR="00D131D0" w:rsidRDefault="0071441B" w:rsidP="0071441B">
            <w:pPr>
              <w:rPr>
                <w:szCs w:val="20"/>
              </w:rPr>
            </w:pPr>
            <w:r>
              <w:rPr>
                <w:szCs w:val="20"/>
              </w:rPr>
              <w:fldChar w:fldCharType="begin">
                <w:ffData>
                  <w:name w:val="Text1"/>
                  <w:enabled/>
                  <w:calcOnExit w:val="0"/>
                  <w:textInput/>
                </w:ffData>
              </w:fldChar>
            </w:r>
            <w:bookmarkStart w:id="0" w:name="Text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p w14:paraId="3371EC4A" w14:textId="77777777" w:rsidR="00D131D0" w:rsidRPr="00D131D0" w:rsidRDefault="00D131D0" w:rsidP="00D131D0">
            <w:pPr>
              <w:rPr>
                <w:szCs w:val="20"/>
              </w:rPr>
            </w:pPr>
          </w:p>
          <w:p w14:paraId="34829B1D" w14:textId="77777777" w:rsidR="00D131D0" w:rsidRPr="00D131D0" w:rsidRDefault="00D131D0" w:rsidP="00D131D0">
            <w:pPr>
              <w:rPr>
                <w:szCs w:val="20"/>
              </w:rPr>
            </w:pPr>
          </w:p>
          <w:p w14:paraId="11858546" w14:textId="77777777" w:rsidR="00D131D0" w:rsidRPr="00D131D0" w:rsidRDefault="00D131D0" w:rsidP="00D131D0">
            <w:pPr>
              <w:rPr>
                <w:szCs w:val="20"/>
              </w:rPr>
            </w:pPr>
          </w:p>
          <w:p w14:paraId="4A568AD2" w14:textId="77777777" w:rsidR="00D131D0" w:rsidRPr="00D131D0" w:rsidRDefault="00D131D0" w:rsidP="00D131D0">
            <w:pPr>
              <w:rPr>
                <w:szCs w:val="20"/>
              </w:rPr>
            </w:pPr>
          </w:p>
          <w:p w14:paraId="7518838F" w14:textId="77777777" w:rsidR="0071441B" w:rsidRPr="00D131D0" w:rsidRDefault="0071441B" w:rsidP="00EC443C">
            <w:pPr>
              <w:rPr>
                <w:szCs w:val="20"/>
              </w:rPr>
            </w:pPr>
          </w:p>
        </w:tc>
      </w:tr>
      <w:tr w:rsidR="0071441B" w:rsidRPr="00B635B3" w14:paraId="40E50946" w14:textId="77777777" w:rsidTr="002127CE">
        <w:trPr>
          <w:cantSplit/>
          <w:jc w:val="center"/>
        </w:trPr>
        <w:tc>
          <w:tcPr>
            <w:tcW w:w="909" w:type="dxa"/>
            <w:tcBorders>
              <w:bottom w:val="single" w:sz="4" w:space="0" w:color="auto"/>
            </w:tcBorders>
          </w:tcPr>
          <w:p w14:paraId="5A0C4D42" w14:textId="77777777" w:rsidR="0071441B" w:rsidRPr="00B635B3" w:rsidRDefault="0071441B" w:rsidP="0071441B">
            <w:pPr>
              <w:jc w:val="center"/>
              <w:rPr>
                <w:szCs w:val="20"/>
              </w:rPr>
            </w:pPr>
            <w:r>
              <w:rPr>
                <w:szCs w:val="20"/>
              </w:rPr>
              <w:t>2</w:t>
            </w:r>
          </w:p>
        </w:tc>
        <w:tc>
          <w:tcPr>
            <w:tcW w:w="4046" w:type="dxa"/>
          </w:tcPr>
          <w:p w14:paraId="24FCD204" w14:textId="77777777" w:rsidR="000051D2" w:rsidRDefault="000051D2" w:rsidP="0071441B">
            <w:pPr>
              <w:rPr>
                <w:color w:val="000000"/>
                <w:szCs w:val="20"/>
              </w:rPr>
            </w:pPr>
            <w:r w:rsidRPr="00B86112">
              <w:rPr>
                <w:color w:val="000000"/>
                <w:szCs w:val="20"/>
              </w:rPr>
              <w:t xml:space="preserve">An individual has been designated as the Safety </w:t>
            </w:r>
            <w:r w:rsidR="00DB21FA">
              <w:rPr>
                <w:color w:val="000000"/>
                <w:szCs w:val="20"/>
              </w:rPr>
              <w:t>Specialist/</w:t>
            </w:r>
            <w:r w:rsidRPr="00B86112">
              <w:rPr>
                <w:color w:val="000000"/>
                <w:szCs w:val="20"/>
              </w:rPr>
              <w:t>Officer and provides technical support for all aspects of the safety and occupational health for the fire management organization</w:t>
            </w:r>
            <w:r w:rsidR="00C324BD" w:rsidRPr="00B86112">
              <w:rPr>
                <w:color w:val="000000"/>
                <w:szCs w:val="20"/>
              </w:rPr>
              <w:t>.</w:t>
            </w:r>
          </w:p>
          <w:p w14:paraId="1211B2A8" w14:textId="77777777" w:rsidR="0071441B" w:rsidRPr="00DB21FA" w:rsidRDefault="0071441B" w:rsidP="00DB21FA">
            <w:pPr>
              <w:rPr>
                <w:szCs w:val="20"/>
              </w:rPr>
            </w:pPr>
            <w:r>
              <w:rPr>
                <w:i/>
                <w:iCs/>
                <w:color w:val="000000"/>
                <w:szCs w:val="20"/>
              </w:rPr>
              <w:t>[RB Ch 2, Safety Table; BLM Manual 1112]</w:t>
            </w:r>
            <w:r w:rsidR="00DB21FA" w:rsidRPr="00DB21FA">
              <w:rPr>
                <w:szCs w:val="20"/>
              </w:rPr>
              <w:t xml:space="preserve"> </w:t>
            </w:r>
          </w:p>
        </w:tc>
        <w:sdt>
          <w:sdtPr>
            <w:rPr>
              <w:szCs w:val="20"/>
            </w:rPr>
            <w:id w:val="-1989318767"/>
            <w:placeholder>
              <w:docPart w:val="87A3E9FE554545F1B9273710267EC4CB"/>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BFF8A48" w14:textId="77777777" w:rsidR="0071441B" w:rsidRPr="00B635B3" w:rsidRDefault="0071441B" w:rsidP="0071441B">
                <w:pPr>
                  <w:jc w:val="center"/>
                  <w:rPr>
                    <w:szCs w:val="20"/>
                  </w:rPr>
                </w:pPr>
                <w:r w:rsidRPr="00B635B3">
                  <w:rPr>
                    <w:rStyle w:val="PlaceholderText"/>
                    <w:szCs w:val="20"/>
                  </w:rPr>
                  <w:t>Choose an item.</w:t>
                </w:r>
              </w:p>
            </w:tc>
          </w:sdtContent>
        </w:sdt>
        <w:tc>
          <w:tcPr>
            <w:tcW w:w="3896" w:type="dxa"/>
          </w:tcPr>
          <w:p w14:paraId="2568CF4A" w14:textId="77777777" w:rsidR="0071441B" w:rsidRPr="00B635B3" w:rsidRDefault="0071441B" w:rsidP="0071441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50F88" w:rsidRPr="00B635B3" w14:paraId="72B9DEC9" w14:textId="77777777" w:rsidTr="002127CE">
        <w:trPr>
          <w:cantSplit/>
          <w:jc w:val="center"/>
        </w:trPr>
        <w:tc>
          <w:tcPr>
            <w:tcW w:w="909" w:type="dxa"/>
            <w:tcBorders>
              <w:bottom w:val="nil"/>
            </w:tcBorders>
          </w:tcPr>
          <w:p w14:paraId="2DA18F88" w14:textId="77777777" w:rsidR="00250F88" w:rsidRDefault="00250F88" w:rsidP="0024060C">
            <w:pPr>
              <w:jc w:val="center"/>
              <w:rPr>
                <w:szCs w:val="20"/>
              </w:rPr>
            </w:pPr>
            <w:r>
              <w:rPr>
                <w:szCs w:val="20"/>
              </w:rPr>
              <w:t>3</w:t>
            </w:r>
          </w:p>
        </w:tc>
        <w:tc>
          <w:tcPr>
            <w:tcW w:w="4046" w:type="dxa"/>
          </w:tcPr>
          <w:p w14:paraId="2A0C2ABA" w14:textId="77777777" w:rsidR="002817C0" w:rsidRDefault="001831AF" w:rsidP="0096067A">
            <w:pPr>
              <w:rPr>
                <w:color w:val="000000"/>
                <w:szCs w:val="20"/>
              </w:rPr>
            </w:pPr>
            <w:r>
              <w:rPr>
                <w:color w:val="000000"/>
                <w:szCs w:val="20"/>
              </w:rPr>
              <w:t>Risk A</w:t>
            </w:r>
            <w:r w:rsidR="00B1359A">
              <w:rPr>
                <w:color w:val="000000"/>
                <w:szCs w:val="20"/>
              </w:rPr>
              <w:t>ssessments (RAs)</w:t>
            </w:r>
          </w:p>
          <w:p w14:paraId="2FCFDEA3" w14:textId="77777777" w:rsidR="00250F88" w:rsidRPr="00DB21FA" w:rsidRDefault="008B1558" w:rsidP="00DB21FA">
            <w:pPr>
              <w:rPr>
                <w:szCs w:val="20"/>
              </w:rPr>
            </w:pPr>
            <w:r w:rsidRPr="008B1558">
              <w:rPr>
                <w:i/>
                <w:iCs/>
                <w:color w:val="000000"/>
                <w:szCs w:val="20"/>
              </w:rPr>
              <w:t>[H-1112-1</w:t>
            </w:r>
            <w:r w:rsidR="002817C0" w:rsidRPr="008B1558">
              <w:rPr>
                <w:i/>
                <w:iCs/>
                <w:color w:val="000000"/>
                <w:szCs w:val="20"/>
              </w:rPr>
              <w:t>]</w:t>
            </w:r>
            <w:r w:rsidR="00DB21FA" w:rsidRPr="00DB21FA">
              <w:rPr>
                <w:szCs w:val="20"/>
              </w:rPr>
              <w:t xml:space="preserve"> </w:t>
            </w:r>
          </w:p>
        </w:tc>
        <w:tc>
          <w:tcPr>
            <w:tcW w:w="1229" w:type="dxa"/>
          </w:tcPr>
          <w:p w14:paraId="549CEE7A" w14:textId="77777777" w:rsidR="00250F88" w:rsidRDefault="00250F88" w:rsidP="00AE46D2">
            <w:pPr>
              <w:jc w:val="center"/>
              <w:rPr>
                <w:szCs w:val="20"/>
              </w:rPr>
            </w:pPr>
          </w:p>
        </w:tc>
        <w:tc>
          <w:tcPr>
            <w:tcW w:w="3896" w:type="dxa"/>
          </w:tcPr>
          <w:p w14:paraId="2375A14D" w14:textId="77777777" w:rsidR="00250F88" w:rsidRDefault="00250F88" w:rsidP="0024060C">
            <w:pPr>
              <w:rPr>
                <w:szCs w:val="20"/>
              </w:rPr>
            </w:pPr>
          </w:p>
        </w:tc>
      </w:tr>
      <w:tr w:rsidR="0071441B" w:rsidRPr="00B635B3" w14:paraId="126D1760" w14:textId="77777777" w:rsidTr="006152CD">
        <w:trPr>
          <w:cantSplit/>
          <w:jc w:val="center"/>
        </w:trPr>
        <w:tc>
          <w:tcPr>
            <w:tcW w:w="909" w:type="dxa"/>
            <w:tcBorders>
              <w:top w:val="nil"/>
              <w:bottom w:val="nil"/>
            </w:tcBorders>
          </w:tcPr>
          <w:p w14:paraId="5FA4C0B9" w14:textId="77777777" w:rsidR="0071441B" w:rsidRDefault="0071441B" w:rsidP="0071441B">
            <w:pPr>
              <w:jc w:val="center"/>
              <w:rPr>
                <w:szCs w:val="20"/>
              </w:rPr>
            </w:pPr>
          </w:p>
        </w:tc>
        <w:tc>
          <w:tcPr>
            <w:tcW w:w="4046" w:type="dxa"/>
          </w:tcPr>
          <w:p w14:paraId="4E827536" w14:textId="77777777" w:rsidR="00B1359A" w:rsidRPr="00DB21FA" w:rsidRDefault="008B1558" w:rsidP="009C72B1">
            <w:pPr>
              <w:pStyle w:val="ListParagraph"/>
              <w:numPr>
                <w:ilvl w:val="0"/>
                <w:numId w:val="1"/>
              </w:numPr>
              <w:tabs>
                <w:tab w:val="left" w:pos="485"/>
              </w:tabs>
              <w:ind w:left="504"/>
            </w:pPr>
            <w:r>
              <w:rPr>
                <w:color w:val="000000"/>
                <w:szCs w:val="20"/>
              </w:rPr>
              <w:t xml:space="preserve">Assists employees and managers with development of RAs and RA training </w:t>
            </w:r>
            <w:r w:rsidR="0071441B" w:rsidRPr="00B1359A">
              <w:rPr>
                <w:color w:val="000000"/>
                <w:szCs w:val="20"/>
              </w:rPr>
              <w:t xml:space="preserve">for </w:t>
            </w:r>
            <w:proofErr w:type="spellStart"/>
            <w:r w:rsidR="0071441B" w:rsidRPr="00B1359A">
              <w:rPr>
                <w:color w:val="000000"/>
                <w:szCs w:val="20"/>
              </w:rPr>
              <w:t>nonsupp</w:t>
            </w:r>
            <w:r w:rsidR="00DB21FA">
              <w:rPr>
                <w:color w:val="000000"/>
                <w:szCs w:val="20"/>
              </w:rPr>
              <w:t>ression</w:t>
            </w:r>
            <w:proofErr w:type="spellEnd"/>
            <w:r w:rsidR="00DB21FA">
              <w:rPr>
                <w:color w:val="000000"/>
                <w:szCs w:val="20"/>
              </w:rPr>
              <w:t>-related fire activities</w:t>
            </w:r>
          </w:p>
        </w:tc>
        <w:sdt>
          <w:sdtPr>
            <w:rPr>
              <w:szCs w:val="20"/>
            </w:rPr>
            <w:id w:val="1639445425"/>
            <w:placeholder>
              <w:docPart w:val="1DCB6CDA6B484B0AB34071A30B6BCD53"/>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DD78A0E" w14:textId="77777777" w:rsidR="0071441B" w:rsidRPr="00B635B3" w:rsidRDefault="0071441B" w:rsidP="0071441B">
                <w:pPr>
                  <w:jc w:val="center"/>
                  <w:rPr>
                    <w:szCs w:val="20"/>
                  </w:rPr>
                </w:pPr>
                <w:r w:rsidRPr="00B635B3">
                  <w:rPr>
                    <w:rStyle w:val="PlaceholderText"/>
                    <w:szCs w:val="20"/>
                  </w:rPr>
                  <w:t>Choose an item.</w:t>
                </w:r>
              </w:p>
            </w:tc>
          </w:sdtContent>
        </w:sdt>
        <w:tc>
          <w:tcPr>
            <w:tcW w:w="3896" w:type="dxa"/>
          </w:tcPr>
          <w:p w14:paraId="50D83B70" w14:textId="77777777" w:rsidR="0071441B" w:rsidRDefault="0071441B" w:rsidP="0071441B">
            <w:pPr>
              <w:rPr>
                <w:szCs w:val="20"/>
              </w:rPr>
            </w:pPr>
            <w:r>
              <w:rPr>
                <w:szCs w:val="20"/>
              </w:rPr>
              <w:fldChar w:fldCharType="begin">
                <w:ffData>
                  <w:name w:val="Text2"/>
                  <w:enabled/>
                  <w:calcOnExit w:val="0"/>
                  <w:textInput/>
                </w:ffData>
              </w:fldChar>
            </w:r>
            <w:r>
              <w:rPr>
                <w:szCs w:val="20"/>
              </w:rPr>
              <w:instrText xml:space="preserve"> </w:instrText>
            </w:r>
            <w:bookmarkStart w:id="1" w:name="Text2"/>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r w:rsidR="0071441B" w:rsidRPr="00B635B3" w14:paraId="33651F94" w14:textId="77777777" w:rsidTr="006152CD">
        <w:trPr>
          <w:cantSplit/>
          <w:jc w:val="center"/>
        </w:trPr>
        <w:tc>
          <w:tcPr>
            <w:tcW w:w="909" w:type="dxa"/>
            <w:tcBorders>
              <w:top w:val="nil"/>
              <w:bottom w:val="single" w:sz="4" w:space="0" w:color="auto"/>
            </w:tcBorders>
          </w:tcPr>
          <w:p w14:paraId="7E266FA0" w14:textId="77777777" w:rsidR="0071441B" w:rsidRDefault="0071441B" w:rsidP="0071441B">
            <w:pPr>
              <w:jc w:val="center"/>
              <w:rPr>
                <w:szCs w:val="20"/>
              </w:rPr>
            </w:pPr>
          </w:p>
        </w:tc>
        <w:tc>
          <w:tcPr>
            <w:tcW w:w="4046" w:type="dxa"/>
          </w:tcPr>
          <w:p w14:paraId="23953E58" w14:textId="5140C315" w:rsidR="0071441B" w:rsidRPr="00DB21FA" w:rsidRDefault="008B1558" w:rsidP="009C72B1">
            <w:pPr>
              <w:pStyle w:val="ListParagraph"/>
              <w:numPr>
                <w:ilvl w:val="0"/>
                <w:numId w:val="1"/>
              </w:numPr>
              <w:tabs>
                <w:tab w:val="left" w:pos="485"/>
              </w:tabs>
              <w:ind w:left="504"/>
              <w:rPr>
                <w:szCs w:val="20"/>
              </w:rPr>
            </w:pPr>
            <w:r>
              <w:rPr>
                <w:color w:val="000000"/>
                <w:szCs w:val="20"/>
              </w:rPr>
              <w:t xml:space="preserve">Assists employees and managers with development of RAs and RA training </w:t>
            </w:r>
            <w:r w:rsidRPr="00B1359A">
              <w:rPr>
                <w:color w:val="000000"/>
                <w:szCs w:val="20"/>
              </w:rPr>
              <w:t xml:space="preserve">for </w:t>
            </w:r>
            <w:r w:rsidR="0071441B">
              <w:rPr>
                <w:color w:val="000000"/>
                <w:szCs w:val="20"/>
              </w:rPr>
              <w:t>suppression-related activities</w:t>
            </w:r>
          </w:p>
        </w:tc>
        <w:sdt>
          <w:sdtPr>
            <w:rPr>
              <w:szCs w:val="20"/>
            </w:rPr>
            <w:id w:val="871035166"/>
            <w:placeholder>
              <w:docPart w:val="74E57ACB1C7D4F15BD4F4562ECE697C9"/>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F857B21" w14:textId="77777777" w:rsidR="0071441B" w:rsidRPr="00B635B3" w:rsidRDefault="0071441B" w:rsidP="0071441B">
                <w:pPr>
                  <w:jc w:val="center"/>
                  <w:rPr>
                    <w:szCs w:val="20"/>
                  </w:rPr>
                </w:pPr>
                <w:r w:rsidRPr="00B635B3">
                  <w:rPr>
                    <w:rStyle w:val="PlaceholderText"/>
                    <w:szCs w:val="20"/>
                  </w:rPr>
                  <w:t>Choose an item.</w:t>
                </w:r>
              </w:p>
            </w:tc>
          </w:sdtContent>
        </w:sdt>
        <w:tc>
          <w:tcPr>
            <w:tcW w:w="3896" w:type="dxa"/>
          </w:tcPr>
          <w:p w14:paraId="4BC7E5BA" w14:textId="77777777" w:rsidR="0071441B" w:rsidRDefault="0071441B" w:rsidP="0071441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413C7CC" w14:textId="77777777" w:rsidR="00143029" w:rsidRPr="00143029" w:rsidRDefault="00143029" w:rsidP="00143029">
            <w:pPr>
              <w:rPr>
                <w:szCs w:val="20"/>
              </w:rPr>
            </w:pPr>
          </w:p>
          <w:p w14:paraId="242E444D" w14:textId="77777777" w:rsidR="00143029" w:rsidRPr="00143029" w:rsidRDefault="00143029" w:rsidP="00143029">
            <w:pPr>
              <w:rPr>
                <w:szCs w:val="20"/>
              </w:rPr>
            </w:pPr>
          </w:p>
          <w:p w14:paraId="5936B24D" w14:textId="77777777" w:rsidR="00143029" w:rsidRPr="00143029" w:rsidRDefault="00143029" w:rsidP="00143029">
            <w:pPr>
              <w:rPr>
                <w:szCs w:val="20"/>
              </w:rPr>
            </w:pPr>
          </w:p>
          <w:p w14:paraId="4E5A879F" w14:textId="77777777" w:rsidR="00143029" w:rsidRPr="00143029" w:rsidRDefault="00143029" w:rsidP="00143029">
            <w:pPr>
              <w:rPr>
                <w:szCs w:val="20"/>
              </w:rPr>
            </w:pPr>
          </w:p>
          <w:p w14:paraId="7C066792" w14:textId="77777777" w:rsidR="00143029" w:rsidRPr="00143029" w:rsidRDefault="00143029" w:rsidP="00143029">
            <w:pPr>
              <w:rPr>
                <w:szCs w:val="20"/>
              </w:rPr>
            </w:pPr>
          </w:p>
          <w:p w14:paraId="2ED16D91" w14:textId="0211B2D6" w:rsidR="00143029" w:rsidRPr="00143029" w:rsidRDefault="00143029" w:rsidP="00143029">
            <w:pPr>
              <w:jc w:val="right"/>
              <w:rPr>
                <w:szCs w:val="20"/>
              </w:rPr>
            </w:pPr>
          </w:p>
        </w:tc>
      </w:tr>
      <w:tr w:rsidR="0071441B" w:rsidRPr="00B635B3" w14:paraId="4E301D68" w14:textId="77777777" w:rsidTr="006152CD">
        <w:trPr>
          <w:cantSplit/>
          <w:jc w:val="center"/>
        </w:trPr>
        <w:tc>
          <w:tcPr>
            <w:tcW w:w="909" w:type="dxa"/>
            <w:tcBorders>
              <w:top w:val="single" w:sz="4" w:space="0" w:color="auto"/>
              <w:bottom w:val="single" w:sz="4" w:space="0" w:color="auto"/>
            </w:tcBorders>
          </w:tcPr>
          <w:p w14:paraId="49794AAE" w14:textId="77777777" w:rsidR="0071441B" w:rsidRPr="00B635B3" w:rsidRDefault="0071441B" w:rsidP="0071441B">
            <w:pPr>
              <w:jc w:val="center"/>
              <w:rPr>
                <w:szCs w:val="20"/>
              </w:rPr>
            </w:pPr>
            <w:r>
              <w:rPr>
                <w:szCs w:val="20"/>
              </w:rPr>
              <w:lastRenderedPageBreak/>
              <w:t>4</w:t>
            </w:r>
          </w:p>
        </w:tc>
        <w:tc>
          <w:tcPr>
            <w:tcW w:w="4046" w:type="dxa"/>
          </w:tcPr>
          <w:p w14:paraId="4D32CDDA" w14:textId="77777777" w:rsidR="0071441B" w:rsidRDefault="0071441B" w:rsidP="0071441B">
            <w:pPr>
              <w:rPr>
                <w:color w:val="000000"/>
                <w:szCs w:val="20"/>
              </w:rPr>
            </w:pPr>
            <w:r>
              <w:rPr>
                <w:color w:val="000000"/>
                <w:szCs w:val="20"/>
              </w:rPr>
              <w:t>A DO/FO Safety Committee which includes fire program representation is organized to support overall direction of the safety program and monitor its performance.</w:t>
            </w:r>
          </w:p>
          <w:p w14:paraId="310FF977" w14:textId="77777777" w:rsidR="0071441B" w:rsidRPr="0003187A" w:rsidRDefault="0071441B" w:rsidP="0071441B">
            <w:pPr>
              <w:rPr>
                <w:color w:val="000000"/>
                <w:szCs w:val="20"/>
              </w:rPr>
            </w:pPr>
            <w:r>
              <w:rPr>
                <w:i/>
                <w:iCs/>
                <w:color w:val="000000"/>
                <w:szCs w:val="20"/>
              </w:rPr>
              <w:t>[RB Ch 2, Safety Table]</w:t>
            </w:r>
          </w:p>
        </w:tc>
        <w:sdt>
          <w:sdtPr>
            <w:rPr>
              <w:szCs w:val="20"/>
            </w:rPr>
            <w:id w:val="1467932970"/>
            <w:placeholder>
              <w:docPart w:val="D75CFCCEF6C245F6A858B00FDAB90F15"/>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CE218D4" w14:textId="77777777" w:rsidR="0071441B" w:rsidRPr="00B635B3" w:rsidRDefault="0071441B" w:rsidP="0071441B">
                <w:pPr>
                  <w:jc w:val="center"/>
                  <w:rPr>
                    <w:szCs w:val="20"/>
                  </w:rPr>
                </w:pPr>
                <w:r w:rsidRPr="00B635B3">
                  <w:rPr>
                    <w:rStyle w:val="PlaceholderText"/>
                    <w:szCs w:val="20"/>
                  </w:rPr>
                  <w:t>Choose an item.</w:t>
                </w:r>
              </w:p>
            </w:tc>
          </w:sdtContent>
        </w:sdt>
        <w:tc>
          <w:tcPr>
            <w:tcW w:w="3896" w:type="dxa"/>
          </w:tcPr>
          <w:p w14:paraId="18DF6B9D" w14:textId="77777777" w:rsidR="0071441B" w:rsidRDefault="0071441B" w:rsidP="0071441B">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66B53" w:rsidRPr="00B635B3" w14:paraId="0885FE13" w14:textId="77777777" w:rsidTr="002127CE">
        <w:trPr>
          <w:cantSplit/>
          <w:jc w:val="center"/>
        </w:trPr>
        <w:tc>
          <w:tcPr>
            <w:tcW w:w="909" w:type="dxa"/>
            <w:tcBorders>
              <w:bottom w:val="nil"/>
            </w:tcBorders>
          </w:tcPr>
          <w:p w14:paraId="26E5018A" w14:textId="77777777" w:rsidR="00166B53" w:rsidRPr="00B635B3" w:rsidRDefault="00166B53" w:rsidP="0024060C">
            <w:pPr>
              <w:jc w:val="center"/>
              <w:rPr>
                <w:szCs w:val="20"/>
              </w:rPr>
            </w:pPr>
            <w:r>
              <w:rPr>
                <w:szCs w:val="20"/>
              </w:rPr>
              <w:t>5</w:t>
            </w:r>
          </w:p>
        </w:tc>
        <w:tc>
          <w:tcPr>
            <w:tcW w:w="4046" w:type="dxa"/>
          </w:tcPr>
          <w:p w14:paraId="3A78CE0B" w14:textId="77777777" w:rsidR="00166B53" w:rsidRDefault="00166B53" w:rsidP="00166B53">
            <w:pPr>
              <w:rPr>
                <w:color w:val="000000"/>
                <w:szCs w:val="20"/>
              </w:rPr>
            </w:pPr>
            <w:r>
              <w:rPr>
                <w:color w:val="000000"/>
                <w:szCs w:val="20"/>
              </w:rPr>
              <w:t>Written safety and health programs required by OSHA are in place and being implemented to include fire personnel.</w:t>
            </w:r>
          </w:p>
          <w:p w14:paraId="47855DB4" w14:textId="558A467A" w:rsidR="00166B53" w:rsidRPr="00F633B2" w:rsidRDefault="00166B53" w:rsidP="00166B53">
            <w:pPr>
              <w:rPr>
                <w:color w:val="000000"/>
                <w:szCs w:val="20"/>
              </w:rPr>
            </w:pPr>
            <w:r>
              <w:rPr>
                <w:i/>
                <w:iCs/>
                <w:color w:val="000000"/>
                <w:szCs w:val="20"/>
              </w:rPr>
              <w:t>[RB Ch 2, Safety Table</w:t>
            </w:r>
            <w:r w:rsidR="003A7DF1">
              <w:rPr>
                <w:i/>
                <w:iCs/>
                <w:color w:val="000000"/>
                <w:szCs w:val="20"/>
              </w:rPr>
              <w:t>; H-1112-1</w:t>
            </w:r>
            <w:r>
              <w:rPr>
                <w:i/>
                <w:iCs/>
                <w:color w:val="000000"/>
                <w:szCs w:val="20"/>
              </w:rPr>
              <w:t>]</w:t>
            </w:r>
          </w:p>
        </w:tc>
        <w:tc>
          <w:tcPr>
            <w:tcW w:w="1229" w:type="dxa"/>
          </w:tcPr>
          <w:p w14:paraId="626896D5" w14:textId="77777777" w:rsidR="00166B53" w:rsidRPr="00B635B3" w:rsidRDefault="00166B53" w:rsidP="00AE46D2">
            <w:pPr>
              <w:jc w:val="center"/>
              <w:rPr>
                <w:szCs w:val="20"/>
              </w:rPr>
            </w:pPr>
          </w:p>
        </w:tc>
        <w:tc>
          <w:tcPr>
            <w:tcW w:w="3896" w:type="dxa"/>
          </w:tcPr>
          <w:p w14:paraId="616F5E6A" w14:textId="77777777" w:rsidR="00166B53" w:rsidRPr="00B635B3" w:rsidRDefault="00166B53" w:rsidP="0024060C">
            <w:pPr>
              <w:rPr>
                <w:szCs w:val="20"/>
              </w:rPr>
            </w:pPr>
          </w:p>
        </w:tc>
      </w:tr>
      <w:tr w:rsidR="0071441B" w:rsidRPr="00B635B3" w14:paraId="28D290C9" w14:textId="77777777" w:rsidTr="002127CE">
        <w:trPr>
          <w:cantSplit/>
          <w:jc w:val="center"/>
        </w:trPr>
        <w:tc>
          <w:tcPr>
            <w:tcW w:w="909" w:type="dxa"/>
            <w:tcBorders>
              <w:top w:val="nil"/>
              <w:bottom w:val="nil"/>
            </w:tcBorders>
          </w:tcPr>
          <w:p w14:paraId="1770D228" w14:textId="77777777" w:rsidR="0071441B" w:rsidRDefault="0071441B" w:rsidP="0071441B">
            <w:pPr>
              <w:jc w:val="center"/>
              <w:rPr>
                <w:szCs w:val="20"/>
              </w:rPr>
            </w:pPr>
          </w:p>
        </w:tc>
        <w:tc>
          <w:tcPr>
            <w:tcW w:w="4046" w:type="dxa"/>
          </w:tcPr>
          <w:p w14:paraId="5E3B054C" w14:textId="267A6040" w:rsidR="0071441B" w:rsidRPr="009C72B1" w:rsidRDefault="0071441B" w:rsidP="009C72B1">
            <w:pPr>
              <w:pStyle w:val="ListParagraph"/>
              <w:numPr>
                <w:ilvl w:val="0"/>
                <w:numId w:val="5"/>
              </w:numPr>
              <w:tabs>
                <w:tab w:val="left" w:pos="485"/>
              </w:tabs>
              <w:ind w:left="504"/>
              <w:rPr>
                <w:color w:val="000000"/>
                <w:szCs w:val="20"/>
              </w:rPr>
            </w:pPr>
            <w:r>
              <w:rPr>
                <w:color w:val="000000"/>
                <w:szCs w:val="20"/>
              </w:rPr>
              <w:tab/>
            </w:r>
            <w:r w:rsidR="003A7DF1">
              <w:rPr>
                <w:color w:val="000000"/>
                <w:szCs w:val="20"/>
              </w:rPr>
              <w:t>Bloodborne Pathogen</w:t>
            </w:r>
          </w:p>
        </w:tc>
        <w:sdt>
          <w:sdtPr>
            <w:rPr>
              <w:szCs w:val="20"/>
            </w:rPr>
            <w:id w:val="-207265061"/>
            <w:placeholder>
              <w:docPart w:val="FC6618A7F9A34C1293A29995F890C4CE"/>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19471A5D" w14:textId="77777777" w:rsidR="0071441B" w:rsidRPr="00B635B3" w:rsidRDefault="0071441B" w:rsidP="0071441B">
                <w:pPr>
                  <w:jc w:val="center"/>
                  <w:rPr>
                    <w:szCs w:val="20"/>
                  </w:rPr>
                </w:pPr>
                <w:r w:rsidRPr="00B635B3">
                  <w:rPr>
                    <w:rStyle w:val="PlaceholderText"/>
                    <w:szCs w:val="20"/>
                  </w:rPr>
                  <w:t>Choose an item.</w:t>
                </w:r>
              </w:p>
            </w:tc>
          </w:sdtContent>
        </w:sdt>
        <w:tc>
          <w:tcPr>
            <w:tcW w:w="3896" w:type="dxa"/>
          </w:tcPr>
          <w:p w14:paraId="57CB2EE3" w14:textId="77777777" w:rsidR="0071441B" w:rsidRPr="00B635B3" w:rsidRDefault="0071441B" w:rsidP="0071441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1441B" w:rsidRPr="00B635B3" w14:paraId="1D76409E" w14:textId="77777777" w:rsidTr="002127CE">
        <w:trPr>
          <w:cantSplit/>
          <w:jc w:val="center"/>
        </w:trPr>
        <w:tc>
          <w:tcPr>
            <w:tcW w:w="909" w:type="dxa"/>
            <w:tcBorders>
              <w:top w:val="nil"/>
              <w:bottom w:val="nil"/>
            </w:tcBorders>
          </w:tcPr>
          <w:p w14:paraId="31092C16" w14:textId="77777777" w:rsidR="0071441B" w:rsidRDefault="0071441B" w:rsidP="0071441B">
            <w:pPr>
              <w:jc w:val="center"/>
              <w:rPr>
                <w:szCs w:val="20"/>
              </w:rPr>
            </w:pPr>
          </w:p>
        </w:tc>
        <w:tc>
          <w:tcPr>
            <w:tcW w:w="4046" w:type="dxa"/>
          </w:tcPr>
          <w:p w14:paraId="47ED2341" w14:textId="73AE0B26" w:rsidR="0071441B" w:rsidRDefault="0071441B" w:rsidP="009C72B1">
            <w:pPr>
              <w:pStyle w:val="ListParagraph"/>
              <w:numPr>
                <w:ilvl w:val="0"/>
                <w:numId w:val="5"/>
              </w:numPr>
              <w:tabs>
                <w:tab w:val="left" w:pos="485"/>
              </w:tabs>
              <w:ind w:left="504"/>
              <w:rPr>
                <w:color w:val="000000"/>
                <w:szCs w:val="20"/>
              </w:rPr>
            </w:pPr>
            <w:r>
              <w:rPr>
                <w:color w:val="000000"/>
                <w:szCs w:val="20"/>
              </w:rPr>
              <w:tab/>
            </w:r>
            <w:r w:rsidR="003A7DF1">
              <w:rPr>
                <w:color w:val="000000"/>
                <w:szCs w:val="20"/>
              </w:rPr>
              <w:t>Confined Space (if applicable)</w:t>
            </w:r>
          </w:p>
        </w:tc>
        <w:sdt>
          <w:sdtPr>
            <w:rPr>
              <w:szCs w:val="20"/>
            </w:rPr>
            <w:id w:val="-725142955"/>
            <w:placeholder>
              <w:docPart w:val="20E0DD67828D428FBCE91792A0E636E6"/>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F6E5797" w14:textId="77777777" w:rsidR="0071441B" w:rsidRPr="00B635B3" w:rsidRDefault="0071441B" w:rsidP="0071441B">
                <w:pPr>
                  <w:jc w:val="center"/>
                  <w:rPr>
                    <w:szCs w:val="20"/>
                  </w:rPr>
                </w:pPr>
                <w:r w:rsidRPr="00B635B3">
                  <w:rPr>
                    <w:rStyle w:val="PlaceholderText"/>
                    <w:szCs w:val="20"/>
                  </w:rPr>
                  <w:t>Choose an item.</w:t>
                </w:r>
              </w:p>
            </w:tc>
          </w:sdtContent>
        </w:sdt>
        <w:tc>
          <w:tcPr>
            <w:tcW w:w="3896" w:type="dxa"/>
          </w:tcPr>
          <w:p w14:paraId="77233A08" w14:textId="77777777" w:rsidR="0071441B" w:rsidRDefault="00E14465" w:rsidP="0071441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1441B" w:rsidRPr="00B635B3" w14:paraId="224BA8E9" w14:textId="77777777" w:rsidTr="002127CE">
        <w:trPr>
          <w:cantSplit/>
          <w:jc w:val="center"/>
        </w:trPr>
        <w:tc>
          <w:tcPr>
            <w:tcW w:w="909" w:type="dxa"/>
            <w:tcBorders>
              <w:top w:val="nil"/>
              <w:bottom w:val="nil"/>
            </w:tcBorders>
          </w:tcPr>
          <w:p w14:paraId="5C999CAD" w14:textId="77777777" w:rsidR="0071441B" w:rsidRDefault="0071441B" w:rsidP="0071441B">
            <w:pPr>
              <w:jc w:val="center"/>
              <w:rPr>
                <w:szCs w:val="20"/>
              </w:rPr>
            </w:pPr>
          </w:p>
        </w:tc>
        <w:tc>
          <w:tcPr>
            <w:tcW w:w="4046" w:type="dxa"/>
          </w:tcPr>
          <w:p w14:paraId="0C1C8A4B" w14:textId="3C3D802B" w:rsidR="0071441B" w:rsidRDefault="0071441B" w:rsidP="009C72B1">
            <w:pPr>
              <w:pStyle w:val="ListParagraph"/>
              <w:numPr>
                <w:ilvl w:val="0"/>
                <w:numId w:val="5"/>
              </w:numPr>
              <w:tabs>
                <w:tab w:val="left" w:pos="485"/>
              </w:tabs>
              <w:ind w:left="504"/>
              <w:rPr>
                <w:color w:val="000000"/>
                <w:szCs w:val="20"/>
              </w:rPr>
            </w:pPr>
            <w:r>
              <w:rPr>
                <w:color w:val="000000"/>
                <w:szCs w:val="20"/>
              </w:rPr>
              <w:tab/>
            </w:r>
            <w:r w:rsidR="003A7DF1">
              <w:rPr>
                <w:color w:val="000000"/>
                <w:szCs w:val="20"/>
              </w:rPr>
              <w:t xml:space="preserve">Hazard Communications </w:t>
            </w:r>
          </w:p>
        </w:tc>
        <w:sdt>
          <w:sdtPr>
            <w:rPr>
              <w:szCs w:val="20"/>
            </w:rPr>
            <w:id w:val="1026133975"/>
            <w:placeholder>
              <w:docPart w:val="36257F3E5BF34756AC71EAF2322F5F58"/>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DF212DF" w14:textId="77777777" w:rsidR="0071441B" w:rsidRPr="00B635B3" w:rsidRDefault="0071441B" w:rsidP="0071441B">
                <w:pPr>
                  <w:jc w:val="center"/>
                  <w:rPr>
                    <w:szCs w:val="20"/>
                  </w:rPr>
                </w:pPr>
                <w:r w:rsidRPr="00B635B3">
                  <w:rPr>
                    <w:rStyle w:val="PlaceholderText"/>
                    <w:szCs w:val="20"/>
                  </w:rPr>
                  <w:t>Choose an item.</w:t>
                </w:r>
              </w:p>
            </w:tc>
          </w:sdtContent>
        </w:sdt>
        <w:tc>
          <w:tcPr>
            <w:tcW w:w="3896" w:type="dxa"/>
          </w:tcPr>
          <w:p w14:paraId="0ACAD4A0" w14:textId="77777777" w:rsidR="0071441B" w:rsidRDefault="00E14465" w:rsidP="0071441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1441B" w:rsidRPr="00B635B3" w14:paraId="3632276E" w14:textId="77777777" w:rsidTr="002127CE">
        <w:trPr>
          <w:cantSplit/>
          <w:jc w:val="center"/>
        </w:trPr>
        <w:tc>
          <w:tcPr>
            <w:tcW w:w="909" w:type="dxa"/>
            <w:tcBorders>
              <w:top w:val="nil"/>
              <w:bottom w:val="nil"/>
            </w:tcBorders>
          </w:tcPr>
          <w:p w14:paraId="4B9BC19E" w14:textId="77777777" w:rsidR="0071441B" w:rsidRDefault="0071441B" w:rsidP="0071441B">
            <w:pPr>
              <w:jc w:val="center"/>
              <w:rPr>
                <w:szCs w:val="20"/>
              </w:rPr>
            </w:pPr>
          </w:p>
        </w:tc>
        <w:tc>
          <w:tcPr>
            <w:tcW w:w="4046" w:type="dxa"/>
          </w:tcPr>
          <w:p w14:paraId="315FB579" w14:textId="7E5D69F4" w:rsidR="0071441B" w:rsidRDefault="0071441B" w:rsidP="009C72B1">
            <w:pPr>
              <w:pStyle w:val="ListParagraph"/>
              <w:numPr>
                <w:ilvl w:val="0"/>
                <w:numId w:val="5"/>
              </w:numPr>
              <w:tabs>
                <w:tab w:val="left" w:pos="485"/>
              </w:tabs>
              <w:ind w:left="504"/>
              <w:rPr>
                <w:color w:val="000000"/>
                <w:szCs w:val="20"/>
              </w:rPr>
            </w:pPr>
            <w:r>
              <w:rPr>
                <w:color w:val="000000"/>
                <w:szCs w:val="20"/>
              </w:rPr>
              <w:tab/>
            </w:r>
            <w:r w:rsidR="003A7DF1">
              <w:rPr>
                <w:color w:val="000000"/>
                <w:szCs w:val="20"/>
              </w:rPr>
              <w:t xml:space="preserve">Hearing Conservation Program </w:t>
            </w:r>
          </w:p>
        </w:tc>
        <w:sdt>
          <w:sdtPr>
            <w:rPr>
              <w:szCs w:val="20"/>
            </w:rPr>
            <w:id w:val="-1958859872"/>
            <w:placeholder>
              <w:docPart w:val="4F3E646770594EF1951505237240973F"/>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FC1AC16" w14:textId="77777777" w:rsidR="0071441B" w:rsidRPr="00B635B3" w:rsidRDefault="0071441B" w:rsidP="0071441B">
                <w:pPr>
                  <w:jc w:val="center"/>
                  <w:rPr>
                    <w:szCs w:val="20"/>
                  </w:rPr>
                </w:pPr>
                <w:r w:rsidRPr="00B635B3">
                  <w:rPr>
                    <w:rStyle w:val="PlaceholderText"/>
                    <w:szCs w:val="20"/>
                  </w:rPr>
                  <w:t>Choose an item.</w:t>
                </w:r>
              </w:p>
            </w:tc>
          </w:sdtContent>
        </w:sdt>
        <w:tc>
          <w:tcPr>
            <w:tcW w:w="3896" w:type="dxa"/>
          </w:tcPr>
          <w:p w14:paraId="03F3ACA0" w14:textId="77777777" w:rsidR="0071441B" w:rsidRDefault="00E14465" w:rsidP="0071441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1441B" w:rsidRPr="00B635B3" w14:paraId="0D72DC2A" w14:textId="77777777" w:rsidTr="002127CE">
        <w:trPr>
          <w:cantSplit/>
          <w:jc w:val="center"/>
        </w:trPr>
        <w:tc>
          <w:tcPr>
            <w:tcW w:w="909" w:type="dxa"/>
            <w:tcBorders>
              <w:top w:val="nil"/>
              <w:bottom w:val="nil"/>
            </w:tcBorders>
          </w:tcPr>
          <w:p w14:paraId="3D1F6E5E" w14:textId="77777777" w:rsidR="0071441B" w:rsidRDefault="0071441B" w:rsidP="0071441B">
            <w:pPr>
              <w:jc w:val="center"/>
              <w:rPr>
                <w:szCs w:val="20"/>
              </w:rPr>
            </w:pPr>
          </w:p>
        </w:tc>
        <w:tc>
          <w:tcPr>
            <w:tcW w:w="4046" w:type="dxa"/>
          </w:tcPr>
          <w:p w14:paraId="79D9E9F5" w14:textId="5DB2A279" w:rsidR="0071441B" w:rsidRDefault="0071441B" w:rsidP="009C72B1">
            <w:pPr>
              <w:pStyle w:val="ListParagraph"/>
              <w:numPr>
                <w:ilvl w:val="0"/>
                <w:numId w:val="5"/>
              </w:numPr>
              <w:tabs>
                <w:tab w:val="left" w:pos="485"/>
              </w:tabs>
              <w:ind w:left="504"/>
              <w:rPr>
                <w:color w:val="000000"/>
                <w:szCs w:val="20"/>
              </w:rPr>
            </w:pPr>
            <w:r>
              <w:rPr>
                <w:color w:val="000000"/>
                <w:szCs w:val="20"/>
              </w:rPr>
              <w:tab/>
            </w:r>
            <w:r w:rsidR="003A7DF1">
              <w:rPr>
                <w:color w:val="000000"/>
                <w:szCs w:val="20"/>
              </w:rPr>
              <w:t>Lock Out/Tag Out (if applicable)</w:t>
            </w:r>
          </w:p>
        </w:tc>
        <w:sdt>
          <w:sdtPr>
            <w:rPr>
              <w:szCs w:val="20"/>
            </w:rPr>
            <w:id w:val="-330755988"/>
            <w:placeholder>
              <w:docPart w:val="6184DDA07AD84952A7536B22A990D9A6"/>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7F145BB" w14:textId="77777777" w:rsidR="0071441B" w:rsidRPr="00B635B3" w:rsidRDefault="0071441B" w:rsidP="0071441B">
                <w:pPr>
                  <w:jc w:val="center"/>
                  <w:rPr>
                    <w:szCs w:val="20"/>
                  </w:rPr>
                </w:pPr>
                <w:r w:rsidRPr="00B635B3">
                  <w:rPr>
                    <w:rStyle w:val="PlaceholderText"/>
                    <w:szCs w:val="20"/>
                  </w:rPr>
                  <w:t>Choose an item.</w:t>
                </w:r>
              </w:p>
            </w:tc>
          </w:sdtContent>
        </w:sdt>
        <w:tc>
          <w:tcPr>
            <w:tcW w:w="3896" w:type="dxa"/>
          </w:tcPr>
          <w:p w14:paraId="3E0CD5CD" w14:textId="77777777" w:rsidR="0071441B" w:rsidRDefault="00E14465" w:rsidP="0071441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1441B" w:rsidRPr="00B635B3" w14:paraId="086733FB" w14:textId="77777777" w:rsidTr="002127CE">
        <w:trPr>
          <w:cantSplit/>
          <w:jc w:val="center"/>
        </w:trPr>
        <w:tc>
          <w:tcPr>
            <w:tcW w:w="909" w:type="dxa"/>
            <w:tcBorders>
              <w:top w:val="nil"/>
              <w:bottom w:val="nil"/>
            </w:tcBorders>
          </w:tcPr>
          <w:p w14:paraId="0A74DDB3" w14:textId="77777777" w:rsidR="0071441B" w:rsidRDefault="0071441B" w:rsidP="0071441B">
            <w:pPr>
              <w:jc w:val="center"/>
              <w:rPr>
                <w:szCs w:val="20"/>
              </w:rPr>
            </w:pPr>
          </w:p>
        </w:tc>
        <w:tc>
          <w:tcPr>
            <w:tcW w:w="4046" w:type="dxa"/>
          </w:tcPr>
          <w:p w14:paraId="4069D679" w14:textId="5F19A9D3" w:rsidR="0071441B" w:rsidRDefault="0071441B" w:rsidP="009C72B1">
            <w:pPr>
              <w:pStyle w:val="ListParagraph"/>
              <w:numPr>
                <w:ilvl w:val="0"/>
                <w:numId w:val="5"/>
              </w:numPr>
              <w:tabs>
                <w:tab w:val="left" w:pos="485"/>
              </w:tabs>
              <w:ind w:left="504"/>
              <w:rPr>
                <w:color w:val="000000"/>
                <w:szCs w:val="20"/>
              </w:rPr>
            </w:pPr>
            <w:r>
              <w:rPr>
                <w:color w:val="000000"/>
                <w:szCs w:val="20"/>
              </w:rPr>
              <w:tab/>
            </w:r>
            <w:r w:rsidR="003A7DF1">
              <w:rPr>
                <w:color w:val="000000"/>
                <w:szCs w:val="20"/>
              </w:rPr>
              <w:t>PPE Standard</w:t>
            </w:r>
          </w:p>
        </w:tc>
        <w:sdt>
          <w:sdtPr>
            <w:rPr>
              <w:szCs w:val="20"/>
            </w:rPr>
            <w:id w:val="1081414507"/>
            <w:placeholder>
              <w:docPart w:val="942F4A46DED342989CB8326097A36E29"/>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755AD82" w14:textId="77777777" w:rsidR="0071441B" w:rsidRPr="00B635B3" w:rsidRDefault="0071441B" w:rsidP="0071441B">
                <w:pPr>
                  <w:jc w:val="center"/>
                  <w:rPr>
                    <w:szCs w:val="20"/>
                  </w:rPr>
                </w:pPr>
                <w:r w:rsidRPr="00B635B3">
                  <w:rPr>
                    <w:rStyle w:val="PlaceholderText"/>
                    <w:szCs w:val="20"/>
                  </w:rPr>
                  <w:t>Choose an item.</w:t>
                </w:r>
              </w:p>
            </w:tc>
          </w:sdtContent>
        </w:sdt>
        <w:tc>
          <w:tcPr>
            <w:tcW w:w="3896" w:type="dxa"/>
          </w:tcPr>
          <w:p w14:paraId="6CEE2DFD" w14:textId="77777777" w:rsidR="0071441B" w:rsidRDefault="00E14465" w:rsidP="0071441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1441B" w:rsidRPr="00B635B3" w14:paraId="5AE46F1E" w14:textId="77777777" w:rsidTr="002127CE">
        <w:trPr>
          <w:cantSplit/>
          <w:jc w:val="center"/>
        </w:trPr>
        <w:tc>
          <w:tcPr>
            <w:tcW w:w="909" w:type="dxa"/>
            <w:tcBorders>
              <w:top w:val="nil"/>
              <w:bottom w:val="single" w:sz="4" w:space="0" w:color="auto"/>
            </w:tcBorders>
          </w:tcPr>
          <w:p w14:paraId="7A41DB67" w14:textId="77777777" w:rsidR="0071441B" w:rsidRDefault="0071441B" w:rsidP="0071441B">
            <w:pPr>
              <w:jc w:val="center"/>
              <w:rPr>
                <w:szCs w:val="20"/>
              </w:rPr>
            </w:pPr>
          </w:p>
        </w:tc>
        <w:tc>
          <w:tcPr>
            <w:tcW w:w="4046" w:type="dxa"/>
          </w:tcPr>
          <w:p w14:paraId="4B8AF99A" w14:textId="490790AD" w:rsidR="0071441B" w:rsidRDefault="0071441B" w:rsidP="009C72B1">
            <w:pPr>
              <w:pStyle w:val="ListParagraph"/>
              <w:numPr>
                <w:ilvl w:val="0"/>
                <w:numId w:val="5"/>
              </w:numPr>
              <w:tabs>
                <w:tab w:val="left" w:pos="485"/>
              </w:tabs>
              <w:ind w:left="504"/>
              <w:rPr>
                <w:color w:val="000000"/>
                <w:szCs w:val="20"/>
              </w:rPr>
            </w:pPr>
            <w:r>
              <w:rPr>
                <w:color w:val="000000"/>
                <w:szCs w:val="20"/>
              </w:rPr>
              <w:tab/>
            </w:r>
            <w:r w:rsidR="003A7DF1">
              <w:rPr>
                <w:color w:val="000000"/>
                <w:szCs w:val="20"/>
              </w:rPr>
              <w:t>Respirator Program (if applicable)</w:t>
            </w:r>
          </w:p>
        </w:tc>
        <w:sdt>
          <w:sdtPr>
            <w:rPr>
              <w:szCs w:val="20"/>
            </w:rPr>
            <w:id w:val="687181163"/>
            <w:placeholder>
              <w:docPart w:val="2EC6DD26538D4FFA8F200841C683F4AA"/>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2D96541A" w14:textId="77777777" w:rsidR="0071441B" w:rsidRPr="00B635B3" w:rsidRDefault="0071441B" w:rsidP="0071441B">
                <w:pPr>
                  <w:jc w:val="center"/>
                  <w:rPr>
                    <w:szCs w:val="20"/>
                  </w:rPr>
                </w:pPr>
                <w:r w:rsidRPr="00B635B3">
                  <w:rPr>
                    <w:rStyle w:val="PlaceholderText"/>
                    <w:szCs w:val="20"/>
                  </w:rPr>
                  <w:t>Choose an item.</w:t>
                </w:r>
              </w:p>
            </w:tc>
          </w:sdtContent>
        </w:sdt>
        <w:tc>
          <w:tcPr>
            <w:tcW w:w="3896" w:type="dxa"/>
          </w:tcPr>
          <w:p w14:paraId="7B252409" w14:textId="77777777" w:rsidR="0071441B" w:rsidRDefault="00E14465" w:rsidP="0071441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81748" w:rsidRPr="00B635B3" w14:paraId="1603DCBC" w14:textId="77777777" w:rsidTr="002127CE">
        <w:trPr>
          <w:cantSplit/>
          <w:jc w:val="center"/>
        </w:trPr>
        <w:tc>
          <w:tcPr>
            <w:tcW w:w="909" w:type="dxa"/>
            <w:tcBorders>
              <w:top w:val="nil"/>
              <w:bottom w:val="single" w:sz="4" w:space="0" w:color="auto"/>
            </w:tcBorders>
          </w:tcPr>
          <w:p w14:paraId="31715C3B" w14:textId="77777777" w:rsidR="00A81748" w:rsidRDefault="00A81748" w:rsidP="00A81748">
            <w:pPr>
              <w:jc w:val="center"/>
              <w:rPr>
                <w:szCs w:val="20"/>
              </w:rPr>
            </w:pPr>
          </w:p>
        </w:tc>
        <w:tc>
          <w:tcPr>
            <w:tcW w:w="4046" w:type="dxa"/>
          </w:tcPr>
          <w:p w14:paraId="64EC16E7" w14:textId="171D6163" w:rsidR="00A81748" w:rsidRDefault="00A81748" w:rsidP="009C72B1">
            <w:pPr>
              <w:pStyle w:val="ListParagraph"/>
              <w:numPr>
                <w:ilvl w:val="0"/>
                <w:numId w:val="5"/>
              </w:numPr>
              <w:tabs>
                <w:tab w:val="left" w:pos="485"/>
              </w:tabs>
              <w:ind w:left="504"/>
              <w:rPr>
                <w:color w:val="000000"/>
                <w:szCs w:val="20"/>
              </w:rPr>
            </w:pPr>
            <w:r>
              <w:rPr>
                <w:color w:val="000000"/>
                <w:szCs w:val="20"/>
              </w:rPr>
              <w:tab/>
              <w:t>Thermal Stress Program (if applicable)</w:t>
            </w:r>
          </w:p>
        </w:tc>
        <w:sdt>
          <w:sdtPr>
            <w:rPr>
              <w:szCs w:val="20"/>
            </w:rPr>
            <w:id w:val="-901914938"/>
            <w:placeholder>
              <w:docPart w:val="4836EF61869743ECABBADE1091EBB525"/>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0378318" w14:textId="43DF379D" w:rsidR="00A81748" w:rsidRDefault="00A81748" w:rsidP="00A81748">
                <w:pPr>
                  <w:jc w:val="center"/>
                  <w:rPr>
                    <w:szCs w:val="20"/>
                  </w:rPr>
                </w:pPr>
                <w:r w:rsidRPr="00B635B3">
                  <w:rPr>
                    <w:rStyle w:val="PlaceholderText"/>
                    <w:szCs w:val="20"/>
                  </w:rPr>
                  <w:t>Choose an item.</w:t>
                </w:r>
              </w:p>
            </w:tc>
          </w:sdtContent>
        </w:sdt>
        <w:tc>
          <w:tcPr>
            <w:tcW w:w="3896" w:type="dxa"/>
          </w:tcPr>
          <w:p w14:paraId="7CAD0E20" w14:textId="12764F8D" w:rsidR="00A81748" w:rsidRDefault="00A81748" w:rsidP="00A8174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81748" w:rsidRPr="00B635B3" w14:paraId="56171466" w14:textId="77777777" w:rsidTr="002127CE">
        <w:trPr>
          <w:cantSplit/>
          <w:jc w:val="center"/>
        </w:trPr>
        <w:tc>
          <w:tcPr>
            <w:tcW w:w="909" w:type="dxa"/>
            <w:tcBorders>
              <w:bottom w:val="nil"/>
            </w:tcBorders>
          </w:tcPr>
          <w:p w14:paraId="1245BA69" w14:textId="108F0B9F" w:rsidR="00A81748" w:rsidRDefault="00A81748" w:rsidP="00A81748">
            <w:pPr>
              <w:jc w:val="center"/>
              <w:rPr>
                <w:szCs w:val="20"/>
              </w:rPr>
            </w:pPr>
            <w:r>
              <w:rPr>
                <w:szCs w:val="20"/>
              </w:rPr>
              <w:t>6</w:t>
            </w:r>
          </w:p>
        </w:tc>
        <w:tc>
          <w:tcPr>
            <w:tcW w:w="4046" w:type="dxa"/>
          </w:tcPr>
          <w:p w14:paraId="180D0166" w14:textId="77777777" w:rsidR="00A81748" w:rsidRDefault="00A81748" w:rsidP="00A81748">
            <w:pPr>
              <w:rPr>
                <w:color w:val="000000"/>
                <w:szCs w:val="20"/>
              </w:rPr>
            </w:pPr>
            <w:r>
              <w:rPr>
                <w:color w:val="000000"/>
                <w:szCs w:val="20"/>
              </w:rPr>
              <w:t>Employees are being provided mandatory safety and health training for the following programs (if applicable):</w:t>
            </w:r>
          </w:p>
          <w:p w14:paraId="45FB62D2" w14:textId="79AE3C34" w:rsidR="00A81748" w:rsidRDefault="00A81748" w:rsidP="00A81748">
            <w:pPr>
              <w:rPr>
                <w:color w:val="000000"/>
                <w:szCs w:val="20"/>
              </w:rPr>
            </w:pPr>
            <w:r>
              <w:rPr>
                <w:i/>
                <w:iCs/>
                <w:color w:val="000000"/>
                <w:szCs w:val="20"/>
              </w:rPr>
              <w:t>[RB Ch 2, Safety Table; H-1112-1]</w:t>
            </w:r>
          </w:p>
        </w:tc>
        <w:tc>
          <w:tcPr>
            <w:tcW w:w="1229" w:type="dxa"/>
          </w:tcPr>
          <w:p w14:paraId="580AF80A" w14:textId="77777777" w:rsidR="00A81748" w:rsidRPr="00B635B3" w:rsidRDefault="00A81748" w:rsidP="00A81748">
            <w:pPr>
              <w:jc w:val="center"/>
              <w:rPr>
                <w:szCs w:val="20"/>
              </w:rPr>
            </w:pPr>
          </w:p>
        </w:tc>
        <w:tc>
          <w:tcPr>
            <w:tcW w:w="3896" w:type="dxa"/>
          </w:tcPr>
          <w:p w14:paraId="37DA8B19" w14:textId="77777777" w:rsidR="00A81748" w:rsidRPr="00B635B3" w:rsidRDefault="00A81748" w:rsidP="00A81748">
            <w:pPr>
              <w:rPr>
                <w:szCs w:val="20"/>
              </w:rPr>
            </w:pPr>
          </w:p>
        </w:tc>
      </w:tr>
      <w:tr w:rsidR="00A81748" w:rsidRPr="00B635B3" w14:paraId="69F021E2" w14:textId="77777777" w:rsidTr="002127CE">
        <w:trPr>
          <w:cantSplit/>
          <w:jc w:val="center"/>
        </w:trPr>
        <w:tc>
          <w:tcPr>
            <w:tcW w:w="909" w:type="dxa"/>
            <w:tcBorders>
              <w:top w:val="nil"/>
              <w:bottom w:val="nil"/>
            </w:tcBorders>
          </w:tcPr>
          <w:p w14:paraId="4E76707C" w14:textId="77777777" w:rsidR="00A81748" w:rsidRDefault="00A81748" w:rsidP="00A81748">
            <w:pPr>
              <w:jc w:val="center"/>
              <w:rPr>
                <w:szCs w:val="20"/>
              </w:rPr>
            </w:pPr>
          </w:p>
        </w:tc>
        <w:tc>
          <w:tcPr>
            <w:tcW w:w="4046" w:type="dxa"/>
          </w:tcPr>
          <w:p w14:paraId="30C62050" w14:textId="6D27C89A" w:rsidR="00A81748" w:rsidRDefault="00A81748" w:rsidP="009C72B1">
            <w:pPr>
              <w:pStyle w:val="ListParagraph"/>
              <w:numPr>
                <w:ilvl w:val="0"/>
                <w:numId w:val="6"/>
              </w:numPr>
              <w:tabs>
                <w:tab w:val="left" w:pos="485"/>
              </w:tabs>
              <w:ind w:left="504"/>
              <w:rPr>
                <w:color w:val="000000"/>
                <w:szCs w:val="20"/>
              </w:rPr>
            </w:pPr>
            <w:r>
              <w:rPr>
                <w:color w:val="000000"/>
                <w:szCs w:val="20"/>
              </w:rPr>
              <w:tab/>
              <w:t>Annual Fireline Safety Refresher</w:t>
            </w:r>
          </w:p>
        </w:tc>
        <w:sdt>
          <w:sdtPr>
            <w:rPr>
              <w:szCs w:val="20"/>
            </w:rPr>
            <w:id w:val="636839804"/>
            <w:placeholder>
              <w:docPart w:val="976EAE5532B64F048F4B54FF4BF250E6"/>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BD259AE" w14:textId="77777777" w:rsidR="00A81748" w:rsidRPr="00B635B3" w:rsidRDefault="00A81748" w:rsidP="00A81748">
                <w:pPr>
                  <w:jc w:val="center"/>
                  <w:rPr>
                    <w:szCs w:val="20"/>
                  </w:rPr>
                </w:pPr>
                <w:r w:rsidRPr="00B635B3">
                  <w:rPr>
                    <w:rStyle w:val="PlaceholderText"/>
                    <w:szCs w:val="20"/>
                  </w:rPr>
                  <w:t>Choose an item.</w:t>
                </w:r>
              </w:p>
            </w:tc>
          </w:sdtContent>
        </w:sdt>
        <w:tc>
          <w:tcPr>
            <w:tcW w:w="3896" w:type="dxa"/>
          </w:tcPr>
          <w:p w14:paraId="0FC74008" w14:textId="77777777" w:rsidR="00A81748" w:rsidRDefault="00A81748" w:rsidP="00A81748">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81748" w:rsidRPr="00B635B3" w14:paraId="4D83C76B" w14:textId="77777777" w:rsidTr="002127CE">
        <w:trPr>
          <w:cantSplit/>
          <w:jc w:val="center"/>
        </w:trPr>
        <w:tc>
          <w:tcPr>
            <w:tcW w:w="909" w:type="dxa"/>
            <w:tcBorders>
              <w:top w:val="nil"/>
              <w:bottom w:val="nil"/>
            </w:tcBorders>
          </w:tcPr>
          <w:p w14:paraId="3C50D709" w14:textId="77777777" w:rsidR="00A81748" w:rsidRDefault="00A81748" w:rsidP="00A81748">
            <w:pPr>
              <w:jc w:val="center"/>
              <w:rPr>
                <w:szCs w:val="20"/>
              </w:rPr>
            </w:pPr>
          </w:p>
        </w:tc>
        <w:tc>
          <w:tcPr>
            <w:tcW w:w="4046" w:type="dxa"/>
          </w:tcPr>
          <w:p w14:paraId="04563862" w14:textId="186984D6" w:rsidR="00A81748" w:rsidRDefault="00A81748" w:rsidP="009C72B1">
            <w:pPr>
              <w:pStyle w:val="ListParagraph"/>
              <w:numPr>
                <w:ilvl w:val="0"/>
                <w:numId w:val="6"/>
              </w:numPr>
              <w:tabs>
                <w:tab w:val="left" w:pos="485"/>
              </w:tabs>
              <w:ind w:left="504"/>
              <w:rPr>
                <w:color w:val="000000"/>
                <w:szCs w:val="20"/>
              </w:rPr>
            </w:pPr>
            <w:r>
              <w:rPr>
                <w:color w:val="000000"/>
                <w:szCs w:val="20"/>
              </w:rPr>
              <w:tab/>
              <w:t xml:space="preserve">Bloodborne Pathogens (BBP) </w:t>
            </w:r>
          </w:p>
        </w:tc>
        <w:sdt>
          <w:sdtPr>
            <w:rPr>
              <w:szCs w:val="20"/>
            </w:rPr>
            <w:id w:val="1863790892"/>
            <w:placeholder>
              <w:docPart w:val="F1F55DEFBA7D4FFD8C27AB155153F6B1"/>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ABDBF58" w14:textId="77777777" w:rsidR="00A81748" w:rsidRPr="00B635B3" w:rsidRDefault="00A81748" w:rsidP="00A81748">
                <w:pPr>
                  <w:jc w:val="center"/>
                  <w:rPr>
                    <w:szCs w:val="20"/>
                  </w:rPr>
                </w:pPr>
                <w:r w:rsidRPr="00B635B3">
                  <w:rPr>
                    <w:rStyle w:val="PlaceholderText"/>
                    <w:szCs w:val="20"/>
                  </w:rPr>
                  <w:t>Choose an item.</w:t>
                </w:r>
              </w:p>
            </w:tc>
          </w:sdtContent>
        </w:sdt>
        <w:tc>
          <w:tcPr>
            <w:tcW w:w="3896" w:type="dxa"/>
          </w:tcPr>
          <w:p w14:paraId="5C629891" w14:textId="77777777" w:rsidR="00A81748" w:rsidRDefault="00A81748" w:rsidP="00A81748">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6D92C5EC" w14:textId="77777777" w:rsidTr="002127CE">
        <w:trPr>
          <w:cantSplit/>
          <w:jc w:val="center"/>
        </w:trPr>
        <w:tc>
          <w:tcPr>
            <w:tcW w:w="909" w:type="dxa"/>
            <w:tcBorders>
              <w:top w:val="nil"/>
              <w:bottom w:val="nil"/>
            </w:tcBorders>
          </w:tcPr>
          <w:p w14:paraId="22C37E74" w14:textId="77777777" w:rsidR="00FD48CF" w:rsidRDefault="00FD48CF" w:rsidP="00FD48CF">
            <w:pPr>
              <w:jc w:val="center"/>
              <w:rPr>
                <w:szCs w:val="20"/>
              </w:rPr>
            </w:pPr>
          </w:p>
        </w:tc>
        <w:tc>
          <w:tcPr>
            <w:tcW w:w="4046" w:type="dxa"/>
          </w:tcPr>
          <w:p w14:paraId="28BB266F" w14:textId="3F7D6501" w:rsidR="00FD48CF" w:rsidRPr="00405C39" w:rsidRDefault="00FD48CF" w:rsidP="009C72B1">
            <w:pPr>
              <w:pStyle w:val="ListParagraph"/>
              <w:numPr>
                <w:ilvl w:val="0"/>
                <w:numId w:val="6"/>
              </w:numPr>
              <w:tabs>
                <w:tab w:val="left" w:pos="485"/>
              </w:tabs>
              <w:ind w:left="504"/>
              <w:rPr>
                <w:color w:val="000000"/>
                <w:szCs w:val="20"/>
              </w:rPr>
            </w:pPr>
            <w:r w:rsidRPr="00405C39">
              <w:rPr>
                <w:color w:val="000000"/>
                <w:szCs w:val="20"/>
              </w:rPr>
              <w:t>BLM Operational Risk Management</w:t>
            </w:r>
          </w:p>
          <w:p w14:paraId="40D6E788" w14:textId="2EBE2CF1" w:rsidR="00FD48CF" w:rsidRDefault="00FD48CF" w:rsidP="009C72B1">
            <w:pPr>
              <w:ind w:left="504"/>
              <w:rPr>
                <w:color w:val="000000"/>
                <w:szCs w:val="20"/>
              </w:rPr>
            </w:pPr>
            <w:r>
              <w:rPr>
                <w:i/>
                <w:iCs/>
                <w:color w:val="000000"/>
                <w:szCs w:val="20"/>
              </w:rPr>
              <w:t>[DOI Talent]</w:t>
            </w:r>
          </w:p>
        </w:tc>
        <w:sdt>
          <w:sdtPr>
            <w:rPr>
              <w:szCs w:val="20"/>
            </w:rPr>
            <w:id w:val="-1337923863"/>
            <w:placeholder>
              <w:docPart w:val="87322D070A6044C8A678BAA6765EB325"/>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0F7D1983" w14:textId="23FAB147" w:rsidR="00FD48CF" w:rsidRDefault="00FD48CF" w:rsidP="00FD48CF">
                <w:pPr>
                  <w:jc w:val="center"/>
                  <w:rPr>
                    <w:szCs w:val="20"/>
                  </w:rPr>
                </w:pPr>
                <w:r w:rsidRPr="00B635B3">
                  <w:rPr>
                    <w:rStyle w:val="PlaceholderText"/>
                    <w:szCs w:val="20"/>
                  </w:rPr>
                  <w:t>Choose an item.</w:t>
                </w:r>
              </w:p>
            </w:tc>
          </w:sdtContent>
        </w:sdt>
        <w:tc>
          <w:tcPr>
            <w:tcW w:w="3896" w:type="dxa"/>
          </w:tcPr>
          <w:p w14:paraId="4D48668B" w14:textId="5D357C6F"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351F7592" w14:textId="77777777" w:rsidTr="002127CE">
        <w:trPr>
          <w:cantSplit/>
          <w:jc w:val="center"/>
        </w:trPr>
        <w:tc>
          <w:tcPr>
            <w:tcW w:w="909" w:type="dxa"/>
            <w:tcBorders>
              <w:top w:val="nil"/>
              <w:bottom w:val="nil"/>
            </w:tcBorders>
          </w:tcPr>
          <w:p w14:paraId="53863E6B" w14:textId="77777777" w:rsidR="00FD48CF" w:rsidRDefault="00FD48CF" w:rsidP="00FD48CF">
            <w:pPr>
              <w:jc w:val="center"/>
              <w:rPr>
                <w:szCs w:val="20"/>
              </w:rPr>
            </w:pPr>
          </w:p>
        </w:tc>
        <w:tc>
          <w:tcPr>
            <w:tcW w:w="4046" w:type="dxa"/>
          </w:tcPr>
          <w:p w14:paraId="601573F3" w14:textId="2F58EEB2" w:rsidR="00FD48CF" w:rsidRDefault="00FD48CF" w:rsidP="009C72B1">
            <w:pPr>
              <w:pStyle w:val="ListParagraph"/>
              <w:numPr>
                <w:ilvl w:val="0"/>
                <w:numId w:val="6"/>
              </w:numPr>
              <w:tabs>
                <w:tab w:val="left" w:pos="485"/>
              </w:tabs>
              <w:ind w:left="504"/>
              <w:rPr>
                <w:color w:val="000000"/>
                <w:szCs w:val="20"/>
              </w:rPr>
            </w:pPr>
            <w:r>
              <w:rPr>
                <w:color w:val="000000"/>
                <w:szCs w:val="20"/>
              </w:rPr>
              <w:tab/>
              <w:t xml:space="preserve">CPR </w:t>
            </w:r>
          </w:p>
        </w:tc>
        <w:sdt>
          <w:sdtPr>
            <w:rPr>
              <w:szCs w:val="20"/>
            </w:rPr>
            <w:id w:val="-748418557"/>
            <w:placeholder>
              <w:docPart w:val="99CB62E2EA914618A6CFA27660DE564A"/>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20E0C64"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5FFE2D5F"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238FD4B6" w14:textId="77777777" w:rsidTr="002127CE">
        <w:trPr>
          <w:cantSplit/>
          <w:jc w:val="center"/>
        </w:trPr>
        <w:tc>
          <w:tcPr>
            <w:tcW w:w="909" w:type="dxa"/>
            <w:tcBorders>
              <w:top w:val="nil"/>
              <w:bottom w:val="nil"/>
            </w:tcBorders>
          </w:tcPr>
          <w:p w14:paraId="12EE36A3" w14:textId="77777777" w:rsidR="00FD48CF" w:rsidRDefault="00FD48CF" w:rsidP="00FD48CF">
            <w:pPr>
              <w:jc w:val="center"/>
              <w:rPr>
                <w:szCs w:val="20"/>
              </w:rPr>
            </w:pPr>
          </w:p>
        </w:tc>
        <w:tc>
          <w:tcPr>
            <w:tcW w:w="4046" w:type="dxa"/>
          </w:tcPr>
          <w:p w14:paraId="57B2C176" w14:textId="39D2361A" w:rsidR="00FD48CF" w:rsidRDefault="00FD48CF" w:rsidP="009C72B1">
            <w:pPr>
              <w:pStyle w:val="ListParagraph"/>
              <w:numPr>
                <w:ilvl w:val="0"/>
                <w:numId w:val="6"/>
              </w:numPr>
              <w:tabs>
                <w:tab w:val="left" w:pos="485"/>
              </w:tabs>
              <w:ind w:left="504"/>
              <w:rPr>
                <w:color w:val="000000"/>
                <w:szCs w:val="20"/>
              </w:rPr>
            </w:pPr>
            <w:r>
              <w:rPr>
                <w:color w:val="000000"/>
                <w:szCs w:val="20"/>
              </w:rPr>
              <w:tab/>
              <w:t>Defensive Driving</w:t>
            </w:r>
          </w:p>
        </w:tc>
        <w:sdt>
          <w:sdtPr>
            <w:rPr>
              <w:szCs w:val="20"/>
            </w:rPr>
            <w:id w:val="-485630564"/>
            <w:placeholder>
              <w:docPart w:val="635A05C390AF43F188AA21DAEF8B07AB"/>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FB4B92F"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533140CD"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371CC613" w14:textId="77777777" w:rsidTr="002127CE">
        <w:trPr>
          <w:cantSplit/>
          <w:jc w:val="center"/>
        </w:trPr>
        <w:tc>
          <w:tcPr>
            <w:tcW w:w="909" w:type="dxa"/>
            <w:tcBorders>
              <w:top w:val="nil"/>
              <w:bottom w:val="nil"/>
            </w:tcBorders>
          </w:tcPr>
          <w:p w14:paraId="5FE01498" w14:textId="77777777" w:rsidR="00FD48CF" w:rsidRDefault="00FD48CF" w:rsidP="00FD48CF">
            <w:pPr>
              <w:jc w:val="center"/>
              <w:rPr>
                <w:szCs w:val="20"/>
              </w:rPr>
            </w:pPr>
          </w:p>
        </w:tc>
        <w:tc>
          <w:tcPr>
            <w:tcW w:w="4046" w:type="dxa"/>
          </w:tcPr>
          <w:p w14:paraId="3282FA30" w14:textId="6EB1FEE3" w:rsidR="00FD48CF" w:rsidRDefault="00FD48CF" w:rsidP="009C72B1">
            <w:pPr>
              <w:pStyle w:val="ListParagraph"/>
              <w:numPr>
                <w:ilvl w:val="0"/>
                <w:numId w:val="6"/>
              </w:numPr>
              <w:tabs>
                <w:tab w:val="left" w:pos="485"/>
              </w:tabs>
              <w:ind w:left="504"/>
              <w:rPr>
                <w:color w:val="000000"/>
                <w:szCs w:val="20"/>
              </w:rPr>
            </w:pPr>
            <w:r>
              <w:rPr>
                <w:color w:val="000000"/>
                <w:szCs w:val="20"/>
              </w:rPr>
              <w:tab/>
              <w:t>Employee Orientation Checklist</w:t>
            </w:r>
          </w:p>
        </w:tc>
        <w:sdt>
          <w:sdtPr>
            <w:rPr>
              <w:szCs w:val="20"/>
            </w:rPr>
            <w:id w:val="-2117510471"/>
            <w:placeholder>
              <w:docPart w:val="90E7A181E03F4AD58B5B6E65130064C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5C4DDA6"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4C781DD1"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6D2DA962" w14:textId="77777777" w:rsidTr="002127CE">
        <w:trPr>
          <w:cantSplit/>
          <w:jc w:val="center"/>
        </w:trPr>
        <w:tc>
          <w:tcPr>
            <w:tcW w:w="909" w:type="dxa"/>
            <w:tcBorders>
              <w:top w:val="nil"/>
              <w:bottom w:val="nil"/>
            </w:tcBorders>
          </w:tcPr>
          <w:p w14:paraId="65E79700" w14:textId="77777777" w:rsidR="00FD48CF" w:rsidRDefault="00FD48CF" w:rsidP="00FD48CF">
            <w:pPr>
              <w:jc w:val="center"/>
              <w:rPr>
                <w:szCs w:val="20"/>
              </w:rPr>
            </w:pPr>
          </w:p>
        </w:tc>
        <w:tc>
          <w:tcPr>
            <w:tcW w:w="4046" w:type="dxa"/>
          </w:tcPr>
          <w:p w14:paraId="0098BB83" w14:textId="47BACF15" w:rsidR="00FD48CF" w:rsidRDefault="00FD48CF" w:rsidP="009C72B1">
            <w:pPr>
              <w:pStyle w:val="ListParagraph"/>
              <w:numPr>
                <w:ilvl w:val="0"/>
                <w:numId w:val="6"/>
              </w:numPr>
              <w:tabs>
                <w:tab w:val="left" w:pos="485"/>
              </w:tabs>
              <w:ind w:left="504"/>
              <w:rPr>
                <w:color w:val="000000"/>
                <w:szCs w:val="20"/>
              </w:rPr>
            </w:pPr>
            <w:r>
              <w:rPr>
                <w:color w:val="000000"/>
                <w:szCs w:val="20"/>
              </w:rPr>
              <w:tab/>
              <w:t>Fire tool use and maintenance</w:t>
            </w:r>
          </w:p>
        </w:tc>
        <w:sdt>
          <w:sdtPr>
            <w:rPr>
              <w:szCs w:val="20"/>
            </w:rPr>
            <w:id w:val="706605351"/>
            <w:placeholder>
              <w:docPart w:val="CA48C4793F4341FBB88E117174852A56"/>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E5E4244"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012114F5"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10214A78" w14:textId="77777777" w:rsidTr="002127CE">
        <w:trPr>
          <w:cantSplit/>
          <w:jc w:val="center"/>
        </w:trPr>
        <w:tc>
          <w:tcPr>
            <w:tcW w:w="909" w:type="dxa"/>
            <w:tcBorders>
              <w:top w:val="nil"/>
              <w:bottom w:val="nil"/>
            </w:tcBorders>
          </w:tcPr>
          <w:p w14:paraId="0BC7FF27" w14:textId="77777777" w:rsidR="00FD48CF" w:rsidRDefault="00FD48CF" w:rsidP="00FD48CF">
            <w:pPr>
              <w:jc w:val="center"/>
              <w:rPr>
                <w:szCs w:val="20"/>
              </w:rPr>
            </w:pPr>
          </w:p>
        </w:tc>
        <w:tc>
          <w:tcPr>
            <w:tcW w:w="4046" w:type="dxa"/>
          </w:tcPr>
          <w:p w14:paraId="1294456D" w14:textId="7B4B2E27" w:rsidR="00FD48CF" w:rsidRDefault="00FD48CF" w:rsidP="009C72B1">
            <w:pPr>
              <w:pStyle w:val="ListParagraph"/>
              <w:numPr>
                <w:ilvl w:val="0"/>
                <w:numId w:val="6"/>
              </w:numPr>
              <w:tabs>
                <w:tab w:val="left" w:pos="485"/>
              </w:tabs>
              <w:ind w:left="504"/>
              <w:rPr>
                <w:color w:val="000000"/>
                <w:szCs w:val="20"/>
              </w:rPr>
            </w:pPr>
            <w:r>
              <w:rPr>
                <w:color w:val="000000"/>
                <w:szCs w:val="20"/>
              </w:rPr>
              <w:tab/>
              <w:t xml:space="preserve">First Aid </w:t>
            </w:r>
          </w:p>
        </w:tc>
        <w:sdt>
          <w:sdtPr>
            <w:rPr>
              <w:szCs w:val="20"/>
            </w:rPr>
            <w:id w:val="813753936"/>
            <w:placeholder>
              <w:docPart w:val="70DF442AC1C54084B088AFF146DB1783"/>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D381A4C"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4C55BC30"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4548149B" w14:textId="77777777" w:rsidTr="002127CE">
        <w:trPr>
          <w:cantSplit/>
          <w:jc w:val="center"/>
        </w:trPr>
        <w:tc>
          <w:tcPr>
            <w:tcW w:w="909" w:type="dxa"/>
            <w:tcBorders>
              <w:top w:val="nil"/>
              <w:bottom w:val="nil"/>
            </w:tcBorders>
          </w:tcPr>
          <w:p w14:paraId="68328694" w14:textId="77777777" w:rsidR="00FD48CF" w:rsidRDefault="00FD48CF" w:rsidP="00FD48CF">
            <w:pPr>
              <w:jc w:val="center"/>
              <w:rPr>
                <w:szCs w:val="20"/>
              </w:rPr>
            </w:pPr>
          </w:p>
        </w:tc>
        <w:tc>
          <w:tcPr>
            <w:tcW w:w="4046" w:type="dxa"/>
          </w:tcPr>
          <w:p w14:paraId="7561C350" w14:textId="5E03840D" w:rsidR="00FD48CF" w:rsidRDefault="00FD48CF" w:rsidP="009C72B1">
            <w:pPr>
              <w:pStyle w:val="ListParagraph"/>
              <w:numPr>
                <w:ilvl w:val="0"/>
                <w:numId w:val="6"/>
              </w:numPr>
              <w:tabs>
                <w:tab w:val="left" w:pos="485"/>
              </w:tabs>
              <w:ind w:left="504"/>
              <w:rPr>
                <w:color w:val="000000"/>
                <w:szCs w:val="20"/>
              </w:rPr>
            </w:pPr>
            <w:r>
              <w:rPr>
                <w:color w:val="000000"/>
                <w:szCs w:val="20"/>
              </w:rPr>
              <w:tab/>
              <w:t>Hazard Communication</w:t>
            </w:r>
          </w:p>
        </w:tc>
        <w:sdt>
          <w:sdtPr>
            <w:rPr>
              <w:szCs w:val="20"/>
            </w:rPr>
            <w:id w:val="-105741647"/>
            <w:placeholder>
              <w:docPart w:val="08B0DF02521D4A79AE723BCA76DDD1AF"/>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28ED550"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7C9A44A3"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5BA59BD8" w14:textId="77777777" w:rsidTr="002127CE">
        <w:trPr>
          <w:cantSplit/>
          <w:jc w:val="center"/>
        </w:trPr>
        <w:tc>
          <w:tcPr>
            <w:tcW w:w="909" w:type="dxa"/>
            <w:tcBorders>
              <w:top w:val="nil"/>
              <w:bottom w:val="nil"/>
            </w:tcBorders>
          </w:tcPr>
          <w:p w14:paraId="794B4DA8" w14:textId="77777777" w:rsidR="00FD48CF" w:rsidRDefault="00FD48CF" w:rsidP="00FD48CF">
            <w:pPr>
              <w:jc w:val="center"/>
              <w:rPr>
                <w:szCs w:val="20"/>
              </w:rPr>
            </w:pPr>
          </w:p>
        </w:tc>
        <w:tc>
          <w:tcPr>
            <w:tcW w:w="4046" w:type="dxa"/>
          </w:tcPr>
          <w:p w14:paraId="58EF0D95" w14:textId="0C118BA9" w:rsidR="00FD48CF" w:rsidRDefault="00FD48CF" w:rsidP="009C72B1">
            <w:pPr>
              <w:pStyle w:val="ListParagraph"/>
              <w:numPr>
                <w:ilvl w:val="0"/>
                <w:numId w:val="6"/>
              </w:numPr>
              <w:tabs>
                <w:tab w:val="left" w:pos="485"/>
              </w:tabs>
              <w:ind w:left="504"/>
              <w:rPr>
                <w:color w:val="000000"/>
                <w:szCs w:val="20"/>
              </w:rPr>
            </w:pPr>
            <w:r>
              <w:rPr>
                <w:color w:val="000000"/>
                <w:szCs w:val="20"/>
              </w:rPr>
              <w:tab/>
              <w:t xml:space="preserve">HAZMAT – First Responder Awareness Level </w:t>
            </w:r>
          </w:p>
        </w:tc>
        <w:sdt>
          <w:sdtPr>
            <w:rPr>
              <w:szCs w:val="20"/>
            </w:rPr>
            <w:id w:val="-865286664"/>
            <w:placeholder>
              <w:docPart w:val="848207E40A454A7E95452AD9D9AD92EC"/>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5E8E82A"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331F87B3"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4BF3A5FB" w14:textId="77777777" w:rsidTr="002127CE">
        <w:trPr>
          <w:cantSplit/>
          <w:jc w:val="center"/>
        </w:trPr>
        <w:tc>
          <w:tcPr>
            <w:tcW w:w="909" w:type="dxa"/>
            <w:tcBorders>
              <w:top w:val="nil"/>
              <w:bottom w:val="nil"/>
            </w:tcBorders>
          </w:tcPr>
          <w:p w14:paraId="001525DA" w14:textId="77777777" w:rsidR="00FD48CF" w:rsidRDefault="00FD48CF" w:rsidP="00FD48CF">
            <w:pPr>
              <w:jc w:val="center"/>
              <w:rPr>
                <w:szCs w:val="20"/>
              </w:rPr>
            </w:pPr>
          </w:p>
        </w:tc>
        <w:tc>
          <w:tcPr>
            <w:tcW w:w="4046" w:type="dxa"/>
          </w:tcPr>
          <w:p w14:paraId="4659C51B" w14:textId="155DE013" w:rsidR="00FD48CF" w:rsidRPr="00405C39" w:rsidRDefault="00FD48CF" w:rsidP="009C72B1">
            <w:pPr>
              <w:pStyle w:val="ListParagraph"/>
              <w:numPr>
                <w:ilvl w:val="0"/>
                <w:numId w:val="6"/>
              </w:numPr>
              <w:tabs>
                <w:tab w:val="left" w:pos="485"/>
              </w:tabs>
              <w:ind w:left="504"/>
              <w:rPr>
                <w:color w:val="000000"/>
                <w:szCs w:val="20"/>
              </w:rPr>
            </w:pPr>
            <w:r w:rsidRPr="00405C39">
              <w:rPr>
                <w:color w:val="000000"/>
                <w:szCs w:val="20"/>
              </w:rPr>
              <w:t>Materials of Trade</w:t>
            </w:r>
          </w:p>
        </w:tc>
        <w:sdt>
          <w:sdtPr>
            <w:rPr>
              <w:szCs w:val="20"/>
            </w:rPr>
            <w:id w:val="423773000"/>
            <w:placeholder>
              <w:docPart w:val="3608F3718B7C4C4BAE4786A7894457E5"/>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CEB7D64" w14:textId="632A9A7F" w:rsidR="00FD48CF" w:rsidRDefault="00FD48CF" w:rsidP="00FD48CF">
                <w:pPr>
                  <w:jc w:val="center"/>
                  <w:rPr>
                    <w:szCs w:val="20"/>
                  </w:rPr>
                </w:pPr>
                <w:r w:rsidRPr="00B635B3">
                  <w:rPr>
                    <w:rStyle w:val="PlaceholderText"/>
                    <w:szCs w:val="20"/>
                  </w:rPr>
                  <w:t>Choose an item.</w:t>
                </w:r>
              </w:p>
            </w:tc>
          </w:sdtContent>
        </w:sdt>
        <w:tc>
          <w:tcPr>
            <w:tcW w:w="3896" w:type="dxa"/>
          </w:tcPr>
          <w:p w14:paraId="713651F9" w14:textId="0D2EFAED"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34F4877F" w14:textId="77777777" w:rsidTr="002127CE">
        <w:trPr>
          <w:cantSplit/>
          <w:jc w:val="center"/>
        </w:trPr>
        <w:tc>
          <w:tcPr>
            <w:tcW w:w="909" w:type="dxa"/>
            <w:tcBorders>
              <w:top w:val="nil"/>
              <w:bottom w:val="nil"/>
            </w:tcBorders>
          </w:tcPr>
          <w:p w14:paraId="7E550189" w14:textId="77777777" w:rsidR="00FD48CF" w:rsidRDefault="00FD48CF" w:rsidP="00FD48CF">
            <w:pPr>
              <w:jc w:val="center"/>
              <w:rPr>
                <w:szCs w:val="20"/>
              </w:rPr>
            </w:pPr>
          </w:p>
        </w:tc>
        <w:tc>
          <w:tcPr>
            <w:tcW w:w="4046" w:type="dxa"/>
          </w:tcPr>
          <w:p w14:paraId="1E28CDBF" w14:textId="751C6911" w:rsidR="00FD48CF" w:rsidRPr="00405C39" w:rsidRDefault="00FD48CF" w:rsidP="009C72B1">
            <w:pPr>
              <w:pStyle w:val="ListParagraph"/>
              <w:numPr>
                <w:ilvl w:val="0"/>
                <w:numId w:val="6"/>
              </w:numPr>
              <w:tabs>
                <w:tab w:val="left" w:pos="485"/>
              </w:tabs>
              <w:ind w:left="504"/>
              <w:rPr>
                <w:color w:val="000000"/>
                <w:szCs w:val="20"/>
              </w:rPr>
            </w:pPr>
            <w:r w:rsidRPr="00405C39">
              <w:rPr>
                <w:color w:val="000000"/>
                <w:szCs w:val="20"/>
              </w:rPr>
              <w:t>OHV/UTV Operator</w:t>
            </w:r>
          </w:p>
        </w:tc>
        <w:sdt>
          <w:sdtPr>
            <w:rPr>
              <w:szCs w:val="20"/>
            </w:rPr>
            <w:id w:val="623499565"/>
            <w:placeholder>
              <w:docPart w:val="CE1C462C0FF04946AE317276A6B87521"/>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1E69DE4C" w14:textId="0A89E3A9" w:rsidR="00FD48CF" w:rsidRDefault="00FD48CF" w:rsidP="00FD48CF">
                <w:pPr>
                  <w:jc w:val="center"/>
                  <w:rPr>
                    <w:szCs w:val="20"/>
                  </w:rPr>
                </w:pPr>
                <w:r w:rsidRPr="00B635B3">
                  <w:rPr>
                    <w:rStyle w:val="PlaceholderText"/>
                    <w:szCs w:val="20"/>
                  </w:rPr>
                  <w:t>Choose an item.</w:t>
                </w:r>
              </w:p>
            </w:tc>
          </w:sdtContent>
        </w:sdt>
        <w:tc>
          <w:tcPr>
            <w:tcW w:w="3896" w:type="dxa"/>
          </w:tcPr>
          <w:p w14:paraId="5E81CF24" w14:textId="59526F30"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6892E068" w14:textId="77777777" w:rsidTr="002127CE">
        <w:trPr>
          <w:cantSplit/>
          <w:jc w:val="center"/>
        </w:trPr>
        <w:tc>
          <w:tcPr>
            <w:tcW w:w="909" w:type="dxa"/>
            <w:tcBorders>
              <w:top w:val="nil"/>
              <w:bottom w:val="nil"/>
            </w:tcBorders>
          </w:tcPr>
          <w:p w14:paraId="7B5881AF" w14:textId="77777777" w:rsidR="00FD48CF" w:rsidRDefault="00FD48CF" w:rsidP="00FD48CF">
            <w:pPr>
              <w:jc w:val="center"/>
              <w:rPr>
                <w:szCs w:val="20"/>
              </w:rPr>
            </w:pPr>
          </w:p>
        </w:tc>
        <w:tc>
          <w:tcPr>
            <w:tcW w:w="4046" w:type="dxa"/>
          </w:tcPr>
          <w:p w14:paraId="0D741D13" w14:textId="337B0D8A" w:rsidR="00FD48CF" w:rsidRDefault="00FD48CF" w:rsidP="009C72B1">
            <w:pPr>
              <w:pStyle w:val="ListParagraph"/>
              <w:numPr>
                <w:ilvl w:val="0"/>
                <w:numId w:val="6"/>
              </w:numPr>
              <w:tabs>
                <w:tab w:val="left" w:pos="485"/>
              </w:tabs>
              <w:ind w:left="504"/>
              <w:rPr>
                <w:color w:val="000000"/>
                <w:szCs w:val="20"/>
              </w:rPr>
            </w:pPr>
            <w:r>
              <w:rPr>
                <w:color w:val="000000"/>
                <w:szCs w:val="20"/>
              </w:rPr>
              <w:tab/>
              <w:t>Risk Assessment (RA)</w:t>
            </w:r>
          </w:p>
        </w:tc>
        <w:sdt>
          <w:sdtPr>
            <w:rPr>
              <w:szCs w:val="20"/>
            </w:rPr>
            <w:id w:val="1282689083"/>
            <w:placeholder>
              <w:docPart w:val="A34AED1D6D5747E4B5478077BE06CD04"/>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A8C172D"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2B61F8CF"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24FF1385" w14:textId="77777777" w:rsidTr="002127CE">
        <w:trPr>
          <w:cantSplit/>
          <w:jc w:val="center"/>
        </w:trPr>
        <w:tc>
          <w:tcPr>
            <w:tcW w:w="909" w:type="dxa"/>
            <w:tcBorders>
              <w:top w:val="nil"/>
              <w:bottom w:val="single" w:sz="4" w:space="0" w:color="auto"/>
            </w:tcBorders>
          </w:tcPr>
          <w:p w14:paraId="65B7F35C" w14:textId="77777777" w:rsidR="00FD48CF" w:rsidRDefault="00FD48CF" w:rsidP="00FD48CF">
            <w:pPr>
              <w:jc w:val="center"/>
              <w:rPr>
                <w:szCs w:val="20"/>
              </w:rPr>
            </w:pPr>
          </w:p>
        </w:tc>
        <w:tc>
          <w:tcPr>
            <w:tcW w:w="4046" w:type="dxa"/>
          </w:tcPr>
          <w:p w14:paraId="5CFFFABE" w14:textId="65F6F544" w:rsidR="00FD48CF" w:rsidRDefault="00FD48CF" w:rsidP="009C72B1">
            <w:pPr>
              <w:pStyle w:val="ListParagraph"/>
              <w:numPr>
                <w:ilvl w:val="0"/>
                <w:numId w:val="6"/>
              </w:numPr>
              <w:tabs>
                <w:tab w:val="left" w:pos="485"/>
              </w:tabs>
              <w:ind w:left="504"/>
              <w:rPr>
                <w:color w:val="000000"/>
                <w:szCs w:val="20"/>
              </w:rPr>
            </w:pPr>
            <w:r>
              <w:rPr>
                <w:color w:val="000000"/>
                <w:szCs w:val="20"/>
              </w:rPr>
              <w:tab/>
              <w:t>Specific training identified by RA</w:t>
            </w:r>
          </w:p>
        </w:tc>
        <w:sdt>
          <w:sdtPr>
            <w:rPr>
              <w:szCs w:val="20"/>
            </w:rPr>
            <w:id w:val="-1426027816"/>
            <w:placeholder>
              <w:docPart w:val="FC34791D37AC4A858452EE2E05C47E54"/>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343418F"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2636F26D"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093037FC" w14:textId="77777777" w:rsidTr="002127CE">
        <w:trPr>
          <w:cantSplit/>
          <w:jc w:val="center"/>
        </w:trPr>
        <w:tc>
          <w:tcPr>
            <w:tcW w:w="909" w:type="dxa"/>
            <w:tcBorders>
              <w:bottom w:val="nil"/>
            </w:tcBorders>
          </w:tcPr>
          <w:p w14:paraId="689C9993" w14:textId="37A4F7DD" w:rsidR="00FD48CF" w:rsidRDefault="00FD48CF" w:rsidP="00FD48CF">
            <w:pPr>
              <w:jc w:val="center"/>
              <w:rPr>
                <w:szCs w:val="20"/>
              </w:rPr>
            </w:pPr>
            <w:r>
              <w:rPr>
                <w:szCs w:val="20"/>
              </w:rPr>
              <w:t>7</w:t>
            </w:r>
          </w:p>
        </w:tc>
        <w:tc>
          <w:tcPr>
            <w:tcW w:w="4046" w:type="dxa"/>
          </w:tcPr>
          <w:p w14:paraId="5ABC8873" w14:textId="0FDCAA75" w:rsidR="00FD48CF" w:rsidRPr="005210C0" w:rsidRDefault="00FD48CF" w:rsidP="00FD48CF">
            <w:pPr>
              <w:rPr>
                <w:color w:val="000000"/>
                <w:szCs w:val="20"/>
              </w:rPr>
            </w:pPr>
            <w:r w:rsidRPr="005210C0">
              <w:rPr>
                <w:color w:val="000000"/>
                <w:szCs w:val="20"/>
              </w:rPr>
              <w:t xml:space="preserve">Safety </w:t>
            </w:r>
            <w:r w:rsidR="009C72B1">
              <w:rPr>
                <w:color w:val="000000"/>
                <w:szCs w:val="20"/>
              </w:rPr>
              <w:t>p</w:t>
            </w:r>
            <w:r w:rsidRPr="005210C0">
              <w:rPr>
                <w:color w:val="000000"/>
                <w:szCs w:val="20"/>
              </w:rPr>
              <w:t>ublications are available to all employees including:</w:t>
            </w:r>
          </w:p>
          <w:p w14:paraId="0DCB7AC6" w14:textId="77777777" w:rsidR="00FD48CF" w:rsidRPr="005210C0" w:rsidRDefault="00FD48CF" w:rsidP="00FD48CF">
            <w:pPr>
              <w:rPr>
                <w:color w:val="000000"/>
                <w:szCs w:val="20"/>
              </w:rPr>
            </w:pPr>
            <w:r w:rsidRPr="005210C0">
              <w:rPr>
                <w:i/>
                <w:iCs/>
                <w:color w:val="000000"/>
                <w:szCs w:val="20"/>
              </w:rPr>
              <w:t>[RB Ch 2, Safety Table]</w:t>
            </w:r>
          </w:p>
        </w:tc>
        <w:tc>
          <w:tcPr>
            <w:tcW w:w="1229" w:type="dxa"/>
          </w:tcPr>
          <w:p w14:paraId="5231ACFC" w14:textId="77777777" w:rsidR="00FD48CF" w:rsidRPr="005210C0" w:rsidRDefault="00FD48CF" w:rsidP="00FD48CF">
            <w:pPr>
              <w:jc w:val="center"/>
              <w:rPr>
                <w:szCs w:val="20"/>
              </w:rPr>
            </w:pPr>
          </w:p>
        </w:tc>
        <w:tc>
          <w:tcPr>
            <w:tcW w:w="3896" w:type="dxa"/>
          </w:tcPr>
          <w:p w14:paraId="56C61C15" w14:textId="77777777" w:rsidR="00FD48CF" w:rsidRPr="00557515" w:rsidRDefault="00FD48CF" w:rsidP="00FD48CF">
            <w:pPr>
              <w:rPr>
                <w:strike/>
                <w:szCs w:val="20"/>
                <w:highlight w:val="yellow"/>
              </w:rPr>
            </w:pPr>
          </w:p>
        </w:tc>
      </w:tr>
      <w:tr w:rsidR="00FD48CF" w:rsidRPr="00B635B3" w14:paraId="7D25F878" w14:textId="77777777" w:rsidTr="002127CE">
        <w:trPr>
          <w:cantSplit/>
          <w:jc w:val="center"/>
        </w:trPr>
        <w:tc>
          <w:tcPr>
            <w:tcW w:w="909" w:type="dxa"/>
            <w:tcBorders>
              <w:top w:val="nil"/>
              <w:bottom w:val="nil"/>
            </w:tcBorders>
          </w:tcPr>
          <w:p w14:paraId="19E076AC" w14:textId="77777777" w:rsidR="00FD48CF" w:rsidRDefault="00FD48CF" w:rsidP="00FD48CF">
            <w:pPr>
              <w:jc w:val="center"/>
              <w:rPr>
                <w:szCs w:val="20"/>
              </w:rPr>
            </w:pPr>
          </w:p>
        </w:tc>
        <w:tc>
          <w:tcPr>
            <w:tcW w:w="4046" w:type="dxa"/>
          </w:tcPr>
          <w:p w14:paraId="533559D5" w14:textId="4F0F2A37" w:rsidR="00FD48CF" w:rsidRPr="005210C0" w:rsidRDefault="00FD48CF" w:rsidP="009C72B1">
            <w:pPr>
              <w:tabs>
                <w:tab w:val="left" w:pos="549"/>
              </w:tabs>
              <w:ind w:left="504" w:hanging="360"/>
              <w:rPr>
                <w:color w:val="000000"/>
                <w:szCs w:val="20"/>
              </w:rPr>
            </w:pPr>
            <w:r w:rsidRPr="005210C0">
              <w:rPr>
                <w:color w:val="000000"/>
                <w:szCs w:val="20"/>
              </w:rPr>
              <w:t>a.</w:t>
            </w:r>
            <w:r w:rsidRPr="005210C0">
              <w:rPr>
                <w:i/>
                <w:iCs/>
                <w:color w:val="000000"/>
                <w:szCs w:val="20"/>
              </w:rPr>
              <w:tab/>
            </w:r>
            <w:r w:rsidRPr="005210C0">
              <w:rPr>
                <w:rFonts w:cs="Times New Roman"/>
                <w:i/>
                <w:color w:val="222222"/>
                <w:szCs w:val="20"/>
                <w:shd w:val="clear" w:color="auto" w:fill="FFFFFF"/>
              </w:rPr>
              <w:t>DOI Occupational Safety and Health Program - Field Manual</w:t>
            </w:r>
            <w:r w:rsidRPr="005210C0">
              <w:rPr>
                <w:i/>
                <w:iCs/>
                <w:color w:val="000000"/>
                <w:szCs w:val="20"/>
              </w:rPr>
              <w:t xml:space="preserve"> </w:t>
            </w:r>
          </w:p>
        </w:tc>
        <w:sdt>
          <w:sdtPr>
            <w:rPr>
              <w:szCs w:val="20"/>
            </w:rPr>
            <w:id w:val="-830366894"/>
            <w:placeholder>
              <w:docPart w:val="188DEBCAC479451FA77B9EAF156E5A84"/>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0C426CE" w14:textId="77777777" w:rsidR="00FD48CF" w:rsidRPr="005210C0" w:rsidRDefault="00FD48CF" w:rsidP="00FD48CF">
                <w:pPr>
                  <w:jc w:val="center"/>
                  <w:rPr>
                    <w:szCs w:val="20"/>
                  </w:rPr>
                </w:pPr>
                <w:r w:rsidRPr="005210C0">
                  <w:rPr>
                    <w:rStyle w:val="PlaceholderText"/>
                    <w:szCs w:val="20"/>
                  </w:rPr>
                  <w:t>Choose an item.</w:t>
                </w:r>
              </w:p>
            </w:tc>
          </w:sdtContent>
        </w:sdt>
        <w:tc>
          <w:tcPr>
            <w:tcW w:w="3896" w:type="dxa"/>
          </w:tcPr>
          <w:p w14:paraId="4011924A" w14:textId="77777777" w:rsidR="00FD48CF" w:rsidRPr="005210C0" w:rsidRDefault="00FD48CF" w:rsidP="00FD48CF">
            <w:pPr>
              <w:rPr>
                <w:szCs w:val="20"/>
              </w:rPr>
            </w:pPr>
            <w:r w:rsidRPr="005210C0">
              <w:rPr>
                <w:szCs w:val="20"/>
              </w:rPr>
              <w:fldChar w:fldCharType="begin">
                <w:ffData>
                  <w:name w:val="Text2"/>
                  <w:enabled/>
                  <w:calcOnExit w:val="0"/>
                  <w:textInput/>
                </w:ffData>
              </w:fldChar>
            </w:r>
            <w:r w:rsidRPr="005210C0">
              <w:rPr>
                <w:szCs w:val="20"/>
              </w:rPr>
              <w:instrText xml:space="preserve"> FORMTEXT </w:instrText>
            </w:r>
            <w:r w:rsidRPr="005210C0">
              <w:rPr>
                <w:szCs w:val="20"/>
              </w:rPr>
            </w:r>
            <w:r w:rsidRPr="005210C0">
              <w:rPr>
                <w:szCs w:val="20"/>
              </w:rPr>
              <w:fldChar w:fldCharType="separate"/>
            </w:r>
            <w:r w:rsidRPr="005210C0">
              <w:rPr>
                <w:noProof/>
                <w:szCs w:val="20"/>
              </w:rPr>
              <w:t> </w:t>
            </w:r>
            <w:r w:rsidRPr="005210C0">
              <w:rPr>
                <w:noProof/>
                <w:szCs w:val="20"/>
              </w:rPr>
              <w:t> </w:t>
            </w:r>
            <w:r w:rsidRPr="005210C0">
              <w:rPr>
                <w:noProof/>
                <w:szCs w:val="20"/>
              </w:rPr>
              <w:t> </w:t>
            </w:r>
            <w:r w:rsidRPr="005210C0">
              <w:rPr>
                <w:noProof/>
                <w:szCs w:val="20"/>
              </w:rPr>
              <w:t> </w:t>
            </w:r>
            <w:r w:rsidRPr="005210C0">
              <w:rPr>
                <w:noProof/>
                <w:szCs w:val="20"/>
              </w:rPr>
              <w:t> </w:t>
            </w:r>
            <w:r w:rsidRPr="005210C0">
              <w:rPr>
                <w:szCs w:val="20"/>
              </w:rPr>
              <w:fldChar w:fldCharType="end"/>
            </w:r>
          </w:p>
        </w:tc>
      </w:tr>
      <w:tr w:rsidR="00FD48CF" w:rsidRPr="00B635B3" w14:paraId="04671716" w14:textId="77777777" w:rsidTr="003D4B0B">
        <w:trPr>
          <w:cantSplit/>
          <w:jc w:val="center"/>
        </w:trPr>
        <w:tc>
          <w:tcPr>
            <w:tcW w:w="909" w:type="dxa"/>
            <w:tcBorders>
              <w:top w:val="nil"/>
              <w:bottom w:val="nil"/>
            </w:tcBorders>
          </w:tcPr>
          <w:p w14:paraId="34BA20C2" w14:textId="77777777" w:rsidR="00FD48CF" w:rsidRDefault="00FD48CF" w:rsidP="00FD48CF">
            <w:pPr>
              <w:jc w:val="center"/>
              <w:rPr>
                <w:szCs w:val="20"/>
              </w:rPr>
            </w:pPr>
          </w:p>
        </w:tc>
        <w:tc>
          <w:tcPr>
            <w:tcW w:w="4046" w:type="dxa"/>
          </w:tcPr>
          <w:p w14:paraId="63879468" w14:textId="1F600D14" w:rsidR="00FD48CF" w:rsidRPr="005210C0" w:rsidRDefault="00FD48CF" w:rsidP="009C72B1">
            <w:pPr>
              <w:tabs>
                <w:tab w:val="left" w:pos="549"/>
              </w:tabs>
              <w:ind w:left="504" w:hanging="360"/>
              <w:rPr>
                <w:color w:val="000000"/>
                <w:szCs w:val="20"/>
              </w:rPr>
            </w:pPr>
            <w:r w:rsidRPr="005210C0">
              <w:rPr>
                <w:color w:val="000000"/>
                <w:szCs w:val="20"/>
              </w:rPr>
              <w:t>b.</w:t>
            </w:r>
            <w:r w:rsidRPr="005210C0">
              <w:rPr>
                <w:color w:val="000000"/>
                <w:szCs w:val="20"/>
              </w:rPr>
              <w:tab/>
            </w:r>
            <w:r w:rsidRPr="005210C0">
              <w:rPr>
                <w:i/>
                <w:iCs/>
                <w:color w:val="000000"/>
                <w:szCs w:val="20"/>
              </w:rPr>
              <w:t>Incident Response Pocket Guide</w:t>
            </w:r>
          </w:p>
        </w:tc>
        <w:sdt>
          <w:sdtPr>
            <w:rPr>
              <w:szCs w:val="20"/>
            </w:rPr>
            <w:id w:val="142553605"/>
            <w:placeholder>
              <w:docPart w:val="7634EB71129F491888840D315EE2483F"/>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3554321" w14:textId="77777777" w:rsidR="00FD48CF" w:rsidRPr="005210C0" w:rsidRDefault="00FD48CF" w:rsidP="00FD48CF">
                <w:pPr>
                  <w:jc w:val="center"/>
                  <w:rPr>
                    <w:szCs w:val="20"/>
                  </w:rPr>
                </w:pPr>
                <w:r w:rsidRPr="005210C0">
                  <w:rPr>
                    <w:rStyle w:val="PlaceholderText"/>
                    <w:szCs w:val="20"/>
                  </w:rPr>
                  <w:t>Choose an item.</w:t>
                </w:r>
              </w:p>
            </w:tc>
          </w:sdtContent>
        </w:sdt>
        <w:tc>
          <w:tcPr>
            <w:tcW w:w="3896" w:type="dxa"/>
          </w:tcPr>
          <w:p w14:paraId="58FD31A9" w14:textId="77777777" w:rsidR="00FD48CF" w:rsidRPr="005210C0" w:rsidRDefault="00FD48CF" w:rsidP="00FD48CF">
            <w:pPr>
              <w:rPr>
                <w:szCs w:val="20"/>
              </w:rPr>
            </w:pPr>
            <w:r w:rsidRPr="005210C0">
              <w:rPr>
                <w:szCs w:val="20"/>
              </w:rPr>
              <w:fldChar w:fldCharType="begin">
                <w:ffData>
                  <w:name w:val="Text2"/>
                  <w:enabled/>
                  <w:calcOnExit w:val="0"/>
                  <w:textInput/>
                </w:ffData>
              </w:fldChar>
            </w:r>
            <w:r w:rsidRPr="005210C0">
              <w:rPr>
                <w:szCs w:val="20"/>
              </w:rPr>
              <w:instrText xml:space="preserve"> FORMTEXT </w:instrText>
            </w:r>
            <w:r w:rsidRPr="005210C0">
              <w:rPr>
                <w:szCs w:val="20"/>
              </w:rPr>
            </w:r>
            <w:r w:rsidRPr="005210C0">
              <w:rPr>
                <w:szCs w:val="20"/>
              </w:rPr>
              <w:fldChar w:fldCharType="separate"/>
            </w:r>
            <w:r w:rsidRPr="005210C0">
              <w:rPr>
                <w:noProof/>
                <w:szCs w:val="20"/>
              </w:rPr>
              <w:t> </w:t>
            </w:r>
            <w:r w:rsidRPr="005210C0">
              <w:rPr>
                <w:noProof/>
                <w:szCs w:val="20"/>
              </w:rPr>
              <w:t> </w:t>
            </w:r>
            <w:r w:rsidRPr="005210C0">
              <w:rPr>
                <w:noProof/>
                <w:szCs w:val="20"/>
              </w:rPr>
              <w:t> </w:t>
            </w:r>
            <w:r w:rsidRPr="005210C0">
              <w:rPr>
                <w:noProof/>
                <w:szCs w:val="20"/>
              </w:rPr>
              <w:t> </w:t>
            </w:r>
            <w:r w:rsidRPr="005210C0">
              <w:rPr>
                <w:noProof/>
                <w:szCs w:val="20"/>
              </w:rPr>
              <w:t> </w:t>
            </w:r>
            <w:r w:rsidRPr="005210C0">
              <w:rPr>
                <w:szCs w:val="20"/>
              </w:rPr>
              <w:fldChar w:fldCharType="end"/>
            </w:r>
          </w:p>
        </w:tc>
      </w:tr>
      <w:tr w:rsidR="00FD48CF" w:rsidRPr="00B635B3" w14:paraId="467A69D1" w14:textId="77777777" w:rsidTr="003D4B0B">
        <w:trPr>
          <w:cantSplit/>
          <w:jc w:val="center"/>
        </w:trPr>
        <w:tc>
          <w:tcPr>
            <w:tcW w:w="909" w:type="dxa"/>
            <w:tcBorders>
              <w:top w:val="nil"/>
            </w:tcBorders>
          </w:tcPr>
          <w:p w14:paraId="01ED4FAF" w14:textId="77777777" w:rsidR="00FD48CF" w:rsidRDefault="00FD48CF" w:rsidP="00FD48CF">
            <w:pPr>
              <w:jc w:val="center"/>
              <w:rPr>
                <w:szCs w:val="20"/>
              </w:rPr>
            </w:pPr>
          </w:p>
        </w:tc>
        <w:tc>
          <w:tcPr>
            <w:tcW w:w="4046" w:type="dxa"/>
          </w:tcPr>
          <w:p w14:paraId="081691E4" w14:textId="42E288CE" w:rsidR="00FD48CF" w:rsidRPr="005210C0" w:rsidRDefault="00FD48CF" w:rsidP="009C72B1">
            <w:pPr>
              <w:tabs>
                <w:tab w:val="left" w:pos="549"/>
              </w:tabs>
              <w:ind w:left="504" w:hanging="360"/>
              <w:rPr>
                <w:color w:val="000000"/>
                <w:szCs w:val="20"/>
              </w:rPr>
            </w:pPr>
            <w:r w:rsidRPr="005210C0">
              <w:rPr>
                <w:color w:val="000000"/>
                <w:szCs w:val="20"/>
              </w:rPr>
              <w:t>c.</w:t>
            </w:r>
            <w:bookmarkStart w:id="2" w:name="_GoBack"/>
            <w:bookmarkEnd w:id="2"/>
            <w:r w:rsidRPr="005210C0">
              <w:rPr>
                <w:color w:val="000000"/>
                <w:szCs w:val="20"/>
              </w:rPr>
              <w:tab/>
            </w:r>
            <w:r w:rsidRPr="005210C0">
              <w:rPr>
                <w:i/>
                <w:iCs/>
                <w:color w:val="000000"/>
                <w:szCs w:val="20"/>
              </w:rPr>
              <w:t>Wildland Fire Incident Management Field Guide</w:t>
            </w:r>
          </w:p>
        </w:tc>
        <w:sdt>
          <w:sdtPr>
            <w:rPr>
              <w:szCs w:val="20"/>
            </w:rPr>
            <w:id w:val="1715457853"/>
            <w:placeholder>
              <w:docPart w:val="57B2E245AAAC43418F6314F2D01B7FA6"/>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4E79CD6" w14:textId="77777777" w:rsidR="00FD48CF" w:rsidRPr="005210C0" w:rsidRDefault="00FD48CF" w:rsidP="00FD48CF">
                <w:pPr>
                  <w:jc w:val="center"/>
                  <w:rPr>
                    <w:szCs w:val="20"/>
                  </w:rPr>
                </w:pPr>
                <w:r w:rsidRPr="005210C0">
                  <w:rPr>
                    <w:rStyle w:val="PlaceholderText"/>
                    <w:szCs w:val="20"/>
                  </w:rPr>
                  <w:t>Choose an item.</w:t>
                </w:r>
              </w:p>
            </w:tc>
          </w:sdtContent>
        </w:sdt>
        <w:tc>
          <w:tcPr>
            <w:tcW w:w="3896" w:type="dxa"/>
          </w:tcPr>
          <w:p w14:paraId="2478B9BE" w14:textId="77777777" w:rsidR="00FD48CF" w:rsidRPr="005210C0" w:rsidRDefault="00FD48CF" w:rsidP="00FD48CF">
            <w:pPr>
              <w:rPr>
                <w:szCs w:val="20"/>
              </w:rPr>
            </w:pPr>
            <w:r w:rsidRPr="005210C0">
              <w:rPr>
                <w:szCs w:val="20"/>
              </w:rPr>
              <w:fldChar w:fldCharType="begin">
                <w:ffData>
                  <w:name w:val="Text2"/>
                  <w:enabled/>
                  <w:calcOnExit w:val="0"/>
                  <w:textInput/>
                </w:ffData>
              </w:fldChar>
            </w:r>
            <w:r w:rsidRPr="005210C0">
              <w:rPr>
                <w:szCs w:val="20"/>
              </w:rPr>
              <w:instrText xml:space="preserve"> FORMTEXT </w:instrText>
            </w:r>
            <w:r w:rsidRPr="005210C0">
              <w:rPr>
                <w:szCs w:val="20"/>
              </w:rPr>
            </w:r>
            <w:r w:rsidRPr="005210C0">
              <w:rPr>
                <w:szCs w:val="20"/>
              </w:rPr>
              <w:fldChar w:fldCharType="separate"/>
            </w:r>
            <w:r w:rsidRPr="005210C0">
              <w:rPr>
                <w:noProof/>
                <w:szCs w:val="20"/>
              </w:rPr>
              <w:t> </w:t>
            </w:r>
            <w:r w:rsidRPr="005210C0">
              <w:rPr>
                <w:noProof/>
                <w:szCs w:val="20"/>
              </w:rPr>
              <w:t> </w:t>
            </w:r>
            <w:r w:rsidRPr="005210C0">
              <w:rPr>
                <w:noProof/>
                <w:szCs w:val="20"/>
              </w:rPr>
              <w:t> </w:t>
            </w:r>
            <w:r w:rsidRPr="005210C0">
              <w:rPr>
                <w:noProof/>
                <w:szCs w:val="20"/>
              </w:rPr>
              <w:t> </w:t>
            </w:r>
            <w:r w:rsidRPr="005210C0">
              <w:rPr>
                <w:noProof/>
                <w:szCs w:val="20"/>
              </w:rPr>
              <w:t> </w:t>
            </w:r>
            <w:r w:rsidRPr="005210C0">
              <w:rPr>
                <w:szCs w:val="20"/>
              </w:rPr>
              <w:fldChar w:fldCharType="end"/>
            </w:r>
          </w:p>
        </w:tc>
      </w:tr>
      <w:tr w:rsidR="00FD48CF" w:rsidRPr="00B635B3" w14:paraId="027DDEE5" w14:textId="77777777" w:rsidTr="002127CE">
        <w:trPr>
          <w:cantSplit/>
          <w:jc w:val="center"/>
        </w:trPr>
        <w:tc>
          <w:tcPr>
            <w:tcW w:w="909" w:type="dxa"/>
          </w:tcPr>
          <w:p w14:paraId="613A4ED1" w14:textId="61CF7AF5" w:rsidR="00FD48CF" w:rsidRDefault="00FD48CF" w:rsidP="00FD48CF">
            <w:pPr>
              <w:jc w:val="center"/>
              <w:rPr>
                <w:szCs w:val="20"/>
              </w:rPr>
            </w:pPr>
            <w:r>
              <w:rPr>
                <w:szCs w:val="20"/>
              </w:rPr>
              <w:t>8</w:t>
            </w:r>
          </w:p>
        </w:tc>
        <w:tc>
          <w:tcPr>
            <w:tcW w:w="4046" w:type="dxa"/>
          </w:tcPr>
          <w:p w14:paraId="14EE843E" w14:textId="77777777" w:rsidR="00FD48CF" w:rsidRPr="005210C0" w:rsidRDefault="00FD48CF" w:rsidP="00FD48CF">
            <w:pPr>
              <w:rPr>
                <w:color w:val="000000"/>
                <w:szCs w:val="20"/>
              </w:rPr>
            </w:pPr>
            <w:r w:rsidRPr="005210C0">
              <w:rPr>
                <w:color w:val="000000"/>
                <w:szCs w:val="20"/>
              </w:rPr>
              <w:t>Procedures are in place to monitor Work Capacity Test (WCT) results and ensure medical clearance policies are followed before red cards are issued.</w:t>
            </w:r>
          </w:p>
          <w:p w14:paraId="1D53E99C" w14:textId="77777777" w:rsidR="00FD48CF" w:rsidRPr="005210C0" w:rsidRDefault="00FD48CF" w:rsidP="00FD48CF">
            <w:pPr>
              <w:rPr>
                <w:color w:val="000000"/>
                <w:szCs w:val="20"/>
              </w:rPr>
            </w:pPr>
            <w:r w:rsidRPr="005210C0">
              <w:rPr>
                <w:i/>
                <w:iCs/>
                <w:color w:val="000000"/>
                <w:szCs w:val="20"/>
              </w:rPr>
              <w:t>[RB Ch 2, Safety Table]</w:t>
            </w:r>
          </w:p>
        </w:tc>
        <w:sdt>
          <w:sdtPr>
            <w:rPr>
              <w:szCs w:val="20"/>
            </w:rPr>
            <w:id w:val="-28029922"/>
            <w:placeholder>
              <w:docPart w:val="F0574AF832E045F3B42B96D338E51D6F"/>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735CA28" w14:textId="77777777" w:rsidR="00FD48CF" w:rsidRPr="005210C0" w:rsidRDefault="00FD48CF" w:rsidP="00FD48CF">
                <w:pPr>
                  <w:jc w:val="center"/>
                  <w:rPr>
                    <w:szCs w:val="20"/>
                  </w:rPr>
                </w:pPr>
                <w:r w:rsidRPr="005210C0">
                  <w:rPr>
                    <w:rStyle w:val="PlaceholderText"/>
                    <w:szCs w:val="20"/>
                  </w:rPr>
                  <w:t>Choose an item.</w:t>
                </w:r>
              </w:p>
            </w:tc>
          </w:sdtContent>
        </w:sdt>
        <w:tc>
          <w:tcPr>
            <w:tcW w:w="3896" w:type="dxa"/>
          </w:tcPr>
          <w:p w14:paraId="25993B1F" w14:textId="77777777" w:rsidR="00FD48CF" w:rsidRPr="005210C0" w:rsidRDefault="00FD48CF" w:rsidP="00FD48CF">
            <w:pPr>
              <w:rPr>
                <w:szCs w:val="20"/>
              </w:rPr>
            </w:pPr>
            <w:r w:rsidRPr="005210C0">
              <w:rPr>
                <w:szCs w:val="20"/>
              </w:rPr>
              <w:fldChar w:fldCharType="begin">
                <w:ffData>
                  <w:name w:val="Text2"/>
                  <w:enabled/>
                  <w:calcOnExit w:val="0"/>
                  <w:textInput/>
                </w:ffData>
              </w:fldChar>
            </w:r>
            <w:r w:rsidRPr="005210C0">
              <w:rPr>
                <w:szCs w:val="20"/>
              </w:rPr>
              <w:instrText xml:space="preserve"> FORMTEXT </w:instrText>
            </w:r>
            <w:r w:rsidRPr="005210C0">
              <w:rPr>
                <w:szCs w:val="20"/>
              </w:rPr>
            </w:r>
            <w:r w:rsidRPr="005210C0">
              <w:rPr>
                <w:szCs w:val="20"/>
              </w:rPr>
              <w:fldChar w:fldCharType="separate"/>
            </w:r>
            <w:r w:rsidRPr="005210C0">
              <w:rPr>
                <w:noProof/>
                <w:szCs w:val="20"/>
              </w:rPr>
              <w:t> </w:t>
            </w:r>
            <w:r w:rsidRPr="005210C0">
              <w:rPr>
                <w:noProof/>
                <w:szCs w:val="20"/>
              </w:rPr>
              <w:t> </w:t>
            </w:r>
            <w:r w:rsidRPr="005210C0">
              <w:rPr>
                <w:noProof/>
                <w:szCs w:val="20"/>
              </w:rPr>
              <w:t> </w:t>
            </w:r>
            <w:r w:rsidRPr="005210C0">
              <w:rPr>
                <w:noProof/>
                <w:szCs w:val="20"/>
              </w:rPr>
              <w:t> </w:t>
            </w:r>
            <w:r w:rsidRPr="005210C0">
              <w:rPr>
                <w:noProof/>
                <w:szCs w:val="20"/>
              </w:rPr>
              <w:t> </w:t>
            </w:r>
            <w:r w:rsidRPr="005210C0">
              <w:rPr>
                <w:szCs w:val="20"/>
              </w:rPr>
              <w:fldChar w:fldCharType="end"/>
            </w:r>
          </w:p>
        </w:tc>
      </w:tr>
      <w:tr w:rsidR="00FD48CF" w:rsidRPr="00B635B3" w14:paraId="022637AF" w14:textId="77777777" w:rsidTr="002127CE">
        <w:trPr>
          <w:cantSplit/>
          <w:jc w:val="center"/>
        </w:trPr>
        <w:tc>
          <w:tcPr>
            <w:tcW w:w="909" w:type="dxa"/>
          </w:tcPr>
          <w:p w14:paraId="31DCA75F" w14:textId="5C3AAD57" w:rsidR="00FD48CF" w:rsidRDefault="00FD48CF" w:rsidP="00FD48CF">
            <w:pPr>
              <w:jc w:val="center"/>
              <w:rPr>
                <w:szCs w:val="20"/>
              </w:rPr>
            </w:pPr>
            <w:r>
              <w:rPr>
                <w:szCs w:val="20"/>
              </w:rPr>
              <w:t>9</w:t>
            </w:r>
          </w:p>
        </w:tc>
        <w:tc>
          <w:tcPr>
            <w:tcW w:w="4046" w:type="dxa"/>
          </w:tcPr>
          <w:p w14:paraId="790DB97C" w14:textId="77777777" w:rsidR="00FD48CF" w:rsidRDefault="00FD48CF" w:rsidP="00FD48CF">
            <w:pPr>
              <w:rPr>
                <w:color w:val="000000"/>
                <w:szCs w:val="20"/>
              </w:rPr>
            </w:pPr>
            <w:r>
              <w:rPr>
                <w:color w:val="000000"/>
                <w:szCs w:val="20"/>
              </w:rPr>
              <w:t xml:space="preserve">Procedures are in place to ensure all drivers have authorization to drive through completed </w:t>
            </w:r>
            <w:r>
              <w:rPr>
                <w:i/>
                <w:iCs/>
                <w:color w:val="000000"/>
                <w:szCs w:val="20"/>
              </w:rPr>
              <w:t>BLM Form 1112-11</w:t>
            </w:r>
            <w:r>
              <w:rPr>
                <w:color w:val="000000"/>
                <w:szCs w:val="20"/>
              </w:rPr>
              <w:t xml:space="preserve"> prior to operating GOV vehicles.</w:t>
            </w:r>
          </w:p>
          <w:p w14:paraId="1E91AFF4" w14:textId="77777777" w:rsidR="00FD48CF" w:rsidRDefault="00FD48CF" w:rsidP="00FD48CF">
            <w:pPr>
              <w:rPr>
                <w:color w:val="000000"/>
                <w:szCs w:val="20"/>
              </w:rPr>
            </w:pPr>
            <w:r>
              <w:rPr>
                <w:i/>
                <w:iCs/>
                <w:color w:val="000000"/>
                <w:szCs w:val="20"/>
              </w:rPr>
              <w:t>[RB Ch 7; H-1112-1]</w:t>
            </w:r>
          </w:p>
        </w:tc>
        <w:sdt>
          <w:sdtPr>
            <w:rPr>
              <w:szCs w:val="20"/>
            </w:rPr>
            <w:id w:val="-2132771800"/>
            <w:placeholder>
              <w:docPart w:val="BDBF41B9A0234C31A2F2ADABD40DAB41"/>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617D850"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6BD26980"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5EB12C36" w14:textId="77777777" w:rsidTr="002127CE">
        <w:trPr>
          <w:cantSplit/>
          <w:jc w:val="center"/>
        </w:trPr>
        <w:tc>
          <w:tcPr>
            <w:tcW w:w="909" w:type="dxa"/>
          </w:tcPr>
          <w:p w14:paraId="0F32E282" w14:textId="19EE13FE" w:rsidR="00FD48CF" w:rsidRDefault="00FD48CF" w:rsidP="00FD48CF">
            <w:pPr>
              <w:jc w:val="center"/>
              <w:rPr>
                <w:szCs w:val="20"/>
              </w:rPr>
            </w:pPr>
            <w:r>
              <w:rPr>
                <w:szCs w:val="20"/>
              </w:rPr>
              <w:t>10</w:t>
            </w:r>
          </w:p>
        </w:tc>
        <w:tc>
          <w:tcPr>
            <w:tcW w:w="4046" w:type="dxa"/>
          </w:tcPr>
          <w:p w14:paraId="2E2855F8" w14:textId="77777777" w:rsidR="00FD48CF" w:rsidRDefault="00FD48CF" w:rsidP="00FD48CF">
            <w:pPr>
              <w:rPr>
                <w:color w:val="000000"/>
                <w:szCs w:val="20"/>
              </w:rPr>
            </w:pPr>
            <w:r w:rsidRPr="00EC443C">
              <w:rPr>
                <w:color w:val="000000"/>
                <w:szCs w:val="20"/>
              </w:rPr>
              <w:t>Safety Data Sheets (SDS) are present, accessible, and available for all hazardous materials used and stored in the work area</w:t>
            </w:r>
            <w:r>
              <w:rPr>
                <w:color w:val="000000"/>
                <w:szCs w:val="20"/>
              </w:rPr>
              <w:t>.</w:t>
            </w:r>
          </w:p>
          <w:p w14:paraId="5C76D32C" w14:textId="77777777" w:rsidR="00FD48CF" w:rsidRDefault="00FD48CF" w:rsidP="00FD48CF">
            <w:pPr>
              <w:rPr>
                <w:color w:val="000000"/>
                <w:szCs w:val="20"/>
              </w:rPr>
            </w:pPr>
            <w:r w:rsidRPr="00EC443C">
              <w:rPr>
                <w:i/>
                <w:iCs/>
                <w:color w:val="000000"/>
                <w:szCs w:val="20"/>
              </w:rPr>
              <w:t>[RB Ch 2, Safety Table]</w:t>
            </w:r>
          </w:p>
        </w:tc>
        <w:sdt>
          <w:sdtPr>
            <w:rPr>
              <w:szCs w:val="20"/>
            </w:rPr>
            <w:id w:val="-345254539"/>
            <w:placeholder>
              <w:docPart w:val="E6FEE4D5DA45495A8E186F51C596CDC4"/>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5903525"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1853B771"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7A22B8B3" w14:textId="77777777" w:rsidTr="002127CE">
        <w:trPr>
          <w:cantSplit/>
          <w:jc w:val="center"/>
        </w:trPr>
        <w:tc>
          <w:tcPr>
            <w:tcW w:w="909" w:type="dxa"/>
          </w:tcPr>
          <w:p w14:paraId="4DF9FC5E" w14:textId="56C1C868" w:rsidR="00FD48CF" w:rsidRDefault="00FD48CF" w:rsidP="00FD48CF">
            <w:pPr>
              <w:jc w:val="center"/>
              <w:rPr>
                <w:szCs w:val="20"/>
              </w:rPr>
            </w:pPr>
            <w:r>
              <w:rPr>
                <w:szCs w:val="20"/>
              </w:rPr>
              <w:t>11</w:t>
            </w:r>
          </w:p>
        </w:tc>
        <w:tc>
          <w:tcPr>
            <w:tcW w:w="4046" w:type="dxa"/>
          </w:tcPr>
          <w:p w14:paraId="0A537972" w14:textId="77777777" w:rsidR="00FD48CF" w:rsidRDefault="00FD48CF" w:rsidP="00FD48CF">
            <w:pPr>
              <w:rPr>
                <w:color w:val="000000"/>
                <w:szCs w:val="20"/>
              </w:rPr>
            </w:pPr>
            <w:r>
              <w:rPr>
                <w:color w:val="000000"/>
                <w:szCs w:val="20"/>
              </w:rPr>
              <w:t>Supervisors and work leads are consulting safety specialists prior to the procurement of specialized PPE and in accordance with agency direction and supported by a Risk Assessment.</w:t>
            </w:r>
          </w:p>
          <w:p w14:paraId="3F66AEFB" w14:textId="75A3857F" w:rsidR="00FD48CF" w:rsidRDefault="00FD48CF" w:rsidP="00FD48CF">
            <w:pPr>
              <w:rPr>
                <w:color w:val="000000"/>
                <w:szCs w:val="20"/>
              </w:rPr>
            </w:pPr>
            <w:r>
              <w:rPr>
                <w:i/>
                <w:iCs/>
                <w:color w:val="000000"/>
                <w:szCs w:val="20"/>
              </w:rPr>
              <w:t xml:space="preserve">[RB Ch 2, Safety Table; RB Ch 7; </w:t>
            </w:r>
            <w:r w:rsidRPr="00BF432E">
              <w:rPr>
                <w:i/>
                <w:iCs/>
                <w:color w:val="000000"/>
                <w:szCs w:val="20"/>
              </w:rPr>
              <w:t>H-1112-1</w:t>
            </w:r>
            <w:r>
              <w:rPr>
                <w:i/>
                <w:iCs/>
                <w:color w:val="000000"/>
                <w:szCs w:val="20"/>
              </w:rPr>
              <w:t>]</w:t>
            </w:r>
          </w:p>
        </w:tc>
        <w:sdt>
          <w:sdtPr>
            <w:rPr>
              <w:szCs w:val="20"/>
            </w:rPr>
            <w:id w:val="2014485802"/>
            <w:placeholder>
              <w:docPart w:val="D3809264E2C947EDAF46794520AE601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1539F3C"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6010A8A5"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1BF885DD" w14:textId="77777777" w:rsidTr="002127CE">
        <w:trPr>
          <w:cantSplit/>
          <w:jc w:val="center"/>
        </w:trPr>
        <w:tc>
          <w:tcPr>
            <w:tcW w:w="909" w:type="dxa"/>
          </w:tcPr>
          <w:p w14:paraId="2114A769" w14:textId="15564E34" w:rsidR="00FD48CF" w:rsidRDefault="00FD48CF" w:rsidP="00FD48CF">
            <w:pPr>
              <w:jc w:val="center"/>
              <w:rPr>
                <w:szCs w:val="20"/>
              </w:rPr>
            </w:pPr>
            <w:r>
              <w:rPr>
                <w:szCs w:val="20"/>
              </w:rPr>
              <w:t>12</w:t>
            </w:r>
          </w:p>
        </w:tc>
        <w:tc>
          <w:tcPr>
            <w:tcW w:w="4046" w:type="dxa"/>
          </w:tcPr>
          <w:p w14:paraId="30672EB4" w14:textId="77777777" w:rsidR="00FD48CF" w:rsidRDefault="00FD48CF" w:rsidP="00FD48CF">
            <w:pPr>
              <w:rPr>
                <w:color w:val="000000"/>
                <w:szCs w:val="20"/>
              </w:rPr>
            </w:pPr>
            <w:r>
              <w:rPr>
                <w:color w:val="000000"/>
                <w:szCs w:val="20"/>
              </w:rPr>
              <w:t xml:space="preserve">Proper PPE is being purchased (e.g., ANSI/NFPA 1977) as appropriate and meets manufacturer and policy requirements. </w:t>
            </w:r>
          </w:p>
          <w:p w14:paraId="017774C7" w14:textId="4D61EEB6" w:rsidR="00FD48CF" w:rsidRDefault="00FD48CF" w:rsidP="00FD48CF">
            <w:pPr>
              <w:rPr>
                <w:color w:val="000000"/>
                <w:szCs w:val="20"/>
              </w:rPr>
            </w:pPr>
            <w:r>
              <w:rPr>
                <w:i/>
                <w:iCs/>
                <w:color w:val="000000"/>
                <w:szCs w:val="20"/>
              </w:rPr>
              <w:t xml:space="preserve">[RB Ch 2, Safety Table; RB Ch 7; </w:t>
            </w:r>
            <w:r w:rsidRPr="00BF432E">
              <w:rPr>
                <w:i/>
                <w:iCs/>
                <w:color w:val="000000"/>
                <w:szCs w:val="20"/>
              </w:rPr>
              <w:t>H-1112-1]</w:t>
            </w:r>
          </w:p>
        </w:tc>
        <w:sdt>
          <w:sdtPr>
            <w:rPr>
              <w:szCs w:val="20"/>
            </w:rPr>
            <w:id w:val="-1844616179"/>
            <w:placeholder>
              <w:docPart w:val="3E47C32DA02646E0A14739220196D6B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EC7B169"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2DEDEF0D"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140B7218" w14:textId="77777777" w:rsidTr="002127CE">
        <w:trPr>
          <w:cantSplit/>
          <w:jc w:val="center"/>
        </w:trPr>
        <w:tc>
          <w:tcPr>
            <w:tcW w:w="909" w:type="dxa"/>
          </w:tcPr>
          <w:p w14:paraId="28343558" w14:textId="25B1164C" w:rsidR="00FD48CF" w:rsidRDefault="00FD48CF" w:rsidP="00FD48CF">
            <w:pPr>
              <w:jc w:val="center"/>
              <w:rPr>
                <w:szCs w:val="20"/>
              </w:rPr>
            </w:pPr>
            <w:r>
              <w:rPr>
                <w:szCs w:val="20"/>
              </w:rPr>
              <w:t>13</w:t>
            </w:r>
          </w:p>
        </w:tc>
        <w:tc>
          <w:tcPr>
            <w:tcW w:w="4046" w:type="dxa"/>
          </w:tcPr>
          <w:p w14:paraId="75EF4470" w14:textId="77777777" w:rsidR="00FD48CF" w:rsidRDefault="00FD48CF" w:rsidP="00FD48CF">
            <w:pPr>
              <w:rPr>
                <w:color w:val="000000"/>
                <w:szCs w:val="20"/>
              </w:rPr>
            </w:pPr>
            <w:r>
              <w:rPr>
                <w:color w:val="000000"/>
                <w:szCs w:val="20"/>
              </w:rPr>
              <w:t xml:space="preserve">Supervisors and/or work leaders ensure that job specific tailgate safety sessions are conducted and documented. </w:t>
            </w:r>
          </w:p>
          <w:p w14:paraId="772163DC" w14:textId="77777777" w:rsidR="00FD48CF" w:rsidRPr="007D7A66" w:rsidRDefault="00FD48CF" w:rsidP="00FD48CF">
            <w:pPr>
              <w:rPr>
                <w:color w:val="000000"/>
                <w:szCs w:val="20"/>
              </w:rPr>
            </w:pPr>
            <w:r>
              <w:rPr>
                <w:i/>
                <w:iCs/>
                <w:color w:val="000000"/>
                <w:szCs w:val="20"/>
              </w:rPr>
              <w:t>[RB Ch 2, Safety Table; H-1112-1]</w:t>
            </w:r>
          </w:p>
        </w:tc>
        <w:sdt>
          <w:sdtPr>
            <w:rPr>
              <w:szCs w:val="20"/>
            </w:rPr>
            <w:id w:val="-1475908075"/>
            <w:placeholder>
              <w:docPart w:val="513DBA6E37A14C5F87C0F5F86E15284F"/>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5700F3C5"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5A94A85A"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23137BF1" w14:textId="77777777" w:rsidTr="002127CE">
        <w:trPr>
          <w:cantSplit/>
          <w:jc w:val="center"/>
        </w:trPr>
        <w:tc>
          <w:tcPr>
            <w:tcW w:w="909" w:type="dxa"/>
          </w:tcPr>
          <w:p w14:paraId="1624BDB1" w14:textId="49797103" w:rsidR="00FD48CF" w:rsidRDefault="00FD48CF" w:rsidP="00FD48CF">
            <w:pPr>
              <w:jc w:val="center"/>
              <w:rPr>
                <w:szCs w:val="20"/>
              </w:rPr>
            </w:pPr>
            <w:r>
              <w:rPr>
                <w:szCs w:val="20"/>
              </w:rPr>
              <w:t>14</w:t>
            </w:r>
          </w:p>
        </w:tc>
        <w:tc>
          <w:tcPr>
            <w:tcW w:w="4046" w:type="dxa"/>
          </w:tcPr>
          <w:p w14:paraId="1A8DE0E8" w14:textId="77777777" w:rsidR="00FD48CF" w:rsidRDefault="00FD48CF" w:rsidP="00FD48CF">
            <w:pPr>
              <w:rPr>
                <w:color w:val="000000"/>
                <w:szCs w:val="20"/>
              </w:rPr>
            </w:pPr>
            <w:r>
              <w:rPr>
                <w:color w:val="000000"/>
                <w:szCs w:val="20"/>
              </w:rPr>
              <w:t>Procedures are in place for reporting unsafe or unhealthy working conditions.</w:t>
            </w:r>
          </w:p>
          <w:p w14:paraId="4FF9E133" w14:textId="0F64374E" w:rsidR="00FD48CF" w:rsidRDefault="00FD48CF" w:rsidP="00FD48CF">
            <w:pPr>
              <w:rPr>
                <w:color w:val="000000"/>
                <w:szCs w:val="20"/>
              </w:rPr>
            </w:pPr>
            <w:r>
              <w:rPr>
                <w:i/>
                <w:iCs/>
                <w:color w:val="000000"/>
                <w:szCs w:val="20"/>
              </w:rPr>
              <w:t>[RB Ch 2, Safety Table;</w:t>
            </w:r>
            <w:r w:rsidRPr="00BF432E">
              <w:rPr>
                <w:i/>
                <w:iCs/>
                <w:color w:val="000000"/>
                <w:szCs w:val="20"/>
              </w:rPr>
              <w:t xml:space="preserve"> H-1112-1</w:t>
            </w:r>
            <w:r>
              <w:rPr>
                <w:i/>
                <w:iCs/>
                <w:color w:val="000000"/>
                <w:szCs w:val="20"/>
              </w:rPr>
              <w:t>]</w:t>
            </w:r>
          </w:p>
        </w:tc>
        <w:sdt>
          <w:sdtPr>
            <w:rPr>
              <w:szCs w:val="20"/>
            </w:rPr>
            <w:id w:val="-412854089"/>
            <w:placeholder>
              <w:docPart w:val="1659E25EFACF46BA9F3097C53FCAFD2B"/>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0412EDB"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1FAF4C6C"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7082EC31" w14:textId="77777777" w:rsidTr="002127CE">
        <w:trPr>
          <w:cantSplit/>
          <w:jc w:val="center"/>
        </w:trPr>
        <w:tc>
          <w:tcPr>
            <w:tcW w:w="909" w:type="dxa"/>
          </w:tcPr>
          <w:p w14:paraId="3D868293" w14:textId="10786C9C" w:rsidR="00FD48CF" w:rsidRDefault="00FD48CF" w:rsidP="00FD48CF">
            <w:pPr>
              <w:jc w:val="center"/>
              <w:rPr>
                <w:szCs w:val="20"/>
              </w:rPr>
            </w:pPr>
            <w:r>
              <w:rPr>
                <w:szCs w:val="20"/>
              </w:rPr>
              <w:t>15</w:t>
            </w:r>
          </w:p>
        </w:tc>
        <w:tc>
          <w:tcPr>
            <w:tcW w:w="4046" w:type="dxa"/>
          </w:tcPr>
          <w:p w14:paraId="6C4C19D1" w14:textId="49F5F542" w:rsidR="00FD48CF" w:rsidRDefault="00FD48CF" w:rsidP="00FD48CF">
            <w:pPr>
              <w:rPr>
                <w:color w:val="000000"/>
                <w:szCs w:val="20"/>
              </w:rPr>
            </w:pPr>
            <w:r>
              <w:rPr>
                <w:color w:val="000000"/>
                <w:szCs w:val="20"/>
              </w:rPr>
              <w:t>Supervisors and employees are trained in the use of the Safety Management Information System (SMIS) and Employees’ Compensation Operations &amp; Management Portal (ECOMP).</w:t>
            </w:r>
          </w:p>
          <w:p w14:paraId="3E874DA7" w14:textId="6A1A2ED7" w:rsidR="00FD48CF" w:rsidRDefault="00FD48CF" w:rsidP="00FD48CF">
            <w:pPr>
              <w:rPr>
                <w:color w:val="000000"/>
                <w:szCs w:val="20"/>
              </w:rPr>
            </w:pPr>
            <w:r>
              <w:rPr>
                <w:i/>
                <w:iCs/>
                <w:color w:val="000000"/>
                <w:szCs w:val="20"/>
              </w:rPr>
              <w:t xml:space="preserve">[RB Ch 2, Safety Table; </w:t>
            </w:r>
            <w:r w:rsidRPr="00BF432E">
              <w:rPr>
                <w:i/>
                <w:iCs/>
                <w:color w:val="000000"/>
                <w:szCs w:val="20"/>
              </w:rPr>
              <w:t>H-1112-1</w:t>
            </w:r>
            <w:r>
              <w:rPr>
                <w:i/>
                <w:iCs/>
                <w:color w:val="000000"/>
                <w:szCs w:val="20"/>
              </w:rPr>
              <w:t>]</w:t>
            </w:r>
          </w:p>
        </w:tc>
        <w:sdt>
          <w:sdtPr>
            <w:rPr>
              <w:szCs w:val="20"/>
            </w:rPr>
            <w:id w:val="-1964335089"/>
            <w:placeholder>
              <w:docPart w:val="5EB35866E8C741B69079C7F7DB377F85"/>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7BADAB4"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06651FD5"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34167BD2" w14:textId="77777777" w:rsidTr="002127CE">
        <w:trPr>
          <w:cantSplit/>
          <w:jc w:val="center"/>
        </w:trPr>
        <w:tc>
          <w:tcPr>
            <w:tcW w:w="909" w:type="dxa"/>
          </w:tcPr>
          <w:p w14:paraId="69AC0E62" w14:textId="3DBEE459" w:rsidR="00FD48CF" w:rsidRDefault="00FD48CF" w:rsidP="00FD48CF">
            <w:pPr>
              <w:jc w:val="center"/>
              <w:rPr>
                <w:szCs w:val="20"/>
              </w:rPr>
            </w:pPr>
            <w:r>
              <w:rPr>
                <w:szCs w:val="20"/>
              </w:rPr>
              <w:lastRenderedPageBreak/>
              <w:t>16</w:t>
            </w:r>
          </w:p>
        </w:tc>
        <w:tc>
          <w:tcPr>
            <w:tcW w:w="4046" w:type="dxa"/>
          </w:tcPr>
          <w:p w14:paraId="08B0A5BD" w14:textId="6B949598" w:rsidR="00FD48CF" w:rsidRDefault="00FD48CF" w:rsidP="00FD48CF">
            <w:pPr>
              <w:rPr>
                <w:color w:val="000000"/>
                <w:szCs w:val="20"/>
              </w:rPr>
            </w:pPr>
            <w:r>
              <w:rPr>
                <w:color w:val="000000"/>
                <w:szCs w:val="20"/>
              </w:rPr>
              <w:t>Property Damage and Personal Injuries are documented using the Safety Management Information System (SMIS). Personal Injuries are also entered into Employees’ Compensation Operations &amp; Management Portal (ECOMP) if filing an OWCP claim.</w:t>
            </w:r>
          </w:p>
          <w:p w14:paraId="7BD2F8DB" w14:textId="4C9A727D" w:rsidR="00FD48CF" w:rsidRDefault="00FD48CF" w:rsidP="00FD48CF">
            <w:pPr>
              <w:rPr>
                <w:color w:val="000000"/>
                <w:szCs w:val="20"/>
              </w:rPr>
            </w:pPr>
            <w:r>
              <w:rPr>
                <w:i/>
                <w:iCs/>
                <w:color w:val="000000"/>
                <w:szCs w:val="20"/>
              </w:rPr>
              <w:t>[485 DM 7; H-1112-1; RB Ch 2, Safety Table]</w:t>
            </w:r>
          </w:p>
        </w:tc>
        <w:sdt>
          <w:sdtPr>
            <w:rPr>
              <w:szCs w:val="20"/>
            </w:rPr>
            <w:id w:val="592677061"/>
            <w:placeholder>
              <w:docPart w:val="3326877532B24CEF94DCB2A8F9EA9C7B"/>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67A1E869"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495DF1EA"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2E6DD4A0" w14:textId="77777777" w:rsidTr="002127CE">
        <w:trPr>
          <w:cantSplit/>
          <w:jc w:val="center"/>
        </w:trPr>
        <w:tc>
          <w:tcPr>
            <w:tcW w:w="909" w:type="dxa"/>
          </w:tcPr>
          <w:p w14:paraId="5D98EAA6" w14:textId="589903EF" w:rsidR="00FD48CF" w:rsidRDefault="00FD48CF" w:rsidP="00FD48CF">
            <w:pPr>
              <w:jc w:val="center"/>
              <w:rPr>
                <w:szCs w:val="20"/>
              </w:rPr>
            </w:pPr>
            <w:r>
              <w:rPr>
                <w:szCs w:val="20"/>
              </w:rPr>
              <w:t>17</w:t>
            </w:r>
          </w:p>
        </w:tc>
        <w:tc>
          <w:tcPr>
            <w:tcW w:w="4046" w:type="dxa"/>
          </w:tcPr>
          <w:p w14:paraId="4E6EC775" w14:textId="77777777" w:rsidR="00FD48CF" w:rsidRDefault="00FD48CF" w:rsidP="00FD48CF">
            <w:pPr>
              <w:rPr>
                <w:color w:val="000000"/>
                <w:szCs w:val="20"/>
              </w:rPr>
            </w:pPr>
            <w:r>
              <w:rPr>
                <w:color w:val="000000"/>
                <w:szCs w:val="20"/>
              </w:rPr>
              <w:t>Using SMIS, injury data is monitored and reviewed to determine trends affecting the health and welfare of employees.</w:t>
            </w:r>
          </w:p>
          <w:p w14:paraId="0AE6B597" w14:textId="77777777" w:rsidR="00FD48CF" w:rsidRDefault="00FD48CF" w:rsidP="00FD48CF">
            <w:pPr>
              <w:rPr>
                <w:color w:val="000000"/>
                <w:szCs w:val="20"/>
              </w:rPr>
            </w:pPr>
            <w:r>
              <w:rPr>
                <w:i/>
                <w:iCs/>
                <w:color w:val="000000"/>
                <w:szCs w:val="20"/>
              </w:rPr>
              <w:t>[RB Ch 2, Safety Table]</w:t>
            </w:r>
          </w:p>
        </w:tc>
        <w:sdt>
          <w:sdtPr>
            <w:rPr>
              <w:szCs w:val="20"/>
            </w:rPr>
            <w:id w:val="-2056843914"/>
            <w:placeholder>
              <w:docPart w:val="610443480DE2443484555BC0C8E5E36B"/>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4FD10C6A"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21D61EF1"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rsidRPr="00B635B3" w14:paraId="6CE71503" w14:textId="77777777" w:rsidTr="002127CE">
        <w:trPr>
          <w:cantSplit/>
          <w:jc w:val="center"/>
        </w:trPr>
        <w:tc>
          <w:tcPr>
            <w:tcW w:w="909" w:type="dxa"/>
          </w:tcPr>
          <w:p w14:paraId="4682C622" w14:textId="7889D10B" w:rsidR="00FD48CF" w:rsidRDefault="00FD48CF" w:rsidP="00FD48CF">
            <w:pPr>
              <w:jc w:val="center"/>
              <w:rPr>
                <w:szCs w:val="20"/>
              </w:rPr>
            </w:pPr>
            <w:r>
              <w:rPr>
                <w:szCs w:val="20"/>
              </w:rPr>
              <w:t>18</w:t>
            </w:r>
          </w:p>
        </w:tc>
        <w:tc>
          <w:tcPr>
            <w:tcW w:w="4046" w:type="dxa"/>
          </w:tcPr>
          <w:p w14:paraId="21F7CF2F" w14:textId="77777777" w:rsidR="00FD48CF" w:rsidRDefault="00FD48CF" w:rsidP="00FD48CF">
            <w:pPr>
              <w:rPr>
                <w:color w:val="000000"/>
                <w:szCs w:val="20"/>
              </w:rPr>
            </w:pPr>
            <w:r>
              <w:rPr>
                <w:color w:val="000000"/>
                <w:szCs w:val="20"/>
              </w:rPr>
              <w:t>Formal safety inspections of physical facilities are made by a qualified inspector at least once each fiscal year.</w:t>
            </w:r>
          </w:p>
          <w:p w14:paraId="3AD406D5" w14:textId="428461B9" w:rsidR="00FD48CF" w:rsidRDefault="00FD48CF" w:rsidP="00FD48CF">
            <w:pPr>
              <w:rPr>
                <w:color w:val="000000"/>
                <w:szCs w:val="20"/>
              </w:rPr>
            </w:pPr>
            <w:r>
              <w:rPr>
                <w:i/>
                <w:iCs/>
                <w:color w:val="000000"/>
                <w:szCs w:val="20"/>
              </w:rPr>
              <w:t xml:space="preserve">[RB Ch 2, Safety Table; </w:t>
            </w:r>
            <w:r>
              <w:rPr>
                <w:rFonts w:cs="Times New Roman"/>
                <w:i/>
                <w:color w:val="222222"/>
                <w:szCs w:val="20"/>
                <w:shd w:val="clear" w:color="auto" w:fill="FFFFFF"/>
              </w:rPr>
              <w:t>H-1112-1</w:t>
            </w:r>
            <w:r w:rsidRPr="00573AEC">
              <w:rPr>
                <w:i/>
                <w:iCs/>
                <w:color w:val="000000"/>
                <w:szCs w:val="20"/>
              </w:rPr>
              <w:t>]</w:t>
            </w:r>
          </w:p>
        </w:tc>
        <w:sdt>
          <w:sdtPr>
            <w:rPr>
              <w:szCs w:val="20"/>
            </w:rPr>
            <w:id w:val="617723799"/>
            <w:placeholder>
              <w:docPart w:val="1FE26D3523334A51A3EFDD7C885A7257"/>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7316DB2A"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4EE2C687"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D48CF" w14:paraId="750DE5E5" w14:textId="77777777" w:rsidTr="00591F49">
        <w:trPr>
          <w:cantSplit/>
          <w:jc w:val="center"/>
        </w:trPr>
        <w:tc>
          <w:tcPr>
            <w:tcW w:w="909" w:type="dxa"/>
          </w:tcPr>
          <w:p w14:paraId="781E0A79" w14:textId="685B77C8" w:rsidR="00FD48CF" w:rsidRDefault="00FD48CF" w:rsidP="00FD48CF">
            <w:pPr>
              <w:jc w:val="center"/>
              <w:rPr>
                <w:szCs w:val="20"/>
              </w:rPr>
            </w:pPr>
            <w:r>
              <w:rPr>
                <w:szCs w:val="20"/>
              </w:rPr>
              <w:t>19</w:t>
            </w:r>
          </w:p>
        </w:tc>
        <w:tc>
          <w:tcPr>
            <w:tcW w:w="4046" w:type="dxa"/>
          </w:tcPr>
          <w:p w14:paraId="3384C3DC" w14:textId="77777777" w:rsidR="00FD48CF" w:rsidRDefault="00FD48CF" w:rsidP="00FD48CF">
            <w:pPr>
              <w:rPr>
                <w:i/>
                <w:iCs/>
                <w:color w:val="000000"/>
                <w:szCs w:val="20"/>
              </w:rPr>
            </w:pPr>
            <w:r>
              <w:t>Serious Incident or Fatality (SIOF) Response Plan established and maintained.</w:t>
            </w:r>
          </w:p>
          <w:p w14:paraId="075AAB2A" w14:textId="5CCB9F11" w:rsidR="00FD48CF" w:rsidRDefault="00FD48CF" w:rsidP="00FD48CF">
            <w:pPr>
              <w:rPr>
                <w:color w:val="000000"/>
                <w:szCs w:val="20"/>
              </w:rPr>
            </w:pPr>
            <w:r>
              <w:rPr>
                <w:i/>
                <w:iCs/>
                <w:color w:val="000000"/>
                <w:szCs w:val="20"/>
              </w:rPr>
              <w:t>[RB Ch 2]</w:t>
            </w:r>
          </w:p>
        </w:tc>
        <w:sdt>
          <w:sdtPr>
            <w:rPr>
              <w:szCs w:val="20"/>
            </w:rPr>
            <w:id w:val="987982150"/>
            <w:placeholder>
              <w:docPart w:val="00CD49B739444D799297F02835BC624D"/>
            </w:placeholder>
            <w:showingPlcHdr/>
            <w:dropDownList>
              <w:listItem w:value="Choose an item."/>
              <w:listItem w:displayText="E" w:value="E"/>
              <w:listItem w:displayText="M" w:value="M"/>
              <w:listItem w:displayText="NI" w:value="NI"/>
              <w:listItem w:displayText="NR" w:value="NR"/>
            </w:dropDownList>
          </w:sdtPr>
          <w:sdtEndPr/>
          <w:sdtContent>
            <w:tc>
              <w:tcPr>
                <w:tcW w:w="1229" w:type="dxa"/>
              </w:tcPr>
              <w:p w14:paraId="3C650E60" w14:textId="77777777" w:rsidR="00FD48CF" w:rsidRPr="00B635B3" w:rsidRDefault="00FD48CF" w:rsidP="00FD48CF">
                <w:pPr>
                  <w:jc w:val="center"/>
                  <w:rPr>
                    <w:szCs w:val="20"/>
                  </w:rPr>
                </w:pPr>
                <w:r w:rsidRPr="00B635B3">
                  <w:rPr>
                    <w:rStyle w:val="PlaceholderText"/>
                    <w:szCs w:val="20"/>
                  </w:rPr>
                  <w:t>Choose an item.</w:t>
                </w:r>
              </w:p>
            </w:tc>
          </w:sdtContent>
        </w:sdt>
        <w:tc>
          <w:tcPr>
            <w:tcW w:w="3896" w:type="dxa"/>
          </w:tcPr>
          <w:p w14:paraId="0BE5417C" w14:textId="77777777" w:rsidR="00FD48CF" w:rsidRDefault="00FD48CF" w:rsidP="00FD48CF">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13976B5" w14:textId="77777777" w:rsidR="002817C0" w:rsidRPr="00166B53" w:rsidRDefault="002817C0" w:rsidP="00166B53">
      <w:pPr>
        <w:spacing w:after="200" w:line="276" w:lineRule="auto"/>
        <w:rPr>
          <w:color w:val="000000"/>
          <w:szCs w:val="20"/>
        </w:rPr>
      </w:pPr>
    </w:p>
    <w:sectPr w:rsidR="002817C0" w:rsidRPr="00166B53" w:rsidSect="0003187A">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A72C" w14:textId="77777777" w:rsidR="00591F49" w:rsidRDefault="00591F49" w:rsidP="007210B1">
      <w:r>
        <w:separator/>
      </w:r>
    </w:p>
  </w:endnote>
  <w:endnote w:type="continuationSeparator" w:id="0">
    <w:p w14:paraId="4E25C9D9" w14:textId="77777777" w:rsidR="00591F49" w:rsidRDefault="00591F49" w:rsidP="007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F29C" w14:textId="77777777" w:rsidR="00143029" w:rsidRDefault="00143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7E2B" w14:textId="502F5854" w:rsidR="00B00E7D" w:rsidRPr="007210B1" w:rsidRDefault="00B5131B" w:rsidP="00135784">
    <w:pPr>
      <w:pStyle w:val="Footer"/>
      <w:tabs>
        <w:tab w:val="clear" w:pos="9360"/>
        <w:tab w:val="right" w:pos="10080"/>
      </w:tabs>
    </w:pPr>
    <w:r>
      <w:t xml:space="preserve">Safety </w:t>
    </w:r>
    <w:r w:rsidR="00DB21FA">
      <w:t>Officer</w:t>
    </w:r>
    <w:r w:rsidR="00B00E7D">
      <w:tab/>
    </w:r>
    <w:sdt>
      <w:sdtPr>
        <w:id w:val="-1435737692"/>
        <w:docPartObj>
          <w:docPartGallery w:val="Page Numbers (Bottom of Page)"/>
          <w:docPartUnique/>
        </w:docPartObj>
      </w:sdtPr>
      <w:sdtEndPr>
        <w:rPr>
          <w:noProof/>
        </w:rPr>
      </w:sdtEndPr>
      <w:sdtContent>
        <w:r w:rsidR="00B00E7D">
          <w:fldChar w:fldCharType="begin"/>
        </w:r>
        <w:r w:rsidR="00B00E7D">
          <w:instrText xml:space="preserve"> PAGE   \* MERGEFORMAT </w:instrText>
        </w:r>
        <w:r w:rsidR="00B00E7D">
          <w:fldChar w:fldCharType="separate"/>
        </w:r>
        <w:r w:rsidR="006152CD">
          <w:rPr>
            <w:noProof/>
          </w:rPr>
          <w:t>4</w:t>
        </w:r>
        <w:r w:rsidR="00B00E7D">
          <w:rPr>
            <w:noProof/>
          </w:rPr>
          <w:fldChar w:fldCharType="end"/>
        </w:r>
      </w:sdtContent>
    </w:sdt>
    <w:r w:rsidR="00B00E7D">
      <w:tab/>
    </w:r>
    <w:r w:rsidR="00B00E7D" w:rsidRPr="007210B1">
      <w:t xml:space="preserve">Revised </w:t>
    </w:r>
    <w:r w:rsidR="00143029">
      <w:t>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13EA" w14:textId="77777777" w:rsidR="00143029" w:rsidRDefault="0014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A32D" w14:textId="77777777" w:rsidR="00591F49" w:rsidRDefault="00591F49" w:rsidP="007210B1">
      <w:r>
        <w:separator/>
      </w:r>
    </w:p>
  </w:footnote>
  <w:footnote w:type="continuationSeparator" w:id="0">
    <w:p w14:paraId="522BA1EF" w14:textId="77777777" w:rsidR="00591F49" w:rsidRDefault="00591F49" w:rsidP="0072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1E13" w14:textId="77777777" w:rsidR="00143029" w:rsidRDefault="00143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3A1A" w14:textId="77777777" w:rsidR="00143029" w:rsidRDefault="00143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96D7" w14:textId="77777777" w:rsidR="00143029" w:rsidRDefault="00143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36C"/>
    <w:multiLevelType w:val="hybridMultilevel"/>
    <w:tmpl w:val="D2AA71A4"/>
    <w:lvl w:ilvl="0" w:tplc="61AA235C">
      <w:start w:val="1"/>
      <w:numFmt w:val="low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 w15:restartNumberingAfterBreak="0">
    <w:nsid w:val="234A0F48"/>
    <w:multiLevelType w:val="hybridMultilevel"/>
    <w:tmpl w:val="D2AA71A4"/>
    <w:lvl w:ilvl="0" w:tplc="61AA235C">
      <w:start w:val="1"/>
      <w:numFmt w:val="low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 w15:restartNumberingAfterBreak="0">
    <w:nsid w:val="48982437"/>
    <w:multiLevelType w:val="hybridMultilevel"/>
    <w:tmpl w:val="B5F287A0"/>
    <w:lvl w:ilvl="0" w:tplc="1DB6293E">
      <w:start w:val="3"/>
      <w:numFmt w:val="low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3" w15:restartNumberingAfterBreak="0">
    <w:nsid w:val="4D6973C5"/>
    <w:multiLevelType w:val="hybridMultilevel"/>
    <w:tmpl w:val="F3F6BE22"/>
    <w:lvl w:ilvl="0" w:tplc="2FBCC3EE">
      <w:start w:val="11"/>
      <w:numFmt w:val="low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4" w15:restartNumberingAfterBreak="0">
    <w:nsid w:val="5DF60273"/>
    <w:multiLevelType w:val="hybridMultilevel"/>
    <w:tmpl w:val="D80CDDB4"/>
    <w:lvl w:ilvl="0" w:tplc="59B88042">
      <w:start w:val="1"/>
      <w:numFmt w:val="lowerRoman"/>
      <w:lvlText w:val="%1."/>
      <w:lvlJc w:val="left"/>
      <w:pPr>
        <w:ind w:left="909" w:hanging="72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5" w15:restartNumberingAfterBreak="0">
    <w:nsid w:val="70B1075D"/>
    <w:multiLevelType w:val="hybridMultilevel"/>
    <w:tmpl w:val="D2AA71A4"/>
    <w:lvl w:ilvl="0" w:tplc="61AA235C">
      <w:start w:val="1"/>
      <w:numFmt w:val="low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9"/>
    <w:rsid w:val="00001BB1"/>
    <w:rsid w:val="000051D2"/>
    <w:rsid w:val="00026FBC"/>
    <w:rsid w:val="0003187A"/>
    <w:rsid w:val="000379AE"/>
    <w:rsid w:val="000411FD"/>
    <w:rsid w:val="00042E4E"/>
    <w:rsid w:val="00044F17"/>
    <w:rsid w:val="00067515"/>
    <w:rsid w:val="00067B95"/>
    <w:rsid w:val="0007430E"/>
    <w:rsid w:val="00090D20"/>
    <w:rsid w:val="00091493"/>
    <w:rsid w:val="000E043E"/>
    <w:rsid w:val="000F1BBF"/>
    <w:rsid w:val="000F6E49"/>
    <w:rsid w:val="00102A18"/>
    <w:rsid w:val="00135784"/>
    <w:rsid w:val="00143029"/>
    <w:rsid w:val="00166B53"/>
    <w:rsid w:val="001831AF"/>
    <w:rsid w:val="001C75C8"/>
    <w:rsid w:val="001D2A1D"/>
    <w:rsid w:val="001D7A18"/>
    <w:rsid w:val="001D7CBF"/>
    <w:rsid w:val="00200B9A"/>
    <w:rsid w:val="002127CE"/>
    <w:rsid w:val="00227EC9"/>
    <w:rsid w:val="0024060C"/>
    <w:rsid w:val="00250F88"/>
    <w:rsid w:val="002573AA"/>
    <w:rsid w:val="002817C0"/>
    <w:rsid w:val="002A7F13"/>
    <w:rsid w:val="002D7DE8"/>
    <w:rsid w:val="002D7E28"/>
    <w:rsid w:val="00360B74"/>
    <w:rsid w:val="003827B4"/>
    <w:rsid w:val="003835D7"/>
    <w:rsid w:val="00395188"/>
    <w:rsid w:val="003A5DF9"/>
    <w:rsid w:val="003A7DF1"/>
    <w:rsid w:val="003C1FAE"/>
    <w:rsid w:val="003D4B0B"/>
    <w:rsid w:val="003F5F21"/>
    <w:rsid w:val="003F63A9"/>
    <w:rsid w:val="00405C39"/>
    <w:rsid w:val="00413C2E"/>
    <w:rsid w:val="00417FC8"/>
    <w:rsid w:val="00423B21"/>
    <w:rsid w:val="00453242"/>
    <w:rsid w:val="00453C52"/>
    <w:rsid w:val="00484E4E"/>
    <w:rsid w:val="004C36BA"/>
    <w:rsid w:val="004E549C"/>
    <w:rsid w:val="005210C0"/>
    <w:rsid w:val="005347D1"/>
    <w:rsid w:val="00546AE3"/>
    <w:rsid w:val="00552A12"/>
    <w:rsid w:val="00556F52"/>
    <w:rsid w:val="00557515"/>
    <w:rsid w:val="005620D0"/>
    <w:rsid w:val="00564F65"/>
    <w:rsid w:val="005662F8"/>
    <w:rsid w:val="00573AEC"/>
    <w:rsid w:val="00583860"/>
    <w:rsid w:val="00591F49"/>
    <w:rsid w:val="006067D1"/>
    <w:rsid w:val="006152CD"/>
    <w:rsid w:val="00631E21"/>
    <w:rsid w:val="0064342F"/>
    <w:rsid w:val="00690FC6"/>
    <w:rsid w:val="006A1577"/>
    <w:rsid w:val="006B4CD4"/>
    <w:rsid w:val="006C620C"/>
    <w:rsid w:val="006F131E"/>
    <w:rsid w:val="0071441B"/>
    <w:rsid w:val="007210B1"/>
    <w:rsid w:val="00730840"/>
    <w:rsid w:val="0075151D"/>
    <w:rsid w:val="0076158A"/>
    <w:rsid w:val="00772834"/>
    <w:rsid w:val="007A47E7"/>
    <w:rsid w:val="007D0A98"/>
    <w:rsid w:val="007D736F"/>
    <w:rsid w:val="007D7A66"/>
    <w:rsid w:val="007E4192"/>
    <w:rsid w:val="007F3377"/>
    <w:rsid w:val="00803077"/>
    <w:rsid w:val="0080782B"/>
    <w:rsid w:val="008336C0"/>
    <w:rsid w:val="00835814"/>
    <w:rsid w:val="00875458"/>
    <w:rsid w:val="008B1558"/>
    <w:rsid w:val="008E54CB"/>
    <w:rsid w:val="008F61A4"/>
    <w:rsid w:val="009262E8"/>
    <w:rsid w:val="00952DA6"/>
    <w:rsid w:val="0096067A"/>
    <w:rsid w:val="00972C6D"/>
    <w:rsid w:val="00976882"/>
    <w:rsid w:val="00990754"/>
    <w:rsid w:val="009B7E79"/>
    <w:rsid w:val="009C13CC"/>
    <w:rsid w:val="009C5455"/>
    <w:rsid w:val="009C72B1"/>
    <w:rsid w:val="009F7AF7"/>
    <w:rsid w:val="00A155D6"/>
    <w:rsid w:val="00A37695"/>
    <w:rsid w:val="00A43AB2"/>
    <w:rsid w:val="00A80644"/>
    <w:rsid w:val="00A81748"/>
    <w:rsid w:val="00AE11CC"/>
    <w:rsid w:val="00AE46D2"/>
    <w:rsid w:val="00AF7032"/>
    <w:rsid w:val="00B00E7D"/>
    <w:rsid w:val="00B0121D"/>
    <w:rsid w:val="00B1359A"/>
    <w:rsid w:val="00B20DDF"/>
    <w:rsid w:val="00B328FE"/>
    <w:rsid w:val="00B5131B"/>
    <w:rsid w:val="00B635B3"/>
    <w:rsid w:val="00B85333"/>
    <w:rsid w:val="00B86112"/>
    <w:rsid w:val="00BA1659"/>
    <w:rsid w:val="00BB37E9"/>
    <w:rsid w:val="00BF0BBE"/>
    <w:rsid w:val="00BF4103"/>
    <w:rsid w:val="00BF432E"/>
    <w:rsid w:val="00C11537"/>
    <w:rsid w:val="00C17BB1"/>
    <w:rsid w:val="00C324BD"/>
    <w:rsid w:val="00C36F83"/>
    <w:rsid w:val="00C5767C"/>
    <w:rsid w:val="00C87BD4"/>
    <w:rsid w:val="00C87C1D"/>
    <w:rsid w:val="00C915F8"/>
    <w:rsid w:val="00CA0819"/>
    <w:rsid w:val="00CC0BF6"/>
    <w:rsid w:val="00CD6455"/>
    <w:rsid w:val="00CE0537"/>
    <w:rsid w:val="00CF7BAC"/>
    <w:rsid w:val="00D131D0"/>
    <w:rsid w:val="00D24695"/>
    <w:rsid w:val="00D30296"/>
    <w:rsid w:val="00D93A60"/>
    <w:rsid w:val="00DA5E8C"/>
    <w:rsid w:val="00DB21FA"/>
    <w:rsid w:val="00DE3891"/>
    <w:rsid w:val="00DF35FD"/>
    <w:rsid w:val="00DF743B"/>
    <w:rsid w:val="00E14465"/>
    <w:rsid w:val="00E469A8"/>
    <w:rsid w:val="00E51E20"/>
    <w:rsid w:val="00E537A8"/>
    <w:rsid w:val="00E82F31"/>
    <w:rsid w:val="00EC443C"/>
    <w:rsid w:val="00EC4946"/>
    <w:rsid w:val="00EE5EAF"/>
    <w:rsid w:val="00EF3AFA"/>
    <w:rsid w:val="00EF6320"/>
    <w:rsid w:val="00F00CDB"/>
    <w:rsid w:val="00F15233"/>
    <w:rsid w:val="00F269F1"/>
    <w:rsid w:val="00F61D5C"/>
    <w:rsid w:val="00F633B2"/>
    <w:rsid w:val="00F72009"/>
    <w:rsid w:val="00FA2E8B"/>
    <w:rsid w:val="00FD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A6D65BA"/>
  <w15:docId w15:val="{F06E8B00-F4F2-4749-A6EE-AC35522F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1D"/>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455"/>
    <w:rPr>
      <w:color w:val="0000FF" w:themeColor="hyperlink"/>
      <w:u w:val="single"/>
    </w:rPr>
  </w:style>
  <w:style w:type="paragraph" w:styleId="BalloonText">
    <w:name w:val="Balloon Text"/>
    <w:basedOn w:val="Normal"/>
    <w:link w:val="BalloonTextChar"/>
    <w:uiPriority w:val="99"/>
    <w:semiHidden/>
    <w:unhideWhenUsed/>
    <w:rsid w:val="009C5455"/>
    <w:rPr>
      <w:rFonts w:ascii="Tahoma" w:hAnsi="Tahoma" w:cs="Tahoma"/>
      <w:sz w:val="16"/>
      <w:szCs w:val="16"/>
    </w:rPr>
  </w:style>
  <w:style w:type="character" w:customStyle="1" w:styleId="BalloonTextChar">
    <w:name w:val="Balloon Text Char"/>
    <w:basedOn w:val="DefaultParagraphFont"/>
    <w:link w:val="BalloonText"/>
    <w:uiPriority w:val="99"/>
    <w:semiHidden/>
    <w:rsid w:val="009C5455"/>
    <w:rPr>
      <w:rFonts w:ascii="Tahoma" w:hAnsi="Tahoma" w:cs="Tahoma"/>
      <w:sz w:val="16"/>
      <w:szCs w:val="16"/>
    </w:rPr>
  </w:style>
  <w:style w:type="character" w:styleId="PlaceholderText">
    <w:name w:val="Placeholder Text"/>
    <w:basedOn w:val="DefaultParagraphFont"/>
    <w:uiPriority w:val="99"/>
    <w:semiHidden/>
    <w:rsid w:val="0024060C"/>
    <w:rPr>
      <w:color w:val="808080"/>
    </w:rPr>
  </w:style>
  <w:style w:type="paragraph" w:styleId="Header">
    <w:name w:val="header"/>
    <w:basedOn w:val="Normal"/>
    <w:link w:val="HeaderChar"/>
    <w:uiPriority w:val="99"/>
    <w:unhideWhenUsed/>
    <w:rsid w:val="007210B1"/>
    <w:pPr>
      <w:tabs>
        <w:tab w:val="center" w:pos="4680"/>
        <w:tab w:val="right" w:pos="9360"/>
      </w:tabs>
    </w:pPr>
  </w:style>
  <w:style w:type="character" w:customStyle="1" w:styleId="HeaderChar">
    <w:name w:val="Header Char"/>
    <w:basedOn w:val="DefaultParagraphFont"/>
    <w:link w:val="Header"/>
    <w:uiPriority w:val="99"/>
    <w:rsid w:val="007210B1"/>
    <w:rPr>
      <w:rFonts w:ascii="Times New Roman" w:hAnsi="Times New Roman"/>
      <w:sz w:val="24"/>
    </w:rPr>
  </w:style>
  <w:style w:type="paragraph" w:styleId="Footer">
    <w:name w:val="footer"/>
    <w:basedOn w:val="Normal"/>
    <w:link w:val="FooterChar"/>
    <w:uiPriority w:val="99"/>
    <w:unhideWhenUsed/>
    <w:rsid w:val="007210B1"/>
    <w:pPr>
      <w:tabs>
        <w:tab w:val="center" w:pos="4680"/>
        <w:tab w:val="right" w:pos="9360"/>
      </w:tabs>
    </w:pPr>
  </w:style>
  <w:style w:type="character" w:customStyle="1" w:styleId="FooterChar">
    <w:name w:val="Footer Char"/>
    <w:basedOn w:val="DefaultParagraphFont"/>
    <w:link w:val="Footer"/>
    <w:uiPriority w:val="99"/>
    <w:rsid w:val="007210B1"/>
    <w:rPr>
      <w:rFonts w:ascii="Times New Roman" w:hAnsi="Times New Roman"/>
      <w:sz w:val="24"/>
    </w:rPr>
  </w:style>
  <w:style w:type="character" w:styleId="FollowedHyperlink">
    <w:name w:val="FollowedHyperlink"/>
    <w:basedOn w:val="DefaultParagraphFont"/>
    <w:uiPriority w:val="99"/>
    <w:semiHidden/>
    <w:unhideWhenUsed/>
    <w:rsid w:val="00250F88"/>
    <w:rPr>
      <w:color w:val="800080" w:themeColor="followedHyperlink"/>
      <w:u w:val="single"/>
    </w:rPr>
  </w:style>
  <w:style w:type="paragraph" w:styleId="ListParagraph">
    <w:name w:val="List Paragraph"/>
    <w:basedOn w:val="Normal"/>
    <w:uiPriority w:val="34"/>
    <w:qFormat/>
    <w:rsid w:val="00B13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2229">
      <w:bodyDiv w:val="1"/>
      <w:marLeft w:val="0"/>
      <w:marRight w:val="0"/>
      <w:marTop w:val="0"/>
      <w:marBottom w:val="0"/>
      <w:divBdr>
        <w:top w:val="none" w:sz="0" w:space="0" w:color="auto"/>
        <w:left w:val="none" w:sz="0" w:space="0" w:color="auto"/>
        <w:bottom w:val="none" w:sz="0" w:space="0" w:color="auto"/>
        <w:right w:val="none" w:sz="0" w:space="0" w:color="auto"/>
      </w:divBdr>
    </w:div>
    <w:div w:id="12656710">
      <w:bodyDiv w:val="1"/>
      <w:marLeft w:val="0"/>
      <w:marRight w:val="0"/>
      <w:marTop w:val="0"/>
      <w:marBottom w:val="0"/>
      <w:divBdr>
        <w:top w:val="none" w:sz="0" w:space="0" w:color="auto"/>
        <w:left w:val="none" w:sz="0" w:space="0" w:color="auto"/>
        <w:bottom w:val="none" w:sz="0" w:space="0" w:color="auto"/>
        <w:right w:val="none" w:sz="0" w:space="0" w:color="auto"/>
      </w:divBdr>
    </w:div>
    <w:div w:id="16078166">
      <w:bodyDiv w:val="1"/>
      <w:marLeft w:val="0"/>
      <w:marRight w:val="0"/>
      <w:marTop w:val="0"/>
      <w:marBottom w:val="0"/>
      <w:divBdr>
        <w:top w:val="none" w:sz="0" w:space="0" w:color="auto"/>
        <w:left w:val="none" w:sz="0" w:space="0" w:color="auto"/>
        <w:bottom w:val="none" w:sz="0" w:space="0" w:color="auto"/>
        <w:right w:val="none" w:sz="0" w:space="0" w:color="auto"/>
      </w:divBdr>
    </w:div>
    <w:div w:id="19204290">
      <w:bodyDiv w:val="1"/>
      <w:marLeft w:val="0"/>
      <w:marRight w:val="0"/>
      <w:marTop w:val="0"/>
      <w:marBottom w:val="0"/>
      <w:divBdr>
        <w:top w:val="none" w:sz="0" w:space="0" w:color="auto"/>
        <w:left w:val="none" w:sz="0" w:space="0" w:color="auto"/>
        <w:bottom w:val="none" w:sz="0" w:space="0" w:color="auto"/>
        <w:right w:val="none" w:sz="0" w:space="0" w:color="auto"/>
      </w:divBdr>
    </w:div>
    <w:div w:id="29427972">
      <w:bodyDiv w:val="1"/>
      <w:marLeft w:val="0"/>
      <w:marRight w:val="0"/>
      <w:marTop w:val="0"/>
      <w:marBottom w:val="0"/>
      <w:divBdr>
        <w:top w:val="none" w:sz="0" w:space="0" w:color="auto"/>
        <w:left w:val="none" w:sz="0" w:space="0" w:color="auto"/>
        <w:bottom w:val="none" w:sz="0" w:space="0" w:color="auto"/>
        <w:right w:val="none" w:sz="0" w:space="0" w:color="auto"/>
      </w:divBdr>
    </w:div>
    <w:div w:id="55592052">
      <w:bodyDiv w:val="1"/>
      <w:marLeft w:val="0"/>
      <w:marRight w:val="0"/>
      <w:marTop w:val="0"/>
      <w:marBottom w:val="0"/>
      <w:divBdr>
        <w:top w:val="none" w:sz="0" w:space="0" w:color="auto"/>
        <w:left w:val="none" w:sz="0" w:space="0" w:color="auto"/>
        <w:bottom w:val="none" w:sz="0" w:space="0" w:color="auto"/>
        <w:right w:val="none" w:sz="0" w:space="0" w:color="auto"/>
      </w:divBdr>
    </w:div>
    <w:div w:id="60829253">
      <w:bodyDiv w:val="1"/>
      <w:marLeft w:val="0"/>
      <w:marRight w:val="0"/>
      <w:marTop w:val="0"/>
      <w:marBottom w:val="0"/>
      <w:divBdr>
        <w:top w:val="none" w:sz="0" w:space="0" w:color="auto"/>
        <w:left w:val="none" w:sz="0" w:space="0" w:color="auto"/>
        <w:bottom w:val="none" w:sz="0" w:space="0" w:color="auto"/>
        <w:right w:val="none" w:sz="0" w:space="0" w:color="auto"/>
      </w:divBdr>
    </w:div>
    <w:div w:id="72094593">
      <w:bodyDiv w:val="1"/>
      <w:marLeft w:val="0"/>
      <w:marRight w:val="0"/>
      <w:marTop w:val="0"/>
      <w:marBottom w:val="0"/>
      <w:divBdr>
        <w:top w:val="none" w:sz="0" w:space="0" w:color="auto"/>
        <w:left w:val="none" w:sz="0" w:space="0" w:color="auto"/>
        <w:bottom w:val="none" w:sz="0" w:space="0" w:color="auto"/>
        <w:right w:val="none" w:sz="0" w:space="0" w:color="auto"/>
      </w:divBdr>
    </w:div>
    <w:div w:id="74474833">
      <w:bodyDiv w:val="1"/>
      <w:marLeft w:val="0"/>
      <w:marRight w:val="0"/>
      <w:marTop w:val="0"/>
      <w:marBottom w:val="0"/>
      <w:divBdr>
        <w:top w:val="none" w:sz="0" w:space="0" w:color="auto"/>
        <w:left w:val="none" w:sz="0" w:space="0" w:color="auto"/>
        <w:bottom w:val="none" w:sz="0" w:space="0" w:color="auto"/>
        <w:right w:val="none" w:sz="0" w:space="0" w:color="auto"/>
      </w:divBdr>
    </w:div>
    <w:div w:id="76099292">
      <w:bodyDiv w:val="1"/>
      <w:marLeft w:val="0"/>
      <w:marRight w:val="0"/>
      <w:marTop w:val="0"/>
      <w:marBottom w:val="0"/>
      <w:divBdr>
        <w:top w:val="none" w:sz="0" w:space="0" w:color="auto"/>
        <w:left w:val="none" w:sz="0" w:space="0" w:color="auto"/>
        <w:bottom w:val="none" w:sz="0" w:space="0" w:color="auto"/>
        <w:right w:val="none" w:sz="0" w:space="0" w:color="auto"/>
      </w:divBdr>
    </w:div>
    <w:div w:id="79110400">
      <w:bodyDiv w:val="1"/>
      <w:marLeft w:val="0"/>
      <w:marRight w:val="0"/>
      <w:marTop w:val="0"/>
      <w:marBottom w:val="0"/>
      <w:divBdr>
        <w:top w:val="none" w:sz="0" w:space="0" w:color="auto"/>
        <w:left w:val="none" w:sz="0" w:space="0" w:color="auto"/>
        <w:bottom w:val="none" w:sz="0" w:space="0" w:color="auto"/>
        <w:right w:val="none" w:sz="0" w:space="0" w:color="auto"/>
      </w:divBdr>
    </w:div>
    <w:div w:id="88892861">
      <w:bodyDiv w:val="1"/>
      <w:marLeft w:val="0"/>
      <w:marRight w:val="0"/>
      <w:marTop w:val="0"/>
      <w:marBottom w:val="0"/>
      <w:divBdr>
        <w:top w:val="none" w:sz="0" w:space="0" w:color="auto"/>
        <w:left w:val="none" w:sz="0" w:space="0" w:color="auto"/>
        <w:bottom w:val="none" w:sz="0" w:space="0" w:color="auto"/>
        <w:right w:val="none" w:sz="0" w:space="0" w:color="auto"/>
      </w:divBdr>
    </w:div>
    <w:div w:id="101462292">
      <w:bodyDiv w:val="1"/>
      <w:marLeft w:val="0"/>
      <w:marRight w:val="0"/>
      <w:marTop w:val="0"/>
      <w:marBottom w:val="0"/>
      <w:divBdr>
        <w:top w:val="none" w:sz="0" w:space="0" w:color="auto"/>
        <w:left w:val="none" w:sz="0" w:space="0" w:color="auto"/>
        <w:bottom w:val="none" w:sz="0" w:space="0" w:color="auto"/>
        <w:right w:val="none" w:sz="0" w:space="0" w:color="auto"/>
      </w:divBdr>
    </w:div>
    <w:div w:id="111678078">
      <w:bodyDiv w:val="1"/>
      <w:marLeft w:val="0"/>
      <w:marRight w:val="0"/>
      <w:marTop w:val="0"/>
      <w:marBottom w:val="0"/>
      <w:divBdr>
        <w:top w:val="none" w:sz="0" w:space="0" w:color="auto"/>
        <w:left w:val="none" w:sz="0" w:space="0" w:color="auto"/>
        <w:bottom w:val="none" w:sz="0" w:space="0" w:color="auto"/>
        <w:right w:val="none" w:sz="0" w:space="0" w:color="auto"/>
      </w:divBdr>
    </w:div>
    <w:div w:id="134300273">
      <w:bodyDiv w:val="1"/>
      <w:marLeft w:val="0"/>
      <w:marRight w:val="0"/>
      <w:marTop w:val="0"/>
      <w:marBottom w:val="0"/>
      <w:divBdr>
        <w:top w:val="none" w:sz="0" w:space="0" w:color="auto"/>
        <w:left w:val="none" w:sz="0" w:space="0" w:color="auto"/>
        <w:bottom w:val="none" w:sz="0" w:space="0" w:color="auto"/>
        <w:right w:val="none" w:sz="0" w:space="0" w:color="auto"/>
      </w:divBdr>
    </w:div>
    <w:div w:id="134759934">
      <w:bodyDiv w:val="1"/>
      <w:marLeft w:val="0"/>
      <w:marRight w:val="0"/>
      <w:marTop w:val="0"/>
      <w:marBottom w:val="0"/>
      <w:divBdr>
        <w:top w:val="none" w:sz="0" w:space="0" w:color="auto"/>
        <w:left w:val="none" w:sz="0" w:space="0" w:color="auto"/>
        <w:bottom w:val="none" w:sz="0" w:space="0" w:color="auto"/>
        <w:right w:val="none" w:sz="0" w:space="0" w:color="auto"/>
      </w:divBdr>
    </w:div>
    <w:div w:id="137840272">
      <w:bodyDiv w:val="1"/>
      <w:marLeft w:val="0"/>
      <w:marRight w:val="0"/>
      <w:marTop w:val="0"/>
      <w:marBottom w:val="0"/>
      <w:divBdr>
        <w:top w:val="none" w:sz="0" w:space="0" w:color="auto"/>
        <w:left w:val="none" w:sz="0" w:space="0" w:color="auto"/>
        <w:bottom w:val="none" w:sz="0" w:space="0" w:color="auto"/>
        <w:right w:val="none" w:sz="0" w:space="0" w:color="auto"/>
      </w:divBdr>
    </w:div>
    <w:div w:id="141504532">
      <w:bodyDiv w:val="1"/>
      <w:marLeft w:val="0"/>
      <w:marRight w:val="0"/>
      <w:marTop w:val="0"/>
      <w:marBottom w:val="0"/>
      <w:divBdr>
        <w:top w:val="none" w:sz="0" w:space="0" w:color="auto"/>
        <w:left w:val="none" w:sz="0" w:space="0" w:color="auto"/>
        <w:bottom w:val="none" w:sz="0" w:space="0" w:color="auto"/>
        <w:right w:val="none" w:sz="0" w:space="0" w:color="auto"/>
      </w:divBdr>
    </w:div>
    <w:div w:id="160509260">
      <w:bodyDiv w:val="1"/>
      <w:marLeft w:val="0"/>
      <w:marRight w:val="0"/>
      <w:marTop w:val="0"/>
      <w:marBottom w:val="0"/>
      <w:divBdr>
        <w:top w:val="none" w:sz="0" w:space="0" w:color="auto"/>
        <w:left w:val="none" w:sz="0" w:space="0" w:color="auto"/>
        <w:bottom w:val="none" w:sz="0" w:space="0" w:color="auto"/>
        <w:right w:val="none" w:sz="0" w:space="0" w:color="auto"/>
      </w:divBdr>
    </w:div>
    <w:div w:id="207038532">
      <w:bodyDiv w:val="1"/>
      <w:marLeft w:val="0"/>
      <w:marRight w:val="0"/>
      <w:marTop w:val="0"/>
      <w:marBottom w:val="0"/>
      <w:divBdr>
        <w:top w:val="none" w:sz="0" w:space="0" w:color="auto"/>
        <w:left w:val="none" w:sz="0" w:space="0" w:color="auto"/>
        <w:bottom w:val="none" w:sz="0" w:space="0" w:color="auto"/>
        <w:right w:val="none" w:sz="0" w:space="0" w:color="auto"/>
      </w:divBdr>
    </w:div>
    <w:div w:id="214852249">
      <w:bodyDiv w:val="1"/>
      <w:marLeft w:val="0"/>
      <w:marRight w:val="0"/>
      <w:marTop w:val="0"/>
      <w:marBottom w:val="0"/>
      <w:divBdr>
        <w:top w:val="none" w:sz="0" w:space="0" w:color="auto"/>
        <w:left w:val="none" w:sz="0" w:space="0" w:color="auto"/>
        <w:bottom w:val="none" w:sz="0" w:space="0" w:color="auto"/>
        <w:right w:val="none" w:sz="0" w:space="0" w:color="auto"/>
      </w:divBdr>
    </w:div>
    <w:div w:id="220557140">
      <w:bodyDiv w:val="1"/>
      <w:marLeft w:val="0"/>
      <w:marRight w:val="0"/>
      <w:marTop w:val="0"/>
      <w:marBottom w:val="0"/>
      <w:divBdr>
        <w:top w:val="none" w:sz="0" w:space="0" w:color="auto"/>
        <w:left w:val="none" w:sz="0" w:space="0" w:color="auto"/>
        <w:bottom w:val="none" w:sz="0" w:space="0" w:color="auto"/>
        <w:right w:val="none" w:sz="0" w:space="0" w:color="auto"/>
      </w:divBdr>
    </w:div>
    <w:div w:id="258998295">
      <w:bodyDiv w:val="1"/>
      <w:marLeft w:val="0"/>
      <w:marRight w:val="0"/>
      <w:marTop w:val="0"/>
      <w:marBottom w:val="0"/>
      <w:divBdr>
        <w:top w:val="none" w:sz="0" w:space="0" w:color="auto"/>
        <w:left w:val="none" w:sz="0" w:space="0" w:color="auto"/>
        <w:bottom w:val="none" w:sz="0" w:space="0" w:color="auto"/>
        <w:right w:val="none" w:sz="0" w:space="0" w:color="auto"/>
      </w:divBdr>
    </w:div>
    <w:div w:id="268510550">
      <w:bodyDiv w:val="1"/>
      <w:marLeft w:val="0"/>
      <w:marRight w:val="0"/>
      <w:marTop w:val="0"/>
      <w:marBottom w:val="0"/>
      <w:divBdr>
        <w:top w:val="none" w:sz="0" w:space="0" w:color="auto"/>
        <w:left w:val="none" w:sz="0" w:space="0" w:color="auto"/>
        <w:bottom w:val="none" w:sz="0" w:space="0" w:color="auto"/>
        <w:right w:val="none" w:sz="0" w:space="0" w:color="auto"/>
      </w:divBdr>
    </w:div>
    <w:div w:id="273443273">
      <w:bodyDiv w:val="1"/>
      <w:marLeft w:val="0"/>
      <w:marRight w:val="0"/>
      <w:marTop w:val="0"/>
      <w:marBottom w:val="0"/>
      <w:divBdr>
        <w:top w:val="none" w:sz="0" w:space="0" w:color="auto"/>
        <w:left w:val="none" w:sz="0" w:space="0" w:color="auto"/>
        <w:bottom w:val="none" w:sz="0" w:space="0" w:color="auto"/>
        <w:right w:val="none" w:sz="0" w:space="0" w:color="auto"/>
      </w:divBdr>
    </w:div>
    <w:div w:id="273947328">
      <w:bodyDiv w:val="1"/>
      <w:marLeft w:val="0"/>
      <w:marRight w:val="0"/>
      <w:marTop w:val="0"/>
      <w:marBottom w:val="0"/>
      <w:divBdr>
        <w:top w:val="none" w:sz="0" w:space="0" w:color="auto"/>
        <w:left w:val="none" w:sz="0" w:space="0" w:color="auto"/>
        <w:bottom w:val="none" w:sz="0" w:space="0" w:color="auto"/>
        <w:right w:val="none" w:sz="0" w:space="0" w:color="auto"/>
      </w:divBdr>
    </w:div>
    <w:div w:id="273949985">
      <w:bodyDiv w:val="1"/>
      <w:marLeft w:val="0"/>
      <w:marRight w:val="0"/>
      <w:marTop w:val="0"/>
      <w:marBottom w:val="0"/>
      <w:divBdr>
        <w:top w:val="none" w:sz="0" w:space="0" w:color="auto"/>
        <w:left w:val="none" w:sz="0" w:space="0" w:color="auto"/>
        <w:bottom w:val="none" w:sz="0" w:space="0" w:color="auto"/>
        <w:right w:val="none" w:sz="0" w:space="0" w:color="auto"/>
      </w:divBdr>
    </w:div>
    <w:div w:id="281226081">
      <w:bodyDiv w:val="1"/>
      <w:marLeft w:val="0"/>
      <w:marRight w:val="0"/>
      <w:marTop w:val="0"/>
      <w:marBottom w:val="0"/>
      <w:divBdr>
        <w:top w:val="none" w:sz="0" w:space="0" w:color="auto"/>
        <w:left w:val="none" w:sz="0" w:space="0" w:color="auto"/>
        <w:bottom w:val="none" w:sz="0" w:space="0" w:color="auto"/>
        <w:right w:val="none" w:sz="0" w:space="0" w:color="auto"/>
      </w:divBdr>
    </w:div>
    <w:div w:id="283852344">
      <w:bodyDiv w:val="1"/>
      <w:marLeft w:val="0"/>
      <w:marRight w:val="0"/>
      <w:marTop w:val="0"/>
      <w:marBottom w:val="0"/>
      <w:divBdr>
        <w:top w:val="none" w:sz="0" w:space="0" w:color="auto"/>
        <w:left w:val="none" w:sz="0" w:space="0" w:color="auto"/>
        <w:bottom w:val="none" w:sz="0" w:space="0" w:color="auto"/>
        <w:right w:val="none" w:sz="0" w:space="0" w:color="auto"/>
      </w:divBdr>
    </w:div>
    <w:div w:id="290985006">
      <w:bodyDiv w:val="1"/>
      <w:marLeft w:val="0"/>
      <w:marRight w:val="0"/>
      <w:marTop w:val="0"/>
      <w:marBottom w:val="0"/>
      <w:divBdr>
        <w:top w:val="none" w:sz="0" w:space="0" w:color="auto"/>
        <w:left w:val="none" w:sz="0" w:space="0" w:color="auto"/>
        <w:bottom w:val="none" w:sz="0" w:space="0" w:color="auto"/>
        <w:right w:val="none" w:sz="0" w:space="0" w:color="auto"/>
      </w:divBdr>
    </w:div>
    <w:div w:id="297148321">
      <w:bodyDiv w:val="1"/>
      <w:marLeft w:val="0"/>
      <w:marRight w:val="0"/>
      <w:marTop w:val="0"/>
      <w:marBottom w:val="0"/>
      <w:divBdr>
        <w:top w:val="none" w:sz="0" w:space="0" w:color="auto"/>
        <w:left w:val="none" w:sz="0" w:space="0" w:color="auto"/>
        <w:bottom w:val="none" w:sz="0" w:space="0" w:color="auto"/>
        <w:right w:val="none" w:sz="0" w:space="0" w:color="auto"/>
      </w:divBdr>
    </w:div>
    <w:div w:id="305548716">
      <w:bodyDiv w:val="1"/>
      <w:marLeft w:val="0"/>
      <w:marRight w:val="0"/>
      <w:marTop w:val="0"/>
      <w:marBottom w:val="0"/>
      <w:divBdr>
        <w:top w:val="none" w:sz="0" w:space="0" w:color="auto"/>
        <w:left w:val="none" w:sz="0" w:space="0" w:color="auto"/>
        <w:bottom w:val="none" w:sz="0" w:space="0" w:color="auto"/>
        <w:right w:val="none" w:sz="0" w:space="0" w:color="auto"/>
      </w:divBdr>
    </w:div>
    <w:div w:id="314840206">
      <w:bodyDiv w:val="1"/>
      <w:marLeft w:val="0"/>
      <w:marRight w:val="0"/>
      <w:marTop w:val="0"/>
      <w:marBottom w:val="0"/>
      <w:divBdr>
        <w:top w:val="none" w:sz="0" w:space="0" w:color="auto"/>
        <w:left w:val="none" w:sz="0" w:space="0" w:color="auto"/>
        <w:bottom w:val="none" w:sz="0" w:space="0" w:color="auto"/>
        <w:right w:val="none" w:sz="0" w:space="0" w:color="auto"/>
      </w:divBdr>
    </w:div>
    <w:div w:id="319431991">
      <w:bodyDiv w:val="1"/>
      <w:marLeft w:val="0"/>
      <w:marRight w:val="0"/>
      <w:marTop w:val="0"/>
      <w:marBottom w:val="0"/>
      <w:divBdr>
        <w:top w:val="none" w:sz="0" w:space="0" w:color="auto"/>
        <w:left w:val="none" w:sz="0" w:space="0" w:color="auto"/>
        <w:bottom w:val="none" w:sz="0" w:space="0" w:color="auto"/>
        <w:right w:val="none" w:sz="0" w:space="0" w:color="auto"/>
      </w:divBdr>
    </w:div>
    <w:div w:id="329522461">
      <w:bodyDiv w:val="1"/>
      <w:marLeft w:val="0"/>
      <w:marRight w:val="0"/>
      <w:marTop w:val="0"/>
      <w:marBottom w:val="0"/>
      <w:divBdr>
        <w:top w:val="none" w:sz="0" w:space="0" w:color="auto"/>
        <w:left w:val="none" w:sz="0" w:space="0" w:color="auto"/>
        <w:bottom w:val="none" w:sz="0" w:space="0" w:color="auto"/>
        <w:right w:val="none" w:sz="0" w:space="0" w:color="auto"/>
      </w:divBdr>
    </w:div>
    <w:div w:id="329798416">
      <w:bodyDiv w:val="1"/>
      <w:marLeft w:val="0"/>
      <w:marRight w:val="0"/>
      <w:marTop w:val="0"/>
      <w:marBottom w:val="0"/>
      <w:divBdr>
        <w:top w:val="none" w:sz="0" w:space="0" w:color="auto"/>
        <w:left w:val="none" w:sz="0" w:space="0" w:color="auto"/>
        <w:bottom w:val="none" w:sz="0" w:space="0" w:color="auto"/>
        <w:right w:val="none" w:sz="0" w:space="0" w:color="auto"/>
      </w:divBdr>
    </w:div>
    <w:div w:id="334040485">
      <w:bodyDiv w:val="1"/>
      <w:marLeft w:val="0"/>
      <w:marRight w:val="0"/>
      <w:marTop w:val="0"/>
      <w:marBottom w:val="0"/>
      <w:divBdr>
        <w:top w:val="none" w:sz="0" w:space="0" w:color="auto"/>
        <w:left w:val="none" w:sz="0" w:space="0" w:color="auto"/>
        <w:bottom w:val="none" w:sz="0" w:space="0" w:color="auto"/>
        <w:right w:val="none" w:sz="0" w:space="0" w:color="auto"/>
      </w:divBdr>
    </w:div>
    <w:div w:id="335546755">
      <w:bodyDiv w:val="1"/>
      <w:marLeft w:val="0"/>
      <w:marRight w:val="0"/>
      <w:marTop w:val="0"/>
      <w:marBottom w:val="0"/>
      <w:divBdr>
        <w:top w:val="none" w:sz="0" w:space="0" w:color="auto"/>
        <w:left w:val="none" w:sz="0" w:space="0" w:color="auto"/>
        <w:bottom w:val="none" w:sz="0" w:space="0" w:color="auto"/>
        <w:right w:val="none" w:sz="0" w:space="0" w:color="auto"/>
      </w:divBdr>
    </w:div>
    <w:div w:id="338389555">
      <w:bodyDiv w:val="1"/>
      <w:marLeft w:val="0"/>
      <w:marRight w:val="0"/>
      <w:marTop w:val="0"/>
      <w:marBottom w:val="0"/>
      <w:divBdr>
        <w:top w:val="none" w:sz="0" w:space="0" w:color="auto"/>
        <w:left w:val="none" w:sz="0" w:space="0" w:color="auto"/>
        <w:bottom w:val="none" w:sz="0" w:space="0" w:color="auto"/>
        <w:right w:val="none" w:sz="0" w:space="0" w:color="auto"/>
      </w:divBdr>
    </w:div>
    <w:div w:id="357320553">
      <w:bodyDiv w:val="1"/>
      <w:marLeft w:val="0"/>
      <w:marRight w:val="0"/>
      <w:marTop w:val="0"/>
      <w:marBottom w:val="0"/>
      <w:divBdr>
        <w:top w:val="none" w:sz="0" w:space="0" w:color="auto"/>
        <w:left w:val="none" w:sz="0" w:space="0" w:color="auto"/>
        <w:bottom w:val="none" w:sz="0" w:space="0" w:color="auto"/>
        <w:right w:val="none" w:sz="0" w:space="0" w:color="auto"/>
      </w:divBdr>
    </w:div>
    <w:div w:id="367727683">
      <w:bodyDiv w:val="1"/>
      <w:marLeft w:val="0"/>
      <w:marRight w:val="0"/>
      <w:marTop w:val="0"/>
      <w:marBottom w:val="0"/>
      <w:divBdr>
        <w:top w:val="none" w:sz="0" w:space="0" w:color="auto"/>
        <w:left w:val="none" w:sz="0" w:space="0" w:color="auto"/>
        <w:bottom w:val="none" w:sz="0" w:space="0" w:color="auto"/>
        <w:right w:val="none" w:sz="0" w:space="0" w:color="auto"/>
      </w:divBdr>
    </w:div>
    <w:div w:id="384332217">
      <w:bodyDiv w:val="1"/>
      <w:marLeft w:val="0"/>
      <w:marRight w:val="0"/>
      <w:marTop w:val="0"/>
      <w:marBottom w:val="0"/>
      <w:divBdr>
        <w:top w:val="none" w:sz="0" w:space="0" w:color="auto"/>
        <w:left w:val="none" w:sz="0" w:space="0" w:color="auto"/>
        <w:bottom w:val="none" w:sz="0" w:space="0" w:color="auto"/>
        <w:right w:val="none" w:sz="0" w:space="0" w:color="auto"/>
      </w:divBdr>
    </w:div>
    <w:div w:id="422997018">
      <w:bodyDiv w:val="1"/>
      <w:marLeft w:val="0"/>
      <w:marRight w:val="0"/>
      <w:marTop w:val="0"/>
      <w:marBottom w:val="0"/>
      <w:divBdr>
        <w:top w:val="none" w:sz="0" w:space="0" w:color="auto"/>
        <w:left w:val="none" w:sz="0" w:space="0" w:color="auto"/>
        <w:bottom w:val="none" w:sz="0" w:space="0" w:color="auto"/>
        <w:right w:val="none" w:sz="0" w:space="0" w:color="auto"/>
      </w:divBdr>
    </w:div>
    <w:div w:id="426776410">
      <w:bodyDiv w:val="1"/>
      <w:marLeft w:val="0"/>
      <w:marRight w:val="0"/>
      <w:marTop w:val="0"/>
      <w:marBottom w:val="0"/>
      <w:divBdr>
        <w:top w:val="none" w:sz="0" w:space="0" w:color="auto"/>
        <w:left w:val="none" w:sz="0" w:space="0" w:color="auto"/>
        <w:bottom w:val="none" w:sz="0" w:space="0" w:color="auto"/>
        <w:right w:val="none" w:sz="0" w:space="0" w:color="auto"/>
      </w:divBdr>
    </w:div>
    <w:div w:id="429620647">
      <w:bodyDiv w:val="1"/>
      <w:marLeft w:val="0"/>
      <w:marRight w:val="0"/>
      <w:marTop w:val="0"/>
      <w:marBottom w:val="0"/>
      <w:divBdr>
        <w:top w:val="none" w:sz="0" w:space="0" w:color="auto"/>
        <w:left w:val="none" w:sz="0" w:space="0" w:color="auto"/>
        <w:bottom w:val="none" w:sz="0" w:space="0" w:color="auto"/>
        <w:right w:val="none" w:sz="0" w:space="0" w:color="auto"/>
      </w:divBdr>
    </w:div>
    <w:div w:id="435714193">
      <w:bodyDiv w:val="1"/>
      <w:marLeft w:val="0"/>
      <w:marRight w:val="0"/>
      <w:marTop w:val="0"/>
      <w:marBottom w:val="0"/>
      <w:divBdr>
        <w:top w:val="none" w:sz="0" w:space="0" w:color="auto"/>
        <w:left w:val="none" w:sz="0" w:space="0" w:color="auto"/>
        <w:bottom w:val="none" w:sz="0" w:space="0" w:color="auto"/>
        <w:right w:val="none" w:sz="0" w:space="0" w:color="auto"/>
      </w:divBdr>
    </w:div>
    <w:div w:id="439229930">
      <w:bodyDiv w:val="1"/>
      <w:marLeft w:val="0"/>
      <w:marRight w:val="0"/>
      <w:marTop w:val="0"/>
      <w:marBottom w:val="0"/>
      <w:divBdr>
        <w:top w:val="none" w:sz="0" w:space="0" w:color="auto"/>
        <w:left w:val="none" w:sz="0" w:space="0" w:color="auto"/>
        <w:bottom w:val="none" w:sz="0" w:space="0" w:color="auto"/>
        <w:right w:val="none" w:sz="0" w:space="0" w:color="auto"/>
      </w:divBdr>
    </w:div>
    <w:div w:id="447165824">
      <w:bodyDiv w:val="1"/>
      <w:marLeft w:val="0"/>
      <w:marRight w:val="0"/>
      <w:marTop w:val="0"/>
      <w:marBottom w:val="0"/>
      <w:divBdr>
        <w:top w:val="none" w:sz="0" w:space="0" w:color="auto"/>
        <w:left w:val="none" w:sz="0" w:space="0" w:color="auto"/>
        <w:bottom w:val="none" w:sz="0" w:space="0" w:color="auto"/>
        <w:right w:val="none" w:sz="0" w:space="0" w:color="auto"/>
      </w:divBdr>
    </w:div>
    <w:div w:id="451628913">
      <w:bodyDiv w:val="1"/>
      <w:marLeft w:val="0"/>
      <w:marRight w:val="0"/>
      <w:marTop w:val="0"/>
      <w:marBottom w:val="0"/>
      <w:divBdr>
        <w:top w:val="none" w:sz="0" w:space="0" w:color="auto"/>
        <w:left w:val="none" w:sz="0" w:space="0" w:color="auto"/>
        <w:bottom w:val="none" w:sz="0" w:space="0" w:color="auto"/>
        <w:right w:val="none" w:sz="0" w:space="0" w:color="auto"/>
      </w:divBdr>
    </w:div>
    <w:div w:id="453209292">
      <w:bodyDiv w:val="1"/>
      <w:marLeft w:val="0"/>
      <w:marRight w:val="0"/>
      <w:marTop w:val="0"/>
      <w:marBottom w:val="0"/>
      <w:divBdr>
        <w:top w:val="none" w:sz="0" w:space="0" w:color="auto"/>
        <w:left w:val="none" w:sz="0" w:space="0" w:color="auto"/>
        <w:bottom w:val="none" w:sz="0" w:space="0" w:color="auto"/>
        <w:right w:val="none" w:sz="0" w:space="0" w:color="auto"/>
      </w:divBdr>
    </w:div>
    <w:div w:id="463036940">
      <w:bodyDiv w:val="1"/>
      <w:marLeft w:val="0"/>
      <w:marRight w:val="0"/>
      <w:marTop w:val="0"/>
      <w:marBottom w:val="0"/>
      <w:divBdr>
        <w:top w:val="none" w:sz="0" w:space="0" w:color="auto"/>
        <w:left w:val="none" w:sz="0" w:space="0" w:color="auto"/>
        <w:bottom w:val="none" w:sz="0" w:space="0" w:color="auto"/>
        <w:right w:val="none" w:sz="0" w:space="0" w:color="auto"/>
      </w:divBdr>
    </w:div>
    <w:div w:id="479080983">
      <w:bodyDiv w:val="1"/>
      <w:marLeft w:val="0"/>
      <w:marRight w:val="0"/>
      <w:marTop w:val="0"/>
      <w:marBottom w:val="0"/>
      <w:divBdr>
        <w:top w:val="none" w:sz="0" w:space="0" w:color="auto"/>
        <w:left w:val="none" w:sz="0" w:space="0" w:color="auto"/>
        <w:bottom w:val="none" w:sz="0" w:space="0" w:color="auto"/>
        <w:right w:val="none" w:sz="0" w:space="0" w:color="auto"/>
      </w:divBdr>
    </w:div>
    <w:div w:id="479426402">
      <w:bodyDiv w:val="1"/>
      <w:marLeft w:val="0"/>
      <w:marRight w:val="0"/>
      <w:marTop w:val="0"/>
      <w:marBottom w:val="0"/>
      <w:divBdr>
        <w:top w:val="none" w:sz="0" w:space="0" w:color="auto"/>
        <w:left w:val="none" w:sz="0" w:space="0" w:color="auto"/>
        <w:bottom w:val="none" w:sz="0" w:space="0" w:color="auto"/>
        <w:right w:val="none" w:sz="0" w:space="0" w:color="auto"/>
      </w:divBdr>
    </w:div>
    <w:div w:id="502746069">
      <w:bodyDiv w:val="1"/>
      <w:marLeft w:val="0"/>
      <w:marRight w:val="0"/>
      <w:marTop w:val="0"/>
      <w:marBottom w:val="0"/>
      <w:divBdr>
        <w:top w:val="none" w:sz="0" w:space="0" w:color="auto"/>
        <w:left w:val="none" w:sz="0" w:space="0" w:color="auto"/>
        <w:bottom w:val="none" w:sz="0" w:space="0" w:color="auto"/>
        <w:right w:val="none" w:sz="0" w:space="0" w:color="auto"/>
      </w:divBdr>
    </w:div>
    <w:div w:id="503672018">
      <w:bodyDiv w:val="1"/>
      <w:marLeft w:val="0"/>
      <w:marRight w:val="0"/>
      <w:marTop w:val="0"/>
      <w:marBottom w:val="0"/>
      <w:divBdr>
        <w:top w:val="none" w:sz="0" w:space="0" w:color="auto"/>
        <w:left w:val="none" w:sz="0" w:space="0" w:color="auto"/>
        <w:bottom w:val="none" w:sz="0" w:space="0" w:color="auto"/>
        <w:right w:val="none" w:sz="0" w:space="0" w:color="auto"/>
      </w:divBdr>
    </w:div>
    <w:div w:id="538248339">
      <w:bodyDiv w:val="1"/>
      <w:marLeft w:val="0"/>
      <w:marRight w:val="0"/>
      <w:marTop w:val="0"/>
      <w:marBottom w:val="0"/>
      <w:divBdr>
        <w:top w:val="none" w:sz="0" w:space="0" w:color="auto"/>
        <w:left w:val="none" w:sz="0" w:space="0" w:color="auto"/>
        <w:bottom w:val="none" w:sz="0" w:space="0" w:color="auto"/>
        <w:right w:val="none" w:sz="0" w:space="0" w:color="auto"/>
      </w:divBdr>
    </w:div>
    <w:div w:id="540362500">
      <w:bodyDiv w:val="1"/>
      <w:marLeft w:val="0"/>
      <w:marRight w:val="0"/>
      <w:marTop w:val="0"/>
      <w:marBottom w:val="0"/>
      <w:divBdr>
        <w:top w:val="none" w:sz="0" w:space="0" w:color="auto"/>
        <w:left w:val="none" w:sz="0" w:space="0" w:color="auto"/>
        <w:bottom w:val="none" w:sz="0" w:space="0" w:color="auto"/>
        <w:right w:val="none" w:sz="0" w:space="0" w:color="auto"/>
      </w:divBdr>
    </w:div>
    <w:div w:id="544220979">
      <w:bodyDiv w:val="1"/>
      <w:marLeft w:val="0"/>
      <w:marRight w:val="0"/>
      <w:marTop w:val="0"/>
      <w:marBottom w:val="0"/>
      <w:divBdr>
        <w:top w:val="none" w:sz="0" w:space="0" w:color="auto"/>
        <w:left w:val="none" w:sz="0" w:space="0" w:color="auto"/>
        <w:bottom w:val="none" w:sz="0" w:space="0" w:color="auto"/>
        <w:right w:val="none" w:sz="0" w:space="0" w:color="auto"/>
      </w:divBdr>
    </w:div>
    <w:div w:id="547839988">
      <w:bodyDiv w:val="1"/>
      <w:marLeft w:val="0"/>
      <w:marRight w:val="0"/>
      <w:marTop w:val="0"/>
      <w:marBottom w:val="0"/>
      <w:divBdr>
        <w:top w:val="none" w:sz="0" w:space="0" w:color="auto"/>
        <w:left w:val="none" w:sz="0" w:space="0" w:color="auto"/>
        <w:bottom w:val="none" w:sz="0" w:space="0" w:color="auto"/>
        <w:right w:val="none" w:sz="0" w:space="0" w:color="auto"/>
      </w:divBdr>
    </w:div>
    <w:div w:id="553393771">
      <w:bodyDiv w:val="1"/>
      <w:marLeft w:val="0"/>
      <w:marRight w:val="0"/>
      <w:marTop w:val="0"/>
      <w:marBottom w:val="0"/>
      <w:divBdr>
        <w:top w:val="none" w:sz="0" w:space="0" w:color="auto"/>
        <w:left w:val="none" w:sz="0" w:space="0" w:color="auto"/>
        <w:bottom w:val="none" w:sz="0" w:space="0" w:color="auto"/>
        <w:right w:val="none" w:sz="0" w:space="0" w:color="auto"/>
      </w:divBdr>
    </w:div>
    <w:div w:id="561062780">
      <w:bodyDiv w:val="1"/>
      <w:marLeft w:val="0"/>
      <w:marRight w:val="0"/>
      <w:marTop w:val="0"/>
      <w:marBottom w:val="0"/>
      <w:divBdr>
        <w:top w:val="none" w:sz="0" w:space="0" w:color="auto"/>
        <w:left w:val="none" w:sz="0" w:space="0" w:color="auto"/>
        <w:bottom w:val="none" w:sz="0" w:space="0" w:color="auto"/>
        <w:right w:val="none" w:sz="0" w:space="0" w:color="auto"/>
      </w:divBdr>
    </w:div>
    <w:div w:id="561133764">
      <w:bodyDiv w:val="1"/>
      <w:marLeft w:val="0"/>
      <w:marRight w:val="0"/>
      <w:marTop w:val="0"/>
      <w:marBottom w:val="0"/>
      <w:divBdr>
        <w:top w:val="none" w:sz="0" w:space="0" w:color="auto"/>
        <w:left w:val="none" w:sz="0" w:space="0" w:color="auto"/>
        <w:bottom w:val="none" w:sz="0" w:space="0" w:color="auto"/>
        <w:right w:val="none" w:sz="0" w:space="0" w:color="auto"/>
      </w:divBdr>
    </w:div>
    <w:div w:id="571626130">
      <w:bodyDiv w:val="1"/>
      <w:marLeft w:val="0"/>
      <w:marRight w:val="0"/>
      <w:marTop w:val="0"/>
      <w:marBottom w:val="0"/>
      <w:divBdr>
        <w:top w:val="none" w:sz="0" w:space="0" w:color="auto"/>
        <w:left w:val="none" w:sz="0" w:space="0" w:color="auto"/>
        <w:bottom w:val="none" w:sz="0" w:space="0" w:color="auto"/>
        <w:right w:val="none" w:sz="0" w:space="0" w:color="auto"/>
      </w:divBdr>
    </w:div>
    <w:div w:id="571694805">
      <w:bodyDiv w:val="1"/>
      <w:marLeft w:val="0"/>
      <w:marRight w:val="0"/>
      <w:marTop w:val="0"/>
      <w:marBottom w:val="0"/>
      <w:divBdr>
        <w:top w:val="none" w:sz="0" w:space="0" w:color="auto"/>
        <w:left w:val="none" w:sz="0" w:space="0" w:color="auto"/>
        <w:bottom w:val="none" w:sz="0" w:space="0" w:color="auto"/>
        <w:right w:val="none" w:sz="0" w:space="0" w:color="auto"/>
      </w:divBdr>
    </w:div>
    <w:div w:id="595791601">
      <w:bodyDiv w:val="1"/>
      <w:marLeft w:val="0"/>
      <w:marRight w:val="0"/>
      <w:marTop w:val="0"/>
      <w:marBottom w:val="0"/>
      <w:divBdr>
        <w:top w:val="none" w:sz="0" w:space="0" w:color="auto"/>
        <w:left w:val="none" w:sz="0" w:space="0" w:color="auto"/>
        <w:bottom w:val="none" w:sz="0" w:space="0" w:color="auto"/>
        <w:right w:val="none" w:sz="0" w:space="0" w:color="auto"/>
      </w:divBdr>
    </w:div>
    <w:div w:id="632371530">
      <w:bodyDiv w:val="1"/>
      <w:marLeft w:val="0"/>
      <w:marRight w:val="0"/>
      <w:marTop w:val="0"/>
      <w:marBottom w:val="0"/>
      <w:divBdr>
        <w:top w:val="none" w:sz="0" w:space="0" w:color="auto"/>
        <w:left w:val="none" w:sz="0" w:space="0" w:color="auto"/>
        <w:bottom w:val="none" w:sz="0" w:space="0" w:color="auto"/>
        <w:right w:val="none" w:sz="0" w:space="0" w:color="auto"/>
      </w:divBdr>
    </w:div>
    <w:div w:id="632906218">
      <w:bodyDiv w:val="1"/>
      <w:marLeft w:val="0"/>
      <w:marRight w:val="0"/>
      <w:marTop w:val="0"/>
      <w:marBottom w:val="0"/>
      <w:divBdr>
        <w:top w:val="none" w:sz="0" w:space="0" w:color="auto"/>
        <w:left w:val="none" w:sz="0" w:space="0" w:color="auto"/>
        <w:bottom w:val="none" w:sz="0" w:space="0" w:color="auto"/>
        <w:right w:val="none" w:sz="0" w:space="0" w:color="auto"/>
      </w:divBdr>
    </w:div>
    <w:div w:id="640230832">
      <w:bodyDiv w:val="1"/>
      <w:marLeft w:val="0"/>
      <w:marRight w:val="0"/>
      <w:marTop w:val="0"/>
      <w:marBottom w:val="0"/>
      <w:divBdr>
        <w:top w:val="none" w:sz="0" w:space="0" w:color="auto"/>
        <w:left w:val="none" w:sz="0" w:space="0" w:color="auto"/>
        <w:bottom w:val="none" w:sz="0" w:space="0" w:color="auto"/>
        <w:right w:val="none" w:sz="0" w:space="0" w:color="auto"/>
      </w:divBdr>
    </w:div>
    <w:div w:id="654604616">
      <w:bodyDiv w:val="1"/>
      <w:marLeft w:val="0"/>
      <w:marRight w:val="0"/>
      <w:marTop w:val="0"/>
      <w:marBottom w:val="0"/>
      <w:divBdr>
        <w:top w:val="none" w:sz="0" w:space="0" w:color="auto"/>
        <w:left w:val="none" w:sz="0" w:space="0" w:color="auto"/>
        <w:bottom w:val="none" w:sz="0" w:space="0" w:color="auto"/>
        <w:right w:val="none" w:sz="0" w:space="0" w:color="auto"/>
      </w:divBdr>
    </w:div>
    <w:div w:id="675496621">
      <w:bodyDiv w:val="1"/>
      <w:marLeft w:val="0"/>
      <w:marRight w:val="0"/>
      <w:marTop w:val="0"/>
      <w:marBottom w:val="0"/>
      <w:divBdr>
        <w:top w:val="none" w:sz="0" w:space="0" w:color="auto"/>
        <w:left w:val="none" w:sz="0" w:space="0" w:color="auto"/>
        <w:bottom w:val="none" w:sz="0" w:space="0" w:color="auto"/>
        <w:right w:val="none" w:sz="0" w:space="0" w:color="auto"/>
      </w:divBdr>
    </w:div>
    <w:div w:id="678697362">
      <w:bodyDiv w:val="1"/>
      <w:marLeft w:val="0"/>
      <w:marRight w:val="0"/>
      <w:marTop w:val="0"/>
      <w:marBottom w:val="0"/>
      <w:divBdr>
        <w:top w:val="none" w:sz="0" w:space="0" w:color="auto"/>
        <w:left w:val="none" w:sz="0" w:space="0" w:color="auto"/>
        <w:bottom w:val="none" w:sz="0" w:space="0" w:color="auto"/>
        <w:right w:val="none" w:sz="0" w:space="0" w:color="auto"/>
      </w:divBdr>
    </w:div>
    <w:div w:id="687415941">
      <w:bodyDiv w:val="1"/>
      <w:marLeft w:val="0"/>
      <w:marRight w:val="0"/>
      <w:marTop w:val="0"/>
      <w:marBottom w:val="0"/>
      <w:divBdr>
        <w:top w:val="none" w:sz="0" w:space="0" w:color="auto"/>
        <w:left w:val="none" w:sz="0" w:space="0" w:color="auto"/>
        <w:bottom w:val="none" w:sz="0" w:space="0" w:color="auto"/>
        <w:right w:val="none" w:sz="0" w:space="0" w:color="auto"/>
      </w:divBdr>
    </w:div>
    <w:div w:id="688677360">
      <w:bodyDiv w:val="1"/>
      <w:marLeft w:val="0"/>
      <w:marRight w:val="0"/>
      <w:marTop w:val="0"/>
      <w:marBottom w:val="0"/>
      <w:divBdr>
        <w:top w:val="none" w:sz="0" w:space="0" w:color="auto"/>
        <w:left w:val="none" w:sz="0" w:space="0" w:color="auto"/>
        <w:bottom w:val="none" w:sz="0" w:space="0" w:color="auto"/>
        <w:right w:val="none" w:sz="0" w:space="0" w:color="auto"/>
      </w:divBdr>
    </w:div>
    <w:div w:id="703360057">
      <w:bodyDiv w:val="1"/>
      <w:marLeft w:val="0"/>
      <w:marRight w:val="0"/>
      <w:marTop w:val="0"/>
      <w:marBottom w:val="0"/>
      <w:divBdr>
        <w:top w:val="none" w:sz="0" w:space="0" w:color="auto"/>
        <w:left w:val="none" w:sz="0" w:space="0" w:color="auto"/>
        <w:bottom w:val="none" w:sz="0" w:space="0" w:color="auto"/>
        <w:right w:val="none" w:sz="0" w:space="0" w:color="auto"/>
      </w:divBdr>
    </w:div>
    <w:div w:id="726535626">
      <w:bodyDiv w:val="1"/>
      <w:marLeft w:val="0"/>
      <w:marRight w:val="0"/>
      <w:marTop w:val="0"/>
      <w:marBottom w:val="0"/>
      <w:divBdr>
        <w:top w:val="none" w:sz="0" w:space="0" w:color="auto"/>
        <w:left w:val="none" w:sz="0" w:space="0" w:color="auto"/>
        <w:bottom w:val="none" w:sz="0" w:space="0" w:color="auto"/>
        <w:right w:val="none" w:sz="0" w:space="0" w:color="auto"/>
      </w:divBdr>
    </w:div>
    <w:div w:id="726683231">
      <w:bodyDiv w:val="1"/>
      <w:marLeft w:val="0"/>
      <w:marRight w:val="0"/>
      <w:marTop w:val="0"/>
      <w:marBottom w:val="0"/>
      <w:divBdr>
        <w:top w:val="none" w:sz="0" w:space="0" w:color="auto"/>
        <w:left w:val="none" w:sz="0" w:space="0" w:color="auto"/>
        <w:bottom w:val="none" w:sz="0" w:space="0" w:color="auto"/>
        <w:right w:val="none" w:sz="0" w:space="0" w:color="auto"/>
      </w:divBdr>
    </w:div>
    <w:div w:id="741369381">
      <w:bodyDiv w:val="1"/>
      <w:marLeft w:val="0"/>
      <w:marRight w:val="0"/>
      <w:marTop w:val="0"/>
      <w:marBottom w:val="0"/>
      <w:divBdr>
        <w:top w:val="none" w:sz="0" w:space="0" w:color="auto"/>
        <w:left w:val="none" w:sz="0" w:space="0" w:color="auto"/>
        <w:bottom w:val="none" w:sz="0" w:space="0" w:color="auto"/>
        <w:right w:val="none" w:sz="0" w:space="0" w:color="auto"/>
      </w:divBdr>
    </w:div>
    <w:div w:id="743339194">
      <w:bodyDiv w:val="1"/>
      <w:marLeft w:val="0"/>
      <w:marRight w:val="0"/>
      <w:marTop w:val="0"/>
      <w:marBottom w:val="0"/>
      <w:divBdr>
        <w:top w:val="none" w:sz="0" w:space="0" w:color="auto"/>
        <w:left w:val="none" w:sz="0" w:space="0" w:color="auto"/>
        <w:bottom w:val="none" w:sz="0" w:space="0" w:color="auto"/>
        <w:right w:val="none" w:sz="0" w:space="0" w:color="auto"/>
      </w:divBdr>
    </w:div>
    <w:div w:id="743602458">
      <w:bodyDiv w:val="1"/>
      <w:marLeft w:val="0"/>
      <w:marRight w:val="0"/>
      <w:marTop w:val="0"/>
      <w:marBottom w:val="0"/>
      <w:divBdr>
        <w:top w:val="none" w:sz="0" w:space="0" w:color="auto"/>
        <w:left w:val="none" w:sz="0" w:space="0" w:color="auto"/>
        <w:bottom w:val="none" w:sz="0" w:space="0" w:color="auto"/>
        <w:right w:val="none" w:sz="0" w:space="0" w:color="auto"/>
      </w:divBdr>
    </w:div>
    <w:div w:id="743838220">
      <w:bodyDiv w:val="1"/>
      <w:marLeft w:val="0"/>
      <w:marRight w:val="0"/>
      <w:marTop w:val="0"/>
      <w:marBottom w:val="0"/>
      <w:divBdr>
        <w:top w:val="none" w:sz="0" w:space="0" w:color="auto"/>
        <w:left w:val="none" w:sz="0" w:space="0" w:color="auto"/>
        <w:bottom w:val="none" w:sz="0" w:space="0" w:color="auto"/>
        <w:right w:val="none" w:sz="0" w:space="0" w:color="auto"/>
      </w:divBdr>
    </w:div>
    <w:div w:id="751704693">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64882603">
      <w:bodyDiv w:val="1"/>
      <w:marLeft w:val="0"/>
      <w:marRight w:val="0"/>
      <w:marTop w:val="0"/>
      <w:marBottom w:val="0"/>
      <w:divBdr>
        <w:top w:val="none" w:sz="0" w:space="0" w:color="auto"/>
        <w:left w:val="none" w:sz="0" w:space="0" w:color="auto"/>
        <w:bottom w:val="none" w:sz="0" w:space="0" w:color="auto"/>
        <w:right w:val="none" w:sz="0" w:space="0" w:color="auto"/>
      </w:divBdr>
    </w:div>
    <w:div w:id="771097219">
      <w:bodyDiv w:val="1"/>
      <w:marLeft w:val="0"/>
      <w:marRight w:val="0"/>
      <w:marTop w:val="0"/>
      <w:marBottom w:val="0"/>
      <w:divBdr>
        <w:top w:val="none" w:sz="0" w:space="0" w:color="auto"/>
        <w:left w:val="none" w:sz="0" w:space="0" w:color="auto"/>
        <w:bottom w:val="none" w:sz="0" w:space="0" w:color="auto"/>
        <w:right w:val="none" w:sz="0" w:space="0" w:color="auto"/>
      </w:divBdr>
    </w:div>
    <w:div w:id="790830681">
      <w:bodyDiv w:val="1"/>
      <w:marLeft w:val="0"/>
      <w:marRight w:val="0"/>
      <w:marTop w:val="0"/>
      <w:marBottom w:val="0"/>
      <w:divBdr>
        <w:top w:val="none" w:sz="0" w:space="0" w:color="auto"/>
        <w:left w:val="none" w:sz="0" w:space="0" w:color="auto"/>
        <w:bottom w:val="none" w:sz="0" w:space="0" w:color="auto"/>
        <w:right w:val="none" w:sz="0" w:space="0" w:color="auto"/>
      </w:divBdr>
    </w:div>
    <w:div w:id="791749883">
      <w:bodyDiv w:val="1"/>
      <w:marLeft w:val="0"/>
      <w:marRight w:val="0"/>
      <w:marTop w:val="0"/>
      <w:marBottom w:val="0"/>
      <w:divBdr>
        <w:top w:val="none" w:sz="0" w:space="0" w:color="auto"/>
        <w:left w:val="none" w:sz="0" w:space="0" w:color="auto"/>
        <w:bottom w:val="none" w:sz="0" w:space="0" w:color="auto"/>
        <w:right w:val="none" w:sz="0" w:space="0" w:color="auto"/>
      </w:divBdr>
    </w:div>
    <w:div w:id="796491718">
      <w:bodyDiv w:val="1"/>
      <w:marLeft w:val="0"/>
      <w:marRight w:val="0"/>
      <w:marTop w:val="0"/>
      <w:marBottom w:val="0"/>
      <w:divBdr>
        <w:top w:val="none" w:sz="0" w:space="0" w:color="auto"/>
        <w:left w:val="none" w:sz="0" w:space="0" w:color="auto"/>
        <w:bottom w:val="none" w:sz="0" w:space="0" w:color="auto"/>
        <w:right w:val="none" w:sz="0" w:space="0" w:color="auto"/>
      </w:divBdr>
    </w:div>
    <w:div w:id="804465824">
      <w:bodyDiv w:val="1"/>
      <w:marLeft w:val="0"/>
      <w:marRight w:val="0"/>
      <w:marTop w:val="0"/>
      <w:marBottom w:val="0"/>
      <w:divBdr>
        <w:top w:val="none" w:sz="0" w:space="0" w:color="auto"/>
        <w:left w:val="none" w:sz="0" w:space="0" w:color="auto"/>
        <w:bottom w:val="none" w:sz="0" w:space="0" w:color="auto"/>
        <w:right w:val="none" w:sz="0" w:space="0" w:color="auto"/>
      </w:divBdr>
    </w:div>
    <w:div w:id="815221791">
      <w:bodyDiv w:val="1"/>
      <w:marLeft w:val="0"/>
      <w:marRight w:val="0"/>
      <w:marTop w:val="0"/>
      <w:marBottom w:val="0"/>
      <w:divBdr>
        <w:top w:val="none" w:sz="0" w:space="0" w:color="auto"/>
        <w:left w:val="none" w:sz="0" w:space="0" w:color="auto"/>
        <w:bottom w:val="none" w:sz="0" w:space="0" w:color="auto"/>
        <w:right w:val="none" w:sz="0" w:space="0" w:color="auto"/>
      </w:divBdr>
    </w:div>
    <w:div w:id="856314341">
      <w:bodyDiv w:val="1"/>
      <w:marLeft w:val="0"/>
      <w:marRight w:val="0"/>
      <w:marTop w:val="0"/>
      <w:marBottom w:val="0"/>
      <w:divBdr>
        <w:top w:val="none" w:sz="0" w:space="0" w:color="auto"/>
        <w:left w:val="none" w:sz="0" w:space="0" w:color="auto"/>
        <w:bottom w:val="none" w:sz="0" w:space="0" w:color="auto"/>
        <w:right w:val="none" w:sz="0" w:space="0" w:color="auto"/>
      </w:divBdr>
    </w:div>
    <w:div w:id="861360308">
      <w:bodyDiv w:val="1"/>
      <w:marLeft w:val="0"/>
      <w:marRight w:val="0"/>
      <w:marTop w:val="0"/>
      <w:marBottom w:val="0"/>
      <w:divBdr>
        <w:top w:val="none" w:sz="0" w:space="0" w:color="auto"/>
        <w:left w:val="none" w:sz="0" w:space="0" w:color="auto"/>
        <w:bottom w:val="none" w:sz="0" w:space="0" w:color="auto"/>
        <w:right w:val="none" w:sz="0" w:space="0" w:color="auto"/>
      </w:divBdr>
    </w:div>
    <w:div w:id="862861664">
      <w:bodyDiv w:val="1"/>
      <w:marLeft w:val="0"/>
      <w:marRight w:val="0"/>
      <w:marTop w:val="0"/>
      <w:marBottom w:val="0"/>
      <w:divBdr>
        <w:top w:val="none" w:sz="0" w:space="0" w:color="auto"/>
        <w:left w:val="none" w:sz="0" w:space="0" w:color="auto"/>
        <w:bottom w:val="none" w:sz="0" w:space="0" w:color="auto"/>
        <w:right w:val="none" w:sz="0" w:space="0" w:color="auto"/>
      </w:divBdr>
    </w:div>
    <w:div w:id="867525155">
      <w:bodyDiv w:val="1"/>
      <w:marLeft w:val="0"/>
      <w:marRight w:val="0"/>
      <w:marTop w:val="0"/>
      <w:marBottom w:val="0"/>
      <w:divBdr>
        <w:top w:val="none" w:sz="0" w:space="0" w:color="auto"/>
        <w:left w:val="none" w:sz="0" w:space="0" w:color="auto"/>
        <w:bottom w:val="none" w:sz="0" w:space="0" w:color="auto"/>
        <w:right w:val="none" w:sz="0" w:space="0" w:color="auto"/>
      </w:divBdr>
    </w:div>
    <w:div w:id="870652575">
      <w:bodyDiv w:val="1"/>
      <w:marLeft w:val="0"/>
      <w:marRight w:val="0"/>
      <w:marTop w:val="0"/>
      <w:marBottom w:val="0"/>
      <w:divBdr>
        <w:top w:val="none" w:sz="0" w:space="0" w:color="auto"/>
        <w:left w:val="none" w:sz="0" w:space="0" w:color="auto"/>
        <w:bottom w:val="none" w:sz="0" w:space="0" w:color="auto"/>
        <w:right w:val="none" w:sz="0" w:space="0" w:color="auto"/>
      </w:divBdr>
    </w:div>
    <w:div w:id="870806892">
      <w:bodyDiv w:val="1"/>
      <w:marLeft w:val="0"/>
      <w:marRight w:val="0"/>
      <w:marTop w:val="0"/>
      <w:marBottom w:val="0"/>
      <w:divBdr>
        <w:top w:val="none" w:sz="0" w:space="0" w:color="auto"/>
        <w:left w:val="none" w:sz="0" w:space="0" w:color="auto"/>
        <w:bottom w:val="none" w:sz="0" w:space="0" w:color="auto"/>
        <w:right w:val="none" w:sz="0" w:space="0" w:color="auto"/>
      </w:divBdr>
    </w:div>
    <w:div w:id="880508913">
      <w:bodyDiv w:val="1"/>
      <w:marLeft w:val="0"/>
      <w:marRight w:val="0"/>
      <w:marTop w:val="0"/>
      <w:marBottom w:val="0"/>
      <w:divBdr>
        <w:top w:val="none" w:sz="0" w:space="0" w:color="auto"/>
        <w:left w:val="none" w:sz="0" w:space="0" w:color="auto"/>
        <w:bottom w:val="none" w:sz="0" w:space="0" w:color="auto"/>
        <w:right w:val="none" w:sz="0" w:space="0" w:color="auto"/>
      </w:divBdr>
    </w:div>
    <w:div w:id="888806053">
      <w:bodyDiv w:val="1"/>
      <w:marLeft w:val="0"/>
      <w:marRight w:val="0"/>
      <w:marTop w:val="0"/>
      <w:marBottom w:val="0"/>
      <w:divBdr>
        <w:top w:val="none" w:sz="0" w:space="0" w:color="auto"/>
        <w:left w:val="none" w:sz="0" w:space="0" w:color="auto"/>
        <w:bottom w:val="none" w:sz="0" w:space="0" w:color="auto"/>
        <w:right w:val="none" w:sz="0" w:space="0" w:color="auto"/>
      </w:divBdr>
    </w:div>
    <w:div w:id="891497628">
      <w:bodyDiv w:val="1"/>
      <w:marLeft w:val="0"/>
      <w:marRight w:val="0"/>
      <w:marTop w:val="0"/>
      <w:marBottom w:val="0"/>
      <w:divBdr>
        <w:top w:val="none" w:sz="0" w:space="0" w:color="auto"/>
        <w:left w:val="none" w:sz="0" w:space="0" w:color="auto"/>
        <w:bottom w:val="none" w:sz="0" w:space="0" w:color="auto"/>
        <w:right w:val="none" w:sz="0" w:space="0" w:color="auto"/>
      </w:divBdr>
    </w:div>
    <w:div w:id="899100572">
      <w:bodyDiv w:val="1"/>
      <w:marLeft w:val="0"/>
      <w:marRight w:val="0"/>
      <w:marTop w:val="0"/>
      <w:marBottom w:val="0"/>
      <w:divBdr>
        <w:top w:val="none" w:sz="0" w:space="0" w:color="auto"/>
        <w:left w:val="none" w:sz="0" w:space="0" w:color="auto"/>
        <w:bottom w:val="none" w:sz="0" w:space="0" w:color="auto"/>
        <w:right w:val="none" w:sz="0" w:space="0" w:color="auto"/>
      </w:divBdr>
    </w:div>
    <w:div w:id="913315199">
      <w:bodyDiv w:val="1"/>
      <w:marLeft w:val="0"/>
      <w:marRight w:val="0"/>
      <w:marTop w:val="0"/>
      <w:marBottom w:val="0"/>
      <w:divBdr>
        <w:top w:val="none" w:sz="0" w:space="0" w:color="auto"/>
        <w:left w:val="none" w:sz="0" w:space="0" w:color="auto"/>
        <w:bottom w:val="none" w:sz="0" w:space="0" w:color="auto"/>
        <w:right w:val="none" w:sz="0" w:space="0" w:color="auto"/>
      </w:divBdr>
    </w:div>
    <w:div w:id="937327887">
      <w:bodyDiv w:val="1"/>
      <w:marLeft w:val="0"/>
      <w:marRight w:val="0"/>
      <w:marTop w:val="0"/>
      <w:marBottom w:val="0"/>
      <w:divBdr>
        <w:top w:val="none" w:sz="0" w:space="0" w:color="auto"/>
        <w:left w:val="none" w:sz="0" w:space="0" w:color="auto"/>
        <w:bottom w:val="none" w:sz="0" w:space="0" w:color="auto"/>
        <w:right w:val="none" w:sz="0" w:space="0" w:color="auto"/>
      </w:divBdr>
    </w:div>
    <w:div w:id="939143709">
      <w:bodyDiv w:val="1"/>
      <w:marLeft w:val="0"/>
      <w:marRight w:val="0"/>
      <w:marTop w:val="0"/>
      <w:marBottom w:val="0"/>
      <w:divBdr>
        <w:top w:val="none" w:sz="0" w:space="0" w:color="auto"/>
        <w:left w:val="none" w:sz="0" w:space="0" w:color="auto"/>
        <w:bottom w:val="none" w:sz="0" w:space="0" w:color="auto"/>
        <w:right w:val="none" w:sz="0" w:space="0" w:color="auto"/>
      </w:divBdr>
    </w:div>
    <w:div w:id="939990843">
      <w:bodyDiv w:val="1"/>
      <w:marLeft w:val="0"/>
      <w:marRight w:val="0"/>
      <w:marTop w:val="0"/>
      <w:marBottom w:val="0"/>
      <w:divBdr>
        <w:top w:val="none" w:sz="0" w:space="0" w:color="auto"/>
        <w:left w:val="none" w:sz="0" w:space="0" w:color="auto"/>
        <w:bottom w:val="none" w:sz="0" w:space="0" w:color="auto"/>
        <w:right w:val="none" w:sz="0" w:space="0" w:color="auto"/>
      </w:divBdr>
    </w:div>
    <w:div w:id="951013052">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
    <w:div w:id="971207616">
      <w:bodyDiv w:val="1"/>
      <w:marLeft w:val="0"/>
      <w:marRight w:val="0"/>
      <w:marTop w:val="0"/>
      <w:marBottom w:val="0"/>
      <w:divBdr>
        <w:top w:val="none" w:sz="0" w:space="0" w:color="auto"/>
        <w:left w:val="none" w:sz="0" w:space="0" w:color="auto"/>
        <w:bottom w:val="none" w:sz="0" w:space="0" w:color="auto"/>
        <w:right w:val="none" w:sz="0" w:space="0" w:color="auto"/>
      </w:divBdr>
    </w:div>
    <w:div w:id="972372738">
      <w:bodyDiv w:val="1"/>
      <w:marLeft w:val="0"/>
      <w:marRight w:val="0"/>
      <w:marTop w:val="0"/>
      <w:marBottom w:val="0"/>
      <w:divBdr>
        <w:top w:val="none" w:sz="0" w:space="0" w:color="auto"/>
        <w:left w:val="none" w:sz="0" w:space="0" w:color="auto"/>
        <w:bottom w:val="none" w:sz="0" w:space="0" w:color="auto"/>
        <w:right w:val="none" w:sz="0" w:space="0" w:color="auto"/>
      </w:divBdr>
    </w:div>
    <w:div w:id="978613739">
      <w:bodyDiv w:val="1"/>
      <w:marLeft w:val="0"/>
      <w:marRight w:val="0"/>
      <w:marTop w:val="0"/>
      <w:marBottom w:val="0"/>
      <w:divBdr>
        <w:top w:val="none" w:sz="0" w:space="0" w:color="auto"/>
        <w:left w:val="none" w:sz="0" w:space="0" w:color="auto"/>
        <w:bottom w:val="none" w:sz="0" w:space="0" w:color="auto"/>
        <w:right w:val="none" w:sz="0" w:space="0" w:color="auto"/>
      </w:divBdr>
    </w:div>
    <w:div w:id="979264151">
      <w:bodyDiv w:val="1"/>
      <w:marLeft w:val="0"/>
      <w:marRight w:val="0"/>
      <w:marTop w:val="0"/>
      <w:marBottom w:val="0"/>
      <w:divBdr>
        <w:top w:val="none" w:sz="0" w:space="0" w:color="auto"/>
        <w:left w:val="none" w:sz="0" w:space="0" w:color="auto"/>
        <w:bottom w:val="none" w:sz="0" w:space="0" w:color="auto"/>
        <w:right w:val="none" w:sz="0" w:space="0" w:color="auto"/>
      </w:divBdr>
    </w:div>
    <w:div w:id="979728200">
      <w:bodyDiv w:val="1"/>
      <w:marLeft w:val="0"/>
      <w:marRight w:val="0"/>
      <w:marTop w:val="0"/>
      <w:marBottom w:val="0"/>
      <w:divBdr>
        <w:top w:val="none" w:sz="0" w:space="0" w:color="auto"/>
        <w:left w:val="none" w:sz="0" w:space="0" w:color="auto"/>
        <w:bottom w:val="none" w:sz="0" w:space="0" w:color="auto"/>
        <w:right w:val="none" w:sz="0" w:space="0" w:color="auto"/>
      </w:divBdr>
    </w:div>
    <w:div w:id="979770298">
      <w:bodyDiv w:val="1"/>
      <w:marLeft w:val="0"/>
      <w:marRight w:val="0"/>
      <w:marTop w:val="0"/>
      <w:marBottom w:val="0"/>
      <w:divBdr>
        <w:top w:val="none" w:sz="0" w:space="0" w:color="auto"/>
        <w:left w:val="none" w:sz="0" w:space="0" w:color="auto"/>
        <w:bottom w:val="none" w:sz="0" w:space="0" w:color="auto"/>
        <w:right w:val="none" w:sz="0" w:space="0" w:color="auto"/>
      </w:divBdr>
    </w:div>
    <w:div w:id="986593818">
      <w:bodyDiv w:val="1"/>
      <w:marLeft w:val="0"/>
      <w:marRight w:val="0"/>
      <w:marTop w:val="0"/>
      <w:marBottom w:val="0"/>
      <w:divBdr>
        <w:top w:val="none" w:sz="0" w:space="0" w:color="auto"/>
        <w:left w:val="none" w:sz="0" w:space="0" w:color="auto"/>
        <w:bottom w:val="none" w:sz="0" w:space="0" w:color="auto"/>
        <w:right w:val="none" w:sz="0" w:space="0" w:color="auto"/>
      </w:divBdr>
    </w:div>
    <w:div w:id="1005745725">
      <w:bodyDiv w:val="1"/>
      <w:marLeft w:val="0"/>
      <w:marRight w:val="0"/>
      <w:marTop w:val="0"/>
      <w:marBottom w:val="0"/>
      <w:divBdr>
        <w:top w:val="none" w:sz="0" w:space="0" w:color="auto"/>
        <w:left w:val="none" w:sz="0" w:space="0" w:color="auto"/>
        <w:bottom w:val="none" w:sz="0" w:space="0" w:color="auto"/>
        <w:right w:val="none" w:sz="0" w:space="0" w:color="auto"/>
      </w:divBdr>
    </w:div>
    <w:div w:id="1006322754">
      <w:bodyDiv w:val="1"/>
      <w:marLeft w:val="0"/>
      <w:marRight w:val="0"/>
      <w:marTop w:val="0"/>
      <w:marBottom w:val="0"/>
      <w:divBdr>
        <w:top w:val="none" w:sz="0" w:space="0" w:color="auto"/>
        <w:left w:val="none" w:sz="0" w:space="0" w:color="auto"/>
        <w:bottom w:val="none" w:sz="0" w:space="0" w:color="auto"/>
        <w:right w:val="none" w:sz="0" w:space="0" w:color="auto"/>
      </w:divBdr>
    </w:div>
    <w:div w:id="1006515833">
      <w:bodyDiv w:val="1"/>
      <w:marLeft w:val="0"/>
      <w:marRight w:val="0"/>
      <w:marTop w:val="0"/>
      <w:marBottom w:val="0"/>
      <w:divBdr>
        <w:top w:val="none" w:sz="0" w:space="0" w:color="auto"/>
        <w:left w:val="none" w:sz="0" w:space="0" w:color="auto"/>
        <w:bottom w:val="none" w:sz="0" w:space="0" w:color="auto"/>
        <w:right w:val="none" w:sz="0" w:space="0" w:color="auto"/>
      </w:divBdr>
    </w:div>
    <w:div w:id="1013922533">
      <w:bodyDiv w:val="1"/>
      <w:marLeft w:val="0"/>
      <w:marRight w:val="0"/>
      <w:marTop w:val="0"/>
      <w:marBottom w:val="0"/>
      <w:divBdr>
        <w:top w:val="none" w:sz="0" w:space="0" w:color="auto"/>
        <w:left w:val="none" w:sz="0" w:space="0" w:color="auto"/>
        <w:bottom w:val="none" w:sz="0" w:space="0" w:color="auto"/>
        <w:right w:val="none" w:sz="0" w:space="0" w:color="auto"/>
      </w:divBdr>
    </w:div>
    <w:div w:id="1052271095">
      <w:bodyDiv w:val="1"/>
      <w:marLeft w:val="0"/>
      <w:marRight w:val="0"/>
      <w:marTop w:val="0"/>
      <w:marBottom w:val="0"/>
      <w:divBdr>
        <w:top w:val="none" w:sz="0" w:space="0" w:color="auto"/>
        <w:left w:val="none" w:sz="0" w:space="0" w:color="auto"/>
        <w:bottom w:val="none" w:sz="0" w:space="0" w:color="auto"/>
        <w:right w:val="none" w:sz="0" w:space="0" w:color="auto"/>
      </w:divBdr>
    </w:div>
    <w:div w:id="1060713890">
      <w:bodyDiv w:val="1"/>
      <w:marLeft w:val="0"/>
      <w:marRight w:val="0"/>
      <w:marTop w:val="0"/>
      <w:marBottom w:val="0"/>
      <w:divBdr>
        <w:top w:val="none" w:sz="0" w:space="0" w:color="auto"/>
        <w:left w:val="none" w:sz="0" w:space="0" w:color="auto"/>
        <w:bottom w:val="none" w:sz="0" w:space="0" w:color="auto"/>
        <w:right w:val="none" w:sz="0" w:space="0" w:color="auto"/>
      </w:divBdr>
    </w:div>
    <w:div w:id="1076168369">
      <w:bodyDiv w:val="1"/>
      <w:marLeft w:val="0"/>
      <w:marRight w:val="0"/>
      <w:marTop w:val="0"/>
      <w:marBottom w:val="0"/>
      <w:divBdr>
        <w:top w:val="none" w:sz="0" w:space="0" w:color="auto"/>
        <w:left w:val="none" w:sz="0" w:space="0" w:color="auto"/>
        <w:bottom w:val="none" w:sz="0" w:space="0" w:color="auto"/>
        <w:right w:val="none" w:sz="0" w:space="0" w:color="auto"/>
      </w:divBdr>
    </w:div>
    <w:div w:id="1083841440">
      <w:bodyDiv w:val="1"/>
      <w:marLeft w:val="0"/>
      <w:marRight w:val="0"/>
      <w:marTop w:val="0"/>
      <w:marBottom w:val="0"/>
      <w:divBdr>
        <w:top w:val="none" w:sz="0" w:space="0" w:color="auto"/>
        <w:left w:val="none" w:sz="0" w:space="0" w:color="auto"/>
        <w:bottom w:val="none" w:sz="0" w:space="0" w:color="auto"/>
        <w:right w:val="none" w:sz="0" w:space="0" w:color="auto"/>
      </w:divBdr>
    </w:div>
    <w:div w:id="1097139027">
      <w:bodyDiv w:val="1"/>
      <w:marLeft w:val="0"/>
      <w:marRight w:val="0"/>
      <w:marTop w:val="0"/>
      <w:marBottom w:val="0"/>
      <w:divBdr>
        <w:top w:val="none" w:sz="0" w:space="0" w:color="auto"/>
        <w:left w:val="none" w:sz="0" w:space="0" w:color="auto"/>
        <w:bottom w:val="none" w:sz="0" w:space="0" w:color="auto"/>
        <w:right w:val="none" w:sz="0" w:space="0" w:color="auto"/>
      </w:divBdr>
    </w:div>
    <w:div w:id="1128664613">
      <w:bodyDiv w:val="1"/>
      <w:marLeft w:val="0"/>
      <w:marRight w:val="0"/>
      <w:marTop w:val="0"/>
      <w:marBottom w:val="0"/>
      <w:divBdr>
        <w:top w:val="none" w:sz="0" w:space="0" w:color="auto"/>
        <w:left w:val="none" w:sz="0" w:space="0" w:color="auto"/>
        <w:bottom w:val="none" w:sz="0" w:space="0" w:color="auto"/>
        <w:right w:val="none" w:sz="0" w:space="0" w:color="auto"/>
      </w:divBdr>
    </w:div>
    <w:div w:id="1129861027">
      <w:bodyDiv w:val="1"/>
      <w:marLeft w:val="0"/>
      <w:marRight w:val="0"/>
      <w:marTop w:val="0"/>
      <w:marBottom w:val="0"/>
      <w:divBdr>
        <w:top w:val="none" w:sz="0" w:space="0" w:color="auto"/>
        <w:left w:val="none" w:sz="0" w:space="0" w:color="auto"/>
        <w:bottom w:val="none" w:sz="0" w:space="0" w:color="auto"/>
        <w:right w:val="none" w:sz="0" w:space="0" w:color="auto"/>
      </w:divBdr>
    </w:div>
    <w:div w:id="1131632640">
      <w:bodyDiv w:val="1"/>
      <w:marLeft w:val="0"/>
      <w:marRight w:val="0"/>
      <w:marTop w:val="0"/>
      <w:marBottom w:val="0"/>
      <w:divBdr>
        <w:top w:val="none" w:sz="0" w:space="0" w:color="auto"/>
        <w:left w:val="none" w:sz="0" w:space="0" w:color="auto"/>
        <w:bottom w:val="none" w:sz="0" w:space="0" w:color="auto"/>
        <w:right w:val="none" w:sz="0" w:space="0" w:color="auto"/>
      </w:divBdr>
    </w:div>
    <w:div w:id="1142384379">
      <w:bodyDiv w:val="1"/>
      <w:marLeft w:val="0"/>
      <w:marRight w:val="0"/>
      <w:marTop w:val="0"/>
      <w:marBottom w:val="0"/>
      <w:divBdr>
        <w:top w:val="none" w:sz="0" w:space="0" w:color="auto"/>
        <w:left w:val="none" w:sz="0" w:space="0" w:color="auto"/>
        <w:bottom w:val="none" w:sz="0" w:space="0" w:color="auto"/>
        <w:right w:val="none" w:sz="0" w:space="0" w:color="auto"/>
      </w:divBdr>
    </w:div>
    <w:div w:id="1151365750">
      <w:bodyDiv w:val="1"/>
      <w:marLeft w:val="0"/>
      <w:marRight w:val="0"/>
      <w:marTop w:val="0"/>
      <w:marBottom w:val="0"/>
      <w:divBdr>
        <w:top w:val="none" w:sz="0" w:space="0" w:color="auto"/>
        <w:left w:val="none" w:sz="0" w:space="0" w:color="auto"/>
        <w:bottom w:val="none" w:sz="0" w:space="0" w:color="auto"/>
        <w:right w:val="none" w:sz="0" w:space="0" w:color="auto"/>
      </w:divBdr>
    </w:div>
    <w:div w:id="1159879748">
      <w:bodyDiv w:val="1"/>
      <w:marLeft w:val="0"/>
      <w:marRight w:val="0"/>
      <w:marTop w:val="0"/>
      <w:marBottom w:val="0"/>
      <w:divBdr>
        <w:top w:val="none" w:sz="0" w:space="0" w:color="auto"/>
        <w:left w:val="none" w:sz="0" w:space="0" w:color="auto"/>
        <w:bottom w:val="none" w:sz="0" w:space="0" w:color="auto"/>
        <w:right w:val="none" w:sz="0" w:space="0" w:color="auto"/>
      </w:divBdr>
    </w:div>
    <w:div w:id="1168131432">
      <w:bodyDiv w:val="1"/>
      <w:marLeft w:val="0"/>
      <w:marRight w:val="0"/>
      <w:marTop w:val="0"/>
      <w:marBottom w:val="0"/>
      <w:divBdr>
        <w:top w:val="none" w:sz="0" w:space="0" w:color="auto"/>
        <w:left w:val="none" w:sz="0" w:space="0" w:color="auto"/>
        <w:bottom w:val="none" w:sz="0" w:space="0" w:color="auto"/>
        <w:right w:val="none" w:sz="0" w:space="0" w:color="auto"/>
      </w:divBdr>
    </w:div>
    <w:div w:id="1170950639">
      <w:bodyDiv w:val="1"/>
      <w:marLeft w:val="0"/>
      <w:marRight w:val="0"/>
      <w:marTop w:val="0"/>
      <w:marBottom w:val="0"/>
      <w:divBdr>
        <w:top w:val="none" w:sz="0" w:space="0" w:color="auto"/>
        <w:left w:val="none" w:sz="0" w:space="0" w:color="auto"/>
        <w:bottom w:val="none" w:sz="0" w:space="0" w:color="auto"/>
        <w:right w:val="none" w:sz="0" w:space="0" w:color="auto"/>
      </w:divBdr>
    </w:div>
    <w:div w:id="1186603533">
      <w:bodyDiv w:val="1"/>
      <w:marLeft w:val="0"/>
      <w:marRight w:val="0"/>
      <w:marTop w:val="0"/>
      <w:marBottom w:val="0"/>
      <w:divBdr>
        <w:top w:val="none" w:sz="0" w:space="0" w:color="auto"/>
        <w:left w:val="none" w:sz="0" w:space="0" w:color="auto"/>
        <w:bottom w:val="none" w:sz="0" w:space="0" w:color="auto"/>
        <w:right w:val="none" w:sz="0" w:space="0" w:color="auto"/>
      </w:divBdr>
    </w:div>
    <w:div w:id="1190952759">
      <w:bodyDiv w:val="1"/>
      <w:marLeft w:val="0"/>
      <w:marRight w:val="0"/>
      <w:marTop w:val="0"/>
      <w:marBottom w:val="0"/>
      <w:divBdr>
        <w:top w:val="none" w:sz="0" w:space="0" w:color="auto"/>
        <w:left w:val="none" w:sz="0" w:space="0" w:color="auto"/>
        <w:bottom w:val="none" w:sz="0" w:space="0" w:color="auto"/>
        <w:right w:val="none" w:sz="0" w:space="0" w:color="auto"/>
      </w:divBdr>
    </w:div>
    <w:div w:id="1214192659">
      <w:bodyDiv w:val="1"/>
      <w:marLeft w:val="0"/>
      <w:marRight w:val="0"/>
      <w:marTop w:val="0"/>
      <w:marBottom w:val="0"/>
      <w:divBdr>
        <w:top w:val="none" w:sz="0" w:space="0" w:color="auto"/>
        <w:left w:val="none" w:sz="0" w:space="0" w:color="auto"/>
        <w:bottom w:val="none" w:sz="0" w:space="0" w:color="auto"/>
        <w:right w:val="none" w:sz="0" w:space="0" w:color="auto"/>
      </w:divBdr>
    </w:div>
    <w:div w:id="1236162526">
      <w:bodyDiv w:val="1"/>
      <w:marLeft w:val="0"/>
      <w:marRight w:val="0"/>
      <w:marTop w:val="0"/>
      <w:marBottom w:val="0"/>
      <w:divBdr>
        <w:top w:val="none" w:sz="0" w:space="0" w:color="auto"/>
        <w:left w:val="none" w:sz="0" w:space="0" w:color="auto"/>
        <w:bottom w:val="none" w:sz="0" w:space="0" w:color="auto"/>
        <w:right w:val="none" w:sz="0" w:space="0" w:color="auto"/>
      </w:divBdr>
    </w:div>
    <w:div w:id="1242642099">
      <w:bodyDiv w:val="1"/>
      <w:marLeft w:val="0"/>
      <w:marRight w:val="0"/>
      <w:marTop w:val="0"/>
      <w:marBottom w:val="0"/>
      <w:divBdr>
        <w:top w:val="none" w:sz="0" w:space="0" w:color="auto"/>
        <w:left w:val="none" w:sz="0" w:space="0" w:color="auto"/>
        <w:bottom w:val="none" w:sz="0" w:space="0" w:color="auto"/>
        <w:right w:val="none" w:sz="0" w:space="0" w:color="auto"/>
      </w:divBdr>
    </w:div>
    <w:div w:id="1243563596">
      <w:bodyDiv w:val="1"/>
      <w:marLeft w:val="0"/>
      <w:marRight w:val="0"/>
      <w:marTop w:val="0"/>
      <w:marBottom w:val="0"/>
      <w:divBdr>
        <w:top w:val="none" w:sz="0" w:space="0" w:color="auto"/>
        <w:left w:val="none" w:sz="0" w:space="0" w:color="auto"/>
        <w:bottom w:val="none" w:sz="0" w:space="0" w:color="auto"/>
        <w:right w:val="none" w:sz="0" w:space="0" w:color="auto"/>
      </w:divBdr>
    </w:div>
    <w:div w:id="1262831750">
      <w:bodyDiv w:val="1"/>
      <w:marLeft w:val="0"/>
      <w:marRight w:val="0"/>
      <w:marTop w:val="0"/>
      <w:marBottom w:val="0"/>
      <w:divBdr>
        <w:top w:val="none" w:sz="0" w:space="0" w:color="auto"/>
        <w:left w:val="none" w:sz="0" w:space="0" w:color="auto"/>
        <w:bottom w:val="none" w:sz="0" w:space="0" w:color="auto"/>
        <w:right w:val="none" w:sz="0" w:space="0" w:color="auto"/>
      </w:divBdr>
    </w:div>
    <w:div w:id="1278222507">
      <w:bodyDiv w:val="1"/>
      <w:marLeft w:val="0"/>
      <w:marRight w:val="0"/>
      <w:marTop w:val="0"/>
      <w:marBottom w:val="0"/>
      <w:divBdr>
        <w:top w:val="none" w:sz="0" w:space="0" w:color="auto"/>
        <w:left w:val="none" w:sz="0" w:space="0" w:color="auto"/>
        <w:bottom w:val="none" w:sz="0" w:space="0" w:color="auto"/>
        <w:right w:val="none" w:sz="0" w:space="0" w:color="auto"/>
      </w:divBdr>
    </w:div>
    <w:div w:id="1299459017">
      <w:bodyDiv w:val="1"/>
      <w:marLeft w:val="0"/>
      <w:marRight w:val="0"/>
      <w:marTop w:val="0"/>
      <w:marBottom w:val="0"/>
      <w:divBdr>
        <w:top w:val="none" w:sz="0" w:space="0" w:color="auto"/>
        <w:left w:val="none" w:sz="0" w:space="0" w:color="auto"/>
        <w:bottom w:val="none" w:sz="0" w:space="0" w:color="auto"/>
        <w:right w:val="none" w:sz="0" w:space="0" w:color="auto"/>
      </w:divBdr>
    </w:div>
    <w:div w:id="1305045104">
      <w:bodyDiv w:val="1"/>
      <w:marLeft w:val="0"/>
      <w:marRight w:val="0"/>
      <w:marTop w:val="0"/>
      <w:marBottom w:val="0"/>
      <w:divBdr>
        <w:top w:val="none" w:sz="0" w:space="0" w:color="auto"/>
        <w:left w:val="none" w:sz="0" w:space="0" w:color="auto"/>
        <w:bottom w:val="none" w:sz="0" w:space="0" w:color="auto"/>
        <w:right w:val="none" w:sz="0" w:space="0" w:color="auto"/>
      </w:divBdr>
    </w:div>
    <w:div w:id="1311178981">
      <w:bodyDiv w:val="1"/>
      <w:marLeft w:val="0"/>
      <w:marRight w:val="0"/>
      <w:marTop w:val="0"/>
      <w:marBottom w:val="0"/>
      <w:divBdr>
        <w:top w:val="none" w:sz="0" w:space="0" w:color="auto"/>
        <w:left w:val="none" w:sz="0" w:space="0" w:color="auto"/>
        <w:bottom w:val="none" w:sz="0" w:space="0" w:color="auto"/>
        <w:right w:val="none" w:sz="0" w:space="0" w:color="auto"/>
      </w:divBdr>
    </w:div>
    <w:div w:id="1312295363">
      <w:bodyDiv w:val="1"/>
      <w:marLeft w:val="0"/>
      <w:marRight w:val="0"/>
      <w:marTop w:val="0"/>
      <w:marBottom w:val="0"/>
      <w:divBdr>
        <w:top w:val="none" w:sz="0" w:space="0" w:color="auto"/>
        <w:left w:val="none" w:sz="0" w:space="0" w:color="auto"/>
        <w:bottom w:val="none" w:sz="0" w:space="0" w:color="auto"/>
        <w:right w:val="none" w:sz="0" w:space="0" w:color="auto"/>
      </w:divBdr>
    </w:div>
    <w:div w:id="1316225479">
      <w:bodyDiv w:val="1"/>
      <w:marLeft w:val="0"/>
      <w:marRight w:val="0"/>
      <w:marTop w:val="0"/>
      <w:marBottom w:val="0"/>
      <w:divBdr>
        <w:top w:val="none" w:sz="0" w:space="0" w:color="auto"/>
        <w:left w:val="none" w:sz="0" w:space="0" w:color="auto"/>
        <w:bottom w:val="none" w:sz="0" w:space="0" w:color="auto"/>
        <w:right w:val="none" w:sz="0" w:space="0" w:color="auto"/>
      </w:divBdr>
    </w:div>
    <w:div w:id="1324240131">
      <w:bodyDiv w:val="1"/>
      <w:marLeft w:val="0"/>
      <w:marRight w:val="0"/>
      <w:marTop w:val="0"/>
      <w:marBottom w:val="0"/>
      <w:divBdr>
        <w:top w:val="none" w:sz="0" w:space="0" w:color="auto"/>
        <w:left w:val="none" w:sz="0" w:space="0" w:color="auto"/>
        <w:bottom w:val="none" w:sz="0" w:space="0" w:color="auto"/>
        <w:right w:val="none" w:sz="0" w:space="0" w:color="auto"/>
      </w:divBdr>
    </w:div>
    <w:div w:id="1325402899">
      <w:bodyDiv w:val="1"/>
      <w:marLeft w:val="0"/>
      <w:marRight w:val="0"/>
      <w:marTop w:val="0"/>
      <w:marBottom w:val="0"/>
      <w:divBdr>
        <w:top w:val="none" w:sz="0" w:space="0" w:color="auto"/>
        <w:left w:val="none" w:sz="0" w:space="0" w:color="auto"/>
        <w:bottom w:val="none" w:sz="0" w:space="0" w:color="auto"/>
        <w:right w:val="none" w:sz="0" w:space="0" w:color="auto"/>
      </w:divBdr>
    </w:div>
    <w:div w:id="1330871122">
      <w:bodyDiv w:val="1"/>
      <w:marLeft w:val="0"/>
      <w:marRight w:val="0"/>
      <w:marTop w:val="0"/>
      <w:marBottom w:val="0"/>
      <w:divBdr>
        <w:top w:val="none" w:sz="0" w:space="0" w:color="auto"/>
        <w:left w:val="none" w:sz="0" w:space="0" w:color="auto"/>
        <w:bottom w:val="none" w:sz="0" w:space="0" w:color="auto"/>
        <w:right w:val="none" w:sz="0" w:space="0" w:color="auto"/>
      </w:divBdr>
    </w:div>
    <w:div w:id="1337153497">
      <w:bodyDiv w:val="1"/>
      <w:marLeft w:val="0"/>
      <w:marRight w:val="0"/>
      <w:marTop w:val="0"/>
      <w:marBottom w:val="0"/>
      <w:divBdr>
        <w:top w:val="none" w:sz="0" w:space="0" w:color="auto"/>
        <w:left w:val="none" w:sz="0" w:space="0" w:color="auto"/>
        <w:bottom w:val="none" w:sz="0" w:space="0" w:color="auto"/>
        <w:right w:val="none" w:sz="0" w:space="0" w:color="auto"/>
      </w:divBdr>
    </w:div>
    <w:div w:id="1386685738">
      <w:bodyDiv w:val="1"/>
      <w:marLeft w:val="0"/>
      <w:marRight w:val="0"/>
      <w:marTop w:val="0"/>
      <w:marBottom w:val="0"/>
      <w:divBdr>
        <w:top w:val="none" w:sz="0" w:space="0" w:color="auto"/>
        <w:left w:val="none" w:sz="0" w:space="0" w:color="auto"/>
        <w:bottom w:val="none" w:sz="0" w:space="0" w:color="auto"/>
        <w:right w:val="none" w:sz="0" w:space="0" w:color="auto"/>
      </w:divBdr>
    </w:div>
    <w:div w:id="1420368562">
      <w:bodyDiv w:val="1"/>
      <w:marLeft w:val="0"/>
      <w:marRight w:val="0"/>
      <w:marTop w:val="0"/>
      <w:marBottom w:val="0"/>
      <w:divBdr>
        <w:top w:val="none" w:sz="0" w:space="0" w:color="auto"/>
        <w:left w:val="none" w:sz="0" w:space="0" w:color="auto"/>
        <w:bottom w:val="none" w:sz="0" w:space="0" w:color="auto"/>
        <w:right w:val="none" w:sz="0" w:space="0" w:color="auto"/>
      </w:divBdr>
    </w:div>
    <w:div w:id="1429354757">
      <w:bodyDiv w:val="1"/>
      <w:marLeft w:val="0"/>
      <w:marRight w:val="0"/>
      <w:marTop w:val="0"/>
      <w:marBottom w:val="0"/>
      <w:divBdr>
        <w:top w:val="none" w:sz="0" w:space="0" w:color="auto"/>
        <w:left w:val="none" w:sz="0" w:space="0" w:color="auto"/>
        <w:bottom w:val="none" w:sz="0" w:space="0" w:color="auto"/>
        <w:right w:val="none" w:sz="0" w:space="0" w:color="auto"/>
      </w:divBdr>
    </w:div>
    <w:div w:id="1437018283">
      <w:bodyDiv w:val="1"/>
      <w:marLeft w:val="0"/>
      <w:marRight w:val="0"/>
      <w:marTop w:val="0"/>
      <w:marBottom w:val="0"/>
      <w:divBdr>
        <w:top w:val="none" w:sz="0" w:space="0" w:color="auto"/>
        <w:left w:val="none" w:sz="0" w:space="0" w:color="auto"/>
        <w:bottom w:val="none" w:sz="0" w:space="0" w:color="auto"/>
        <w:right w:val="none" w:sz="0" w:space="0" w:color="auto"/>
      </w:divBdr>
    </w:div>
    <w:div w:id="1442800020">
      <w:bodyDiv w:val="1"/>
      <w:marLeft w:val="0"/>
      <w:marRight w:val="0"/>
      <w:marTop w:val="0"/>
      <w:marBottom w:val="0"/>
      <w:divBdr>
        <w:top w:val="none" w:sz="0" w:space="0" w:color="auto"/>
        <w:left w:val="none" w:sz="0" w:space="0" w:color="auto"/>
        <w:bottom w:val="none" w:sz="0" w:space="0" w:color="auto"/>
        <w:right w:val="none" w:sz="0" w:space="0" w:color="auto"/>
      </w:divBdr>
    </w:div>
    <w:div w:id="1459685075">
      <w:bodyDiv w:val="1"/>
      <w:marLeft w:val="0"/>
      <w:marRight w:val="0"/>
      <w:marTop w:val="0"/>
      <w:marBottom w:val="0"/>
      <w:divBdr>
        <w:top w:val="none" w:sz="0" w:space="0" w:color="auto"/>
        <w:left w:val="none" w:sz="0" w:space="0" w:color="auto"/>
        <w:bottom w:val="none" w:sz="0" w:space="0" w:color="auto"/>
        <w:right w:val="none" w:sz="0" w:space="0" w:color="auto"/>
      </w:divBdr>
    </w:div>
    <w:div w:id="1467699618">
      <w:bodyDiv w:val="1"/>
      <w:marLeft w:val="0"/>
      <w:marRight w:val="0"/>
      <w:marTop w:val="0"/>
      <w:marBottom w:val="0"/>
      <w:divBdr>
        <w:top w:val="none" w:sz="0" w:space="0" w:color="auto"/>
        <w:left w:val="none" w:sz="0" w:space="0" w:color="auto"/>
        <w:bottom w:val="none" w:sz="0" w:space="0" w:color="auto"/>
        <w:right w:val="none" w:sz="0" w:space="0" w:color="auto"/>
      </w:divBdr>
    </w:div>
    <w:div w:id="1501121022">
      <w:bodyDiv w:val="1"/>
      <w:marLeft w:val="0"/>
      <w:marRight w:val="0"/>
      <w:marTop w:val="0"/>
      <w:marBottom w:val="0"/>
      <w:divBdr>
        <w:top w:val="none" w:sz="0" w:space="0" w:color="auto"/>
        <w:left w:val="none" w:sz="0" w:space="0" w:color="auto"/>
        <w:bottom w:val="none" w:sz="0" w:space="0" w:color="auto"/>
        <w:right w:val="none" w:sz="0" w:space="0" w:color="auto"/>
      </w:divBdr>
    </w:div>
    <w:div w:id="1503274501">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8716554">
      <w:bodyDiv w:val="1"/>
      <w:marLeft w:val="0"/>
      <w:marRight w:val="0"/>
      <w:marTop w:val="0"/>
      <w:marBottom w:val="0"/>
      <w:divBdr>
        <w:top w:val="none" w:sz="0" w:space="0" w:color="auto"/>
        <w:left w:val="none" w:sz="0" w:space="0" w:color="auto"/>
        <w:bottom w:val="none" w:sz="0" w:space="0" w:color="auto"/>
        <w:right w:val="none" w:sz="0" w:space="0" w:color="auto"/>
      </w:divBdr>
    </w:div>
    <w:div w:id="1516844574">
      <w:bodyDiv w:val="1"/>
      <w:marLeft w:val="0"/>
      <w:marRight w:val="0"/>
      <w:marTop w:val="0"/>
      <w:marBottom w:val="0"/>
      <w:divBdr>
        <w:top w:val="none" w:sz="0" w:space="0" w:color="auto"/>
        <w:left w:val="none" w:sz="0" w:space="0" w:color="auto"/>
        <w:bottom w:val="none" w:sz="0" w:space="0" w:color="auto"/>
        <w:right w:val="none" w:sz="0" w:space="0" w:color="auto"/>
      </w:divBdr>
    </w:div>
    <w:div w:id="1519780340">
      <w:bodyDiv w:val="1"/>
      <w:marLeft w:val="0"/>
      <w:marRight w:val="0"/>
      <w:marTop w:val="0"/>
      <w:marBottom w:val="0"/>
      <w:divBdr>
        <w:top w:val="none" w:sz="0" w:space="0" w:color="auto"/>
        <w:left w:val="none" w:sz="0" w:space="0" w:color="auto"/>
        <w:bottom w:val="none" w:sz="0" w:space="0" w:color="auto"/>
        <w:right w:val="none" w:sz="0" w:space="0" w:color="auto"/>
      </w:divBdr>
    </w:div>
    <w:div w:id="1528323960">
      <w:bodyDiv w:val="1"/>
      <w:marLeft w:val="0"/>
      <w:marRight w:val="0"/>
      <w:marTop w:val="0"/>
      <w:marBottom w:val="0"/>
      <w:divBdr>
        <w:top w:val="none" w:sz="0" w:space="0" w:color="auto"/>
        <w:left w:val="none" w:sz="0" w:space="0" w:color="auto"/>
        <w:bottom w:val="none" w:sz="0" w:space="0" w:color="auto"/>
        <w:right w:val="none" w:sz="0" w:space="0" w:color="auto"/>
      </w:divBdr>
    </w:div>
    <w:div w:id="1544291826">
      <w:bodyDiv w:val="1"/>
      <w:marLeft w:val="0"/>
      <w:marRight w:val="0"/>
      <w:marTop w:val="0"/>
      <w:marBottom w:val="0"/>
      <w:divBdr>
        <w:top w:val="none" w:sz="0" w:space="0" w:color="auto"/>
        <w:left w:val="none" w:sz="0" w:space="0" w:color="auto"/>
        <w:bottom w:val="none" w:sz="0" w:space="0" w:color="auto"/>
        <w:right w:val="none" w:sz="0" w:space="0" w:color="auto"/>
      </w:divBdr>
    </w:div>
    <w:div w:id="1545873764">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88538241">
      <w:bodyDiv w:val="1"/>
      <w:marLeft w:val="0"/>
      <w:marRight w:val="0"/>
      <w:marTop w:val="0"/>
      <w:marBottom w:val="0"/>
      <w:divBdr>
        <w:top w:val="none" w:sz="0" w:space="0" w:color="auto"/>
        <w:left w:val="none" w:sz="0" w:space="0" w:color="auto"/>
        <w:bottom w:val="none" w:sz="0" w:space="0" w:color="auto"/>
        <w:right w:val="none" w:sz="0" w:space="0" w:color="auto"/>
      </w:divBdr>
    </w:div>
    <w:div w:id="1599368640">
      <w:bodyDiv w:val="1"/>
      <w:marLeft w:val="0"/>
      <w:marRight w:val="0"/>
      <w:marTop w:val="0"/>
      <w:marBottom w:val="0"/>
      <w:divBdr>
        <w:top w:val="none" w:sz="0" w:space="0" w:color="auto"/>
        <w:left w:val="none" w:sz="0" w:space="0" w:color="auto"/>
        <w:bottom w:val="none" w:sz="0" w:space="0" w:color="auto"/>
        <w:right w:val="none" w:sz="0" w:space="0" w:color="auto"/>
      </w:divBdr>
    </w:div>
    <w:div w:id="1609005391">
      <w:bodyDiv w:val="1"/>
      <w:marLeft w:val="0"/>
      <w:marRight w:val="0"/>
      <w:marTop w:val="0"/>
      <w:marBottom w:val="0"/>
      <w:divBdr>
        <w:top w:val="none" w:sz="0" w:space="0" w:color="auto"/>
        <w:left w:val="none" w:sz="0" w:space="0" w:color="auto"/>
        <w:bottom w:val="none" w:sz="0" w:space="0" w:color="auto"/>
        <w:right w:val="none" w:sz="0" w:space="0" w:color="auto"/>
      </w:divBdr>
    </w:div>
    <w:div w:id="1609581021">
      <w:bodyDiv w:val="1"/>
      <w:marLeft w:val="0"/>
      <w:marRight w:val="0"/>
      <w:marTop w:val="0"/>
      <w:marBottom w:val="0"/>
      <w:divBdr>
        <w:top w:val="none" w:sz="0" w:space="0" w:color="auto"/>
        <w:left w:val="none" w:sz="0" w:space="0" w:color="auto"/>
        <w:bottom w:val="none" w:sz="0" w:space="0" w:color="auto"/>
        <w:right w:val="none" w:sz="0" w:space="0" w:color="auto"/>
      </w:divBdr>
    </w:div>
    <w:div w:id="1617953298">
      <w:bodyDiv w:val="1"/>
      <w:marLeft w:val="0"/>
      <w:marRight w:val="0"/>
      <w:marTop w:val="0"/>
      <w:marBottom w:val="0"/>
      <w:divBdr>
        <w:top w:val="none" w:sz="0" w:space="0" w:color="auto"/>
        <w:left w:val="none" w:sz="0" w:space="0" w:color="auto"/>
        <w:bottom w:val="none" w:sz="0" w:space="0" w:color="auto"/>
        <w:right w:val="none" w:sz="0" w:space="0" w:color="auto"/>
      </w:divBdr>
    </w:div>
    <w:div w:id="1619409148">
      <w:bodyDiv w:val="1"/>
      <w:marLeft w:val="0"/>
      <w:marRight w:val="0"/>
      <w:marTop w:val="0"/>
      <w:marBottom w:val="0"/>
      <w:divBdr>
        <w:top w:val="none" w:sz="0" w:space="0" w:color="auto"/>
        <w:left w:val="none" w:sz="0" w:space="0" w:color="auto"/>
        <w:bottom w:val="none" w:sz="0" w:space="0" w:color="auto"/>
        <w:right w:val="none" w:sz="0" w:space="0" w:color="auto"/>
      </w:divBdr>
    </w:div>
    <w:div w:id="1619682425">
      <w:bodyDiv w:val="1"/>
      <w:marLeft w:val="0"/>
      <w:marRight w:val="0"/>
      <w:marTop w:val="0"/>
      <w:marBottom w:val="0"/>
      <w:divBdr>
        <w:top w:val="none" w:sz="0" w:space="0" w:color="auto"/>
        <w:left w:val="none" w:sz="0" w:space="0" w:color="auto"/>
        <w:bottom w:val="none" w:sz="0" w:space="0" w:color="auto"/>
        <w:right w:val="none" w:sz="0" w:space="0" w:color="auto"/>
      </w:divBdr>
    </w:div>
    <w:div w:id="1620255587">
      <w:bodyDiv w:val="1"/>
      <w:marLeft w:val="0"/>
      <w:marRight w:val="0"/>
      <w:marTop w:val="0"/>
      <w:marBottom w:val="0"/>
      <w:divBdr>
        <w:top w:val="none" w:sz="0" w:space="0" w:color="auto"/>
        <w:left w:val="none" w:sz="0" w:space="0" w:color="auto"/>
        <w:bottom w:val="none" w:sz="0" w:space="0" w:color="auto"/>
        <w:right w:val="none" w:sz="0" w:space="0" w:color="auto"/>
      </w:divBdr>
    </w:div>
    <w:div w:id="1630357828">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9257537">
      <w:bodyDiv w:val="1"/>
      <w:marLeft w:val="0"/>
      <w:marRight w:val="0"/>
      <w:marTop w:val="0"/>
      <w:marBottom w:val="0"/>
      <w:divBdr>
        <w:top w:val="none" w:sz="0" w:space="0" w:color="auto"/>
        <w:left w:val="none" w:sz="0" w:space="0" w:color="auto"/>
        <w:bottom w:val="none" w:sz="0" w:space="0" w:color="auto"/>
        <w:right w:val="none" w:sz="0" w:space="0" w:color="auto"/>
      </w:divBdr>
    </w:div>
    <w:div w:id="1642617662">
      <w:bodyDiv w:val="1"/>
      <w:marLeft w:val="0"/>
      <w:marRight w:val="0"/>
      <w:marTop w:val="0"/>
      <w:marBottom w:val="0"/>
      <w:divBdr>
        <w:top w:val="none" w:sz="0" w:space="0" w:color="auto"/>
        <w:left w:val="none" w:sz="0" w:space="0" w:color="auto"/>
        <w:bottom w:val="none" w:sz="0" w:space="0" w:color="auto"/>
        <w:right w:val="none" w:sz="0" w:space="0" w:color="auto"/>
      </w:divBdr>
    </w:div>
    <w:div w:id="1649627396">
      <w:bodyDiv w:val="1"/>
      <w:marLeft w:val="0"/>
      <w:marRight w:val="0"/>
      <w:marTop w:val="0"/>
      <w:marBottom w:val="0"/>
      <w:divBdr>
        <w:top w:val="none" w:sz="0" w:space="0" w:color="auto"/>
        <w:left w:val="none" w:sz="0" w:space="0" w:color="auto"/>
        <w:bottom w:val="none" w:sz="0" w:space="0" w:color="auto"/>
        <w:right w:val="none" w:sz="0" w:space="0" w:color="auto"/>
      </w:divBdr>
    </w:div>
    <w:div w:id="1653021836">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6836292">
      <w:bodyDiv w:val="1"/>
      <w:marLeft w:val="0"/>
      <w:marRight w:val="0"/>
      <w:marTop w:val="0"/>
      <w:marBottom w:val="0"/>
      <w:divBdr>
        <w:top w:val="none" w:sz="0" w:space="0" w:color="auto"/>
        <w:left w:val="none" w:sz="0" w:space="0" w:color="auto"/>
        <w:bottom w:val="none" w:sz="0" w:space="0" w:color="auto"/>
        <w:right w:val="none" w:sz="0" w:space="0" w:color="auto"/>
      </w:divBdr>
    </w:div>
    <w:div w:id="1674138110">
      <w:bodyDiv w:val="1"/>
      <w:marLeft w:val="0"/>
      <w:marRight w:val="0"/>
      <w:marTop w:val="0"/>
      <w:marBottom w:val="0"/>
      <w:divBdr>
        <w:top w:val="none" w:sz="0" w:space="0" w:color="auto"/>
        <w:left w:val="none" w:sz="0" w:space="0" w:color="auto"/>
        <w:bottom w:val="none" w:sz="0" w:space="0" w:color="auto"/>
        <w:right w:val="none" w:sz="0" w:space="0" w:color="auto"/>
      </w:divBdr>
    </w:div>
    <w:div w:id="1675456759">
      <w:bodyDiv w:val="1"/>
      <w:marLeft w:val="0"/>
      <w:marRight w:val="0"/>
      <w:marTop w:val="0"/>
      <w:marBottom w:val="0"/>
      <w:divBdr>
        <w:top w:val="none" w:sz="0" w:space="0" w:color="auto"/>
        <w:left w:val="none" w:sz="0" w:space="0" w:color="auto"/>
        <w:bottom w:val="none" w:sz="0" w:space="0" w:color="auto"/>
        <w:right w:val="none" w:sz="0" w:space="0" w:color="auto"/>
      </w:divBdr>
    </w:div>
    <w:div w:id="1676221108">
      <w:bodyDiv w:val="1"/>
      <w:marLeft w:val="0"/>
      <w:marRight w:val="0"/>
      <w:marTop w:val="0"/>
      <w:marBottom w:val="0"/>
      <w:divBdr>
        <w:top w:val="none" w:sz="0" w:space="0" w:color="auto"/>
        <w:left w:val="none" w:sz="0" w:space="0" w:color="auto"/>
        <w:bottom w:val="none" w:sz="0" w:space="0" w:color="auto"/>
        <w:right w:val="none" w:sz="0" w:space="0" w:color="auto"/>
      </w:divBdr>
    </w:div>
    <w:div w:id="1679111937">
      <w:bodyDiv w:val="1"/>
      <w:marLeft w:val="0"/>
      <w:marRight w:val="0"/>
      <w:marTop w:val="0"/>
      <w:marBottom w:val="0"/>
      <w:divBdr>
        <w:top w:val="none" w:sz="0" w:space="0" w:color="auto"/>
        <w:left w:val="none" w:sz="0" w:space="0" w:color="auto"/>
        <w:bottom w:val="none" w:sz="0" w:space="0" w:color="auto"/>
        <w:right w:val="none" w:sz="0" w:space="0" w:color="auto"/>
      </w:divBdr>
    </w:div>
    <w:div w:id="1686245828">
      <w:bodyDiv w:val="1"/>
      <w:marLeft w:val="0"/>
      <w:marRight w:val="0"/>
      <w:marTop w:val="0"/>
      <w:marBottom w:val="0"/>
      <w:divBdr>
        <w:top w:val="none" w:sz="0" w:space="0" w:color="auto"/>
        <w:left w:val="none" w:sz="0" w:space="0" w:color="auto"/>
        <w:bottom w:val="none" w:sz="0" w:space="0" w:color="auto"/>
        <w:right w:val="none" w:sz="0" w:space="0" w:color="auto"/>
      </w:divBdr>
    </w:div>
    <w:div w:id="1686983812">
      <w:bodyDiv w:val="1"/>
      <w:marLeft w:val="0"/>
      <w:marRight w:val="0"/>
      <w:marTop w:val="0"/>
      <w:marBottom w:val="0"/>
      <w:divBdr>
        <w:top w:val="none" w:sz="0" w:space="0" w:color="auto"/>
        <w:left w:val="none" w:sz="0" w:space="0" w:color="auto"/>
        <w:bottom w:val="none" w:sz="0" w:space="0" w:color="auto"/>
        <w:right w:val="none" w:sz="0" w:space="0" w:color="auto"/>
      </w:divBdr>
    </w:div>
    <w:div w:id="1700282295">
      <w:bodyDiv w:val="1"/>
      <w:marLeft w:val="0"/>
      <w:marRight w:val="0"/>
      <w:marTop w:val="0"/>
      <w:marBottom w:val="0"/>
      <w:divBdr>
        <w:top w:val="none" w:sz="0" w:space="0" w:color="auto"/>
        <w:left w:val="none" w:sz="0" w:space="0" w:color="auto"/>
        <w:bottom w:val="none" w:sz="0" w:space="0" w:color="auto"/>
        <w:right w:val="none" w:sz="0" w:space="0" w:color="auto"/>
      </w:divBdr>
    </w:div>
    <w:div w:id="1723403036">
      <w:bodyDiv w:val="1"/>
      <w:marLeft w:val="0"/>
      <w:marRight w:val="0"/>
      <w:marTop w:val="0"/>
      <w:marBottom w:val="0"/>
      <w:divBdr>
        <w:top w:val="none" w:sz="0" w:space="0" w:color="auto"/>
        <w:left w:val="none" w:sz="0" w:space="0" w:color="auto"/>
        <w:bottom w:val="none" w:sz="0" w:space="0" w:color="auto"/>
        <w:right w:val="none" w:sz="0" w:space="0" w:color="auto"/>
      </w:divBdr>
    </w:div>
    <w:div w:id="1724056684">
      <w:bodyDiv w:val="1"/>
      <w:marLeft w:val="0"/>
      <w:marRight w:val="0"/>
      <w:marTop w:val="0"/>
      <w:marBottom w:val="0"/>
      <w:divBdr>
        <w:top w:val="none" w:sz="0" w:space="0" w:color="auto"/>
        <w:left w:val="none" w:sz="0" w:space="0" w:color="auto"/>
        <w:bottom w:val="none" w:sz="0" w:space="0" w:color="auto"/>
        <w:right w:val="none" w:sz="0" w:space="0" w:color="auto"/>
      </w:divBdr>
    </w:div>
    <w:div w:id="1747650979">
      <w:bodyDiv w:val="1"/>
      <w:marLeft w:val="0"/>
      <w:marRight w:val="0"/>
      <w:marTop w:val="0"/>
      <w:marBottom w:val="0"/>
      <w:divBdr>
        <w:top w:val="none" w:sz="0" w:space="0" w:color="auto"/>
        <w:left w:val="none" w:sz="0" w:space="0" w:color="auto"/>
        <w:bottom w:val="none" w:sz="0" w:space="0" w:color="auto"/>
        <w:right w:val="none" w:sz="0" w:space="0" w:color="auto"/>
      </w:divBdr>
    </w:div>
    <w:div w:id="1766610989">
      <w:bodyDiv w:val="1"/>
      <w:marLeft w:val="0"/>
      <w:marRight w:val="0"/>
      <w:marTop w:val="0"/>
      <w:marBottom w:val="0"/>
      <w:divBdr>
        <w:top w:val="none" w:sz="0" w:space="0" w:color="auto"/>
        <w:left w:val="none" w:sz="0" w:space="0" w:color="auto"/>
        <w:bottom w:val="none" w:sz="0" w:space="0" w:color="auto"/>
        <w:right w:val="none" w:sz="0" w:space="0" w:color="auto"/>
      </w:divBdr>
    </w:div>
    <w:div w:id="1767729012">
      <w:bodyDiv w:val="1"/>
      <w:marLeft w:val="0"/>
      <w:marRight w:val="0"/>
      <w:marTop w:val="0"/>
      <w:marBottom w:val="0"/>
      <w:divBdr>
        <w:top w:val="none" w:sz="0" w:space="0" w:color="auto"/>
        <w:left w:val="none" w:sz="0" w:space="0" w:color="auto"/>
        <w:bottom w:val="none" w:sz="0" w:space="0" w:color="auto"/>
        <w:right w:val="none" w:sz="0" w:space="0" w:color="auto"/>
      </w:divBdr>
    </w:div>
    <w:div w:id="1770808037">
      <w:bodyDiv w:val="1"/>
      <w:marLeft w:val="0"/>
      <w:marRight w:val="0"/>
      <w:marTop w:val="0"/>
      <w:marBottom w:val="0"/>
      <w:divBdr>
        <w:top w:val="none" w:sz="0" w:space="0" w:color="auto"/>
        <w:left w:val="none" w:sz="0" w:space="0" w:color="auto"/>
        <w:bottom w:val="none" w:sz="0" w:space="0" w:color="auto"/>
        <w:right w:val="none" w:sz="0" w:space="0" w:color="auto"/>
      </w:divBdr>
    </w:div>
    <w:div w:id="1771319905">
      <w:bodyDiv w:val="1"/>
      <w:marLeft w:val="0"/>
      <w:marRight w:val="0"/>
      <w:marTop w:val="0"/>
      <w:marBottom w:val="0"/>
      <w:divBdr>
        <w:top w:val="none" w:sz="0" w:space="0" w:color="auto"/>
        <w:left w:val="none" w:sz="0" w:space="0" w:color="auto"/>
        <w:bottom w:val="none" w:sz="0" w:space="0" w:color="auto"/>
        <w:right w:val="none" w:sz="0" w:space="0" w:color="auto"/>
      </w:divBdr>
    </w:div>
    <w:div w:id="1784376561">
      <w:bodyDiv w:val="1"/>
      <w:marLeft w:val="0"/>
      <w:marRight w:val="0"/>
      <w:marTop w:val="0"/>
      <w:marBottom w:val="0"/>
      <w:divBdr>
        <w:top w:val="none" w:sz="0" w:space="0" w:color="auto"/>
        <w:left w:val="none" w:sz="0" w:space="0" w:color="auto"/>
        <w:bottom w:val="none" w:sz="0" w:space="0" w:color="auto"/>
        <w:right w:val="none" w:sz="0" w:space="0" w:color="auto"/>
      </w:divBdr>
    </w:div>
    <w:div w:id="1798143010">
      <w:bodyDiv w:val="1"/>
      <w:marLeft w:val="0"/>
      <w:marRight w:val="0"/>
      <w:marTop w:val="0"/>
      <w:marBottom w:val="0"/>
      <w:divBdr>
        <w:top w:val="none" w:sz="0" w:space="0" w:color="auto"/>
        <w:left w:val="none" w:sz="0" w:space="0" w:color="auto"/>
        <w:bottom w:val="none" w:sz="0" w:space="0" w:color="auto"/>
        <w:right w:val="none" w:sz="0" w:space="0" w:color="auto"/>
      </w:divBdr>
    </w:div>
    <w:div w:id="1829252600">
      <w:bodyDiv w:val="1"/>
      <w:marLeft w:val="0"/>
      <w:marRight w:val="0"/>
      <w:marTop w:val="0"/>
      <w:marBottom w:val="0"/>
      <w:divBdr>
        <w:top w:val="none" w:sz="0" w:space="0" w:color="auto"/>
        <w:left w:val="none" w:sz="0" w:space="0" w:color="auto"/>
        <w:bottom w:val="none" w:sz="0" w:space="0" w:color="auto"/>
        <w:right w:val="none" w:sz="0" w:space="0" w:color="auto"/>
      </w:divBdr>
    </w:div>
    <w:div w:id="1841654465">
      <w:bodyDiv w:val="1"/>
      <w:marLeft w:val="0"/>
      <w:marRight w:val="0"/>
      <w:marTop w:val="0"/>
      <w:marBottom w:val="0"/>
      <w:divBdr>
        <w:top w:val="none" w:sz="0" w:space="0" w:color="auto"/>
        <w:left w:val="none" w:sz="0" w:space="0" w:color="auto"/>
        <w:bottom w:val="none" w:sz="0" w:space="0" w:color="auto"/>
        <w:right w:val="none" w:sz="0" w:space="0" w:color="auto"/>
      </w:divBdr>
    </w:div>
    <w:div w:id="1845509242">
      <w:bodyDiv w:val="1"/>
      <w:marLeft w:val="0"/>
      <w:marRight w:val="0"/>
      <w:marTop w:val="0"/>
      <w:marBottom w:val="0"/>
      <w:divBdr>
        <w:top w:val="none" w:sz="0" w:space="0" w:color="auto"/>
        <w:left w:val="none" w:sz="0" w:space="0" w:color="auto"/>
        <w:bottom w:val="none" w:sz="0" w:space="0" w:color="auto"/>
        <w:right w:val="none" w:sz="0" w:space="0" w:color="auto"/>
      </w:divBdr>
    </w:div>
    <w:div w:id="1850174872">
      <w:bodyDiv w:val="1"/>
      <w:marLeft w:val="0"/>
      <w:marRight w:val="0"/>
      <w:marTop w:val="0"/>
      <w:marBottom w:val="0"/>
      <w:divBdr>
        <w:top w:val="none" w:sz="0" w:space="0" w:color="auto"/>
        <w:left w:val="none" w:sz="0" w:space="0" w:color="auto"/>
        <w:bottom w:val="none" w:sz="0" w:space="0" w:color="auto"/>
        <w:right w:val="none" w:sz="0" w:space="0" w:color="auto"/>
      </w:divBdr>
    </w:div>
    <w:div w:id="1858695541">
      <w:bodyDiv w:val="1"/>
      <w:marLeft w:val="0"/>
      <w:marRight w:val="0"/>
      <w:marTop w:val="0"/>
      <w:marBottom w:val="0"/>
      <w:divBdr>
        <w:top w:val="none" w:sz="0" w:space="0" w:color="auto"/>
        <w:left w:val="none" w:sz="0" w:space="0" w:color="auto"/>
        <w:bottom w:val="none" w:sz="0" w:space="0" w:color="auto"/>
        <w:right w:val="none" w:sz="0" w:space="0" w:color="auto"/>
      </w:divBdr>
    </w:div>
    <w:div w:id="1884901995">
      <w:bodyDiv w:val="1"/>
      <w:marLeft w:val="0"/>
      <w:marRight w:val="0"/>
      <w:marTop w:val="0"/>
      <w:marBottom w:val="0"/>
      <w:divBdr>
        <w:top w:val="none" w:sz="0" w:space="0" w:color="auto"/>
        <w:left w:val="none" w:sz="0" w:space="0" w:color="auto"/>
        <w:bottom w:val="none" w:sz="0" w:space="0" w:color="auto"/>
        <w:right w:val="none" w:sz="0" w:space="0" w:color="auto"/>
      </w:divBdr>
    </w:div>
    <w:div w:id="1885213178">
      <w:bodyDiv w:val="1"/>
      <w:marLeft w:val="0"/>
      <w:marRight w:val="0"/>
      <w:marTop w:val="0"/>
      <w:marBottom w:val="0"/>
      <w:divBdr>
        <w:top w:val="none" w:sz="0" w:space="0" w:color="auto"/>
        <w:left w:val="none" w:sz="0" w:space="0" w:color="auto"/>
        <w:bottom w:val="none" w:sz="0" w:space="0" w:color="auto"/>
        <w:right w:val="none" w:sz="0" w:space="0" w:color="auto"/>
      </w:divBdr>
    </w:div>
    <w:div w:id="1893733839">
      <w:bodyDiv w:val="1"/>
      <w:marLeft w:val="0"/>
      <w:marRight w:val="0"/>
      <w:marTop w:val="0"/>
      <w:marBottom w:val="0"/>
      <w:divBdr>
        <w:top w:val="none" w:sz="0" w:space="0" w:color="auto"/>
        <w:left w:val="none" w:sz="0" w:space="0" w:color="auto"/>
        <w:bottom w:val="none" w:sz="0" w:space="0" w:color="auto"/>
        <w:right w:val="none" w:sz="0" w:space="0" w:color="auto"/>
      </w:divBdr>
    </w:div>
    <w:div w:id="1896043967">
      <w:bodyDiv w:val="1"/>
      <w:marLeft w:val="0"/>
      <w:marRight w:val="0"/>
      <w:marTop w:val="0"/>
      <w:marBottom w:val="0"/>
      <w:divBdr>
        <w:top w:val="none" w:sz="0" w:space="0" w:color="auto"/>
        <w:left w:val="none" w:sz="0" w:space="0" w:color="auto"/>
        <w:bottom w:val="none" w:sz="0" w:space="0" w:color="auto"/>
        <w:right w:val="none" w:sz="0" w:space="0" w:color="auto"/>
      </w:divBdr>
    </w:div>
    <w:div w:id="1915356987">
      <w:bodyDiv w:val="1"/>
      <w:marLeft w:val="0"/>
      <w:marRight w:val="0"/>
      <w:marTop w:val="0"/>
      <w:marBottom w:val="0"/>
      <w:divBdr>
        <w:top w:val="none" w:sz="0" w:space="0" w:color="auto"/>
        <w:left w:val="none" w:sz="0" w:space="0" w:color="auto"/>
        <w:bottom w:val="none" w:sz="0" w:space="0" w:color="auto"/>
        <w:right w:val="none" w:sz="0" w:space="0" w:color="auto"/>
      </w:divBdr>
    </w:div>
    <w:div w:id="1931506730">
      <w:bodyDiv w:val="1"/>
      <w:marLeft w:val="0"/>
      <w:marRight w:val="0"/>
      <w:marTop w:val="0"/>
      <w:marBottom w:val="0"/>
      <w:divBdr>
        <w:top w:val="none" w:sz="0" w:space="0" w:color="auto"/>
        <w:left w:val="none" w:sz="0" w:space="0" w:color="auto"/>
        <w:bottom w:val="none" w:sz="0" w:space="0" w:color="auto"/>
        <w:right w:val="none" w:sz="0" w:space="0" w:color="auto"/>
      </w:divBdr>
    </w:div>
    <w:div w:id="1940336335">
      <w:bodyDiv w:val="1"/>
      <w:marLeft w:val="0"/>
      <w:marRight w:val="0"/>
      <w:marTop w:val="0"/>
      <w:marBottom w:val="0"/>
      <w:divBdr>
        <w:top w:val="none" w:sz="0" w:space="0" w:color="auto"/>
        <w:left w:val="none" w:sz="0" w:space="0" w:color="auto"/>
        <w:bottom w:val="none" w:sz="0" w:space="0" w:color="auto"/>
        <w:right w:val="none" w:sz="0" w:space="0" w:color="auto"/>
      </w:divBdr>
    </w:div>
    <w:div w:id="1941063117">
      <w:bodyDiv w:val="1"/>
      <w:marLeft w:val="0"/>
      <w:marRight w:val="0"/>
      <w:marTop w:val="0"/>
      <w:marBottom w:val="0"/>
      <w:divBdr>
        <w:top w:val="none" w:sz="0" w:space="0" w:color="auto"/>
        <w:left w:val="none" w:sz="0" w:space="0" w:color="auto"/>
        <w:bottom w:val="none" w:sz="0" w:space="0" w:color="auto"/>
        <w:right w:val="none" w:sz="0" w:space="0" w:color="auto"/>
      </w:divBdr>
    </w:div>
    <w:div w:id="1945645206">
      <w:bodyDiv w:val="1"/>
      <w:marLeft w:val="0"/>
      <w:marRight w:val="0"/>
      <w:marTop w:val="0"/>
      <w:marBottom w:val="0"/>
      <w:divBdr>
        <w:top w:val="none" w:sz="0" w:space="0" w:color="auto"/>
        <w:left w:val="none" w:sz="0" w:space="0" w:color="auto"/>
        <w:bottom w:val="none" w:sz="0" w:space="0" w:color="auto"/>
        <w:right w:val="none" w:sz="0" w:space="0" w:color="auto"/>
      </w:divBdr>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55020020">
      <w:bodyDiv w:val="1"/>
      <w:marLeft w:val="0"/>
      <w:marRight w:val="0"/>
      <w:marTop w:val="0"/>
      <w:marBottom w:val="0"/>
      <w:divBdr>
        <w:top w:val="none" w:sz="0" w:space="0" w:color="auto"/>
        <w:left w:val="none" w:sz="0" w:space="0" w:color="auto"/>
        <w:bottom w:val="none" w:sz="0" w:space="0" w:color="auto"/>
        <w:right w:val="none" w:sz="0" w:space="0" w:color="auto"/>
      </w:divBdr>
    </w:div>
    <w:div w:id="1957831828">
      <w:bodyDiv w:val="1"/>
      <w:marLeft w:val="0"/>
      <w:marRight w:val="0"/>
      <w:marTop w:val="0"/>
      <w:marBottom w:val="0"/>
      <w:divBdr>
        <w:top w:val="none" w:sz="0" w:space="0" w:color="auto"/>
        <w:left w:val="none" w:sz="0" w:space="0" w:color="auto"/>
        <w:bottom w:val="none" w:sz="0" w:space="0" w:color="auto"/>
        <w:right w:val="none" w:sz="0" w:space="0" w:color="auto"/>
      </w:divBdr>
    </w:div>
    <w:div w:id="1967006432">
      <w:bodyDiv w:val="1"/>
      <w:marLeft w:val="0"/>
      <w:marRight w:val="0"/>
      <w:marTop w:val="0"/>
      <w:marBottom w:val="0"/>
      <w:divBdr>
        <w:top w:val="none" w:sz="0" w:space="0" w:color="auto"/>
        <w:left w:val="none" w:sz="0" w:space="0" w:color="auto"/>
        <w:bottom w:val="none" w:sz="0" w:space="0" w:color="auto"/>
        <w:right w:val="none" w:sz="0" w:space="0" w:color="auto"/>
      </w:divBdr>
    </w:div>
    <w:div w:id="1978803344">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2000425400">
      <w:bodyDiv w:val="1"/>
      <w:marLeft w:val="0"/>
      <w:marRight w:val="0"/>
      <w:marTop w:val="0"/>
      <w:marBottom w:val="0"/>
      <w:divBdr>
        <w:top w:val="none" w:sz="0" w:space="0" w:color="auto"/>
        <w:left w:val="none" w:sz="0" w:space="0" w:color="auto"/>
        <w:bottom w:val="none" w:sz="0" w:space="0" w:color="auto"/>
        <w:right w:val="none" w:sz="0" w:space="0" w:color="auto"/>
      </w:divBdr>
    </w:div>
    <w:div w:id="2006087556">
      <w:bodyDiv w:val="1"/>
      <w:marLeft w:val="0"/>
      <w:marRight w:val="0"/>
      <w:marTop w:val="0"/>
      <w:marBottom w:val="0"/>
      <w:divBdr>
        <w:top w:val="none" w:sz="0" w:space="0" w:color="auto"/>
        <w:left w:val="none" w:sz="0" w:space="0" w:color="auto"/>
        <w:bottom w:val="none" w:sz="0" w:space="0" w:color="auto"/>
        <w:right w:val="none" w:sz="0" w:space="0" w:color="auto"/>
      </w:divBdr>
    </w:div>
    <w:div w:id="2012371886">
      <w:bodyDiv w:val="1"/>
      <w:marLeft w:val="0"/>
      <w:marRight w:val="0"/>
      <w:marTop w:val="0"/>
      <w:marBottom w:val="0"/>
      <w:divBdr>
        <w:top w:val="none" w:sz="0" w:space="0" w:color="auto"/>
        <w:left w:val="none" w:sz="0" w:space="0" w:color="auto"/>
        <w:bottom w:val="none" w:sz="0" w:space="0" w:color="auto"/>
        <w:right w:val="none" w:sz="0" w:space="0" w:color="auto"/>
      </w:divBdr>
    </w:div>
    <w:div w:id="2022731633">
      <w:bodyDiv w:val="1"/>
      <w:marLeft w:val="0"/>
      <w:marRight w:val="0"/>
      <w:marTop w:val="0"/>
      <w:marBottom w:val="0"/>
      <w:divBdr>
        <w:top w:val="none" w:sz="0" w:space="0" w:color="auto"/>
        <w:left w:val="none" w:sz="0" w:space="0" w:color="auto"/>
        <w:bottom w:val="none" w:sz="0" w:space="0" w:color="auto"/>
        <w:right w:val="none" w:sz="0" w:space="0" w:color="auto"/>
      </w:divBdr>
    </w:div>
    <w:div w:id="2049450461">
      <w:bodyDiv w:val="1"/>
      <w:marLeft w:val="0"/>
      <w:marRight w:val="0"/>
      <w:marTop w:val="0"/>
      <w:marBottom w:val="0"/>
      <w:divBdr>
        <w:top w:val="none" w:sz="0" w:space="0" w:color="auto"/>
        <w:left w:val="none" w:sz="0" w:space="0" w:color="auto"/>
        <w:bottom w:val="none" w:sz="0" w:space="0" w:color="auto"/>
        <w:right w:val="none" w:sz="0" w:space="0" w:color="auto"/>
      </w:divBdr>
    </w:div>
    <w:div w:id="2056393359">
      <w:bodyDiv w:val="1"/>
      <w:marLeft w:val="0"/>
      <w:marRight w:val="0"/>
      <w:marTop w:val="0"/>
      <w:marBottom w:val="0"/>
      <w:divBdr>
        <w:top w:val="none" w:sz="0" w:space="0" w:color="auto"/>
        <w:left w:val="none" w:sz="0" w:space="0" w:color="auto"/>
        <w:bottom w:val="none" w:sz="0" w:space="0" w:color="auto"/>
        <w:right w:val="none" w:sz="0" w:space="0" w:color="auto"/>
      </w:divBdr>
    </w:div>
    <w:div w:id="2067411935">
      <w:bodyDiv w:val="1"/>
      <w:marLeft w:val="0"/>
      <w:marRight w:val="0"/>
      <w:marTop w:val="0"/>
      <w:marBottom w:val="0"/>
      <w:divBdr>
        <w:top w:val="none" w:sz="0" w:space="0" w:color="auto"/>
        <w:left w:val="none" w:sz="0" w:space="0" w:color="auto"/>
        <w:bottom w:val="none" w:sz="0" w:space="0" w:color="auto"/>
        <w:right w:val="none" w:sz="0" w:space="0" w:color="auto"/>
      </w:divBdr>
    </w:div>
    <w:div w:id="2076927032">
      <w:bodyDiv w:val="1"/>
      <w:marLeft w:val="0"/>
      <w:marRight w:val="0"/>
      <w:marTop w:val="0"/>
      <w:marBottom w:val="0"/>
      <w:divBdr>
        <w:top w:val="none" w:sz="0" w:space="0" w:color="auto"/>
        <w:left w:val="none" w:sz="0" w:space="0" w:color="auto"/>
        <w:bottom w:val="none" w:sz="0" w:space="0" w:color="auto"/>
        <w:right w:val="none" w:sz="0" w:space="0" w:color="auto"/>
      </w:divBdr>
    </w:div>
    <w:div w:id="2078625363">
      <w:bodyDiv w:val="1"/>
      <w:marLeft w:val="0"/>
      <w:marRight w:val="0"/>
      <w:marTop w:val="0"/>
      <w:marBottom w:val="0"/>
      <w:divBdr>
        <w:top w:val="none" w:sz="0" w:space="0" w:color="auto"/>
        <w:left w:val="none" w:sz="0" w:space="0" w:color="auto"/>
        <w:bottom w:val="none" w:sz="0" w:space="0" w:color="auto"/>
        <w:right w:val="none" w:sz="0" w:space="0" w:color="auto"/>
      </w:divBdr>
    </w:div>
    <w:div w:id="2080714756">
      <w:bodyDiv w:val="1"/>
      <w:marLeft w:val="0"/>
      <w:marRight w:val="0"/>
      <w:marTop w:val="0"/>
      <w:marBottom w:val="0"/>
      <w:divBdr>
        <w:top w:val="none" w:sz="0" w:space="0" w:color="auto"/>
        <w:left w:val="none" w:sz="0" w:space="0" w:color="auto"/>
        <w:bottom w:val="none" w:sz="0" w:space="0" w:color="auto"/>
        <w:right w:val="none" w:sz="0" w:space="0" w:color="auto"/>
      </w:divBdr>
    </w:div>
    <w:div w:id="2088065324">
      <w:bodyDiv w:val="1"/>
      <w:marLeft w:val="0"/>
      <w:marRight w:val="0"/>
      <w:marTop w:val="0"/>
      <w:marBottom w:val="0"/>
      <w:divBdr>
        <w:top w:val="none" w:sz="0" w:space="0" w:color="auto"/>
        <w:left w:val="none" w:sz="0" w:space="0" w:color="auto"/>
        <w:bottom w:val="none" w:sz="0" w:space="0" w:color="auto"/>
        <w:right w:val="none" w:sz="0" w:space="0" w:color="auto"/>
      </w:divBdr>
    </w:div>
    <w:div w:id="2094736515">
      <w:bodyDiv w:val="1"/>
      <w:marLeft w:val="0"/>
      <w:marRight w:val="0"/>
      <w:marTop w:val="0"/>
      <w:marBottom w:val="0"/>
      <w:divBdr>
        <w:top w:val="none" w:sz="0" w:space="0" w:color="auto"/>
        <w:left w:val="none" w:sz="0" w:space="0" w:color="auto"/>
        <w:bottom w:val="none" w:sz="0" w:space="0" w:color="auto"/>
        <w:right w:val="none" w:sz="0" w:space="0" w:color="auto"/>
      </w:divBdr>
    </w:div>
    <w:div w:id="2095735763">
      <w:bodyDiv w:val="1"/>
      <w:marLeft w:val="0"/>
      <w:marRight w:val="0"/>
      <w:marTop w:val="0"/>
      <w:marBottom w:val="0"/>
      <w:divBdr>
        <w:top w:val="none" w:sz="0" w:space="0" w:color="auto"/>
        <w:left w:val="none" w:sz="0" w:space="0" w:color="auto"/>
        <w:bottom w:val="none" w:sz="0" w:space="0" w:color="auto"/>
        <w:right w:val="none" w:sz="0" w:space="0" w:color="auto"/>
      </w:divBdr>
    </w:div>
    <w:div w:id="2112385282">
      <w:bodyDiv w:val="1"/>
      <w:marLeft w:val="0"/>
      <w:marRight w:val="0"/>
      <w:marTop w:val="0"/>
      <w:marBottom w:val="0"/>
      <w:divBdr>
        <w:top w:val="none" w:sz="0" w:space="0" w:color="auto"/>
        <w:left w:val="none" w:sz="0" w:space="0" w:color="auto"/>
        <w:bottom w:val="none" w:sz="0" w:space="0" w:color="auto"/>
        <w:right w:val="none" w:sz="0" w:space="0" w:color="auto"/>
      </w:divBdr>
    </w:div>
    <w:div w:id="2120182114">
      <w:bodyDiv w:val="1"/>
      <w:marLeft w:val="0"/>
      <w:marRight w:val="0"/>
      <w:marTop w:val="0"/>
      <w:marBottom w:val="0"/>
      <w:divBdr>
        <w:top w:val="none" w:sz="0" w:space="0" w:color="auto"/>
        <w:left w:val="none" w:sz="0" w:space="0" w:color="auto"/>
        <w:bottom w:val="none" w:sz="0" w:space="0" w:color="auto"/>
        <w:right w:val="none" w:sz="0" w:space="0" w:color="auto"/>
      </w:divBdr>
    </w:div>
    <w:div w:id="2128742357">
      <w:bodyDiv w:val="1"/>
      <w:marLeft w:val="0"/>
      <w:marRight w:val="0"/>
      <w:marTop w:val="0"/>
      <w:marBottom w:val="0"/>
      <w:divBdr>
        <w:top w:val="none" w:sz="0" w:space="0" w:color="auto"/>
        <w:left w:val="none" w:sz="0" w:space="0" w:color="auto"/>
        <w:bottom w:val="none" w:sz="0" w:space="0" w:color="auto"/>
        <w:right w:val="none" w:sz="0" w:space="0" w:color="auto"/>
      </w:divBdr>
    </w:div>
    <w:div w:id="2143303813">
      <w:bodyDiv w:val="1"/>
      <w:marLeft w:val="0"/>
      <w:marRight w:val="0"/>
      <w:marTop w:val="0"/>
      <w:marBottom w:val="0"/>
      <w:divBdr>
        <w:top w:val="none" w:sz="0" w:space="0" w:color="auto"/>
        <w:left w:val="none" w:sz="0" w:space="0" w:color="auto"/>
        <w:bottom w:val="none" w:sz="0" w:space="0" w:color="auto"/>
        <w:right w:val="none" w:sz="0" w:space="0" w:color="auto"/>
      </w:divBdr>
    </w:div>
    <w:div w:id="21458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fc.gov/policies/pol_ref_intgncy_prepcheck_BLMchecklis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fc.gov/policies/pol_ref_redbook.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D7C99882E94D18803BB998E694A4B4"/>
        <w:category>
          <w:name w:val="General"/>
          <w:gallery w:val="placeholder"/>
        </w:category>
        <w:types>
          <w:type w:val="bbPlcHdr"/>
        </w:types>
        <w:behaviors>
          <w:behavior w:val="content"/>
        </w:behaviors>
        <w:guid w:val="{B169710D-CB33-4F50-B858-814CFFF85703}"/>
      </w:docPartPr>
      <w:docPartBody>
        <w:p w:rsidR="00E7497D" w:rsidRDefault="00D76479" w:rsidP="00D76479">
          <w:pPr>
            <w:pStyle w:val="8DD7C99882E94D18803BB998E694A4B4"/>
          </w:pPr>
          <w:r w:rsidRPr="00B635B3">
            <w:rPr>
              <w:rStyle w:val="PlaceholderText"/>
              <w:sz w:val="20"/>
              <w:szCs w:val="20"/>
            </w:rPr>
            <w:t>Choose an item.</w:t>
          </w:r>
        </w:p>
      </w:docPartBody>
    </w:docPart>
    <w:docPart>
      <w:docPartPr>
        <w:name w:val="87A3E9FE554545F1B9273710267EC4CB"/>
        <w:category>
          <w:name w:val="General"/>
          <w:gallery w:val="placeholder"/>
        </w:category>
        <w:types>
          <w:type w:val="bbPlcHdr"/>
        </w:types>
        <w:behaviors>
          <w:behavior w:val="content"/>
        </w:behaviors>
        <w:guid w:val="{4AE9E824-C940-46BA-9446-76E026BA2328}"/>
      </w:docPartPr>
      <w:docPartBody>
        <w:p w:rsidR="00E7497D" w:rsidRDefault="00D76479" w:rsidP="00D76479">
          <w:pPr>
            <w:pStyle w:val="87A3E9FE554545F1B9273710267EC4CB"/>
          </w:pPr>
          <w:r w:rsidRPr="00B635B3">
            <w:rPr>
              <w:rStyle w:val="PlaceholderText"/>
              <w:sz w:val="20"/>
              <w:szCs w:val="20"/>
            </w:rPr>
            <w:t>Choose an item.</w:t>
          </w:r>
        </w:p>
      </w:docPartBody>
    </w:docPart>
    <w:docPart>
      <w:docPartPr>
        <w:name w:val="1DCB6CDA6B484B0AB34071A30B6BCD53"/>
        <w:category>
          <w:name w:val="General"/>
          <w:gallery w:val="placeholder"/>
        </w:category>
        <w:types>
          <w:type w:val="bbPlcHdr"/>
        </w:types>
        <w:behaviors>
          <w:behavior w:val="content"/>
        </w:behaviors>
        <w:guid w:val="{636090EB-EADF-43E6-996F-4A5AE8AC3BA0}"/>
      </w:docPartPr>
      <w:docPartBody>
        <w:p w:rsidR="00E7497D" w:rsidRDefault="00D76479" w:rsidP="00D76479">
          <w:pPr>
            <w:pStyle w:val="1DCB6CDA6B484B0AB34071A30B6BCD53"/>
          </w:pPr>
          <w:r w:rsidRPr="00B635B3">
            <w:rPr>
              <w:rStyle w:val="PlaceholderText"/>
              <w:sz w:val="20"/>
              <w:szCs w:val="20"/>
            </w:rPr>
            <w:t>Choose an item.</w:t>
          </w:r>
        </w:p>
      </w:docPartBody>
    </w:docPart>
    <w:docPart>
      <w:docPartPr>
        <w:name w:val="74E57ACB1C7D4F15BD4F4562ECE697C9"/>
        <w:category>
          <w:name w:val="General"/>
          <w:gallery w:val="placeholder"/>
        </w:category>
        <w:types>
          <w:type w:val="bbPlcHdr"/>
        </w:types>
        <w:behaviors>
          <w:behavior w:val="content"/>
        </w:behaviors>
        <w:guid w:val="{0928253E-53C7-462C-B757-479222F4D5C1}"/>
      </w:docPartPr>
      <w:docPartBody>
        <w:p w:rsidR="00E7497D" w:rsidRDefault="00D76479" w:rsidP="00D76479">
          <w:pPr>
            <w:pStyle w:val="74E57ACB1C7D4F15BD4F4562ECE697C9"/>
          </w:pPr>
          <w:r w:rsidRPr="00B635B3">
            <w:rPr>
              <w:rStyle w:val="PlaceholderText"/>
              <w:sz w:val="20"/>
              <w:szCs w:val="20"/>
            </w:rPr>
            <w:t>Choose an item.</w:t>
          </w:r>
        </w:p>
      </w:docPartBody>
    </w:docPart>
    <w:docPart>
      <w:docPartPr>
        <w:name w:val="D75CFCCEF6C245F6A858B00FDAB90F15"/>
        <w:category>
          <w:name w:val="General"/>
          <w:gallery w:val="placeholder"/>
        </w:category>
        <w:types>
          <w:type w:val="bbPlcHdr"/>
        </w:types>
        <w:behaviors>
          <w:behavior w:val="content"/>
        </w:behaviors>
        <w:guid w:val="{7229F5F7-D303-4546-8EEB-2DA03E44F8F2}"/>
      </w:docPartPr>
      <w:docPartBody>
        <w:p w:rsidR="00E7497D" w:rsidRDefault="00D76479" w:rsidP="00D76479">
          <w:pPr>
            <w:pStyle w:val="D75CFCCEF6C245F6A858B00FDAB90F15"/>
          </w:pPr>
          <w:r w:rsidRPr="00B635B3">
            <w:rPr>
              <w:rStyle w:val="PlaceholderText"/>
              <w:sz w:val="20"/>
              <w:szCs w:val="20"/>
            </w:rPr>
            <w:t>Choose an item.</w:t>
          </w:r>
        </w:p>
      </w:docPartBody>
    </w:docPart>
    <w:docPart>
      <w:docPartPr>
        <w:name w:val="FC6618A7F9A34C1293A29995F890C4CE"/>
        <w:category>
          <w:name w:val="General"/>
          <w:gallery w:val="placeholder"/>
        </w:category>
        <w:types>
          <w:type w:val="bbPlcHdr"/>
        </w:types>
        <w:behaviors>
          <w:behavior w:val="content"/>
        </w:behaviors>
        <w:guid w:val="{DB0B1439-6774-4EF6-B3F7-96B1E41284A5}"/>
      </w:docPartPr>
      <w:docPartBody>
        <w:p w:rsidR="00E7497D" w:rsidRDefault="00D76479" w:rsidP="00D76479">
          <w:pPr>
            <w:pStyle w:val="FC6618A7F9A34C1293A29995F890C4CE"/>
          </w:pPr>
          <w:r w:rsidRPr="00B635B3">
            <w:rPr>
              <w:rStyle w:val="PlaceholderText"/>
              <w:sz w:val="20"/>
              <w:szCs w:val="20"/>
            </w:rPr>
            <w:t>Choose an item.</w:t>
          </w:r>
        </w:p>
      </w:docPartBody>
    </w:docPart>
    <w:docPart>
      <w:docPartPr>
        <w:name w:val="20E0DD67828D428FBCE91792A0E636E6"/>
        <w:category>
          <w:name w:val="General"/>
          <w:gallery w:val="placeholder"/>
        </w:category>
        <w:types>
          <w:type w:val="bbPlcHdr"/>
        </w:types>
        <w:behaviors>
          <w:behavior w:val="content"/>
        </w:behaviors>
        <w:guid w:val="{FDC83A0E-F30A-4175-AE95-EFB68AA9F57A}"/>
      </w:docPartPr>
      <w:docPartBody>
        <w:p w:rsidR="00E7497D" w:rsidRDefault="00D76479" w:rsidP="00D76479">
          <w:pPr>
            <w:pStyle w:val="20E0DD67828D428FBCE91792A0E636E6"/>
          </w:pPr>
          <w:r w:rsidRPr="00B635B3">
            <w:rPr>
              <w:rStyle w:val="PlaceholderText"/>
              <w:sz w:val="20"/>
              <w:szCs w:val="20"/>
            </w:rPr>
            <w:t>Choose an item.</w:t>
          </w:r>
        </w:p>
      </w:docPartBody>
    </w:docPart>
    <w:docPart>
      <w:docPartPr>
        <w:name w:val="36257F3E5BF34756AC71EAF2322F5F58"/>
        <w:category>
          <w:name w:val="General"/>
          <w:gallery w:val="placeholder"/>
        </w:category>
        <w:types>
          <w:type w:val="bbPlcHdr"/>
        </w:types>
        <w:behaviors>
          <w:behavior w:val="content"/>
        </w:behaviors>
        <w:guid w:val="{0CFD61AF-3FA9-4BF3-8144-492238D723F0}"/>
      </w:docPartPr>
      <w:docPartBody>
        <w:p w:rsidR="00E7497D" w:rsidRDefault="00D76479" w:rsidP="00D76479">
          <w:pPr>
            <w:pStyle w:val="36257F3E5BF34756AC71EAF2322F5F58"/>
          </w:pPr>
          <w:r w:rsidRPr="00B635B3">
            <w:rPr>
              <w:rStyle w:val="PlaceholderText"/>
              <w:sz w:val="20"/>
              <w:szCs w:val="20"/>
            </w:rPr>
            <w:t>Choose an item.</w:t>
          </w:r>
        </w:p>
      </w:docPartBody>
    </w:docPart>
    <w:docPart>
      <w:docPartPr>
        <w:name w:val="4F3E646770594EF1951505237240973F"/>
        <w:category>
          <w:name w:val="General"/>
          <w:gallery w:val="placeholder"/>
        </w:category>
        <w:types>
          <w:type w:val="bbPlcHdr"/>
        </w:types>
        <w:behaviors>
          <w:behavior w:val="content"/>
        </w:behaviors>
        <w:guid w:val="{305C867D-F1D5-422F-A40B-0E2BA5B6A584}"/>
      </w:docPartPr>
      <w:docPartBody>
        <w:p w:rsidR="00E7497D" w:rsidRDefault="00D76479" w:rsidP="00D76479">
          <w:pPr>
            <w:pStyle w:val="4F3E646770594EF1951505237240973F"/>
          </w:pPr>
          <w:r w:rsidRPr="00B635B3">
            <w:rPr>
              <w:rStyle w:val="PlaceholderText"/>
              <w:sz w:val="20"/>
              <w:szCs w:val="20"/>
            </w:rPr>
            <w:t>Choose an item.</w:t>
          </w:r>
        </w:p>
      </w:docPartBody>
    </w:docPart>
    <w:docPart>
      <w:docPartPr>
        <w:name w:val="6184DDA07AD84952A7536B22A990D9A6"/>
        <w:category>
          <w:name w:val="General"/>
          <w:gallery w:val="placeholder"/>
        </w:category>
        <w:types>
          <w:type w:val="bbPlcHdr"/>
        </w:types>
        <w:behaviors>
          <w:behavior w:val="content"/>
        </w:behaviors>
        <w:guid w:val="{0F0AF885-B869-481E-84C6-2847B3CF63CB}"/>
      </w:docPartPr>
      <w:docPartBody>
        <w:p w:rsidR="00E7497D" w:rsidRDefault="00D76479" w:rsidP="00D76479">
          <w:pPr>
            <w:pStyle w:val="6184DDA07AD84952A7536B22A990D9A6"/>
          </w:pPr>
          <w:r w:rsidRPr="00B635B3">
            <w:rPr>
              <w:rStyle w:val="PlaceholderText"/>
              <w:sz w:val="20"/>
              <w:szCs w:val="20"/>
            </w:rPr>
            <w:t>Choose an item.</w:t>
          </w:r>
        </w:p>
      </w:docPartBody>
    </w:docPart>
    <w:docPart>
      <w:docPartPr>
        <w:name w:val="942F4A46DED342989CB8326097A36E29"/>
        <w:category>
          <w:name w:val="General"/>
          <w:gallery w:val="placeholder"/>
        </w:category>
        <w:types>
          <w:type w:val="bbPlcHdr"/>
        </w:types>
        <w:behaviors>
          <w:behavior w:val="content"/>
        </w:behaviors>
        <w:guid w:val="{E29BF72B-588F-4B48-A22A-A5239BFBF526}"/>
      </w:docPartPr>
      <w:docPartBody>
        <w:p w:rsidR="00E7497D" w:rsidRDefault="00D76479" w:rsidP="00D76479">
          <w:pPr>
            <w:pStyle w:val="942F4A46DED342989CB8326097A36E29"/>
          </w:pPr>
          <w:r w:rsidRPr="00B635B3">
            <w:rPr>
              <w:rStyle w:val="PlaceholderText"/>
              <w:sz w:val="20"/>
              <w:szCs w:val="20"/>
            </w:rPr>
            <w:t>Choose an item.</w:t>
          </w:r>
        </w:p>
      </w:docPartBody>
    </w:docPart>
    <w:docPart>
      <w:docPartPr>
        <w:name w:val="2EC6DD26538D4FFA8F200841C683F4AA"/>
        <w:category>
          <w:name w:val="General"/>
          <w:gallery w:val="placeholder"/>
        </w:category>
        <w:types>
          <w:type w:val="bbPlcHdr"/>
        </w:types>
        <w:behaviors>
          <w:behavior w:val="content"/>
        </w:behaviors>
        <w:guid w:val="{7B10F6E8-3749-4593-8D8A-FF72E7A785F1}"/>
      </w:docPartPr>
      <w:docPartBody>
        <w:p w:rsidR="00E7497D" w:rsidRDefault="00D76479" w:rsidP="00D76479">
          <w:pPr>
            <w:pStyle w:val="2EC6DD26538D4FFA8F200841C683F4AA"/>
          </w:pPr>
          <w:r w:rsidRPr="00B635B3">
            <w:rPr>
              <w:rStyle w:val="PlaceholderText"/>
              <w:sz w:val="20"/>
              <w:szCs w:val="20"/>
            </w:rPr>
            <w:t>Choose an item.</w:t>
          </w:r>
        </w:p>
      </w:docPartBody>
    </w:docPart>
    <w:docPart>
      <w:docPartPr>
        <w:name w:val="4836EF61869743ECABBADE1091EBB525"/>
        <w:category>
          <w:name w:val="General"/>
          <w:gallery w:val="placeholder"/>
        </w:category>
        <w:types>
          <w:type w:val="bbPlcHdr"/>
        </w:types>
        <w:behaviors>
          <w:behavior w:val="content"/>
        </w:behaviors>
        <w:guid w:val="{ADD41710-D577-484E-BA2F-8ACCFFBFFB5F}"/>
      </w:docPartPr>
      <w:docPartBody>
        <w:p w:rsidR="003F7778" w:rsidRDefault="003F7778">
          <w:pPr>
            <w:pStyle w:val="4836EF61869743ECABBADE1091EBB525"/>
          </w:pPr>
          <w:r w:rsidRPr="00B635B3">
            <w:rPr>
              <w:rStyle w:val="PlaceholderText"/>
              <w:sz w:val="20"/>
              <w:szCs w:val="20"/>
            </w:rPr>
            <w:t>Choose an item.</w:t>
          </w:r>
        </w:p>
      </w:docPartBody>
    </w:docPart>
    <w:docPart>
      <w:docPartPr>
        <w:name w:val="976EAE5532B64F048F4B54FF4BF250E6"/>
        <w:category>
          <w:name w:val="General"/>
          <w:gallery w:val="placeholder"/>
        </w:category>
        <w:types>
          <w:type w:val="bbPlcHdr"/>
        </w:types>
        <w:behaviors>
          <w:behavior w:val="content"/>
        </w:behaviors>
        <w:guid w:val="{FAD7A12B-D578-455B-B017-F98C19CC83D4}"/>
      </w:docPartPr>
      <w:docPartBody>
        <w:p w:rsidR="003F7778" w:rsidRDefault="003F7778">
          <w:pPr>
            <w:pStyle w:val="976EAE5532B64F048F4B54FF4BF250E6"/>
          </w:pPr>
          <w:r w:rsidRPr="00B635B3">
            <w:rPr>
              <w:rStyle w:val="PlaceholderText"/>
              <w:sz w:val="20"/>
              <w:szCs w:val="20"/>
            </w:rPr>
            <w:t>Choose an item.</w:t>
          </w:r>
        </w:p>
      </w:docPartBody>
    </w:docPart>
    <w:docPart>
      <w:docPartPr>
        <w:name w:val="F1F55DEFBA7D4FFD8C27AB155153F6B1"/>
        <w:category>
          <w:name w:val="General"/>
          <w:gallery w:val="placeholder"/>
        </w:category>
        <w:types>
          <w:type w:val="bbPlcHdr"/>
        </w:types>
        <w:behaviors>
          <w:behavior w:val="content"/>
        </w:behaviors>
        <w:guid w:val="{ED39CF1A-902D-4E05-9F29-9D2EE1087663}"/>
      </w:docPartPr>
      <w:docPartBody>
        <w:p w:rsidR="003F7778" w:rsidRDefault="003F7778">
          <w:pPr>
            <w:pStyle w:val="F1F55DEFBA7D4FFD8C27AB155153F6B1"/>
          </w:pPr>
          <w:r w:rsidRPr="00B635B3">
            <w:rPr>
              <w:rStyle w:val="PlaceholderText"/>
              <w:sz w:val="20"/>
              <w:szCs w:val="20"/>
            </w:rPr>
            <w:t>Choose an item.</w:t>
          </w:r>
        </w:p>
      </w:docPartBody>
    </w:docPart>
    <w:docPart>
      <w:docPartPr>
        <w:name w:val="87322D070A6044C8A678BAA6765EB325"/>
        <w:category>
          <w:name w:val="General"/>
          <w:gallery w:val="placeholder"/>
        </w:category>
        <w:types>
          <w:type w:val="bbPlcHdr"/>
        </w:types>
        <w:behaviors>
          <w:behavior w:val="content"/>
        </w:behaviors>
        <w:guid w:val="{F1516E03-C035-4D7D-A772-ECB4B70D202C}"/>
      </w:docPartPr>
      <w:docPartBody>
        <w:p w:rsidR="003F7778" w:rsidRDefault="003F7778">
          <w:pPr>
            <w:pStyle w:val="87322D070A6044C8A678BAA6765EB325"/>
          </w:pPr>
          <w:r w:rsidRPr="00B635B3">
            <w:rPr>
              <w:rStyle w:val="PlaceholderText"/>
              <w:sz w:val="20"/>
              <w:szCs w:val="20"/>
            </w:rPr>
            <w:t>Choose an item.</w:t>
          </w:r>
        </w:p>
      </w:docPartBody>
    </w:docPart>
    <w:docPart>
      <w:docPartPr>
        <w:name w:val="99CB62E2EA914618A6CFA27660DE564A"/>
        <w:category>
          <w:name w:val="General"/>
          <w:gallery w:val="placeholder"/>
        </w:category>
        <w:types>
          <w:type w:val="bbPlcHdr"/>
        </w:types>
        <w:behaviors>
          <w:behavior w:val="content"/>
        </w:behaviors>
        <w:guid w:val="{FE78E17D-EC65-4887-A8A3-2BBC58971AC8}"/>
      </w:docPartPr>
      <w:docPartBody>
        <w:p w:rsidR="003F7778" w:rsidRDefault="003F7778">
          <w:pPr>
            <w:pStyle w:val="99CB62E2EA914618A6CFA27660DE564A"/>
          </w:pPr>
          <w:r w:rsidRPr="00B635B3">
            <w:rPr>
              <w:rStyle w:val="PlaceholderText"/>
              <w:sz w:val="20"/>
              <w:szCs w:val="20"/>
            </w:rPr>
            <w:t>Choose an item.</w:t>
          </w:r>
        </w:p>
      </w:docPartBody>
    </w:docPart>
    <w:docPart>
      <w:docPartPr>
        <w:name w:val="635A05C390AF43F188AA21DAEF8B07AB"/>
        <w:category>
          <w:name w:val="General"/>
          <w:gallery w:val="placeholder"/>
        </w:category>
        <w:types>
          <w:type w:val="bbPlcHdr"/>
        </w:types>
        <w:behaviors>
          <w:behavior w:val="content"/>
        </w:behaviors>
        <w:guid w:val="{8176264D-99B6-4A89-84E0-226E8F43F7E9}"/>
      </w:docPartPr>
      <w:docPartBody>
        <w:p w:rsidR="003F7778" w:rsidRDefault="003F7778">
          <w:pPr>
            <w:pStyle w:val="635A05C390AF43F188AA21DAEF8B07AB"/>
          </w:pPr>
          <w:r w:rsidRPr="00B635B3">
            <w:rPr>
              <w:rStyle w:val="PlaceholderText"/>
              <w:sz w:val="20"/>
              <w:szCs w:val="20"/>
            </w:rPr>
            <w:t>Choose an item.</w:t>
          </w:r>
        </w:p>
      </w:docPartBody>
    </w:docPart>
    <w:docPart>
      <w:docPartPr>
        <w:name w:val="90E7A181E03F4AD58B5B6E65130064C7"/>
        <w:category>
          <w:name w:val="General"/>
          <w:gallery w:val="placeholder"/>
        </w:category>
        <w:types>
          <w:type w:val="bbPlcHdr"/>
        </w:types>
        <w:behaviors>
          <w:behavior w:val="content"/>
        </w:behaviors>
        <w:guid w:val="{E046E695-EFD3-4540-ACEA-3C864040F490}"/>
      </w:docPartPr>
      <w:docPartBody>
        <w:p w:rsidR="003F7778" w:rsidRDefault="003F7778">
          <w:pPr>
            <w:pStyle w:val="90E7A181E03F4AD58B5B6E65130064C7"/>
          </w:pPr>
          <w:r w:rsidRPr="00B635B3">
            <w:rPr>
              <w:rStyle w:val="PlaceholderText"/>
              <w:sz w:val="20"/>
              <w:szCs w:val="20"/>
            </w:rPr>
            <w:t>Choose an item.</w:t>
          </w:r>
        </w:p>
      </w:docPartBody>
    </w:docPart>
    <w:docPart>
      <w:docPartPr>
        <w:name w:val="CA48C4793F4341FBB88E117174852A56"/>
        <w:category>
          <w:name w:val="General"/>
          <w:gallery w:val="placeholder"/>
        </w:category>
        <w:types>
          <w:type w:val="bbPlcHdr"/>
        </w:types>
        <w:behaviors>
          <w:behavior w:val="content"/>
        </w:behaviors>
        <w:guid w:val="{FD897EBD-07F3-4FFE-BB06-8E84FCDE51DE}"/>
      </w:docPartPr>
      <w:docPartBody>
        <w:p w:rsidR="003F7778" w:rsidRDefault="003F7778">
          <w:pPr>
            <w:pStyle w:val="CA48C4793F4341FBB88E117174852A56"/>
          </w:pPr>
          <w:r w:rsidRPr="00B635B3">
            <w:rPr>
              <w:rStyle w:val="PlaceholderText"/>
              <w:sz w:val="20"/>
              <w:szCs w:val="20"/>
            </w:rPr>
            <w:t>Choose an item.</w:t>
          </w:r>
        </w:p>
      </w:docPartBody>
    </w:docPart>
    <w:docPart>
      <w:docPartPr>
        <w:name w:val="70DF442AC1C54084B088AFF146DB1783"/>
        <w:category>
          <w:name w:val="General"/>
          <w:gallery w:val="placeholder"/>
        </w:category>
        <w:types>
          <w:type w:val="bbPlcHdr"/>
        </w:types>
        <w:behaviors>
          <w:behavior w:val="content"/>
        </w:behaviors>
        <w:guid w:val="{3B034396-3B6D-4119-89F0-23B4D52E1EDB}"/>
      </w:docPartPr>
      <w:docPartBody>
        <w:p w:rsidR="003F7778" w:rsidRDefault="003F7778">
          <w:pPr>
            <w:pStyle w:val="70DF442AC1C54084B088AFF146DB1783"/>
          </w:pPr>
          <w:r w:rsidRPr="00B635B3">
            <w:rPr>
              <w:rStyle w:val="PlaceholderText"/>
              <w:sz w:val="20"/>
              <w:szCs w:val="20"/>
            </w:rPr>
            <w:t>Choose an item.</w:t>
          </w:r>
        </w:p>
      </w:docPartBody>
    </w:docPart>
    <w:docPart>
      <w:docPartPr>
        <w:name w:val="08B0DF02521D4A79AE723BCA76DDD1AF"/>
        <w:category>
          <w:name w:val="General"/>
          <w:gallery w:val="placeholder"/>
        </w:category>
        <w:types>
          <w:type w:val="bbPlcHdr"/>
        </w:types>
        <w:behaviors>
          <w:behavior w:val="content"/>
        </w:behaviors>
        <w:guid w:val="{2AEFCEC6-AAE6-4695-A717-59A126E5E963}"/>
      </w:docPartPr>
      <w:docPartBody>
        <w:p w:rsidR="003F7778" w:rsidRDefault="003F7778">
          <w:pPr>
            <w:pStyle w:val="08B0DF02521D4A79AE723BCA76DDD1AF"/>
          </w:pPr>
          <w:r w:rsidRPr="00B635B3">
            <w:rPr>
              <w:rStyle w:val="PlaceholderText"/>
              <w:sz w:val="20"/>
              <w:szCs w:val="20"/>
            </w:rPr>
            <w:t>Choose an item.</w:t>
          </w:r>
        </w:p>
      </w:docPartBody>
    </w:docPart>
    <w:docPart>
      <w:docPartPr>
        <w:name w:val="848207E40A454A7E95452AD9D9AD92EC"/>
        <w:category>
          <w:name w:val="General"/>
          <w:gallery w:val="placeholder"/>
        </w:category>
        <w:types>
          <w:type w:val="bbPlcHdr"/>
        </w:types>
        <w:behaviors>
          <w:behavior w:val="content"/>
        </w:behaviors>
        <w:guid w:val="{802A4934-3575-4A14-A84D-F61F76EE8DA2}"/>
      </w:docPartPr>
      <w:docPartBody>
        <w:p w:rsidR="003F7778" w:rsidRDefault="003F7778">
          <w:pPr>
            <w:pStyle w:val="848207E40A454A7E95452AD9D9AD92EC"/>
          </w:pPr>
          <w:r w:rsidRPr="00B635B3">
            <w:rPr>
              <w:rStyle w:val="PlaceholderText"/>
              <w:sz w:val="20"/>
              <w:szCs w:val="20"/>
            </w:rPr>
            <w:t>Choose an item.</w:t>
          </w:r>
        </w:p>
      </w:docPartBody>
    </w:docPart>
    <w:docPart>
      <w:docPartPr>
        <w:name w:val="3608F3718B7C4C4BAE4786A7894457E5"/>
        <w:category>
          <w:name w:val="General"/>
          <w:gallery w:val="placeholder"/>
        </w:category>
        <w:types>
          <w:type w:val="bbPlcHdr"/>
        </w:types>
        <w:behaviors>
          <w:behavior w:val="content"/>
        </w:behaviors>
        <w:guid w:val="{CDB29473-571B-4DDA-BD4E-B94BFFDD4078}"/>
      </w:docPartPr>
      <w:docPartBody>
        <w:p w:rsidR="003F7778" w:rsidRDefault="003F7778">
          <w:pPr>
            <w:pStyle w:val="3608F3718B7C4C4BAE4786A7894457E5"/>
          </w:pPr>
          <w:r w:rsidRPr="00B635B3">
            <w:rPr>
              <w:rStyle w:val="PlaceholderText"/>
              <w:sz w:val="20"/>
              <w:szCs w:val="20"/>
            </w:rPr>
            <w:t>Choose an item.</w:t>
          </w:r>
        </w:p>
      </w:docPartBody>
    </w:docPart>
    <w:docPart>
      <w:docPartPr>
        <w:name w:val="CE1C462C0FF04946AE317276A6B87521"/>
        <w:category>
          <w:name w:val="General"/>
          <w:gallery w:val="placeholder"/>
        </w:category>
        <w:types>
          <w:type w:val="bbPlcHdr"/>
        </w:types>
        <w:behaviors>
          <w:behavior w:val="content"/>
        </w:behaviors>
        <w:guid w:val="{C3BD1689-F340-4FBA-8B03-2C5E2413B6F4}"/>
      </w:docPartPr>
      <w:docPartBody>
        <w:p w:rsidR="003F7778" w:rsidRDefault="003F7778">
          <w:pPr>
            <w:pStyle w:val="CE1C462C0FF04946AE317276A6B87521"/>
          </w:pPr>
          <w:r w:rsidRPr="00B635B3">
            <w:rPr>
              <w:rStyle w:val="PlaceholderText"/>
              <w:sz w:val="20"/>
              <w:szCs w:val="20"/>
            </w:rPr>
            <w:t>Choose an item.</w:t>
          </w:r>
        </w:p>
      </w:docPartBody>
    </w:docPart>
    <w:docPart>
      <w:docPartPr>
        <w:name w:val="A34AED1D6D5747E4B5478077BE06CD04"/>
        <w:category>
          <w:name w:val="General"/>
          <w:gallery w:val="placeholder"/>
        </w:category>
        <w:types>
          <w:type w:val="bbPlcHdr"/>
        </w:types>
        <w:behaviors>
          <w:behavior w:val="content"/>
        </w:behaviors>
        <w:guid w:val="{4FE48BE8-A5C5-4F9C-BC35-0B5D6824BDA2}"/>
      </w:docPartPr>
      <w:docPartBody>
        <w:p w:rsidR="003F7778" w:rsidRDefault="003F7778">
          <w:pPr>
            <w:pStyle w:val="A34AED1D6D5747E4B5478077BE06CD04"/>
          </w:pPr>
          <w:r w:rsidRPr="00B635B3">
            <w:rPr>
              <w:rStyle w:val="PlaceholderText"/>
              <w:sz w:val="20"/>
              <w:szCs w:val="20"/>
            </w:rPr>
            <w:t>Choose an item.</w:t>
          </w:r>
        </w:p>
      </w:docPartBody>
    </w:docPart>
    <w:docPart>
      <w:docPartPr>
        <w:name w:val="FC34791D37AC4A858452EE2E05C47E54"/>
        <w:category>
          <w:name w:val="General"/>
          <w:gallery w:val="placeholder"/>
        </w:category>
        <w:types>
          <w:type w:val="bbPlcHdr"/>
        </w:types>
        <w:behaviors>
          <w:behavior w:val="content"/>
        </w:behaviors>
        <w:guid w:val="{99EEA700-8E20-411B-BD21-D4E40C9BAFA8}"/>
      </w:docPartPr>
      <w:docPartBody>
        <w:p w:rsidR="003F7778" w:rsidRDefault="003F7778">
          <w:pPr>
            <w:pStyle w:val="FC34791D37AC4A858452EE2E05C47E54"/>
          </w:pPr>
          <w:r w:rsidRPr="00B635B3">
            <w:rPr>
              <w:rStyle w:val="PlaceholderText"/>
              <w:sz w:val="20"/>
              <w:szCs w:val="20"/>
            </w:rPr>
            <w:t>Choose an item.</w:t>
          </w:r>
        </w:p>
      </w:docPartBody>
    </w:docPart>
    <w:docPart>
      <w:docPartPr>
        <w:name w:val="188DEBCAC479451FA77B9EAF156E5A84"/>
        <w:category>
          <w:name w:val="General"/>
          <w:gallery w:val="placeholder"/>
        </w:category>
        <w:types>
          <w:type w:val="bbPlcHdr"/>
        </w:types>
        <w:behaviors>
          <w:behavior w:val="content"/>
        </w:behaviors>
        <w:guid w:val="{AC93E48A-A562-41F4-9256-664EC5090065}"/>
      </w:docPartPr>
      <w:docPartBody>
        <w:p w:rsidR="003F7778" w:rsidRDefault="003F7778">
          <w:pPr>
            <w:pStyle w:val="188DEBCAC479451FA77B9EAF156E5A84"/>
          </w:pPr>
          <w:r w:rsidRPr="00B635B3">
            <w:rPr>
              <w:rStyle w:val="PlaceholderText"/>
              <w:sz w:val="20"/>
              <w:szCs w:val="20"/>
            </w:rPr>
            <w:t>Choose an item.</w:t>
          </w:r>
        </w:p>
      </w:docPartBody>
    </w:docPart>
    <w:docPart>
      <w:docPartPr>
        <w:name w:val="7634EB71129F491888840D315EE2483F"/>
        <w:category>
          <w:name w:val="General"/>
          <w:gallery w:val="placeholder"/>
        </w:category>
        <w:types>
          <w:type w:val="bbPlcHdr"/>
        </w:types>
        <w:behaviors>
          <w:behavior w:val="content"/>
        </w:behaviors>
        <w:guid w:val="{0B3B1CE7-378C-48C2-842B-98F3E20F40E7}"/>
      </w:docPartPr>
      <w:docPartBody>
        <w:p w:rsidR="003F7778" w:rsidRDefault="003F7778">
          <w:pPr>
            <w:pStyle w:val="7634EB71129F491888840D315EE2483F"/>
          </w:pPr>
          <w:r w:rsidRPr="00B635B3">
            <w:rPr>
              <w:rStyle w:val="PlaceholderText"/>
              <w:sz w:val="20"/>
              <w:szCs w:val="20"/>
            </w:rPr>
            <w:t>Choose an item.</w:t>
          </w:r>
        </w:p>
      </w:docPartBody>
    </w:docPart>
    <w:docPart>
      <w:docPartPr>
        <w:name w:val="57B2E245AAAC43418F6314F2D01B7FA6"/>
        <w:category>
          <w:name w:val="General"/>
          <w:gallery w:val="placeholder"/>
        </w:category>
        <w:types>
          <w:type w:val="bbPlcHdr"/>
        </w:types>
        <w:behaviors>
          <w:behavior w:val="content"/>
        </w:behaviors>
        <w:guid w:val="{5F8B0B0C-9A56-428B-B414-E26476F5EAA1}"/>
      </w:docPartPr>
      <w:docPartBody>
        <w:p w:rsidR="003F7778" w:rsidRDefault="003F7778">
          <w:pPr>
            <w:pStyle w:val="57B2E245AAAC43418F6314F2D01B7FA6"/>
          </w:pPr>
          <w:r w:rsidRPr="00B635B3">
            <w:rPr>
              <w:rStyle w:val="PlaceholderText"/>
              <w:sz w:val="20"/>
              <w:szCs w:val="20"/>
            </w:rPr>
            <w:t>Choose an item.</w:t>
          </w:r>
        </w:p>
      </w:docPartBody>
    </w:docPart>
    <w:docPart>
      <w:docPartPr>
        <w:name w:val="F0574AF832E045F3B42B96D338E51D6F"/>
        <w:category>
          <w:name w:val="General"/>
          <w:gallery w:val="placeholder"/>
        </w:category>
        <w:types>
          <w:type w:val="bbPlcHdr"/>
        </w:types>
        <w:behaviors>
          <w:behavior w:val="content"/>
        </w:behaviors>
        <w:guid w:val="{6E8437F2-EF3C-4DC2-B158-4BC636CC1511}"/>
      </w:docPartPr>
      <w:docPartBody>
        <w:p w:rsidR="003F7778" w:rsidRDefault="003F7778">
          <w:pPr>
            <w:pStyle w:val="F0574AF832E045F3B42B96D338E51D6F"/>
          </w:pPr>
          <w:r w:rsidRPr="00B635B3">
            <w:rPr>
              <w:rStyle w:val="PlaceholderText"/>
              <w:sz w:val="20"/>
              <w:szCs w:val="20"/>
            </w:rPr>
            <w:t>Choose an item.</w:t>
          </w:r>
        </w:p>
      </w:docPartBody>
    </w:docPart>
    <w:docPart>
      <w:docPartPr>
        <w:name w:val="BDBF41B9A0234C31A2F2ADABD40DAB41"/>
        <w:category>
          <w:name w:val="General"/>
          <w:gallery w:val="placeholder"/>
        </w:category>
        <w:types>
          <w:type w:val="bbPlcHdr"/>
        </w:types>
        <w:behaviors>
          <w:behavior w:val="content"/>
        </w:behaviors>
        <w:guid w:val="{F2AF6A4E-4396-43FC-B9FF-CBFB4A9C3CA7}"/>
      </w:docPartPr>
      <w:docPartBody>
        <w:p w:rsidR="003F7778" w:rsidRDefault="003F7778">
          <w:pPr>
            <w:pStyle w:val="BDBF41B9A0234C31A2F2ADABD40DAB41"/>
          </w:pPr>
          <w:r w:rsidRPr="00B635B3">
            <w:rPr>
              <w:rStyle w:val="PlaceholderText"/>
              <w:sz w:val="20"/>
              <w:szCs w:val="20"/>
            </w:rPr>
            <w:t>Choose an item.</w:t>
          </w:r>
        </w:p>
      </w:docPartBody>
    </w:docPart>
    <w:docPart>
      <w:docPartPr>
        <w:name w:val="E6FEE4D5DA45495A8E186F51C596CDC4"/>
        <w:category>
          <w:name w:val="General"/>
          <w:gallery w:val="placeholder"/>
        </w:category>
        <w:types>
          <w:type w:val="bbPlcHdr"/>
        </w:types>
        <w:behaviors>
          <w:behavior w:val="content"/>
        </w:behaviors>
        <w:guid w:val="{348A2FC0-3838-4B07-AE86-FEC9395E5E5A}"/>
      </w:docPartPr>
      <w:docPartBody>
        <w:p w:rsidR="003F7778" w:rsidRDefault="003F7778">
          <w:pPr>
            <w:pStyle w:val="E6FEE4D5DA45495A8E186F51C596CDC4"/>
          </w:pPr>
          <w:r w:rsidRPr="00B635B3">
            <w:rPr>
              <w:rStyle w:val="PlaceholderText"/>
              <w:sz w:val="20"/>
              <w:szCs w:val="20"/>
            </w:rPr>
            <w:t>Choose an item.</w:t>
          </w:r>
        </w:p>
      </w:docPartBody>
    </w:docPart>
    <w:docPart>
      <w:docPartPr>
        <w:name w:val="D3809264E2C947EDAF46794520AE6017"/>
        <w:category>
          <w:name w:val="General"/>
          <w:gallery w:val="placeholder"/>
        </w:category>
        <w:types>
          <w:type w:val="bbPlcHdr"/>
        </w:types>
        <w:behaviors>
          <w:behavior w:val="content"/>
        </w:behaviors>
        <w:guid w:val="{ABF5BA89-191E-4DF2-BF96-216599B71A80}"/>
      </w:docPartPr>
      <w:docPartBody>
        <w:p w:rsidR="003F7778" w:rsidRDefault="003F7778">
          <w:pPr>
            <w:pStyle w:val="D3809264E2C947EDAF46794520AE6017"/>
          </w:pPr>
          <w:r w:rsidRPr="00B635B3">
            <w:rPr>
              <w:rStyle w:val="PlaceholderText"/>
              <w:sz w:val="20"/>
              <w:szCs w:val="20"/>
            </w:rPr>
            <w:t>Choose an item.</w:t>
          </w:r>
        </w:p>
      </w:docPartBody>
    </w:docPart>
    <w:docPart>
      <w:docPartPr>
        <w:name w:val="3E47C32DA02646E0A14739220196D6B7"/>
        <w:category>
          <w:name w:val="General"/>
          <w:gallery w:val="placeholder"/>
        </w:category>
        <w:types>
          <w:type w:val="bbPlcHdr"/>
        </w:types>
        <w:behaviors>
          <w:behavior w:val="content"/>
        </w:behaviors>
        <w:guid w:val="{A83FC16B-77A4-402B-9E04-04F62F823ECE}"/>
      </w:docPartPr>
      <w:docPartBody>
        <w:p w:rsidR="003F7778" w:rsidRDefault="003F7778">
          <w:pPr>
            <w:pStyle w:val="3E47C32DA02646E0A14739220196D6B7"/>
          </w:pPr>
          <w:r w:rsidRPr="00B635B3">
            <w:rPr>
              <w:rStyle w:val="PlaceholderText"/>
              <w:sz w:val="20"/>
              <w:szCs w:val="20"/>
            </w:rPr>
            <w:t>Choose an item.</w:t>
          </w:r>
        </w:p>
      </w:docPartBody>
    </w:docPart>
    <w:docPart>
      <w:docPartPr>
        <w:name w:val="513DBA6E37A14C5F87C0F5F86E15284F"/>
        <w:category>
          <w:name w:val="General"/>
          <w:gallery w:val="placeholder"/>
        </w:category>
        <w:types>
          <w:type w:val="bbPlcHdr"/>
        </w:types>
        <w:behaviors>
          <w:behavior w:val="content"/>
        </w:behaviors>
        <w:guid w:val="{932B18FC-9351-47BF-BD44-1306042F1215}"/>
      </w:docPartPr>
      <w:docPartBody>
        <w:p w:rsidR="003F7778" w:rsidRDefault="003F7778">
          <w:pPr>
            <w:pStyle w:val="513DBA6E37A14C5F87C0F5F86E15284F"/>
          </w:pPr>
          <w:r w:rsidRPr="00B635B3">
            <w:rPr>
              <w:rStyle w:val="PlaceholderText"/>
              <w:sz w:val="20"/>
              <w:szCs w:val="20"/>
            </w:rPr>
            <w:t>Choose an item.</w:t>
          </w:r>
        </w:p>
      </w:docPartBody>
    </w:docPart>
    <w:docPart>
      <w:docPartPr>
        <w:name w:val="1659E25EFACF46BA9F3097C53FCAFD2B"/>
        <w:category>
          <w:name w:val="General"/>
          <w:gallery w:val="placeholder"/>
        </w:category>
        <w:types>
          <w:type w:val="bbPlcHdr"/>
        </w:types>
        <w:behaviors>
          <w:behavior w:val="content"/>
        </w:behaviors>
        <w:guid w:val="{EF5A290D-EF68-4E6A-993C-46D4CB409A23}"/>
      </w:docPartPr>
      <w:docPartBody>
        <w:p w:rsidR="003F7778" w:rsidRDefault="003F7778">
          <w:pPr>
            <w:pStyle w:val="1659E25EFACF46BA9F3097C53FCAFD2B"/>
          </w:pPr>
          <w:r w:rsidRPr="00B635B3">
            <w:rPr>
              <w:rStyle w:val="PlaceholderText"/>
              <w:sz w:val="20"/>
              <w:szCs w:val="20"/>
            </w:rPr>
            <w:t>Choose an item.</w:t>
          </w:r>
        </w:p>
      </w:docPartBody>
    </w:docPart>
    <w:docPart>
      <w:docPartPr>
        <w:name w:val="5EB35866E8C741B69079C7F7DB377F85"/>
        <w:category>
          <w:name w:val="General"/>
          <w:gallery w:val="placeholder"/>
        </w:category>
        <w:types>
          <w:type w:val="bbPlcHdr"/>
        </w:types>
        <w:behaviors>
          <w:behavior w:val="content"/>
        </w:behaviors>
        <w:guid w:val="{141570BD-D8EA-48E3-9894-0D7BB5BA884D}"/>
      </w:docPartPr>
      <w:docPartBody>
        <w:p w:rsidR="003F7778" w:rsidRDefault="003F7778">
          <w:pPr>
            <w:pStyle w:val="5EB35866E8C741B69079C7F7DB377F85"/>
          </w:pPr>
          <w:r w:rsidRPr="00B635B3">
            <w:rPr>
              <w:rStyle w:val="PlaceholderText"/>
              <w:sz w:val="20"/>
              <w:szCs w:val="20"/>
            </w:rPr>
            <w:t>Choose an item.</w:t>
          </w:r>
        </w:p>
      </w:docPartBody>
    </w:docPart>
    <w:docPart>
      <w:docPartPr>
        <w:name w:val="3326877532B24CEF94DCB2A8F9EA9C7B"/>
        <w:category>
          <w:name w:val="General"/>
          <w:gallery w:val="placeholder"/>
        </w:category>
        <w:types>
          <w:type w:val="bbPlcHdr"/>
        </w:types>
        <w:behaviors>
          <w:behavior w:val="content"/>
        </w:behaviors>
        <w:guid w:val="{44C33D8D-60A4-4EFA-8DDB-D95B982CBC95}"/>
      </w:docPartPr>
      <w:docPartBody>
        <w:p w:rsidR="003F7778" w:rsidRDefault="003F7778">
          <w:pPr>
            <w:pStyle w:val="3326877532B24CEF94DCB2A8F9EA9C7B"/>
          </w:pPr>
          <w:r w:rsidRPr="00B635B3">
            <w:rPr>
              <w:rStyle w:val="PlaceholderText"/>
              <w:sz w:val="20"/>
              <w:szCs w:val="20"/>
            </w:rPr>
            <w:t>Choose an item.</w:t>
          </w:r>
        </w:p>
      </w:docPartBody>
    </w:docPart>
    <w:docPart>
      <w:docPartPr>
        <w:name w:val="610443480DE2443484555BC0C8E5E36B"/>
        <w:category>
          <w:name w:val="General"/>
          <w:gallery w:val="placeholder"/>
        </w:category>
        <w:types>
          <w:type w:val="bbPlcHdr"/>
        </w:types>
        <w:behaviors>
          <w:behavior w:val="content"/>
        </w:behaviors>
        <w:guid w:val="{BEA24692-AFB6-4BC3-A008-FC758070A850}"/>
      </w:docPartPr>
      <w:docPartBody>
        <w:p w:rsidR="003F7778" w:rsidRDefault="003F7778">
          <w:pPr>
            <w:pStyle w:val="610443480DE2443484555BC0C8E5E36B"/>
          </w:pPr>
          <w:r w:rsidRPr="00B635B3">
            <w:rPr>
              <w:rStyle w:val="PlaceholderText"/>
              <w:sz w:val="20"/>
              <w:szCs w:val="20"/>
            </w:rPr>
            <w:t>Choose an item.</w:t>
          </w:r>
        </w:p>
      </w:docPartBody>
    </w:docPart>
    <w:docPart>
      <w:docPartPr>
        <w:name w:val="1FE26D3523334A51A3EFDD7C885A7257"/>
        <w:category>
          <w:name w:val="General"/>
          <w:gallery w:val="placeholder"/>
        </w:category>
        <w:types>
          <w:type w:val="bbPlcHdr"/>
        </w:types>
        <w:behaviors>
          <w:behavior w:val="content"/>
        </w:behaviors>
        <w:guid w:val="{566B4E83-03C2-42B5-B29E-56B3B48D94A1}"/>
      </w:docPartPr>
      <w:docPartBody>
        <w:p w:rsidR="003F7778" w:rsidRDefault="003F7778">
          <w:pPr>
            <w:pStyle w:val="1FE26D3523334A51A3EFDD7C885A7257"/>
          </w:pPr>
          <w:r w:rsidRPr="00B635B3">
            <w:rPr>
              <w:rStyle w:val="PlaceholderText"/>
              <w:sz w:val="20"/>
              <w:szCs w:val="20"/>
            </w:rPr>
            <w:t>Choose an item.</w:t>
          </w:r>
        </w:p>
      </w:docPartBody>
    </w:docPart>
    <w:docPart>
      <w:docPartPr>
        <w:name w:val="00CD49B739444D799297F02835BC624D"/>
        <w:category>
          <w:name w:val="General"/>
          <w:gallery w:val="placeholder"/>
        </w:category>
        <w:types>
          <w:type w:val="bbPlcHdr"/>
        </w:types>
        <w:behaviors>
          <w:behavior w:val="content"/>
        </w:behaviors>
        <w:guid w:val="{B0C31168-E070-45B1-8A24-6771C1F98DE2}"/>
      </w:docPartPr>
      <w:docPartBody>
        <w:p w:rsidR="003F7778" w:rsidRDefault="003F7778">
          <w:pPr>
            <w:pStyle w:val="00CD49B739444D799297F02835BC624D"/>
          </w:pPr>
          <w:r w:rsidRPr="00B635B3">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738"/>
    <w:rsid w:val="001243C9"/>
    <w:rsid w:val="003A3663"/>
    <w:rsid w:val="003A5D69"/>
    <w:rsid w:val="003F7778"/>
    <w:rsid w:val="005E535F"/>
    <w:rsid w:val="00636EE5"/>
    <w:rsid w:val="007D7181"/>
    <w:rsid w:val="00932CE2"/>
    <w:rsid w:val="00A04AEA"/>
    <w:rsid w:val="00A10C4A"/>
    <w:rsid w:val="00BD6D85"/>
    <w:rsid w:val="00C52ADF"/>
    <w:rsid w:val="00D76479"/>
    <w:rsid w:val="00DC3738"/>
    <w:rsid w:val="00DF5E16"/>
    <w:rsid w:val="00E43ED6"/>
    <w:rsid w:val="00E7497D"/>
    <w:rsid w:val="00E9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BA14D9F98244A5B32DE59B613E8A1A">
    <w:name w:val="D0BA14D9F98244A5B32DE59B613E8A1A"/>
  </w:style>
  <w:style w:type="paragraph" w:customStyle="1" w:styleId="78F9B8568192464DA7F796C9C900250A">
    <w:name w:val="78F9B8568192464DA7F796C9C900250A"/>
    <w:rsid w:val="00DC3738"/>
  </w:style>
  <w:style w:type="paragraph" w:customStyle="1" w:styleId="94E3AF904AFA449495584C3F9E6E10BE">
    <w:name w:val="94E3AF904AFA449495584C3F9E6E10BE"/>
    <w:rsid w:val="00DC3738"/>
  </w:style>
  <w:style w:type="paragraph" w:customStyle="1" w:styleId="B16221FD65094D68B3F8755712639FDE">
    <w:name w:val="B16221FD65094D68B3F8755712639FDE"/>
    <w:rsid w:val="00DC3738"/>
  </w:style>
  <w:style w:type="paragraph" w:customStyle="1" w:styleId="58C633FD896544BFA18048F89FE42D9D">
    <w:name w:val="58C633FD896544BFA18048F89FE42D9D"/>
    <w:rsid w:val="00DC3738"/>
  </w:style>
  <w:style w:type="paragraph" w:customStyle="1" w:styleId="B7EA23EB7200483380A915D155CC8146">
    <w:name w:val="B7EA23EB7200483380A915D155CC8146"/>
    <w:rsid w:val="00DC3738"/>
  </w:style>
  <w:style w:type="paragraph" w:customStyle="1" w:styleId="1D2C61F266504BED934EC0DF01AB1008">
    <w:name w:val="1D2C61F266504BED934EC0DF01AB1008"/>
    <w:rsid w:val="00DC3738"/>
  </w:style>
  <w:style w:type="paragraph" w:customStyle="1" w:styleId="2651A91B7A2D4259B8218E36A1EB05F7">
    <w:name w:val="2651A91B7A2D4259B8218E36A1EB05F7"/>
    <w:rsid w:val="00DC3738"/>
  </w:style>
  <w:style w:type="paragraph" w:customStyle="1" w:styleId="C9ED16B142D84AF2B78CB541C44522EB">
    <w:name w:val="C9ED16B142D84AF2B78CB541C44522EB"/>
    <w:rsid w:val="00DC3738"/>
  </w:style>
  <w:style w:type="paragraph" w:customStyle="1" w:styleId="48BF1AF51CCB42339C7C6CA2E8751300">
    <w:name w:val="48BF1AF51CCB42339C7C6CA2E8751300"/>
    <w:rsid w:val="00DC3738"/>
  </w:style>
  <w:style w:type="paragraph" w:customStyle="1" w:styleId="A7F51EA7AE4242A189F332BF5B864FD8">
    <w:name w:val="A7F51EA7AE4242A189F332BF5B864FD8"/>
    <w:rsid w:val="00DC3738"/>
  </w:style>
  <w:style w:type="paragraph" w:customStyle="1" w:styleId="85449AF67A824234B43D1E463B8CCDFC">
    <w:name w:val="85449AF67A824234B43D1E463B8CCDFC"/>
    <w:rsid w:val="00DC3738"/>
  </w:style>
  <w:style w:type="paragraph" w:customStyle="1" w:styleId="6806A6C01AE14751B423D0D315509D6E">
    <w:name w:val="6806A6C01AE14751B423D0D315509D6E"/>
    <w:rsid w:val="00DC3738"/>
  </w:style>
  <w:style w:type="paragraph" w:customStyle="1" w:styleId="B2646E54A2BB4AD9AD3ED1209094C396">
    <w:name w:val="B2646E54A2BB4AD9AD3ED1209094C396"/>
    <w:rsid w:val="00DC3738"/>
  </w:style>
  <w:style w:type="paragraph" w:customStyle="1" w:styleId="22572E146BC64C05A500E4FFA7D73114">
    <w:name w:val="22572E146BC64C05A500E4FFA7D73114"/>
    <w:rsid w:val="00DC3738"/>
  </w:style>
  <w:style w:type="paragraph" w:customStyle="1" w:styleId="0E2F368FDBD24E43A40F11445F176D24">
    <w:name w:val="0E2F368FDBD24E43A40F11445F176D24"/>
    <w:rsid w:val="00DC3738"/>
  </w:style>
  <w:style w:type="paragraph" w:customStyle="1" w:styleId="5BE53807744E4E489DF82773E8BAD81E">
    <w:name w:val="5BE53807744E4E489DF82773E8BAD81E"/>
    <w:rsid w:val="00DC3738"/>
  </w:style>
  <w:style w:type="paragraph" w:customStyle="1" w:styleId="8D7A85E084064D6C98AD5B222DC8E3C5">
    <w:name w:val="8D7A85E084064D6C98AD5B222DC8E3C5"/>
    <w:rsid w:val="00DC3738"/>
  </w:style>
  <w:style w:type="paragraph" w:customStyle="1" w:styleId="DBEF516005A84096A06467CD3D346937">
    <w:name w:val="DBEF516005A84096A06467CD3D346937"/>
    <w:rsid w:val="00DC3738"/>
  </w:style>
  <w:style w:type="paragraph" w:customStyle="1" w:styleId="48406A3268954A91AF1D926745ADAB8E">
    <w:name w:val="48406A3268954A91AF1D926745ADAB8E"/>
    <w:rsid w:val="00DC3738"/>
  </w:style>
  <w:style w:type="paragraph" w:customStyle="1" w:styleId="10A668365AC2432981BDACA335D0D225">
    <w:name w:val="10A668365AC2432981BDACA335D0D225"/>
    <w:rsid w:val="00DC3738"/>
  </w:style>
  <w:style w:type="paragraph" w:customStyle="1" w:styleId="0405DEFBDCAE4AA9B68D572DB8EDDEC8">
    <w:name w:val="0405DEFBDCAE4AA9B68D572DB8EDDEC8"/>
    <w:rsid w:val="00DC3738"/>
  </w:style>
  <w:style w:type="paragraph" w:customStyle="1" w:styleId="46CE527E4C4243C08F3744A21E4DE36B">
    <w:name w:val="46CE527E4C4243C08F3744A21E4DE36B"/>
    <w:rsid w:val="00DC3738"/>
  </w:style>
  <w:style w:type="paragraph" w:customStyle="1" w:styleId="10A613F9B56F4381AF30099182A6590D">
    <w:name w:val="10A613F9B56F4381AF30099182A6590D"/>
    <w:rsid w:val="00DC3738"/>
  </w:style>
  <w:style w:type="paragraph" w:customStyle="1" w:styleId="6B766D042C864925A591206652EB60C3">
    <w:name w:val="6B766D042C864925A591206652EB60C3"/>
    <w:rsid w:val="00DC3738"/>
  </w:style>
  <w:style w:type="paragraph" w:customStyle="1" w:styleId="D7CF67B8E2C048E2A8040148FB273B4B">
    <w:name w:val="D7CF67B8E2C048E2A8040148FB273B4B"/>
    <w:rsid w:val="00DC3738"/>
  </w:style>
  <w:style w:type="paragraph" w:customStyle="1" w:styleId="970DC25F2DF04DE29E8FBA97B2D977B9">
    <w:name w:val="970DC25F2DF04DE29E8FBA97B2D977B9"/>
    <w:rsid w:val="00DC3738"/>
  </w:style>
  <w:style w:type="paragraph" w:customStyle="1" w:styleId="4C0E6563A5DF4D72AB2C1373FB36EF5E">
    <w:name w:val="4C0E6563A5DF4D72AB2C1373FB36EF5E"/>
    <w:rsid w:val="00DC3738"/>
  </w:style>
  <w:style w:type="paragraph" w:customStyle="1" w:styleId="28065827E4E040099E04535AF61BE268">
    <w:name w:val="28065827E4E040099E04535AF61BE268"/>
    <w:rsid w:val="00DC3738"/>
  </w:style>
  <w:style w:type="paragraph" w:customStyle="1" w:styleId="7B9F3E4A272948EE8493CA830ABD3445">
    <w:name w:val="7B9F3E4A272948EE8493CA830ABD3445"/>
    <w:rsid w:val="003A5D69"/>
  </w:style>
  <w:style w:type="paragraph" w:customStyle="1" w:styleId="7B9F3E4A272948EE8493CA830ABD34451">
    <w:name w:val="7B9F3E4A272948EE8493CA830ABD34451"/>
    <w:rsid w:val="007D7181"/>
    <w:pPr>
      <w:spacing w:after="0" w:line="240" w:lineRule="auto"/>
    </w:pPr>
    <w:rPr>
      <w:rFonts w:ascii="Times New Roman" w:eastAsiaTheme="minorHAnsi" w:hAnsi="Times New Roman"/>
      <w:sz w:val="24"/>
    </w:rPr>
  </w:style>
  <w:style w:type="paragraph" w:customStyle="1" w:styleId="78F9B8568192464DA7F796C9C900250A1">
    <w:name w:val="78F9B8568192464DA7F796C9C900250A1"/>
    <w:rsid w:val="007D7181"/>
    <w:pPr>
      <w:spacing w:after="0" w:line="240" w:lineRule="auto"/>
    </w:pPr>
    <w:rPr>
      <w:rFonts w:ascii="Times New Roman" w:eastAsiaTheme="minorHAnsi" w:hAnsi="Times New Roman"/>
      <w:sz w:val="24"/>
    </w:rPr>
  </w:style>
  <w:style w:type="paragraph" w:customStyle="1" w:styleId="94E3AF904AFA449495584C3F9E6E10BE1">
    <w:name w:val="94E3AF904AFA449495584C3F9E6E10BE1"/>
    <w:rsid w:val="007D7181"/>
    <w:pPr>
      <w:spacing w:after="0" w:line="240" w:lineRule="auto"/>
    </w:pPr>
    <w:rPr>
      <w:rFonts w:ascii="Times New Roman" w:eastAsiaTheme="minorHAnsi" w:hAnsi="Times New Roman"/>
      <w:sz w:val="24"/>
    </w:rPr>
  </w:style>
  <w:style w:type="paragraph" w:customStyle="1" w:styleId="B16221FD65094D68B3F8755712639FDE1">
    <w:name w:val="B16221FD65094D68B3F8755712639FDE1"/>
    <w:rsid w:val="007D7181"/>
    <w:pPr>
      <w:spacing w:after="0" w:line="240" w:lineRule="auto"/>
    </w:pPr>
    <w:rPr>
      <w:rFonts w:ascii="Times New Roman" w:eastAsiaTheme="minorHAnsi" w:hAnsi="Times New Roman"/>
      <w:sz w:val="24"/>
    </w:rPr>
  </w:style>
  <w:style w:type="paragraph" w:customStyle="1" w:styleId="58C633FD896544BFA18048F89FE42D9D1">
    <w:name w:val="58C633FD896544BFA18048F89FE42D9D1"/>
    <w:rsid w:val="007D7181"/>
    <w:pPr>
      <w:spacing w:after="0" w:line="240" w:lineRule="auto"/>
    </w:pPr>
    <w:rPr>
      <w:rFonts w:ascii="Times New Roman" w:eastAsiaTheme="minorHAnsi" w:hAnsi="Times New Roman"/>
      <w:sz w:val="24"/>
    </w:rPr>
  </w:style>
  <w:style w:type="paragraph" w:customStyle="1" w:styleId="B7EA23EB7200483380A915D155CC81461">
    <w:name w:val="B7EA23EB7200483380A915D155CC81461"/>
    <w:rsid w:val="007D7181"/>
    <w:pPr>
      <w:spacing w:after="0" w:line="240" w:lineRule="auto"/>
    </w:pPr>
    <w:rPr>
      <w:rFonts w:ascii="Times New Roman" w:eastAsiaTheme="minorHAnsi" w:hAnsi="Times New Roman"/>
      <w:sz w:val="24"/>
    </w:rPr>
  </w:style>
  <w:style w:type="paragraph" w:customStyle="1" w:styleId="1D2C61F266504BED934EC0DF01AB10081">
    <w:name w:val="1D2C61F266504BED934EC0DF01AB10081"/>
    <w:rsid w:val="007D7181"/>
    <w:pPr>
      <w:spacing w:after="0" w:line="240" w:lineRule="auto"/>
    </w:pPr>
    <w:rPr>
      <w:rFonts w:ascii="Times New Roman" w:eastAsiaTheme="minorHAnsi" w:hAnsi="Times New Roman"/>
      <w:sz w:val="24"/>
    </w:rPr>
  </w:style>
  <w:style w:type="paragraph" w:customStyle="1" w:styleId="2651A91B7A2D4259B8218E36A1EB05F71">
    <w:name w:val="2651A91B7A2D4259B8218E36A1EB05F71"/>
    <w:rsid w:val="007D7181"/>
    <w:pPr>
      <w:spacing w:after="0" w:line="240" w:lineRule="auto"/>
    </w:pPr>
    <w:rPr>
      <w:rFonts w:ascii="Times New Roman" w:eastAsiaTheme="minorHAnsi" w:hAnsi="Times New Roman"/>
      <w:sz w:val="24"/>
    </w:rPr>
  </w:style>
  <w:style w:type="paragraph" w:customStyle="1" w:styleId="C9ED16B142D84AF2B78CB541C44522EB1">
    <w:name w:val="C9ED16B142D84AF2B78CB541C44522EB1"/>
    <w:rsid w:val="007D7181"/>
    <w:pPr>
      <w:spacing w:after="0" w:line="240" w:lineRule="auto"/>
    </w:pPr>
    <w:rPr>
      <w:rFonts w:ascii="Times New Roman" w:eastAsiaTheme="minorHAnsi" w:hAnsi="Times New Roman"/>
      <w:sz w:val="24"/>
    </w:rPr>
  </w:style>
  <w:style w:type="paragraph" w:customStyle="1" w:styleId="48BF1AF51CCB42339C7C6CA2E87513001">
    <w:name w:val="48BF1AF51CCB42339C7C6CA2E87513001"/>
    <w:rsid w:val="007D7181"/>
    <w:pPr>
      <w:spacing w:after="0" w:line="240" w:lineRule="auto"/>
    </w:pPr>
    <w:rPr>
      <w:rFonts w:ascii="Times New Roman" w:eastAsiaTheme="minorHAnsi" w:hAnsi="Times New Roman"/>
      <w:sz w:val="24"/>
    </w:rPr>
  </w:style>
  <w:style w:type="paragraph" w:customStyle="1" w:styleId="A7F51EA7AE4242A189F332BF5B864FD81">
    <w:name w:val="A7F51EA7AE4242A189F332BF5B864FD81"/>
    <w:rsid w:val="007D7181"/>
    <w:pPr>
      <w:spacing w:after="0" w:line="240" w:lineRule="auto"/>
    </w:pPr>
    <w:rPr>
      <w:rFonts w:ascii="Times New Roman" w:eastAsiaTheme="minorHAnsi" w:hAnsi="Times New Roman"/>
      <w:sz w:val="24"/>
    </w:rPr>
  </w:style>
  <w:style w:type="paragraph" w:customStyle="1" w:styleId="85449AF67A824234B43D1E463B8CCDFC1">
    <w:name w:val="85449AF67A824234B43D1E463B8CCDFC1"/>
    <w:rsid w:val="007D7181"/>
    <w:pPr>
      <w:spacing w:after="0" w:line="240" w:lineRule="auto"/>
    </w:pPr>
    <w:rPr>
      <w:rFonts w:ascii="Times New Roman" w:eastAsiaTheme="minorHAnsi" w:hAnsi="Times New Roman"/>
      <w:sz w:val="24"/>
    </w:rPr>
  </w:style>
  <w:style w:type="paragraph" w:customStyle="1" w:styleId="6806A6C01AE14751B423D0D315509D6E1">
    <w:name w:val="6806A6C01AE14751B423D0D315509D6E1"/>
    <w:rsid w:val="007D7181"/>
    <w:pPr>
      <w:spacing w:after="0" w:line="240" w:lineRule="auto"/>
    </w:pPr>
    <w:rPr>
      <w:rFonts w:ascii="Times New Roman" w:eastAsiaTheme="minorHAnsi" w:hAnsi="Times New Roman"/>
      <w:sz w:val="24"/>
    </w:rPr>
  </w:style>
  <w:style w:type="paragraph" w:customStyle="1" w:styleId="B2646E54A2BB4AD9AD3ED1209094C3961">
    <w:name w:val="B2646E54A2BB4AD9AD3ED1209094C3961"/>
    <w:rsid w:val="007D7181"/>
    <w:pPr>
      <w:spacing w:after="0" w:line="240" w:lineRule="auto"/>
    </w:pPr>
    <w:rPr>
      <w:rFonts w:ascii="Times New Roman" w:eastAsiaTheme="minorHAnsi" w:hAnsi="Times New Roman"/>
      <w:sz w:val="24"/>
    </w:rPr>
  </w:style>
  <w:style w:type="paragraph" w:customStyle="1" w:styleId="22572E146BC64C05A500E4FFA7D731141">
    <w:name w:val="22572E146BC64C05A500E4FFA7D731141"/>
    <w:rsid w:val="007D7181"/>
    <w:pPr>
      <w:spacing w:after="0" w:line="240" w:lineRule="auto"/>
    </w:pPr>
    <w:rPr>
      <w:rFonts w:ascii="Times New Roman" w:eastAsiaTheme="minorHAnsi" w:hAnsi="Times New Roman"/>
      <w:sz w:val="24"/>
    </w:rPr>
  </w:style>
  <w:style w:type="paragraph" w:customStyle="1" w:styleId="0E2F368FDBD24E43A40F11445F176D241">
    <w:name w:val="0E2F368FDBD24E43A40F11445F176D241"/>
    <w:rsid w:val="007D7181"/>
    <w:pPr>
      <w:spacing w:after="0" w:line="240" w:lineRule="auto"/>
    </w:pPr>
    <w:rPr>
      <w:rFonts w:ascii="Times New Roman" w:eastAsiaTheme="minorHAnsi" w:hAnsi="Times New Roman"/>
      <w:sz w:val="24"/>
    </w:rPr>
  </w:style>
  <w:style w:type="paragraph" w:customStyle="1" w:styleId="5BE53807744E4E489DF82773E8BAD81E1">
    <w:name w:val="5BE53807744E4E489DF82773E8BAD81E1"/>
    <w:rsid w:val="007D7181"/>
    <w:pPr>
      <w:spacing w:after="0" w:line="240" w:lineRule="auto"/>
    </w:pPr>
    <w:rPr>
      <w:rFonts w:ascii="Times New Roman" w:eastAsiaTheme="minorHAnsi" w:hAnsi="Times New Roman"/>
      <w:sz w:val="24"/>
    </w:rPr>
  </w:style>
  <w:style w:type="paragraph" w:customStyle="1" w:styleId="8D7A85E084064D6C98AD5B222DC8E3C51">
    <w:name w:val="8D7A85E084064D6C98AD5B222DC8E3C51"/>
    <w:rsid w:val="007D7181"/>
    <w:pPr>
      <w:spacing w:after="0" w:line="240" w:lineRule="auto"/>
    </w:pPr>
    <w:rPr>
      <w:rFonts w:ascii="Times New Roman" w:eastAsiaTheme="minorHAnsi" w:hAnsi="Times New Roman"/>
      <w:sz w:val="24"/>
    </w:rPr>
  </w:style>
  <w:style w:type="paragraph" w:customStyle="1" w:styleId="DBEF516005A84096A06467CD3D3469371">
    <w:name w:val="DBEF516005A84096A06467CD3D3469371"/>
    <w:rsid w:val="007D7181"/>
    <w:pPr>
      <w:spacing w:after="0" w:line="240" w:lineRule="auto"/>
    </w:pPr>
    <w:rPr>
      <w:rFonts w:ascii="Times New Roman" w:eastAsiaTheme="minorHAnsi" w:hAnsi="Times New Roman"/>
      <w:sz w:val="24"/>
    </w:rPr>
  </w:style>
  <w:style w:type="paragraph" w:customStyle="1" w:styleId="48406A3268954A91AF1D926745ADAB8E1">
    <w:name w:val="48406A3268954A91AF1D926745ADAB8E1"/>
    <w:rsid w:val="007D7181"/>
    <w:pPr>
      <w:spacing w:after="0" w:line="240" w:lineRule="auto"/>
    </w:pPr>
    <w:rPr>
      <w:rFonts w:ascii="Times New Roman" w:eastAsiaTheme="minorHAnsi" w:hAnsi="Times New Roman"/>
      <w:sz w:val="24"/>
    </w:rPr>
  </w:style>
  <w:style w:type="paragraph" w:customStyle="1" w:styleId="10A668365AC2432981BDACA335D0D2251">
    <w:name w:val="10A668365AC2432981BDACA335D0D2251"/>
    <w:rsid w:val="007D7181"/>
    <w:pPr>
      <w:spacing w:after="0" w:line="240" w:lineRule="auto"/>
    </w:pPr>
    <w:rPr>
      <w:rFonts w:ascii="Times New Roman" w:eastAsiaTheme="minorHAnsi" w:hAnsi="Times New Roman"/>
      <w:sz w:val="24"/>
    </w:rPr>
  </w:style>
  <w:style w:type="paragraph" w:customStyle="1" w:styleId="0405DEFBDCAE4AA9B68D572DB8EDDEC81">
    <w:name w:val="0405DEFBDCAE4AA9B68D572DB8EDDEC81"/>
    <w:rsid w:val="007D7181"/>
    <w:pPr>
      <w:spacing w:after="0" w:line="240" w:lineRule="auto"/>
    </w:pPr>
    <w:rPr>
      <w:rFonts w:ascii="Times New Roman" w:eastAsiaTheme="minorHAnsi" w:hAnsi="Times New Roman"/>
      <w:sz w:val="24"/>
    </w:rPr>
  </w:style>
  <w:style w:type="paragraph" w:customStyle="1" w:styleId="46CE527E4C4243C08F3744A21E4DE36B1">
    <w:name w:val="46CE527E4C4243C08F3744A21E4DE36B1"/>
    <w:rsid w:val="007D7181"/>
    <w:pPr>
      <w:spacing w:after="0" w:line="240" w:lineRule="auto"/>
    </w:pPr>
    <w:rPr>
      <w:rFonts w:ascii="Times New Roman" w:eastAsiaTheme="minorHAnsi" w:hAnsi="Times New Roman"/>
      <w:sz w:val="24"/>
    </w:rPr>
  </w:style>
  <w:style w:type="paragraph" w:customStyle="1" w:styleId="10A613F9B56F4381AF30099182A6590D1">
    <w:name w:val="10A613F9B56F4381AF30099182A6590D1"/>
    <w:rsid w:val="007D7181"/>
    <w:pPr>
      <w:spacing w:after="0" w:line="240" w:lineRule="auto"/>
    </w:pPr>
    <w:rPr>
      <w:rFonts w:ascii="Times New Roman" w:eastAsiaTheme="minorHAnsi" w:hAnsi="Times New Roman"/>
      <w:sz w:val="24"/>
    </w:rPr>
  </w:style>
  <w:style w:type="paragraph" w:customStyle="1" w:styleId="6B766D042C864925A591206652EB60C31">
    <w:name w:val="6B766D042C864925A591206652EB60C31"/>
    <w:rsid w:val="007D7181"/>
    <w:pPr>
      <w:spacing w:after="0" w:line="240" w:lineRule="auto"/>
    </w:pPr>
    <w:rPr>
      <w:rFonts w:ascii="Times New Roman" w:eastAsiaTheme="minorHAnsi" w:hAnsi="Times New Roman"/>
      <w:sz w:val="24"/>
    </w:rPr>
  </w:style>
  <w:style w:type="paragraph" w:customStyle="1" w:styleId="D7CF67B8E2C048E2A8040148FB273B4B1">
    <w:name w:val="D7CF67B8E2C048E2A8040148FB273B4B1"/>
    <w:rsid w:val="007D7181"/>
    <w:pPr>
      <w:spacing w:after="0" w:line="240" w:lineRule="auto"/>
    </w:pPr>
    <w:rPr>
      <w:rFonts w:ascii="Times New Roman" w:eastAsiaTheme="minorHAnsi" w:hAnsi="Times New Roman"/>
      <w:sz w:val="24"/>
    </w:rPr>
  </w:style>
  <w:style w:type="paragraph" w:customStyle="1" w:styleId="970DC25F2DF04DE29E8FBA97B2D977B91">
    <w:name w:val="970DC25F2DF04DE29E8FBA97B2D977B91"/>
    <w:rsid w:val="007D7181"/>
    <w:pPr>
      <w:spacing w:after="0" w:line="240" w:lineRule="auto"/>
    </w:pPr>
    <w:rPr>
      <w:rFonts w:ascii="Times New Roman" w:eastAsiaTheme="minorHAnsi" w:hAnsi="Times New Roman"/>
      <w:sz w:val="24"/>
    </w:rPr>
  </w:style>
  <w:style w:type="paragraph" w:customStyle="1" w:styleId="4C0E6563A5DF4D72AB2C1373FB36EF5E1">
    <w:name w:val="4C0E6563A5DF4D72AB2C1373FB36EF5E1"/>
    <w:rsid w:val="007D7181"/>
    <w:pPr>
      <w:spacing w:after="0" w:line="240" w:lineRule="auto"/>
    </w:pPr>
    <w:rPr>
      <w:rFonts w:ascii="Times New Roman" w:eastAsiaTheme="minorHAnsi" w:hAnsi="Times New Roman"/>
      <w:sz w:val="24"/>
    </w:rPr>
  </w:style>
  <w:style w:type="paragraph" w:customStyle="1" w:styleId="28065827E4E040099E04535AF61BE2681">
    <w:name w:val="28065827E4E040099E04535AF61BE2681"/>
    <w:rsid w:val="007D7181"/>
    <w:pPr>
      <w:spacing w:after="0" w:line="240" w:lineRule="auto"/>
    </w:pPr>
    <w:rPr>
      <w:rFonts w:ascii="Times New Roman" w:eastAsiaTheme="minorHAnsi" w:hAnsi="Times New Roman"/>
      <w:sz w:val="24"/>
    </w:rPr>
  </w:style>
  <w:style w:type="paragraph" w:customStyle="1" w:styleId="1B84113959374C228528F22C6A70A590">
    <w:name w:val="1B84113959374C228528F22C6A70A590"/>
    <w:rsid w:val="007D7181"/>
  </w:style>
  <w:style w:type="paragraph" w:customStyle="1" w:styleId="9E5747CACC294A668C3FB0775E6FBC1D">
    <w:name w:val="9E5747CACC294A668C3FB0775E6FBC1D"/>
    <w:rsid w:val="007D7181"/>
  </w:style>
  <w:style w:type="paragraph" w:customStyle="1" w:styleId="3065962AAE7F491393D700EE8D9D2450">
    <w:name w:val="3065962AAE7F491393D700EE8D9D2450"/>
    <w:rsid w:val="007D7181"/>
  </w:style>
  <w:style w:type="paragraph" w:customStyle="1" w:styleId="E31B822A5BBF43EBBFFD09BB08676D48">
    <w:name w:val="E31B822A5BBF43EBBFFD09BB08676D48"/>
    <w:rsid w:val="007D7181"/>
  </w:style>
  <w:style w:type="paragraph" w:customStyle="1" w:styleId="D25C373229F246CBAEF521CF340ED44A">
    <w:name w:val="D25C373229F246CBAEF521CF340ED44A"/>
    <w:rsid w:val="007D7181"/>
  </w:style>
  <w:style w:type="paragraph" w:customStyle="1" w:styleId="1419180C14E7403088316A7CD8E7A631">
    <w:name w:val="1419180C14E7403088316A7CD8E7A631"/>
    <w:rsid w:val="007D7181"/>
  </w:style>
  <w:style w:type="paragraph" w:customStyle="1" w:styleId="00170E320DC24B9DAF1A127DDC72218D">
    <w:name w:val="00170E320DC24B9DAF1A127DDC72218D"/>
    <w:rsid w:val="007D7181"/>
  </w:style>
  <w:style w:type="paragraph" w:customStyle="1" w:styleId="84070EDEE3E14D25937992766060626C">
    <w:name w:val="84070EDEE3E14D25937992766060626C"/>
    <w:rsid w:val="007D7181"/>
  </w:style>
  <w:style w:type="paragraph" w:customStyle="1" w:styleId="7D0B05A497C940FFAF85B00E1750C0EA">
    <w:name w:val="7D0B05A497C940FFAF85B00E1750C0EA"/>
    <w:rsid w:val="007D7181"/>
  </w:style>
  <w:style w:type="paragraph" w:customStyle="1" w:styleId="599143F2AF4643948B1BD2BA7D2FE85A">
    <w:name w:val="599143F2AF4643948B1BD2BA7D2FE85A"/>
    <w:rsid w:val="007D7181"/>
  </w:style>
  <w:style w:type="paragraph" w:customStyle="1" w:styleId="70167D17791146EC9A3658F300C89A9D">
    <w:name w:val="70167D17791146EC9A3658F300C89A9D"/>
    <w:rsid w:val="007D7181"/>
  </w:style>
  <w:style w:type="paragraph" w:customStyle="1" w:styleId="80FB88C7E7064776B591ADE448954F51">
    <w:name w:val="80FB88C7E7064776B591ADE448954F51"/>
    <w:rsid w:val="007D7181"/>
  </w:style>
  <w:style w:type="paragraph" w:customStyle="1" w:styleId="C7D972EB0FEE4090B87A4BDE721782E3">
    <w:name w:val="C7D972EB0FEE4090B87A4BDE721782E3"/>
    <w:rsid w:val="007D7181"/>
  </w:style>
  <w:style w:type="paragraph" w:customStyle="1" w:styleId="F014C224FD0C4A17A385D268B785527E">
    <w:name w:val="F014C224FD0C4A17A385D268B785527E"/>
    <w:rsid w:val="007D7181"/>
  </w:style>
  <w:style w:type="paragraph" w:customStyle="1" w:styleId="4C886122528B4033BC979D345AC844D4">
    <w:name w:val="4C886122528B4033BC979D345AC844D4"/>
    <w:rsid w:val="007D7181"/>
  </w:style>
  <w:style w:type="paragraph" w:customStyle="1" w:styleId="50DC1F448BA647788B7D98AC8E84317C">
    <w:name w:val="50DC1F448BA647788B7D98AC8E84317C"/>
    <w:rsid w:val="007D7181"/>
  </w:style>
  <w:style w:type="paragraph" w:customStyle="1" w:styleId="F0B3EABC75134D2189BFFF0E65A23BF5">
    <w:name w:val="F0B3EABC75134D2189BFFF0E65A23BF5"/>
    <w:rsid w:val="007D7181"/>
  </w:style>
  <w:style w:type="paragraph" w:customStyle="1" w:styleId="A6534FF6C22849D892A07DF8EF36E68C">
    <w:name w:val="A6534FF6C22849D892A07DF8EF36E68C"/>
    <w:rsid w:val="007D7181"/>
  </w:style>
  <w:style w:type="paragraph" w:customStyle="1" w:styleId="3B2F24AB4FA64C7F922AFBDB37835803">
    <w:name w:val="3B2F24AB4FA64C7F922AFBDB37835803"/>
    <w:rsid w:val="007D7181"/>
  </w:style>
  <w:style w:type="paragraph" w:customStyle="1" w:styleId="8BA23FEAD0574867B1C28BD1D38BFFAD">
    <w:name w:val="8BA23FEAD0574867B1C28BD1D38BFFAD"/>
    <w:rsid w:val="007D7181"/>
  </w:style>
  <w:style w:type="paragraph" w:customStyle="1" w:styleId="1A340AE3B92A42CDB3A0DC2A71EAC1D5">
    <w:name w:val="1A340AE3B92A42CDB3A0DC2A71EAC1D5"/>
    <w:rsid w:val="007D7181"/>
  </w:style>
  <w:style w:type="paragraph" w:customStyle="1" w:styleId="E912730BBE1C42A6AC7889B90F6D012D">
    <w:name w:val="E912730BBE1C42A6AC7889B90F6D012D"/>
    <w:rsid w:val="007D7181"/>
  </w:style>
  <w:style w:type="paragraph" w:customStyle="1" w:styleId="A495312600954D02B8DBE219AD739B90">
    <w:name w:val="A495312600954D02B8DBE219AD739B90"/>
    <w:rsid w:val="007D7181"/>
  </w:style>
  <w:style w:type="paragraph" w:customStyle="1" w:styleId="E98603E701E845B684DB8DBC5487E5A4">
    <w:name w:val="E98603E701E845B684DB8DBC5487E5A4"/>
    <w:rsid w:val="007D7181"/>
  </w:style>
  <w:style w:type="paragraph" w:customStyle="1" w:styleId="D1602B441CBA4D3894DD9FAE5586C4BA">
    <w:name w:val="D1602B441CBA4D3894DD9FAE5586C4BA"/>
    <w:rsid w:val="007D7181"/>
  </w:style>
  <w:style w:type="paragraph" w:customStyle="1" w:styleId="4E0A9DA9CB414D7B850B76563EB2662F">
    <w:name w:val="4E0A9DA9CB414D7B850B76563EB2662F"/>
    <w:rsid w:val="007D7181"/>
  </w:style>
  <w:style w:type="paragraph" w:customStyle="1" w:styleId="6B393BD642A0451590192C6462FDB3CB">
    <w:name w:val="6B393BD642A0451590192C6462FDB3CB"/>
    <w:rsid w:val="007D7181"/>
  </w:style>
  <w:style w:type="paragraph" w:customStyle="1" w:styleId="52F917AFFEC140319F339BF8B656061A">
    <w:name w:val="52F917AFFEC140319F339BF8B656061A"/>
    <w:rsid w:val="007D7181"/>
  </w:style>
  <w:style w:type="paragraph" w:customStyle="1" w:styleId="172C2829D52E4807AF5E0C084DE7ED59">
    <w:name w:val="172C2829D52E4807AF5E0C084DE7ED59"/>
    <w:rsid w:val="00E9380B"/>
  </w:style>
  <w:style w:type="paragraph" w:customStyle="1" w:styleId="E396CAEBF36541C8BE4E0D308146976F">
    <w:name w:val="E396CAEBF36541C8BE4E0D308146976F"/>
    <w:rsid w:val="00E9380B"/>
  </w:style>
  <w:style w:type="paragraph" w:customStyle="1" w:styleId="61773600B83143F6A05A8361272AF145">
    <w:name w:val="61773600B83143F6A05A8361272AF145"/>
    <w:rsid w:val="00E9380B"/>
  </w:style>
  <w:style w:type="paragraph" w:customStyle="1" w:styleId="6B4C78B08A9E43458DE303240B46075C">
    <w:name w:val="6B4C78B08A9E43458DE303240B46075C"/>
    <w:rsid w:val="00E9380B"/>
  </w:style>
  <w:style w:type="paragraph" w:customStyle="1" w:styleId="B88B68980B4643D79E69E924F52D3A11">
    <w:name w:val="B88B68980B4643D79E69E924F52D3A11"/>
    <w:rsid w:val="00E9380B"/>
  </w:style>
  <w:style w:type="paragraph" w:customStyle="1" w:styleId="F27C3561E0F4482A87CA4ABEB47E9335">
    <w:name w:val="F27C3561E0F4482A87CA4ABEB47E9335"/>
    <w:rsid w:val="00E9380B"/>
  </w:style>
  <w:style w:type="paragraph" w:customStyle="1" w:styleId="C92CC1BE6CB44B689C9ED7A77BBF27DF">
    <w:name w:val="C92CC1BE6CB44B689C9ED7A77BBF27DF"/>
    <w:rsid w:val="00E9380B"/>
  </w:style>
  <w:style w:type="paragraph" w:customStyle="1" w:styleId="CBF4DFFA0711408091E52A4E349392FE">
    <w:name w:val="CBF4DFFA0711408091E52A4E349392FE"/>
    <w:rsid w:val="00E9380B"/>
  </w:style>
  <w:style w:type="paragraph" w:customStyle="1" w:styleId="D78FC10E45FE4516A4C2AF8872C1D214">
    <w:name w:val="D78FC10E45FE4516A4C2AF8872C1D214"/>
    <w:rsid w:val="00E9380B"/>
  </w:style>
  <w:style w:type="paragraph" w:customStyle="1" w:styleId="1EF2F2198C294B0CBBB191D05D61974D">
    <w:name w:val="1EF2F2198C294B0CBBB191D05D61974D"/>
    <w:rsid w:val="00E9380B"/>
  </w:style>
  <w:style w:type="paragraph" w:customStyle="1" w:styleId="E2E719BF2FC84A75B577718133C08B9C">
    <w:name w:val="E2E719BF2FC84A75B577718133C08B9C"/>
    <w:rsid w:val="00E9380B"/>
  </w:style>
  <w:style w:type="paragraph" w:customStyle="1" w:styleId="32F1ADCAC37C4B67A59C18BA9365B63A">
    <w:name w:val="32F1ADCAC37C4B67A59C18BA9365B63A"/>
    <w:rsid w:val="00E9380B"/>
  </w:style>
  <w:style w:type="paragraph" w:customStyle="1" w:styleId="01BDC833D4004EEDACA25FDF05D3A7E8">
    <w:name w:val="01BDC833D4004EEDACA25FDF05D3A7E8"/>
    <w:rsid w:val="00E9380B"/>
  </w:style>
  <w:style w:type="paragraph" w:customStyle="1" w:styleId="06276CB41C8443499133756B4AB9D1E5">
    <w:name w:val="06276CB41C8443499133756B4AB9D1E5"/>
    <w:rsid w:val="00E9380B"/>
  </w:style>
  <w:style w:type="paragraph" w:customStyle="1" w:styleId="604C0C5815FF43308F7E888D00091892">
    <w:name w:val="604C0C5815FF43308F7E888D00091892"/>
    <w:rsid w:val="00E9380B"/>
  </w:style>
  <w:style w:type="paragraph" w:customStyle="1" w:styleId="025856083D204026A3514B42E8648213">
    <w:name w:val="025856083D204026A3514B42E8648213"/>
    <w:rsid w:val="00E9380B"/>
  </w:style>
  <w:style w:type="paragraph" w:customStyle="1" w:styleId="45E2326AC50C456285608DC60B984342">
    <w:name w:val="45E2326AC50C456285608DC60B984342"/>
    <w:rsid w:val="00E9380B"/>
  </w:style>
  <w:style w:type="paragraph" w:customStyle="1" w:styleId="3434E78F9EF748AC91522A86C2635ECC">
    <w:name w:val="3434E78F9EF748AC91522A86C2635ECC"/>
    <w:rsid w:val="00E9380B"/>
  </w:style>
  <w:style w:type="paragraph" w:customStyle="1" w:styleId="88418F3117AE4A61A80052C5B3492244">
    <w:name w:val="88418F3117AE4A61A80052C5B3492244"/>
    <w:rsid w:val="00E9380B"/>
  </w:style>
  <w:style w:type="paragraph" w:customStyle="1" w:styleId="DA727936107444B5916331BEDD964A04">
    <w:name w:val="DA727936107444B5916331BEDD964A04"/>
    <w:rsid w:val="00E9380B"/>
  </w:style>
  <w:style w:type="paragraph" w:customStyle="1" w:styleId="039C8FE5085242F4B0051A8E472C1266">
    <w:name w:val="039C8FE5085242F4B0051A8E472C1266"/>
    <w:rsid w:val="00E9380B"/>
  </w:style>
  <w:style w:type="paragraph" w:customStyle="1" w:styleId="9CAD2EE088A1474CAD744B48BC825B83">
    <w:name w:val="9CAD2EE088A1474CAD744B48BC825B83"/>
    <w:rsid w:val="00E9380B"/>
  </w:style>
  <w:style w:type="paragraph" w:customStyle="1" w:styleId="77563EE4B95D47FAACCC7233A13656CE">
    <w:name w:val="77563EE4B95D47FAACCC7233A13656CE"/>
    <w:rsid w:val="00E9380B"/>
  </w:style>
  <w:style w:type="paragraph" w:customStyle="1" w:styleId="164F1C7496BA4226AE2869562B059311">
    <w:name w:val="164F1C7496BA4226AE2869562B059311"/>
    <w:rsid w:val="00E9380B"/>
  </w:style>
  <w:style w:type="paragraph" w:customStyle="1" w:styleId="16419E9293BF4643B88960FDE55E0335">
    <w:name w:val="16419E9293BF4643B88960FDE55E0335"/>
    <w:rsid w:val="00E9380B"/>
  </w:style>
  <w:style w:type="paragraph" w:customStyle="1" w:styleId="90ECE063DB5D4EC89941E4B966ECD3E5">
    <w:name w:val="90ECE063DB5D4EC89941E4B966ECD3E5"/>
    <w:rsid w:val="00E9380B"/>
  </w:style>
  <w:style w:type="paragraph" w:customStyle="1" w:styleId="CA6D8CCA05284CC5A0D6117294E7A6B5">
    <w:name w:val="CA6D8CCA05284CC5A0D6117294E7A6B5"/>
    <w:rsid w:val="00E9380B"/>
  </w:style>
  <w:style w:type="paragraph" w:customStyle="1" w:styleId="4E9C105ACEFF425B92FFF58E5F84A0F1">
    <w:name w:val="4E9C105ACEFF425B92FFF58E5F84A0F1"/>
    <w:rsid w:val="00E9380B"/>
  </w:style>
  <w:style w:type="paragraph" w:customStyle="1" w:styleId="A6C20EFA50ED4B8A9719C2FE4027263B">
    <w:name w:val="A6C20EFA50ED4B8A9719C2FE4027263B"/>
    <w:rsid w:val="00E9380B"/>
  </w:style>
  <w:style w:type="paragraph" w:customStyle="1" w:styleId="B3D4C118E859473D96525D5C480C83B6">
    <w:name w:val="B3D4C118E859473D96525D5C480C83B6"/>
    <w:rsid w:val="00E9380B"/>
  </w:style>
  <w:style w:type="paragraph" w:customStyle="1" w:styleId="84E530AD0D1F4A5A992F0AC2EA268F8F">
    <w:name w:val="84E530AD0D1F4A5A992F0AC2EA268F8F"/>
    <w:rsid w:val="00E9380B"/>
  </w:style>
  <w:style w:type="paragraph" w:customStyle="1" w:styleId="E4B738F0E1824C58854A0429B174AD97">
    <w:name w:val="E4B738F0E1824C58854A0429B174AD97"/>
    <w:rsid w:val="00E9380B"/>
  </w:style>
  <w:style w:type="paragraph" w:customStyle="1" w:styleId="32CEFD6295CB4AC1A9E25B16356812DA">
    <w:name w:val="32CEFD6295CB4AC1A9E25B16356812DA"/>
    <w:rsid w:val="00E9380B"/>
  </w:style>
  <w:style w:type="paragraph" w:customStyle="1" w:styleId="34B91F1C7634441594AB0B7B32EF1188">
    <w:name w:val="34B91F1C7634441594AB0B7B32EF1188"/>
    <w:rsid w:val="00E9380B"/>
  </w:style>
  <w:style w:type="paragraph" w:customStyle="1" w:styleId="E116352E65E44AD889B7A22EB9901E2D">
    <w:name w:val="E116352E65E44AD889B7A22EB9901E2D"/>
    <w:rsid w:val="00E9380B"/>
  </w:style>
  <w:style w:type="paragraph" w:customStyle="1" w:styleId="4C077FB919FE429488AAD95BAC3463F3">
    <w:name w:val="4C077FB919FE429488AAD95BAC3463F3"/>
    <w:rsid w:val="00E9380B"/>
  </w:style>
  <w:style w:type="paragraph" w:customStyle="1" w:styleId="571815913BA847A997AA70BC82745811">
    <w:name w:val="571815913BA847A997AA70BC82745811"/>
    <w:rsid w:val="00E9380B"/>
  </w:style>
  <w:style w:type="paragraph" w:customStyle="1" w:styleId="0D1E1D0B7F194D63A312A6411A827370">
    <w:name w:val="0D1E1D0B7F194D63A312A6411A827370"/>
    <w:rsid w:val="00E9380B"/>
  </w:style>
  <w:style w:type="paragraph" w:customStyle="1" w:styleId="1A1DDB5C682F4BAFB9B2017F6B41A26F">
    <w:name w:val="1A1DDB5C682F4BAFB9B2017F6B41A26F"/>
    <w:rsid w:val="00E9380B"/>
  </w:style>
  <w:style w:type="paragraph" w:customStyle="1" w:styleId="6CE9617FE1FC4FB2B61530BF8FF2B244">
    <w:name w:val="6CE9617FE1FC4FB2B61530BF8FF2B244"/>
    <w:rsid w:val="00E9380B"/>
  </w:style>
  <w:style w:type="paragraph" w:customStyle="1" w:styleId="B9133B4C95B24F258E9E6E231AAFB1C7">
    <w:name w:val="B9133B4C95B24F258E9E6E231AAFB1C7"/>
    <w:rsid w:val="00E9380B"/>
  </w:style>
  <w:style w:type="paragraph" w:customStyle="1" w:styleId="81B18B7CD1774872BC0346BF11A154B9">
    <w:name w:val="81B18B7CD1774872BC0346BF11A154B9"/>
    <w:rsid w:val="00E9380B"/>
  </w:style>
  <w:style w:type="paragraph" w:customStyle="1" w:styleId="25FCA0CDA07E497EA85F562618156931">
    <w:name w:val="25FCA0CDA07E497EA85F562618156931"/>
    <w:rsid w:val="00E9380B"/>
  </w:style>
  <w:style w:type="paragraph" w:customStyle="1" w:styleId="F07BF488A79D4A30B165A1541229125A">
    <w:name w:val="F07BF488A79D4A30B165A1541229125A"/>
    <w:rsid w:val="00E9380B"/>
  </w:style>
  <w:style w:type="paragraph" w:customStyle="1" w:styleId="9F908DF92DD84A388BE6898373E4E9E1">
    <w:name w:val="9F908DF92DD84A388BE6898373E4E9E1"/>
    <w:rsid w:val="00E9380B"/>
  </w:style>
  <w:style w:type="paragraph" w:customStyle="1" w:styleId="01BDD03E1B1544338D872ED6905FCC30">
    <w:name w:val="01BDD03E1B1544338D872ED6905FCC30"/>
    <w:rsid w:val="00E9380B"/>
  </w:style>
  <w:style w:type="paragraph" w:customStyle="1" w:styleId="2E75B6E8301D43DEB591322CC94949A9">
    <w:name w:val="2E75B6E8301D43DEB591322CC94949A9"/>
    <w:rsid w:val="00E9380B"/>
  </w:style>
  <w:style w:type="paragraph" w:customStyle="1" w:styleId="B5BB75EA630449A9899F7BAD9D1D8845">
    <w:name w:val="B5BB75EA630449A9899F7BAD9D1D8845"/>
    <w:rsid w:val="00E9380B"/>
  </w:style>
  <w:style w:type="paragraph" w:customStyle="1" w:styleId="088DD4EA7CBD4381BFC5CDCB15260131">
    <w:name w:val="088DD4EA7CBD4381BFC5CDCB15260131"/>
    <w:rsid w:val="00E9380B"/>
  </w:style>
  <w:style w:type="paragraph" w:customStyle="1" w:styleId="784EC79C3A6347BE94857EA5E08E9647">
    <w:name w:val="784EC79C3A6347BE94857EA5E08E9647"/>
    <w:rsid w:val="00E9380B"/>
  </w:style>
  <w:style w:type="paragraph" w:customStyle="1" w:styleId="73CE69AA306E477CAEC752B91510FD79">
    <w:name w:val="73CE69AA306E477CAEC752B91510FD79"/>
    <w:rsid w:val="00E9380B"/>
  </w:style>
  <w:style w:type="paragraph" w:customStyle="1" w:styleId="AAFC225A3FF14A28B5ABD023A0806C9B">
    <w:name w:val="AAFC225A3FF14A28B5ABD023A0806C9B"/>
    <w:rsid w:val="00E9380B"/>
  </w:style>
  <w:style w:type="paragraph" w:customStyle="1" w:styleId="351D56A448F343A6A594CEC42690F6F1">
    <w:name w:val="351D56A448F343A6A594CEC42690F6F1"/>
    <w:rsid w:val="00E9380B"/>
  </w:style>
  <w:style w:type="paragraph" w:customStyle="1" w:styleId="83F7C31C49084B65AF00B2E1A19D629F">
    <w:name w:val="83F7C31C49084B65AF00B2E1A19D629F"/>
    <w:rsid w:val="00E9380B"/>
  </w:style>
  <w:style w:type="paragraph" w:customStyle="1" w:styleId="F350AEF206544E9E88648D56344E36F8">
    <w:name w:val="F350AEF206544E9E88648D56344E36F8"/>
    <w:rsid w:val="00E9380B"/>
  </w:style>
  <w:style w:type="paragraph" w:customStyle="1" w:styleId="632BA122B34E4CECAC1A8D2BF096D9E9">
    <w:name w:val="632BA122B34E4CECAC1A8D2BF096D9E9"/>
    <w:rsid w:val="00E9380B"/>
  </w:style>
  <w:style w:type="paragraph" w:customStyle="1" w:styleId="2A9DB29F50D14271BC660AB3FDE98CA2">
    <w:name w:val="2A9DB29F50D14271BC660AB3FDE98CA2"/>
    <w:rsid w:val="00E9380B"/>
  </w:style>
  <w:style w:type="paragraph" w:customStyle="1" w:styleId="DD4135CF4909412C80706A2A293FC636">
    <w:name w:val="DD4135CF4909412C80706A2A293FC636"/>
    <w:rsid w:val="00E9380B"/>
  </w:style>
  <w:style w:type="paragraph" w:customStyle="1" w:styleId="C999AC1BEE0845E18B9B7EB160588ADB">
    <w:name w:val="C999AC1BEE0845E18B9B7EB160588ADB"/>
    <w:rsid w:val="00E9380B"/>
  </w:style>
  <w:style w:type="paragraph" w:customStyle="1" w:styleId="1C8FA47289234C459A45713F1A647635">
    <w:name w:val="1C8FA47289234C459A45713F1A647635"/>
    <w:rsid w:val="00E9380B"/>
  </w:style>
  <w:style w:type="paragraph" w:customStyle="1" w:styleId="6BA2D9B8BE3A49D0B224EBD9F2E54FA6">
    <w:name w:val="6BA2D9B8BE3A49D0B224EBD9F2E54FA6"/>
    <w:rsid w:val="00E9380B"/>
  </w:style>
  <w:style w:type="paragraph" w:customStyle="1" w:styleId="1F0EDEA205B94C96B769B4E57E4FAA8F">
    <w:name w:val="1F0EDEA205B94C96B769B4E57E4FAA8F"/>
    <w:rsid w:val="00E9380B"/>
  </w:style>
  <w:style w:type="paragraph" w:customStyle="1" w:styleId="E32A57A9B33C4038B03465251DB77C02">
    <w:name w:val="E32A57A9B33C4038B03465251DB77C02"/>
    <w:rsid w:val="00E9380B"/>
  </w:style>
  <w:style w:type="paragraph" w:customStyle="1" w:styleId="478BD6B678B746CF87A9F237458969AE">
    <w:name w:val="478BD6B678B746CF87A9F237458969AE"/>
    <w:rsid w:val="00E9380B"/>
  </w:style>
  <w:style w:type="paragraph" w:customStyle="1" w:styleId="F018721BA8B54AF2BF4A98542C3D9483">
    <w:name w:val="F018721BA8B54AF2BF4A98542C3D9483"/>
    <w:rsid w:val="00E9380B"/>
  </w:style>
  <w:style w:type="paragraph" w:customStyle="1" w:styleId="74579BD92B8A439F9BEBE7A0EFBEC4E2">
    <w:name w:val="74579BD92B8A439F9BEBE7A0EFBEC4E2"/>
    <w:rsid w:val="00E9380B"/>
  </w:style>
  <w:style w:type="paragraph" w:customStyle="1" w:styleId="D219A7EA139A4B17A94AC4CEDB3B9C9F">
    <w:name w:val="D219A7EA139A4B17A94AC4CEDB3B9C9F"/>
    <w:rsid w:val="00E9380B"/>
  </w:style>
  <w:style w:type="paragraph" w:customStyle="1" w:styleId="B55B9142701F42A1AEC516548667F27B">
    <w:name w:val="B55B9142701F42A1AEC516548667F27B"/>
    <w:rsid w:val="00E9380B"/>
  </w:style>
  <w:style w:type="paragraph" w:customStyle="1" w:styleId="B814814E87BC45C8A557016828BA3B7D">
    <w:name w:val="B814814E87BC45C8A557016828BA3B7D"/>
    <w:rsid w:val="00E9380B"/>
  </w:style>
  <w:style w:type="paragraph" w:customStyle="1" w:styleId="AEA8466D9A1043969FEE34CA7057482F">
    <w:name w:val="AEA8466D9A1043969FEE34CA7057482F"/>
    <w:rsid w:val="00E9380B"/>
  </w:style>
  <w:style w:type="paragraph" w:customStyle="1" w:styleId="51F83F56B2B842B09588434DB173D9A9">
    <w:name w:val="51F83F56B2B842B09588434DB173D9A9"/>
    <w:rsid w:val="00E9380B"/>
  </w:style>
  <w:style w:type="paragraph" w:customStyle="1" w:styleId="22A6D9F00A254433939AD8ED4E3E926F">
    <w:name w:val="22A6D9F00A254433939AD8ED4E3E926F"/>
    <w:rsid w:val="00E9380B"/>
  </w:style>
  <w:style w:type="paragraph" w:customStyle="1" w:styleId="A6102091E9F147F1959C724069A5C53E">
    <w:name w:val="A6102091E9F147F1959C724069A5C53E"/>
    <w:rsid w:val="00E9380B"/>
  </w:style>
  <w:style w:type="paragraph" w:customStyle="1" w:styleId="11C4E3D3054A43CBB884DC02A0C62D8D">
    <w:name w:val="11C4E3D3054A43CBB884DC02A0C62D8D"/>
    <w:rsid w:val="00E9380B"/>
  </w:style>
  <w:style w:type="paragraph" w:customStyle="1" w:styleId="718961C297604D7081066DC59DBD500A">
    <w:name w:val="718961C297604D7081066DC59DBD500A"/>
    <w:rsid w:val="00E9380B"/>
  </w:style>
  <w:style w:type="paragraph" w:customStyle="1" w:styleId="95E25C4194A0410595F4B675B8992C10">
    <w:name w:val="95E25C4194A0410595F4B675B8992C10"/>
    <w:rsid w:val="00E9380B"/>
  </w:style>
  <w:style w:type="paragraph" w:customStyle="1" w:styleId="4DB7D1A5AF77435DB2B45C4D6B026AB3">
    <w:name w:val="4DB7D1A5AF77435DB2B45C4D6B026AB3"/>
    <w:rsid w:val="00E9380B"/>
  </w:style>
  <w:style w:type="paragraph" w:customStyle="1" w:styleId="2BBBAEC52D924DB299E1A2780B6A0593">
    <w:name w:val="2BBBAEC52D924DB299E1A2780B6A0593"/>
    <w:rsid w:val="00E9380B"/>
  </w:style>
  <w:style w:type="paragraph" w:customStyle="1" w:styleId="9C3F0C0BFD844EE1BAFA0804914F2027">
    <w:name w:val="9C3F0C0BFD844EE1BAFA0804914F2027"/>
    <w:rsid w:val="00E9380B"/>
  </w:style>
  <w:style w:type="paragraph" w:customStyle="1" w:styleId="EFC08D128D404756866D7F2612F035BD">
    <w:name w:val="EFC08D128D404756866D7F2612F035BD"/>
    <w:rsid w:val="00E9380B"/>
  </w:style>
  <w:style w:type="paragraph" w:customStyle="1" w:styleId="6BF7EFC107584C48BA12EE8BAED0A7AE">
    <w:name w:val="6BF7EFC107584C48BA12EE8BAED0A7AE"/>
    <w:rsid w:val="00E9380B"/>
  </w:style>
  <w:style w:type="paragraph" w:customStyle="1" w:styleId="0800D9C7A3EB44F0ACF20643D2173F79">
    <w:name w:val="0800D9C7A3EB44F0ACF20643D2173F79"/>
    <w:rsid w:val="00E9380B"/>
  </w:style>
  <w:style w:type="paragraph" w:customStyle="1" w:styleId="549AE382246C437CB32348343700A0C5">
    <w:name w:val="549AE382246C437CB32348343700A0C5"/>
    <w:rsid w:val="00E9380B"/>
  </w:style>
  <w:style w:type="paragraph" w:customStyle="1" w:styleId="CF997E5068F84E0AAA67FC54C87F6475">
    <w:name w:val="CF997E5068F84E0AAA67FC54C87F6475"/>
    <w:rsid w:val="00E9380B"/>
  </w:style>
  <w:style w:type="paragraph" w:customStyle="1" w:styleId="FC54F2220C2A42F398FC76223B6862DF">
    <w:name w:val="FC54F2220C2A42F398FC76223B6862DF"/>
    <w:rsid w:val="00E9380B"/>
  </w:style>
  <w:style w:type="paragraph" w:customStyle="1" w:styleId="F26A7F2179874979891BF3670F615B4E">
    <w:name w:val="F26A7F2179874979891BF3670F615B4E"/>
    <w:rsid w:val="00E9380B"/>
  </w:style>
  <w:style w:type="paragraph" w:customStyle="1" w:styleId="CD5292D2F62E48B99D2D147B631E3CF7">
    <w:name w:val="CD5292D2F62E48B99D2D147B631E3CF7"/>
    <w:rsid w:val="00E9380B"/>
  </w:style>
  <w:style w:type="paragraph" w:customStyle="1" w:styleId="E9C97BE38E1F404689AF6199683075B8">
    <w:name w:val="E9C97BE38E1F404689AF6199683075B8"/>
    <w:rsid w:val="00E9380B"/>
  </w:style>
  <w:style w:type="paragraph" w:customStyle="1" w:styleId="B24EBCD3F116452197EBBFE9EE7C7C21">
    <w:name w:val="B24EBCD3F116452197EBBFE9EE7C7C21"/>
    <w:rsid w:val="00E9380B"/>
  </w:style>
  <w:style w:type="paragraph" w:customStyle="1" w:styleId="CCAB261D80C947E3A75E490E6AD5DC80">
    <w:name w:val="CCAB261D80C947E3A75E490E6AD5DC80"/>
    <w:rsid w:val="00E9380B"/>
  </w:style>
  <w:style w:type="paragraph" w:customStyle="1" w:styleId="227A006EEE1A424FB1D3184E4EA53C67">
    <w:name w:val="227A006EEE1A424FB1D3184E4EA53C67"/>
    <w:rsid w:val="00E9380B"/>
  </w:style>
  <w:style w:type="paragraph" w:customStyle="1" w:styleId="178B57580F964D7A9C08C05CB9E90803">
    <w:name w:val="178B57580F964D7A9C08C05CB9E90803"/>
    <w:rsid w:val="00E9380B"/>
  </w:style>
  <w:style w:type="paragraph" w:customStyle="1" w:styleId="6527C0805E634206A3EDED6727845CC0">
    <w:name w:val="6527C0805E634206A3EDED6727845CC0"/>
    <w:rsid w:val="00E9380B"/>
  </w:style>
  <w:style w:type="paragraph" w:customStyle="1" w:styleId="8EF442728F4549558E0940CB7DCF0A33">
    <w:name w:val="8EF442728F4549558E0940CB7DCF0A33"/>
    <w:rsid w:val="00E9380B"/>
  </w:style>
  <w:style w:type="paragraph" w:customStyle="1" w:styleId="9D95F17C1CA14BA59FD91D5108B79459">
    <w:name w:val="9D95F17C1CA14BA59FD91D5108B79459"/>
    <w:rsid w:val="00E9380B"/>
  </w:style>
  <w:style w:type="paragraph" w:customStyle="1" w:styleId="E81185C3364A48F2B80277BD215DC062">
    <w:name w:val="E81185C3364A48F2B80277BD215DC062"/>
    <w:rsid w:val="00E9380B"/>
  </w:style>
  <w:style w:type="paragraph" w:customStyle="1" w:styleId="833DDEDB1392428F962C356B1797DEDA">
    <w:name w:val="833DDEDB1392428F962C356B1797DEDA"/>
    <w:rsid w:val="00E9380B"/>
  </w:style>
  <w:style w:type="paragraph" w:customStyle="1" w:styleId="B20470BB828042D6B79C4F658BC4FA84">
    <w:name w:val="B20470BB828042D6B79C4F658BC4FA84"/>
    <w:rsid w:val="00E9380B"/>
  </w:style>
  <w:style w:type="paragraph" w:customStyle="1" w:styleId="201697ED449643AD8A476DF2BE158DB0">
    <w:name w:val="201697ED449643AD8A476DF2BE158DB0"/>
    <w:rsid w:val="00E9380B"/>
  </w:style>
  <w:style w:type="paragraph" w:customStyle="1" w:styleId="20804A61A6D64F17AAFD3DA3938F543E">
    <w:name w:val="20804A61A6D64F17AAFD3DA3938F543E"/>
    <w:rsid w:val="00E9380B"/>
  </w:style>
  <w:style w:type="paragraph" w:customStyle="1" w:styleId="EE5EDCD43CF9426F80C5CE7BF17A2715">
    <w:name w:val="EE5EDCD43CF9426F80C5CE7BF17A2715"/>
    <w:rsid w:val="00E9380B"/>
  </w:style>
  <w:style w:type="paragraph" w:customStyle="1" w:styleId="9D6EDB0D5ACF45BE88ECC72B82CB767D">
    <w:name w:val="9D6EDB0D5ACF45BE88ECC72B82CB767D"/>
    <w:rsid w:val="00E9380B"/>
  </w:style>
  <w:style w:type="paragraph" w:customStyle="1" w:styleId="DF3DB7E5D9144BBA8C32C7C9082A2EB2">
    <w:name w:val="DF3DB7E5D9144BBA8C32C7C9082A2EB2"/>
    <w:rsid w:val="00E9380B"/>
  </w:style>
  <w:style w:type="paragraph" w:customStyle="1" w:styleId="435DBAD04C904D6B8058E2C3CB76DB19">
    <w:name w:val="435DBAD04C904D6B8058E2C3CB76DB19"/>
    <w:rsid w:val="00E9380B"/>
  </w:style>
  <w:style w:type="paragraph" w:customStyle="1" w:styleId="58A5CD78164D4DE9BEFA2BA293904E7B">
    <w:name w:val="58A5CD78164D4DE9BEFA2BA293904E7B"/>
    <w:rsid w:val="00E9380B"/>
  </w:style>
  <w:style w:type="paragraph" w:customStyle="1" w:styleId="90A4E5615127456DA0BA51ACD790571A">
    <w:name w:val="90A4E5615127456DA0BA51ACD790571A"/>
    <w:rsid w:val="00E9380B"/>
  </w:style>
  <w:style w:type="paragraph" w:customStyle="1" w:styleId="3103C169E8A64CBABEB1C21C1ABFEAFF">
    <w:name w:val="3103C169E8A64CBABEB1C21C1ABFEAFF"/>
    <w:rsid w:val="00E9380B"/>
  </w:style>
  <w:style w:type="paragraph" w:customStyle="1" w:styleId="2A5E8A62052B42B3A00342228F20D8CB">
    <w:name w:val="2A5E8A62052B42B3A00342228F20D8CB"/>
    <w:rsid w:val="00E9380B"/>
  </w:style>
  <w:style w:type="paragraph" w:customStyle="1" w:styleId="217C6ADEB4A5448BBF46DA026272F6C0">
    <w:name w:val="217C6ADEB4A5448BBF46DA026272F6C0"/>
    <w:rsid w:val="00E9380B"/>
  </w:style>
  <w:style w:type="paragraph" w:customStyle="1" w:styleId="781394503C3F462BAD801965BC4BF77F">
    <w:name w:val="781394503C3F462BAD801965BC4BF77F"/>
    <w:rsid w:val="00E9380B"/>
  </w:style>
  <w:style w:type="paragraph" w:customStyle="1" w:styleId="98369B0A083F4265BFB0A4DA30C3C5B5">
    <w:name w:val="98369B0A083F4265BFB0A4DA30C3C5B5"/>
    <w:rsid w:val="00E9380B"/>
  </w:style>
  <w:style w:type="paragraph" w:customStyle="1" w:styleId="EF213523163D4FC48C9614758D6E5713">
    <w:name w:val="EF213523163D4FC48C9614758D6E5713"/>
    <w:rsid w:val="00E9380B"/>
  </w:style>
  <w:style w:type="paragraph" w:customStyle="1" w:styleId="3A24FD19AE314D98A7C902376C5EE7D1">
    <w:name w:val="3A24FD19AE314D98A7C902376C5EE7D1"/>
    <w:rsid w:val="00E9380B"/>
  </w:style>
  <w:style w:type="paragraph" w:customStyle="1" w:styleId="83E8ECB43B93469482E18CED74289D23">
    <w:name w:val="83E8ECB43B93469482E18CED74289D23"/>
    <w:rsid w:val="00E9380B"/>
  </w:style>
  <w:style w:type="paragraph" w:customStyle="1" w:styleId="D9F1C6873F6F4B64B1360D1E25ABE979">
    <w:name w:val="D9F1C6873F6F4B64B1360D1E25ABE979"/>
    <w:rsid w:val="00E9380B"/>
  </w:style>
  <w:style w:type="paragraph" w:customStyle="1" w:styleId="E40E9E7EDC55456EA753B25DE2CDFD92">
    <w:name w:val="E40E9E7EDC55456EA753B25DE2CDFD92"/>
    <w:rsid w:val="00E9380B"/>
  </w:style>
  <w:style w:type="paragraph" w:customStyle="1" w:styleId="55CFCE36567D46FEA14196E8C72B9DDE">
    <w:name w:val="55CFCE36567D46FEA14196E8C72B9DDE"/>
    <w:rsid w:val="00E9380B"/>
  </w:style>
  <w:style w:type="paragraph" w:customStyle="1" w:styleId="91CC2BF639E9452FA861495F4C4BC933">
    <w:name w:val="91CC2BF639E9452FA861495F4C4BC933"/>
    <w:rsid w:val="00E9380B"/>
  </w:style>
  <w:style w:type="paragraph" w:customStyle="1" w:styleId="F1C59687E5B04EE8B8C689DA6AD47C61">
    <w:name w:val="F1C59687E5B04EE8B8C689DA6AD47C61"/>
    <w:rsid w:val="00E9380B"/>
  </w:style>
  <w:style w:type="paragraph" w:customStyle="1" w:styleId="F62356AE8B2D4817AC7B2C66F850D084">
    <w:name w:val="F62356AE8B2D4817AC7B2C66F850D084"/>
    <w:rsid w:val="00E9380B"/>
  </w:style>
  <w:style w:type="paragraph" w:customStyle="1" w:styleId="957DDC60A65C4EFF9A4630AAC33DECC1">
    <w:name w:val="957DDC60A65C4EFF9A4630AAC33DECC1"/>
    <w:rsid w:val="00E9380B"/>
  </w:style>
  <w:style w:type="paragraph" w:customStyle="1" w:styleId="078B7D6488244900BCFBE02A6DAAE38D">
    <w:name w:val="078B7D6488244900BCFBE02A6DAAE38D"/>
    <w:rsid w:val="00E9380B"/>
  </w:style>
  <w:style w:type="paragraph" w:customStyle="1" w:styleId="5A3B3EA963A44A31BD3B42119BAF69BB">
    <w:name w:val="5A3B3EA963A44A31BD3B42119BAF69BB"/>
    <w:rsid w:val="00E9380B"/>
  </w:style>
  <w:style w:type="paragraph" w:customStyle="1" w:styleId="EABAD5494F5340FA883CD7F5B95E7123">
    <w:name w:val="EABAD5494F5340FA883CD7F5B95E7123"/>
    <w:rsid w:val="00E9380B"/>
  </w:style>
  <w:style w:type="paragraph" w:customStyle="1" w:styleId="8CFA76A584F44E81A512E60A6F05BE97">
    <w:name w:val="8CFA76A584F44E81A512E60A6F05BE97"/>
    <w:rsid w:val="00E9380B"/>
  </w:style>
  <w:style w:type="paragraph" w:customStyle="1" w:styleId="2F3FAB823ACA46B3B88CC902AEEF8181">
    <w:name w:val="2F3FAB823ACA46B3B88CC902AEEF8181"/>
    <w:rsid w:val="00E9380B"/>
  </w:style>
  <w:style w:type="paragraph" w:customStyle="1" w:styleId="8B95FB8463E642E8BD25D50757D8A4AD">
    <w:name w:val="8B95FB8463E642E8BD25D50757D8A4AD"/>
    <w:rsid w:val="00E9380B"/>
  </w:style>
  <w:style w:type="paragraph" w:customStyle="1" w:styleId="DE72CF001372429C9477DBC7ED1DC879">
    <w:name w:val="DE72CF001372429C9477DBC7ED1DC879"/>
    <w:rsid w:val="00E9380B"/>
  </w:style>
  <w:style w:type="paragraph" w:customStyle="1" w:styleId="48A4F72655CB465CBAD0286702C434F3">
    <w:name w:val="48A4F72655CB465CBAD0286702C434F3"/>
    <w:rsid w:val="00E9380B"/>
  </w:style>
  <w:style w:type="paragraph" w:customStyle="1" w:styleId="8FBFC4C2A90F4DDAB2134A5B436F8D77">
    <w:name w:val="8FBFC4C2A90F4DDAB2134A5B436F8D77"/>
    <w:rsid w:val="00E9380B"/>
  </w:style>
  <w:style w:type="paragraph" w:customStyle="1" w:styleId="2FCA485E95504EE0B0B822F52363B469">
    <w:name w:val="2FCA485E95504EE0B0B822F52363B469"/>
    <w:rsid w:val="00E9380B"/>
  </w:style>
  <w:style w:type="paragraph" w:customStyle="1" w:styleId="9F441C2DA3BB4F729110B84436D7A1C4">
    <w:name w:val="9F441C2DA3BB4F729110B84436D7A1C4"/>
    <w:rsid w:val="00E9380B"/>
  </w:style>
  <w:style w:type="paragraph" w:customStyle="1" w:styleId="6FFFE7F3FCD745DF803602511C8A5406">
    <w:name w:val="6FFFE7F3FCD745DF803602511C8A5406"/>
    <w:rsid w:val="00E9380B"/>
  </w:style>
  <w:style w:type="paragraph" w:customStyle="1" w:styleId="AECF03724BC342E69E7296ACBE467DDF">
    <w:name w:val="AECF03724BC342E69E7296ACBE467DDF"/>
    <w:rsid w:val="00E9380B"/>
  </w:style>
  <w:style w:type="paragraph" w:customStyle="1" w:styleId="DA9C6F822DEC49BDAEF8A071D2B5AE47">
    <w:name w:val="DA9C6F822DEC49BDAEF8A071D2B5AE47"/>
    <w:rsid w:val="00E9380B"/>
  </w:style>
  <w:style w:type="paragraph" w:customStyle="1" w:styleId="7E67BF9442FA491AA689682286D9539C">
    <w:name w:val="7E67BF9442FA491AA689682286D9539C"/>
    <w:rsid w:val="00E9380B"/>
  </w:style>
  <w:style w:type="paragraph" w:customStyle="1" w:styleId="74EE0353EE0E41EC80794652456660E7">
    <w:name w:val="74EE0353EE0E41EC80794652456660E7"/>
    <w:rsid w:val="00E9380B"/>
  </w:style>
  <w:style w:type="paragraph" w:customStyle="1" w:styleId="E9C771AC604D4A8799F0ABB2CCE25FF9">
    <w:name w:val="E9C771AC604D4A8799F0ABB2CCE25FF9"/>
    <w:rsid w:val="00E9380B"/>
  </w:style>
  <w:style w:type="paragraph" w:customStyle="1" w:styleId="2FA36A3D9F164BFEBF5C3419DD88EC29">
    <w:name w:val="2FA36A3D9F164BFEBF5C3419DD88EC29"/>
    <w:rsid w:val="00E9380B"/>
  </w:style>
  <w:style w:type="paragraph" w:customStyle="1" w:styleId="648414F9E6924808AEDE7A00096F48E6">
    <w:name w:val="648414F9E6924808AEDE7A00096F48E6"/>
    <w:rsid w:val="00E9380B"/>
  </w:style>
  <w:style w:type="paragraph" w:customStyle="1" w:styleId="DDC4609A299A40E290C36A46D8207B95">
    <w:name w:val="DDC4609A299A40E290C36A46D8207B95"/>
    <w:rsid w:val="00E9380B"/>
  </w:style>
  <w:style w:type="paragraph" w:customStyle="1" w:styleId="5C6F20835D48458DB4C59FD118A89B9E">
    <w:name w:val="5C6F20835D48458DB4C59FD118A89B9E"/>
    <w:rsid w:val="00E9380B"/>
  </w:style>
  <w:style w:type="paragraph" w:customStyle="1" w:styleId="9E1F89CA66634A4F97AB30F839F71303">
    <w:name w:val="9E1F89CA66634A4F97AB30F839F71303"/>
    <w:rsid w:val="00E9380B"/>
  </w:style>
  <w:style w:type="paragraph" w:customStyle="1" w:styleId="95D20028A202491A83DBFB2ECF078665">
    <w:name w:val="95D20028A202491A83DBFB2ECF078665"/>
    <w:rsid w:val="00E9380B"/>
  </w:style>
  <w:style w:type="paragraph" w:customStyle="1" w:styleId="67736B126A80439183B88E226AEBE6C6">
    <w:name w:val="67736B126A80439183B88E226AEBE6C6"/>
    <w:rsid w:val="00E9380B"/>
  </w:style>
  <w:style w:type="paragraph" w:customStyle="1" w:styleId="CABF560AB78049149573132DBAE12C2D">
    <w:name w:val="CABF560AB78049149573132DBAE12C2D"/>
    <w:rsid w:val="00E9380B"/>
  </w:style>
  <w:style w:type="paragraph" w:customStyle="1" w:styleId="8AF033CAF4BD4C6ABC4A823C82112B8F">
    <w:name w:val="8AF033CAF4BD4C6ABC4A823C82112B8F"/>
    <w:rsid w:val="00E9380B"/>
  </w:style>
  <w:style w:type="paragraph" w:customStyle="1" w:styleId="EA3700D1902940849110BC984673ADBD">
    <w:name w:val="EA3700D1902940849110BC984673ADBD"/>
    <w:rsid w:val="00E9380B"/>
  </w:style>
  <w:style w:type="paragraph" w:customStyle="1" w:styleId="5023B6B7458046659A01BFDFF5F3D8BE">
    <w:name w:val="5023B6B7458046659A01BFDFF5F3D8BE"/>
    <w:rsid w:val="00E9380B"/>
  </w:style>
  <w:style w:type="paragraph" w:customStyle="1" w:styleId="7436D5B57A7547958D8AB45790C7A59D">
    <w:name w:val="7436D5B57A7547958D8AB45790C7A59D"/>
    <w:rsid w:val="00E9380B"/>
  </w:style>
  <w:style w:type="paragraph" w:customStyle="1" w:styleId="68673B52B10541538D689BED887ED2C8">
    <w:name w:val="68673B52B10541538D689BED887ED2C8"/>
    <w:rsid w:val="00E9380B"/>
  </w:style>
  <w:style w:type="paragraph" w:customStyle="1" w:styleId="4BCF3242DE834111B72100061F82294F">
    <w:name w:val="4BCF3242DE834111B72100061F82294F"/>
    <w:rsid w:val="00E9380B"/>
  </w:style>
  <w:style w:type="paragraph" w:customStyle="1" w:styleId="4EA96837C5574421AD242E891F740489">
    <w:name w:val="4EA96837C5574421AD242E891F740489"/>
    <w:rsid w:val="00E9380B"/>
  </w:style>
  <w:style w:type="paragraph" w:customStyle="1" w:styleId="91D2280E0335488BA85CD82464FC2687">
    <w:name w:val="91D2280E0335488BA85CD82464FC2687"/>
    <w:rsid w:val="00E9380B"/>
  </w:style>
  <w:style w:type="paragraph" w:customStyle="1" w:styleId="4272C2D673BF4A13BA1843EAB4FA1A27">
    <w:name w:val="4272C2D673BF4A13BA1843EAB4FA1A27"/>
    <w:rsid w:val="00E9380B"/>
  </w:style>
  <w:style w:type="paragraph" w:customStyle="1" w:styleId="316C8C9226F34178B1178C46C018DEC0">
    <w:name w:val="316C8C9226F34178B1178C46C018DEC0"/>
    <w:rsid w:val="00E9380B"/>
  </w:style>
  <w:style w:type="paragraph" w:customStyle="1" w:styleId="E27AFFBE765D4F649BEFB683435BA623">
    <w:name w:val="E27AFFBE765D4F649BEFB683435BA623"/>
    <w:rsid w:val="00E9380B"/>
  </w:style>
  <w:style w:type="paragraph" w:customStyle="1" w:styleId="072A4D212DFD49BEB3936F861F5C877A">
    <w:name w:val="072A4D212DFD49BEB3936F861F5C877A"/>
    <w:rsid w:val="00E9380B"/>
  </w:style>
  <w:style w:type="paragraph" w:customStyle="1" w:styleId="C9D7D01BA60F416CA4F5B366118985CF">
    <w:name w:val="C9D7D01BA60F416CA4F5B366118985CF"/>
    <w:rsid w:val="00E9380B"/>
  </w:style>
  <w:style w:type="paragraph" w:customStyle="1" w:styleId="EAB22506F1BF4652921395B28DA52D33">
    <w:name w:val="EAB22506F1BF4652921395B28DA52D33"/>
    <w:rsid w:val="00E9380B"/>
  </w:style>
  <w:style w:type="paragraph" w:customStyle="1" w:styleId="09B3F73F155948EBAD56269B5D18646A">
    <w:name w:val="09B3F73F155948EBAD56269B5D18646A"/>
    <w:rsid w:val="00E9380B"/>
  </w:style>
  <w:style w:type="paragraph" w:customStyle="1" w:styleId="8821AC4194F04A29A6D858875A3C766B">
    <w:name w:val="8821AC4194F04A29A6D858875A3C766B"/>
    <w:rsid w:val="00E9380B"/>
  </w:style>
  <w:style w:type="paragraph" w:customStyle="1" w:styleId="857D2D83F6EB4AFDA274E8C709CD5A46">
    <w:name w:val="857D2D83F6EB4AFDA274E8C709CD5A46"/>
    <w:rsid w:val="00E9380B"/>
  </w:style>
  <w:style w:type="paragraph" w:customStyle="1" w:styleId="E0CF369C75C04291A54F251B6BDD12D1">
    <w:name w:val="E0CF369C75C04291A54F251B6BDD12D1"/>
    <w:rsid w:val="00E9380B"/>
  </w:style>
  <w:style w:type="paragraph" w:customStyle="1" w:styleId="CBC4979ACE0442198E1861E2D978D2A4">
    <w:name w:val="CBC4979ACE0442198E1861E2D978D2A4"/>
    <w:rsid w:val="00E9380B"/>
  </w:style>
  <w:style w:type="paragraph" w:customStyle="1" w:styleId="CAF23BA22CA24CF58DE4AB52F2F9734C">
    <w:name w:val="CAF23BA22CA24CF58DE4AB52F2F9734C"/>
    <w:rsid w:val="00E9380B"/>
  </w:style>
  <w:style w:type="paragraph" w:customStyle="1" w:styleId="7E52E0C6D33D47B6874F9C98E8F90719">
    <w:name w:val="7E52E0C6D33D47B6874F9C98E8F90719"/>
    <w:rsid w:val="00E9380B"/>
  </w:style>
  <w:style w:type="paragraph" w:customStyle="1" w:styleId="EAF5453AA6DA4F7789F9CD6A1A587B51">
    <w:name w:val="EAF5453AA6DA4F7789F9CD6A1A587B51"/>
    <w:rsid w:val="00E9380B"/>
  </w:style>
  <w:style w:type="paragraph" w:customStyle="1" w:styleId="8239DAECF8994D1783B5EF7045F03D76">
    <w:name w:val="8239DAECF8994D1783B5EF7045F03D76"/>
    <w:rsid w:val="00E9380B"/>
  </w:style>
  <w:style w:type="paragraph" w:customStyle="1" w:styleId="0C642CCD65B24AA08845AD91561828FE">
    <w:name w:val="0C642CCD65B24AA08845AD91561828FE"/>
    <w:rsid w:val="00E9380B"/>
  </w:style>
  <w:style w:type="paragraph" w:customStyle="1" w:styleId="A96A3602E1014767B6AE5B2EDCB30E6D">
    <w:name w:val="A96A3602E1014767B6AE5B2EDCB30E6D"/>
    <w:rsid w:val="00E9380B"/>
  </w:style>
  <w:style w:type="paragraph" w:customStyle="1" w:styleId="70C3C6AD2BE54C0F9395BD733A32247F">
    <w:name w:val="70C3C6AD2BE54C0F9395BD733A32247F"/>
    <w:rsid w:val="00E9380B"/>
  </w:style>
  <w:style w:type="paragraph" w:customStyle="1" w:styleId="C156A1A5A70B4BE4AB83AF3E3B143FEB">
    <w:name w:val="C156A1A5A70B4BE4AB83AF3E3B143FEB"/>
    <w:rsid w:val="00E9380B"/>
  </w:style>
  <w:style w:type="paragraph" w:customStyle="1" w:styleId="3001C5E9872D4D6BB3F58951D6B0D18C">
    <w:name w:val="3001C5E9872D4D6BB3F58951D6B0D18C"/>
    <w:rsid w:val="00E9380B"/>
  </w:style>
  <w:style w:type="paragraph" w:customStyle="1" w:styleId="1841BE4A84E64ADCB9A61F089DBD48F6">
    <w:name w:val="1841BE4A84E64ADCB9A61F089DBD48F6"/>
    <w:rsid w:val="00E9380B"/>
  </w:style>
  <w:style w:type="paragraph" w:customStyle="1" w:styleId="85C9C1F3BA9245929C8ABF0A9D6DE0F3">
    <w:name w:val="85C9C1F3BA9245929C8ABF0A9D6DE0F3"/>
    <w:rsid w:val="00E9380B"/>
  </w:style>
  <w:style w:type="paragraph" w:customStyle="1" w:styleId="83DE8F0B86B14ADB8D57295445E60A3E">
    <w:name w:val="83DE8F0B86B14ADB8D57295445E60A3E"/>
    <w:rsid w:val="00E9380B"/>
  </w:style>
  <w:style w:type="paragraph" w:customStyle="1" w:styleId="54E62F60C476425B9C7F936AD13E1BB0">
    <w:name w:val="54E62F60C476425B9C7F936AD13E1BB0"/>
    <w:rsid w:val="00E9380B"/>
  </w:style>
  <w:style w:type="paragraph" w:customStyle="1" w:styleId="7588ECE629EF45F8B9ACAC22F45393FF">
    <w:name w:val="7588ECE629EF45F8B9ACAC22F45393FF"/>
    <w:rsid w:val="00E9380B"/>
  </w:style>
  <w:style w:type="paragraph" w:customStyle="1" w:styleId="2040CD97BCD24266973F840B1A2962DA">
    <w:name w:val="2040CD97BCD24266973F840B1A2962DA"/>
    <w:rsid w:val="00E9380B"/>
  </w:style>
  <w:style w:type="paragraph" w:customStyle="1" w:styleId="BF483C277B6A4D99A3A5CC18B53927B7">
    <w:name w:val="BF483C277B6A4D99A3A5CC18B53927B7"/>
    <w:rsid w:val="00E9380B"/>
  </w:style>
  <w:style w:type="paragraph" w:customStyle="1" w:styleId="08D46B8B6A57497B92C1769C53575BD9">
    <w:name w:val="08D46B8B6A57497B92C1769C53575BD9"/>
    <w:rsid w:val="00E9380B"/>
  </w:style>
  <w:style w:type="paragraph" w:customStyle="1" w:styleId="740A1FC0E4994D59A6CA9EB6E3324FA8">
    <w:name w:val="740A1FC0E4994D59A6CA9EB6E3324FA8"/>
    <w:rsid w:val="00E9380B"/>
  </w:style>
  <w:style w:type="paragraph" w:customStyle="1" w:styleId="06E735F978634432A503049FDACFCBD3">
    <w:name w:val="06E735F978634432A503049FDACFCBD3"/>
    <w:rsid w:val="00E9380B"/>
  </w:style>
  <w:style w:type="paragraph" w:customStyle="1" w:styleId="F319B8520D23452C81E7EE931E2AE3E1">
    <w:name w:val="F319B8520D23452C81E7EE931E2AE3E1"/>
    <w:rsid w:val="00E9380B"/>
  </w:style>
  <w:style w:type="paragraph" w:customStyle="1" w:styleId="D9D8B04170864747A40B22218C4FC9BE">
    <w:name w:val="D9D8B04170864747A40B22218C4FC9BE"/>
    <w:rsid w:val="00E9380B"/>
  </w:style>
  <w:style w:type="paragraph" w:customStyle="1" w:styleId="CA829D0E56F0491580FE2B87CCCF1D7A">
    <w:name w:val="CA829D0E56F0491580FE2B87CCCF1D7A"/>
    <w:rsid w:val="00E9380B"/>
  </w:style>
  <w:style w:type="paragraph" w:customStyle="1" w:styleId="09CF6E77B70847EFACF8588E553865AA">
    <w:name w:val="09CF6E77B70847EFACF8588E553865AA"/>
    <w:rsid w:val="00E9380B"/>
  </w:style>
  <w:style w:type="paragraph" w:customStyle="1" w:styleId="84AE613A13A0484C939CDBEF7A05CA0F">
    <w:name w:val="84AE613A13A0484C939CDBEF7A05CA0F"/>
    <w:rsid w:val="00E9380B"/>
  </w:style>
  <w:style w:type="paragraph" w:customStyle="1" w:styleId="374E4779BB624EAB85CC64C0E8D94F75">
    <w:name w:val="374E4779BB624EAB85CC64C0E8D94F75"/>
    <w:rsid w:val="00E9380B"/>
  </w:style>
  <w:style w:type="paragraph" w:customStyle="1" w:styleId="5E97DC1476134F2E8DD76277C3F6ED75">
    <w:name w:val="5E97DC1476134F2E8DD76277C3F6ED75"/>
    <w:rsid w:val="00E9380B"/>
  </w:style>
  <w:style w:type="paragraph" w:customStyle="1" w:styleId="2253D8A9081A41C9AEEC74B3FA767058">
    <w:name w:val="2253D8A9081A41C9AEEC74B3FA767058"/>
    <w:rsid w:val="00E9380B"/>
  </w:style>
  <w:style w:type="paragraph" w:customStyle="1" w:styleId="6AF80A18FF84466FA168125697977F8D">
    <w:name w:val="6AF80A18FF84466FA168125697977F8D"/>
    <w:rsid w:val="00E9380B"/>
  </w:style>
  <w:style w:type="paragraph" w:customStyle="1" w:styleId="FD6CF04156A54EC999BB47369C8FC445">
    <w:name w:val="FD6CF04156A54EC999BB47369C8FC445"/>
    <w:rsid w:val="00E9380B"/>
  </w:style>
  <w:style w:type="paragraph" w:customStyle="1" w:styleId="C476602DA65047DEA765DD8A279FC155">
    <w:name w:val="C476602DA65047DEA765DD8A279FC155"/>
    <w:rsid w:val="00E9380B"/>
  </w:style>
  <w:style w:type="paragraph" w:customStyle="1" w:styleId="5583346271704F4ABAA47885A6ACD066">
    <w:name w:val="5583346271704F4ABAA47885A6ACD066"/>
    <w:rsid w:val="00E9380B"/>
  </w:style>
  <w:style w:type="paragraph" w:customStyle="1" w:styleId="58CF1B5864A142A0B6AA3412681105D0">
    <w:name w:val="58CF1B5864A142A0B6AA3412681105D0"/>
    <w:rsid w:val="00E9380B"/>
  </w:style>
  <w:style w:type="paragraph" w:customStyle="1" w:styleId="25F6C93CE0BB4D15A373027F8A8D5FCF">
    <w:name w:val="25F6C93CE0BB4D15A373027F8A8D5FCF"/>
    <w:rsid w:val="00E9380B"/>
  </w:style>
  <w:style w:type="paragraph" w:customStyle="1" w:styleId="F0CD640DBEE14D05950FD337576FD9EE">
    <w:name w:val="F0CD640DBEE14D05950FD337576FD9EE"/>
    <w:rsid w:val="00E9380B"/>
  </w:style>
  <w:style w:type="paragraph" w:customStyle="1" w:styleId="614E0AE18C1F43E29F23FD34CB3C4F5F">
    <w:name w:val="614E0AE18C1F43E29F23FD34CB3C4F5F"/>
    <w:rsid w:val="00E9380B"/>
  </w:style>
  <w:style w:type="paragraph" w:customStyle="1" w:styleId="792BB0C6891D4E2AB1316591A2CEE042">
    <w:name w:val="792BB0C6891D4E2AB1316591A2CEE042"/>
    <w:rsid w:val="00E9380B"/>
  </w:style>
  <w:style w:type="paragraph" w:customStyle="1" w:styleId="A86C496BA2894F67BA8A4020725BEB95">
    <w:name w:val="A86C496BA2894F67BA8A4020725BEB95"/>
    <w:rsid w:val="00E9380B"/>
  </w:style>
  <w:style w:type="paragraph" w:customStyle="1" w:styleId="52D5ACC051EB4506B585621C85BAA3DC">
    <w:name w:val="52D5ACC051EB4506B585621C85BAA3DC"/>
    <w:rsid w:val="00E9380B"/>
  </w:style>
  <w:style w:type="paragraph" w:customStyle="1" w:styleId="CEF366109170415281035C6A1B6E3289">
    <w:name w:val="CEF366109170415281035C6A1B6E3289"/>
    <w:rsid w:val="00E9380B"/>
  </w:style>
  <w:style w:type="paragraph" w:customStyle="1" w:styleId="66F5BF4E1F8B4814B999150AE809802F">
    <w:name w:val="66F5BF4E1F8B4814B999150AE809802F"/>
    <w:rsid w:val="00E9380B"/>
  </w:style>
  <w:style w:type="paragraph" w:customStyle="1" w:styleId="33A02013E67C47029908A876A0C109B8">
    <w:name w:val="33A02013E67C47029908A876A0C109B8"/>
    <w:rsid w:val="00E9380B"/>
  </w:style>
  <w:style w:type="paragraph" w:customStyle="1" w:styleId="28AB76CEE08C431D8261F43B7483A11D">
    <w:name w:val="28AB76CEE08C431D8261F43B7483A11D"/>
    <w:rsid w:val="00E9380B"/>
  </w:style>
  <w:style w:type="paragraph" w:customStyle="1" w:styleId="FB0058F0B34943B4BCDE68161FCD4979">
    <w:name w:val="FB0058F0B34943B4BCDE68161FCD4979"/>
    <w:rsid w:val="00E9380B"/>
  </w:style>
  <w:style w:type="paragraph" w:customStyle="1" w:styleId="2B7DB70B000042208BE50ED422810EB5">
    <w:name w:val="2B7DB70B000042208BE50ED422810EB5"/>
    <w:rsid w:val="00E9380B"/>
  </w:style>
  <w:style w:type="paragraph" w:customStyle="1" w:styleId="6524DD37D9354BF6A354254AD44E044A">
    <w:name w:val="6524DD37D9354BF6A354254AD44E044A"/>
    <w:rsid w:val="00E9380B"/>
  </w:style>
  <w:style w:type="paragraph" w:customStyle="1" w:styleId="A0525AAC77C54466886BD07004B23190">
    <w:name w:val="A0525AAC77C54466886BD07004B23190"/>
    <w:rsid w:val="00E9380B"/>
  </w:style>
  <w:style w:type="paragraph" w:customStyle="1" w:styleId="8ED8119E6A154B808369FE41D101344B">
    <w:name w:val="8ED8119E6A154B808369FE41D101344B"/>
    <w:rsid w:val="00E9380B"/>
  </w:style>
  <w:style w:type="paragraph" w:customStyle="1" w:styleId="87C7AA4996F4494F884CBE57B840E06B">
    <w:name w:val="87C7AA4996F4494F884CBE57B840E06B"/>
    <w:rsid w:val="00E9380B"/>
  </w:style>
  <w:style w:type="paragraph" w:customStyle="1" w:styleId="F484EDA8F190449988B6EF8CC7070A42">
    <w:name w:val="F484EDA8F190449988B6EF8CC7070A42"/>
    <w:rsid w:val="00E9380B"/>
  </w:style>
  <w:style w:type="paragraph" w:customStyle="1" w:styleId="5F0E738498D5446ABB2D1DAC629D7EB0">
    <w:name w:val="5F0E738498D5446ABB2D1DAC629D7EB0"/>
    <w:rsid w:val="00E9380B"/>
  </w:style>
  <w:style w:type="paragraph" w:customStyle="1" w:styleId="F80514EF9F314FE585D6466DCC9C3835">
    <w:name w:val="F80514EF9F314FE585D6466DCC9C3835"/>
    <w:rsid w:val="00E9380B"/>
  </w:style>
  <w:style w:type="paragraph" w:customStyle="1" w:styleId="D80AE6686F23408385996CCEAE0F9479">
    <w:name w:val="D80AE6686F23408385996CCEAE0F9479"/>
    <w:rsid w:val="00E9380B"/>
  </w:style>
  <w:style w:type="paragraph" w:customStyle="1" w:styleId="5269BA9F97F64BEF8062BD41B5621713">
    <w:name w:val="5269BA9F97F64BEF8062BD41B5621713"/>
    <w:rsid w:val="00E9380B"/>
  </w:style>
  <w:style w:type="paragraph" w:customStyle="1" w:styleId="F0E3E071909046228A7F357928CEF268">
    <w:name w:val="F0E3E071909046228A7F357928CEF268"/>
    <w:rsid w:val="00E9380B"/>
  </w:style>
  <w:style w:type="paragraph" w:customStyle="1" w:styleId="9FE3E38EF79B424AB0548E21895EA2F1">
    <w:name w:val="9FE3E38EF79B424AB0548E21895EA2F1"/>
    <w:rsid w:val="00E9380B"/>
  </w:style>
  <w:style w:type="paragraph" w:customStyle="1" w:styleId="5988F7D6F0D2424391B97E74D74FC7DB">
    <w:name w:val="5988F7D6F0D2424391B97E74D74FC7DB"/>
    <w:rsid w:val="00E9380B"/>
  </w:style>
  <w:style w:type="paragraph" w:customStyle="1" w:styleId="C326A152B05642F18F118B2A638A418E">
    <w:name w:val="C326A152B05642F18F118B2A638A418E"/>
    <w:rsid w:val="00E9380B"/>
  </w:style>
  <w:style w:type="paragraph" w:customStyle="1" w:styleId="DDD288F0485740519E723ABF8C0F3C03">
    <w:name w:val="DDD288F0485740519E723ABF8C0F3C03"/>
    <w:rsid w:val="00E9380B"/>
  </w:style>
  <w:style w:type="paragraph" w:customStyle="1" w:styleId="9F1214CFA43844A69688D51026C8B5C0">
    <w:name w:val="9F1214CFA43844A69688D51026C8B5C0"/>
    <w:rsid w:val="00E9380B"/>
  </w:style>
  <w:style w:type="paragraph" w:customStyle="1" w:styleId="14E67A1D26C24BEAA366A4AA56548994">
    <w:name w:val="14E67A1D26C24BEAA366A4AA56548994"/>
    <w:rsid w:val="00E9380B"/>
  </w:style>
  <w:style w:type="paragraph" w:customStyle="1" w:styleId="D687E32FBBAF40D499F2676E09808BD8">
    <w:name w:val="D687E32FBBAF40D499F2676E09808BD8"/>
    <w:rsid w:val="00E9380B"/>
  </w:style>
  <w:style w:type="paragraph" w:customStyle="1" w:styleId="8B429135D5304DD1A72D0D2E2A43A232">
    <w:name w:val="8B429135D5304DD1A72D0D2E2A43A232"/>
    <w:rsid w:val="00E9380B"/>
  </w:style>
  <w:style w:type="paragraph" w:customStyle="1" w:styleId="EAA4F9AB0F6547CEBE8102541B17C130">
    <w:name w:val="EAA4F9AB0F6547CEBE8102541B17C130"/>
    <w:rsid w:val="00E9380B"/>
  </w:style>
  <w:style w:type="paragraph" w:customStyle="1" w:styleId="2EB3686E616C4A72800A8CB124BD33E3">
    <w:name w:val="2EB3686E616C4A72800A8CB124BD33E3"/>
    <w:rsid w:val="00E9380B"/>
  </w:style>
  <w:style w:type="paragraph" w:customStyle="1" w:styleId="A1F402773B6C40BEB0DE8CB379B08809">
    <w:name w:val="A1F402773B6C40BEB0DE8CB379B08809"/>
    <w:rsid w:val="00E9380B"/>
  </w:style>
  <w:style w:type="paragraph" w:customStyle="1" w:styleId="EA9296F0BB2C47E79AE0F2F321BC4694">
    <w:name w:val="EA9296F0BB2C47E79AE0F2F321BC4694"/>
    <w:rsid w:val="00E9380B"/>
  </w:style>
  <w:style w:type="paragraph" w:customStyle="1" w:styleId="50C2F2FCA561496280B1AE2DFD3833E5">
    <w:name w:val="50C2F2FCA561496280B1AE2DFD3833E5"/>
    <w:rsid w:val="00E9380B"/>
  </w:style>
  <w:style w:type="paragraph" w:customStyle="1" w:styleId="5EBF37C0569F4007AFEBA8918E6CA58C">
    <w:name w:val="5EBF37C0569F4007AFEBA8918E6CA58C"/>
    <w:rsid w:val="00E9380B"/>
  </w:style>
  <w:style w:type="paragraph" w:customStyle="1" w:styleId="A36B9A6B3D944A88927B31E255B566F9">
    <w:name w:val="A36B9A6B3D944A88927B31E255B566F9"/>
    <w:rsid w:val="00E9380B"/>
  </w:style>
  <w:style w:type="paragraph" w:customStyle="1" w:styleId="96D88962B5394EEBA9F40839F9C37756">
    <w:name w:val="96D88962B5394EEBA9F40839F9C37756"/>
    <w:rsid w:val="00E9380B"/>
  </w:style>
  <w:style w:type="paragraph" w:customStyle="1" w:styleId="4B5E93957A7E4961B2B28137C5D9C52B">
    <w:name w:val="4B5E93957A7E4961B2B28137C5D9C52B"/>
    <w:rsid w:val="00E9380B"/>
  </w:style>
  <w:style w:type="paragraph" w:customStyle="1" w:styleId="83644C1A14E44DC9B6151505FD87469C">
    <w:name w:val="83644C1A14E44DC9B6151505FD87469C"/>
    <w:rsid w:val="00E9380B"/>
  </w:style>
  <w:style w:type="paragraph" w:customStyle="1" w:styleId="E6D3D857C9DE4B95A77760B078419FD9">
    <w:name w:val="E6D3D857C9DE4B95A77760B078419FD9"/>
    <w:rsid w:val="00E9380B"/>
  </w:style>
  <w:style w:type="paragraph" w:customStyle="1" w:styleId="BDD6F2E0C8474A55B0CD8C4CFDC5E6EF">
    <w:name w:val="BDD6F2E0C8474A55B0CD8C4CFDC5E6EF"/>
    <w:rsid w:val="00E9380B"/>
  </w:style>
  <w:style w:type="paragraph" w:customStyle="1" w:styleId="BC58C0C280A94A1397F3125D6C842C7D">
    <w:name w:val="BC58C0C280A94A1397F3125D6C842C7D"/>
    <w:rsid w:val="00E9380B"/>
  </w:style>
  <w:style w:type="paragraph" w:customStyle="1" w:styleId="C15632E3D7634176B5D85B348CF0C768">
    <w:name w:val="C15632E3D7634176B5D85B348CF0C768"/>
    <w:rsid w:val="00E9380B"/>
  </w:style>
  <w:style w:type="paragraph" w:customStyle="1" w:styleId="309E6351D59642169966B07D9AC67B5A">
    <w:name w:val="309E6351D59642169966B07D9AC67B5A"/>
    <w:rsid w:val="00E9380B"/>
  </w:style>
  <w:style w:type="paragraph" w:customStyle="1" w:styleId="574E64E8FE8F4BC382A171EBE695F328">
    <w:name w:val="574E64E8FE8F4BC382A171EBE695F328"/>
    <w:rsid w:val="00E9380B"/>
  </w:style>
  <w:style w:type="paragraph" w:customStyle="1" w:styleId="6A2163CC6AB641C88C550E0ACC89B27E">
    <w:name w:val="6A2163CC6AB641C88C550E0ACC89B27E"/>
    <w:rsid w:val="00E9380B"/>
  </w:style>
  <w:style w:type="paragraph" w:customStyle="1" w:styleId="7BA62C492D77433889EFC1EABE362A2A">
    <w:name w:val="7BA62C492D77433889EFC1EABE362A2A"/>
    <w:rsid w:val="00E9380B"/>
  </w:style>
  <w:style w:type="paragraph" w:customStyle="1" w:styleId="9F62EC05D6864276806B09E5ACA1B5AF">
    <w:name w:val="9F62EC05D6864276806B09E5ACA1B5AF"/>
    <w:rsid w:val="00E9380B"/>
  </w:style>
  <w:style w:type="paragraph" w:customStyle="1" w:styleId="DFC7ADA55FCE44898A74E91EFDE49D2D">
    <w:name w:val="DFC7ADA55FCE44898A74E91EFDE49D2D"/>
    <w:rsid w:val="00E9380B"/>
  </w:style>
  <w:style w:type="paragraph" w:customStyle="1" w:styleId="55E226AC9C4F452FBA08D3E08A274870">
    <w:name w:val="55E226AC9C4F452FBA08D3E08A274870"/>
    <w:rsid w:val="00E9380B"/>
  </w:style>
  <w:style w:type="paragraph" w:customStyle="1" w:styleId="1D5819E120CD446A9B0DF11D34B96B21">
    <w:name w:val="1D5819E120CD446A9B0DF11D34B96B21"/>
    <w:rsid w:val="00E9380B"/>
  </w:style>
  <w:style w:type="paragraph" w:customStyle="1" w:styleId="7B1C1D15C25A4D08A987FDD5AB016191">
    <w:name w:val="7B1C1D15C25A4D08A987FDD5AB016191"/>
    <w:rsid w:val="00E9380B"/>
  </w:style>
  <w:style w:type="paragraph" w:customStyle="1" w:styleId="44F69DC7DF9F4B2EB31AEB4A80DE89B5">
    <w:name w:val="44F69DC7DF9F4B2EB31AEB4A80DE89B5"/>
    <w:rsid w:val="00E9380B"/>
  </w:style>
  <w:style w:type="paragraph" w:customStyle="1" w:styleId="8364031993244B0ABF56309A6EAB0F61">
    <w:name w:val="8364031993244B0ABF56309A6EAB0F61"/>
    <w:rsid w:val="00E9380B"/>
  </w:style>
  <w:style w:type="paragraph" w:customStyle="1" w:styleId="504DA0BFAFCA4EAC990FEA08B3E54372">
    <w:name w:val="504DA0BFAFCA4EAC990FEA08B3E54372"/>
    <w:rsid w:val="00E9380B"/>
  </w:style>
  <w:style w:type="paragraph" w:customStyle="1" w:styleId="EA4EF4ACDB3C47C9BCFE5C46B966878A">
    <w:name w:val="EA4EF4ACDB3C47C9BCFE5C46B966878A"/>
    <w:rsid w:val="00E9380B"/>
  </w:style>
  <w:style w:type="paragraph" w:customStyle="1" w:styleId="22B4223B979E4EC9840D12F5306E21BF">
    <w:name w:val="22B4223B979E4EC9840D12F5306E21BF"/>
    <w:rsid w:val="00E9380B"/>
  </w:style>
  <w:style w:type="paragraph" w:customStyle="1" w:styleId="6CDAA71A6CE248AF977E5DF9A867E08E">
    <w:name w:val="6CDAA71A6CE248AF977E5DF9A867E08E"/>
    <w:rsid w:val="00E9380B"/>
  </w:style>
  <w:style w:type="paragraph" w:customStyle="1" w:styleId="701EC5AB36B44F84B2E859624CFF2DE3">
    <w:name w:val="701EC5AB36B44F84B2E859624CFF2DE3"/>
    <w:rsid w:val="00E9380B"/>
  </w:style>
  <w:style w:type="paragraph" w:customStyle="1" w:styleId="08756FDB78794B55B7ED38AB26E4B1FF">
    <w:name w:val="08756FDB78794B55B7ED38AB26E4B1FF"/>
    <w:rsid w:val="00E9380B"/>
  </w:style>
  <w:style w:type="paragraph" w:customStyle="1" w:styleId="A0834DFF279A476AA8302EAFB4A0D85C">
    <w:name w:val="A0834DFF279A476AA8302EAFB4A0D85C"/>
    <w:rsid w:val="00E9380B"/>
  </w:style>
  <w:style w:type="paragraph" w:customStyle="1" w:styleId="94FCCC5ACD644B94964EDA0B2A6B074F">
    <w:name w:val="94FCCC5ACD644B94964EDA0B2A6B074F"/>
    <w:rsid w:val="00E9380B"/>
  </w:style>
  <w:style w:type="paragraph" w:customStyle="1" w:styleId="F5F2FAD9DDA74E0982C8CE8505D6C78F">
    <w:name w:val="F5F2FAD9DDA74E0982C8CE8505D6C78F"/>
    <w:rsid w:val="00E9380B"/>
  </w:style>
  <w:style w:type="paragraph" w:customStyle="1" w:styleId="C6D41D3E0F34437CB2805545896787BB">
    <w:name w:val="C6D41D3E0F34437CB2805545896787BB"/>
    <w:rsid w:val="00E9380B"/>
  </w:style>
  <w:style w:type="paragraph" w:customStyle="1" w:styleId="7886826B330E46788BB57682FDA60767">
    <w:name w:val="7886826B330E46788BB57682FDA60767"/>
    <w:rsid w:val="00E9380B"/>
  </w:style>
  <w:style w:type="paragraph" w:customStyle="1" w:styleId="55C9898F3EDA4DE882ADB444C80AA243">
    <w:name w:val="55C9898F3EDA4DE882ADB444C80AA243"/>
    <w:rsid w:val="00E9380B"/>
  </w:style>
  <w:style w:type="paragraph" w:customStyle="1" w:styleId="E5DA6728429941A1B40A3BEECEEEB580">
    <w:name w:val="E5DA6728429941A1B40A3BEECEEEB580"/>
    <w:rsid w:val="00E9380B"/>
  </w:style>
  <w:style w:type="paragraph" w:customStyle="1" w:styleId="8678FDD4EF2A48FDBC2B4AD96640A5C1">
    <w:name w:val="8678FDD4EF2A48FDBC2B4AD96640A5C1"/>
    <w:rsid w:val="00E9380B"/>
  </w:style>
  <w:style w:type="paragraph" w:customStyle="1" w:styleId="352307AD2FE2437689829A9A3C57800F">
    <w:name w:val="352307AD2FE2437689829A9A3C57800F"/>
    <w:rsid w:val="00E9380B"/>
  </w:style>
  <w:style w:type="paragraph" w:customStyle="1" w:styleId="72725D5B94F540F19564C9AEE9CBB093">
    <w:name w:val="72725D5B94F540F19564C9AEE9CBB093"/>
    <w:rsid w:val="00E9380B"/>
  </w:style>
  <w:style w:type="paragraph" w:customStyle="1" w:styleId="88D2E21462CA48DC9A09EBF06854EFEB">
    <w:name w:val="88D2E21462CA48DC9A09EBF06854EFEB"/>
    <w:rsid w:val="00E9380B"/>
  </w:style>
  <w:style w:type="paragraph" w:customStyle="1" w:styleId="1871DB62751D4149919ED2974088C818">
    <w:name w:val="1871DB62751D4149919ED2974088C818"/>
    <w:rsid w:val="00E9380B"/>
  </w:style>
  <w:style w:type="paragraph" w:customStyle="1" w:styleId="7D97E2D174C54A7CA8BE588BD3529C6F">
    <w:name w:val="7D97E2D174C54A7CA8BE588BD3529C6F"/>
    <w:rsid w:val="00E9380B"/>
  </w:style>
  <w:style w:type="paragraph" w:customStyle="1" w:styleId="E42E6E176A3C4B3F81CA9DC3881032B2">
    <w:name w:val="E42E6E176A3C4B3F81CA9DC3881032B2"/>
    <w:rsid w:val="00E9380B"/>
  </w:style>
  <w:style w:type="paragraph" w:customStyle="1" w:styleId="C9922DA4FEAD433184EC4C84EBCB0E11">
    <w:name w:val="C9922DA4FEAD433184EC4C84EBCB0E11"/>
    <w:rsid w:val="00E9380B"/>
  </w:style>
  <w:style w:type="paragraph" w:customStyle="1" w:styleId="8A645026475146A4839F42192F842EFE">
    <w:name w:val="8A645026475146A4839F42192F842EFE"/>
    <w:rsid w:val="00E9380B"/>
  </w:style>
  <w:style w:type="paragraph" w:customStyle="1" w:styleId="67BA0A7EDA1648DEAA5CD7E1D91851BC">
    <w:name w:val="67BA0A7EDA1648DEAA5CD7E1D91851BC"/>
    <w:rsid w:val="00E9380B"/>
  </w:style>
  <w:style w:type="paragraph" w:customStyle="1" w:styleId="A3CDC2964DC94B608D99FD533D8D1200">
    <w:name w:val="A3CDC2964DC94B608D99FD533D8D1200"/>
    <w:rsid w:val="00E9380B"/>
  </w:style>
  <w:style w:type="paragraph" w:customStyle="1" w:styleId="3A98EDE1820C453898EDF3B5786F038E">
    <w:name w:val="3A98EDE1820C453898EDF3B5786F038E"/>
    <w:rsid w:val="00E9380B"/>
  </w:style>
  <w:style w:type="paragraph" w:customStyle="1" w:styleId="1D8FD711E1ED40F4A1F8D27313AFBD2F">
    <w:name w:val="1D8FD711E1ED40F4A1F8D27313AFBD2F"/>
    <w:rsid w:val="00E9380B"/>
  </w:style>
  <w:style w:type="paragraph" w:customStyle="1" w:styleId="CEDF9B6A9560436BACE2624FDBC878F4">
    <w:name w:val="CEDF9B6A9560436BACE2624FDBC878F4"/>
    <w:rsid w:val="00E9380B"/>
  </w:style>
  <w:style w:type="paragraph" w:customStyle="1" w:styleId="1524E53C056E420280CD48AE7BAFEB02">
    <w:name w:val="1524E53C056E420280CD48AE7BAFEB02"/>
    <w:rsid w:val="00E9380B"/>
  </w:style>
  <w:style w:type="paragraph" w:customStyle="1" w:styleId="3CCED290CBE44B90A4BC41230A766028">
    <w:name w:val="3CCED290CBE44B90A4BC41230A766028"/>
    <w:rsid w:val="00E9380B"/>
  </w:style>
  <w:style w:type="paragraph" w:customStyle="1" w:styleId="D309FB973D024CE1ACD49E076BA907B7">
    <w:name w:val="D309FB973D024CE1ACD49E076BA907B7"/>
    <w:rsid w:val="00E9380B"/>
  </w:style>
  <w:style w:type="paragraph" w:customStyle="1" w:styleId="852E57ADE33843038D4C6E3A88EB4A9F">
    <w:name w:val="852E57ADE33843038D4C6E3A88EB4A9F"/>
    <w:rsid w:val="00E9380B"/>
  </w:style>
  <w:style w:type="paragraph" w:customStyle="1" w:styleId="FA71D8A379914DF7B624FE1D2608AB7C">
    <w:name w:val="FA71D8A379914DF7B624FE1D2608AB7C"/>
    <w:rsid w:val="00E9380B"/>
  </w:style>
  <w:style w:type="paragraph" w:customStyle="1" w:styleId="2C465C0FEDC0437B950D2D6D2983D499">
    <w:name w:val="2C465C0FEDC0437B950D2D6D2983D499"/>
    <w:rsid w:val="00E9380B"/>
  </w:style>
  <w:style w:type="paragraph" w:customStyle="1" w:styleId="240A9C6828F94B89AC66D00A8AF9EE1D">
    <w:name w:val="240A9C6828F94B89AC66D00A8AF9EE1D"/>
    <w:rsid w:val="00E9380B"/>
  </w:style>
  <w:style w:type="paragraph" w:customStyle="1" w:styleId="48BC6CF4F1344797A4B1C7EC3EB8532F">
    <w:name w:val="48BC6CF4F1344797A4B1C7EC3EB8532F"/>
    <w:rsid w:val="00E9380B"/>
  </w:style>
  <w:style w:type="paragraph" w:customStyle="1" w:styleId="2B3CE30C49B0446CBCE7587432CCD129">
    <w:name w:val="2B3CE30C49B0446CBCE7587432CCD129"/>
    <w:rsid w:val="00E9380B"/>
  </w:style>
  <w:style w:type="paragraph" w:customStyle="1" w:styleId="70DB8257379D41E0AE24FCE82EBC9867">
    <w:name w:val="70DB8257379D41E0AE24FCE82EBC9867"/>
    <w:rsid w:val="00E9380B"/>
  </w:style>
  <w:style w:type="paragraph" w:customStyle="1" w:styleId="62164620167A4A9BB19C2E0A93DDE1F9">
    <w:name w:val="62164620167A4A9BB19C2E0A93DDE1F9"/>
    <w:rsid w:val="00E9380B"/>
  </w:style>
  <w:style w:type="paragraph" w:customStyle="1" w:styleId="73F2E394DAC34C96ACD00422E71C5A08">
    <w:name w:val="73F2E394DAC34C96ACD00422E71C5A08"/>
    <w:rsid w:val="00E9380B"/>
  </w:style>
  <w:style w:type="paragraph" w:customStyle="1" w:styleId="75A6155D21A743DFB2A61F23FD81A49D">
    <w:name w:val="75A6155D21A743DFB2A61F23FD81A49D"/>
    <w:rsid w:val="00E9380B"/>
  </w:style>
  <w:style w:type="paragraph" w:customStyle="1" w:styleId="5B3AA961BF3041158A8FC28673FB5CFB">
    <w:name w:val="5B3AA961BF3041158A8FC28673FB5CFB"/>
    <w:rsid w:val="00E9380B"/>
  </w:style>
  <w:style w:type="paragraph" w:customStyle="1" w:styleId="758769A41D6544098A1A761447C131C8">
    <w:name w:val="758769A41D6544098A1A761447C131C8"/>
    <w:rsid w:val="00E9380B"/>
  </w:style>
  <w:style w:type="paragraph" w:customStyle="1" w:styleId="4BDC343B54F24BB5AB2869BF2325309A">
    <w:name w:val="4BDC343B54F24BB5AB2869BF2325309A"/>
    <w:rsid w:val="00E9380B"/>
  </w:style>
  <w:style w:type="paragraph" w:customStyle="1" w:styleId="2458FEEDA6F2490CAEE2DBA204C80185">
    <w:name w:val="2458FEEDA6F2490CAEE2DBA204C80185"/>
    <w:rsid w:val="00E9380B"/>
  </w:style>
  <w:style w:type="paragraph" w:customStyle="1" w:styleId="594B093F2C874E808F00554B686D112C">
    <w:name w:val="594B093F2C874E808F00554B686D112C"/>
    <w:rsid w:val="00E9380B"/>
  </w:style>
  <w:style w:type="paragraph" w:customStyle="1" w:styleId="DDB1120E279F448A891196C7C5D4638C">
    <w:name w:val="DDB1120E279F448A891196C7C5D4638C"/>
    <w:rsid w:val="00E9380B"/>
  </w:style>
  <w:style w:type="paragraph" w:customStyle="1" w:styleId="AFCF1F03C5FB4CC0B179794B302896A8">
    <w:name w:val="AFCF1F03C5FB4CC0B179794B302896A8"/>
    <w:rsid w:val="00E9380B"/>
  </w:style>
  <w:style w:type="paragraph" w:customStyle="1" w:styleId="F4571B6D5FD040958C31683165916CAE">
    <w:name w:val="F4571B6D5FD040958C31683165916CAE"/>
    <w:rsid w:val="00E9380B"/>
  </w:style>
  <w:style w:type="paragraph" w:customStyle="1" w:styleId="1F39B003AE8F4B20AF43D1E0769B5247">
    <w:name w:val="1F39B003AE8F4B20AF43D1E0769B5247"/>
    <w:rsid w:val="00E9380B"/>
  </w:style>
  <w:style w:type="paragraph" w:customStyle="1" w:styleId="FF6A229BAA2F44F9A35C1602729D782A">
    <w:name w:val="FF6A229BAA2F44F9A35C1602729D782A"/>
    <w:rsid w:val="00E9380B"/>
  </w:style>
  <w:style w:type="paragraph" w:customStyle="1" w:styleId="0201A356D73442348DA45A03BA6B24F8">
    <w:name w:val="0201A356D73442348DA45A03BA6B24F8"/>
    <w:rsid w:val="00E9380B"/>
  </w:style>
  <w:style w:type="paragraph" w:customStyle="1" w:styleId="22E4E4AE895B4ED9B753DBB44161BD15">
    <w:name w:val="22E4E4AE895B4ED9B753DBB44161BD15"/>
    <w:rsid w:val="00E9380B"/>
  </w:style>
  <w:style w:type="paragraph" w:customStyle="1" w:styleId="2442189CF90B41568587B045E7857F0E">
    <w:name w:val="2442189CF90B41568587B045E7857F0E"/>
    <w:rsid w:val="00E9380B"/>
  </w:style>
  <w:style w:type="paragraph" w:customStyle="1" w:styleId="E265594C96F34F20B7B5FE6EA5D0E123">
    <w:name w:val="E265594C96F34F20B7B5FE6EA5D0E123"/>
    <w:rsid w:val="00E9380B"/>
  </w:style>
  <w:style w:type="paragraph" w:customStyle="1" w:styleId="A6DD9969F74F4C969F879D4508FC63EA">
    <w:name w:val="A6DD9969F74F4C969F879D4508FC63EA"/>
    <w:rsid w:val="00E9380B"/>
  </w:style>
  <w:style w:type="paragraph" w:customStyle="1" w:styleId="D6895730D9B242009068460AF5983BFD">
    <w:name w:val="D6895730D9B242009068460AF5983BFD"/>
    <w:rsid w:val="00E9380B"/>
  </w:style>
  <w:style w:type="paragraph" w:customStyle="1" w:styleId="01CF109401174E59AC4B67668E6F1160">
    <w:name w:val="01CF109401174E59AC4B67668E6F1160"/>
    <w:rsid w:val="00E9380B"/>
  </w:style>
  <w:style w:type="paragraph" w:customStyle="1" w:styleId="AED649653E9D40B58657DE5B1425C0A6">
    <w:name w:val="AED649653E9D40B58657DE5B1425C0A6"/>
    <w:rsid w:val="00E9380B"/>
  </w:style>
  <w:style w:type="paragraph" w:customStyle="1" w:styleId="2A9B19EDE11B4211AF2D52F71B322F56">
    <w:name w:val="2A9B19EDE11B4211AF2D52F71B322F56"/>
    <w:rsid w:val="00E9380B"/>
  </w:style>
  <w:style w:type="paragraph" w:customStyle="1" w:styleId="1C1297BAFF7B4CF0946BC7B3277D89C2">
    <w:name w:val="1C1297BAFF7B4CF0946BC7B3277D89C2"/>
    <w:rsid w:val="00E9380B"/>
  </w:style>
  <w:style w:type="paragraph" w:customStyle="1" w:styleId="578D7B3D2A1044D0A4E4D3DC5CCD1524">
    <w:name w:val="578D7B3D2A1044D0A4E4D3DC5CCD1524"/>
    <w:rsid w:val="00E9380B"/>
  </w:style>
  <w:style w:type="paragraph" w:customStyle="1" w:styleId="928D3D183CEE4A62A4E903CDC1018CD2">
    <w:name w:val="928D3D183CEE4A62A4E903CDC1018CD2"/>
    <w:rsid w:val="00E9380B"/>
  </w:style>
  <w:style w:type="paragraph" w:customStyle="1" w:styleId="BC29130B4CDC43A1AF66F34631B09660">
    <w:name w:val="BC29130B4CDC43A1AF66F34631B09660"/>
    <w:rsid w:val="00E9380B"/>
  </w:style>
  <w:style w:type="paragraph" w:customStyle="1" w:styleId="13ACF70F2B524EC59555AA92FAA96DE8">
    <w:name w:val="13ACF70F2B524EC59555AA92FAA96DE8"/>
    <w:rsid w:val="00E9380B"/>
  </w:style>
  <w:style w:type="paragraph" w:customStyle="1" w:styleId="B328DB0A217C4B239841EE49DAF44F2C">
    <w:name w:val="B328DB0A217C4B239841EE49DAF44F2C"/>
    <w:rsid w:val="00E9380B"/>
  </w:style>
  <w:style w:type="paragraph" w:customStyle="1" w:styleId="7D4081BBE7D440908ED6240D51C986BB">
    <w:name w:val="7D4081BBE7D440908ED6240D51C986BB"/>
    <w:rsid w:val="00E9380B"/>
  </w:style>
  <w:style w:type="paragraph" w:customStyle="1" w:styleId="BE11FA4EDE5841D5B041800B144ED0E8">
    <w:name w:val="BE11FA4EDE5841D5B041800B144ED0E8"/>
    <w:rsid w:val="00E9380B"/>
  </w:style>
  <w:style w:type="paragraph" w:customStyle="1" w:styleId="BAB571E13DDA42FCB920F0647433BE4D">
    <w:name w:val="BAB571E13DDA42FCB920F0647433BE4D"/>
    <w:rsid w:val="00E9380B"/>
  </w:style>
  <w:style w:type="paragraph" w:customStyle="1" w:styleId="1B6BF3C96DA849778E80376BD31F7682">
    <w:name w:val="1B6BF3C96DA849778E80376BD31F7682"/>
    <w:rsid w:val="00E9380B"/>
  </w:style>
  <w:style w:type="paragraph" w:customStyle="1" w:styleId="4DE2D984924E40DD9C9A67C05CC8DC08">
    <w:name w:val="4DE2D984924E40DD9C9A67C05CC8DC08"/>
    <w:rsid w:val="00E9380B"/>
  </w:style>
  <w:style w:type="paragraph" w:customStyle="1" w:styleId="6A29826E2B1F4251A709192980CBFA2A">
    <w:name w:val="6A29826E2B1F4251A709192980CBFA2A"/>
    <w:rsid w:val="00E9380B"/>
  </w:style>
  <w:style w:type="paragraph" w:customStyle="1" w:styleId="1C7B03195B0641CF9572D24F28E8472E">
    <w:name w:val="1C7B03195B0641CF9572D24F28E8472E"/>
    <w:rsid w:val="00E9380B"/>
  </w:style>
  <w:style w:type="paragraph" w:customStyle="1" w:styleId="D57F4996A19B48E48E5EC90602BA86E6">
    <w:name w:val="D57F4996A19B48E48E5EC90602BA86E6"/>
    <w:rsid w:val="00E9380B"/>
  </w:style>
  <w:style w:type="paragraph" w:customStyle="1" w:styleId="BF8230F8AF154488906371EB93395F65">
    <w:name w:val="BF8230F8AF154488906371EB93395F65"/>
    <w:rsid w:val="00E9380B"/>
  </w:style>
  <w:style w:type="paragraph" w:customStyle="1" w:styleId="08917FA0BB9A460282B0448F9507B522">
    <w:name w:val="08917FA0BB9A460282B0448F9507B522"/>
    <w:rsid w:val="00E9380B"/>
  </w:style>
  <w:style w:type="paragraph" w:customStyle="1" w:styleId="AF978F019329435185621EA98A411004">
    <w:name w:val="AF978F019329435185621EA98A411004"/>
    <w:rsid w:val="00E9380B"/>
  </w:style>
  <w:style w:type="paragraph" w:customStyle="1" w:styleId="BC4C94DA29E74873939C2A9E963FEB71">
    <w:name w:val="BC4C94DA29E74873939C2A9E963FEB71"/>
    <w:rsid w:val="00E9380B"/>
  </w:style>
  <w:style w:type="paragraph" w:customStyle="1" w:styleId="C05F1B5A8FC042AEBED74D34F7B0E854">
    <w:name w:val="C05F1B5A8FC042AEBED74D34F7B0E854"/>
    <w:rsid w:val="00E9380B"/>
  </w:style>
  <w:style w:type="paragraph" w:customStyle="1" w:styleId="047C93326FE34C7988147575F70384D6">
    <w:name w:val="047C93326FE34C7988147575F70384D6"/>
    <w:rsid w:val="00E9380B"/>
  </w:style>
  <w:style w:type="paragraph" w:customStyle="1" w:styleId="BC1DA5DDED05438C8D206AED90FF2C4E">
    <w:name w:val="BC1DA5DDED05438C8D206AED90FF2C4E"/>
    <w:rsid w:val="00E9380B"/>
  </w:style>
  <w:style w:type="paragraph" w:customStyle="1" w:styleId="F6E1ACE729CE4B69B11C48566BE69518">
    <w:name w:val="F6E1ACE729CE4B69B11C48566BE69518"/>
    <w:rsid w:val="00E9380B"/>
  </w:style>
  <w:style w:type="paragraph" w:customStyle="1" w:styleId="386FE0698E2949ADB9BF3559A69844F8">
    <w:name w:val="386FE0698E2949ADB9BF3559A69844F8"/>
    <w:rsid w:val="00E9380B"/>
  </w:style>
  <w:style w:type="paragraph" w:customStyle="1" w:styleId="A2F1043044794A789CD31A5E2167245A">
    <w:name w:val="A2F1043044794A789CD31A5E2167245A"/>
    <w:rsid w:val="00E9380B"/>
  </w:style>
  <w:style w:type="paragraph" w:customStyle="1" w:styleId="891D8960B12D43228ED6696D10310DD0">
    <w:name w:val="891D8960B12D43228ED6696D10310DD0"/>
    <w:rsid w:val="00E9380B"/>
  </w:style>
  <w:style w:type="paragraph" w:customStyle="1" w:styleId="10F271202EB1431D9BD8B424EECB5DD8">
    <w:name w:val="10F271202EB1431D9BD8B424EECB5DD8"/>
    <w:rsid w:val="00E9380B"/>
  </w:style>
  <w:style w:type="paragraph" w:customStyle="1" w:styleId="0CCA586FFF79485F874787DF6BB5A263">
    <w:name w:val="0CCA586FFF79485F874787DF6BB5A263"/>
    <w:rsid w:val="00E9380B"/>
  </w:style>
  <w:style w:type="paragraph" w:customStyle="1" w:styleId="D8576B87AFCD4992AE92368B79FE5EC7">
    <w:name w:val="D8576B87AFCD4992AE92368B79FE5EC7"/>
    <w:rsid w:val="00E9380B"/>
  </w:style>
  <w:style w:type="paragraph" w:customStyle="1" w:styleId="397F820AEBD543B7AA7F560FA84823B4">
    <w:name w:val="397F820AEBD543B7AA7F560FA84823B4"/>
    <w:rsid w:val="00E9380B"/>
  </w:style>
  <w:style w:type="paragraph" w:customStyle="1" w:styleId="F0CD1085561C490DBEB79EFB556F6D8D">
    <w:name w:val="F0CD1085561C490DBEB79EFB556F6D8D"/>
    <w:rsid w:val="00E9380B"/>
  </w:style>
  <w:style w:type="paragraph" w:customStyle="1" w:styleId="0826774A2486428F9AEFD125032C1609">
    <w:name w:val="0826774A2486428F9AEFD125032C1609"/>
    <w:rsid w:val="00E9380B"/>
  </w:style>
  <w:style w:type="paragraph" w:customStyle="1" w:styleId="08D98C4E0ABA4D9183F76E03E5D5539E">
    <w:name w:val="08D98C4E0ABA4D9183F76E03E5D5539E"/>
    <w:rsid w:val="00E9380B"/>
  </w:style>
  <w:style w:type="paragraph" w:customStyle="1" w:styleId="C3428E856D5448528729FBE57E27326C">
    <w:name w:val="C3428E856D5448528729FBE57E27326C"/>
    <w:rsid w:val="00E9380B"/>
  </w:style>
  <w:style w:type="paragraph" w:customStyle="1" w:styleId="F5E11ED099364FFC96F600FAA68AAFE2">
    <w:name w:val="F5E11ED099364FFC96F600FAA68AAFE2"/>
    <w:rsid w:val="00E9380B"/>
  </w:style>
  <w:style w:type="paragraph" w:customStyle="1" w:styleId="3BEBCD34F3FC4DC79DB6303BE8966853">
    <w:name w:val="3BEBCD34F3FC4DC79DB6303BE8966853"/>
    <w:rsid w:val="00E9380B"/>
  </w:style>
  <w:style w:type="paragraph" w:customStyle="1" w:styleId="4F12E60446584B129FB8CB655D2CA79B">
    <w:name w:val="4F12E60446584B129FB8CB655D2CA79B"/>
    <w:rsid w:val="00E9380B"/>
  </w:style>
  <w:style w:type="paragraph" w:customStyle="1" w:styleId="E20CDA2B03D94541A290EE859E4D9896">
    <w:name w:val="E20CDA2B03D94541A290EE859E4D9896"/>
    <w:rsid w:val="00E9380B"/>
  </w:style>
  <w:style w:type="paragraph" w:customStyle="1" w:styleId="BA34AAFB56C345D9B2D8A8E9240CDA13">
    <w:name w:val="BA34AAFB56C345D9B2D8A8E9240CDA13"/>
    <w:rsid w:val="00E9380B"/>
  </w:style>
  <w:style w:type="paragraph" w:customStyle="1" w:styleId="8D4EEF77EDA64C8291250429DF94FF6F">
    <w:name w:val="8D4EEF77EDA64C8291250429DF94FF6F"/>
    <w:rsid w:val="00E9380B"/>
  </w:style>
  <w:style w:type="paragraph" w:customStyle="1" w:styleId="CF8DC4EFDF164282973A9D11C54BD88B">
    <w:name w:val="CF8DC4EFDF164282973A9D11C54BD88B"/>
    <w:rsid w:val="00E9380B"/>
  </w:style>
  <w:style w:type="paragraph" w:customStyle="1" w:styleId="5E962FBE22544342B409D28585897CCC">
    <w:name w:val="5E962FBE22544342B409D28585897CCC"/>
    <w:rsid w:val="00E9380B"/>
  </w:style>
  <w:style w:type="paragraph" w:customStyle="1" w:styleId="999944114BCD407E9CBCE5B1D95BFFC1">
    <w:name w:val="999944114BCD407E9CBCE5B1D95BFFC1"/>
    <w:rsid w:val="00E9380B"/>
  </w:style>
  <w:style w:type="paragraph" w:customStyle="1" w:styleId="CF42C109CFB2423AA7BB3917B5E47CEF">
    <w:name w:val="CF42C109CFB2423AA7BB3917B5E47CEF"/>
    <w:rsid w:val="00E9380B"/>
  </w:style>
  <w:style w:type="paragraph" w:customStyle="1" w:styleId="E4AB948360574DF2A956DF92F968F398">
    <w:name w:val="E4AB948360574DF2A956DF92F968F398"/>
    <w:rsid w:val="00E9380B"/>
  </w:style>
  <w:style w:type="paragraph" w:customStyle="1" w:styleId="FE3E51153F6545BFBCA825C226063AA2">
    <w:name w:val="FE3E51153F6545BFBCA825C226063AA2"/>
    <w:rsid w:val="00E9380B"/>
  </w:style>
  <w:style w:type="paragraph" w:customStyle="1" w:styleId="AC53004155864C71B8CFB086F2042026">
    <w:name w:val="AC53004155864C71B8CFB086F2042026"/>
    <w:rsid w:val="00E9380B"/>
  </w:style>
  <w:style w:type="paragraph" w:customStyle="1" w:styleId="82CAC276DC254B469C4BB9081057BC71">
    <w:name w:val="82CAC276DC254B469C4BB9081057BC71"/>
    <w:rsid w:val="00E9380B"/>
  </w:style>
  <w:style w:type="paragraph" w:customStyle="1" w:styleId="5099018E35E04C8E80120AF44C828495">
    <w:name w:val="5099018E35E04C8E80120AF44C828495"/>
    <w:rsid w:val="00E9380B"/>
  </w:style>
  <w:style w:type="paragraph" w:customStyle="1" w:styleId="BF286E21F1CA4053AE2D56EF214C1B72">
    <w:name w:val="BF286E21F1CA4053AE2D56EF214C1B72"/>
    <w:rsid w:val="00E9380B"/>
  </w:style>
  <w:style w:type="paragraph" w:customStyle="1" w:styleId="B7EE235E52724AB598A376888E3BEEE0">
    <w:name w:val="B7EE235E52724AB598A376888E3BEEE0"/>
    <w:rsid w:val="00E9380B"/>
  </w:style>
  <w:style w:type="paragraph" w:customStyle="1" w:styleId="48BA61B2DEBD40299526EE63A7062946">
    <w:name w:val="48BA61B2DEBD40299526EE63A7062946"/>
    <w:rsid w:val="00E9380B"/>
  </w:style>
  <w:style w:type="paragraph" w:customStyle="1" w:styleId="0CDCCD142B8D4C27BF0B575A22C3032F">
    <w:name w:val="0CDCCD142B8D4C27BF0B575A22C3032F"/>
    <w:rsid w:val="00E9380B"/>
  </w:style>
  <w:style w:type="paragraph" w:customStyle="1" w:styleId="BCC9ACFCFCAD4E8F999356C7E3F71672">
    <w:name w:val="BCC9ACFCFCAD4E8F999356C7E3F71672"/>
    <w:rsid w:val="00E9380B"/>
  </w:style>
  <w:style w:type="paragraph" w:customStyle="1" w:styleId="C12092742558426CAF8CBE00A738278D">
    <w:name w:val="C12092742558426CAF8CBE00A738278D"/>
    <w:rsid w:val="00E9380B"/>
  </w:style>
  <w:style w:type="paragraph" w:customStyle="1" w:styleId="A14B26803A8E450A97CC8E6A181CA386">
    <w:name w:val="A14B26803A8E450A97CC8E6A181CA386"/>
    <w:rsid w:val="00E9380B"/>
  </w:style>
  <w:style w:type="paragraph" w:customStyle="1" w:styleId="90E761DF827D4CFF938E05963670C17A">
    <w:name w:val="90E761DF827D4CFF938E05963670C17A"/>
    <w:rsid w:val="00E9380B"/>
  </w:style>
  <w:style w:type="paragraph" w:customStyle="1" w:styleId="E59D4B90A50548029A4B83173646BE21">
    <w:name w:val="E59D4B90A50548029A4B83173646BE21"/>
    <w:rsid w:val="00E9380B"/>
  </w:style>
  <w:style w:type="paragraph" w:customStyle="1" w:styleId="0A418633283D4785A9EE75C6ED5F3912">
    <w:name w:val="0A418633283D4785A9EE75C6ED5F3912"/>
    <w:rsid w:val="00E9380B"/>
  </w:style>
  <w:style w:type="paragraph" w:customStyle="1" w:styleId="D539A60EE20148D491804E77385D1357">
    <w:name w:val="D539A60EE20148D491804E77385D1357"/>
    <w:rsid w:val="00E9380B"/>
  </w:style>
  <w:style w:type="paragraph" w:customStyle="1" w:styleId="F381460C7A6D4CC5AF5F00F6EAB93867">
    <w:name w:val="F381460C7A6D4CC5AF5F00F6EAB93867"/>
    <w:rsid w:val="00E9380B"/>
  </w:style>
  <w:style w:type="paragraph" w:customStyle="1" w:styleId="3187837C2F31407E8E3921F78E7B0CE9">
    <w:name w:val="3187837C2F31407E8E3921F78E7B0CE9"/>
    <w:rsid w:val="00E9380B"/>
  </w:style>
  <w:style w:type="paragraph" w:customStyle="1" w:styleId="B3E2BE3DCDCA4971976F78FFFE35DEB5">
    <w:name w:val="B3E2BE3DCDCA4971976F78FFFE35DEB5"/>
    <w:rsid w:val="00E9380B"/>
  </w:style>
  <w:style w:type="paragraph" w:customStyle="1" w:styleId="68B349CE4D3140D5BD8CE3CCD24788FA">
    <w:name w:val="68B349CE4D3140D5BD8CE3CCD24788FA"/>
    <w:rsid w:val="00E9380B"/>
  </w:style>
  <w:style w:type="paragraph" w:customStyle="1" w:styleId="205851C49E8244DE87EABD0E38A8B93E">
    <w:name w:val="205851C49E8244DE87EABD0E38A8B93E"/>
    <w:rsid w:val="00E9380B"/>
  </w:style>
  <w:style w:type="paragraph" w:customStyle="1" w:styleId="427A888F1AEB46639681C13355DF2935">
    <w:name w:val="427A888F1AEB46639681C13355DF2935"/>
    <w:rsid w:val="00E9380B"/>
  </w:style>
  <w:style w:type="paragraph" w:customStyle="1" w:styleId="99057335D22C49019C7D6C93902A8D3D">
    <w:name w:val="99057335D22C49019C7D6C93902A8D3D"/>
    <w:rsid w:val="00E9380B"/>
  </w:style>
  <w:style w:type="paragraph" w:customStyle="1" w:styleId="2D148A0DF12644F7A52D570EC3863D42">
    <w:name w:val="2D148A0DF12644F7A52D570EC3863D42"/>
    <w:rsid w:val="00E9380B"/>
  </w:style>
  <w:style w:type="paragraph" w:customStyle="1" w:styleId="A25A22ED62E84CE78D676E3CC05B3320">
    <w:name w:val="A25A22ED62E84CE78D676E3CC05B3320"/>
    <w:rsid w:val="00E9380B"/>
  </w:style>
  <w:style w:type="paragraph" w:customStyle="1" w:styleId="3472272FF5FB418BAAA7AF5F654689FA">
    <w:name w:val="3472272FF5FB418BAAA7AF5F654689FA"/>
    <w:rsid w:val="00E9380B"/>
  </w:style>
  <w:style w:type="paragraph" w:customStyle="1" w:styleId="91B5D7BDCD2840A59E78ECE63EAB9FAC">
    <w:name w:val="91B5D7BDCD2840A59E78ECE63EAB9FAC"/>
    <w:rsid w:val="00E9380B"/>
  </w:style>
  <w:style w:type="paragraph" w:customStyle="1" w:styleId="36306084CB4B448EBAD0191B898B1A96">
    <w:name w:val="36306084CB4B448EBAD0191B898B1A96"/>
    <w:rsid w:val="00E9380B"/>
  </w:style>
  <w:style w:type="paragraph" w:customStyle="1" w:styleId="2115D770DE0A4319BC74EA5EE729E301">
    <w:name w:val="2115D770DE0A4319BC74EA5EE729E301"/>
    <w:rsid w:val="00E9380B"/>
  </w:style>
  <w:style w:type="paragraph" w:customStyle="1" w:styleId="14C335496D694C6A936D3126EE48354A">
    <w:name w:val="14C335496D694C6A936D3126EE48354A"/>
    <w:rsid w:val="00E9380B"/>
  </w:style>
  <w:style w:type="paragraph" w:customStyle="1" w:styleId="A61F749952874BEF96AD70ADD13057A2">
    <w:name w:val="A61F749952874BEF96AD70ADD13057A2"/>
    <w:rsid w:val="00E9380B"/>
  </w:style>
  <w:style w:type="paragraph" w:customStyle="1" w:styleId="D0E5225B0C2C4E94927CCA5A325B1870">
    <w:name w:val="D0E5225B0C2C4E94927CCA5A325B1870"/>
    <w:rsid w:val="00E9380B"/>
  </w:style>
  <w:style w:type="paragraph" w:customStyle="1" w:styleId="B252B4FFBA554221ADAF0801E8C4DC1C">
    <w:name w:val="B252B4FFBA554221ADAF0801E8C4DC1C"/>
    <w:rsid w:val="00E9380B"/>
  </w:style>
  <w:style w:type="paragraph" w:customStyle="1" w:styleId="0512EBCC5A8E4CAE9E1CB3980FA0AA41">
    <w:name w:val="0512EBCC5A8E4CAE9E1CB3980FA0AA41"/>
    <w:rsid w:val="00E9380B"/>
  </w:style>
  <w:style w:type="paragraph" w:customStyle="1" w:styleId="C7220E6918074B41A2A28B773A411E29">
    <w:name w:val="C7220E6918074B41A2A28B773A411E29"/>
    <w:rsid w:val="00A10C4A"/>
  </w:style>
  <w:style w:type="paragraph" w:customStyle="1" w:styleId="059004AF5B0E46A68DF09F8B4A71F663">
    <w:name w:val="059004AF5B0E46A68DF09F8B4A71F663"/>
    <w:rsid w:val="00A10C4A"/>
  </w:style>
  <w:style w:type="paragraph" w:customStyle="1" w:styleId="93E6EFF579C3466ABC78F7E3AF238035">
    <w:name w:val="93E6EFF579C3466ABC78F7E3AF238035"/>
    <w:rsid w:val="00A10C4A"/>
  </w:style>
  <w:style w:type="paragraph" w:customStyle="1" w:styleId="6EE5724EAEE94C3F86D9B89FC35021E8">
    <w:name w:val="6EE5724EAEE94C3F86D9B89FC35021E8"/>
    <w:rsid w:val="00A10C4A"/>
  </w:style>
  <w:style w:type="paragraph" w:customStyle="1" w:styleId="B36324A218CC4CDB9A4B15B4C92DE9CE">
    <w:name w:val="B36324A218CC4CDB9A4B15B4C92DE9CE"/>
    <w:rsid w:val="00A10C4A"/>
  </w:style>
  <w:style w:type="paragraph" w:customStyle="1" w:styleId="C9511E124E964DE5B90D93D0E335A36E">
    <w:name w:val="C9511E124E964DE5B90D93D0E335A36E"/>
    <w:rsid w:val="00A10C4A"/>
  </w:style>
  <w:style w:type="paragraph" w:customStyle="1" w:styleId="227BCF9ADBC34BD5A858738CDB56A495">
    <w:name w:val="227BCF9ADBC34BD5A858738CDB56A495"/>
    <w:rsid w:val="00A10C4A"/>
  </w:style>
  <w:style w:type="paragraph" w:customStyle="1" w:styleId="6C8DAB5907A54F97851920A8ADD6A3AB">
    <w:name w:val="6C8DAB5907A54F97851920A8ADD6A3AB"/>
    <w:rsid w:val="00A10C4A"/>
  </w:style>
  <w:style w:type="paragraph" w:customStyle="1" w:styleId="CC8A279F8B6743B2A016943B40A216A7">
    <w:name w:val="CC8A279F8B6743B2A016943B40A216A7"/>
    <w:rsid w:val="00A10C4A"/>
  </w:style>
  <w:style w:type="paragraph" w:customStyle="1" w:styleId="77255363127045448251B68BF6FC0CA6">
    <w:name w:val="77255363127045448251B68BF6FC0CA6"/>
    <w:rsid w:val="00A10C4A"/>
  </w:style>
  <w:style w:type="paragraph" w:customStyle="1" w:styleId="9F62188873904E949ACF4FDA7608138A">
    <w:name w:val="9F62188873904E949ACF4FDA7608138A"/>
    <w:rsid w:val="00A10C4A"/>
  </w:style>
  <w:style w:type="paragraph" w:customStyle="1" w:styleId="41F43CD1A3514C8D90022C3312892D5B">
    <w:name w:val="41F43CD1A3514C8D90022C3312892D5B"/>
    <w:rsid w:val="00A10C4A"/>
  </w:style>
  <w:style w:type="paragraph" w:customStyle="1" w:styleId="B36EB163FB794E5F9AF97116C0E0E05B">
    <w:name w:val="B36EB163FB794E5F9AF97116C0E0E05B"/>
    <w:rsid w:val="00A10C4A"/>
  </w:style>
  <w:style w:type="paragraph" w:customStyle="1" w:styleId="3404B338F57046939793B2C7E0C0A92F">
    <w:name w:val="3404B338F57046939793B2C7E0C0A92F"/>
    <w:rsid w:val="00A10C4A"/>
  </w:style>
  <w:style w:type="paragraph" w:customStyle="1" w:styleId="9C58CB3DAF7848F298CFD54476B1F141">
    <w:name w:val="9C58CB3DAF7848F298CFD54476B1F141"/>
    <w:rsid w:val="00A10C4A"/>
  </w:style>
  <w:style w:type="paragraph" w:customStyle="1" w:styleId="CEBE6ED210564FE6B66CE6DD357B6B6F">
    <w:name w:val="CEBE6ED210564FE6B66CE6DD357B6B6F"/>
    <w:rsid w:val="00A10C4A"/>
  </w:style>
  <w:style w:type="paragraph" w:customStyle="1" w:styleId="EC16ADA0154B4E6EBA0D12020080326A">
    <w:name w:val="EC16ADA0154B4E6EBA0D12020080326A"/>
    <w:rsid w:val="00A10C4A"/>
  </w:style>
  <w:style w:type="paragraph" w:customStyle="1" w:styleId="530FF88BE8C9446295F5047BDF133233">
    <w:name w:val="530FF88BE8C9446295F5047BDF133233"/>
    <w:rsid w:val="00A10C4A"/>
  </w:style>
  <w:style w:type="paragraph" w:customStyle="1" w:styleId="07DCC1129C594CC8A9C1FE661735F294">
    <w:name w:val="07DCC1129C594CC8A9C1FE661735F294"/>
    <w:rsid w:val="00A10C4A"/>
  </w:style>
  <w:style w:type="paragraph" w:customStyle="1" w:styleId="7AE805B95BC1485BBE4166D6CB412675">
    <w:name w:val="7AE805B95BC1485BBE4166D6CB412675"/>
    <w:rsid w:val="00A10C4A"/>
  </w:style>
  <w:style w:type="paragraph" w:customStyle="1" w:styleId="22306E055754417FB71DCCC51A7346DD">
    <w:name w:val="22306E055754417FB71DCCC51A7346DD"/>
    <w:rsid w:val="00A10C4A"/>
  </w:style>
  <w:style w:type="paragraph" w:customStyle="1" w:styleId="D9D7E49DF293412E9E10848C351DC0A8">
    <w:name w:val="D9D7E49DF293412E9E10848C351DC0A8"/>
    <w:rsid w:val="00A10C4A"/>
  </w:style>
  <w:style w:type="paragraph" w:customStyle="1" w:styleId="FAB5D794F72D4803B4156357AB6A997D">
    <w:name w:val="FAB5D794F72D4803B4156357AB6A997D"/>
    <w:rsid w:val="00A10C4A"/>
  </w:style>
  <w:style w:type="paragraph" w:customStyle="1" w:styleId="E1B14090A3384373B17BF468ACE741D5">
    <w:name w:val="E1B14090A3384373B17BF468ACE741D5"/>
    <w:rsid w:val="00A10C4A"/>
  </w:style>
  <w:style w:type="paragraph" w:customStyle="1" w:styleId="4D8482CDB49C4AC2B7B5DD7CAFE0820C">
    <w:name w:val="4D8482CDB49C4AC2B7B5DD7CAFE0820C"/>
    <w:rsid w:val="00A10C4A"/>
  </w:style>
  <w:style w:type="paragraph" w:customStyle="1" w:styleId="59A9FBD414D44F6F9EF6B1877C57455C">
    <w:name w:val="59A9FBD414D44F6F9EF6B1877C57455C"/>
    <w:rsid w:val="00A10C4A"/>
  </w:style>
  <w:style w:type="paragraph" w:customStyle="1" w:styleId="A01864503DFF4E6180AEF5BDFB3A66C2">
    <w:name w:val="A01864503DFF4E6180AEF5BDFB3A66C2"/>
    <w:rsid w:val="00A10C4A"/>
  </w:style>
  <w:style w:type="paragraph" w:customStyle="1" w:styleId="009D4694D2004975BD22EDA358B2A6DB">
    <w:name w:val="009D4694D2004975BD22EDA358B2A6DB"/>
    <w:rsid w:val="00A10C4A"/>
  </w:style>
  <w:style w:type="paragraph" w:customStyle="1" w:styleId="A68D4332371A4E719767A90B7C5FB600">
    <w:name w:val="A68D4332371A4E719767A90B7C5FB600"/>
    <w:rsid w:val="00A10C4A"/>
  </w:style>
  <w:style w:type="paragraph" w:customStyle="1" w:styleId="F896FAE9F8FA48ADA9C657992AB4637C">
    <w:name w:val="F896FAE9F8FA48ADA9C657992AB4637C"/>
    <w:rsid w:val="00A10C4A"/>
  </w:style>
  <w:style w:type="paragraph" w:customStyle="1" w:styleId="082F4E0AE1A54FAFB69EC709277DB9F3">
    <w:name w:val="082F4E0AE1A54FAFB69EC709277DB9F3"/>
    <w:rsid w:val="00A10C4A"/>
  </w:style>
  <w:style w:type="paragraph" w:customStyle="1" w:styleId="769D27FEE3D540429393F108023C43B1">
    <w:name w:val="769D27FEE3D540429393F108023C43B1"/>
    <w:rsid w:val="00A10C4A"/>
  </w:style>
  <w:style w:type="paragraph" w:customStyle="1" w:styleId="C3A7AA9BF6DE41BBB67994573D745030">
    <w:name w:val="C3A7AA9BF6DE41BBB67994573D745030"/>
    <w:rsid w:val="00A10C4A"/>
  </w:style>
  <w:style w:type="paragraph" w:customStyle="1" w:styleId="3FE0A7ED8D35431CBF9A9A9F3C12AF54">
    <w:name w:val="3FE0A7ED8D35431CBF9A9A9F3C12AF54"/>
    <w:rsid w:val="00A10C4A"/>
  </w:style>
  <w:style w:type="paragraph" w:customStyle="1" w:styleId="BCB67797EC1B4D7EB615CA8AF3EA14FC">
    <w:name w:val="BCB67797EC1B4D7EB615CA8AF3EA14FC"/>
    <w:rsid w:val="00A10C4A"/>
  </w:style>
  <w:style w:type="paragraph" w:customStyle="1" w:styleId="99FC87EED52D493E8C9AF499533EA617">
    <w:name w:val="99FC87EED52D493E8C9AF499533EA617"/>
    <w:rsid w:val="00A10C4A"/>
  </w:style>
  <w:style w:type="paragraph" w:customStyle="1" w:styleId="7B6FE288FA0C48629508CD8574A7E8DE">
    <w:name w:val="7B6FE288FA0C48629508CD8574A7E8DE"/>
    <w:rsid w:val="00A10C4A"/>
  </w:style>
  <w:style w:type="paragraph" w:customStyle="1" w:styleId="2716840825174AD1A773A84EE6E68C2D">
    <w:name w:val="2716840825174AD1A773A84EE6E68C2D"/>
    <w:rsid w:val="00A10C4A"/>
  </w:style>
  <w:style w:type="paragraph" w:customStyle="1" w:styleId="616077D3235245648CF4AB784C68EBDC">
    <w:name w:val="616077D3235245648CF4AB784C68EBDC"/>
    <w:rsid w:val="00A10C4A"/>
  </w:style>
  <w:style w:type="paragraph" w:customStyle="1" w:styleId="0BA2BD343BDB45E99DAA2081176819F4">
    <w:name w:val="0BA2BD343BDB45E99DAA2081176819F4"/>
    <w:rsid w:val="00A10C4A"/>
  </w:style>
  <w:style w:type="paragraph" w:customStyle="1" w:styleId="A55A575DD54B4751B9638C9594E8870E">
    <w:name w:val="A55A575DD54B4751B9638C9594E8870E"/>
    <w:rsid w:val="00A10C4A"/>
  </w:style>
  <w:style w:type="paragraph" w:customStyle="1" w:styleId="1EAD7C1E8BE54E2E9A43CF920BE8FC75">
    <w:name w:val="1EAD7C1E8BE54E2E9A43CF920BE8FC75"/>
    <w:rsid w:val="00A10C4A"/>
  </w:style>
  <w:style w:type="paragraph" w:customStyle="1" w:styleId="68049C36174A4F63A9123B36A1688E9B">
    <w:name w:val="68049C36174A4F63A9123B36A1688E9B"/>
    <w:rsid w:val="00A10C4A"/>
  </w:style>
  <w:style w:type="paragraph" w:customStyle="1" w:styleId="F74A23F930A849859E2E972F910129D6">
    <w:name w:val="F74A23F930A849859E2E972F910129D6"/>
    <w:rsid w:val="00A10C4A"/>
  </w:style>
  <w:style w:type="paragraph" w:customStyle="1" w:styleId="162AFB7D3C904F648862DEECBE09C35F">
    <w:name w:val="162AFB7D3C904F648862DEECBE09C35F"/>
    <w:rsid w:val="00A10C4A"/>
  </w:style>
  <w:style w:type="paragraph" w:customStyle="1" w:styleId="4A121723721B436A91AD80D13228871F">
    <w:name w:val="4A121723721B436A91AD80D13228871F"/>
    <w:rsid w:val="00A10C4A"/>
  </w:style>
  <w:style w:type="paragraph" w:customStyle="1" w:styleId="D167AB52D8E84C8CB50819C348CF9BF9">
    <w:name w:val="D167AB52D8E84C8CB50819C348CF9BF9"/>
    <w:rsid w:val="00A10C4A"/>
  </w:style>
  <w:style w:type="paragraph" w:customStyle="1" w:styleId="7C8713D39EE24478AABC1F51D528C09A">
    <w:name w:val="7C8713D39EE24478AABC1F51D528C09A"/>
    <w:rsid w:val="00A10C4A"/>
  </w:style>
  <w:style w:type="paragraph" w:customStyle="1" w:styleId="A419520024324B8091BC2C5A910F3D79">
    <w:name w:val="A419520024324B8091BC2C5A910F3D79"/>
    <w:rsid w:val="00A10C4A"/>
  </w:style>
  <w:style w:type="paragraph" w:customStyle="1" w:styleId="649162DEB3F84CCF83D882C3FDF5D1D7">
    <w:name w:val="649162DEB3F84CCF83D882C3FDF5D1D7"/>
    <w:rsid w:val="00A10C4A"/>
  </w:style>
  <w:style w:type="paragraph" w:customStyle="1" w:styleId="C2FF376EF0394F4A8DC0D57154EFBE27">
    <w:name w:val="C2FF376EF0394F4A8DC0D57154EFBE27"/>
    <w:rsid w:val="00A10C4A"/>
  </w:style>
  <w:style w:type="paragraph" w:customStyle="1" w:styleId="A3F8C04B93D740C794CC4C3716BC75BE">
    <w:name w:val="A3F8C04B93D740C794CC4C3716BC75BE"/>
    <w:rsid w:val="00A10C4A"/>
  </w:style>
  <w:style w:type="paragraph" w:customStyle="1" w:styleId="17C56061B15F4074801996D4B7FD001B">
    <w:name w:val="17C56061B15F4074801996D4B7FD001B"/>
    <w:rsid w:val="00A10C4A"/>
  </w:style>
  <w:style w:type="paragraph" w:customStyle="1" w:styleId="187AD93B2D1545A29448480C68AB07A2">
    <w:name w:val="187AD93B2D1545A29448480C68AB07A2"/>
    <w:rsid w:val="00A10C4A"/>
  </w:style>
  <w:style w:type="paragraph" w:customStyle="1" w:styleId="6C7825B63820483489B78FCF1862C26A">
    <w:name w:val="6C7825B63820483489B78FCF1862C26A"/>
    <w:rsid w:val="00A10C4A"/>
  </w:style>
  <w:style w:type="paragraph" w:customStyle="1" w:styleId="22DFE52647054AA4A88E523443F7AA6D">
    <w:name w:val="22DFE52647054AA4A88E523443F7AA6D"/>
    <w:rsid w:val="00A10C4A"/>
  </w:style>
  <w:style w:type="paragraph" w:customStyle="1" w:styleId="84BE6C3F890840B585F8E4C16BD4B1BF">
    <w:name w:val="84BE6C3F890840B585F8E4C16BD4B1BF"/>
    <w:rsid w:val="00A10C4A"/>
  </w:style>
  <w:style w:type="paragraph" w:customStyle="1" w:styleId="F5E6DFDCA4B24E7EA4E205AD9977E857">
    <w:name w:val="F5E6DFDCA4B24E7EA4E205AD9977E857"/>
    <w:rsid w:val="00A10C4A"/>
  </w:style>
  <w:style w:type="paragraph" w:customStyle="1" w:styleId="A9876F9AC61F48A5B5636B50B3893AF4">
    <w:name w:val="A9876F9AC61F48A5B5636B50B3893AF4"/>
    <w:rsid w:val="00A10C4A"/>
  </w:style>
  <w:style w:type="paragraph" w:customStyle="1" w:styleId="7C785F3AF6D54D27A8BB681C46CE320D">
    <w:name w:val="7C785F3AF6D54D27A8BB681C46CE320D"/>
    <w:rsid w:val="00A10C4A"/>
  </w:style>
  <w:style w:type="paragraph" w:customStyle="1" w:styleId="658331EE7DA74958AE18CCE9BBA391F5">
    <w:name w:val="658331EE7DA74958AE18CCE9BBA391F5"/>
    <w:rsid w:val="00A10C4A"/>
  </w:style>
  <w:style w:type="paragraph" w:customStyle="1" w:styleId="A47B5BDA17EA4705AA493A9726AB4A5D">
    <w:name w:val="A47B5BDA17EA4705AA493A9726AB4A5D"/>
    <w:rsid w:val="00A10C4A"/>
  </w:style>
  <w:style w:type="paragraph" w:customStyle="1" w:styleId="D9AFF7CAAF884EE68BE14D6895D143BB">
    <w:name w:val="D9AFF7CAAF884EE68BE14D6895D143BB"/>
    <w:rsid w:val="00A10C4A"/>
  </w:style>
  <w:style w:type="paragraph" w:customStyle="1" w:styleId="75C05EF6AC1344C489A099ABC5D1F621">
    <w:name w:val="75C05EF6AC1344C489A099ABC5D1F621"/>
    <w:rsid w:val="00A10C4A"/>
  </w:style>
  <w:style w:type="paragraph" w:customStyle="1" w:styleId="D8A47BBFE81C473FA3A2A388C47CE4AC">
    <w:name w:val="D8A47BBFE81C473FA3A2A388C47CE4AC"/>
    <w:rsid w:val="00A10C4A"/>
  </w:style>
  <w:style w:type="paragraph" w:customStyle="1" w:styleId="F05E5249B879476087F359AB9D9960AF">
    <w:name w:val="F05E5249B879476087F359AB9D9960AF"/>
    <w:rsid w:val="00A10C4A"/>
  </w:style>
  <w:style w:type="paragraph" w:customStyle="1" w:styleId="0D60C50E8649472BAE9380DC8083F409">
    <w:name w:val="0D60C50E8649472BAE9380DC8083F409"/>
    <w:rsid w:val="00A10C4A"/>
  </w:style>
  <w:style w:type="paragraph" w:customStyle="1" w:styleId="03FD9DB4D553485FB9E6439FB9B549E1">
    <w:name w:val="03FD9DB4D553485FB9E6439FB9B549E1"/>
    <w:rsid w:val="00A10C4A"/>
  </w:style>
  <w:style w:type="paragraph" w:customStyle="1" w:styleId="4C9C25350F5545128662729530A6C631">
    <w:name w:val="4C9C25350F5545128662729530A6C631"/>
    <w:rsid w:val="00A10C4A"/>
  </w:style>
  <w:style w:type="paragraph" w:customStyle="1" w:styleId="615F2A6A27C84985B37A8201C63464FD">
    <w:name w:val="615F2A6A27C84985B37A8201C63464FD"/>
    <w:rsid w:val="00A10C4A"/>
  </w:style>
  <w:style w:type="paragraph" w:customStyle="1" w:styleId="97566060B9AB424A840D12010C510FFB">
    <w:name w:val="97566060B9AB424A840D12010C510FFB"/>
    <w:rsid w:val="00A10C4A"/>
  </w:style>
  <w:style w:type="paragraph" w:customStyle="1" w:styleId="7460D2FB06484F838CD94767C87B700E">
    <w:name w:val="7460D2FB06484F838CD94767C87B700E"/>
    <w:rsid w:val="00A10C4A"/>
  </w:style>
  <w:style w:type="paragraph" w:customStyle="1" w:styleId="609CD03080C14CEAA79BFBEE84DC179A">
    <w:name w:val="609CD03080C14CEAA79BFBEE84DC179A"/>
    <w:rsid w:val="00A10C4A"/>
  </w:style>
  <w:style w:type="paragraph" w:customStyle="1" w:styleId="D2AB75B3AF474E758C9925CBEC3FED59">
    <w:name w:val="D2AB75B3AF474E758C9925CBEC3FED59"/>
    <w:rsid w:val="00A10C4A"/>
  </w:style>
  <w:style w:type="paragraph" w:customStyle="1" w:styleId="460D0E6F84784625A0A303B496E74D63">
    <w:name w:val="460D0E6F84784625A0A303B496E74D63"/>
    <w:rsid w:val="00A10C4A"/>
  </w:style>
  <w:style w:type="paragraph" w:customStyle="1" w:styleId="0B9C45C22B62483ABD90A0786A7CE176">
    <w:name w:val="0B9C45C22B62483ABD90A0786A7CE176"/>
    <w:rsid w:val="00A10C4A"/>
  </w:style>
  <w:style w:type="paragraph" w:customStyle="1" w:styleId="D77D67F3529F43B8B49B7A92EE9BDF15">
    <w:name w:val="D77D67F3529F43B8B49B7A92EE9BDF15"/>
    <w:rsid w:val="00A10C4A"/>
  </w:style>
  <w:style w:type="paragraph" w:customStyle="1" w:styleId="1520DEABC07049BBB41B34736192FE10">
    <w:name w:val="1520DEABC07049BBB41B34736192FE10"/>
    <w:rsid w:val="00A10C4A"/>
  </w:style>
  <w:style w:type="paragraph" w:customStyle="1" w:styleId="D9E6D4F871DA47B381D9D77E528DC292">
    <w:name w:val="D9E6D4F871DA47B381D9D77E528DC292"/>
    <w:rsid w:val="00A10C4A"/>
  </w:style>
  <w:style w:type="paragraph" w:customStyle="1" w:styleId="303136E430DE46EB878A737A294B1043">
    <w:name w:val="303136E430DE46EB878A737A294B1043"/>
    <w:rsid w:val="00A10C4A"/>
  </w:style>
  <w:style w:type="paragraph" w:customStyle="1" w:styleId="05397483110E40429049724533C54389">
    <w:name w:val="05397483110E40429049724533C54389"/>
    <w:rsid w:val="00A10C4A"/>
  </w:style>
  <w:style w:type="paragraph" w:customStyle="1" w:styleId="926C0B51B9AC460ABD19CAB582B70E36">
    <w:name w:val="926C0B51B9AC460ABD19CAB582B70E36"/>
    <w:rsid w:val="00A10C4A"/>
  </w:style>
  <w:style w:type="paragraph" w:customStyle="1" w:styleId="11128313CCAE43C0AAA853EB25000220">
    <w:name w:val="11128313CCAE43C0AAA853EB25000220"/>
    <w:rsid w:val="00A10C4A"/>
  </w:style>
  <w:style w:type="paragraph" w:customStyle="1" w:styleId="1079111212E84C4F90133AD0F3C051A9">
    <w:name w:val="1079111212E84C4F90133AD0F3C051A9"/>
    <w:rsid w:val="00A10C4A"/>
  </w:style>
  <w:style w:type="paragraph" w:customStyle="1" w:styleId="25A4A83A0341479CAC6AF552D6CDF101">
    <w:name w:val="25A4A83A0341479CAC6AF552D6CDF101"/>
    <w:rsid w:val="00A10C4A"/>
  </w:style>
  <w:style w:type="paragraph" w:customStyle="1" w:styleId="D1AE758F966A47629D1F854E81436230">
    <w:name w:val="D1AE758F966A47629D1F854E81436230"/>
    <w:rsid w:val="00A10C4A"/>
  </w:style>
  <w:style w:type="paragraph" w:customStyle="1" w:styleId="B49062FD38434CFA86B9ADBA2E8C97EE">
    <w:name w:val="B49062FD38434CFA86B9ADBA2E8C97EE"/>
    <w:rsid w:val="00A10C4A"/>
  </w:style>
  <w:style w:type="paragraph" w:customStyle="1" w:styleId="3B6E001DE72F4E1C963A5928C77B403B">
    <w:name w:val="3B6E001DE72F4E1C963A5928C77B403B"/>
    <w:rsid w:val="00A10C4A"/>
  </w:style>
  <w:style w:type="paragraph" w:customStyle="1" w:styleId="47DA81C1747F4EBD9D5AB387F26FEF02">
    <w:name w:val="47DA81C1747F4EBD9D5AB387F26FEF02"/>
    <w:rsid w:val="00A10C4A"/>
  </w:style>
  <w:style w:type="paragraph" w:customStyle="1" w:styleId="30BD52963C9E4CE6A7A446DB208DB8AD">
    <w:name w:val="30BD52963C9E4CE6A7A446DB208DB8AD"/>
    <w:rsid w:val="00A10C4A"/>
  </w:style>
  <w:style w:type="paragraph" w:customStyle="1" w:styleId="2A71F73E290E4AE2ACD41732972264E6">
    <w:name w:val="2A71F73E290E4AE2ACD41732972264E6"/>
    <w:rsid w:val="00A10C4A"/>
  </w:style>
  <w:style w:type="paragraph" w:customStyle="1" w:styleId="BDA9952DBD8646C6AFA080BF42F621D7">
    <w:name w:val="BDA9952DBD8646C6AFA080BF42F621D7"/>
    <w:rsid w:val="00A10C4A"/>
  </w:style>
  <w:style w:type="paragraph" w:customStyle="1" w:styleId="6153D4BE04324F159A07A435D30FF136">
    <w:name w:val="6153D4BE04324F159A07A435D30FF136"/>
    <w:rsid w:val="00A10C4A"/>
  </w:style>
  <w:style w:type="paragraph" w:customStyle="1" w:styleId="6AFEDF5C1F9A48B2AD2F48EC348807BA">
    <w:name w:val="6AFEDF5C1F9A48B2AD2F48EC348807BA"/>
    <w:rsid w:val="00A10C4A"/>
  </w:style>
  <w:style w:type="paragraph" w:customStyle="1" w:styleId="07C5A0C5E496411D9939D028E630CAE0">
    <w:name w:val="07C5A0C5E496411D9939D028E630CAE0"/>
    <w:rsid w:val="00A10C4A"/>
  </w:style>
  <w:style w:type="paragraph" w:customStyle="1" w:styleId="05BE70E963DE4CAE941C440C5DE3426D">
    <w:name w:val="05BE70E963DE4CAE941C440C5DE3426D"/>
    <w:rsid w:val="00A10C4A"/>
  </w:style>
  <w:style w:type="paragraph" w:customStyle="1" w:styleId="44FAA8A9162B49088216B74672FD2AF8">
    <w:name w:val="44FAA8A9162B49088216B74672FD2AF8"/>
    <w:rsid w:val="00A10C4A"/>
  </w:style>
  <w:style w:type="paragraph" w:customStyle="1" w:styleId="6126D898DD474D77ABBB98624D1B8C31">
    <w:name w:val="6126D898DD474D77ABBB98624D1B8C31"/>
    <w:rsid w:val="00A10C4A"/>
  </w:style>
  <w:style w:type="paragraph" w:customStyle="1" w:styleId="BCCC25BAE0EB44128C8C26992418EB01">
    <w:name w:val="BCCC25BAE0EB44128C8C26992418EB01"/>
    <w:rsid w:val="00A10C4A"/>
  </w:style>
  <w:style w:type="paragraph" w:customStyle="1" w:styleId="C53C21CA966F4E2B9D869B9450B4CEA1">
    <w:name w:val="C53C21CA966F4E2B9D869B9450B4CEA1"/>
    <w:rsid w:val="00A10C4A"/>
  </w:style>
  <w:style w:type="paragraph" w:customStyle="1" w:styleId="45EA4BD628E244E3938FABC0EC62C77F">
    <w:name w:val="45EA4BD628E244E3938FABC0EC62C77F"/>
    <w:rsid w:val="00A10C4A"/>
  </w:style>
  <w:style w:type="paragraph" w:customStyle="1" w:styleId="FE69700A5C2D4C509DCDAF363F81AE35">
    <w:name w:val="FE69700A5C2D4C509DCDAF363F81AE35"/>
    <w:rsid w:val="00A10C4A"/>
  </w:style>
  <w:style w:type="paragraph" w:customStyle="1" w:styleId="A0DFB31E23714651A1BFDB1C5065F1A0">
    <w:name w:val="A0DFB31E23714651A1BFDB1C5065F1A0"/>
    <w:rsid w:val="00A10C4A"/>
  </w:style>
  <w:style w:type="paragraph" w:customStyle="1" w:styleId="2FA570581EB0438393676CB93F96E6B3">
    <w:name w:val="2FA570581EB0438393676CB93F96E6B3"/>
    <w:rsid w:val="00A10C4A"/>
  </w:style>
  <w:style w:type="paragraph" w:customStyle="1" w:styleId="28B4E819D53848339EB9F94E220719C1">
    <w:name w:val="28B4E819D53848339EB9F94E220719C1"/>
    <w:rsid w:val="00A10C4A"/>
  </w:style>
  <w:style w:type="paragraph" w:customStyle="1" w:styleId="13A0B56FCACD437BB22E716C08EDCAE3">
    <w:name w:val="13A0B56FCACD437BB22E716C08EDCAE3"/>
    <w:rsid w:val="00A10C4A"/>
  </w:style>
  <w:style w:type="paragraph" w:customStyle="1" w:styleId="3D1CF5C41E7444A19B18BB6BF8535B05">
    <w:name w:val="3D1CF5C41E7444A19B18BB6BF8535B05"/>
    <w:rsid w:val="00A10C4A"/>
  </w:style>
  <w:style w:type="paragraph" w:customStyle="1" w:styleId="B7B828393DFA4621AC80FDC2BE210B88">
    <w:name w:val="B7B828393DFA4621AC80FDC2BE210B88"/>
    <w:rsid w:val="00A10C4A"/>
  </w:style>
  <w:style w:type="paragraph" w:customStyle="1" w:styleId="5C20821430944414A70E1A9D6F7AC668">
    <w:name w:val="5C20821430944414A70E1A9D6F7AC668"/>
    <w:rsid w:val="00A10C4A"/>
  </w:style>
  <w:style w:type="paragraph" w:customStyle="1" w:styleId="65078357ED3743309B76805A9F1006AC">
    <w:name w:val="65078357ED3743309B76805A9F1006AC"/>
    <w:rsid w:val="00A10C4A"/>
  </w:style>
  <w:style w:type="paragraph" w:customStyle="1" w:styleId="68AB1D1A0E8944B3932A6542AE5892E3">
    <w:name w:val="68AB1D1A0E8944B3932A6542AE5892E3"/>
    <w:rsid w:val="00A10C4A"/>
  </w:style>
  <w:style w:type="paragraph" w:customStyle="1" w:styleId="81D97187CE504D519CE8E754AFF91F07">
    <w:name w:val="81D97187CE504D519CE8E754AFF91F07"/>
    <w:rsid w:val="00A10C4A"/>
  </w:style>
  <w:style w:type="paragraph" w:customStyle="1" w:styleId="7360F048EFC346D69EC846884B1FA2F9">
    <w:name w:val="7360F048EFC346D69EC846884B1FA2F9"/>
    <w:rsid w:val="00A10C4A"/>
  </w:style>
  <w:style w:type="paragraph" w:customStyle="1" w:styleId="62F1A3525DAC4AFBAD0251B367DFBC71">
    <w:name w:val="62F1A3525DAC4AFBAD0251B367DFBC71"/>
    <w:rsid w:val="00A10C4A"/>
  </w:style>
  <w:style w:type="paragraph" w:customStyle="1" w:styleId="E6BB53A2AD314C01AB8E777CD3CAD2E7">
    <w:name w:val="E6BB53A2AD314C01AB8E777CD3CAD2E7"/>
    <w:rsid w:val="00A10C4A"/>
  </w:style>
  <w:style w:type="paragraph" w:customStyle="1" w:styleId="478715FE68064DC8958E8D260E74EDD7">
    <w:name w:val="478715FE68064DC8958E8D260E74EDD7"/>
    <w:rsid w:val="00A10C4A"/>
  </w:style>
  <w:style w:type="paragraph" w:customStyle="1" w:styleId="D412AEE784F0419191D72C3930B1BDF0">
    <w:name w:val="D412AEE784F0419191D72C3930B1BDF0"/>
    <w:rsid w:val="00A10C4A"/>
  </w:style>
  <w:style w:type="paragraph" w:customStyle="1" w:styleId="6E87AEDCB28E4139BE49AE9424D9F7B3">
    <w:name w:val="6E87AEDCB28E4139BE49AE9424D9F7B3"/>
    <w:rsid w:val="00A10C4A"/>
  </w:style>
  <w:style w:type="paragraph" w:customStyle="1" w:styleId="D5C80AD3F4AE439BA8C732FEFEF9231E">
    <w:name w:val="D5C80AD3F4AE439BA8C732FEFEF9231E"/>
    <w:rsid w:val="00A10C4A"/>
  </w:style>
  <w:style w:type="paragraph" w:customStyle="1" w:styleId="9FEB1D07B9244668A907AC1E4A0E478E">
    <w:name w:val="9FEB1D07B9244668A907AC1E4A0E478E"/>
    <w:rsid w:val="00A10C4A"/>
  </w:style>
  <w:style w:type="paragraph" w:customStyle="1" w:styleId="70BD791348C84FFB86C2FE2DC9113DD3">
    <w:name w:val="70BD791348C84FFB86C2FE2DC9113DD3"/>
    <w:rsid w:val="00A10C4A"/>
  </w:style>
  <w:style w:type="paragraph" w:customStyle="1" w:styleId="55FF32D4261948F68686AB76E59B9345">
    <w:name w:val="55FF32D4261948F68686AB76E59B9345"/>
    <w:rsid w:val="00A10C4A"/>
  </w:style>
  <w:style w:type="paragraph" w:customStyle="1" w:styleId="2CA67F76FA114049978905D4BF08ABD8">
    <w:name w:val="2CA67F76FA114049978905D4BF08ABD8"/>
    <w:rsid w:val="00A10C4A"/>
  </w:style>
  <w:style w:type="paragraph" w:customStyle="1" w:styleId="FA3ABEB6B33040B591D4B31D8B457828">
    <w:name w:val="FA3ABEB6B33040B591D4B31D8B457828"/>
    <w:rsid w:val="00A10C4A"/>
  </w:style>
  <w:style w:type="paragraph" w:customStyle="1" w:styleId="FE4D9F6868BE4069B39F08CC205FD7EE">
    <w:name w:val="FE4D9F6868BE4069B39F08CC205FD7EE"/>
    <w:rsid w:val="00A10C4A"/>
  </w:style>
  <w:style w:type="paragraph" w:customStyle="1" w:styleId="9555B49D525840A5B571A2728CEF9BBE">
    <w:name w:val="9555B49D525840A5B571A2728CEF9BBE"/>
    <w:rsid w:val="00A10C4A"/>
  </w:style>
  <w:style w:type="paragraph" w:customStyle="1" w:styleId="E7D939C40E4E405187DCD634A9AB2785">
    <w:name w:val="E7D939C40E4E405187DCD634A9AB2785"/>
    <w:rsid w:val="00A10C4A"/>
  </w:style>
  <w:style w:type="paragraph" w:customStyle="1" w:styleId="7A0D160432ED4D668F1DC51DB1F03111">
    <w:name w:val="7A0D160432ED4D668F1DC51DB1F03111"/>
    <w:rsid w:val="00A10C4A"/>
  </w:style>
  <w:style w:type="paragraph" w:customStyle="1" w:styleId="BAAFE1F0628F455692D200836ECEAF43">
    <w:name w:val="BAAFE1F0628F455692D200836ECEAF43"/>
    <w:rsid w:val="00A10C4A"/>
  </w:style>
  <w:style w:type="paragraph" w:customStyle="1" w:styleId="2F50EC97C6F74DEFA88D7DDFDB4DC462">
    <w:name w:val="2F50EC97C6F74DEFA88D7DDFDB4DC462"/>
    <w:rsid w:val="00A10C4A"/>
  </w:style>
  <w:style w:type="paragraph" w:customStyle="1" w:styleId="047BDE2617AB4F8CBEB615E4A20E31AA">
    <w:name w:val="047BDE2617AB4F8CBEB615E4A20E31AA"/>
    <w:rsid w:val="00A10C4A"/>
  </w:style>
  <w:style w:type="paragraph" w:customStyle="1" w:styleId="EA15160F9674421AB2E461BA741E35DA">
    <w:name w:val="EA15160F9674421AB2E461BA741E35DA"/>
    <w:rsid w:val="00A10C4A"/>
  </w:style>
  <w:style w:type="paragraph" w:customStyle="1" w:styleId="B1CC4702ADFC430B96E3DF7A913CA16C">
    <w:name w:val="B1CC4702ADFC430B96E3DF7A913CA16C"/>
    <w:rsid w:val="00A10C4A"/>
  </w:style>
  <w:style w:type="paragraph" w:customStyle="1" w:styleId="00DAC58930224513AD590FC1A8003F13">
    <w:name w:val="00DAC58930224513AD590FC1A8003F13"/>
    <w:rsid w:val="00A10C4A"/>
  </w:style>
  <w:style w:type="paragraph" w:customStyle="1" w:styleId="A33947362DD54B68B1DE85146EC4AA4F">
    <w:name w:val="A33947362DD54B68B1DE85146EC4AA4F"/>
    <w:rsid w:val="00A10C4A"/>
  </w:style>
  <w:style w:type="paragraph" w:customStyle="1" w:styleId="F12FDBC459A44E29A1FE5E353F9549B1">
    <w:name w:val="F12FDBC459A44E29A1FE5E353F9549B1"/>
    <w:rsid w:val="00A10C4A"/>
  </w:style>
  <w:style w:type="paragraph" w:customStyle="1" w:styleId="547F0D3814E54B5EBEC79F7E9371344B">
    <w:name w:val="547F0D3814E54B5EBEC79F7E9371344B"/>
    <w:rsid w:val="00A10C4A"/>
  </w:style>
  <w:style w:type="paragraph" w:customStyle="1" w:styleId="0BBCEB690D0841E7A813EFD0ECE8FFB8">
    <w:name w:val="0BBCEB690D0841E7A813EFD0ECE8FFB8"/>
    <w:rsid w:val="00A10C4A"/>
  </w:style>
  <w:style w:type="paragraph" w:customStyle="1" w:styleId="4544DFF7E9104520892B24605CCA9C81">
    <w:name w:val="4544DFF7E9104520892B24605CCA9C81"/>
    <w:rsid w:val="00A10C4A"/>
  </w:style>
  <w:style w:type="paragraph" w:customStyle="1" w:styleId="D8813F27874C4E5A8C819E3FA6B27271">
    <w:name w:val="D8813F27874C4E5A8C819E3FA6B27271"/>
    <w:rsid w:val="00A10C4A"/>
  </w:style>
  <w:style w:type="paragraph" w:customStyle="1" w:styleId="A5FD49A8E6AE4A399A11C447B1C7F24A">
    <w:name w:val="A5FD49A8E6AE4A399A11C447B1C7F24A"/>
    <w:rsid w:val="00A10C4A"/>
  </w:style>
  <w:style w:type="paragraph" w:customStyle="1" w:styleId="E0FA5FF89798439494351E88825F7F88">
    <w:name w:val="E0FA5FF89798439494351E88825F7F88"/>
    <w:rsid w:val="00A10C4A"/>
  </w:style>
  <w:style w:type="paragraph" w:customStyle="1" w:styleId="E945DBA918E040B58390BE443CD6445C">
    <w:name w:val="E945DBA918E040B58390BE443CD6445C"/>
    <w:rsid w:val="00A10C4A"/>
  </w:style>
  <w:style w:type="paragraph" w:customStyle="1" w:styleId="90610947D09C4867AEFA560C9893EDA1">
    <w:name w:val="90610947D09C4867AEFA560C9893EDA1"/>
    <w:rsid w:val="00A10C4A"/>
  </w:style>
  <w:style w:type="paragraph" w:customStyle="1" w:styleId="2544CDDE554A4C2397431D79E0B87B35">
    <w:name w:val="2544CDDE554A4C2397431D79E0B87B35"/>
    <w:rsid w:val="00A10C4A"/>
  </w:style>
  <w:style w:type="paragraph" w:customStyle="1" w:styleId="804B9369E9CB4866A952F5F981D299FE">
    <w:name w:val="804B9369E9CB4866A952F5F981D299FE"/>
    <w:rsid w:val="00A10C4A"/>
  </w:style>
  <w:style w:type="paragraph" w:customStyle="1" w:styleId="D6D7EB70D4C24B9DB3CBDAEC5311CADD">
    <w:name w:val="D6D7EB70D4C24B9DB3CBDAEC5311CADD"/>
    <w:rsid w:val="00A10C4A"/>
  </w:style>
  <w:style w:type="paragraph" w:customStyle="1" w:styleId="A3EA470BADC74B919DB11D8F0DF8CBBF">
    <w:name w:val="A3EA470BADC74B919DB11D8F0DF8CBBF"/>
    <w:rsid w:val="00A10C4A"/>
  </w:style>
  <w:style w:type="paragraph" w:customStyle="1" w:styleId="69D2D4A6337A4DFC91F8167B7A1DFA62">
    <w:name w:val="69D2D4A6337A4DFC91F8167B7A1DFA62"/>
    <w:rsid w:val="00A10C4A"/>
  </w:style>
  <w:style w:type="paragraph" w:customStyle="1" w:styleId="6CD94F4725264B49A50A98013686D841">
    <w:name w:val="6CD94F4725264B49A50A98013686D841"/>
    <w:rsid w:val="00A10C4A"/>
  </w:style>
  <w:style w:type="paragraph" w:customStyle="1" w:styleId="AE61C72BBA234F93B9E2958D717C72DE">
    <w:name w:val="AE61C72BBA234F93B9E2958D717C72DE"/>
    <w:rsid w:val="00A10C4A"/>
  </w:style>
  <w:style w:type="paragraph" w:customStyle="1" w:styleId="6216F9E376E74A48A4935B1FB7554348">
    <w:name w:val="6216F9E376E74A48A4935B1FB7554348"/>
    <w:rsid w:val="00A10C4A"/>
  </w:style>
  <w:style w:type="paragraph" w:customStyle="1" w:styleId="F8D45F18085F4EDBA9D381D1D935B668">
    <w:name w:val="F8D45F18085F4EDBA9D381D1D935B668"/>
    <w:rsid w:val="00A10C4A"/>
  </w:style>
  <w:style w:type="paragraph" w:customStyle="1" w:styleId="D819E4E0BE7444559193577AAA012A79">
    <w:name w:val="D819E4E0BE7444559193577AAA012A79"/>
    <w:rsid w:val="00A10C4A"/>
  </w:style>
  <w:style w:type="paragraph" w:customStyle="1" w:styleId="468F50B1A3B94643A773A82747E0CF91">
    <w:name w:val="468F50B1A3B94643A773A82747E0CF91"/>
    <w:rsid w:val="00A10C4A"/>
  </w:style>
  <w:style w:type="paragraph" w:customStyle="1" w:styleId="936B60B1CF084CCD9286F8049A2E9E02">
    <w:name w:val="936B60B1CF084CCD9286F8049A2E9E02"/>
    <w:rsid w:val="00A10C4A"/>
  </w:style>
  <w:style w:type="paragraph" w:customStyle="1" w:styleId="C6AFB04C03564F81BAF721F807C86870">
    <w:name w:val="C6AFB04C03564F81BAF721F807C86870"/>
    <w:rsid w:val="00A10C4A"/>
  </w:style>
  <w:style w:type="paragraph" w:customStyle="1" w:styleId="3D54285579BE40AAA63538D3A4D6AC0C">
    <w:name w:val="3D54285579BE40AAA63538D3A4D6AC0C"/>
    <w:rsid w:val="00A10C4A"/>
  </w:style>
  <w:style w:type="paragraph" w:customStyle="1" w:styleId="F535E59A2E6F4CF38911EAA32B942BAB">
    <w:name w:val="F535E59A2E6F4CF38911EAA32B942BAB"/>
    <w:rsid w:val="00A10C4A"/>
  </w:style>
  <w:style w:type="paragraph" w:customStyle="1" w:styleId="2DFFF3129AB747D1B16AAF3BFA8681AB">
    <w:name w:val="2DFFF3129AB747D1B16AAF3BFA8681AB"/>
    <w:rsid w:val="00A10C4A"/>
  </w:style>
  <w:style w:type="paragraph" w:customStyle="1" w:styleId="8C355D3A19774F77BB8288FDA18F1FB3">
    <w:name w:val="8C355D3A19774F77BB8288FDA18F1FB3"/>
    <w:rsid w:val="00A10C4A"/>
  </w:style>
  <w:style w:type="paragraph" w:customStyle="1" w:styleId="3D0A3B417A5C44088B5DBEAE2BB3FCCC">
    <w:name w:val="3D0A3B417A5C44088B5DBEAE2BB3FCCC"/>
    <w:rsid w:val="00A10C4A"/>
  </w:style>
  <w:style w:type="paragraph" w:customStyle="1" w:styleId="5F5404B9227548238C372166EB0FA990">
    <w:name w:val="5F5404B9227548238C372166EB0FA990"/>
    <w:rsid w:val="00A10C4A"/>
  </w:style>
  <w:style w:type="paragraph" w:customStyle="1" w:styleId="B07D1CAE30BF4222A9D4927C8676A487">
    <w:name w:val="B07D1CAE30BF4222A9D4927C8676A487"/>
    <w:rsid w:val="00A10C4A"/>
  </w:style>
  <w:style w:type="paragraph" w:customStyle="1" w:styleId="7B17FA0B665F4BF292AB04499D7D1E94">
    <w:name w:val="7B17FA0B665F4BF292AB04499D7D1E94"/>
    <w:rsid w:val="00A10C4A"/>
  </w:style>
  <w:style w:type="paragraph" w:customStyle="1" w:styleId="4E4380BBFC0C4C409A32CD201845569C">
    <w:name w:val="4E4380BBFC0C4C409A32CD201845569C"/>
    <w:rsid w:val="00A10C4A"/>
  </w:style>
  <w:style w:type="paragraph" w:customStyle="1" w:styleId="B7132C254B414B76BAFE70130FE1AD69">
    <w:name w:val="B7132C254B414B76BAFE70130FE1AD69"/>
    <w:rsid w:val="00A10C4A"/>
  </w:style>
  <w:style w:type="paragraph" w:customStyle="1" w:styleId="E24E92431FEB4A3F9CECBC6A0E9E5781">
    <w:name w:val="E24E92431FEB4A3F9CECBC6A0E9E5781"/>
    <w:rsid w:val="00A10C4A"/>
  </w:style>
  <w:style w:type="paragraph" w:customStyle="1" w:styleId="DEAD701385D248D181B673E4F7A3ABF9">
    <w:name w:val="DEAD701385D248D181B673E4F7A3ABF9"/>
    <w:rsid w:val="00A10C4A"/>
  </w:style>
  <w:style w:type="paragraph" w:customStyle="1" w:styleId="50909F2ABEA24D319187325C0F6F4C3D">
    <w:name w:val="50909F2ABEA24D319187325C0F6F4C3D"/>
    <w:rsid w:val="00A10C4A"/>
  </w:style>
  <w:style w:type="paragraph" w:customStyle="1" w:styleId="59199B67E7414938A2BC4625CC737C26">
    <w:name w:val="59199B67E7414938A2BC4625CC737C26"/>
    <w:rsid w:val="00A10C4A"/>
  </w:style>
  <w:style w:type="paragraph" w:customStyle="1" w:styleId="A401FDB25B2547EC8CD0E3D48EB77D2C">
    <w:name w:val="A401FDB25B2547EC8CD0E3D48EB77D2C"/>
    <w:rsid w:val="00A10C4A"/>
  </w:style>
  <w:style w:type="paragraph" w:customStyle="1" w:styleId="1AA4D12A336A4D6BB8E88EBB098993D5">
    <w:name w:val="1AA4D12A336A4D6BB8E88EBB098993D5"/>
    <w:rsid w:val="00A10C4A"/>
  </w:style>
  <w:style w:type="paragraph" w:customStyle="1" w:styleId="CDBFC9D61E4645B1A43D1F8769BEDB33">
    <w:name w:val="CDBFC9D61E4645B1A43D1F8769BEDB33"/>
    <w:rsid w:val="00A10C4A"/>
  </w:style>
  <w:style w:type="paragraph" w:customStyle="1" w:styleId="CD5F251633314F999DFFA40BB9EA8686">
    <w:name w:val="CD5F251633314F999DFFA40BB9EA8686"/>
    <w:rsid w:val="00A10C4A"/>
  </w:style>
  <w:style w:type="paragraph" w:customStyle="1" w:styleId="59706BB8E9634E7780C04FD0DEDC5051">
    <w:name w:val="59706BB8E9634E7780C04FD0DEDC5051"/>
    <w:rsid w:val="00A10C4A"/>
  </w:style>
  <w:style w:type="paragraph" w:customStyle="1" w:styleId="45EBEC9425AB4FD78118E9727869A78F">
    <w:name w:val="45EBEC9425AB4FD78118E9727869A78F"/>
    <w:rsid w:val="00A10C4A"/>
  </w:style>
  <w:style w:type="paragraph" w:customStyle="1" w:styleId="088CE12791774D5AB1654A232EABB7EF">
    <w:name w:val="088CE12791774D5AB1654A232EABB7EF"/>
    <w:rsid w:val="00A10C4A"/>
  </w:style>
  <w:style w:type="paragraph" w:customStyle="1" w:styleId="8C185A230EF641C4937D7E3B5662B280">
    <w:name w:val="8C185A230EF641C4937D7E3B5662B280"/>
    <w:rsid w:val="00A10C4A"/>
  </w:style>
  <w:style w:type="paragraph" w:customStyle="1" w:styleId="3B6ECA275BFB420B973969BE8C540B53">
    <w:name w:val="3B6ECA275BFB420B973969BE8C540B53"/>
    <w:rsid w:val="00A10C4A"/>
  </w:style>
  <w:style w:type="paragraph" w:customStyle="1" w:styleId="981CF233CC2B41A38519D5A5C691ED2C">
    <w:name w:val="981CF233CC2B41A38519D5A5C691ED2C"/>
    <w:rsid w:val="00A10C4A"/>
  </w:style>
  <w:style w:type="paragraph" w:customStyle="1" w:styleId="7EEB8823B64A4C3ABC9EB04E99E643E1">
    <w:name w:val="7EEB8823B64A4C3ABC9EB04E99E643E1"/>
    <w:rsid w:val="00A10C4A"/>
  </w:style>
  <w:style w:type="paragraph" w:customStyle="1" w:styleId="B4D457E5F853482784035D79F6237C82">
    <w:name w:val="B4D457E5F853482784035D79F6237C82"/>
    <w:rsid w:val="00A10C4A"/>
  </w:style>
  <w:style w:type="paragraph" w:customStyle="1" w:styleId="EDAA32DCE4A34DCB904E53739DD0427F">
    <w:name w:val="EDAA32DCE4A34DCB904E53739DD0427F"/>
    <w:rsid w:val="00A10C4A"/>
  </w:style>
  <w:style w:type="paragraph" w:customStyle="1" w:styleId="42636161C1C54AD7AC18B151FAA18FE2">
    <w:name w:val="42636161C1C54AD7AC18B151FAA18FE2"/>
    <w:rsid w:val="00A10C4A"/>
  </w:style>
  <w:style w:type="paragraph" w:customStyle="1" w:styleId="D44B090248A7487CBC73940730449792">
    <w:name w:val="D44B090248A7487CBC73940730449792"/>
    <w:rsid w:val="00A10C4A"/>
  </w:style>
  <w:style w:type="paragraph" w:customStyle="1" w:styleId="361B868115A64F3D9001CCAA75266FEA">
    <w:name w:val="361B868115A64F3D9001CCAA75266FEA"/>
    <w:rsid w:val="00A10C4A"/>
  </w:style>
  <w:style w:type="paragraph" w:customStyle="1" w:styleId="4CC87A304F7C45339119D242C6320DD1">
    <w:name w:val="4CC87A304F7C45339119D242C6320DD1"/>
    <w:rsid w:val="00A10C4A"/>
  </w:style>
  <w:style w:type="paragraph" w:customStyle="1" w:styleId="58ABD3078BC04B87AAAB11542C15FB00">
    <w:name w:val="58ABD3078BC04B87AAAB11542C15FB00"/>
    <w:rsid w:val="00A10C4A"/>
  </w:style>
  <w:style w:type="paragraph" w:customStyle="1" w:styleId="B8A54EFF410945EAA4AB041B8AA2343C">
    <w:name w:val="B8A54EFF410945EAA4AB041B8AA2343C"/>
    <w:rsid w:val="00A10C4A"/>
  </w:style>
  <w:style w:type="paragraph" w:customStyle="1" w:styleId="94CF5D1D56224297A994B78AD23FC681">
    <w:name w:val="94CF5D1D56224297A994B78AD23FC681"/>
    <w:rsid w:val="00A10C4A"/>
  </w:style>
  <w:style w:type="paragraph" w:customStyle="1" w:styleId="F5502989567A4FCC94B6820358B910D1">
    <w:name w:val="F5502989567A4FCC94B6820358B910D1"/>
    <w:rsid w:val="00A10C4A"/>
  </w:style>
  <w:style w:type="paragraph" w:customStyle="1" w:styleId="A7D1BFF947114731B0EE5C38D0DDBAD7">
    <w:name w:val="A7D1BFF947114731B0EE5C38D0DDBAD7"/>
    <w:rsid w:val="00A10C4A"/>
  </w:style>
  <w:style w:type="paragraph" w:customStyle="1" w:styleId="271F2DD8C70C48F38D909B81CE34AED0">
    <w:name w:val="271F2DD8C70C48F38D909B81CE34AED0"/>
    <w:rsid w:val="00A10C4A"/>
  </w:style>
  <w:style w:type="paragraph" w:customStyle="1" w:styleId="66F4DBEC95A24E4DA9074FD61E3EAB51">
    <w:name w:val="66F4DBEC95A24E4DA9074FD61E3EAB51"/>
    <w:rsid w:val="00A10C4A"/>
  </w:style>
  <w:style w:type="paragraph" w:customStyle="1" w:styleId="68193EF25450453393C600B528CA7352">
    <w:name w:val="68193EF25450453393C600B528CA7352"/>
    <w:rsid w:val="00A10C4A"/>
  </w:style>
  <w:style w:type="paragraph" w:customStyle="1" w:styleId="820F4AF48CCF417A9AF33BB4E8E72B58">
    <w:name w:val="820F4AF48CCF417A9AF33BB4E8E72B58"/>
    <w:rsid w:val="00A10C4A"/>
  </w:style>
  <w:style w:type="paragraph" w:customStyle="1" w:styleId="FEDE7AE01EDC4C1CA92EA2F76551E44E">
    <w:name w:val="FEDE7AE01EDC4C1CA92EA2F76551E44E"/>
    <w:rsid w:val="00A10C4A"/>
  </w:style>
  <w:style w:type="paragraph" w:customStyle="1" w:styleId="8E4267462FBF4640A733E9B588E6DA7B">
    <w:name w:val="8E4267462FBF4640A733E9B588E6DA7B"/>
    <w:rsid w:val="00A10C4A"/>
  </w:style>
  <w:style w:type="paragraph" w:customStyle="1" w:styleId="3763F5A76D09475E9736056E9F5AA841">
    <w:name w:val="3763F5A76D09475E9736056E9F5AA841"/>
    <w:rsid w:val="00A10C4A"/>
  </w:style>
  <w:style w:type="paragraph" w:customStyle="1" w:styleId="FEF4E4AD8D0D42F18F0D94161CE34228">
    <w:name w:val="FEF4E4AD8D0D42F18F0D94161CE34228"/>
    <w:rsid w:val="00A10C4A"/>
  </w:style>
  <w:style w:type="paragraph" w:customStyle="1" w:styleId="8298EB0B9E4C4AA8A21F3A99C0EB749D">
    <w:name w:val="8298EB0B9E4C4AA8A21F3A99C0EB749D"/>
    <w:rsid w:val="00A10C4A"/>
  </w:style>
  <w:style w:type="paragraph" w:customStyle="1" w:styleId="824D9E5C693645DE904B77F818AF1ADF">
    <w:name w:val="824D9E5C693645DE904B77F818AF1ADF"/>
    <w:rsid w:val="00A10C4A"/>
  </w:style>
  <w:style w:type="paragraph" w:customStyle="1" w:styleId="4A399CA1D34841BD964B5DCA565D98D9">
    <w:name w:val="4A399CA1D34841BD964B5DCA565D98D9"/>
    <w:rsid w:val="00A10C4A"/>
  </w:style>
  <w:style w:type="paragraph" w:customStyle="1" w:styleId="78A0DC10349D4CC1ACFD5209E6339DF0">
    <w:name w:val="78A0DC10349D4CC1ACFD5209E6339DF0"/>
    <w:rsid w:val="00A10C4A"/>
  </w:style>
  <w:style w:type="paragraph" w:customStyle="1" w:styleId="953E34E333E34C61AB5096CC771B6573">
    <w:name w:val="953E34E333E34C61AB5096CC771B6573"/>
    <w:rsid w:val="00A10C4A"/>
  </w:style>
  <w:style w:type="paragraph" w:customStyle="1" w:styleId="5CECEF18CAE146F8B27317E603F982A6">
    <w:name w:val="5CECEF18CAE146F8B27317E603F982A6"/>
    <w:rsid w:val="00A10C4A"/>
  </w:style>
  <w:style w:type="paragraph" w:customStyle="1" w:styleId="A3053B15E8894C43AD0F1B15075FABD8">
    <w:name w:val="A3053B15E8894C43AD0F1B15075FABD8"/>
    <w:rsid w:val="00A10C4A"/>
  </w:style>
  <w:style w:type="paragraph" w:customStyle="1" w:styleId="AD855C0919A04E60AB732B2100500215">
    <w:name w:val="AD855C0919A04E60AB732B2100500215"/>
    <w:rsid w:val="00A10C4A"/>
  </w:style>
  <w:style w:type="paragraph" w:customStyle="1" w:styleId="809210394618420E8AE474AD595A612B">
    <w:name w:val="809210394618420E8AE474AD595A612B"/>
    <w:rsid w:val="00A10C4A"/>
  </w:style>
  <w:style w:type="paragraph" w:customStyle="1" w:styleId="26EE13C0E4C44DD1B8445AB4020DDC75">
    <w:name w:val="26EE13C0E4C44DD1B8445AB4020DDC75"/>
    <w:rsid w:val="00A10C4A"/>
  </w:style>
  <w:style w:type="paragraph" w:customStyle="1" w:styleId="5EB16A4DB07F499E8DE729FD37C0D91D">
    <w:name w:val="5EB16A4DB07F499E8DE729FD37C0D91D"/>
    <w:rsid w:val="00A10C4A"/>
  </w:style>
  <w:style w:type="paragraph" w:customStyle="1" w:styleId="0ADB39625264424880D771B4A5E1B6F9">
    <w:name w:val="0ADB39625264424880D771B4A5E1B6F9"/>
    <w:rsid w:val="00A10C4A"/>
  </w:style>
  <w:style w:type="paragraph" w:customStyle="1" w:styleId="ED6A8DD10CBD4141BE824AFA10A81CCA">
    <w:name w:val="ED6A8DD10CBD4141BE824AFA10A81CCA"/>
    <w:rsid w:val="00A10C4A"/>
  </w:style>
  <w:style w:type="paragraph" w:customStyle="1" w:styleId="8408D9E4CCF24583BE1193A64B143395">
    <w:name w:val="8408D9E4CCF24583BE1193A64B143395"/>
    <w:rsid w:val="00A10C4A"/>
  </w:style>
  <w:style w:type="paragraph" w:customStyle="1" w:styleId="34822AE5A3FF40EB8A35B088BB3E8197">
    <w:name w:val="34822AE5A3FF40EB8A35B088BB3E8197"/>
    <w:rsid w:val="00A10C4A"/>
  </w:style>
  <w:style w:type="paragraph" w:customStyle="1" w:styleId="D2893521426C472DB8623FD491B627AD">
    <w:name w:val="D2893521426C472DB8623FD491B627AD"/>
    <w:rsid w:val="00A10C4A"/>
  </w:style>
  <w:style w:type="paragraph" w:customStyle="1" w:styleId="2BD0A676AB424EAFB79A453D19A4BA04">
    <w:name w:val="2BD0A676AB424EAFB79A453D19A4BA04"/>
    <w:rsid w:val="00A10C4A"/>
  </w:style>
  <w:style w:type="paragraph" w:customStyle="1" w:styleId="C747F33F7E484710A997A0BCF48996BE">
    <w:name w:val="C747F33F7E484710A997A0BCF48996BE"/>
    <w:rsid w:val="00A10C4A"/>
  </w:style>
  <w:style w:type="paragraph" w:customStyle="1" w:styleId="D453F3A74FA8453DA340B94F508B1D3A">
    <w:name w:val="D453F3A74FA8453DA340B94F508B1D3A"/>
    <w:rsid w:val="00A10C4A"/>
  </w:style>
  <w:style w:type="paragraph" w:customStyle="1" w:styleId="561776CAB38A4B4FB6DABAA6E8FFBB77">
    <w:name w:val="561776CAB38A4B4FB6DABAA6E8FFBB77"/>
    <w:rsid w:val="00A10C4A"/>
  </w:style>
  <w:style w:type="paragraph" w:customStyle="1" w:styleId="FBA51EE912F342CFAF36158B5D696BAA">
    <w:name w:val="FBA51EE912F342CFAF36158B5D696BAA"/>
    <w:rsid w:val="00A10C4A"/>
  </w:style>
  <w:style w:type="paragraph" w:customStyle="1" w:styleId="E33AC72D75374A89926A73959734168D">
    <w:name w:val="E33AC72D75374A89926A73959734168D"/>
    <w:rsid w:val="00A10C4A"/>
  </w:style>
  <w:style w:type="paragraph" w:customStyle="1" w:styleId="2DB584DEF1C843E3989A4D41EE322372">
    <w:name w:val="2DB584DEF1C843E3989A4D41EE322372"/>
    <w:rsid w:val="00A10C4A"/>
  </w:style>
  <w:style w:type="paragraph" w:customStyle="1" w:styleId="4A0F4673152F458F8E2014B83EAD3314">
    <w:name w:val="4A0F4673152F458F8E2014B83EAD3314"/>
    <w:rsid w:val="00A10C4A"/>
  </w:style>
  <w:style w:type="paragraph" w:customStyle="1" w:styleId="F0895A85520345B4B146101EEAE999ED">
    <w:name w:val="F0895A85520345B4B146101EEAE999ED"/>
    <w:rsid w:val="00A10C4A"/>
  </w:style>
  <w:style w:type="paragraph" w:customStyle="1" w:styleId="A98697B0703146F5AE76573299F330D2">
    <w:name w:val="A98697B0703146F5AE76573299F330D2"/>
    <w:rsid w:val="00A10C4A"/>
  </w:style>
  <w:style w:type="paragraph" w:customStyle="1" w:styleId="8C0C8A3F378348ABA78BF6C0BB1F044C">
    <w:name w:val="8C0C8A3F378348ABA78BF6C0BB1F044C"/>
    <w:rsid w:val="00A10C4A"/>
  </w:style>
  <w:style w:type="paragraph" w:customStyle="1" w:styleId="1B116F41625F428FA384C74DB6B1C40D">
    <w:name w:val="1B116F41625F428FA384C74DB6B1C40D"/>
    <w:rsid w:val="00A10C4A"/>
  </w:style>
  <w:style w:type="paragraph" w:customStyle="1" w:styleId="9306339C3A9A43BC82EFD247D5F39E06">
    <w:name w:val="9306339C3A9A43BC82EFD247D5F39E06"/>
    <w:rsid w:val="00A10C4A"/>
  </w:style>
  <w:style w:type="paragraph" w:customStyle="1" w:styleId="EA9983ADA6DF47C8894E6B6728616893">
    <w:name w:val="EA9983ADA6DF47C8894E6B6728616893"/>
    <w:rsid w:val="00A10C4A"/>
  </w:style>
  <w:style w:type="paragraph" w:customStyle="1" w:styleId="3162804423E54885A368C5BF3486C4B9">
    <w:name w:val="3162804423E54885A368C5BF3486C4B9"/>
    <w:rsid w:val="00A10C4A"/>
  </w:style>
  <w:style w:type="paragraph" w:customStyle="1" w:styleId="1CCBE22E496A4C38873EBDB6E8825509">
    <w:name w:val="1CCBE22E496A4C38873EBDB6E8825509"/>
    <w:rsid w:val="00A10C4A"/>
  </w:style>
  <w:style w:type="paragraph" w:customStyle="1" w:styleId="BD6684153BA14C07B368500187497153">
    <w:name w:val="BD6684153BA14C07B368500187497153"/>
    <w:rsid w:val="00A10C4A"/>
  </w:style>
  <w:style w:type="paragraph" w:customStyle="1" w:styleId="FAE329B55BDD4A2284F71A439B55E627">
    <w:name w:val="FAE329B55BDD4A2284F71A439B55E627"/>
    <w:rsid w:val="00A10C4A"/>
  </w:style>
  <w:style w:type="paragraph" w:customStyle="1" w:styleId="2AAA3585E6CA49FFAC5F6DA579DCEE80">
    <w:name w:val="2AAA3585E6CA49FFAC5F6DA579DCEE80"/>
    <w:rsid w:val="00A10C4A"/>
  </w:style>
  <w:style w:type="paragraph" w:customStyle="1" w:styleId="7610421AB5A44D2ABCB6E3C9793D0A3C">
    <w:name w:val="7610421AB5A44D2ABCB6E3C9793D0A3C"/>
    <w:rsid w:val="00A10C4A"/>
  </w:style>
  <w:style w:type="paragraph" w:customStyle="1" w:styleId="4B69F22543F044079CCDA191E272FA4C">
    <w:name w:val="4B69F22543F044079CCDA191E272FA4C"/>
    <w:rsid w:val="00A10C4A"/>
  </w:style>
  <w:style w:type="paragraph" w:customStyle="1" w:styleId="CC4F667FAEFD4145A0A3C819148F6304">
    <w:name w:val="CC4F667FAEFD4145A0A3C819148F6304"/>
    <w:rsid w:val="00A10C4A"/>
  </w:style>
  <w:style w:type="paragraph" w:customStyle="1" w:styleId="B0E53FCC123145FC8815EA8E18C6FCF5">
    <w:name w:val="B0E53FCC123145FC8815EA8E18C6FCF5"/>
    <w:rsid w:val="00A10C4A"/>
  </w:style>
  <w:style w:type="paragraph" w:customStyle="1" w:styleId="C768EC7D458146DCBE0036F51BA580FD">
    <w:name w:val="C768EC7D458146DCBE0036F51BA580FD"/>
    <w:rsid w:val="00A10C4A"/>
  </w:style>
  <w:style w:type="paragraph" w:customStyle="1" w:styleId="61F921EFD47D47D9B72D8F145DC95E01">
    <w:name w:val="61F921EFD47D47D9B72D8F145DC95E01"/>
    <w:rsid w:val="00A10C4A"/>
  </w:style>
  <w:style w:type="paragraph" w:customStyle="1" w:styleId="278FCBAA785B4FAD9E3CA2CBBD50EE58">
    <w:name w:val="278FCBAA785B4FAD9E3CA2CBBD50EE58"/>
    <w:rsid w:val="00A10C4A"/>
  </w:style>
  <w:style w:type="paragraph" w:customStyle="1" w:styleId="CBA195A51855490A8D18CE2C22AA8AA9">
    <w:name w:val="CBA195A51855490A8D18CE2C22AA8AA9"/>
    <w:rsid w:val="00A10C4A"/>
  </w:style>
  <w:style w:type="paragraph" w:customStyle="1" w:styleId="5E693A2FF3B240A5A9994D9F8AC718CE">
    <w:name w:val="5E693A2FF3B240A5A9994D9F8AC718CE"/>
    <w:rsid w:val="00A10C4A"/>
  </w:style>
  <w:style w:type="paragraph" w:customStyle="1" w:styleId="EE7F964367264365A4629F3FDE211556">
    <w:name w:val="EE7F964367264365A4629F3FDE211556"/>
    <w:rsid w:val="00A10C4A"/>
  </w:style>
  <w:style w:type="paragraph" w:customStyle="1" w:styleId="B7DC006E25C24E59828B91E89BACCADD">
    <w:name w:val="B7DC006E25C24E59828B91E89BACCADD"/>
    <w:rsid w:val="00A10C4A"/>
  </w:style>
  <w:style w:type="paragraph" w:customStyle="1" w:styleId="F0A4F2857C9B4DAF81F8DD54922219AA">
    <w:name w:val="F0A4F2857C9B4DAF81F8DD54922219AA"/>
    <w:rsid w:val="00A10C4A"/>
  </w:style>
  <w:style w:type="paragraph" w:customStyle="1" w:styleId="729BB71DFEEB4184A83678EDD4A69EBF">
    <w:name w:val="729BB71DFEEB4184A83678EDD4A69EBF"/>
    <w:rsid w:val="00A10C4A"/>
  </w:style>
  <w:style w:type="paragraph" w:customStyle="1" w:styleId="CED87AC5958B41C8B9A13A0EDE2D8604">
    <w:name w:val="CED87AC5958B41C8B9A13A0EDE2D8604"/>
    <w:rsid w:val="00A10C4A"/>
  </w:style>
  <w:style w:type="paragraph" w:customStyle="1" w:styleId="BFD350D125004A448A42FDF2612462A3">
    <w:name w:val="BFD350D125004A448A42FDF2612462A3"/>
    <w:rsid w:val="00A10C4A"/>
  </w:style>
  <w:style w:type="paragraph" w:customStyle="1" w:styleId="91B1D648C48D426FA4A56D103DBF7067">
    <w:name w:val="91B1D648C48D426FA4A56D103DBF7067"/>
    <w:rsid w:val="00A10C4A"/>
  </w:style>
  <w:style w:type="paragraph" w:customStyle="1" w:styleId="44F9A15D19CA46F58F2E2DD070E19E62">
    <w:name w:val="44F9A15D19CA46F58F2E2DD070E19E62"/>
    <w:rsid w:val="00A10C4A"/>
  </w:style>
  <w:style w:type="paragraph" w:customStyle="1" w:styleId="FAC85C96FA2644A08972813AA8AC3A47">
    <w:name w:val="FAC85C96FA2644A08972813AA8AC3A47"/>
    <w:rsid w:val="00A10C4A"/>
  </w:style>
  <w:style w:type="paragraph" w:customStyle="1" w:styleId="36BF3F45CDD742D5BC4E46BE554AC753">
    <w:name w:val="36BF3F45CDD742D5BC4E46BE554AC753"/>
    <w:rsid w:val="00A10C4A"/>
  </w:style>
  <w:style w:type="paragraph" w:customStyle="1" w:styleId="AEED464CDFFF4D5BAA99B4A961F88C46">
    <w:name w:val="AEED464CDFFF4D5BAA99B4A961F88C46"/>
    <w:rsid w:val="00A10C4A"/>
  </w:style>
  <w:style w:type="paragraph" w:customStyle="1" w:styleId="8301C40927E448E5A418E45690CAC897">
    <w:name w:val="8301C40927E448E5A418E45690CAC897"/>
    <w:rsid w:val="00A10C4A"/>
  </w:style>
  <w:style w:type="paragraph" w:customStyle="1" w:styleId="4C1B62FFA1794720AC9B2CE7BC1490FD">
    <w:name w:val="4C1B62FFA1794720AC9B2CE7BC1490FD"/>
    <w:rsid w:val="00A10C4A"/>
  </w:style>
  <w:style w:type="paragraph" w:customStyle="1" w:styleId="851546CCB08248ACBBA943BBD5FF355D">
    <w:name w:val="851546CCB08248ACBBA943BBD5FF355D"/>
    <w:rsid w:val="00A10C4A"/>
  </w:style>
  <w:style w:type="paragraph" w:customStyle="1" w:styleId="2734C1751A9C4FAE85F79971FBC50E75">
    <w:name w:val="2734C1751A9C4FAE85F79971FBC50E75"/>
    <w:rsid w:val="00A10C4A"/>
  </w:style>
  <w:style w:type="paragraph" w:customStyle="1" w:styleId="488654915E944B11BC4A8214E62E5AD3">
    <w:name w:val="488654915E944B11BC4A8214E62E5AD3"/>
    <w:rsid w:val="00A10C4A"/>
  </w:style>
  <w:style w:type="paragraph" w:customStyle="1" w:styleId="ACE30C0F995C4EDFB1A2E42ED9461287">
    <w:name w:val="ACE30C0F995C4EDFB1A2E42ED9461287"/>
    <w:rsid w:val="00A10C4A"/>
  </w:style>
  <w:style w:type="paragraph" w:customStyle="1" w:styleId="F888129A09FC40CD85F70EBE44708FE8">
    <w:name w:val="F888129A09FC40CD85F70EBE44708FE8"/>
    <w:rsid w:val="00A10C4A"/>
  </w:style>
  <w:style w:type="paragraph" w:customStyle="1" w:styleId="01C72C4C83594F3AA3290FA4AB32108E">
    <w:name w:val="01C72C4C83594F3AA3290FA4AB32108E"/>
    <w:rsid w:val="00A10C4A"/>
  </w:style>
  <w:style w:type="paragraph" w:customStyle="1" w:styleId="4D919EBB42964D63AD2842A829BA067C">
    <w:name w:val="4D919EBB42964D63AD2842A829BA067C"/>
    <w:rsid w:val="00A10C4A"/>
  </w:style>
  <w:style w:type="paragraph" w:customStyle="1" w:styleId="535ECD37EFFA4FD68B86F8B350A9B9F2">
    <w:name w:val="535ECD37EFFA4FD68B86F8B350A9B9F2"/>
    <w:rsid w:val="00A10C4A"/>
  </w:style>
  <w:style w:type="paragraph" w:customStyle="1" w:styleId="E7B9E24AEC1241D98C819A0221B3434F">
    <w:name w:val="E7B9E24AEC1241D98C819A0221B3434F"/>
    <w:rsid w:val="00A10C4A"/>
  </w:style>
  <w:style w:type="paragraph" w:customStyle="1" w:styleId="3872E448F5FC489082AD95FA0C65B066">
    <w:name w:val="3872E448F5FC489082AD95FA0C65B066"/>
    <w:rsid w:val="00A10C4A"/>
  </w:style>
  <w:style w:type="paragraph" w:customStyle="1" w:styleId="00D4D5866CD44EF2BB4690DD6B25F772">
    <w:name w:val="00D4D5866CD44EF2BB4690DD6B25F772"/>
    <w:rsid w:val="00A10C4A"/>
  </w:style>
  <w:style w:type="paragraph" w:customStyle="1" w:styleId="D710DA181DBF41D680A47FA22595863A">
    <w:name w:val="D710DA181DBF41D680A47FA22595863A"/>
    <w:rsid w:val="00A10C4A"/>
  </w:style>
  <w:style w:type="paragraph" w:customStyle="1" w:styleId="17255E98EF82444791B86FA439A6AB94">
    <w:name w:val="17255E98EF82444791B86FA439A6AB94"/>
    <w:rsid w:val="00A10C4A"/>
  </w:style>
  <w:style w:type="paragraph" w:customStyle="1" w:styleId="7F039B4D91FA478CA96860018139F8AC">
    <w:name w:val="7F039B4D91FA478CA96860018139F8AC"/>
    <w:rsid w:val="00A10C4A"/>
  </w:style>
  <w:style w:type="paragraph" w:customStyle="1" w:styleId="347B9D2C122A468FB647824F48D49F8C">
    <w:name w:val="347B9D2C122A468FB647824F48D49F8C"/>
    <w:rsid w:val="00A10C4A"/>
  </w:style>
  <w:style w:type="paragraph" w:customStyle="1" w:styleId="9E37A22BE6D7481AB2ED5EE1321B49F5">
    <w:name w:val="9E37A22BE6D7481AB2ED5EE1321B49F5"/>
    <w:rsid w:val="00A10C4A"/>
  </w:style>
  <w:style w:type="paragraph" w:customStyle="1" w:styleId="F3E01A1A4A8D4F16A4013AF34FBADE01">
    <w:name w:val="F3E01A1A4A8D4F16A4013AF34FBADE01"/>
    <w:rsid w:val="00A10C4A"/>
  </w:style>
  <w:style w:type="paragraph" w:customStyle="1" w:styleId="90800DBF304C43A093C4C047FF672C43">
    <w:name w:val="90800DBF304C43A093C4C047FF672C43"/>
    <w:rsid w:val="00A10C4A"/>
  </w:style>
  <w:style w:type="paragraph" w:customStyle="1" w:styleId="E17B79237B8E4517900D9B038368AEE2">
    <w:name w:val="E17B79237B8E4517900D9B038368AEE2"/>
    <w:rsid w:val="00A10C4A"/>
  </w:style>
  <w:style w:type="paragraph" w:customStyle="1" w:styleId="291EA18151A44FE1B8C22BE9CC73DC82">
    <w:name w:val="291EA18151A44FE1B8C22BE9CC73DC82"/>
    <w:rsid w:val="00A10C4A"/>
  </w:style>
  <w:style w:type="paragraph" w:customStyle="1" w:styleId="2616933C04704673AE0C9FFEFA4636E1">
    <w:name w:val="2616933C04704673AE0C9FFEFA4636E1"/>
    <w:rsid w:val="00A10C4A"/>
  </w:style>
  <w:style w:type="paragraph" w:customStyle="1" w:styleId="A53373DEC21D4F109F8E03EA4F2CB957">
    <w:name w:val="A53373DEC21D4F109F8E03EA4F2CB957"/>
    <w:rsid w:val="00A10C4A"/>
  </w:style>
  <w:style w:type="paragraph" w:customStyle="1" w:styleId="2F325CA858484C84A935EA430B43C943">
    <w:name w:val="2F325CA858484C84A935EA430B43C943"/>
    <w:rsid w:val="00A10C4A"/>
  </w:style>
  <w:style w:type="paragraph" w:customStyle="1" w:styleId="8D5F36B319FC4AEE8D248AAE6D9760B7">
    <w:name w:val="8D5F36B319FC4AEE8D248AAE6D9760B7"/>
    <w:rsid w:val="00A10C4A"/>
  </w:style>
  <w:style w:type="paragraph" w:customStyle="1" w:styleId="B6C2ADC4050B41C38361BD2E4281B349">
    <w:name w:val="B6C2ADC4050B41C38361BD2E4281B349"/>
    <w:rsid w:val="00A10C4A"/>
  </w:style>
  <w:style w:type="paragraph" w:customStyle="1" w:styleId="8F7CB3ED621C4F8085242737AAE02CB7">
    <w:name w:val="8F7CB3ED621C4F8085242737AAE02CB7"/>
    <w:rsid w:val="00A10C4A"/>
  </w:style>
  <w:style w:type="paragraph" w:customStyle="1" w:styleId="80374DA1FCEE4096B16A257F4765C080">
    <w:name w:val="80374DA1FCEE4096B16A257F4765C080"/>
    <w:rsid w:val="00A10C4A"/>
  </w:style>
  <w:style w:type="paragraph" w:customStyle="1" w:styleId="D0EE7C122EF441E7A614B7743883E633">
    <w:name w:val="D0EE7C122EF441E7A614B7743883E633"/>
    <w:rsid w:val="00A10C4A"/>
  </w:style>
  <w:style w:type="paragraph" w:customStyle="1" w:styleId="2AFC5CAB633048FC87B1980FC7630D14">
    <w:name w:val="2AFC5CAB633048FC87B1980FC7630D14"/>
    <w:rsid w:val="00A10C4A"/>
  </w:style>
  <w:style w:type="paragraph" w:customStyle="1" w:styleId="B8B4F09D5E8C4C37BFD1A1D326BC3FD4">
    <w:name w:val="B8B4F09D5E8C4C37BFD1A1D326BC3FD4"/>
    <w:rsid w:val="00A10C4A"/>
  </w:style>
  <w:style w:type="paragraph" w:customStyle="1" w:styleId="4974B9C3A8EB4A3EA882D5970809B24B">
    <w:name w:val="4974B9C3A8EB4A3EA882D5970809B24B"/>
    <w:rsid w:val="00A10C4A"/>
  </w:style>
  <w:style w:type="paragraph" w:customStyle="1" w:styleId="B40D10001A024011A7E2FCB60B0FA0A9">
    <w:name w:val="B40D10001A024011A7E2FCB60B0FA0A9"/>
    <w:rsid w:val="00A10C4A"/>
  </w:style>
  <w:style w:type="paragraph" w:customStyle="1" w:styleId="9E81E5A9BA6E46CCA757A775A460ECDE">
    <w:name w:val="9E81E5A9BA6E46CCA757A775A460ECDE"/>
    <w:rsid w:val="00A10C4A"/>
  </w:style>
  <w:style w:type="paragraph" w:customStyle="1" w:styleId="5B7DA51500E340DBB687D0CEBB86EF43">
    <w:name w:val="5B7DA51500E340DBB687D0CEBB86EF43"/>
    <w:rsid w:val="00A10C4A"/>
  </w:style>
  <w:style w:type="paragraph" w:customStyle="1" w:styleId="EC73E93D2BC1476A8C59B0817B593151">
    <w:name w:val="EC73E93D2BC1476A8C59B0817B593151"/>
    <w:rsid w:val="00A10C4A"/>
  </w:style>
  <w:style w:type="paragraph" w:customStyle="1" w:styleId="A6D035ED395B4C3A89F3699CF16EB102">
    <w:name w:val="A6D035ED395B4C3A89F3699CF16EB102"/>
    <w:rsid w:val="00A10C4A"/>
  </w:style>
  <w:style w:type="paragraph" w:customStyle="1" w:styleId="961C5F64DFD647E481A9C42AF6539581">
    <w:name w:val="961C5F64DFD647E481A9C42AF6539581"/>
    <w:rsid w:val="00A10C4A"/>
  </w:style>
  <w:style w:type="paragraph" w:customStyle="1" w:styleId="1090B55BBC064745BA15329D3E1C5A5E">
    <w:name w:val="1090B55BBC064745BA15329D3E1C5A5E"/>
    <w:rsid w:val="00A10C4A"/>
  </w:style>
  <w:style w:type="paragraph" w:customStyle="1" w:styleId="7A796A2D98F643D4BDC0204F2E606E91">
    <w:name w:val="7A796A2D98F643D4BDC0204F2E606E91"/>
    <w:rsid w:val="00A10C4A"/>
  </w:style>
  <w:style w:type="paragraph" w:customStyle="1" w:styleId="D36C79DF6E6E4C1CA7CC3C25ED0B7F31">
    <w:name w:val="D36C79DF6E6E4C1CA7CC3C25ED0B7F31"/>
    <w:rsid w:val="00A10C4A"/>
  </w:style>
  <w:style w:type="paragraph" w:customStyle="1" w:styleId="E9ED307E2C694F029975AE4241783145">
    <w:name w:val="E9ED307E2C694F029975AE4241783145"/>
    <w:rsid w:val="00A10C4A"/>
  </w:style>
  <w:style w:type="paragraph" w:customStyle="1" w:styleId="C29B8E47EA734F44945FB220E3DF0119">
    <w:name w:val="C29B8E47EA734F44945FB220E3DF0119"/>
    <w:rsid w:val="00A10C4A"/>
  </w:style>
  <w:style w:type="paragraph" w:customStyle="1" w:styleId="3AE57DE9259C4312A0191AE66FC57BEF">
    <w:name w:val="3AE57DE9259C4312A0191AE66FC57BEF"/>
    <w:rsid w:val="00A10C4A"/>
  </w:style>
  <w:style w:type="paragraph" w:customStyle="1" w:styleId="AC72CDEC0C864FD6BFBC56CC488F6DAC">
    <w:name w:val="AC72CDEC0C864FD6BFBC56CC488F6DAC"/>
    <w:rsid w:val="00A10C4A"/>
  </w:style>
  <w:style w:type="paragraph" w:customStyle="1" w:styleId="59FFBCE06D8A4F11A101DC270DCCF71E">
    <w:name w:val="59FFBCE06D8A4F11A101DC270DCCF71E"/>
    <w:rsid w:val="00A10C4A"/>
  </w:style>
  <w:style w:type="paragraph" w:customStyle="1" w:styleId="2BCC54AF2DCF4CE6A2753D9F2A87E54E">
    <w:name w:val="2BCC54AF2DCF4CE6A2753D9F2A87E54E"/>
    <w:rsid w:val="00A10C4A"/>
  </w:style>
  <w:style w:type="paragraph" w:customStyle="1" w:styleId="D8CB22EDE97D4658B27FDBCFCDFB862E">
    <w:name w:val="D8CB22EDE97D4658B27FDBCFCDFB862E"/>
    <w:rsid w:val="00A10C4A"/>
  </w:style>
  <w:style w:type="paragraph" w:customStyle="1" w:styleId="CAAB46F6D6AB4526BBDCFA14F42C9124">
    <w:name w:val="CAAB46F6D6AB4526BBDCFA14F42C9124"/>
    <w:rsid w:val="00A10C4A"/>
  </w:style>
  <w:style w:type="paragraph" w:customStyle="1" w:styleId="2F9C485697FE4E4E9EE84E1C0F9ABD7C">
    <w:name w:val="2F9C485697FE4E4E9EE84E1C0F9ABD7C"/>
    <w:rsid w:val="00A10C4A"/>
  </w:style>
  <w:style w:type="paragraph" w:customStyle="1" w:styleId="58CE4F3BB39B48819524E7CE7527EB25">
    <w:name w:val="58CE4F3BB39B48819524E7CE7527EB25"/>
    <w:rsid w:val="00A10C4A"/>
  </w:style>
  <w:style w:type="paragraph" w:customStyle="1" w:styleId="1AA6E43D7FF04C75BA6C1875E327F49B">
    <w:name w:val="1AA6E43D7FF04C75BA6C1875E327F49B"/>
    <w:rsid w:val="00A10C4A"/>
  </w:style>
  <w:style w:type="paragraph" w:customStyle="1" w:styleId="3A131E8247E447CC8F5CC94B2B8F3044">
    <w:name w:val="3A131E8247E447CC8F5CC94B2B8F3044"/>
    <w:rsid w:val="00A10C4A"/>
  </w:style>
  <w:style w:type="paragraph" w:customStyle="1" w:styleId="399ECB0FC89D4210862DF3F6F9674F62">
    <w:name w:val="399ECB0FC89D4210862DF3F6F9674F62"/>
    <w:rsid w:val="00A10C4A"/>
  </w:style>
  <w:style w:type="paragraph" w:customStyle="1" w:styleId="89BD2C76D3BE49FD9FC6951DE4B68465">
    <w:name w:val="89BD2C76D3BE49FD9FC6951DE4B68465"/>
    <w:rsid w:val="00A10C4A"/>
  </w:style>
  <w:style w:type="paragraph" w:customStyle="1" w:styleId="691EC9D32B784CE58FEA309AAE1FD6A8">
    <w:name w:val="691EC9D32B784CE58FEA309AAE1FD6A8"/>
    <w:rsid w:val="00A10C4A"/>
  </w:style>
  <w:style w:type="paragraph" w:customStyle="1" w:styleId="310D585CD6DF470887F64A34699DC191">
    <w:name w:val="310D585CD6DF470887F64A34699DC191"/>
    <w:rsid w:val="00A10C4A"/>
  </w:style>
  <w:style w:type="paragraph" w:customStyle="1" w:styleId="DA16244FA1834CD281C15CD6AC200BB5">
    <w:name w:val="DA16244FA1834CD281C15CD6AC200BB5"/>
    <w:rsid w:val="00A10C4A"/>
  </w:style>
  <w:style w:type="paragraph" w:customStyle="1" w:styleId="24A957A39C484BC28AF26C661F04CD44">
    <w:name w:val="24A957A39C484BC28AF26C661F04CD44"/>
    <w:rsid w:val="00A10C4A"/>
  </w:style>
  <w:style w:type="paragraph" w:customStyle="1" w:styleId="14DAFDB660054ADF9C742D0C81194FD5">
    <w:name w:val="14DAFDB660054ADF9C742D0C81194FD5"/>
    <w:rsid w:val="00A10C4A"/>
  </w:style>
  <w:style w:type="paragraph" w:customStyle="1" w:styleId="41F3DDBDA40F47EA8A3A78B32696889A">
    <w:name w:val="41F3DDBDA40F47EA8A3A78B32696889A"/>
    <w:rsid w:val="00A10C4A"/>
  </w:style>
  <w:style w:type="paragraph" w:customStyle="1" w:styleId="5DC848E537B74AB4A66F9AD867A15C25">
    <w:name w:val="5DC848E537B74AB4A66F9AD867A15C25"/>
    <w:rsid w:val="00A10C4A"/>
  </w:style>
  <w:style w:type="paragraph" w:customStyle="1" w:styleId="92397472B1AF42D8BC52D5209892B548">
    <w:name w:val="92397472B1AF42D8BC52D5209892B548"/>
    <w:rsid w:val="00A10C4A"/>
  </w:style>
  <w:style w:type="paragraph" w:customStyle="1" w:styleId="355F5822DC3142EC936A05D5C66A83EF">
    <w:name w:val="355F5822DC3142EC936A05D5C66A83EF"/>
    <w:rsid w:val="00A10C4A"/>
  </w:style>
  <w:style w:type="paragraph" w:customStyle="1" w:styleId="12AB3BB5C67F4C8FAFB3E9CB1F1AE002">
    <w:name w:val="12AB3BB5C67F4C8FAFB3E9CB1F1AE002"/>
    <w:rsid w:val="00A10C4A"/>
  </w:style>
  <w:style w:type="paragraph" w:customStyle="1" w:styleId="958E8CAB38324A02A5F29E06ED2973E2">
    <w:name w:val="958E8CAB38324A02A5F29E06ED2973E2"/>
    <w:rsid w:val="00A10C4A"/>
  </w:style>
  <w:style w:type="paragraph" w:customStyle="1" w:styleId="2C18C4D4EB80405CAB35E4C02B0FB83E">
    <w:name w:val="2C18C4D4EB80405CAB35E4C02B0FB83E"/>
    <w:rsid w:val="00A10C4A"/>
  </w:style>
  <w:style w:type="paragraph" w:customStyle="1" w:styleId="1102405C7A694ABB91E72C4882E1C46D">
    <w:name w:val="1102405C7A694ABB91E72C4882E1C46D"/>
    <w:rsid w:val="00A10C4A"/>
  </w:style>
  <w:style w:type="paragraph" w:customStyle="1" w:styleId="638E5400BF714C3EBFD333D6C8B97A94">
    <w:name w:val="638E5400BF714C3EBFD333D6C8B97A94"/>
    <w:rsid w:val="00A10C4A"/>
  </w:style>
  <w:style w:type="paragraph" w:customStyle="1" w:styleId="C5D7B675A6E241D5A9D8EBB8FD8E053C">
    <w:name w:val="C5D7B675A6E241D5A9D8EBB8FD8E053C"/>
    <w:rsid w:val="00A10C4A"/>
  </w:style>
  <w:style w:type="paragraph" w:customStyle="1" w:styleId="4E76E56632B54355BC2013745E308629">
    <w:name w:val="4E76E56632B54355BC2013745E308629"/>
    <w:rsid w:val="00A10C4A"/>
  </w:style>
  <w:style w:type="paragraph" w:customStyle="1" w:styleId="77D3C3EDBF9F4B8F89218085176EBB3B">
    <w:name w:val="77D3C3EDBF9F4B8F89218085176EBB3B"/>
    <w:rsid w:val="00A10C4A"/>
  </w:style>
  <w:style w:type="paragraph" w:customStyle="1" w:styleId="16C7CB0C8D5E4B778AEC2948B024B465">
    <w:name w:val="16C7CB0C8D5E4B778AEC2948B024B465"/>
    <w:rsid w:val="00A10C4A"/>
  </w:style>
  <w:style w:type="paragraph" w:customStyle="1" w:styleId="4AABED6448254A49BD9A40D578A38D26">
    <w:name w:val="4AABED6448254A49BD9A40D578A38D26"/>
    <w:rsid w:val="00A10C4A"/>
  </w:style>
  <w:style w:type="paragraph" w:customStyle="1" w:styleId="5223DAB4500E45CE92D48A2731E3D176">
    <w:name w:val="5223DAB4500E45CE92D48A2731E3D176"/>
    <w:rsid w:val="00A10C4A"/>
  </w:style>
  <w:style w:type="paragraph" w:customStyle="1" w:styleId="10E47B8F8F1945879EBE58CD9453ACDF">
    <w:name w:val="10E47B8F8F1945879EBE58CD9453ACDF"/>
    <w:rsid w:val="00A10C4A"/>
  </w:style>
  <w:style w:type="paragraph" w:customStyle="1" w:styleId="8A8EB88F682C479FAE0254784E4CBE62">
    <w:name w:val="8A8EB88F682C479FAE0254784E4CBE62"/>
    <w:rsid w:val="00A10C4A"/>
  </w:style>
  <w:style w:type="paragraph" w:customStyle="1" w:styleId="6528DF634557492C82674269E6F3CA68">
    <w:name w:val="6528DF634557492C82674269E6F3CA68"/>
    <w:rsid w:val="00A10C4A"/>
  </w:style>
  <w:style w:type="paragraph" w:customStyle="1" w:styleId="56994CC72EB24EC28986D9741183FD8E">
    <w:name w:val="56994CC72EB24EC28986D9741183FD8E"/>
    <w:rsid w:val="00A10C4A"/>
  </w:style>
  <w:style w:type="paragraph" w:customStyle="1" w:styleId="BEEA2F8BB7A24E6EB0A8B8C90DBD99A9">
    <w:name w:val="BEEA2F8BB7A24E6EB0A8B8C90DBD99A9"/>
    <w:rsid w:val="00A10C4A"/>
  </w:style>
  <w:style w:type="paragraph" w:customStyle="1" w:styleId="DC0E702EF66E4CCD9AD4ADEA880578FE">
    <w:name w:val="DC0E702EF66E4CCD9AD4ADEA880578FE"/>
    <w:rsid w:val="00A10C4A"/>
  </w:style>
  <w:style w:type="paragraph" w:customStyle="1" w:styleId="0CE739431D3F4EFEA193FD3C484DBAF8">
    <w:name w:val="0CE739431D3F4EFEA193FD3C484DBAF8"/>
    <w:rsid w:val="00A10C4A"/>
  </w:style>
  <w:style w:type="paragraph" w:customStyle="1" w:styleId="F18FBEB3651340C29813845F7CE66702">
    <w:name w:val="F18FBEB3651340C29813845F7CE66702"/>
    <w:rsid w:val="00A10C4A"/>
  </w:style>
  <w:style w:type="paragraph" w:customStyle="1" w:styleId="51E9B802730F4D6AB573325B2FDC5FCE">
    <w:name w:val="51E9B802730F4D6AB573325B2FDC5FCE"/>
    <w:rsid w:val="00A10C4A"/>
  </w:style>
  <w:style w:type="paragraph" w:customStyle="1" w:styleId="E03D5DEF16DB4561A35345DFD562DEC7">
    <w:name w:val="E03D5DEF16DB4561A35345DFD562DEC7"/>
    <w:rsid w:val="00A10C4A"/>
  </w:style>
  <w:style w:type="paragraph" w:customStyle="1" w:styleId="C794B17CA44B465184E17BFD8520DB27">
    <w:name w:val="C794B17CA44B465184E17BFD8520DB27"/>
    <w:rsid w:val="00A10C4A"/>
  </w:style>
  <w:style w:type="paragraph" w:customStyle="1" w:styleId="F502503BC4AD4D3A99967E7ED5942E7F">
    <w:name w:val="F502503BC4AD4D3A99967E7ED5942E7F"/>
    <w:rsid w:val="00A10C4A"/>
  </w:style>
  <w:style w:type="paragraph" w:customStyle="1" w:styleId="01C61BE5FF38436084E79D75ABFB63D9">
    <w:name w:val="01C61BE5FF38436084E79D75ABFB63D9"/>
    <w:rsid w:val="00A10C4A"/>
  </w:style>
  <w:style w:type="paragraph" w:customStyle="1" w:styleId="9FC526CA086A4B62BD80D9DECFDB30B0">
    <w:name w:val="9FC526CA086A4B62BD80D9DECFDB30B0"/>
    <w:rsid w:val="00A10C4A"/>
  </w:style>
  <w:style w:type="paragraph" w:customStyle="1" w:styleId="C32C02254D0E4DE9B529E793C2108E8C">
    <w:name w:val="C32C02254D0E4DE9B529E793C2108E8C"/>
    <w:rsid w:val="00A10C4A"/>
  </w:style>
  <w:style w:type="paragraph" w:customStyle="1" w:styleId="880D7EA2E0B54ABBAB5CD39B905C299B">
    <w:name w:val="880D7EA2E0B54ABBAB5CD39B905C299B"/>
    <w:rsid w:val="00A10C4A"/>
  </w:style>
  <w:style w:type="paragraph" w:customStyle="1" w:styleId="8C24E911BEE249AEA2ED41290C646F67">
    <w:name w:val="8C24E911BEE249AEA2ED41290C646F67"/>
    <w:rsid w:val="00A10C4A"/>
  </w:style>
  <w:style w:type="paragraph" w:customStyle="1" w:styleId="8DF148048EF04E72803EFA95C6AF82F4">
    <w:name w:val="8DF148048EF04E72803EFA95C6AF82F4"/>
    <w:rsid w:val="00A10C4A"/>
  </w:style>
  <w:style w:type="paragraph" w:customStyle="1" w:styleId="BA528254E6BD49E19037053B12AFB016">
    <w:name w:val="BA528254E6BD49E19037053B12AFB016"/>
    <w:rsid w:val="00A10C4A"/>
  </w:style>
  <w:style w:type="paragraph" w:customStyle="1" w:styleId="7C823768662B4E548F1ED48671186473">
    <w:name w:val="7C823768662B4E548F1ED48671186473"/>
    <w:rsid w:val="00A10C4A"/>
  </w:style>
  <w:style w:type="paragraph" w:customStyle="1" w:styleId="D460669413C54B48A53A6E8FD6353185">
    <w:name w:val="D460669413C54B48A53A6E8FD6353185"/>
    <w:rsid w:val="00A10C4A"/>
  </w:style>
  <w:style w:type="paragraph" w:customStyle="1" w:styleId="243BA2B611D7409DA102D7F4B6967E80">
    <w:name w:val="243BA2B611D7409DA102D7F4B6967E80"/>
    <w:rsid w:val="00A10C4A"/>
  </w:style>
  <w:style w:type="paragraph" w:customStyle="1" w:styleId="054F3F41D2B74A04BC25264170655D1E">
    <w:name w:val="054F3F41D2B74A04BC25264170655D1E"/>
    <w:rsid w:val="00A10C4A"/>
  </w:style>
  <w:style w:type="paragraph" w:customStyle="1" w:styleId="C984F169EE5E4CC1AF8AAD29D8CC9A75">
    <w:name w:val="C984F169EE5E4CC1AF8AAD29D8CC9A75"/>
    <w:rsid w:val="00A10C4A"/>
  </w:style>
  <w:style w:type="paragraph" w:customStyle="1" w:styleId="04990B05A85242CFABDDB6B7CCEA8C69">
    <w:name w:val="04990B05A85242CFABDDB6B7CCEA8C69"/>
    <w:rsid w:val="00A10C4A"/>
  </w:style>
  <w:style w:type="paragraph" w:customStyle="1" w:styleId="7720E1DAD8FB45DAB35E17D025C338BA">
    <w:name w:val="7720E1DAD8FB45DAB35E17D025C338BA"/>
    <w:rsid w:val="00A10C4A"/>
  </w:style>
  <w:style w:type="paragraph" w:customStyle="1" w:styleId="D97F428ECB6848FE8D2513F284D93A6B">
    <w:name w:val="D97F428ECB6848FE8D2513F284D93A6B"/>
    <w:rsid w:val="00A10C4A"/>
  </w:style>
  <w:style w:type="paragraph" w:customStyle="1" w:styleId="63887C503D2D43A799B804409616FEE5">
    <w:name w:val="63887C503D2D43A799B804409616FEE5"/>
    <w:rsid w:val="00A10C4A"/>
  </w:style>
  <w:style w:type="paragraph" w:customStyle="1" w:styleId="40951921ABC2432F8DA3A7E2460ACBDA">
    <w:name w:val="40951921ABC2432F8DA3A7E2460ACBDA"/>
    <w:rsid w:val="00A10C4A"/>
  </w:style>
  <w:style w:type="paragraph" w:customStyle="1" w:styleId="F9D33F7C3E034D4DA0AB76EDD8A6FA30">
    <w:name w:val="F9D33F7C3E034D4DA0AB76EDD8A6FA30"/>
    <w:rsid w:val="00A10C4A"/>
  </w:style>
  <w:style w:type="paragraph" w:customStyle="1" w:styleId="91567C6EE8B94149A8F73C77C37DC7B3">
    <w:name w:val="91567C6EE8B94149A8F73C77C37DC7B3"/>
    <w:rsid w:val="00A10C4A"/>
  </w:style>
  <w:style w:type="paragraph" w:customStyle="1" w:styleId="F843D3464001440B94CDE8ED6D42BE8B">
    <w:name w:val="F843D3464001440B94CDE8ED6D42BE8B"/>
    <w:rsid w:val="00A10C4A"/>
  </w:style>
  <w:style w:type="paragraph" w:customStyle="1" w:styleId="786D3552DF174AA19D1B5352C4687F62">
    <w:name w:val="786D3552DF174AA19D1B5352C4687F62"/>
    <w:rsid w:val="00A10C4A"/>
  </w:style>
  <w:style w:type="paragraph" w:customStyle="1" w:styleId="84A47E8055C845BDA014FE6F03773203">
    <w:name w:val="84A47E8055C845BDA014FE6F03773203"/>
    <w:rsid w:val="00A10C4A"/>
  </w:style>
  <w:style w:type="paragraph" w:customStyle="1" w:styleId="182B22082F9C4E5CA1FAB569FF60C053">
    <w:name w:val="182B22082F9C4E5CA1FAB569FF60C053"/>
    <w:rsid w:val="00A10C4A"/>
  </w:style>
  <w:style w:type="paragraph" w:customStyle="1" w:styleId="C571B9FDDEA24D5F9FFF4F51F764862B">
    <w:name w:val="C571B9FDDEA24D5F9FFF4F51F764862B"/>
    <w:rsid w:val="00A10C4A"/>
  </w:style>
  <w:style w:type="paragraph" w:customStyle="1" w:styleId="D6B9133D81C0441FACA4693591D842D3">
    <w:name w:val="D6B9133D81C0441FACA4693591D842D3"/>
    <w:rsid w:val="00A10C4A"/>
  </w:style>
  <w:style w:type="paragraph" w:customStyle="1" w:styleId="9C6933DEAD1A47A390D66A19A24D0376">
    <w:name w:val="9C6933DEAD1A47A390D66A19A24D0376"/>
    <w:rsid w:val="00A10C4A"/>
  </w:style>
  <w:style w:type="paragraph" w:customStyle="1" w:styleId="BF5BC0FED66240EC9F205478C3424CFD">
    <w:name w:val="BF5BC0FED66240EC9F205478C3424CFD"/>
    <w:rsid w:val="00A10C4A"/>
  </w:style>
  <w:style w:type="paragraph" w:customStyle="1" w:styleId="0464638C4A0A47A38BB254716FC5BA6D">
    <w:name w:val="0464638C4A0A47A38BB254716FC5BA6D"/>
    <w:rsid w:val="00A10C4A"/>
  </w:style>
  <w:style w:type="paragraph" w:customStyle="1" w:styleId="7AE8FBEBC076404791CE138ED269AD37">
    <w:name w:val="7AE8FBEBC076404791CE138ED269AD37"/>
    <w:rsid w:val="00A10C4A"/>
  </w:style>
  <w:style w:type="paragraph" w:customStyle="1" w:styleId="CF2FE8FF65AB4ABE8859971B11089FA5">
    <w:name w:val="CF2FE8FF65AB4ABE8859971B11089FA5"/>
    <w:rsid w:val="00A10C4A"/>
  </w:style>
  <w:style w:type="paragraph" w:customStyle="1" w:styleId="E909C561C41B4FD5B31B1DB81B80254F">
    <w:name w:val="E909C561C41B4FD5B31B1DB81B80254F"/>
    <w:rsid w:val="00A10C4A"/>
  </w:style>
  <w:style w:type="paragraph" w:customStyle="1" w:styleId="7AF70C5D5EC34F04917BF1F250203350">
    <w:name w:val="7AF70C5D5EC34F04917BF1F250203350"/>
    <w:rsid w:val="00A10C4A"/>
  </w:style>
  <w:style w:type="paragraph" w:customStyle="1" w:styleId="0CD90322F4B0457796EFCF6ACD1E3548">
    <w:name w:val="0CD90322F4B0457796EFCF6ACD1E3548"/>
    <w:rsid w:val="00A10C4A"/>
  </w:style>
  <w:style w:type="paragraph" w:customStyle="1" w:styleId="836C63DBD37140A897800712801BADFB">
    <w:name w:val="836C63DBD37140A897800712801BADFB"/>
    <w:rsid w:val="00A10C4A"/>
  </w:style>
  <w:style w:type="paragraph" w:customStyle="1" w:styleId="FDF14D147CDA482F9C3A3E6984F25032">
    <w:name w:val="FDF14D147CDA482F9C3A3E6984F25032"/>
    <w:rsid w:val="00A10C4A"/>
  </w:style>
  <w:style w:type="paragraph" w:customStyle="1" w:styleId="7446AF37B29D4F6094E617BD84CF4FE0">
    <w:name w:val="7446AF37B29D4F6094E617BD84CF4FE0"/>
    <w:rsid w:val="00A10C4A"/>
  </w:style>
  <w:style w:type="paragraph" w:customStyle="1" w:styleId="3EE21FFC1D124A209A8179E05F060D16">
    <w:name w:val="3EE21FFC1D124A209A8179E05F060D16"/>
    <w:rsid w:val="00A10C4A"/>
  </w:style>
  <w:style w:type="paragraph" w:customStyle="1" w:styleId="D1B5EA27D505416EB86267CCCC4372EE">
    <w:name w:val="D1B5EA27D505416EB86267CCCC4372EE"/>
    <w:rsid w:val="00A10C4A"/>
  </w:style>
  <w:style w:type="paragraph" w:customStyle="1" w:styleId="6D0D4601091343F4857AF223C4CCEC0A">
    <w:name w:val="6D0D4601091343F4857AF223C4CCEC0A"/>
    <w:rsid w:val="00A10C4A"/>
  </w:style>
  <w:style w:type="paragraph" w:customStyle="1" w:styleId="FE83A1E5823F4A91A652F8AD135E8841">
    <w:name w:val="FE83A1E5823F4A91A652F8AD135E8841"/>
    <w:rsid w:val="00A10C4A"/>
  </w:style>
  <w:style w:type="paragraph" w:customStyle="1" w:styleId="03238933E1104F0A89E9BC833F8934D1">
    <w:name w:val="03238933E1104F0A89E9BC833F8934D1"/>
    <w:rsid w:val="00A10C4A"/>
  </w:style>
  <w:style w:type="paragraph" w:customStyle="1" w:styleId="11CF3EB7742B419B9B11FA4A5B904381">
    <w:name w:val="11CF3EB7742B419B9B11FA4A5B904381"/>
    <w:rsid w:val="00A10C4A"/>
  </w:style>
  <w:style w:type="paragraph" w:customStyle="1" w:styleId="4FEA80B750B749728D8FCEF2756D5C27">
    <w:name w:val="4FEA80B750B749728D8FCEF2756D5C27"/>
    <w:rsid w:val="00A10C4A"/>
  </w:style>
  <w:style w:type="paragraph" w:customStyle="1" w:styleId="7E1F2B0DE3634D089E1CC0A1DF46FE1D">
    <w:name w:val="7E1F2B0DE3634D089E1CC0A1DF46FE1D"/>
    <w:rsid w:val="00A10C4A"/>
  </w:style>
  <w:style w:type="paragraph" w:customStyle="1" w:styleId="2DDCB6409A6142C0BB0E9CA8322B46A9">
    <w:name w:val="2DDCB6409A6142C0BB0E9CA8322B46A9"/>
    <w:rsid w:val="00A10C4A"/>
  </w:style>
  <w:style w:type="paragraph" w:customStyle="1" w:styleId="2DA537D943BC43AC94534E631D459BC4">
    <w:name w:val="2DA537D943BC43AC94534E631D459BC4"/>
    <w:rsid w:val="00A10C4A"/>
  </w:style>
  <w:style w:type="paragraph" w:customStyle="1" w:styleId="67B5354463894CF09D296C218FA3C7DC">
    <w:name w:val="67B5354463894CF09D296C218FA3C7DC"/>
    <w:rsid w:val="00A10C4A"/>
  </w:style>
  <w:style w:type="paragraph" w:customStyle="1" w:styleId="932BB917F6BB4958B0D9256A45CAAC4E">
    <w:name w:val="932BB917F6BB4958B0D9256A45CAAC4E"/>
    <w:rsid w:val="00A10C4A"/>
  </w:style>
  <w:style w:type="paragraph" w:customStyle="1" w:styleId="7DC242D74D0C477289CB3E83268D0E43">
    <w:name w:val="7DC242D74D0C477289CB3E83268D0E43"/>
    <w:rsid w:val="00A10C4A"/>
  </w:style>
  <w:style w:type="paragraph" w:customStyle="1" w:styleId="73D89262538E4D61ADA88CAE610A1B15">
    <w:name w:val="73D89262538E4D61ADA88CAE610A1B15"/>
    <w:rsid w:val="00A10C4A"/>
  </w:style>
  <w:style w:type="paragraph" w:customStyle="1" w:styleId="B55987998E2B4A86A0CD9E4FD81290A5">
    <w:name w:val="B55987998E2B4A86A0CD9E4FD81290A5"/>
    <w:rsid w:val="00A10C4A"/>
  </w:style>
  <w:style w:type="paragraph" w:customStyle="1" w:styleId="CED39FF4126E46B886B8B2144489ADB1">
    <w:name w:val="CED39FF4126E46B886B8B2144489ADB1"/>
    <w:rsid w:val="00A10C4A"/>
  </w:style>
  <w:style w:type="paragraph" w:customStyle="1" w:styleId="8C7940F0FB734BF3A81D1864CB3C7659">
    <w:name w:val="8C7940F0FB734BF3A81D1864CB3C7659"/>
    <w:rsid w:val="00A10C4A"/>
  </w:style>
  <w:style w:type="paragraph" w:customStyle="1" w:styleId="353AF5C3785443E3A61743C6A3B0EAA1">
    <w:name w:val="353AF5C3785443E3A61743C6A3B0EAA1"/>
    <w:rsid w:val="00A10C4A"/>
  </w:style>
  <w:style w:type="paragraph" w:customStyle="1" w:styleId="B74EFC266C6E4556A640E6B9F7E6B35D">
    <w:name w:val="B74EFC266C6E4556A640E6B9F7E6B35D"/>
    <w:rsid w:val="00A10C4A"/>
  </w:style>
  <w:style w:type="paragraph" w:customStyle="1" w:styleId="C1B3B27591224D1CBF18A7F3D8E2899A">
    <w:name w:val="C1B3B27591224D1CBF18A7F3D8E2899A"/>
    <w:rsid w:val="00A10C4A"/>
  </w:style>
  <w:style w:type="paragraph" w:customStyle="1" w:styleId="E30DC2202AF14D66A8CEC1CEF449EE06">
    <w:name w:val="E30DC2202AF14D66A8CEC1CEF449EE06"/>
    <w:rsid w:val="00A10C4A"/>
  </w:style>
  <w:style w:type="paragraph" w:customStyle="1" w:styleId="D126E45A871C4879AA5B6CE0272C36B0">
    <w:name w:val="D126E45A871C4879AA5B6CE0272C36B0"/>
    <w:rsid w:val="00A10C4A"/>
  </w:style>
  <w:style w:type="paragraph" w:customStyle="1" w:styleId="CA01E5FD4C134EBE85AEA2A9966DFD47">
    <w:name w:val="CA01E5FD4C134EBE85AEA2A9966DFD47"/>
    <w:rsid w:val="00A10C4A"/>
  </w:style>
  <w:style w:type="paragraph" w:customStyle="1" w:styleId="9DA7AF3C2C94495798E2FB7E7EAB8A75">
    <w:name w:val="9DA7AF3C2C94495798E2FB7E7EAB8A75"/>
    <w:rsid w:val="00A10C4A"/>
  </w:style>
  <w:style w:type="paragraph" w:customStyle="1" w:styleId="67ED0309BE0D479D87AEF5645768301B">
    <w:name w:val="67ED0309BE0D479D87AEF5645768301B"/>
    <w:rsid w:val="00A10C4A"/>
  </w:style>
  <w:style w:type="paragraph" w:customStyle="1" w:styleId="B92030E5C9D7417085BA4D095D92A8EA">
    <w:name w:val="B92030E5C9D7417085BA4D095D92A8EA"/>
    <w:rsid w:val="00A10C4A"/>
  </w:style>
  <w:style w:type="paragraph" w:customStyle="1" w:styleId="0EB4192512404CB0B7736CA9FEFA2E72">
    <w:name w:val="0EB4192512404CB0B7736CA9FEFA2E72"/>
    <w:rsid w:val="00A10C4A"/>
  </w:style>
  <w:style w:type="paragraph" w:customStyle="1" w:styleId="BFD920B0DEA147DA9181F7B970C1C69A">
    <w:name w:val="BFD920B0DEA147DA9181F7B970C1C69A"/>
    <w:rsid w:val="00A10C4A"/>
  </w:style>
  <w:style w:type="paragraph" w:customStyle="1" w:styleId="203E13B9F51147B28F4D77B065E87B4B">
    <w:name w:val="203E13B9F51147B28F4D77B065E87B4B"/>
    <w:rsid w:val="00A10C4A"/>
  </w:style>
  <w:style w:type="paragraph" w:customStyle="1" w:styleId="39C71EA0035042C3A16E3C9ABA11511D">
    <w:name w:val="39C71EA0035042C3A16E3C9ABA11511D"/>
    <w:rsid w:val="00A10C4A"/>
  </w:style>
  <w:style w:type="paragraph" w:customStyle="1" w:styleId="0487E8421FFF432D8DE3E1684CC60E9A">
    <w:name w:val="0487E8421FFF432D8DE3E1684CC60E9A"/>
    <w:rsid w:val="00A10C4A"/>
  </w:style>
  <w:style w:type="paragraph" w:customStyle="1" w:styleId="95BE725B4D6A4BFF930F8DF098B25B6C">
    <w:name w:val="95BE725B4D6A4BFF930F8DF098B25B6C"/>
    <w:rsid w:val="00A10C4A"/>
  </w:style>
  <w:style w:type="paragraph" w:customStyle="1" w:styleId="975F8CF9632341F6A10DCBDFC93AA719">
    <w:name w:val="975F8CF9632341F6A10DCBDFC93AA719"/>
    <w:rsid w:val="00A10C4A"/>
  </w:style>
  <w:style w:type="paragraph" w:customStyle="1" w:styleId="4203A27FBC2F4035962659F23E289C73">
    <w:name w:val="4203A27FBC2F4035962659F23E289C73"/>
    <w:rsid w:val="00A10C4A"/>
  </w:style>
  <w:style w:type="paragraph" w:customStyle="1" w:styleId="B45275406A014E33A1EB62DACD228DB4">
    <w:name w:val="B45275406A014E33A1EB62DACD228DB4"/>
    <w:rsid w:val="00A10C4A"/>
  </w:style>
  <w:style w:type="paragraph" w:customStyle="1" w:styleId="15650F0D57C24587B6C938127E885EAE">
    <w:name w:val="15650F0D57C24587B6C938127E885EAE"/>
    <w:rsid w:val="00A10C4A"/>
  </w:style>
  <w:style w:type="paragraph" w:customStyle="1" w:styleId="88BB3A016B95482286C73859FEF17776">
    <w:name w:val="88BB3A016B95482286C73859FEF17776"/>
    <w:rsid w:val="00A10C4A"/>
  </w:style>
  <w:style w:type="paragraph" w:customStyle="1" w:styleId="26DEB68DA42541D7AD490DA7B29D5A5B">
    <w:name w:val="26DEB68DA42541D7AD490DA7B29D5A5B"/>
    <w:rsid w:val="00A10C4A"/>
  </w:style>
  <w:style w:type="paragraph" w:customStyle="1" w:styleId="0EE3F2903E1D4FDE8ECB4F9FB987BE87">
    <w:name w:val="0EE3F2903E1D4FDE8ECB4F9FB987BE87"/>
    <w:rsid w:val="00A10C4A"/>
  </w:style>
  <w:style w:type="paragraph" w:customStyle="1" w:styleId="7401DF9935304456A2526ED5FB9FDBA1">
    <w:name w:val="7401DF9935304456A2526ED5FB9FDBA1"/>
    <w:rsid w:val="00A10C4A"/>
  </w:style>
  <w:style w:type="paragraph" w:customStyle="1" w:styleId="BA79B99F178B45D2BADD556FCA0A35B5">
    <w:name w:val="BA79B99F178B45D2BADD556FCA0A35B5"/>
    <w:rsid w:val="00A10C4A"/>
  </w:style>
  <w:style w:type="paragraph" w:customStyle="1" w:styleId="0E64D39809F74224BF85D3AFDF41428C">
    <w:name w:val="0E64D39809F74224BF85D3AFDF41428C"/>
    <w:rsid w:val="00A10C4A"/>
  </w:style>
  <w:style w:type="paragraph" w:customStyle="1" w:styleId="CB53B584AB9E4CB3B46CB18565371F63">
    <w:name w:val="CB53B584AB9E4CB3B46CB18565371F63"/>
    <w:rsid w:val="00A10C4A"/>
  </w:style>
  <w:style w:type="paragraph" w:customStyle="1" w:styleId="700D225521404C8DA44C26D89EFCE037">
    <w:name w:val="700D225521404C8DA44C26D89EFCE037"/>
    <w:rsid w:val="00A10C4A"/>
  </w:style>
  <w:style w:type="paragraph" w:customStyle="1" w:styleId="8664DC419E2B411A9A0F2749F7188457">
    <w:name w:val="8664DC419E2B411A9A0F2749F7188457"/>
    <w:rsid w:val="00A10C4A"/>
  </w:style>
  <w:style w:type="paragraph" w:customStyle="1" w:styleId="B2454952608440C48C219778E8961571">
    <w:name w:val="B2454952608440C48C219778E8961571"/>
    <w:rsid w:val="00A10C4A"/>
  </w:style>
  <w:style w:type="paragraph" w:customStyle="1" w:styleId="3DD6B8080AD241039C561F0E9B864EDC">
    <w:name w:val="3DD6B8080AD241039C561F0E9B864EDC"/>
    <w:rsid w:val="00A10C4A"/>
  </w:style>
  <w:style w:type="paragraph" w:customStyle="1" w:styleId="6985EF47763C40FBB12F667E5998B7E0">
    <w:name w:val="6985EF47763C40FBB12F667E5998B7E0"/>
    <w:rsid w:val="00A10C4A"/>
  </w:style>
  <w:style w:type="paragraph" w:customStyle="1" w:styleId="59513828C33E4ABD9745ABC6E0FE794F">
    <w:name w:val="59513828C33E4ABD9745ABC6E0FE794F"/>
    <w:rsid w:val="00A10C4A"/>
  </w:style>
  <w:style w:type="paragraph" w:customStyle="1" w:styleId="91E9045B56EB4D98A759010F4216329A">
    <w:name w:val="91E9045B56EB4D98A759010F4216329A"/>
    <w:rsid w:val="00A10C4A"/>
  </w:style>
  <w:style w:type="paragraph" w:customStyle="1" w:styleId="7DE0D439645A4B76A429F430D351EA4F">
    <w:name w:val="7DE0D439645A4B76A429F430D351EA4F"/>
    <w:rsid w:val="00A10C4A"/>
  </w:style>
  <w:style w:type="paragraph" w:customStyle="1" w:styleId="9A294F6699FA4D4EBBFF8FB0E14FD733">
    <w:name w:val="9A294F6699FA4D4EBBFF8FB0E14FD733"/>
    <w:rsid w:val="00A10C4A"/>
  </w:style>
  <w:style w:type="paragraph" w:customStyle="1" w:styleId="18FB046F4F854956B6B9F06C4877CA19">
    <w:name w:val="18FB046F4F854956B6B9F06C4877CA19"/>
    <w:rsid w:val="00A10C4A"/>
  </w:style>
  <w:style w:type="paragraph" w:customStyle="1" w:styleId="56FDD44ACB914EAF9D282E738214D1D3">
    <w:name w:val="56FDD44ACB914EAF9D282E738214D1D3"/>
    <w:rsid w:val="00A10C4A"/>
  </w:style>
  <w:style w:type="paragraph" w:customStyle="1" w:styleId="D29162AE30CE436FB26947B1708474EA">
    <w:name w:val="D29162AE30CE436FB26947B1708474EA"/>
    <w:rsid w:val="00A10C4A"/>
  </w:style>
  <w:style w:type="paragraph" w:customStyle="1" w:styleId="F0A10F924F9C4ED1961470F5C04600E9">
    <w:name w:val="F0A10F924F9C4ED1961470F5C04600E9"/>
    <w:rsid w:val="00A10C4A"/>
  </w:style>
  <w:style w:type="paragraph" w:customStyle="1" w:styleId="E8BDF942A42440C1BC61B91FD10BA139">
    <w:name w:val="E8BDF942A42440C1BC61B91FD10BA139"/>
    <w:rsid w:val="00A10C4A"/>
  </w:style>
  <w:style w:type="paragraph" w:customStyle="1" w:styleId="2B38C57C378C4BF7B1BC19C4AD31DCD1">
    <w:name w:val="2B38C57C378C4BF7B1BC19C4AD31DCD1"/>
    <w:rsid w:val="00A10C4A"/>
  </w:style>
  <w:style w:type="paragraph" w:customStyle="1" w:styleId="10C4B487A8FE490FA553B15B8C13E8D8">
    <w:name w:val="10C4B487A8FE490FA553B15B8C13E8D8"/>
    <w:rsid w:val="00A10C4A"/>
  </w:style>
  <w:style w:type="paragraph" w:customStyle="1" w:styleId="E0B2AA44C013499DBC51B3A9EC2D0351">
    <w:name w:val="E0B2AA44C013499DBC51B3A9EC2D0351"/>
    <w:rsid w:val="00A10C4A"/>
  </w:style>
  <w:style w:type="paragraph" w:customStyle="1" w:styleId="0B5BA8295E7E46AC8977917EC619A3FE">
    <w:name w:val="0B5BA8295E7E46AC8977917EC619A3FE"/>
    <w:rsid w:val="00A10C4A"/>
  </w:style>
  <w:style w:type="paragraph" w:customStyle="1" w:styleId="BE2733C74F674E38BB4F38319A3D2074">
    <w:name w:val="BE2733C74F674E38BB4F38319A3D2074"/>
    <w:rsid w:val="00A10C4A"/>
  </w:style>
  <w:style w:type="paragraph" w:customStyle="1" w:styleId="AC6B222CAAD74D54AF6CACAC7D1F1DBA">
    <w:name w:val="AC6B222CAAD74D54AF6CACAC7D1F1DBA"/>
    <w:rsid w:val="00A10C4A"/>
  </w:style>
  <w:style w:type="paragraph" w:customStyle="1" w:styleId="1BEE8F6201CC4BF49CE4B5A36248E000">
    <w:name w:val="1BEE8F6201CC4BF49CE4B5A36248E000"/>
    <w:rsid w:val="00A10C4A"/>
  </w:style>
  <w:style w:type="paragraph" w:customStyle="1" w:styleId="2945C76A694E46C7ABF3CF3B44628C66">
    <w:name w:val="2945C76A694E46C7ABF3CF3B44628C66"/>
    <w:rsid w:val="00A10C4A"/>
  </w:style>
  <w:style w:type="paragraph" w:customStyle="1" w:styleId="1181D6F91C7A4B678152CCC819C8BFF5">
    <w:name w:val="1181D6F91C7A4B678152CCC819C8BFF5"/>
    <w:rsid w:val="00A10C4A"/>
  </w:style>
  <w:style w:type="paragraph" w:customStyle="1" w:styleId="D6B158ED222B4D6E8329DC7E3A3F01E2">
    <w:name w:val="D6B158ED222B4D6E8329DC7E3A3F01E2"/>
    <w:rsid w:val="00A10C4A"/>
  </w:style>
  <w:style w:type="paragraph" w:customStyle="1" w:styleId="AE73A60AA991472CB1499DE4F9B44182">
    <w:name w:val="AE73A60AA991472CB1499DE4F9B44182"/>
    <w:rsid w:val="00A10C4A"/>
  </w:style>
  <w:style w:type="paragraph" w:customStyle="1" w:styleId="FD9F463ED32147EBA4C6D3AA3EDFD248">
    <w:name w:val="FD9F463ED32147EBA4C6D3AA3EDFD248"/>
    <w:rsid w:val="00A10C4A"/>
  </w:style>
  <w:style w:type="paragraph" w:customStyle="1" w:styleId="E4B82BEC8737446EA213AA9A25DAE19F">
    <w:name w:val="E4B82BEC8737446EA213AA9A25DAE19F"/>
    <w:rsid w:val="00A10C4A"/>
  </w:style>
  <w:style w:type="paragraph" w:customStyle="1" w:styleId="14CB3A38DC87465EB18AD37369CE881E">
    <w:name w:val="14CB3A38DC87465EB18AD37369CE881E"/>
    <w:rsid w:val="00A10C4A"/>
  </w:style>
  <w:style w:type="paragraph" w:customStyle="1" w:styleId="B3A3D26F159E409C9D07D23EF890F769">
    <w:name w:val="B3A3D26F159E409C9D07D23EF890F769"/>
    <w:rsid w:val="00A10C4A"/>
  </w:style>
  <w:style w:type="paragraph" w:customStyle="1" w:styleId="1210ACC05D344B21BC7E78A5FF8CEE90">
    <w:name w:val="1210ACC05D344B21BC7E78A5FF8CEE90"/>
    <w:rsid w:val="00A10C4A"/>
  </w:style>
  <w:style w:type="paragraph" w:customStyle="1" w:styleId="A355AF05B8744FA2ABA175D9EC73C2FA">
    <w:name w:val="A355AF05B8744FA2ABA175D9EC73C2FA"/>
    <w:rsid w:val="00A10C4A"/>
  </w:style>
  <w:style w:type="paragraph" w:customStyle="1" w:styleId="AA61B09846144784A727FF068AA4E9CD">
    <w:name w:val="AA61B09846144784A727FF068AA4E9CD"/>
    <w:rsid w:val="00A10C4A"/>
  </w:style>
  <w:style w:type="paragraph" w:customStyle="1" w:styleId="D12D0520EDF34A2ABF17FEC8EF38ED78">
    <w:name w:val="D12D0520EDF34A2ABF17FEC8EF38ED78"/>
    <w:rsid w:val="00A10C4A"/>
  </w:style>
  <w:style w:type="paragraph" w:customStyle="1" w:styleId="3DECADD0779F4BA6A9A217B9D8B371A4">
    <w:name w:val="3DECADD0779F4BA6A9A217B9D8B371A4"/>
    <w:rsid w:val="00A10C4A"/>
  </w:style>
  <w:style w:type="paragraph" w:customStyle="1" w:styleId="02A7C9A88A2940AEBDBDAF9BBB365400">
    <w:name w:val="02A7C9A88A2940AEBDBDAF9BBB365400"/>
    <w:rsid w:val="00A10C4A"/>
  </w:style>
  <w:style w:type="paragraph" w:customStyle="1" w:styleId="153D45D6795C41E6AEC09ECAAA4E19AB">
    <w:name w:val="153D45D6795C41E6AEC09ECAAA4E19AB"/>
    <w:rsid w:val="00A10C4A"/>
  </w:style>
  <w:style w:type="paragraph" w:customStyle="1" w:styleId="CD17F4228D5B43AFBB3C0BD682B0BAC6">
    <w:name w:val="CD17F4228D5B43AFBB3C0BD682B0BAC6"/>
    <w:rsid w:val="00A10C4A"/>
  </w:style>
  <w:style w:type="paragraph" w:customStyle="1" w:styleId="65FB99C7817746E78026AB3A72E061CD">
    <w:name w:val="65FB99C7817746E78026AB3A72E061CD"/>
    <w:rsid w:val="00A10C4A"/>
  </w:style>
  <w:style w:type="paragraph" w:customStyle="1" w:styleId="B801B4E801DD4F37B15C07DA0D2F5073">
    <w:name w:val="B801B4E801DD4F37B15C07DA0D2F5073"/>
    <w:rsid w:val="00A10C4A"/>
  </w:style>
  <w:style w:type="paragraph" w:customStyle="1" w:styleId="FDC834210D4B442CB1D7C476A2899817">
    <w:name w:val="FDC834210D4B442CB1D7C476A2899817"/>
    <w:rsid w:val="00A10C4A"/>
  </w:style>
  <w:style w:type="paragraph" w:customStyle="1" w:styleId="903F8E13AE0B4C06B0EC863C23869E47">
    <w:name w:val="903F8E13AE0B4C06B0EC863C23869E47"/>
    <w:rsid w:val="00A10C4A"/>
  </w:style>
  <w:style w:type="paragraph" w:customStyle="1" w:styleId="F92F52DB4E264A7B959D26B3D93BF898">
    <w:name w:val="F92F52DB4E264A7B959D26B3D93BF898"/>
    <w:rsid w:val="00A10C4A"/>
  </w:style>
  <w:style w:type="paragraph" w:customStyle="1" w:styleId="8FF4F74D21824769B1C52058128055F1">
    <w:name w:val="8FF4F74D21824769B1C52058128055F1"/>
    <w:rsid w:val="00A10C4A"/>
  </w:style>
  <w:style w:type="paragraph" w:customStyle="1" w:styleId="A97F169F200A4C77AFE144DA56D463E7">
    <w:name w:val="A97F169F200A4C77AFE144DA56D463E7"/>
    <w:rsid w:val="00A10C4A"/>
  </w:style>
  <w:style w:type="paragraph" w:customStyle="1" w:styleId="795F6DDFF0D441DE9D127DFC2ABF647C">
    <w:name w:val="795F6DDFF0D441DE9D127DFC2ABF647C"/>
    <w:rsid w:val="00A10C4A"/>
  </w:style>
  <w:style w:type="paragraph" w:customStyle="1" w:styleId="D80BB7DF2C2F4272A9B21F90CFEE9D62">
    <w:name w:val="D80BB7DF2C2F4272A9B21F90CFEE9D62"/>
    <w:rsid w:val="00A10C4A"/>
  </w:style>
  <w:style w:type="paragraph" w:customStyle="1" w:styleId="612175701A33451B9A779AB52ADDC55F">
    <w:name w:val="612175701A33451B9A779AB52ADDC55F"/>
    <w:rsid w:val="00A10C4A"/>
  </w:style>
  <w:style w:type="paragraph" w:customStyle="1" w:styleId="0ABF2F783DDA4222ACC390B3CDAECCD4">
    <w:name w:val="0ABF2F783DDA4222ACC390B3CDAECCD4"/>
    <w:rsid w:val="00A10C4A"/>
  </w:style>
  <w:style w:type="paragraph" w:customStyle="1" w:styleId="864970F2DD4F4B91ACC81B400751FF29">
    <w:name w:val="864970F2DD4F4B91ACC81B400751FF29"/>
    <w:rsid w:val="00A10C4A"/>
  </w:style>
  <w:style w:type="paragraph" w:customStyle="1" w:styleId="488857DC1DEE4ED1A41E7EDF2007D362">
    <w:name w:val="488857DC1DEE4ED1A41E7EDF2007D362"/>
    <w:rsid w:val="00A10C4A"/>
  </w:style>
  <w:style w:type="paragraph" w:customStyle="1" w:styleId="B75BD155AF544A519424B50FA09979CC">
    <w:name w:val="B75BD155AF544A519424B50FA09979CC"/>
    <w:rsid w:val="00A10C4A"/>
  </w:style>
  <w:style w:type="paragraph" w:customStyle="1" w:styleId="E76D6BBC71074B7E837C1B68D5D3D219">
    <w:name w:val="E76D6BBC71074B7E837C1B68D5D3D219"/>
    <w:rsid w:val="00A10C4A"/>
  </w:style>
  <w:style w:type="paragraph" w:customStyle="1" w:styleId="0993A8B3EA6244469A1F008450EB9313">
    <w:name w:val="0993A8B3EA6244469A1F008450EB9313"/>
    <w:rsid w:val="00A10C4A"/>
  </w:style>
  <w:style w:type="paragraph" w:customStyle="1" w:styleId="9E6A049EB5A64A48A2B117594D1192A9">
    <w:name w:val="9E6A049EB5A64A48A2B117594D1192A9"/>
    <w:rsid w:val="00A10C4A"/>
  </w:style>
  <w:style w:type="paragraph" w:customStyle="1" w:styleId="CF1CAD614B1942379ABC73C5B8888AA9">
    <w:name w:val="CF1CAD614B1942379ABC73C5B8888AA9"/>
    <w:rsid w:val="00A10C4A"/>
  </w:style>
  <w:style w:type="paragraph" w:customStyle="1" w:styleId="04A02E2A13674005B420831CD94CD429">
    <w:name w:val="04A02E2A13674005B420831CD94CD429"/>
    <w:rsid w:val="00A10C4A"/>
  </w:style>
  <w:style w:type="paragraph" w:customStyle="1" w:styleId="902CC614B561428CA9D8C0B9E41C7505">
    <w:name w:val="902CC614B561428CA9D8C0B9E41C7505"/>
    <w:rsid w:val="00A10C4A"/>
  </w:style>
  <w:style w:type="paragraph" w:customStyle="1" w:styleId="3BD88B92300E4CC4B872B0A384E45B9D">
    <w:name w:val="3BD88B92300E4CC4B872B0A384E45B9D"/>
    <w:rsid w:val="00A10C4A"/>
  </w:style>
  <w:style w:type="paragraph" w:customStyle="1" w:styleId="F9BED4DD66644ED593D2F41ADEAF78E6">
    <w:name w:val="F9BED4DD66644ED593D2F41ADEAF78E6"/>
    <w:rsid w:val="00A10C4A"/>
  </w:style>
  <w:style w:type="paragraph" w:customStyle="1" w:styleId="94181AFE578245898323524227E5DEC1">
    <w:name w:val="94181AFE578245898323524227E5DEC1"/>
    <w:rsid w:val="00A10C4A"/>
  </w:style>
  <w:style w:type="paragraph" w:customStyle="1" w:styleId="AD8BEBFCD08340C3AAE7C0451DDEA5AD">
    <w:name w:val="AD8BEBFCD08340C3AAE7C0451DDEA5AD"/>
    <w:rsid w:val="00A10C4A"/>
  </w:style>
  <w:style w:type="paragraph" w:customStyle="1" w:styleId="FA52B7EA54A54218B53AC3415EABC480">
    <w:name w:val="FA52B7EA54A54218B53AC3415EABC480"/>
    <w:rsid w:val="00A10C4A"/>
  </w:style>
  <w:style w:type="paragraph" w:customStyle="1" w:styleId="B7219603C0AD455C93390B1AF351AFC5">
    <w:name w:val="B7219603C0AD455C93390B1AF351AFC5"/>
    <w:rsid w:val="00A10C4A"/>
  </w:style>
  <w:style w:type="paragraph" w:customStyle="1" w:styleId="825C2D249B6C4151B1A0F07C8182EAF2">
    <w:name w:val="825C2D249B6C4151B1A0F07C8182EAF2"/>
    <w:rsid w:val="00A10C4A"/>
  </w:style>
  <w:style w:type="paragraph" w:customStyle="1" w:styleId="F449C6851F1E4400A1BA56140669FD27">
    <w:name w:val="F449C6851F1E4400A1BA56140669FD27"/>
    <w:rsid w:val="00A10C4A"/>
  </w:style>
  <w:style w:type="paragraph" w:customStyle="1" w:styleId="453B76E4971D4231B323A0282FA3BB24">
    <w:name w:val="453B76E4971D4231B323A0282FA3BB24"/>
    <w:rsid w:val="00A10C4A"/>
  </w:style>
  <w:style w:type="paragraph" w:customStyle="1" w:styleId="1B7EF79EF8574922B46FC51F9E2BDF2E">
    <w:name w:val="1B7EF79EF8574922B46FC51F9E2BDF2E"/>
    <w:rsid w:val="00A10C4A"/>
  </w:style>
  <w:style w:type="paragraph" w:customStyle="1" w:styleId="382C198EBEF6489B8FBFB61E26A40CA4">
    <w:name w:val="382C198EBEF6489B8FBFB61E26A40CA4"/>
    <w:rsid w:val="00A10C4A"/>
  </w:style>
  <w:style w:type="paragraph" w:customStyle="1" w:styleId="F4D4FBEE37A14D24A87CEBF1108F108F">
    <w:name w:val="F4D4FBEE37A14D24A87CEBF1108F108F"/>
    <w:rsid w:val="00A10C4A"/>
  </w:style>
  <w:style w:type="paragraph" w:customStyle="1" w:styleId="8A32967D055D43BABF6DF4E2F88D247C">
    <w:name w:val="8A32967D055D43BABF6DF4E2F88D247C"/>
    <w:rsid w:val="00A10C4A"/>
  </w:style>
  <w:style w:type="paragraph" w:customStyle="1" w:styleId="381E7AAB0A3F466C89B848F9299C937D">
    <w:name w:val="381E7AAB0A3F466C89B848F9299C937D"/>
    <w:rsid w:val="00A10C4A"/>
  </w:style>
  <w:style w:type="paragraph" w:customStyle="1" w:styleId="7A5E9D47D1F342CD858A07928B80E1B6">
    <w:name w:val="7A5E9D47D1F342CD858A07928B80E1B6"/>
    <w:rsid w:val="00A10C4A"/>
  </w:style>
  <w:style w:type="paragraph" w:customStyle="1" w:styleId="B715F8DD6B204A63AAEEDEA2DD58CED1">
    <w:name w:val="B715F8DD6B204A63AAEEDEA2DD58CED1"/>
    <w:rsid w:val="00A10C4A"/>
  </w:style>
  <w:style w:type="paragraph" w:customStyle="1" w:styleId="A3D54449176F4638AE13E0EE7B2EE660">
    <w:name w:val="A3D54449176F4638AE13E0EE7B2EE660"/>
    <w:rsid w:val="00A10C4A"/>
  </w:style>
  <w:style w:type="paragraph" w:customStyle="1" w:styleId="978CF9020ED84214B3E2DD4103699083">
    <w:name w:val="978CF9020ED84214B3E2DD4103699083"/>
    <w:rsid w:val="00A10C4A"/>
  </w:style>
  <w:style w:type="paragraph" w:customStyle="1" w:styleId="D43B075C165A4BA581409B4898F7E8DB">
    <w:name w:val="D43B075C165A4BA581409B4898F7E8DB"/>
    <w:rsid w:val="00A10C4A"/>
  </w:style>
  <w:style w:type="paragraph" w:customStyle="1" w:styleId="6460001E5DAC46C6A9A69232C2C94B9E">
    <w:name w:val="6460001E5DAC46C6A9A69232C2C94B9E"/>
    <w:rsid w:val="00A10C4A"/>
  </w:style>
  <w:style w:type="paragraph" w:customStyle="1" w:styleId="775B91651F4446D39749DA22F964263F">
    <w:name w:val="775B91651F4446D39749DA22F964263F"/>
    <w:rsid w:val="00A10C4A"/>
  </w:style>
  <w:style w:type="paragraph" w:customStyle="1" w:styleId="4293E9C9AF1F4231BA2BB39D570633F7">
    <w:name w:val="4293E9C9AF1F4231BA2BB39D570633F7"/>
    <w:rsid w:val="00A10C4A"/>
  </w:style>
  <w:style w:type="paragraph" w:customStyle="1" w:styleId="9895092DDDD54D43941C013F28B68FA8">
    <w:name w:val="9895092DDDD54D43941C013F28B68FA8"/>
    <w:rsid w:val="00A10C4A"/>
  </w:style>
  <w:style w:type="paragraph" w:customStyle="1" w:styleId="A35BE77BDA594F1D8C0F5D12D7C5C2F9">
    <w:name w:val="A35BE77BDA594F1D8C0F5D12D7C5C2F9"/>
    <w:rsid w:val="00A10C4A"/>
  </w:style>
  <w:style w:type="paragraph" w:customStyle="1" w:styleId="2AD4C1EE5F724FF5A98D79F780C5B74A">
    <w:name w:val="2AD4C1EE5F724FF5A98D79F780C5B74A"/>
    <w:rsid w:val="00A10C4A"/>
  </w:style>
  <w:style w:type="paragraph" w:customStyle="1" w:styleId="1112EE4A7DE742BB971FAE767805A08D">
    <w:name w:val="1112EE4A7DE742BB971FAE767805A08D"/>
    <w:rsid w:val="00A10C4A"/>
  </w:style>
  <w:style w:type="paragraph" w:customStyle="1" w:styleId="C41502029DC940E2B2ED165285994B23">
    <w:name w:val="C41502029DC940E2B2ED165285994B23"/>
    <w:rsid w:val="00A10C4A"/>
  </w:style>
  <w:style w:type="paragraph" w:customStyle="1" w:styleId="53C459061C6746FBB3C62DB3C4D743FE">
    <w:name w:val="53C459061C6746FBB3C62DB3C4D743FE"/>
    <w:rsid w:val="00A10C4A"/>
  </w:style>
  <w:style w:type="paragraph" w:customStyle="1" w:styleId="04F716BA46CA424B8BBD4F3D2B65AF50">
    <w:name w:val="04F716BA46CA424B8BBD4F3D2B65AF50"/>
    <w:rsid w:val="00A10C4A"/>
  </w:style>
  <w:style w:type="paragraph" w:customStyle="1" w:styleId="E93895F56C924097959425AADB2CA6DF">
    <w:name w:val="E93895F56C924097959425AADB2CA6DF"/>
    <w:rsid w:val="00A10C4A"/>
  </w:style>
  <w:style w:type="paragraph" w:customStyle="1" w:styleId="10127E3B7CBB4A0CA01B91DB7B78F20D">
    <w:name w:val="10127E3B7CBB4A0CA01B91DB7B78F20D"/>
    <w:rsid w:val="00A10C4A"/>
  </w:style>
  <w:style w:type="paragraph" w:customStyle="1" w:styleId="62720E65A3A04CA89ED782B86FA5C474">
    <w:name w:val="62720E65A3A04CA89ED782B86FA5C474"/>
    <w:rsid w:val="00A10C4A"/>
  </w:style>
  <w:style w:type="paragraph" w:customStyle="1" w:styleId="DA8F2C5B25CC4C1DA87A2DB75968999E">
    <w:name w:val="DA8F2C5B25CC4C1DA87A2DB75968999E"/>
    <w:rsid w:val="00A10C4A"/>
  </w:style>
  <w:style w:type="paragraph" w:customStyle="1" w:styleId="6C2FDE1EF3F04517902B044C4403D9E2">
    <w:name w:val="6C2FDE1EF3F04517902B044C4403D9E2"/>
    <w:rsid w:val="00A10C4A"/>
  </w:style>
  <w:style w:type="paragraph" w:customStyle="1" w:styleId="00EF305945B94709AA5591E05BE1AD6D">
    <w:name w:val="00EF305945B94709AA5591E05BE1AD6D"/>
    <w:rsid w:val="00A10C4A"/>
  </w:style>
  <w:style w:type="paragraph" w:customStyle="1" w:styleId="4F275A6608634BD09A7B7DDA89577D23">
    <w:name w:val="4F275A6608634BD09A7B7DDA89577D23"/>
    <w:rsid w:val="00A10C4A"/>
  </w:style>
  <w:style w:type="paragraph" w:customStyle="1" w:styleId="4E9FABA7D5EE4B7CBB88074BBA1F9A8F">
    <w:name w:val="4E9FABA7D5EE4B7CBB88074BBA1F9A8F"/>
    <w:rsid w:val="00A10C4A"/>
  </w:style>
  <w:style w:type="paragraph" w:customStyle="1" w:styleId="6B4E316715924464B779F1E53306318F">
    <w:name w:val="6B4E316715924464B779F1E53306318F"/>
    <w:rsid w:val="00A10C4A"/>
  </w:style>
  <w:style w:type="paragraph" w:customStyle="1" w:styleId="95818B5271694984881B8A7C2DAF80D2">
    <w:name w:val="95818B5271694984881B8A7C2DAF80D2"/>
    <w:rsid w:val="00A10C4A"/>
  </w:style>
  <w:style w:type="paragraph" w:customStyle="1" w:styleId="583D375D0E9446A2A3E13F0EC7A045A0">
    <w:name w:val="583D375D0E9446A2A3E13F0EC7A045A0"/>
    <w:rsid w:val="00A10C4A"/>
  </w:style>
  <w:style w:type="paragraph" w:customStyle="1" w:styleId="40DF236CC1184662B2D66ED656B318A7">
    <w:name w:val="40DF236CC1184662B2D66ED656B318A7"/>
    <w:rsid w:val="00A10C4A"/>
  </w:style>
  <w:style w:type="paragraph" w:customStyle="1" w:styleId="48EFE03710164DFB9BBABAE25B52DEF3">
    <w:name w:val="48EFE03710164DFB9BBABAE25B52DEF3"/>
    <w:rsid w:val="00A10C4A"/>
  </w:style>
  <w:style w:type="paragraph" w:customStyle="1" w:styleId="609BCB0113A34E88B452BB1DD7956EDE">
    <w:name w:val="609BCB0113A34E88B452BB1DD7956EDE"/>
    <w:rsid w:val="00A10C4A"/>
  </w:style>
  <w:style w:type="paragraph" w:customStyle="1" w:styleId="70772EB083484031B559B06BE11A9CE7">
    <w:name w:val="70772EB083484031B559B06BE11A9CE7"/>
    <w:rsid w:val="00A10C4A"/>
  </w:style>
  <w:style w:type="paragraph" w:customStyle="1" w:styleId="DFEE13704ABA4293A88BDFB7FCFB5ED5">
    <w:name w:val="DFEE13704ABA4293A88BDFB7FCFB5ED5"/>
    <w:rsid w:val="00A10C4A"/>
  </w:style>
  <w:style w:type="paragraph" w:customStyle="1" w:styleId="77E8268068904A81849544C2AA807D34">
    <w:name w:val="77E8268068904A81849544C2AA807D34"/>
    <w:rsid w:val="00A10C4A"/>
  </w:style>
  <w:style w:type="paragraph" w:customStyle="1" w:styleId="21049E3FE6C34E3B9B69F25F1A8991C3">
    <w:name w:val="21049E3FE6C34E3B9B69F25F1A8991C3"/>
    <w:rsid w:val="00A10C4A"/>
  </w:style>
  <w:style w:type="paragraph" w:customStyle="1" w:styleId="736A033A54DA45D9BCEA77B5313C2EEC">
    <w:name w:val="736A033A54DA45D9BCEA77B5313C2EEC"/>
    <w:rsid w:val="00A10C4A"/>
  </w:style>
  <w:style w:type="paragraph" w:customStyle="1" w:styleId="B4F51AB8508B45DD94F839E688727545">
    <w:name w:val="B4F51AB8508B45DD94F839E688727545"/>
    <w:rsid w:val="00A10C4A"/>
  </w:style>
  <w:style w:type="paragraph" w:customStyle="1" w:styleId="0D861525F13640CE971B24141B99CEE6">
    <w:name w:val="0D861525F13640CE971B24141B99CEE6"/>
    <w:rsid w:val="00A10C4A"/>
  </w:style>
  <w:style w:type="paragraph" w:customStyle="1" w:styleId="6B4574EE9A6C4BD6BDE3D1A4AB830665">
    <w:name w:val="6B4574EE9A6C4BD6BDE3D1A4AB830665"/>
    <w:rsid w:val="00A10C4A"/>
  </w:style>
  <w:style w:type="paragraph" w:customStyle="1" w:styleId="3C3872CB225D4F78B95A0834D2F8DEAE">
    <w:name w:val="3C3872CB225D4F78B95A0834D2F8DEAE"/>
    <w:rsid w:val="00A10C4A"/>
  </w:style>
  <w:style w:type="paragraph" w:customStyle="1" w:styleId="15D26A7C0D77448CAD7E4EE387774F90">
    <w:name w:val="15D26A7C0D77448CAD7E4EE387774F90"/>
    <w:rsid w:val="00A10C4A"/>
  </w:style>
  <w:style w:type="paragraph" w:customStyle="1" w:styleId="491101B676894763951F51D374C46F3F">
    <w:name w:val="491101B676894763951F51D374C46F3F"/>
    <w:rsid w:val="00A10C4A"/>
  </w:style>
  <w:style w:type="paragraph" w:customStyle="1" w:styleId="F67F586CA0D94CD3949E71EDB08E902F">
    <w:name w:val="F67F586CA0D94CD3949E71EDB08E902F"/>
    <w:rsid w:val="00A10C4A"/>
  </w:style>
  <w:style w:type="paragraph" w:customStyle="1" w:styleId="DEA127D428C44D6CBB41F5E4DCE95801">
    <w:name w:val="DEA127D428C44D6CBB41F5E4DCE95801"/>
    <w:rsid w:val="00A10C4A"/>
  </w:style>
  <w:style w:type="paragraph" w:customStyle="1" w:styleId="29A95EBC96B349BB98EFC88C92DAE71D">
    <w:name w:val="29A95EBC96B349BB98EFC88C92DAE71D"/>
    <w:rsid w:val="00A10C4A"/>
  </w:style>
  <w:style w:type="paragraph" w:customStyle="1" w:styleId="8D72F8EF66B44189AA08CE7E593EE56F">
    <w:name w:val="8D72F8EF66B44189AA08CE7E593EE56F"/>
    <w:rsid w:val="00A10C4A"/>
  </w:style>
  <w:style w:type="paragraph" w:customStyle="1" w:styleId="F06A9A6ED20C4490A6403427405D3A21">
    <w:name w:val="F06A9A6ED20C4490A6403427405D3A21"/>
    <w:rsid w:val="00A10C4A"/>
  </w:style>
  <w:style w:type="paragraph" w:customStyle="1" w:styleId="4BF5F5AC0BC748AF918F534CA93613DA">
    <w:name w:val="4BF5F5AC0BC748AF918F534CA93613DA"/>
    <w:rsid w:val="00A10C4A"/>
  </w:style>
  <w:style w:type="paragraph" w:customStyle="1" w:styleId="925AA46FF7AE467580222EC8F634B2F0">
    <w:name w:val="925AA46FF7AE467580222EC8F634B2F0"/>
    <w:rsid w:val="00A10C4A"/>
  </w:style>
  <w:style w:type="paragraph" w:customStyle="1" w:styleId="D30FB8AC03194CDABC0030BEBB38133E">
    <w:name w:val="D30FB8AC03194CDABC0030BEBB38133E"/>
    <w:rsid w:val="00A10C4A"/>
  </w:style>
  <w:style w:type="paragraph" w:customStyle="1" w:styleId="6918AE3F74684538B3DAACE9246A3251">
    <w:name w:val="6918AE3F74684538B3DAACE9246A3251"/>
    <w:rsid w:val="00A10C4A"/>
  </w:style>
  <w:style w:type="paragraph" w:customStyle="1" w:styleId="9BB2638EF0AF48CE98A2B50BA714FB5A">
    <w:name w:val="9BB2638EF0AF48CE98A2B50BA714FB5A"/>
    <w:rsid w:val="00A10C4A"/>
  </w:style>
  <w:style w:type="paragraph" w:customStyle="1" w:styleId="2A56164647654BC1885825D7410D30D2">
    <w:name w:val="2A56164647654BC1885825D7410D30D2"/>
    <w:rsid w:val="00A10C4A"/>
  </w:style>
  <w:style w:type="paragraph" w:customStyle="1" w:styleId="2B60D077AA9B4BF997B5CF9745B343F2">
    <w:name w:val="2B60D077AA9B4BF997B5CF9745B343F2"/>
    <w:rsid w:val="00A10C4A"/>
  </w:style>
  <w:style w:type="paragraph" w:customStyle="1" w:styleId="24D8756A47B141F0A9741BB0FFD6A980">
    <w:name w:val="24D8756A47B141F0A9741BB0FFD6A980"/>
    <w:rsid w:val="00A10C4A"/>
  </w:style>
  <w:style w:type="paragraph" w:customStyle="1" w:styleId="F43C900DB6EA49C7B07E0BAF3F582551">
    <w:name w:val="F43C900DB6EA49C7B07E0BAF3F582551"/>
    <w:rsid w:val="00A10C4A"/>
  </w:style>
  <w:style w:type="paragraph" w:customStyle="1" w:styleId="77BEC3CFDEF04BDF82D527D2AD9B4EA6">
    <w:name w:val="77BEC3CFDEF04BDF82D527D2AD9B4EA6"/>
    <w:rsid w:val="00A10C4A"/>
  </w:style>
  <w:style w:type="paragraph" w:customStyle="1" w:styleId="817B7FAAB185481BB41FB299ABB5240D">
    <w:name w:val="817B7FAAB185481BB41FB299ABB5240D"/>
    <w:rsid w:val="00A10C4A"/>
  </w:style>
  <w:style w:type="paragraph" w:customStyle="1" w:styleId="C3F2A12A1B61422C91249517AA96115F">
    <w:name w:val="C3F2A12A1B61422C91249517AA96115F"/>
    <w:rsid w:val="00A10C4A"/>
  </w:style>
  <w:style w:type="paragraph" w:customStyle="1" w:styleId="78B9EB3361F8432099F59A9A7251EA53">
    <w:name w:val="78B9EB3361F8432099F59A9A7251EA53"/>
    <w:rsid w:val="00A10C4A"/>
  </w:style>
  <w:style w:type="paragraph" w:customStyle="1" w:styleId="24017CB9D77F4C16A65A4A2A55CDD17B">
    <w:name w:val="24017CB9D77F4C16A65A4A2A55CDD17B"/>
    <w:rsid w:val="00A10C4A"/>
  </w:style>
  <w:style w:type="paragraph" w:customStyle="1" w:styleId="4B304C0C1D034861AB21F44DFE69D1CC">
    <w:name w:val="4B304C0C1D034861AB21F44DFE69D1CC"/>
    <w:rsid w:val="00A10C4A"/>
  </w:style>
  <w:style w:type="paragraph" w:customStyle="1" w:styleId="BB16894E8FF1439286A5100E2EB3078C">
    <w:name w:val="BB16894E8FF1439286A5100E2EB3078C"/>
    <w:rsid w:val="00A10C4A"/>
  </w:style>
  <w:style w:type="paragraph" w:customStyle="1" w:styleId="A94D5DA7CE80446BB0DCAF03A7E356DC">
    <w:name w:val="A94D5DA7CE80446BB0DCAF03A7E356DC"/>
    <w:rsid w:val="00A10C4A"/>
  </w:style>
  <w:style w:type="paragraph" w:customStyle="1" w:styleId="6189BA8DE56B454E9C0A07853C9AD8A5">
    <w:name w:val="6189BA8DE56B454E9C0A07853C9AD8A5"/>
    <w:rsid w:val="00A10C4A"/>
  </w:style>
  <w:style w:type="paragraph" w:customStyle="1" w:styleId="90B63F20D6394F078A3C53C423020E31">
    <w:name w:val="90B63F20D6394F078A3C53C423020E31"/>
    <w:rsid w:val="00A10C4A"/>
  </w:style>
  <w:style w:type="paragraph" w:customStyle="1" w:styleId="4628E900A6304D50B4890CB9F6EB54E9">
    <w:name w:val="4628E900A6304D50B4890CB9F6EB54E9"/>
    <w:rsid w:val="00A10C4A"/>
  </w:style>
  <w:style w:type="paragraph" w:customStyle="1" w:styleId="D16F0BF275F14398906706AD0776C25F">
    <w:name w:val="D16F0BF275F14398906706AD0776C25F"/>
    <w:rsid w:val="00A10C4A"/>
  </w:style>
  <w:style w:type="paragraph" w:customStyle="1" w:styleId="D2697F8024054484880DDCC3902EE485">
    <w:name w:val="D2697F8024054484880DDCC3902EE485"/>
    <w:rsid w:val="00A10C4A"/>
  </w:style>
  <w:style w:type="paragraph" w:customStyle="1" w:styleId="1DA600D5D89D4AB381876BCB37553E95">
    <w:name w:val="1DA600D5D89D4AB381876BCB37553E95"/>
    <w:rsid w:val="00A10C4A"/>
  </w:style>
  <w:style w:type="paragraph" w:customStyle="1" w:styleId="5179C58D550A4292824E854B04037388">
    <w:name w:val="5179C58D550A4292824E854B04037388"/>
    <w:rsid w:val="00A10C4A"/>
  </w:style>
  <w:style w:type="paragraph" w:customStyle="1" w:styleId="D97B6887365F43BD93CBC3A27A135252">
    <w:name w:val="D97B6887365F43BD93CBC3A27A135252"/>
    <w:rsid w:val="00A10C4A"/>
  </w:style>
  <w:style w:type="paragraph" w:customStyle="1" w:styleId="BB53C7AFA7764D6BBE036DA50ECAB8AF">
    <w:name w:val="BB53C7AFA7764D6BBE036DA50ECAB8AF"/>
    <w:rsid w:val="00A10C4A"/>
  </w:style>
  <w:style w:type="paragraph" w:customStyle="1" w:styleId="7D5D68E98CF2432F8F7DF3343DB66873">
    <w:name w:val="7D5D68E98CF2432F8F7DF3343DB66873"/>
    <w:rsid w:val="00A10C4A"/>
  </w:style>
  <w:style w:type="paragraph" w:customStyle="1" w:styleId="7FD848A150144821BF9E8854F6648AED">
    <w:name w:val="7FD848A150144821BF9E8854F6648AED"/>
    <w:rsid w:val="00A10C4A"/>
  </w:style>
  <w:style w:type="paragraph" w:customStyle="1" w:styleId="B284074735784C02B5E92F4013ECB133">
    <w:name w:val="B284074735784C02B5E92F4013ECB133"/>
    <w:rsid w:val="00A10C4A"/>
  </w:style>
  <w:style w:type="paragraph" w:customStyle="1" w:styleId="0254C7F7905C4D8790AA77A9C84EB4CA">
    <w:name w:val="0254C7F7905C4D8790AA77A9C84EB4CA"/>
    <w:rsid w:val="00A10C4A"/>
  </w:style>
  <w:style w:type="paragraph" w:customStyle="1" w:styleId="7F1244FC03444D1D8F49C67F2F8B5542">
    <w:name w:val="7F1244FC03444D1D8F49C67F2F8B5542"/>
    <w:rsid w:val="00A10C4A"/>
  </w:style>
  <w:style w:type="paragraph" w:customStyle="1" w:styleId="8ACDD3C5CF00459EAB237806B40F36FD">
    <w:name w:val="8ACDD3C5CF00459EAB237806B40F36FD"/>
    <w:rsid w:val="00A10C4A"/>
  </w:style>
  <w:style w:type="paragraph" w:customStyle="1" w:styleId="15C690600B524F8AAA9EF23AE5210DD1">
    <w:name w:val="15C690600B524F8AAA9EF23AE5210DD1"/>
    <w:rsid w:val="00A10C4A"/>
  </w:style>
  <w:style w:type="paragraph" w:customStyle="1" w:styleId="6813A1031A924CF5866B27B70583919E">
    <w:name w:val="6813A1031A924CF5866B27B70583919E"/>
    <w:rsid w:val="00A10C4A"/>
  </w:style>
  <w:style w:type="paragraph" w:customStyle="1" w:styleId="3A3F3F4AAF7A46C6A22689D308681BF8">
    <w:name w:val="3A3F3F4AAF7A46C6A22689D308681BF8"/>
    <w:rsid w:val="00A10C4A"/>
  </w:style>
  <w:style w:type="paragraph" w:customStyle="1" w:styleId="85A9C7A97A594BD6995CC96E99128A09">
    <w:name w:val="85A9C7A97A594BD6995CC96E99128A09"/>
    <w:rsid w:val="00A10C4A"/>
  </w:style>
  <w:style w:type="paragraph" w:customStyle="1" w:styleId="101BEBEDCD4B4055BA008B35164DD5E6">
    <w:name w:val="101BEBEDCD4B4055BA008B35164DD5E6"/>
    <w:rsid w:val="00A10C4A"/>
  </w:style>
  <w:style w:type="paragraph" w:customStyle="1" w:styleId="7D97FD3074114A268F3A1FCB06230163">
    <w:name w:val="7D97FD3074114A268F3A1FCB06230163"/>
    <w:rsid w:val="00A10C4A"/>
  </w:style>
  <w:style w:type="paragraph" w:customStyle="1" w:styleId="D7C415EF6B774C0A93107861DBE235D3">
    <w:name w:val="D7C415EF6B774C0A93107861DBE235D3"/>
    <w:rsid w:val="00A10C4A"/>
  </w:style>
  <w:style w:type="paragraph" w:customStyle="1" w:styleId="ABDB24E470FB4901A4D36390CE8EA5E8">
    <w:name w:val="ABDB24E470FB4901A4D36390CE8EA5E8"/>
    <w:rsid w:val="00A10C4A"/>
  </w:style>
  <w:style w:type="paragraph" w:customStyle="1" w:styleId="79C8C8E7612044B6BE2CE4352EF1F586">
    <w:name w:val="79C8C8E7612044B6BE2CE4352EF1F586"/>
    <w:rsid w:val="00A10C4A"/>
  </w:style>
  <w:style w:type="paragraph" w:customStyle="1" w:styleId="BC9AF26895074A27BE0F51A5BF7F0980">
    <w:name w:val="BC9AF26895074A27BE0F51A5BF7F0980"/>
    <w:rsid w:val="00A10C4A"/>
  </w:style>
  <w:style w:type="paragraph" w:customStyle="1" w:styleId="09CF1CCD7DC044AB9E461A5AAFE809E1">
    <w:name w:val="09CF1CCD7DC044AB9E461A5AAFE809E1"/>
    <w:rsid w:val="00A10C4A"/>
  </w:style>
  <w:style w:type="paragraph" w:customStyle="1" w:styleId="BC105D1C73AF4FFEBB10B0C23F20F732">
    <w:name w:val="BC105D1C73AF4FFEBB10B0C23F20F732"/>
    <w:rsid w:val="00A10C4A"/>
  </w:style>
  <w:style w:type="paragraph" w:customStyle="1" w:styleId="C4D2C1292EFF4B8FB6F1E4B88949BDC7">
    <w:name w:val="C4D2C1292EFF4B8FB6F1E4B88949BDC7"/>
    <w:rsid w:val="00A10C4A"/>
  </w:style>
  <w:style w:type="paragraph" w:customStyle="1" w:styleId="5206947C55ED4BC0BD0D4C1FE0631245">
    <w:name w:val="5206947C55ED4BC0BD0D4C1FE0631245"/>
    <w:rsid w:val="00A10C4A"/>
  </w:style>
  <w:style w:type="paragraph" w:customStyle="1" w:styleId="139C288D855D43CFBE4A65620B48ABA2">
    <w:name w:val="139C288D855D43CFBE4A65620B48ABA2"/>
    <w:rsid w:val="00A10C4A"/>
  </w:style>
  <w:style w:type="paragraph" w:customStyle="1" w:styleId="85D307531D8C40D4B3FBB9B23DE82883">
    <w:name w:val="85D307531D8C40D4B3FBB9B23DE82883"/>
    <w:rsid w:val="00A10C4A"/>
  </w:style>
  <w:style w:type="paragraph" w:customStyle="1" w:styleId="9BAD6FB2011A45D8AE434CDB16CE7BD2">
    <w:name w:val="9BAD6FB2011A45D8AE434CDB16CE7BD2"/>
    <w:rsid w:val="00A10C4A"/>
  </w:style>
  <w:style w:type="paragraph" w:customStyle="1" w:styleId="01F19CB57B644C578A7ADD560C6F3C71">
    <w:name w:val="01F19CB57B644C578A7ADD560C6F3C71"/>
    <w:rsid w:val="00A10C4A"/>
  </w:style>
  <w:style w:type="paragraph" w:customStyle="1" w:styleId="E5BED5A8AFBB40298322C7525A3F01FA">
    <w:name w:val="E5BED5A8AFBB40298322C7525A3F01FA"/>
    <w:rsid w:val="00A10C4A"/>
  </w:style>
  <w:style w:type="paragraph" w:customStyle="1" w:styleId="8312C3C1212B414D8AB8930DE4725776">
    <w:name w:val="8312C3C1212B414D8AB8930DE4725776"/>
    <w:rsid w:val="00A10C4A"/>
  </w:style>
  <w:style w:type="paragraph" w:customStyle="1" w:styleId="EFA420F9D394437B86A735754AF741B9">
    <w:name w:val="EFA420F9D394437B86A735754AF741B9"/>
    <w:rsid w:val="00A10C4A"/>
  </w:style>
  <w:style w:type="paragraph" w:customStyle="1" w:styleId="DC98A6BAD4AB48E1988B07D1341F5FFD">
    <w:name w:val="DC98A6BAD4AB48E1988B07D1341F5FFD"/>
    <w:rsid w:val="00A10C4A"/>
  </w:style>
  <w:style w:type="paragraph" w:customStyle="1" w:styleId="A621DE53B1DD4B29920032EC9579C8BE">
    <w:name w:val="A621DE53B1DD4B29920032EC9579C8BE"/>
    <w:rsid w:val="00A10C4A"/>
  </w:style>
  <w:style w:type="paragraph" w:customStyle="1" w:styleId="1FF627AFC8FD478EA268C4A8177E65E3">
    <w:name w:val="1FF627AFC8FD478EA268C4A8177E65E3"/>
    <w:rsid w:val="00A10C4A"/>
  </w:style>
  <w:style w:type="paragraph" w:customStyle="1" w:styleId="DB63260B96D744C1BFB9BFB3922EB951">
    <w:name w:val="DB63260B96D744C1BFB9BFB3922EB951"/>
    <w:rsid w:val="00A10C4A"/>
  </w:style>
  <w:style w:type="paragraph" w:customStyle="1" w:styleId="21D060D96B5849B8883517B7E087A28D">
    <w:name w:val="21D060D96B5849B8883517B7E087A28D"/>
    <w:rsid w:val="00A10C4A"/>
  </w:style>
  <w:style w:type="paragraph" w:customStyle="1" w:styleId="A9D63667B78E4745B5066A23AB837E36">
    <w:name w:val="A9D63667B78E4745B5066A23AB837E36"/>
    <w:rsid w:val="00A10C4A"/>
  </w:style>
  <w:style w:type="paragraph" w:customStyle="1" w:styleId="8956E201E098407EA0663847F516BF56">
    <w:name w:val="8956E201E098407EA0663847F516BF56"/>
    <w:rsid w:val="00A10C4A"/>
  </w:style>
  <w:style w:type="paragraph" w:customStyle="1" w:styleId="6DC9667DC3F841969EEF6F8B15CAF016">
    <w:name w:val="6DC9667DC3F841969EEF6F8B15CAF016"/>
    <w:rsid w:val="00A10C4A"/>
  </w:style>
  <w:style w:type="paragraph" w:customStyle="1" w:styleId="8A6A6C7EE3F5463C8559154C1B0DE63C">
    <w:name w:val="8A6A6C7EE3F5463C8559154C1B0DE63C"/>
    <w:rsid w:val="00A10C4A"/>
  </w:style>
  <w:style w:type="paragraph" w:customStyle="1" w:styleId="CBB4F43AFFD9473BBDCFF37337BFDAEB">
    <w:name w:val="CBB4F43AFFD9473BBDCFF37337BFDAEB"/>
    <w:rsid w:val="00A10C4A"/>
  </w:style>
  <w:style w:type="paragraph" w:customStyle="1" w:styleId="2316701F7FAA474AA0F41764C9B3D412">
    <w:name w:val="2316701F7FAA474AA0F41764C9B3D412"/>
    <w:rsid w:val="00A10C4A"/>
  </w:style>
  <w:style w:type="paragraph" w:customStyle="1" w:styleId="70CE5776D58C4EE39BA41C141F8EAD40">
    <w:name w:val="70CE5776D58C4EE39BA41C141F8EAD40"/>
    <w:rsid w:val="00A10C4A"/>
  </w:style>
  <w:style w:type="paragraph" w:customStyle="1" w:styleId="A5F782938C91471291CCBF9F1F450965">
    <w:name w:val="A5F782938C91471291CCBF9F1F450965"/>
    <w:rsid w:val="00A10C4A"/>
  </w:style>
  <w:style w:type="paragraph" w:customStyle="1" w:styleId="CCE777CB5ECD44E3ACF847D108A66972">
    <w:name w:val="CCE777CB5ECD44E3ACF847D108A66972"/>
    <w:rsid w:val="00A10C4A"/>
  </w:style>
  <w:style w:type="paragraph" w:customStyle="1" w:styleId="C2E6D0B0AADB4BCEB4F0312ACAA51D9E">
    <w:name w:val="C2E6D0B0AADB4BCEB4F0312ACAA51D9E"/>
    <w:rsid w:val="00A10C4A"/>
  </w:style>
  <w:style w:type="paragraph" w:customStyle="1" w:styleId="F200CD3E9AB5496392B6611A1B8192FA">
    <w:name w:val="F200CD3E9AB5496392B6611A1B8192FA"/>
    <w:rsid w:val="00A10C4A"/>
  </w:style>
  <w:style w:type="paragraph" w:customStyle="1" w:styleId="7FFB23674431450882134B8B2354C352">
    <w:name w:val="7FFB23674431450882134B8B2354C352"/>
    <w:rsid w:val="00A10C4A"/>
  </w:style>
  <w:style w:type="paragraph" w:customStyle="1" w:styleId="CF57D74C47C841F3AC3AD554FD05D10B">
    <w:name w:val="CF57D74C47C841F3AC3AD554FD05D10B"/>
    <w:rsid w:val="00A10C4A"/>
  </w:style>
  <w:style w:type="paragraph" w:customStyle="1" w:styleId="66B7FD3DA53A44C9AC9461747B2C2E32">
    <w:name w:val="66B7FD3DA53A44C9AC9461747B2C2E32"/>
    <w:rsid w:val="00A10C4A"/>
  </w:style>
  <w:style w:type="paragraph" w:customStyle="1" w:styleId="A7C86AC3B0064273A3D9E67D944992EA">
    <w:name w:val="A7C86AC3B0064273A3D9E67D944992EA"/>
    <w:rsid w:val="00A10C4A"/>
  </w:style>
  <w:style w:type="paragraph" w:customStyle="1" w:styleId="B26FAA13C66544E4A0DC1FCE8F7A752F">
    <w:name w:val="B26FAA13C66544E4A0DC1FCE8F7A752F"/>
    <w:rsid w:val="00A10C4A"/>
  </w:style>
  <w:style w:type="paragraph" w:customStyle="1" w:styleId="7F0439043F24451D9C1AFBB62CC0055A">
    <w:name w:val="7F0439043F24451D9C1AFBB62CC0055A"/>
    <w:rsid w:val="00A10C4A"/>
  </w:style>
  <w:style w:type="paragraph" w:customStyle="1" w:styleId="E3A3AD192BEC4B9A9201D8E308608174">
    <w:name w:val="E3A3AD192BEC4B9A9201D8E308608174"/>
    <w:rsid w:val="00A10C4A"/>
  </w:style>
  <w:style w:type="paragraph" w:customStyle="1" w:styleId="613E738C0F66471A882CE98ACD53ABE3">
    <w:name w:val="613E738C0F66471A882CE98ACD53ABE3"/>
    <w:rsid w:val="00A10C4A"/>
  </w:style>
  <w:style w:type="paragraph" w:customStyle="1" w:styleId="8964D9DD11F84375A1A32AC1F691DB5C">
    <w:name w:val="8964D9DD11F84375A1A32AC1F691DB5C"/>
    <w:rsid w:val="00A10C4A"/>
  </w:style>
  <w:style w:type="paragraph" w:customStyle="1" w:styleId="BA16BCD807F847E38D99193AADDF0C38">
    <w:name w:val="BA16BCD807F847E38D99193AADDF0C38"/>
    <w:rsid w:val="00A10C4A"/>
  </w:style>
  <w:style w:type="paragraph" w:customStyle="1" w:styleId="F3D53F2E021A43558564C1DA39C73033">
    <w:name w:val="F3D53F2E021A43558564C1DA39C73033"/>
    <w:rsid w:val="00A10C4A"/>
  </w:style>
  <w:style w:type="paragraph" w:customStyle="1" w:styleId="72EEDBD1C4E143039BA5E0EEC3A312A5">
    <w:name w:val="72EEDBD1C4E143039BA5E0EEC3A312A5"/>
    <w:rsid w:val="00A10C4A"/>
  </w:style>
  <w:style w:type="paragraph" w:customStyle="1" w:styleId="B2913CA38BB44168A7D4213E790EA3AB">
    <w:name w:val="B2913CA38BB44168A7D4213E790EA3AB"/>
    <w:rsid w:val="00A10C4A"/>
  </w:style>
  <w:style w:type="paragraph" w:customStyle="1" w:styleId="CB943E0454864B13901FD3A67D2886E8">
    <w:name w:val="CB943E0454864B13901FD3A67D2886E8"/>
    <w:rsid w:val="00A10C4A"/>
  </w:style>
  <w:style w:type="paragraph" w:customStyle="1" w:styleId="30DCF9BBCBD748EC9033A1DCDB794EA4">
    <w:name w:val="30DCF9BBCBD748EC9033A1DCDB794EA4"/>
    <w:rsid w:val="00A10C4A"/>
  </w:style>
  <w:style w:type="paragraph" w:customStyle="1" w:styleId="59432F2D7CEC4D4BA4E167A14EC64526">
    <w:name w:val="59432F2D7CEC4D4BA4E167A14EC64526"/>
    <w:rsid w:val="00A10C4A"/>
  </w:style>
  <w:style w:type="paragraph" w:customStyle="1" w:styleId="DF7ECC732B134864B669987241870E0D">
    <w:name w:val="DF7ECC732B134864B669987241870E0D"/>
    <w:rsid w:val="00A10C4A"/>
  </w:style>
  <w:style w:type="paragraph" w:customStyle="1" w:styleId="62BDB86E911B432B927CD6140F28EB1E">
    <w:name w:val="62BDB86E911B432B927CD6140F28EB1E"/>
    <w:rsid w:val="00A10C4A"/>
  </w:style>
  <w:style w:type="paragraph" w:customStyle="1" w:styleId="40AB2D660B7B473295D5B7219C59E50F">
    <w:name w:val="40AB2D660B7B473295D5B7219C59E50F"/>
    <w:rsid w:val="00A10C4A"/>
  </w:style>
  <w:style w:type="paragraph" w:customStyle="1" w:styleId="72B6E079159941D4B18B7783C6A025B8">
    <w:name w:val="72B6E079159941D4B18B7783C6A025B8"/>
    <w:rsid w:val="00A10C4A"/>
  </w:style>
  <w:style w:type="paragraph" w:customStyle="1" w:styleId="613C23F4636949878FD438DA38C2EAF5">
    <w:name w:val="613C23F4636949878FD438DA38C2EAF5"/>
    <w:rsid w:val="00A10C4A"/>
  </w:style>
  <w:style w:type="paragraph" w:customStyle="1" w:styleId="F6DA02540A0E4A0FAEC68A5B9AF34557">
    <w:name w:val="F6DA02540A0E4A0FAEC68A5B9AF34557"/>
    <w:rsid w:val="00A10C4A"/>
  </w:style>
  <w:style w:type="paragraph" w:customStyle="1" w:styleId="B467A823291C458D97E22F16E891E39F">
    <w:name w:val="B467A823291C458D97E22F16E891E39F"/>
    <w:rsid w:val="00A10C4A"/>
  </w:style>
  <w:style w:type="paragraph" w:customStyle="1" w:styleId="B5D9E6ACC0B747BAB0C896B39131CE9F">
    <w:name w:val="B5D9E6ACC0B747BAB0C896B39131CE9F"/>
    <w:rsid w:val="00A10C4A"/>
  </w:style>
  <w:style w:type="paragraph" w:customStyle="1" w:styleId="05C6B9F0B1C44B53A538A7AE0A85CBDB">
    <w:name w:val="05C6B9F0B1C44B53A538A7AE0A85CBDB"/>
    <w:rsid w:val="00A10C4A"/>
  </w:style>
  <w:style w:type="paragraph" w:customStyle="1" w:styleId="D625B6FFFD614CDEA3F0A283B02155AA">
    <w:name w:val="D625B6FFFD614CDEA3F0A283B02155AA"/>
    <w:rsid w:val="00A10C4A"/>
  </w:style>
  <w:style w:type="paragraph" w:customStyle="1" w:styleId="67D4964E8A784C5BAB360B6E3281CED2">
    <w:name w:val="67D4964E8A784C5BAB360B6E3281CED2"/>
    <w:rsid w:val="00A10C4A"/>
  </w:style>
  <w:style w:type="paragraph" w:customStyle="1" w:styleId="DE4A4512CF95489EBC321EFC9D8DCF97">
    <w:name w:val="DE4A4512CF95489EBC321EFC9D8DCF97"/>
    <w:rsid w:val="00A10C4A"/>
  </w:style>
  <w:style w:type="paragraph" w:customStyle="1" w:styleId="FFB9119AE1484D86AF9CA8D1D0743C6F">
    <w:name w:val="FFB9119AE1484D86AF9CA8D1D0743C6F"/>
    <w:rsid w:val="00A10C4A"/>
  </w:style>
  <w:style w:type="paragraph" w:customStyle="1" w:styleId="C4C79E1275DB43E8B52B692C0B028F29">
    <w:name w:val="C4C79E1275DB43E8B52B692C0B028F29"/>
    <w:rsid w:val="00A10C4A"/>
  </w:style>
  <w:style w:type="paragraph" w:customStyle="1" w:styleId="858BE95B759E4CD1AE37C49E52DAF3AC">
    <w:name w:val="858BE95B759E4CD1AE37C49E52DAF3AC"/>
    <w:rsid w:val="00A10C4A"/>
  </w:style>
  <w:style w:type="paragraph" w:customStyle="1" w:styleId="C0102D06B87946418215EB51172329B7">
    <w:name w:val="C0102D06B87946418215EB51172329B7"/>
    <w:rsid w:val="00A10C4A"/>
  </w:style>
  <w:style w:type="paragraph" w:customStyle="1" w:styleId="6F4771F8038A4314A04B67E54A0AE2D7">
    <w:name w:val="6F4771F8038A4314A04B67E54A0AE2D7"/>
    <w:rsid w:val="00A10C4A"/>
  </w:style>
  <w:style w:type="paragraph" w:customStyle="1" w:styleId="99C12BA81BCA43659A15C46AC33409CF">
    <w:name w:val="99C12BA81BCA43659A15C46AC33409CF"/>
    <w:rsid w:val="00A10C4A"/>
  </w:style>
  <w:style w:type="paragraph" w:customStyle="1" w:styleId="6907A253A5E24691AB9175041B52AD28">
    <w:name w:val="6907A253A5E24691AB9175041B52AD28"/>
    <w:rsid w:val="00A10C4A"/>
  </w:style>
  <w:style w:type="paragraph" w:customStyle="1" w:styleId="F4A440AE2BA44B8BB0A00A1B211E818C">
    <w:name w:val="F4A440AE2BA44B8BB0A00A1B211E818C"/>
    <w:rsid w:val="00A10C4A"/>
  </w:style>
  <w:style w:type="paragraph" w:customStyle="1" w:styleId="5B4EBEA0D1784FEC9FEF7E364DFC3023">
    <w:name w:val="5B4EBEA0D1784FEC9FEF7E364DFC3023"/>
    <w:rsid w:val="00A10C4A"/>
  </w:style>
  <w:style w:type="paragraph" w:customStyle="1" w:styleId="F6D56CDFB1B44A0B98102C555AC9E8F7">
    <w:name w:val="F6D56CDFB1B44A0B98102C555AC9E8F7"/>
    <w:rsid w:val="00A10C4A"/>
  </w:style>
  <w:style w:type="paragraph" w:customStyle="1" w:styleId="7B6912A9EC5A416DA0738DA1D103AD8E">
    <w:name w:val="7B6912A9EC5A416DA0738DA1D103AD8E"/>
    <w:rsid w:val="00A10C4A"/>
  </w:style>
  <w:style w:type="paragraph" w:customStyle="1" w:styleId="B8907CE634D3447CBE56F728E50533E1">
    <w:name w:val="B8907CE634D3447CBE56F728E50533E1"/>
    <w:rsid w:val="00A10C4A"/>
  </w:style>
  <w:style w:type="paragraph" w:customStyle="1" w:styleId="79E57CA8986D477A9F4757FDE41506EB">
    <w:name w:val="79E57CA8986D477A9F4757FDE41506EB"/>
    <w:rsid w:val="00A10C4A"/>
  </w:style>
  <w:style w:type="paragraph" w:customStyle="1" w:styleId="4EC7021FA81F4C0ABA0FC36DC2A078C2">
    <w:name w:val="4EC7021FA81F4C0ABA0FC36DC2A078C2"/>
    <w:rsid w:val="00A10C4A"/>
  </w:style>
  <w:style w:type="paragraph" w:customStyle="1" w:styleId="50A9219A8A6D4C0ABCB51F669754C53C">
    <w:name w:val="50A9219A8A6D4C0ABCB51F669754C53C"/>
    <w:rsid w:val="00A10C4A"/>
  </w:style>
  <w:style w:type="paragraph" w:customStyle="1" w:styleId="C71F6E17046C494A9EDD9DABF3483D7F">
    <w:name w:val="C71F6E17046C494A9EDD9DABF3483D7F"/>
    <w:rsid w:val="00A10C4A"/>
  </w:style>
  <w:style w:type="paragraph" w:customStyle="1" w:styleId="14BD6F0477AB499EAB1D30CB6BAB2BFA">
    <w:name w:val="14BD6F0477AB499EAB1D30CB6BAB2BFA"/>
    <w:rsid w:val="00A10C4A"/>
  </w:style>
  <w:style w:type="paragraph" w:customStyle="1" w:styleId="408E2007EBD6415D89C0950BBD968AFE">
    <w:name w:val="408E2007EBD6415D89C0950BBD968AFE"/>
    <w:rsid w:val="00A10C4A"/>
  </w:style>
  <w:style w:type="paragraph" w:customStyle="1" w:styleId="3B6C1C650804423084EE9C954ABB43A8">
    <w:name w:val="3B6C1C650804423084EE9C954ABB43A8"/>
    <w:rsid w:val="00A10C4A"/>
  </w:style>
  <w:style w:type="paragraph" w:customStyle="1" w:styleId="99461C2B89E042CCAFDD55BE25EEBF84">
    <w:name w:val="99461C2B89E042CCAFDD55BE25EEBF84"/>
    <w:rsid w:val="00A10C4A"/>
  </w:style>
  <w:style w:type="paragraph" w:customStyle="1" w:styleId="310C796E782A44ECBE59DA4BEC932417">
    <w:name w:val="310C796E782A44ECBE59DA4BEC932417"/>
    <w:rsid w:val="00A10C4A"/>
  </w:style>
  <w:style w:type="paragraph" w:customStyle="1" w:styleId="6B6F4284328A4A8A89EACB70279F6AD3">
    <w:name w:val="6B6F4284328A4A8A89EACB70279F6AD3"/>
    <w:rsid w:val="00A10C4A"/>
  </w:style>
  <w:style w:type="paragraph" w:customStyle="1" w:styleId="BAC2EF90D9AF47D98E82C2D2B719C35F">
    <w:name w:val="BAC2EF90D9AF47D98E82C2D2B719C35F"/>
    <w:rsid w:val="00A10C4A"/>
  </w:style>
  <w:style w:type="paragraph" w:customStyle="1" w:styleId="AB35E12261EB4397AE829213A77E37F4">
    <w:name w:val="AB35E12261EB4397AE829213A77E37F4"/>
    <w:rsid w:val="00A10C4A"/>
  </w:style>
  <w:style w:type="paragraph" w:customStyle="1" w:styleId="9955F9A4FADC453B9E5315714333609B">
    <w:name w:val="9955F9A4FADC453B9E5315714333609B"/>
    <w:rsid w:val="00A10C4A"/>
  </w:style>
  <w:style w:type="paragraph" w:customStyle="1" w:styleId="1529D6EE0A5844858243B883CFDC1500">
    <w:name w:val="1529D6EE0A5844858243B883CFDC1500"/>
    <w:rsid w:val="00A10C4A"/>
  </w:style>
  <w:style w:type="paragraph" w:customStyle="1" w:styleId="56EF9E078E6B4D02BB0236BDCB26DF8C">
    <w:name w:val="56EF9E078E6B4D02BB0236BDCB26DF8C"/>
    <w:rsid w:val="00A10C4A"/>
  </w:style>
  <w:style w:type="paragraph" w:customStyle="1" w:styleId="7ECBE053461D4267B601C8EC298FA151">
    <w:name w:val="7ECBE053461D4267B601C8EC298FA151"/>
    <w:rsid w:val="00A10C4A"/>
  </w:style>
  <w:style w:type="paragraph" w:customStyle="1" w:styleId="8D497CF94D524BBF85FFDB01920A3F56">
    <w:name w:val="8D497CF94D524BBF85FFDB01920A3F56"/>
    <w:rsid w:val="00A10C4A"/>
  </w:style>
  <w:style w:type="paragraph" w:customStyle="1" w:styleId="F151EE661533488A814497863A7431C9">
    <w:name w:val="F151EE661533488A814497863A7431C9"/>
    <w:rsid w:val="00A10C4A"/>
  </w:style>
  <w:style w:type="paragraph" w:customStyle="1" w:styleId="68298BC7A42A45B0ABD478BEA152F038">
    <w:name w:val="68298BC7A42A45B0ABD478BEA152F038"/>
    <w:rsid w:val="00A10C4A"/>
  </w:style>
  <w:style w:type="paragraph" w:customStyle="1" w:styleId="BCC3721CFC254343BED901BE8CD8A39C">
    <w:name w:val="BCC3721CFC254343BED901BE8CD8A39C"/>
    <w:rsid w:val="00A10C4A"/>
  </w:style>
  <w:style w:type="paragraph" w:customStyle="1" w:styleId="EB80AAEC7B434F3A80E9A174CA2F9B65">
    <w:name w:val="EB80AAEC7B434F3A80E9A174CA2F9B65"/>
    <w:rsid w:val="00A10C4A"/>
  </w:style>
  <w:style w:type="paragraph" w:customStyle="1" w:styleId="C4C21E49B0834557BEEC9239C14F88AF">
    <w:name w:val="C4C21E49B0834557BEEC9239C14F88AF"/>
    <w:rsid w:val="00A10C4A"/>
  </w:style>
  <w:style w:type="paragraph" w:customStyle="1" w:styleId="ED6E8AE62CD84FF49E38267A922E34D4">
    <w:name w:val="ED6E8AE62CD84FF49E38267A922E34D4"/>
    <w:rsid w:val="00A10C4A"/>
  </w:style>
  <w:style w:type="paragraph" w:customStyle="1" w:styleId="0A32452E3EAF44629DED36DA8EDD714E">
    <w:name w:val="0A32452E3EAF44629DED36DA8EDD714E"/>
    <w:rsid w:val="00A10C4A"/>
  </w:style>
  <w:style w:type="paragraph" w:customStyle="1" w:styleId="E705B2EF06124DBBA193484BF85DF712">
    <w:name w:val="E705B2EF06124DBBA193484BF85DF712"/>
    <w:rsid w:val="00A10C4A"/>
  </w:style>
  <w:style w:type="paragraph" w:customStyle="1" w:styleId="EA7C2799CEE744A28A9572ACF7F26E67">
    <w:name w:val="EA7C2799CEE744A28A9572ACF7F26E67"/>
    <w:rsid w:val="00A10C4A"/>
  </w:style>
  <w:style w:type="paragraph" w:customStyle="1" w:styleId="51D6EABF70734E6691678D2ECA190940">
    <w:name w:val="51D6EABF70734E6691678D2ECA190940"/>
    <w:rsid w:val="00A10C4A"/>
  </w:style>
  <w:style w:type="paragraph" w:customStyle="1" w:styleId="5D04F583A50B43C6AB3B3291E2F28D1C">
    <w:name w:val="5D04F583A50B43C6AB3B3291E2F28D1C"/>
    <w:rsid w:val="00A10C4A"/>
  </w:style>
  <w:style w:type="paragraph" w:customStyle="1" w:styleId="1F131822448A483D99076FCAF8F43220">
    <w:name w:val="1F131822448A483D99076FCAF8F43220"/>
    <w:rsid w:val="00A10C4A"/>
  </w:style>
  <w:style w:type="paragraph" w:customStyle="1" w:styleId="CB6EB56B3507441988B7E50469F9B413">
    <w:name w:val="CB6EB56B3507441988B7E50469F9B413"/>
    <w:rsid w:val="00A10C4A"/>
  </w:style>
  <w:style w:type="paragraph" w:customStyle="1" w:styleId="2C2819C965964B5CB3898B76440F508A">
    <w:name w:val="2C2819C965964B5CB3898B76440F508A"/>
    <w:rsid w:val="00A10C4A"/>
  </w:style>
  <w:style w:type="paragraph" w:customStyle="1" w:styleId="E769E8B62F454D17A8D7101CD42221FD">
    <w:name w:val="E769E8B62F454D17A8D7101CD42221FD"/>
    <w:rsid w:val="00A10C4A"/>
  </w:style>
  <w:style w:type="paragraph" w:customStyle="1" w:styleId="EABD612DC0194084849F837C05EA168D">
    <w:name w:val="EABD612DC0194084849F837C05EA168D"/>
    <w:rsid w:val="00A10C4A"/>
  </w:style>
  <w:style w:type="paragraph" w:customStyle="1" w:styleId="271D768F40A44067835247A7D9CF4818">
    <w:name w:val="271D768F40A44067835247A7D9CF4818"/>
    <w:rsid w:val="00A10C4A"/>
  </w:style>
  <w:style w:type="paragraph" w:customStyle="1" w:styleId="486ADF1B58704F259EC0413C22D8E85E">
    <w:name w:val="486ADF1B58704F259EC0413C22D8E85E"/>
    <w:rsid w:val="00A10C4A"/>
  </w:style>
  <w:style w:type="paragraph" w:customStyle="1" w:styleId="E96E279E8FDE4A059BBB623638C63920">
    <w:name w:val="E96E279E8FDE4A059BBB623638C63920"/>
    <w:rsid w:val="00A10C4A"/>
  </w:style>
  <w:style w:type="paragraph" w:customStyle="1" w:styleId="4535F064B60647F8B34DFF4C3CD18CB6">
    <w:name w:val="4535F064B60647F8B34DFF4C3CD18CB6"/>
    <w:rsid w:val="00A10C4A"/>
  </w:style>
  <w:style w:type="paragraph" w:customStyle="1" w:styleId="0AA2F2078E9F4C409D004EE839288251">
    <w:name w:val="0AA2F2078E9F4C409D004EE839288251"/>
    <w:rsid w:val="00A10C4A"/>
  </w:style>
  <w:style w:type="paragraph" w:customStyle="1" w:styleId="C0701A9C83134AA997ACEEC57C862037">
    <w:name w:val="C0701A9C83134AA997ACEEC57C862037"/>
    <w:rsid w:val="00A10C4A"/>
  </w:style>
  <w:style w:type="paragraph" w:customStyle="1" w:styleId="8CF3A40322B242A89EBFBFFA1A9DE2F5">
    <w:name w:val="8CF3A40322B242A89EBFBFFA1A9DE2F5"/>
    <w:rsid w:val="00A10C4A"/>
  </w:style>
  <w:style w:type="paragraph" w:customStyle="1" w:styleId="ED6AE4D4C0714B8D86909986DD3BF61E">
    <w:name w:val="ED6AE4D4C0714B8D86909986DD3BF61E"/>
    <w:rsid w:val="00A10C4A"/>
  </w:style>
  <w:style w:type="paragraph" w:customStyle="1" w:styleId="E3E01D3D45E949F8932BAFACEA2972BE">
    <w:name w:val="E3E01D3D45E949F8932BAFACEA2972BE"/>
    <w:rsid w:val="00A10C4A"/>
  </w:style>
  <w:style w:type="paragraph" w:customStyle="1" w:styleId="699B5345777143758BDF19001ED50A1D">
    <w:name w:val="699B5345777143758BDF19001ED50A1D"/>
    <w:rsid w:val="00A10C4A"/>
  </w:style>
  <w:style w:type="paragraph" w:customStyle="1" w:styleId="7485DF032CC948EFB627B579A5E379CC">
    <w:name w:val="7485DF032CC948EFB627B579A5E379CC"/>
    <w:rsid w:val="00A10C4A"/>
  </w:style>
  <w:style w:type="paragraph" w:customStyle="1" w:styleId="894B3EE6BBAB4DDF92805325FE3C7F48">
    <w:name w:val="894B3EE6BBAB4DDF92805325FE3C7F48"/>
    <w:rsid w:val="00A10C4A"/>
  </w:style>
  <w:style w:type="paragraph" w:customStyle="1" w:styleId="E36352CE9D644E36981CCF37D0922A4B">
    <w:name w:val="E36352CE9D644E36981CCF37D0922A4B"/>
    <w:rsid w:val="00A10C4A"/>
  </w:style>
  <w:style w:type="paragraph" w:customStyle="1" w:styleId="D06B8D39CBC84FF7A5A7E88108E8CDAA">
    <w:name w:val="D06B8D39CBC84FF7A5A7E88108E8CDAA"/>
    <w:rsid w:val="00A10C4A"/>
  </w:style>
  <w:style w:type="paragraph" w:customStyle="1" w:styleId="85B3048AC636467B9FA2DDA639842EC0">
    <w:name w:val="85B3048AC636467B9FA2DDA639842EC0"/>
    <w:rsid w:val="00A10C4A"/>
  </w:style>
  <w:style w:type="paragraph" w:customStyle="1" w:styleId="EAD9DFC5F6EE43B0949CC8B060BEF35D">
    <w:name w:val="EAD9DFC5F6EE43B0949CC8B060BEF35D"/>
    <w:rsid w:val="00A10C4A"/>
  </w:style>
  <w:style w:type="paragraph" w:customStyle="1" w:styleId="CE44A2BF608C4ACB9D1067073172065A">
    <w:name w:val="CE44A2BF608C4ACB9D1067073172065A"/>
    <w:rsid w:val="00A10C4A"/>
  </w:style>
  <w:style w:type="paragraph" w:customStyle="1" w:styleId="202446A54420406C8AE00C3AEC582E1F">
    <w:name w:val="202446A54420406C8AE00C3AEC582E1F"/>
    <w:rsid w:val="00A10C4A"/>
  </w:style>
  <w:style w:type="paragraph" w:customStyle="1" w:styleId="9A2A039A565F498D9D980C0EB6CF0C35">
    <w:name w:val="9A2A039A565F498D9D980C0EB6CF0C35"/>
    <w:rsid w:val="00A10C4A"/>
  </w:style>
  <w:style w:type="paragraph" w:customStyle="1" w:styleId="E8C95B317C2345E9967394CF516B1CAF">
    <w:name w:val="E8C95B317C2345E9967394CF516B1CAF"/>
    <w:rsid w:val="00A10C4A"/>
  </w:style>
  <w:style w:type="paragraph" w:customStyle="1" w:styleId="1880D70C1B974E179129CAA8BE9342B5">
    <w:name w:val="1880D70C1B974E179129CAA8BE9342B5"/>
    <w:rsid w:val="00A10C4A"/>
  </w:style>
  <w:style w:type="paragraph" w:customStyle="1" w:styleId="4B6A8B4C07D54FF3AE72A5CF1B940052">
    <w:name w:val="4B6A8B4C07D54FF3AE72A5CF1B940052"/>
    <w:rsid w:val="00A10C4A"/>
  </w:style>
  <w:style w:type="paragraph" w:customStyle="1" w:styleId="6D8F29FE63CF40CAB2CA7002C1581B36">
    <w:name w:val="6D8F29FE63CF40CAB2CA7002C1581B36"/>
    <w:rsid w:val="00A10C4A"/>
  </w:style>
  <w:style w:type="paragraph" w:customStyle="1" w:styleId="7C7E156D93E74EAAA1978FBBD8ACD0A3">
    <w:name w:val="7C7E156D93E74EAAA1978FBBD8ACD0A3"/>
    <w:rsid w:val="00A10C4A"/>
  </w:style>
  <w:style w:type="paragraph" w:customStyle="1" w:styleId="8BC5E47572A44BD0A546D5270CC78D94">
    <w:name w:val="8BC5E47572A44BD0A546D5270CC78D94"/>
    <w:rsid w:val="00A10C4A"/>
  </w:style>
  <w:style w:type="paragraph" w:customStyle="1" w:styleId="3AB12915A1904FB383C027909E34544C">
    <w:name w:val="3AB12915A1904FB383C027909E34544C"/>
    <w:rsid w:val="00A10C4A"/>
  </w:style>
  <w:style w:type="paragraph" w:customStyle="1" w:styleId="1BEE3A7934704988AEA37967AD27DB97">
    <w:name w:val="1BEE3A7934704988AEA37967AD27DB97"/>
    <w:rsid w:val="00A10C4A"/>
  </w:style>
  <w:style w:type="paragraph" w:customStyle="1" w:styleId="6BB6C776E560487F978978B48AB451BC">
    <w:name w:val="6BB6C776E560487F978978B48AB451BC"/>
    <w:rsid w:val="00A10C4A"/>
  </w:style>
  <w:style w:type="paragraph" w:customStyle="1" w:styleId="F20F13DF797547669A700610550BB80D">
    <w:name w:val="F20F13DF797547669A700610550BB80D"/>
    <w:rsid w:val="00A10C4A"/>
  </w:style>
  <w:style w:type="paragraph" w:customStyle="1" w:styleId="696F5F4D23F84AA0821BB23A6F2BEAE6">
    <w:name w:val="696F5F4D23F84AA0821BB23A6F2BEAE6"/>
    <w:rsid w:val="00A10C4A"/>
  </w:style>
  <w:style w:type="paragraph" w:customStyle="1" w:styleId="7DE7D744F50D4376AC0D8678658A6AB0">
    <w:name w:val="7DE7D744F50D4376AC0D8678658A6AB0"/>
    <w:rsid w:val="00A10C4A"/>
  </w:style>
  <w:style w:type="paragraph" w:customStyle="1" w:styleId="64B32D4FC3C74849BE471491D3218F64">
    <w:name w:val="64B32D4FC3C74849BE471491D3218F64"/>
    <w:rsid w:val="00A10C4A"/>
  </w:style>
  <w:style w:type="paragraph" w:customStyle="1" w:styleId="683CD4454FCB421FB907688701E032A8">
    <w:name w:val="683CD4454FCB421FB907688701E032A8"/>
    <w:rsid w:val="00A10C4A"/>
  </w:style>
  <w:style w:type="paragraph" w:customStyle="1" w:styleId="F291491F50AE4900BB274AA8F6DA81BD">
    <w:name w:val="F291491F50AE4900BB274AA8F6DA81BD"/>
    <w:rsid w:val="00A10C4A"/>
  </w:style>
  <w:style w:type="paragraph" w:customStyle="1" w:styleId="CBBA2F2521DC4B38B31ABAEA8E7BB889">
    <w:name w:val="CBBA2F2521DC4B38B31ABAEA8E7BB889"/>
    <w:rsid w:val="00A10C4A"/>
  </w:style>
  <w:style w:type="paragraph" w:customStyle="1" w:styleId="75C2ECB5972F498CB7604089A8087866">
    <w:name w:val="75C2ECB5972F498CB7604089A8087866"/>
    <w:rsid w:val="00A10C4A"/>
  </w:style>
  <w:style w:type="paragraph" w:customStyle="1" w:styleId="FAB2C0CB46A24F87B1DF0553DE1B9854">
    <w:name w:val="FAB2C0CB46A24F87B1DF0553DE1B9854"/>
    <w:rsid w:val="00A10C4A"/>
  </w:style>
  <w:style w:type="paragraph" w:customStyle="1" w:styleId="45FF8795FC304CE0B723A72BA1259867">
    <w:name w:val="45FF8795FC304CE0B723A72BA1259867"/>
    <w:rsid w:val="00A10C4A"/>
  </w:style>
  <w:style w:type="paragraph" w:customStyle="1" w:styleId="7609A55BB49A4FD7BE6AB9AED3AC6ABD">
    <w:name w:val="7609A55BB49A4FD7BE6AB9AED3AC6ABD"/>
    <w:rsid w:val="00A10C4A"/>
  </w:style>
  <w:style w:type="paragraph" w:customStyle="1" w:styleId="644B725D4C074E44BBB3DBF658E2A95B">
    <w:name w:val="644B725D4C074E44BBB3DBF658E2A95B"/>
    <w:rsid w:val="00A10C4A"/>
  </w:style>
  <w:style w:type="paragraph" w:customStyle="1" w:styleId="FC3168DFB764456E8F5D3AA17FCB34F2">
    <w:name w:val="FC3168DFB764456E8F5D3AA17FCB34F2"/>
    <w:rsid w:val="00A10C4A"/>
  </w:style>
  <w:style w:type="paragraph" w:customStyle="1" w:styleId="A69ED72772DE4CD98A40B62B7FE5B997">
    <w:name w:val="A69ED72772DE4CD98A40B62B7FE5B997"/>
    <w:rsid w:val="00A10C4A"/>
  </w:style>
  <w:style w:type="paragraph" w:customStyle="1" w:styleId="A4621F313DE048E3A0DAC3171D3B3F1F">
    <w:name w:val="A4621F313DE048E3A0DAC3171D3B3F1F"/>
    <w:rsid w:val="00A10C4A"/>
  </w:style>
  <w:style w:type="paragraph" w:customStyle="1" w:styleId="7CEF28025788422DA32C2EF3B478E6D9">
    <w:name w:val="7CEF28025788422DA32C2EF3B478E6D9"/>
    <w:rsid w:val="00A10C4A"/>
  </w:style>
  <w:style w:type="paragraph" w:customStyle="1" w:styleId="87289A3ACF3D421785BD5F1EC9B5C873">
    <w:name w:val="87289A3ACF3D421785BD5F1EC9B5C873"/>
    <w:rsid w:val="00A10C4A"/>
  </w:style>
  <w:style w:type="paragraph" w:customStyle="1" w:styleId="97F10F6DDBAA4337996317DB8A4B7CDD">
    <w:name w:val="97F10F6DDBAA4337996317DB8A4B7CDD"/>
    <w:rsid w:val="00A10C4A"/>
  </w:style>
  <w:style w:type="paragraph" w:customStyle="1" w:styleId="CF18A714055A4A6ABBD296A42F9D455B">
    <w:name w:val="CF18A714055A4A6ABBD296A42F9D455B"/>
    <w:rsid w:val="00A10C4A"/>
  </w:style>
  <w:style w:type="paragraph" w:customStyle="1" w:styleId="2C80A9C416FF4541B3A586CE7A1B3EFF">
    <w:name w:val="2C80A9C416FF4541B3A586CE7A1B3EFF"/>
    <w:rsid w:val="00A10C4A"/>
  </w:style>
  <w:style w:type="paragraph" w:customStyle="1" w:styleId="586357A4EB1448FB821DA729A4DF58AF">
    <w:name w:val="586357A4EB1448FB821DA729A4DF58AF"/>
    <w:rsid w:val="00A10C4A"/>
  </w:style>
  <w:style w:type="paragraph" w:customStyle="1" w:styleId="E46B9EE4C3984E8D83D687CC17AAEA76">
    <w:name w:val="E46B9EE4C3984E8D83D687CC17AAEA76"/>
    <w:rsid w:val="00A10C4A"/>
  </w:style>
  <w:style w:type="paragraph" w:customStyle="1" w:styleId="12DBB7C20EF44095B1DD0001190DF9D1">
    <w:name w:val="12DBB7C20EF44095B1DD0001190DF9D1"/>
    <w:rsid w:val="00A10C4A"/>
  </w:style>
  <w:style w:type="paragraph" w:customStyle="1" w:styleId="DECCDC3CC94B4C8F8C6A58045E655F78">
    <w:name w:val="DECCDC3CC94B4C8F8C6A58045E655F78"/>
    <w:rsid w:val="00A10C4A"/>
  </w:style>
  <w:style w:type="paragraph" w:customStyle="1" w:styleId="2DE38F4410A94A5E90F7B9F53A7EA291">
    <w:name w:val="2DE38F4410A94A5E90F7B9F53A7EA291"/>
    <w:rsid w:val="00A10C4A"/>
  </w:style>
  <w:style w:type="paragraph" w:customStyle="1" w:styleId="A3EBFCB123A843C5BB9085A010F91C1E">
    <w:name w:val="A3EBFCB123A843C5BB9085A010F91C1E"/>
    <w:rsid w:val="00A10C4A"/>
  </w:style>
  <w:style w:type="paragraph" w:customStyle="1" w:styleId="CFE4650A61D64375A22E85360729BF97">
    <w:name w:val="CFE4650A61D64375A22E85360729BF97"/>
    <w:rsid w:val="00A10C4A"/>
  </w:style>
  <w:style w:type="paragraph" w:customStyle="1" w:styleId="14B4DD61646B4994ABBC7328FA3740B1">
    <w:name w:val="14B4DD61646B4994ABBC7328FA3740B1"/>
    <w:rsid w:val="00A10C4A"/>
  </w:style>
  <w:style w:type="paragraph" w:customStyle="1" w:styleId="129FB520BACA4BF3929D25BC2380783C">
    <w:name w:val="129FB520BACA4BF3929D25BC2380783C"/>
    <w:rsid w:val="00A10C4A"/>
  </w:style>
  <w:style w:type="paragraph" w:customStyle="1" w:styleId="67F8A051C923404B8BE2CAE6EBE0EFA3">
    <w:name w:val="67F8A051C923404B8BE2CAE6EBE0EFA3"/>
    <w:rsid w:val="00A10C4A"/>
  </w:style>
  <w:style w:type="paragraph" w:customStyle="1" w:styleId="4E47B27BF14240AEA4C7E379ADB47E86">
    <w:name w:val="4E47B27BF14240AEA4C7E379ADB47E86"/>
    <w:rsid w:val="00A10C4A"/>
  </w:style>
  <w:style w:type="paragraph" w:customStyle="1" w:styleId="BC26AF70C1AA470399D738B3C4631465">
    <w:name w:val="BC26AF70C1AA470399D738B3C4631465"/>
    <w:rsid w:val="00A10C4A"/>
  </w:style>
  <w:style w:type="paragraph" w:customStyle="1" w:styleId="DEDD958121DD48D3AEBF910F2537E0CD">
    <w:name w:val="DEDD958121DD48D3AEBF910F2537E0CD"/>
    <w:rsid w:val="00A10C4A"/>
  </w:style>
  <w:style w:type="paragraph" w:customStyle="1" w:styleId="2431D22FF27545E9B89034A0C0439D9D">
    <w:name w:val="2431D22FF27545E9B89034A0C0439D9D"/>
    <w:rsid w:val="00A10C4A"/>
  </w:style>
  <w:style w:type="paragraph" w:customStyle="1" w:styleId="42B68F96AEF64C63BC7BA88DE141D92F">
    <w:name w:val="42B68F96AEF64C63BC7BA88DE141D92F"/>
    <w:rsid w:val="00A10C4A"/>
  </w:style>
  <w:style w:type="paragraph" w:customStyle="1" w:styleId="B973CA9282D44CFE8D9A0435290BAC61">
    <w:name w:val="B973CA9282D44CFE8D9A0435290BAC61"/>
    <w:rsid w:val="00A10C4A"/>
  </w:style>
  <w:style w:type="paragraph" w:customStyle="1" w:styleId="5637E489FE9444C1A61594ACF6F05A73">
    <w:name w:val="5637E489FE9444C1A61594ACF6F05A73"/>
    <w:rsid w:val="00A10C4A"/>
  </w:style>
  <w:style w:type="paragraph" w:customStyle="1" w:styleId="AFD9807EA8BE4093A3F09887DF53C669">
    <w:name w:val="AFD9807EA8BE4093A3F09887DF53C669"/>
    <w:rsid w:val="00A10C4A"/>
  </w:style>
  <w:style w:type="paragraph" w:customStyle="1" w:styleId="54374EAF39304C7E857EB64AD3EF9E1C">
    <w:name w:val="54374EAF39304C7E857EB64AD3EF9E1C"/>
    <w:rsid w:val="00A10C4A"/>
  </w:style>
  <w:style w:type="paragraph" w:customStyle="1" w:styleId="7B9D1320CE0B465A8657EE388ED62E20">
    <w:name w:val="7B9D1320CE0B465A8657EE388ED62E20"/>
    <w:rsid w:val="00A10C4A"/>
  </w:style>
  <w:style w:type="paragraph" w:customStyle="1" w:styleId="640BA3A4819B41959E4FDBE0EE36D11F">
    <w:name w:val="640BA3A4819B41959E4FDBE0EE36D11F"/>
    <w:rsid w:val="00A10C4A"/>
  </w:style>
  <w:style w:type="paragraph" w:customStyle="1" w:styleId="31BD98D012AB4976AEE6C52DFB4B7148">
    <w:name w:val="31BD98D012AB4976AEE6C52DFB4B7148"/>
    <w:rsid w:val="00A10C4A"/>
  </w:style>
  <w:style w:type="paragraph" w:customStyle="1" w:styleId="6FCD4B62F3394385BB9B433AC2B06506">
    <w:name w:val="6FCD4B62F3394385BB9B433AC2B06506"/>
    <w:rsid w:val="00A10C4A"/>
  </w:style>
  <w:style w:type="paragraph" w:customStyle="1" w:styleId="0D481BD840B746AFBF322CF59805FF6F">
    <w:name w:val="0D481BD840B746AFBF322CF59805FF6F"/>
    <w:rsid w:val="00A10C4A"/>
  </w:style>
  <w:style w:type="paragraph" w:customStyle="1" w:styleId="FBF13A6EF958441F8041CE85C95CEA3B">
    <w:name w:val="FBF13A6EF958441F8041CE85C95CEA3B"/>
    <w:rsid w:val="00A10C4A"/>
  </w:style>
  <w:style w:type="paragraph" w:customStyle="1" w:styleId="5BAA7289F2894009A6A8D5FDA2C3335C">
    <w:name w:val="5BAA7289F2894009A6A8D5FDA2C3335C"/>
    <w:rsid w:val="00A10C4A"/>
  </w:style>
  <w:style w:type="paragraph" w:customStyle="1" w:styleId="2973C32263F24E98837D24E69C25787E">
    <w:name w:val="2973C32263F24E98837D24E69C25787E"/>
    <w:rsid w:val="00A10C4A"/>
  </w:style>
  <w:style w:type="paragraph" w:customStyle="1" w:styleId="73C1AAA206A641D7875B8D3589ADBB14">
    <w:name w:val="73C1AAA206A641D7875B8D3589ADBB14"/>
    <w:rsid w:val="00A10C4A"/>
  </w:style>
  <w:style w:type="paragraph" w:customStyle="1" w:styleId="8DDE1A27817A4983B79AD12F4BB987F8">
    <w:name w:val="8DDE1A27817A4983B79AD12F4BB987F8"/>
    <w:rsid w:val="00A10C4A"/>
  </w:style>
  <w:style w:type="paragraph" w:customStyle="1" w:styleId="CEF4E43074F44EE0806F9DCEB7B206FD">
    <w:name w:val="CEF4E43074F44EE0806F9DCEB7B206FD"/>
    <w:rsid w:val="00A10C4A"/>
  </w:style>
  <w:style w:type="paragraph" w:customStyle="1" w:styleId="F154BAF7F8CE4CD0B6944C7526651C15">
    <w:name w:val="F154BAF7F8CE4CD0B6944C7526651C15"/>
    <w:rsid w:val="00A10C4A"/>
  </w:style>
  <w:style w:type="paragraph" w:customStyle="1" w:styleId="7076126A327449F6BBF1C43F87622975">
    <w:name w:val="7076126A327449F6BBF1C43F87622975"/>
    <w:rsid w:val="00A10C4A"/>
  </w:style>
  <w:style w:type="paragraph" w:customStyle="1" w:styleId="3EF8E9F055424FB8A88580E22CA13B84">
    <w:name w:val="3EF8E9F055424FB8A88580E22CA13B84"/>
    <w:rsid w:val="00A10C4A"/>
  </w:style>
  <w:style w:type="paragraph" w:customStyle="1" w:styleId="9D030AAEFB924E9ABCBCE3C235E23CF8">
    <w:name w:val="9D030AAEFB924E9ABCBCE3C235E23CF8"/>
    <w:rsid w:val="00A10C4A"/>
  </w:style>
  <w:style w:type="paragraph" w:customStyle="1" w:styleId="28A0B06C344542A39D2C93FDE19805DE">
    <w:name w:val="28A0B06C344542A39D2C93FDE19805DE"/>
    <w:rsid w:val="00A10C4A"/>
  </w:style>
  <w:style w:type="paragraph" w:customStyle="1" w:styleId="9B8472248CD04919AC6304DFA86C32C0">
    <w:name w:val="9B8472248CD04919AC6304DFA86C32C0"/>
    <w:rsid w:val="00A10C4A"/>
  </w:style>
  <w:style w:type="paragraph" w:customStyle="1" w:styleId="8E2EAD9E584844B187A7D985BEE3FCB2">
    <w:name w:val="8E2EAD9E584844B187A7D985BEE3FCB2"/>
    <w:rsid w:val="00A10C4A"/>
  </w:style>
  <w:style w:type="paragraph" w:customStyle="1" w:styleId="2D26B212433E4A05835FB8F39A40117C">
    <w:name w:val="2D26B212433E4A05835FB8F39A40117C"/>
    <w:rsid w:val="00A10C4A"/>
  </w:style>
  <w:style w:type="paragraph" w:customStyle="1" w:styleId="754194F366C34A70AC10B274216CBCD4">
    <w:name w:val="754194F366C34A70AC10B274216CBCD4"/>
    <w:rsid w:val="00A10C4A"/>
  </w:style>
  <w:style w:type="paragraph" w:customStyle="1" w:styleId="C2123E0698454645B21581638389C495">
    <w:name w:val="C2123E0698454645B21581638389C495"/>
    <w:rsid w:val="00A10C4A"/>
  </w:style>
  <w:style w:type="paragraph" w:customStyle="1" w:styleId="F9E7FBDAA6824803B5CFC0721F07895A">
    <w:name w:val="F9E7FBDAA6824803B5CFC0721F07895A"/>
    <w:rsid w:val="00A10C4A"/>
  </w:style>
  <w:style w:type="paragraph" w:customStyle="1" w:styleId="8819F3405DF34E8EBE835A1A92470675">
    <w:name w:val="8819F3405DF34E8EBE835A1A92470675"/>
    <w:rsid w:val="00A10C4A"/>
  </w:style>
  <w:style w:type="paragraph" w:customStyle="1" w:styleId="BC1C9C7A82404CE480900B74370D8862">
    <w:name w:val="BC1C9C7A82404CE480900B74370D8862"/>
    <w:rsid w:val="00A10C4A"/>
  </w:style>
  <w:style w:type="paragraph" w:customStyle="1" w:styleId="E9F3FA403CA74E1393C5F1FC396C986E">
    <w:name w:val="E9F3FA403CA74E1393C5F1FC396C986E"/>
    <w:rsid w:val="00A10C4A"/>
  </w:style>
  <w:style w:type="paragraph" w:customStyle="1" w:styleId="38B4B20FBE33468F9BF0682C6743227D">
    <w:name w:val="38B4B20FBE33468F9BF0682C6743227D"/>
    <w:rsid w:val="00A10C4A"/>
  </w:style>
  <w:style w:type="paragraph" w:customStyle="1" w:styleId="45220EADA3824D00B7E1A6B11D45C1CF">
    <w:name w:val="45220EADA3824D00B7E1A6B11D45C1CF"/>
    <w:rsid w:val="00A10C4A"/>
  </w:style>
  <w:style w:type="paragraph" w:customStyle="1" w:styleId="5E7B19D87C28445ABA6563DDB6329EC6">
    <w:name w:val="5E7B19D87C28445ABA6563DDB6329EC6"/>
    <w:rsid w:val="00A10C4A"/>
  </w:style>
  <w:style w:type="paragraph" w:customStyle="1" w:styleId="7B5D1AC48D1B469C968AB230772D8043">
    <w:name w:val="7B5D1AC48D1B469C968AB230772D8043"/>
    <w:rsid w:val="00A10C4A"/>
  </w:style>
  <w:style w:type="paragraph" w:customStyle="1" w:styleId="E25426E2E6894D569CA9AD9698F119AD">
    <w:name w:val="E25426E2E6894D569CA9AD9698F119AD"/>
    <w:rsid w:val="00A10C4A"/>
  </w:style>
  <w:style w:type="paragraph" w:customStyle="1" w:styleId="1B4A1979D1B544C9A0C07B7354412E41">
    <w:name w:val="1B4A1979D1B544C9A0C07B7354412E41"/>
    <w:rsid w:val="00A10C4A"/>
  </w:style>
  <w:style w:type="paragraph" w:customStyle="1" w:styleId="1A7E6F996F814379AC4AFD4C86433798">
    <w:name w:val="1A7E6F996F814379AC4AFD4C86433798"/>
    <w:rsid w:val="00A10C4A"/>
  </w:style>
  <w:style w:type="paragraph" w:customStyle="1" w:styleId="6B8ED5A7837F42A9BF3781FB5F128CEC">
    <w:name w:val="6B8ED5A7837F42A9BF3781FB5F128CEC"/>
    <w:rsid w:val="00A10C4A"/>
  </w:style>
  <w:style w:type="paragraph" w:customStyle="1" w:styleId="6A9A2057D2184EA686B5D689C06E5EA4">
    <w:name w:val="6A9A2057D2184EA686B5D689C06E5EA4"/>
    <w:rsid w:val="00A10C4A"/>
  </w:style>
  <w:style w:type="paragraph" w:customStyle="1" w:styleId="A7AC714D569346578C126535838F9663">
    <w:name w:val="A7AC714D569346578C126535838F9663"/>
    <w:rsid w:val="00A10C4A"/>
  </w:style>
  <w:style w:type="paragraph" w:customStyle="1" w:styleId="A01D3CEF1D5B4010BD3B4F605C1B9FCF">
    <w:name w:val="A01D3CEF1D5B4010BD3B4F605C1B9FCF"/>
    <w:rsid w:val="00A10C4A"/>
  </w:style>
  <w:style w:type="paragraph" w:customStyle="1" w:styleId="1CC8536DB6EC4F13AEDE8ADBB07223FD">
    <w:name w:val="1CC8536DB6EC4F13AEDE8ADBB07223FD"/>
    <w:rsid w:val="00A10C4A"/>
  </w:style>
  <w:style w:type="paragraph" w:customStyle="1" w:styleId="86C1DEDE6D3F4F82A9CDCB8FAD4B2FBB">
    <w:name w:val="86C1DEDE6D3F4F82A9CDCB8FAD4B2FBB"/>
    <w:rsid w:val="00A10C4A"/>
  </w:style>
  <w:style w:type="paragraph" w:customStyle="1" w:styleId="DB5135E31462427B8EE5CAF730DBEA80">
    <w:name w:val="DB5135E31462427B8EE5CAF730DBEA80"/>
    <w:rsid w:val="00A10C4A"/>
  </w:style>
  <w:style w:type="paragraph" w:customStyle="1" w:styleId="196BF7B36D6A45E4B2E02F3473447EA4">
    <w:name w:val="196BF7B36D6A45E4B2E02F3473447EA4"/>
    <w:rsid w:val="00A10C4A"/>
  </w:style>
  <w:style w:type="paragraph" w:customStyle="1" w:styleId="B4F370948C394A249A2D51C2622F300F">
    <w:name w:val="B4F370948C394A249A2D51C2622F300F"/>
    <w:rsid w:val="00A10C4A"/>
  </w:style>
  <w:style w:type="paragraph" w:customStyle="1" w:styleId="EBE2653FD0864183836855AD3F40FE22">
    <w:name w:val="EBE2653FD0864183836855AD3F40FE22"/>
    <w:rsid w:val="00A10C4A"/>
  </w:style>
  <w:style w:type="paragraph" w:customStyle="1" w:styleId="6A70A7E3F880484D8EB74D547AB252C6">
    <w:name w:val="6A70A7E3F880484D8EB74D547AB252C6"/>
    <w:rsid w:val="00A10C4A"/>
  </w:style>
  <w:style w:type="paragraph" w:customStyle="1" w:styleId="3FF1D59DC51B4F18BC78826699707639">
    <w:name w:val="3FF1D59DC51B4F18BC78826699707639"/>
    <w:rsid w:val="00932CE2"/>
  </w:style>
  <w:style w:type="paragraph" w:customStyle="1" w:styleId="53EE21912A7A48C1994BA358F61722E6">
    <w:name w:val="53EE21912A7A48C1994BA358F61722E6"/>
    <w:rsid w:val="00932CE2"/>
  </w:style>
  <w:style w:type="paragraph" w:customStyle="1" w:styleId="3C9683CAE96E475290917EE0C9A17A71">
    <w:name w:val="3C9683CAE96E475290917EE0C9A17A71"/>
    <w:rsid w:val="00932CE2"/>
  </w:style>
  <w:style w:type="paragraph" w:customStyle="1" w:styleId="B19301C83AE24114941C3254CF5B69D1">
    <w:name w:val="B19301C83AE24114941C3254CF5B69D1"/>
    <w:rsid w:val="00932CE2"/>
  </w:style>
  <w:style w:type="paragraph" w:customStyle="1" w:styleId="F160B8FC2CB84715A326529E3FA57C89">
    <w:name w:val="F160B8FC2CB84715A326529E3FA57C89"/>
    <w:rsid w:val="00932CE2"/>
  </w:style>
  <w:style w:type="paragraph" w:customStyle="1" w:styleId="CE7B5B03747F4DDB86893DD143CA72A7">
    <w:name w:val="CE7B5B03747F4DDB86893DD143CA72A7"/>
    <w:rsid w:val="00932CE2"/>
  </w:style>
  <w:style w:type="paragraph" w:customStyle="1" w:styleId="8180D840D4764D898A3565C0493BF492">
    <w:name w:val="8180D840D4764D898A3565C0493BF492"/>
    <w:rsid w:val="00932CE2"/>
  </w:style>
  <w:style w:type="paragraph" w:customStyle="1" w:styleId="2DB7E3646DB9492DB5B92F9FE4D12029">
    <w:name w:val="2DB7E3646DB9492DB5B92F9FE4D12029"/>
    <w:rsid w:val="00932CE2"/>
  </w:style>
  <w:style w:type="paragraph" w:customStyle="1" w:styleId="BA825DBB15BB4FEA8EDE24194C5B2C37">
    <w:name w:val="BA825DBB15BB4FEA8EDE24194C5B2C37"/>
    <w:rsid w:val="00932CE2"/>
  </w:style>
  <w:style w:type="paragraph" w:customStyle="1" w:styleId="044D07F74CA14715A6C18A7311984DAB">
    <w:name w:val="044D07F74CA14715A6C18A7311984DAB"/>
    <w:rsid w:val="00932CE2"/>
  </w:style>
  <w:style w:type="paragraph" w:customStyle="1" w:styleId="288A4DB6FDDC4AF9B5BFDB753063C0D9">
    <w:name w:val="288A4DB6FDDC4AF9B5BFDB753063C0D9"/>
    <w:rsid w:val="00932CE2"/>
  </w:style>
  <w:style w:type="paragraph" w:customStyle="1" w:styleId="3DEF17CB852A4953AEB0990E8B71CD6E">
    <w:name w:val="3DEF17CB852A4953AEB0990E8B71CD6E"/>
    <w:rsid w:val="00932CE2"/>
  </w:style>
  <w:style w:type="paragraph" w:customStyle="1" w:styleId="240AEDB32C0D45D08CE837E942C81280">
    <w:name w:val="240AEDB32C0D45D08CE837E942C81280"/>
    <w:rsid w:val="00932CE2"/>
  </w:style>
  <w:style w:type="paragraph" w:customStyle="1" w:styleId="7CE73244993A4653A8AF82CF8BDD53D3">
    <w:name w:val="7CE73244993A4653A8AF82CF8BDD53D3"/>
    <w:rsid w:val="00932CE2"/>
  </w:style>
  <w:style w:type="paragraph" w:customStyle="1" w:styleId="71FA8BB2A78D4C4A88C2F849C2B1B131">
    <w:name w:val="71FA8BB2A78D4C4A88C2F849C2B1B131"/>
    <w:rsid w:val="00932CE2"/>
  </w:style>
  <w:style w:type="paragraph" w:customStyle="1" w:styleId="9F3EC4266E904C07A7E88B2CE07F5EA1">
    <w:name w:val="9F3EC4266E904C07A7E88B2CE07F5EA1"/>
    <w:rsid w:val="00932CE2"/>
  </w:style>
  <w:style w:type="paragraph" w:customStyle="1" w:styleId="54AD7397527B437E8E218F8B3C574506">
    <w:name w:val="54AD7397527B437E8E218F8B3C574506"/>
    <w:rsid w:val="00932CE2"/>
  </w:style>
  <w:style w:type="paragraph" w:customStyle="1" w:styleId="D077C07C7D5E474C8998BE818CD14B75">
    <w:name w:val="D077C07C7D5E474C8998BE818CD14B75"/>
    <w:rsid w:val="00932CE2"/>
  </w:style>
  <w:style w:type="paragraph" w:customStyle="1" w:styleId="7A1B304BA2FD492699248AF416B3BFAD">
    <w:name w:val="7A1B304BA2FD492699248AF416B3BFAD"/>
    <w:rsid w:val="00932CE2"/>
  </w:style>
  <w:style w:type="paragraph" w:customStyle="1" w:styleId="779A7A3157D5431C8CF3168254457A28">
    <w:name w:val="779A7A3157D5431C8CF3168254457A28"/>
    <w:rsid w:val="00932CE2"/>
  </w:style>
  <w:style w:type="paragraph" w:customStyle="1" w:styleId="F82BC4D89AD04740BBE294117F83D61F">
    <w:name w:val="F82BC4D89AD04740BBE294117F83D61F"/>
    <w:rsid w:val="00932CE2"/>
  </w:style>
  <w:style w:type="paragraph" w:customStyle="1" w:styleId="78557EB789F542949F782081D41A33F4">
    <w:name w:val="78557EB789F542949F782081D41A33F4"/>
    <w:rsid w:val="00932CE2"/>
  </w:style>
  <w:style w:type="paragraph" w:customStyle="1" w:styleId="4659927C633C470BA406935140AAA207">
    <w:name w:val="4659927C633C470BA406935140AAA207"/>
    <w:rsid w:val="00932CE2"/>
  </w:style>
  <w:style w:type="paragraph" w:customStyle="1" w:styleId="ADD629B39781491CB6B4670671663240">
    <w:name w:val="ADD629B39781491CB6B4670671663240"/>
    <w:rsid w:val="00932CE2"/>
  </w:style>
  <w:style w:type="paragraph" w:customStyle="1" w:styleId="3E97044CA73241AC97AC05DECB943288">
    <w:name w:val="3E97044CA73241AC97AC05DECB943288"/>
    <w:rsid w:val="00932CE2"/>
  </w:style>
  <w:style w:type="paragraph" w:customStyle="1" w:styleId="0A46ACDD9C0242B895F4D81881BC1575">
    <w:name w:val="0A46ACDD9C0242B895F4D81881BC1575"/>
    <w:rsid w:val="00932CE2"/>
  </w:style>
  <w:style w:type="paragraph" w:customStyle="1" w:styleId="FCA51B5FA0FB46C1A3717365BC187A49">
    <w:name w:val="FCA51B5FA0FB46C1A3717365BC187A49"/>
    <w:rsid w:val="00932CE2"/>
  </w:style>
  <w:style w:type="paragraph" w:customStyle="1" w:styleId="64CF10FB25B74B2DB3F2C03C05168BBD">
    <w:name w:val="64CF10FB25B74B2DB3F2C03C05168BBD"/>
    <w:rsid w:val="00932CE2"/>
  </w:style>
  <w:style w:type="paragraph" w:customStyle="1" w:styleId="C082DDB6A2C044F18EE3D9897E8556CD">
    <w:name w:val="C082DDB6A2C044F18EE3D9897E8556CD"/>
    <w:rsid w:val="00932CE2"/>
  </w:style>
  <w:style w:type="paragraph" w:customStyle="1" w:styleId="BC223B7631A446CDA080E6398227119A">
    <w:name w:val="BC223B7631A446CDA080E6398227119A"/>
    <w:rsid w:val="00932CE2"/>
  </w:style>
  <w:style w:type="paragraph" w:customStyle="1" w:styleId="76BF27973EEF40BF8F058E2D0D6D123A">
    <w:name w:val="76BF27973EEF40BF8F058E2D0D6D123A"/>
    <w:rsid w:val="00932CE2"/>
  </w:style>
  <w:style w:type="paragraph" w:customStyle="1" w:styleId="3637AE8021064F5FA5FDD9A1D23B6CD9">
    <w:name w:val="3637AE8021064F5FA5FDD9A1D23B6CD9"/>
    <w:rsid w:val="00932CE2"/>
  </w:style>
  <w:style w:type="paragraph" w:customStyle="1" w:styleId="E1C83EA17EA84CBA87C5C0F7FAB2BD0B">
    <w:name w:val="E1C83EA17EA84CBA87C5C0F7FAB2BD0B"/>
    <w:rsid w:val="00932CE2"/>
  </w:style>
  <w:style w:type="paragraph" w:customStyle="1" w:styleId="3321FB33E26A4281940A7BDEB648360E">
    <w:name w:val="3321FB33E26A4281940A7BDEB648360E"/>
    <w:rsid w:val="00932CE2"/>
  </w:style>
  <w:style w:type="paragraph" w:customStyle="1" w:styleId="82E7C19D60DC48FFAA8083003B1DB214">
    <w:name w:val="82E7C19D60DC48FFAA8083003B1DB214"/>
    <w:rsid w:val="00932CE2"/>
  </w:style>
  <w:style w:type="paragraph" w:customStyle="1" w:styleId="681A3400293B4BAC81CAD94A40495D76">
    <w:name w:val="681A3400293B4BAC81CAD94A40495D76"/>
    <w:rsid w:val="00932CE2"/>
  </w:style>
  <w:style w:type="paragraph" w:customStyle="1" w:styleId="657D9E5F51354370B26DFB1105D6FA99">
    <w:name w:val="657D9E5F51354370B26DFB1105D6FA99"/>
    <w:rsid w:val="00932CE2"/>
  </w:style>
  <w:style w:type="paragraph" w:customStyle="1" w:styleId="578AB27911124E11B41893509F4482C3">
    <w:name w:val="578AB27911124E11B41893509F4482C3"/>
    <w:rsid w:val="00932CE2"/>
  </w:style>
  <w:style w:type="paragraph" w:customStyle="1" w:styleId="20498A135DDA4B34ACAF9DFB9462D14A">
    <w:name w:val="20498A135DDA4B34ACAF9DFB9462D14A"/>
    <w:rsid w:val="00932CE2"/>
  </w:style>
  <w:style w:type="paragraph" w:customStyle="1" w:styleId="0247F04DB0C5429B88447C3B5C38C4EC">
    <w:name w:val="0247F04DB0C5429B88447C3B5C38C4EC"/>
    <w:rsid w:val="00932CE2"/>
  </w:style>
  <w:style w:type="paragraph" w:customStyle="1" w:styleId="0ADA70295EE34B2D80459F75BA28A929">
    <w:name w:val="0ADA70295EE34B2D80459F75BA28A929"/>
    <w:rsid w:val="00932CE2"/>
  </w:style>
  <w:style w:type="paragraph" w:customStyle="1" w:styleId="1C78F6F3DE29412CB3972CFE45233FE5">
    <w:name w:val="1C78F6F3DE29412CB3972CFE45233FE5"/>
    <w:rsid w:val="00932CE2"/>
  </w:style>
  <w:style w:type="paragraph" w:customStyle="1" w:styleId="18CA321DC55E4DB38FA7F30E1F2C53D2">
    <w:name w:val="18CA321DC55E4DB38FA7F30E1F2C53D2"/>
    <w:rsid w:val="00932CE2"/>
  </w:style>
  <w:style w:type="paragraph" w:customStyle="1" w:styleId="DC1A14FDD1B74DB0AE2B4E42AD23D6B5">
    <w:name w:val="DC1A14FDD1B74DB0AE2B4E42AD23D6B5"/>
    <w:rsid w:val="00932CE2"/>
  </w:style>
  <w:style w:type="paragraph" w:customStyle="1" w:styleId="06FDED601D1E4ED8BBC36E47C78736AD">
    <w:name w:val="06FDED601D1E4ED8BBC36E47C78736AD"/>
    <w:rsid w:val="00932CE2"/>
  </w:style>
  <w:style w:type="paragraph" w:customStyle="1" w:styleId="2A83C0DF186744FB8E74621D43A313D8">
    <w:name w:val="2A83C0DF186744FB8E74621D43A313D8"/>
    <w:rsid w:val="00932CE2"/>
  </w:style>
  <w:style w:type="paragraph" w:customStyle="1" w:styleId="10303E8F50D74AF99037F88345A71408">
    <w:name w:val="10303E8F50D74AF99037F88345A71408"/>
    <w:rsid w:val="00932CE2"/>
  </w:style>
  <w:style w:type="paragraph" w:customStyle="1" w:styleId="505E53484B234899B381FA56D5D7B813">
    <w:name w:val="505E53484B234899B381FA56D5D7B813"/>
    <w:rsid w:val="00932CE2"/>
  </w:style>
  <w:style w:type="paragraph" w:customStyle="1" w:styleId="D3CEBB16ECF440B8B9AEA895243859F3">
    <w:name w:val="D3CEBB16ECF440B8B9AEA895243859F3"/>
    <w:rsid w:val="00932CE2"/>
  </w:style>
  <w:style w:type="paragraph" w:customStyle="1" w:styleId="3A1E2E7C17AE4874AF8E29B4C7853B61">
    <w:name w:val="3A1E2E7C17AE4874AF8E29B4C7853B61"/>
    <w:rsid w:val="00932CE2"/>
  </w:style>
  <w:style w:type="paragraph" w:customStyle="1" w:styleId="C6782B1EDCB147CB9C5366C558B86336">
    <w:name w:val="C6782B1EDCB147CB9C5366C558B86336"/>
    <w:rsid w:val="00932CE2"/>
  </w:style>
  <w:style w:type="paragraph" w:customStyle="1" w:styleId="E2B52260D5E24F6EA9E2929AE0F25015">
    <w:name w:val="E2B52260D5E24F6EA9E2929AE0F25015"/>
    <w:rsid w:val="00932CE2"/>
  </w:style>
  <w:style w:type="paragraph" w:customStyle="1" w:styleId="FE3DFC2EA8A744CDBB9B7635E0AAFD8B">
    <w:name w:val="FE3DFC2EA8A744CDBB9B7635E0AAFD8B"/>
    <w:rsid w:val="00932CE2"/>
  </w:style>
  <w:style w:type="paragraph" w:customStyle="1" w:styleId="C9089775E8C843719EC8C3DF0FA7E2A8">
    <w:name w:val="C9089775E8C843719EC8C3DF0FA7E2A8"/>
    <w:rsid w:val="00932CE2"/>
  </w:style>
  <w:style w:type="paragraph" w:customStyle="1" w:styleId="869DA47435F34675BB5F9AF3D240F178">
    <w:name w:val="869DA47435F34675BB5F9AF3D240F178"/>
    <w:rsid w:val="00932CE2"/>
  </w:style>
  <w:style w:type="paragraph" w:customStyle="1" w:styleId="0BA89F587AEC450FA95EDAA8DD211779">
    <w:name w:val="0BA89F587AEC450FA95EDAA8DD211779"/>
    <w:rsid w:val="00932CE2"/>
  </w:style>
  <w:style w:type="paragraph" w:customStyle="1" w:styleId="5203B5D58BF44B618B5D4AED38C0346F">
    <w:name w:val="5203B5D58BF44B618B5D4AED38C0346F"/>
    <w:rsid w:val="00932CE2"/>
  </w:style>
  <w:style w:type="paragraph" w:customStyle="1" w:styleId="8796B12162E740D68B0071EE25513EDD">
    <w:name w:val="8796B12162E740D68B0071EE25513EDD"/>
    <w:rsid w:val="00932CE2"/>
  </w:style>
  <w:style w:type="paragraph" w:customStyle="1" w:styleId="5E079A2723EF422A95B807B978077B38">
    <w:name w:val="5E079A2723EF422A95B807B978077B38"/>
    <w:rsid w:val="00932CE2"/>
  </w:style>
  <w:style w:type="paragraph" w:customStyle="1" w:styleId="F8E789C2F9D84E7583C5A92D8FD26158">
    <w:name w:val="F8E789C2F9D84E7583C5A92D8FD26158"/>
    <w:rsid w:val="00932CE2"/>
  </w:style>
  <w:style w:type="paragraph" w:customStyle="1" w:styleId="84CDF0A067DF4D138A69A92EC11B368A">
    <w:name w:val="84CDF0A067DF4D138A69A92EC11B368A"/>
    <w:rsid w:val="00932CE2"/>
  </w:style>
  <w:style w:type="paragraph" w:customStyle="1" w:styleId="80F3D49D043C467A9A3138C704829786">
    <w:name w:val="80F3D49D043C467A9A3138C704829786"/>
    <w:rsid w:val="00932CE2"/>
  </w:style>
  <w:style w:type="paragraph" w:customStyle="1" w:styleId="74E8ABEF13C04DE0A11C164D94F953B8">
    <w:name w:val="74E8ABEF13C04DE0A11C164D94F953B8"/>
    <w:rsid w:val="00932CE2"/>
  </w:style>
  <w:style w:type="paragraph" w:customStyle="1" w:styleId="55DD43354178465B97170EE1445B5F87">
    <w:name w:val="55DD43354178465B97170EE1445B5F87"/>
    <w:rsid w:val="00932CE2"/>
  </w:style>
  <w:style w:type="paragraph" w:customStyle="1" w:styleId="34067F71349445F48D99AAF0F84CB17C">
    <w:name w:val="34067F71349445F48D99AAF0F84CB17C"/>
    <w:rsid w:val="00932CE2"/>
  </w:style>
  <w:style w:type="paragraph" w:customStyle="1" w:styleId="196C78BB1719439CB007D3F7BFB9A7FF">
    <w:name w:val="196C78BB1719439CB007D3F7BFB9A7FF"/>
    <w:rsid w:val="00932CE2"/>
  </w:style>
  <w:style w:type="paragraph" w:customStyle="1" w:styleId="CEAC922D333D45F09730565D020C9246">
    <w:name w:val="CEAC922D333D45F09730565D020C9246"/>
    <w:rsid w:val="00932CE2"/>
  </w:style>
  <w:style w:type="paragraph" w:customStyle="1" w:styleId="B733F3665F5B43829BD61A3293BDE470">
    <w:name w:val="B733F3665F5B43829BD61A3293BDE470"/>
    <w:rsid w:val="00932CE2"/>
  </w:style>
  <w:style w:type="paragraph" w:customStyle="1" w:styleId="C841BF77AB5A48B3B2719793A0F58B6D">
    <w:name w:val="C841BF77AB5A48B3B2719793A0F58B6D"/>
    <w:rsid w:val="00932CE2"/>
  </w:style>
  <w:style w:type="paragraph" w:customStyle="1" w:styleId="376F287A248D43DA96B7016708D10AF6">
    <w:name w:val="376F287A248D43DA96B7016708D10AF6"/>
    <w:rsid w:val="00932CE2"/>
  </w:style>
  <w:style w:type="paragraph" w:customStyle="1" w:styleId="AE19D19201754395981067F4BF7A7F18">
    <w:name w:val="AE19D19201754395981067F4BF7A7F18"/>
    <w:rsid w:val="00932CE2"/>
  </w:style>
  <w:style w:type="paragraph" w:customStyle="1" w:styleId="0CB750CE15114135BF18A9D7B543A339">
    <w:name w:val="0CB750CE15114135BF18A9D7B543A339"/>
    <w:rsid w:val="00932CE2"/>
  </w:style>
  <w:style w:type="paragraph" w:customStyle="1" w:styleId="D714F985D8D04C8486DC98BDCC51EC5A">
    <w:name w:val="D714F985D8D04C8486DC98BDCC51EC5A"/>
    <w:rsid w:val="00932CE2"/>
  </w:style>
  <w:style w:type="paragraph" w:customStyle="1" w:styleId="AFABEB7283784706883D89FBCEF58080">
    <w:name w:val="AFABEB7283784706883D89FBCEF58080"/>
    <w:rsid w:val="00932CE2"/>
  </w:style>
  <w:style w:type="paragraph" w:customStyle="1" w:styleId="EEA1E242772349D79C52EEFCC45D755D">
    <w:name w:val="EEA1E242772349D79C52EEFCC45D755D"/>
    <w:rsid w:val="00932CE2"/>
  </w:style>
  <w:style w:type="paragraph" w:customStyle="1" w:styleId="318F62ABD35C498E81095B21D73DAC15">
    <w:name w:val="318F62ABD35C498E81095B21D73DAC15"/>
    <w:rsid w:val="00932CE2"/>
  </w:style>
  <w:style w:type="paragraph" w:customStyle="1" w:styleId="FC16B43E66664B8090EC3F40D82FFA58">
    <w:name w:val="FC16B43E66664B8090EC3F40D82FFA58"/>
    <w:rsid w:val="00932CE2"/>
  </w:style>
  <w:style w:type="paragraph" w:customStyle="1" w:styleId="540DA58B9963475E8379E315DAA7C613">
    <w:name w:val="540DA58B9963475E8379E315DAA7C613"/>
    <w:rsid w:val="00932CE2"/>
  </w:style>
  <w:style w:type="paragraph" w:customStyle="1" w:styleId="A6173713FCAB412885CDF3E3C3CFFE81">
    <w:name w:val="A6173713FCAB412885CDF3E3C3CFFE81"/>
    <w:rsid w:val="00932CE2"/>
  </w:style>
  <w:style w:type="paragraph" w:customStyle="1" w:styleId="6D7EAA711C8046288A7A85999DD4F11B">
    <w:name w:val="6D7EAA711C8046288A7A85999DD4F11B"/>
    <w:rsid w:val="00932CE2"/>
  </w:style>
  <w:style w:type="paragraph" w:customStyle="1" w:styleId="AEBFF0D28CEB491FAA0296638A7E72E2">
    <w:name w:val="AEBFF0D28CEB491FAA0296638A7E72E2"/>
    <w:rsid w:val="00932CE2"/>
  </w:style>
  <w:style w:type="paragraph" w:customStyle="1" w:styleId="4343CA558FB543C0AB685286F369065B">
    <w:name w:val="4343CA558FB543C0AB685286F369065B"/>
    <w:rsid w:val="00932CE2"/>
  </w:style>
  <w:style w:type="paragraph" w:customStyle="1" w:styleId="E59B8540A03F4F9C92994610F027BB11">
    <w:name w:val="E59B8540A03F4F9C92994610F027BB11"/>
    <w:rsid w:val="00932CE2"/>
  </w:style>
  <w:style w:type="paragraph" w:customStyle="1" w:styleId="0309AF71742341299AF8F3A705A2A592">
    <w:name w:val="0309AF71742341299AF8F3A705A2A592"/>
    <w:rsid w:val="00932CE2"/>
  </w:style>
  <w:style w:type="paragraph" w:customStyle="1" w:styleId="E35EF6E4E5594B32915D13DB87F36BC6">
    <w:name w:val="E35EF6E4E5594B32915D13DB87F36BC6"/>
    <w:rsid w:val="00932CE2"/>
  </w:style>
  <w:style w:type="paragraph" w:customStyle="1" w:styleId="F0CBDF56C8D74F7FB31CA651D8382AA2">
    <w:name w:val="F0CBDF56C8D74F7FB31CA651D8382AA2"/>
    <w:rsid w:val="00932CE2"/>
  </w:style>
  <w:style w:type="paragraph" w:customStyle="1" w:styleId="5C6C8CFBD3A041A59CACA107ACF7DE25">
    <w:name w:val="5C6C8CFBD3A041A59CACA107ACF7DE25"/>
    <w:rsid w:val="00932CE2"/>
  </w:style>
  <w:style w:type="paragraph" w:customStyle="1" w:styleId="733700C66CF749C8A4DCC18C690396AF">
    <w:name w:val="733700C66CF749C8A4DCC18C690396AF"/>
    <w:rsid w:val="00932CE2"/>
  </w:style>
  <w:style w:type="paragraph" w:customStyle="1" w:styleId="E24683C81CA0451BAF47C30D5E8823B9">
    <w:name w:val="E24683C81CA0451BAF47C30D5E8823B9"/>
    <w:rsid w:val="00932CE2"/>
  </w:style>
  <w:style w:type="paragraph" w:customStyle="1" w:styleId="6621629CBAD64DDE9F2F818878F301B1">
    <w:name w:val="6621629CBAD64DDE9F2F818878F301B1"/>
    <w:rsid w:val="00932CE2"/>
  </w:style>
  <w:style w:type="paragraph" w:customStyle="1" w:styleId="CD086AE83A3A4C9C83EB257FB351048B">
    <w:name w:val="CD086AE83A3A4C9C83EB257FB351048B"/>
    <w:rsid w:val="00932CE2"/>
  </w:style>
  <w:style w:type="paragraph" w:customStyle="1" w:styleId="006814AA8AFA49F2B11DC6AF11E2815E">
    <w:name w:val="006814AA8AFA49F2B11DC6AF11E2815E"/>
    <w:rsid w:val="00932CE2"/>
  </w:style>
  <w:style w:type="paragraph" w:customStyle="1" w:styleId="59C9B647633342C68F87A5DCBEAAA38B">
    <w:name w:val="59C9B647633342C68F87A5DCBEAAA38B"/>
    <w:rsid w:val="00932CE2"/>
  </w:style>
  <w:style w:type="paragraph" w:customStyle="1" w:styleId="752D0DD76072490A853661BED9B75BE0">
    <w:name w:val="752D0DD76072490A853661BED9B75BE0"/>
    <w:rsid w:val="00932CE2"/>
  </w:style>
  <w:style w:type="paragraph" w:customStyle="1" w:styleId="82FFF502D05D4F2F87394819F0498679">
    <w:name w:val="82FFF502D05D4F2F87394819F0498679"/>
    <w:rsid w:val="00932CE2"/>
  </w:style>
  <w:style w:type="paragraph" w:customStyle="1" w:styleId="33F074299576483D83F09849BDE58D7A">
    <w:name w:val="33F074299576483D83F09849BDE58D7A"/>
    <w:rsid w:val="00932CE2"/>
  </w:style>
  <w:style w:type="paragraph" w:customStyle="1" w:styleId="395860053F8D4B9CB2BE2920152F774D">
    <w:name w:val="395860053F8D4B9CB2BE2920152F774D"/>
    <w:rsid w:val="00932CE2"/>
  </w:style>
  <w:style w:type="paragraph" w:customStyle="1" w:styleId="1BE04E9D7D564DD888279F13D51FF6FE">
    <w:name w:val="1BE04E9D7D564DD888279F13D51FF6FE"/>
    <w:rsid w:val="00932CE2"/>
  </w:style>
  <w:style w:type="paragraph" w:customStyle="1" w:styleId="B55E63935BC84C489F25FAFE653E7550">
    <w:name w:val="B55E63935BC84C489F25FAFE653E7550"/>
    <w:rsid w:val="00932CE2"/>
  </w:style>
  <w:style w:type="paragraph" w:customStyle="1" w:styleId="59C422AF47394F2D95BA0CB64BCD32E4">
    <w:name w:val="59C422AF47394F2D95BA0CB64BCD32E4"/>
    <w:rsid w:val="00932CE2"/>
  </w:style>
  <w:style w:type="paragraph" w:customStyle="1" w:styleId="D39FE7C09DA644E2898E99BA5D24CFCF">
    <w:name w:val="D39FE7C09DA644E2898E99BA5D24CFCF"/>
    <w:rsid w:val="00932CE2"/>
  </w:style>
  <w:style w:type="paragraph" w:customStyle="1" w:styleId="1EF503B9AD8F43F9AA822F541BBA250E">
    <w:name w:val="1EF503B9AD8F43F9AA822F541BBA250E"/>
    <w:rsid w:val="00932CE2"/>
  </w:style>
  <w:style w:type="paragraph" w:customStyle="1" w:styleId="B16C509D5FD24033AD2DDE67CCEA748B">
    <w:name w:val="B16C509D5FD24033AD2DDE67CCEA748B"/>
    <w:rsid w:val="00932CE2"/>
  </w:style>
  <w:style w:type="paragraph" w:customStyle="1" w:styleId="CDB35BA6BFA141D3BA5AA938DF6F4FFB">
    <w:name w:val="CDB35BA6BFA141D3BA5AA938DF6F4FFB"/>
    <w:rsid w:val="00932CE2"/>
  </w:style>
  <w:style w:type="paragraph" w:customStyle="1" w:styleId="645FADA0E474441CB27F34649826BBF2">
    <w:name w:val="645FADA0E474441CB27F34649826BBF2"/>
    <w:rsid w:val="00932CE2"/>
  </w:style>
  <w:style w:type="paragraph" w:customStyle="1" w:styleId="DDC257FDFC804125B423E52E8CCD13CC">
    <w:name w:val="DDC257FDFC804125B423E52E8CCD13CC"/>
    <w:rsid w:val="00932CE2"/>
  </w:style>
  <w:style w:type="paragraph" w:customStyle="1" w:styleId="AC5C0E35FD634F099CCFD5015C88BC4B">
    <w:name w:val="AC5C0E35FD634F099CCFD5015C88BC4B"/>
    <w:rsid w:val="00932CE2"/>
  </w:style>
  <w:style w:type="paragraph" w:customStyle="1" w:styleId="A3D1165A2B824186A15E9A2B1AEBFB5A">
    <w:name w:val="A3D1165A2B824186A15E9A2B1AEBFB5A"/>
    <w:rsid w:val="00932CE2"/>
  </w:style>
  <w:style w:type="paragraph" w:customStyle="1" w:styleId="648B823610D142AEB15D254432B32A00">
    <w:name w:val="648B823610D142AEB15D254432B32A00"/>
    <w:rsid w:val="00932CE2"/>
  </w:style>
  <w:style w:type="paragraph" w:customStyle="1" w:styleId="155D130B5417488CA536FF721E79343A">
    <w:name w:val="155D130B5417488CA536FF721E79343A"/>
    <w:rsid w:val="00932CE2"/>
  </w:style>
  <w:style w:type="paragraph" w:customStyle="1" w:styleId="103679DAD936400D8A4EBB0FCFE00C4C">
    <w:name w:val="103679DAD936400D8A4EBB0FCFE00C4C"/>
    <w:rsid w:val="00932CE2"/>
  </w:style>
  <w:style w:type="paragraph" w:customStyle="1" w:styleId="9B0D2BAAC5774F8E863D7B7E4C549E4E">
    <w:name w:val="9B0D2BAAC5774F8E863D7B7E4C549E4E"/>
    <w:rsid w:val="00932CE2"/>
  </w:style>
  <w:style w:type="paragraph" w:customStyle="1" w:styleId="DC194CDF7E0243829147967B25E26172">
    <w:name w:val="DC194CDF7E0243829147967B25E26172"/>
    <w:rsid w:val="00932CE2"/>
  </w:style>
  <w:style w:type="paragraph" w:customStyle="1" w:styleId="350499441D3E4B84ACA291E85459C0D6">
    <w:name w:val="350499441D3E4B84ACA291E85459C0D6"/>
    <w:rsid w:val="00932CE2"/>
  </w:style>
  <w:style w:type="paragraph" w:customStyle="1" w:styleId="E4C2BD1474BB4A9EB4B7AAAF9F32D2D9">
    <w:name w:val="E4C2BD1474BB4A9EB4B7AAAF9F32D2D9"/>
    <w:rsid w:val="00932CE2"/>
  </w:style>
  <w:style w:type="paragraph" w:customStyle="1" w:styleId="05A64819AF1D44D4927C8A51A228DED7">
    <w:name w:val="05A64819AF1D44D4927C8A51A228DED7"/>
    <w:rsid w:val="00932CE2"/>
  </w:style>
  <w:style w:type="paragraph" w:customStyle="1" w:styleId="E355AC64F79C42789E1F16C65466C6D5">
    <w:name w:val="E355AC64F79C42789E1F16C65466C6D5"/>
    <w:rsid w:val="00932CE2"/>
  </w:style>
  <w:style w:type="paragraph" w:customStyle="1" w:styleId="459BC5817CE94F9EB0F13609A875D412">
    <w:name w:val="459BC5817CE94F9EB0F13609A875D412"/>
    <w:rsid w:val="00932CE2"/>
  </w:style>
  <w:style w:type="paragraph" w:customStyle="1" w:styleId="0184BA055C29486FB08F1BBD6FB01644">
    <w:name w:val="0184BA055C29486FB08F1BBD6FB01644"/>
    <w:rsid w:val="00932CE2"/>
  </w:style>
  <w:style w:type="paragraph" w:customStyle="1" w:styleId="E0F1102A9C7845549777CF9388801D64">
    <w:name w:val="E0F1102A9C7845549777CF9388801D64"/>
    <w:rsid w:val="00932CE2"/>
  </w:style>
  <w:style w:type="paragraph" w:customStyle="1" w:styleId="EFA6E4385AC348A28BCE2ED8EDEE8D3A">
    <w:name w:val="EFA6E4385AC348A28BCE2ED8EDEE8D3A"/>
    <w:rsid w:val="00932CE2"/>
  </w:style>
  <w:style w:type="paragraph" w:customStyle="1" w:styleId="50724D29D7E8492890B5392C8ACAD51C">
    <w:name w:val="50724D29D7E8492890B5392C8ACAD51C"/>
    <w:rsid w:val="00932CE2"/>
  </w:style>
  <w:style w:type="paragraph" w:customStyle="1" w:styleId="C6A50CC2C5CC43829F1D3DD8F90CF744">
    <w:name w:val="C6A50CC2C5CC43829F1D3DD8F90CF744"/>
    <w:rsid w:val="00932CE2"/>
  </w:style>
  <w:style w:type="paragraph" w:customStyle="1" w:styleId="EB8007129EE341B8BDF99E4DB89CD147">
    <w:name w:val="EB8007129EE341B8BDF99E4DB89CD147"/>
    <w:rsid w:val="00932CE2"/>
  </w:style>
  <w:style w:type="paragraph" w:customStyle="1" w:styleId="BD71AE30844748EFB9E9D7462E010504">
    <w:name w:val="BD71AE30844748EFB9E9D7462E010504"/>
    <w:rsid w:val="00932CE2"/>
  </w:style>
  <w:style w:type="paragraph" w:customStyle="1" w:styleId="5A07F2511A9048EB8A5737C24A38FA77">
    <w:name w:val="5A07F2511A9048EB8A5737C24A38FA77"/>
    <w:rsid w:val="00932CE2"/>
  </w:style>
  <w:style w:type="paragraph" w:customStyle="1" w:styleId="3F3597AC0BAB4CE1926F400F20B5CC7E">
    <w:name w:val="3F3597AC0BAB4CE1926F400F20B5CC7E"/>
    <w:rsid w:val="00932CE2"/>
  </w:style>
  <w:style w:type="paragraph" w:customStyle="1" w:styleId="C7E8CA9D694244DA89863F14BE7027B6">
    <w:name w:val="C7E8CA9D694244DA89863F14BE7027B6"/>
    <w:rsid w:val="00932CE2"/>
  </w:style>
  <w:style w:type="paragraph" w:customStyle="1" w:styleId="0DF9D8DDC19C4374991BF0F28F65FC1B">
    <w:name w:val="0DF9D8DDC19C4374991BF0F28F65FC1B"/>
    <w:rsid w:val="00932CE2"/>
  </w:style>
  <w:style w:type="paragraph" w:customStyle="1" w:styleId="3D70C38440254FA5B8486214E6AA4AAA">
    <w:name w:val="3D70C38440254FA5B8486214E6AA4AAA"/>
    <w:rsid w:val="00932CE2"/>
  </w:style>
  <w:style w:type="paragraph" w:customStyle="1" w:styleId="38CB31A77D5448258A1838E5EDEE2086">
    <w:name w:val="38CB31A77D5448258A1838E5EDEE2086"/>
    <w:rsid w:val="00932CE2"/>
  </w:style>
  <w:style w:type="paragraph" w:customStyle="1" w:styleId="2BDB891E3F3442EBBC9B4B3CA7F53413">
    <w:name w:val="2BDB891E3F3442EBBC9B4B3CA7F53413"/>
    <w:rsid w:val="00932CE2"/>
  </w:style>
  <w:style w:type="paragraph" w:customStyle="1" w:styleId="888A98B4BC5D4F4591A4F23E4261DB48">
    <w:name w:val="888A98B4BC5D4F4591A4F23E4261DB48"/>
    <w:rsid w:val="00932CE2"/>
  </w:style>
  <w:style w:type="paragraph" w:customStyle="1" w:styleId="7EA1832DBC2F48F39D65BD2B518F40A6">
    <w:name w:val="7EA1832DBC2F48F39D65BD2B518F40A6"/>
    <w:rsid w:val="00932CE2"/>
  </w:style>
  <w:style w:type="paragraph" w:customStyle="1" w:styleId="764C200325B74034B230AC9B5A3509A0">
    <w:name w:val="764C200325B74034B230AC9B5A3509A0"/>
    <w:rsid w:val="00932CE2"/>
  </w:style>
  <w:style w:type="paragraph" w:customStyle="1" w:styleId="DADD282EA07549D0A90C06FD65CFFCBE">
    <w:name w:val="DADD282EA07549D0A90C06FD65CFFCBE"/>
    <w:rsid w:val="00932CE2"/>
  </w:style>
  <w:style w:type="paragraph" w:customStyle="1" w:styleId="CA4524ED25AC47BC9B31498C42980628">
    <w:name w:val="CA4524ED25AC47BC9B31498C42980628"/>
    <w:rsid w:val="00932CE2"/>
  </w:style>
  <w:style w:type="paragraph" w:customStyle="1" w:styleId="6A70FF3243524826A08D5BC43904FDB2">
    <w:name w:val="6A70FF3243524826A08D5BC43904FDB2"/>
    <w:rsid w:val="00932CE2"/>
  </w:style>
  <w:style w:type="paragraph" w:customStyle="1" w:styleId="FE639FEF7D8B48B487B5FE5D01CBAFDA">
    <w:name w:val="FE639FEF7D8B48B487B5FE5D01CBAFDA"/>
    <w:rsid w:val="00932CE2"/>
  </w:style>
  <w:style w:type="paragraph" w:customStyle="1" w:styleId="1556081DA8874284ABF901DD92F4757C">
    <w:name w:val="1556081DA8874284ABF901DD92F4757C"/>
    <w:rsid w:val="00932CE2"/>
  </w:style>
  <w:style w:type="paragraph" w:customStyle="1" w:styleId="29418D2CA2004DF59C5CB1D66278B740">
    <w:name w:val="29418D2CA2004DF59C5CB1D66278B740"/>
    <w:rsid w:val="00932CE2"/>
  </w:style>
  <w:style w:type="paragraph" w:customStyle="1" w:styleId="41BB89DD6B3146308AF2139143D4929E">
    <w:name w:val="41BB89DD6B3146308AF2139143D4929E"/>
    <w:rsid w:val="00932CE2"/>
  </w:style>
  <w:style w:type="paragraph" w:customStyle="1" w:styleId="5EAA58DC8E43446585DA83F05192F72F">
    <w:name w:val="5EAA58DC8E43446585DA83F05192F72F"/>
    <w:rsid w:val="00932CE2"/>
  </w:style>
  <w:style w:type="paragraph" w:customStyle="1" w:styleId="AE922BB7E9AD4A558DEE6FE7D2A83C9F">
    <w:name w:val="AE922BB7E9AD4A558DEE6FE7D2A83C9F"/>
    <w:rsid w:val="00932CE2"/>
  </w:style>
  <w:style w:type="paragraph" w:customStyle="1" w:styleId="D761BBFE591E4C10921415DB170D854E">
    <w:name w:val="D761BBFE591E4C10921415DB170D854E"/>
    <w:rsid w:val="00932CE2"/>
  </w:style>
  <w:style w:type="paragraph" w:customStyle="1" w:styleId="A7620127EBED41DE86C237FA7B6F1D96">
    <w:name w:val="A7620127EBED41DE86C237FA7B6F1D96"/>
    <w:rsid w:val="00932CE2"/>
  </w:style>
  <w:style w:type="paragraph" w:customStyle="1" w:styleId="1D7BEF4D9A3C475EAC3916C09FD9E853">
    <w:name w:val="1D7BEF4D9A3C475EAC3916C09FD9E853"/>
    <w:rsid w:val="00932CE2"/>
  </w:style>
  <w:style w:type="paragraph" w:customStyle="1" w:styleId="307A66918373472B9914F89E9A84D3BD">
    <w:name w:val="307A66918373472B9914F89E9A84D3BD"/>
    <w:rsid w:val="00932CE2"/>
  </w:style>
  <w:style w:type="paragraph" w:customStyle="1" w:styleId="38CEE3FF3CBC4DCE93911862FE07650E">
    <w:name w:val="38CEE3FF3CBC4DCE93911862FE07650E"/>
    <w:rsid w:val="00932CE2"/>
  </w:style>
  <w:style w:type="paragraph" w:customStyle="1" w:styleId="603E21601F7C4D8E9005787786F2EC63">
    <w:name w:val="603E21601F7C4D8E9005787786F2EC63"/>
    <w:rsid w:val="00932CE2"/>
  </w:style>
  <w:style w:type="paragraph" w:customStyle="1" w:styleId="B4BCC870006B464DA72A1B05CEFE69EA">
    <w:name w:val="B4BCC870006B464DA72A1B05CEFE69EA"/>
    <w:rsid w:val="00932CE2"/>
  </w:style>
  <w:style w:type="paragraph" w:customStyle="1" w:styleId="A4822816445649F29EB0A98847439928">
    <w:name w:val="A4822816445649F29EB0A98847439928"/>
    <w:rsid w:val="00932CE2"/>
  </w:style>
  <w:style w:type="paragraph" w:customStyle="1" w:styleId="609BBB01EBBF4E34B87F420F23A4A3C5">
    <w:name w:val="609BBB01EBBF4E34B87F420F23A4A3C5"/>
    <w:rsid w:val="00932CE2"/>
  </w:style>
  <w:style w:type="paragraph" w:customStyle="1" w:styleId="A8F66B8AA65B44C79A2F2C90B02F64C6">
    <w:name w:val="A8F66B8AA65B44C79A2F2C90B02F64C6"/>
    <w:rsid w:val="00932CE2"/>
  </w:style>
  <w:style w:type="paragraph" w:customStyle="1" w:styleId="69487D61E0F148079BF5162EEC9FE8A0">
    <w:name w:val="69487D61E0F148079BF5162EEC9FE8A0"/>
    <w:rsid w:val="00932CE2"/>
  </w:style>
  <w:style w:type="paragraph" w:customStyle="1" w:styleId="7B5A56FBBC784B049C79877E577B5430">
    <w:name w:val="7B5A56FBBC784B049C79877E577B5430"/>
    <w:rsid w:val="00932CE2"/>
  </w:style>
  <w:style w:type="paragraph" w:customStyle="1" w:styleId="D1DE3F138C044907B47B87947F16F122">
    <w:name w:val="D1DE3F138C044907B47B87947F16F122"/>
    <w:rsid w:val="00932CE2"/>
  </w:style>
  <w:style w:type="paragraph" w:customStyle="1" w:styleId="3E5D5043BBB541A3A8BCADF8A5859C18">
    <w:name w:val="3E5D5043BBB541A3A8BCADF8A5859C18"/>
    <w:rsid w:val="00932CE2"/>
  </w:style>
  <w:style w:type="paragraph" w:customStyle="1" w:styleId="C8397695E7DD40BAA307AE9633EB09F9">
    <w:name w:val="C8397695E7DD40BAA307AE9633EB09F9"/>
    <w:rsid w:val="00932CE2"/>
  </w:style>
  <w:style w:type="paragraph" w:customStyle="1" w:styleId="7B578ACE749E43BC8D16DB488DAA296E">
    <w:name w:val="7B578ACE749E43BC8D16DB488DAA296E"/>
    <w:rsid w:val="00932CE2"/>
  </w:style>
  <w:style w:type="paragraph" w:customStyle="1" w:styleId="AB3EBD4D683C45CBB84FB05611E33927">
    <w:name w:val="AB3EBD4D683C45CBB84FB05611E33927"/>
    <w:rsid w:val="00932CE2"/>
  </w:style>
  <w:style w:type="paragraph" w:customStyle="1" w:styleId="52830CC55E634D918D2C0B4D925ECD6D">
    <w:name w:val="52830CC55E634D918D2C0B4D925ECD6D"/>
    <w:rsid w:val="00932CE2"/>
  </w:style>
  <w:style w:type="paragraph" w:customStyle="1" w:styleId="AF8150C0D5CA4F1A92BF2513596BFA41">
    <w:name w:val="AF8150C0D5CA4F1A92BF2513596BFA41"/>
    <w:rsid w:val="00932CE2"/>
  </w:style>
  <w:style w:type="paragraph" w:customStyle="1" w:styleId="2005A1AC897644FFB8E723A4BB58FBDD">
    <w:name w:val="2005A1AC897644FFB8E723A4BB58FBDD"/>
    <w:rsid w:val="00932CE2"/>
  </w:style>
  <w:style w:type="paragraph" w:customStyle="1" w:styleId="4A0FCBEC20C448FD8E5A0599897A74AE">
    <w:name w:val="4A0FCBEC20C448FD8E5A0599897A74AE"/>
    <w:rsid w:val="00932CE2"/>
  </w:style>
  <w:style w:type="paragraph" w:customStyle="1" w:styleId="DFB06782FB654150A8D9EC92AB8E151A">
    <w:name w:val="DFB06782FB654150A8D9EC92AB8E151A"/>
    <w:rsid w:val="00932CE2"/>
  </w:style>
  <w:style w:type="paragraph" w:customStyle="1" w:styleId="3A5CF2E789624088A07102C456F0247C">
    <w:name w:val="3A5CF2E789624088A07102C456F0247C"/>
    <w:rsid w:val="00932CE2"/>
  </w:style>
  <w:style w:type="paragraph" w:customStyle="1" w:styleId="614F85E338814F2BB534A48A1D025D98">
    <w:name w:val="614F85E338814F2BB534A48A1D025D98"/>
    <w:rsid w:val="00932CE2"/>
  </w:style>
  <w:style w:type="paragraph" w:customStyle="1" w:styleId="C972105B6ECF494D9B8F8DFE402E8DC7">
    <w:name w:val="C972105B6ECF494D9B8F8DFE402E8DC7"/>
    <w:rsid w:val="00932CE2"/>
  </w:style>
  <w:style w:type="paragraph" w:customStyle="1" w:styleId="245070258FD549AA8DCA0612DC0DF2C7">
    <w:name w:val="245070258FD549AA8DCA0612DC0DF2C7"/>
    <w:rsid w:val="00932CE2"/>
  </w:style>
  <w:style w:type="paragraph" w:customStyle="1" w:styleId="D02B479E0B234808A0213CEF0E1CC4F3">
    <w:name w:val="D02B479E0B234808A0213CEF0E1CC4F3"/>
    <w:rsid w:val="00932CE2"/>
  </w:style>
  <w:style w:type="paragraph" w:customStyle="1" w:styleId="B81CFD04EFD2438F80F7E1B81473058E">
    <w:name w:val="B81CFD04EFD2438F80F7E1B81473058E"/>
    <w:rsid w:val="00932CE2"/>
  </w:style>
  <w:style w:type="paragraph" w:customStyle="1" w:styleId="23C108206F304283993059D223CB7CFC">
    <w:name w:val="23C108206F304283993059D223CB7CFC"/>
    <w:rsid w:val="00932CE2"/>
  </w:style>
  <w:style w:type="paragraph" w:customStyle="1" w:styleId="A0615185B3B441F4B05D391FF82F488A">
    <w:name w:val="A0615185B3B441F4B05D391FF82F488A"/>
    <w:rsid w:val="00932CE2"/>
  </w:style>
  <w:style w:type="paragraph" w:customStyle="1" w:styleId="F422CFEC79EC4C1F83949380EC794754">
    <w:name w:val="F422CFEC79EC4C1F83949380EC794754"/>
    <w:rsid w:val="00932CE2"/>
  </w:style>
  <w:style w:type="paragraph" w:customStyle="1" w:styleId="DBF67EB1FFF14B1DBE8C0A21EF82C4CD">
    <w:name w:val="DBF67EB1FFF14B1DBE8C0A21EF82C4CD"/>
    <w:rsid w:val="00932CE2"/>
  </w:style>
  <w:style w:type="paragraph" w:customStyle="1" w:styleId="A3277619B6D2467C9F52E6F9646FF009">
    <w:name w:val="A3277619B6D2467C9F52E6F9646FF009"/>
    <w:rsid w:val="00932CE2"/>
  </w:style>
  <w:style w:type="paragraph" w:customStyle="1" w:styleId="7787BD24E0014D77825332FB577FE3AB">
    <w:name w:val="7787BD24E0014D77825332FB577FE3AB"/>
    <w:rsid w:val="00932CE2"/>
  </w:style>
  <w:style w:type="paragraph" w:customStyle="1" w:styleId="62D6F999E22F47969EB7C6C7B1B986AB">
    <w:name w:val="62D6F999E22F47969EB7C6C7B1B986AB"/>
    <w:rsid w:val="00932CE2"/>
  </w:style>
  <w:style w:type="paragraph" w:customStyle="1" w:styleId="05A793A2D69048B3A274EF3B6CB241B4">
    <w:name w:val="05A793A2D69048B3A274EF3B6CB241B4"/>
    <w:rsid w:val="00932CE2"/>
  </w:style>
  <w:style w:type="paragraph" w:customStyle="1" w:styleId="F69AF86981694B99AE2C179C47E97EB5">
    <w:name w:val="F69AF86981694B99AE2C179C47E97EB5"/>
    <w:rsid w:val="00932CE2"/>
  </w:style>
  <w:style w:type="paragraph" w:customStyle="1" w:styleId="98BE9C54788A49B18BDAB7D95066DAB8">
    <w:name w:val="98BE9C54788A49B18BDAB7D95066DAB8"/>
    <w:rsid w:val="00932CE2"/>
  </w:style>
  <w:style w:type="paragraph" w:customStyle="1" w:styleId="D0ADDCCD7C2144979640C81BF4B30FB5">
    <w:name w:val="D0ADDCCD7C2144979640C81BF4B30FB5"/>
    <w:rsid w:val="00932CE2"/>
  </w:style>
  <w:style w:type="paragraph" w:customStyle="1" w:styleId="712CA293544D4906A17A3C7E72B505E6">
    <w:name w:val="712CA293544D4906A17A3C7E72B505E6"/>
    <w:rsid w:val="00932CE2"/>
  </w:style>
  <w:style w:type="paragraph" w:customStyle="1" w:styleId="E14670E3C6BC4559B65384174687F4AC">
    <w:name w:val="E14670E3C6BC4559B65384174687F4AC"/>
    <w:rsid w:val="00932CE2"/>
  </w:style>
  <w:style w:type="paragraph" w:customStyle="1" w:styleId="D7E823901022482A9514F79A2953C835">
    <w:name w:val="D7E823901022482A9514F79A2953C835"/>
    <w:rsid w:val="00932CE2"/>
  </w:style>
  <w:style w:type="paragraph" w:customStyle="1" w:styleId="512A02E57C57464C96469730BB209A3B">
    <w:name w:val="512A02E57C57464C96469730BB209A3B"/>
    <w:rsid w:val="00932CE2"/>
  </w:style>
  <w:style w:type="paragraph" w:customStyle="1" w:styleId="0DBC98A3189E444E833704A6493888FD">
    <w:name w:val="0DBC98A3189E444E833704A6493888FD"/>
    <w:rsid w:val="00932CE2"/>
  </w:style>
  <w:style w:type="paragraph" w:customStyle="1" w:styleId="E28DFD7A8DB94DC38177182AA142C84A">
    <w:name w:val="E28DFD7A8DB94DC38177182AA142C84A"/>
    <w:rsid w:val="00932CE2"/>
  </w:style>
  <w:style w:type="paragraph" w:customStyle="1" w:styleId="652A1E3E5B82432CAB629B5DEA56F2B9">
    <w:name w:val="652A1E3E5B82432CAB629B5DEA56F2B9"/>
    <w:rsid w:val="00932CE2"/>
  </w:style>
  <w:style w:type="paragraph" w:customStyle="1" w:styleId="0C9D7A46F894439081B533E827F2752E">
    <w:name w:val="0C9D7A46F894439081B533E827F2752E"/>
    <w:rsid w:val="00932CE2"/>
  </w:style>
  <w:style w:type="paragraph" w:customStyle="1" w:styleId="FEDABDE4954F4AD689F7F87A2613F192">
    <w:name w:val="FEDABDE4954F4AD689F7F87A2613F192"/>
    <w:rsid w:val="00932CE2"/>
  </w:style>
  <w:style w:type="paragraph" w:customStyle="1" w:styleId="3B4DB975FA254538B6AA05F969361B50">
    <w:name w:val="3B4DB975FA254538B6AA05F969361B50"/>
    <w:rsid w:val="00932CE2"/>
  </w:style>
  <w:style w:type="paragraph" w:customStyle="1" w:styleId="5676CF06987D46E8AF0977C06E51150D">
    <w:name w:val="5676CF06987D46E8AF0977C06E51150D"/>
    <w:rsid w:val="00932CE2"/>
  </w:style>
  <w:style w:type="paragraph" w:customStyle="1" w:styleId="4F8A7AE31C4E45B8ADE6F7255610B07D">
    <w:name w:val="4F8A7AE31C4E45B8ADE6F7255610B07D"/>
    <w:rsid w:val="00932CE2"/>
  </w:style>
  <w:style w:type="paragraph" w:customStyle="1" w:styleId="44BA1AE7D0EE4389A212660373A9C3BC">
    <w:name w:val="44BA1AE7D0EE4389A212660373A9C3BC"/>
    <w:rsid w:val="00932CE2"/>
  </w:style>
  <w:style w:type="paragraph" w:customStyle="1" w:styleId="2EDE03A8F1A8486DBD0D5D2546DA3249">
    <w:name w:val="2EDE03A8F1A8486DBD0D5D2546DA3249"/>
    <w:rsid w:val="00932CE2"/>
  </w:style>
  <w:style w:type="paragraph" w:customStyle="1" w:styleId="0687BEA4190D4168AA73174EB2772F4B">
    <w:name w:val="0687BEA4190D4168AA73174EB2772F4B"/>
    <w:rsid w:val="00932CE2"/>
  </w:style>
  <w:style w:type="paragraph" w:customStyle="1" w:styleId="B1B66FAE8B474983940074D6D1B5489D">
    <w:name w:val="B1B66FAE8B474983940074D6D1B5489D"/>
    <w:rsid w:val="00932CE2"/>
  </w:style>
  <w:style w:type="paragraph" w:customStyle="1" w:styleId="794F79AFB5B24F2B8A118EB8AE7C2913">
    <w:name w:val="794F79AFB5B24F2B8A118EB8AE7C2913"/>
    <w:rsid w:val="00932CE2"/>
  </w:style>
  <w:style w:type="paragraph" w:customStyle="1" w:styleId="C61D1BAED91D4DEF92E4479BAFB6269F">
    <w:name w:val="C61D1BAED91D4DEF92E4479BAFB6269F"/>
    <w:rsid w:val="00932CE2"/>
  </w:style>
  <w:style w:type="paragraph" w:customStyle="1" w:styleId="2597CB7EAA1E405C8EB076425346B3A9">
    <w:name w:val="2597CB7EAA1E405C8EB076425346B3A9"/>
    <w:rsid w:val="00932CE2"/>
  </w:style>
  <w:style w:type="paragraph" w:customStyle="1" w:styleId="317B815C65FA48BF9D74EC3A4659272F">
    <w:name w:val="317B815C65FA48BF9D74EC3A4659272F"/>
    <w:rsid w:val="00932CE2"/>
  </w:style>
  <w:style w:type="paragraph" w:customStyle="1" w:styleId="2A7F512909DE4222AD26F9B1D0866992">
    <w:name w:val="2A7F512909DE4222AD26F9B1D0866992"/>
    <w:rsid w:val="00932CE2"/>
  </w:style>
  <w:style w:type="paragraph" w:customStyle="1" w:styleId="2063674709CF4041BA0D8A06415C4CEA">
    <w:name w:val="2063674709CF4041BA0D8A06415C4CEA"/>
    <w:rsid w:val="00932CE2"/>
  </w:style>
  <w:style w:type="paragraph" w:customStyle="1" w:styleId="CAD9E78E125F4F2F8880CE8BC50A990F">
    <w:name w:val="CAD9E78E125F4F2F8880CE8BC50A990F"/>
    <w:rsid w:val="00932CE2"/>
  </w:style>
  <w:style w:type="paragraph" w:customStyle="1" w:styleId="75A49675096446D384F5BB23C53E7B87">
    <w:name w:val="75A49675096446D384F5BB23C53E7B87"/>
    <w:rsid w:val="00932CE2"/>
  </w:style>
  <w:style w:type="paragraph" w:customStyle="1" w:styleId="A511BC9FA4534A918075E73550576B2C">
    <w:name w:val="A511BC9FA4534A918075E73550576B2C"/>
    <w:rsid w:val="00932CE2"/>
  </w:style>
  <w:style w:type="paragraph" w:customStyle="1" w:styleId="23D389B89FD4479D839031A00FED2E73">
    <w:name w:val="23D389B89FD4479D839031A00FED2E73"/>
    <w:rsid w:val="00932CE2"/>
  </w:style>
  <w:style w:type="paragraph" w:customStyle="1" w:styleId="484CB02A8BFE4ED6A5919385FD3D515A">
    <w:name w:val="484CB02A8BFE4ED6A5919385FD3D515A"/>
    <w:rsid w:val="00932CE2"/>
  </w:style>
  <w:style w:type="paragraph" w:customStyle="1" w:styleId="CD6FE5FB2B12447FB1E571DDF51524FB">
    <w:name w:val="CD6FE5FB2B12447FB1E571DDF51524FB"/>
    <w:rsid w:val="00932CE2"/>
  </w:style>
  <w:style w:type="paragraph" w:customStyle="1" w:styleId="3AEBEDA01EE64B388F9E38CA17BFE279">
    <w:name w:val="3AEBEDA01EE64B388F9E38CA17BFE279"/>
    <w:rsid w:val="00932CE2"/>
  </w:style>
  <w:style w:type="paragraph" w:customStyle="1" w:styleId="F01FE459EE90472B8D2C32C60F377395">
    <w:name w:val="F01FE459EE90472B8D2C32C60F377395"/>
    <w:rsid w:val="00932CE2"/>
  </w:style>
  <w:style w:type="paragraph" w:customStyle="1" w:styleId="0547C79CC0C844F198F727CFB5BBBFA7">
    <w:name w:val="0547C79CC0C844F198F727CFB5BBBFA7"/>
    <w:rsid w:val="00932CE2"/>
  </w:style>
  <w:style w:type="paragraph" w:customStyle="1" w:styleId="46D07572868D423DACAE506E548AC95A">
    <w:name w:val="46D07572868D423DACAE506E548AC95A"/>
    <w:rsid w:val="00932CE2"/>
  </w:style>
  <w:style w:type="paragraph" w:customStyle="1" w:styleId="57CE08FC2C78456197DE3FE2C496EA94">
    <w:name w:val="57CE08FC2C78456197DE3FE2C496EA94"/>
    <w:rsid w:val="00932CE2"/>
  </w:style>
  <w:style w:type="paragraph" w:customStyle="1" w:styleId="CEE7CE9506814B138F19BA4844F420B9">
    <w:name w:val="CEE7CE9506814B138F19BA4844F420B9"/>
    <w:rsid w:val="00932CE2"/>
  </w:style>
  <w:style w:type="paragraph" w:customStyle="1" w:styleId="72897721610F49059D198916550B6DC7">
    <w:name w:val="72897721610F49059D198916550B6DC7"/>
    <w:rsid w:val="00932CE2"/>
  </w:style>
  <w:style w:type="paragraph" w:customStyle="1" w:styleId="CDB1BF431492485FA4ADB23E9B8EC199">
    <w:name w:val="CDB1BF431492485FA4ADB23E9B8EC199"/>
    <w:rsid w:val="00932CE2"/>
  </w:style>
  <w:style w:type="paragraph" w:customStyle="1" w:styleId="E6EF31B6A2914638B0360F5B02DB3E55">
    <w:name w:val="E6EF31B6A2914638B0360F5B02DB3E55"/>
    <w:rsid w:val="00932CE2"/>
  </w:style>
  <w:style w:type="paragraph" w:customStyle="1" w:styleId="73D9EF1BC8B447DBB9D0D5AC2950248B">
    <w:name w:val="73D9EF1BC8B447DBB9D0D5AC2950248B"/>
    <w:rsid w:val="00932CE2"/>
  </w:style>
  <w:style w:type="paragraph" w:customStyle="1" w:styleId="A754737318DE4C0AAB02E66375D2F1CC">
    <w:name w:val="A754737318DE4C0AAB02E66375D2F1CC"/>
    <w:rsid w:val="00932CE2"/>
  </w:style>
  <w:style w:type="paragraph" w:customStyle="1" w:styleId="D10778E93E8F41528D2A1A3C24825CE1">
    <w:name w:val="D10778E93E8F41528D2A1A3C24825CE1"/>
    <w:rsid w:val="00932CE2"/>
  </w:style>
  <w:style w:type="paragraph" w:customStyle="1" w:styleId="5EDF9AD02F6E43168647EA9B758D7825">
    <w:name w:val="5EDF9AD02F6E43168647EA9B758D7825"/>
    <w:rsid w:val="00932CE2"/>
  </w:style>
  <w:style w:type="paragraph" w:customStyle="1" w:styleId="D8887F31D85A4B629523668288EDF7DD">
    <w:name w:val="D8887F31D85A4B629523668288EDF7DD"/>
    <w:rsid w:val="00932CE2"/>
  </w:style>
  <w:style w:type="paragraph" w:customStyle="1" w:styleId="62C1DF09A29948A48199F9981DE1B0FC">
    <w:name w:val="62C1DF09A29948A48199F9981DE1B0FC"/>
    <w:rsid w:val="00932CE2"/>
  </w:style>
  <w:style w:type="paragraph" w:customStyle="1" w:styleId="AC03AFCE40A2407396652F6F0FD2796F">
    <w:name w:val="AC03AFCE40A2407396652F6F0FD2796F"/>
    <w:rsid w:val="00932CE2"/>
  </w:style>
  <w:style w:type="paragraph" w:customStyle="1" w:styleId="B4CFCC7CC8FC46ADBA4A59EF012DCC4F">
    <w:name w:val="B4CFCC7CC8FC46ADBA4A59EF012DCC4F"/>
    <w:rsid w:val="00932CE2"/>
  </w:style>
  <w:style w:type="paragraph" w:customStyle="1" w:styleId="E1DA8CB3907E4B6EA24D43FCA91666A1">
    <w:name w:val="E1DA8CB3907E4B6EA24D43FCA91666A1"/>
    <w:rsid w:val="00932CE2"/>
  </w:style>
  <w:style w:type="paragraph" w:customStyle="1" w:styleId="394E89BDA9CB45E0822905D657844FF7">
    <w:name w:val="394E89BDA9CB45E0822905D657844FF7"/>
    <w:rsid w:val="00932CE2"/>
  </w:style>
  <w:style w:type="paragraph" w:customStyle="1" w:styleId="1E9AB9083AE241359A174168BCC75DAA">
    <w:name w:val="1E9AB9083AE241359A174168BCC75DAA"/>
    <w:rsid w:val="00932CE2"/>
  </w:style>
  <w:style w:type="paragraph" w:customStyle="1" w:styleId="1AE8F8F01EA84148AD902938D1DDD5F5">
    <w:name w:val="1AE8F8F01EA84148AD902938D1DDD5F5"/>
    <w:rsid w:val="00932CE2"/>
  </w:style>
  <w:style w:type="paragraph" w:customStyle="1" w:styleId="D94A49A118AD41C7819B0F6F4ECCD989">
    <w:name w:val="D94A49A118AD41C7819B0F6F4ECCD989"/>
    <w:rsid w:val="00932CE2"/>
  </w:style>
  <w:style w:type="paragraph" w:customStyle="1" w:styleId="81C4E82C667B43ABB60D7BC9DE1CB7B2">
    <w:name w:val="81C4E82C667B43ABB60D7BC9DE1CB7B2"/>
    <w:rsid w:val="00932CE2"/>
  </w:style>
  <w:style w:type="paragraph" w:customStyle="1" w:styleId="E7167F3652224A01859ED0227819FCD4">
    <w:name w:val="E7167F3652224A01859ED0227819FCD4"/>
    <w:rsid w:val="00932CE2"/>
  </w:style>
  <w:style w:type="paragraph" w:customStyle="1" w:styleId="AE2707B2EEF44FFDA003AEBCEA6085D0">
    <w:name w:val="AE2707B2EEF44FFDA003AEBCEA6085D0"/>
    <w:rsid w:val="00932CE2"/>
  </w:style>
  <w:style w:type="paragraph" w:customStyle="1" w:styleId="9FB538C4209743BC80A81EDB5CDA8B20">
    <w:name w:val="9FB538C4209743BC80A81EDB5CDA8B20"/>
    <w:rsid w:val="00932CE2"/>
  </w:style>
  <w:style w:type="paragraph" w:customStyle="1" w:styleId="EE48A007981D40F988D029A904C37CC5">
    <w:name w:val="EE48A007981D40F988D029A904C37CC5"/>
    <w:rsid w:val="00932CE2"/>
  </w:style>
  <w:style w:type="paragraph" w:customStyle="1" w:styleId="308FD50770D94FAF899EF4AA65296DC2">
    <w:name w:val="308FD50770D94FAF899EF4AA65296DC2"/>
    <w:rsid w:val="00932CE2"/>
  </w:style>
  <w:style w:type="paragraph" w:customStyle="1" w:styleId="7C12A1C1E8324CCDB6D6A480F2D8B18B">
    <w:name w:val="7C12A1C1E8324CCDB6D6A480F2D8B18B"/>
    <w:rsid w:val="00932CE2"/>
  </w:style>
  <w:style w:type="paragraph" w:customStyle="1" w:styleId="C31E234617754CBE8E08DFFE3F1ED43B">
    <w:name w:val="C31E234617754CBE8E08DFFE3F1ED43B"/>
    <w:rsid w:val="00932CE2"/>
  </w:style>
  <w:style w:type="paragraph" w:customStyle="1" w:styleId="6D64F1C18C8E4421A06126285EEDCA43">
    <w:name w:val="6D64F1C18C8E4421A06126285EEDCA43"/>
    <w:rsid w:val="00932CE2"/>
  </w:style>
  <w:style w:type="paragraph" w:customStyle="1" w:styleId="48D49E083EE94EF6AD56734E41128396">
    <w:name w:val="48D49E083EE94EF6AD56734E41128396"/>
    <w:rsid w:val="00932CE2"/>
  </w:style>
  <w:style w:type="paragraph" w:customStyle="1" w:styleId="67F5894F341F4D77A1E8CFF0DB64B4FA">
    <w:name w:val="67F5894F341F4D77A1E8CFF0DB64B4FA"/>
    <w:rsid w:val="00932CE2"/>
  </w:style>
  <w:style w:type="paragraph" w:customStyle="1" w:styleId="000FBF92B3F2401CB3C0C11F81C81EA3">
    <w:name w:val="000FBF92B3F2401CB3C0C11F81C81EA3"/>
    <w:rsid w:val="00932CE2"/>
  </w:style>
  <w:style w:type="paragraph" w:customStyle="1" w:styleId="CBB5941C15034AAEBFAE6D3187D37D50">
    <w:name w:val="CBB5941C15034AAEBFAE6D3187D37D50"/>
    <w:rsid w:val="00932CE2"/>
  </w:style>
  <w:style w:type="paragraph" w:customStyle="1" w:styleId="04D8AF3CA97E44A382C1418802927FED">
    <w:name w:val="04D8AF3CA97E44A382C1418802927FED"/>
    <w:rsid w:val="00932CE2"/>
  </w:style>
  <w:style w:type="paragraph" w:customStyle="1" w:styleId="5605ECA249834914B7556732EE1D2890">
    <w:name w:val="5605ECA249834914B7556732EE1D2890"/>
    <w:rsid w:val="00932CE2"/>
  </w:style>
  <w:style w:type="paragraph" w:customStyle="1" w:styleId="02D568E76AA74C54BD7C812AC904099F">
    <w:name w:val="02D568E76AA74C54BD7C812AC904099F"/>
    <w:rsid w:val="00932CE2"/>
  </w:style>
  <w:style w:type="paragraph" w:customStyle="1" w:styleId="DDEF5779C19040ECB9C0677AA4DE1C84">
    <w:name w:val="DDEF5779C19040ECB9C0677AA4DE1C84"/>
    <w:rsid w:val="00932CE2"/>
  </w:style>
  <w:style w:type="paragraph" w:customStyle="1" w:styleId="2480520635524DF0832C6ACE23448CAE">
    <w:name w:val="2480520635524DF0832C6ACE23448CAE"/>
    <w:rsid w:val="00932CE2"/>
  </w:style>
  <w:style w:type="paragraph" w:customStyle="1" w:styleId="78D66F397D97463B8F94291E8928B2FE">
    <w:name w:val="78D66F397D97463B8F94291E8928B2FE"/>
    <w:rsid w:val="00932CE2"/>
  </w:style>
  <w:style w:type="paragraph" w:customStyle="1" w:styleId="FB3F9F41644747A39196A256B7EF776A">
    <w:name w:val="FB3F9F41644747A39196A256B7EF776A"/>
    <w:rsid w:val="00932CE2"/>
  </w:style>
  <w:style w:type="paragraph" w:customStyle="1" w:styleId="90E62ABB4AF44881988C6302BDF51EA8">
    <w:name w:val="90E62ABB4AF44881988C6302BDF51EA8"/>
    <w:rsid w:val="00932CE2"/>
  </w:style>
  <w:style w:type="paragraph" w:customStyle="1" w:styleId="80E278617A9F4CC3BF627CF8EE8C3644">
    <w:name w:val="80E278617A9F4CC3BF627CF8EE8C3644"/>
    <w:rsid w:val="00932CE2"/>
  </w:style>
  <w:style w:type="paragraph" w:customStyle="1" w:styleId="3393874F130C4271882A713C0DC0DEE4">
    <w:name w:val="3393874F130C4271882A713C0DC0DEE4"/>
    <w:rsid w:val="00932CE2"/>
  </w:style>
  <w:style w:type="paragraph" w:customStyle="1" w:styleId="DF9C446B51544CE7A9AE9AB15BB2E1E4">
    <w:name w:val="DF9C446B51544CE7A9AE9AB15BB2E1E4"/>
    <w:rsid w:val="00932CE2"/>
  </w:style>
  <w:style w:type="paragraph" w:customStyle="1" w:styleId="845EF3CA784C4CC8BAE93877A4718177">
    <w:name w:val="845EF3CA784C4CC8BAE93877A4718177"/>
    <w:rsid w:val="00932CE2"/>
  </w:style>
  <w:style w:type="paragraph" w:customStyle="1" w:styleId="81F7C762A40F40E5BD1A7A8C273A4781">
    <w:name w:val="81F7C762A40F40E5BD1A7A8C273A4781"/>
    <w:rsid w:val="00932CE2"/>
  </w:style>
  <w:style w:type="paragraph" w:customStyle="1" w:styleId="07BAB63932A54FA1B8A57F71506E422C">
    <w:name w:val="07BAB63932A54FA1B8A57F71506E422C"/>
    <w:rsid w:val="00932CE2"/>
  </w:style>
  <w:style w:type="paragraph" w:customStyle="1" w:styleId="38175A1245854D9DB8DCDD14EF4FF421">
    <w:name w:val="38175A1245854D9DB8DCDD14EF4FF421"/>
    <w:rsid w:val="00932CE2"/>
  </w:style>
  <w:style w:type="paragraph" w:customStyle="1" w:styleId="C203CCB79CFD4BBA87BB7B15C378778E">
    <w:name w:val="C203CCB79CFD4BBA87BB7B15C378778E"/>
    <w:rsid w:val="00932CE2"/>
  </w:style>
  <w:style w:type="paragraph" w:customStyle="1" w:styleId="6E0E375DFCAB4968A711811E8C8436F9">
    <w:name w:val="6E0E375DFCAB4968A711811E8C8436F9"/>
    <w:rsid w:val="00932CE2"/>
  </w:style>
  <w:style w:type="paragraph" w:customStyle="1" w:styleId="DBBABF0238194E1BA4761246A03A80F2">
    <w:name w:val="DBBABF0238194E1BA4761246A03A80F2"/>
    <w:rsid w:val="00932CE2"/>
  </w:style>
  <w:style w:type="paragraph" w:customStyle="1" w:styleId="D7686E8F539540EF9FC5EF54EF22B5EA">
    <w:name w:val="D7686E8F539540EF9FC5EF54EF22B5EA"/>
    <w:rsid w:val="00932CE2"/>
  </w:style>
  <w:style w:type="paragraph" w:customStyle="1" w:styleId="5DDCA43824F742659010028AFB6DF033">
    <w:name w:val="5DDCA43824F742659010028AFB6DF033"/>
    <w:rsid w:val="00932CE2"/>
  </w:style>
  <w:style w:type="paragraph" w:customStyle="1" w:styleId="8AF706AEB2FA47959AFA5742209AD40D">
    <w:name w:val="8AF706AEB2FA47959AFA5742209AD40D"/>
    <w:rsid w:val="00932CE2"/>
  </w:style>
  <w:style w:type="paragraph" w:customStyle="1" w:styleId="10A9B273DF8848AC885A815E336A5F99">
    <w:name w:val="10A9B273DF8848AC885A815E336A5F99"/>
    <w:rsid w:val="00932CE2"/>
  </w:style>
  <w:style w:type="paragraph" w:customStyle="1" w:styleId="BC0609B0F76F434F94483C2FE8577DF2">
    <w:name w:val="BC0609B0F76F434F94483C2FE8577DF2"/>
    <w:rsid w:val="00932CE2"/>
  </w:style>
  <w:style w:type="paragraph" w:customStyle="1" w:styleId="9E5C66761C934F64816A4A93AB6D1CEE">
    <w:name w:val="9E5C66761C934F64816A4A93AB6D1CEE"/>
    <w:rsid w:val="00932CE2"/>
  </w:style>
  <w:style w:type="paragraph" w:customStyle="1" w:styleId="F0FEDF485A614FE49416A1CA790487E0">
    <w:name w:val="F0FEDF485A614FE49416A1CA790487E0"/>
    <w:rsid w:val="00932CE2"/>
  </w:style>
  <w:style w:type="paragraph" w:customStyle="1" w:styleId="63A65F83E24B468E8EFE90212282DCA8">
    <w:name w:val="63A65F83E24B468E8EFE90212282DCA8"/>
    <w:rsid w:val="00932CE2"/>
  </w:style>
  <w:style w:type="paragraph" w:customStyle="1" w:styleId="33D4734A8B3F4E11B56D4832026734B2">
    <w:name w:val="33D4734A8B3F4E11B56D4832026734B2"/>
    <w:rsid w:val="00932CE2"/>
  </w:style>
  <w:style w:type="paragraph" w:customStyle="1" w:styleId="15C25CA89607483D849DB74CCBF719B1">
    <w:name w:val="15C25CA89607483D849DB74CCBF719B1"/>
    <w:rsid w:val="00932CE2"/>
  </w:style>
  <w:style w:type="paragraph" w:customStyle="1" w:styleId="AEF9F34C3343468DAD99FBFA3A1EA898">
    <w:name w:val="AEF9F34C3343468DAD99FBFA3A1EA898"/>
    <w:rsid w:val="00932CE2"/>
  </w:style>
  <w:style w:type="paragraph" w:customStyle="1" w:styleId="483EE9D403E647B68CB3E97E04A9F709">
    <w:name w:val="483EE9D403E647B68CB3E97E04A9F709"/>
    <w:rsid w:val="00932CE2"/>
  </w:style>
  <w:style w:type="paragraph" w:customStyle="1" w:styleId="00D93E069C9941228806BE0DD5E4C4D3">
    <w:name w:val="00D93E069C9941228806BE0DD5E4C4D3"/>
    <w:rsid w:val="00932CE2"/>
  </w:style>
  <w:style w:type="paragraph" w:customStyle="1" w:styleId="8DD7C99882E94D18803BB998E694A4B4">
    <w:name w:val="8DD7C99882E94D18803BB998E694A4B4"/>
    <w:rsid w:val="00D76479"/>
    <w:pPr>
      <w:spacing w:after="160" w:line="259" w:lineRule="auto"/>
    </w:pPr>
  </w:style>
  <w:style w:type="paragraph" w:customStyle="1" w:styleId="87A3E9FE554545F1B9273710267EC4CB">
    <w:name w:val="87A3E9FE554545F1B9273710267EC4CB"/>
    <w:rsid w:val="00D76479"/>
    <w:pPr>
      <w:spacing w:after="160" w:line="259" w:lineRule="auto"/>
    </w:pPr>
  </w:style>
  <w:style w:type="paragraph" w:customStyle="1" w:styleId="1DCB6CDA6B484B0AB34071A30B6BCD53">
    <w:name w:val="1DCB6CDA6B484B0AB34071A30B6BCD53"/>
    <w:rsid w:val="00D76479"/>
    <w:pPr>
      <w:spacing w:after="160" w:line="259" w:lineRule="auto"/>
    </w:pPr>
  </w:style>
  <w:style w:type="paragraph" w:customStyle="1" w:styleId="74E57ACB1C7D4F15BD4F4562ECE697C9">
    <w:name w:val="74E57ACB1C7D4F15BD4F4562ECE697C9"/>
    <w:rsid w:val="00D76479"/>
    <w:pPr>
      <w:spacing w:after="160" w:line="259" w:lineRule="auto"/>
    </w:pPr>
  </w:style>
  <w:style w:type="paragraph" w:customStyle="1" w:styleId="EC0E9B133C17406583F9AA111B0B5086">
    <w:name w:val="EC0E9B133C17406583F9AA111B0B5086"/>
    <w:rsid w:val="00D76479"/>
    <w:pPr>
      <w:spacing w:after="160" w:line="259" w:lineRule="auto"/>
    </w:pPr>
  </w:style>
  <w:style w:type="paragraph" w:customStyle="1" w:styleId="D75CFCCEF6C245F6A858B00FDAB90F15">
    <w:name w:val="D75CFCCEF6C245F6A858B00FDAB90F15"/>
    <w:rsid w:val="00D76479"/>
    <w:pPr>
      <w:spacing w:after="160" w:line="259" w:lineRule="auto"/>
    </w:pPr>
  </w:style>
  <w:style w:type="paragraph" w:customStyle="1" w:styleId="FC6618A7F9A34C1293A29995F890C4CE">
    <w:name w:val="FC6618A7F9A34C1293A29995F890C4CE"/>
    <w:rsid w:val="00D76479"/>
    <w:pPr>
      <w:spacing w:after="160" w:line="259" w:lineRule="auto"/>
    </w:pPr>
  </w:style>
  <w:style w:type="paragraph" w:customStyle="1" w:styleId="20E0DD67828D428FBCE91792A0E636E6">
    <w:name w:val="20E0DD67828D428FBCE91792A0E636E6"/>
    <w:rsid w:val="00D76479"/>
    <w:pPr>
      <w:spacing w:after="160" w:line="259" w:lineRule="auto"/>
    </w:pPr>
  </w:style>
  <w:style w:type="paragraph" w:customStyle="1" w:styleId="36257F3E5BF34756AC71EAF2322F5F58">
    <w:name w:val="36257F3E5BF34756AC71EAF2322F5F58"/>
    <w:rsid w:val="00D76479"/>
    <w:pPr>
      <w:spacing w:after="160" w:line="259" w:lineRule="auto"/>
    </w:pPr>
  </w:style>
  <w:style w:type="paragraph" w:customStyle="1" w:styleId="4F3E646770594EF1951505237240973F">
    <w:name w:val="4F3E646770594EF1951505237240973F"/>
    <w:rsid w:val="00D76479"/>
    <w:pPr>
      <w:spacing w:after="160" w:line="259" w:lineRule="auto"/>
    </w:pPr>
  </w:style>
  <w:style w:type="paragraph" w:customStyle="1" w:styleId="6184DDA07AD84952A7536B22A990D9A6">
    <w:name w:val="6184DDA07AD84952A7536B22A990D9A6"/>
    <w:rsid w:val="00D76479"/>
    <w:pPr>
      <w:spacing w:after="160" w:line="259" w:lineRule="auto"/>
    </w:pPr>
  </w:style>
  <w:style w:type="paragraph" w:customStyle="1" w:styleId="942F4A46DED342989CB8326097A36E29">
    <w:name w:val="942F4A46DED342989CB8326097A36E29"/>
    <w:rsid w:val="00D76479"/>
    <w:pPr>
      <w:spacing w:after="160" w:line="259" w:lineRule="auto"/>
    </w:pPr>
  </w:style>
  <w:style w:type="paragraph" w:customStyle="1" w:styleId="2EC6DD26538D4FFA8F200841C683F4AA">
    <w:name w:val="2EC6DD26538D4FFA8F200841C683F4AA"/>
    <w:rsid w:val="00D76479"/>
    <w:pPr>
      <w:spacing w:after="160" w:line="259" w:lineRule="auto"/>
    </w:pPr>
  </w:style>
  <w:style w:type="paragraph" w:customStyle="1" w:styleId="B8AE6FCA7D41466F8888210AFACFD6B0">
    <w:name w:val="B8AE6FCA7D41466F8888210AFACFD6B0"/>
    <w:rsid w:val="00D76479"/>
    <w:pPr>
      <w:spacing w:after="160" w:line="259" w:lineRule="auto"/>
    </w:pPr>
  </w:style>
  <w:style w:type="paragraph" w:customStyle="1" w:styleId="9532AC722A814DFCABBB7825DCA70AE7">
    <w:name w:val="9532AC722A814DFCABBB7825DCA70AE7"/>
    <w:rsid w:val="00D76479"/>
    <w:pPr>
      <w:spacing w:after="160" w:line="259" w:lineRule="auto"/>
    </w:pPr>
  </w:style>
  <w:style w:type="paragraph" w:customStyle="1" w:styleId="89A73C1AA61542F49F0616BD366F2DC9">
    <w:name w:val="89A73C1AA61542F49F0616BD366F2DC9"/>
    <w:rsid w:val="00D76479"/>
    <w:pPr>
      <w:spacing w:after="160" w:line="259" w:lineRule="auto"/>
    </w:pPr>
  </w:style>
  <w:style w:type="paragraph" w:customStyle="1" w:styleId="80FEEEC40D2C4B02956173C87E682358">
    <w:name w:val="80FEEEC40D2C4B02956173C87E682358"/>
    <w:rsid w:val="00D76479"/>
    <w:pPr>
      <w:spacing w:after="160" w:line="259" w:lineRule="auto"/>
    </w:pPr>
  </w:style>
  <w:style w:type="paragraph" w:customStyle="1" w:styleId="D5F075B324F7459A97928999C1179B10">
    <w:name w:val="D5F075B324F7459A97928999C1179B10"/>
    <w:rsid w:val="00D76479"/>
    <w:pPr>
      <w:spacing w:after="160" w:line="259" w:lineRule="auto"/>
    </w:pPr>
  </w:style>
  <w:style w:type="paragraph" w:customStyle="1" w:styleId="B6D403A284E24C9DAC0116003F839A75">
    <w:name w:val="B6D403A284E24C9DAC0116003F839A75"/>
    <w:rsid w:val="00D76479"/>
    <w:pPr>
      <w:spacing w:after="160" w:line="259" w:lineRule="auto"/>
    </w:pPr>
  </w:style>
  <w:style w:type="paragraph" w:customStyle="1" w:styleId="6030C9811B0F4670A5D3B16E5E25ED0D">
    <w:name w:val="6030C9811B0F4670A5D3B16E5E25ED0D"/>
    <w:rsid w:val="00D76479"/>
    <w:pPr>
      <w:spacing w:after="160" w:line="259" w:lineRule="auto"/>
    </w:pPr>
  </w:style>
  <w:style w:type="paragraph" w:customStyle="1" w:styleId="C60AB8ADEF5E47128114BDF634738C90">
    <w:name w:val="C60AB8ADEF5E47128114BDF634738C90"/>
    <w:rsid w:val="00D76479"/>
    <w:pPr>
      <w:spacing w:after="160" w:line="259" w:lineRule="auto"/>
    </w:pPr>
  </w:style>
  <w:style w:type="paragraph" w:customStyle="1" w:styleId="6CCFD29455004B1A8DFE3BA2AE02AC4A">
    <w:name w:val="6CCFD29455004B1A8DFE3BA2AE02AC4A"/>
    <w:rsid w:val="00D76479"/>
    <w:pPr>
      <w:spacing w:after="160" w:line="259" w:lineRule="auto"/>
    </w:pPr>
  </w:style>
  <w:style w:type="paragraph" w:customStyle="1" w:styleId="C4100185C54A46829CBF9494AEB61AA2">
    <w:name w:val="C4100185C54A46829CBF9494AEB61AA2"/>
    <w:rsid w:val="00D76479"/>
    <w:pPr>
      <w:spacing w:after="160" w:line="259" w:lineRule="auto"/>
    </w:pPr>
  </w:style>
  <w:style w:type="paragraph" w:customStyle="1" w:styleId="88D1252678174FEBB969A49BE038BCD5">
    <w:name w:val="88D1252678174FEBB969A49BE038BCD5"/>
    <w:rsid w:val="00D76479"/>
    <w:pPr>
      <w:spacing w:after="160" w:line="259" w:lineRule="auto"/>
    </w:pPr>
  </w:style>
  <w:style w:type="paragraph" w:customStyle="1" w:styleId="6567EF779B7D4C58987FF930871A3045">
    <w:name w:val="6567EF779B7D4C58987FF930871A3045"/>
    <w:rsid w:val="00D76479"/>
    <w:pPr>
      <w:spacing w:after="160" w:line="259" w:lineRule="auto"/>
    </w:pPr>
  </w:style>
  <w:style w:type="paragraph" w:customStyle="1" w:styleId="7C871B3D1BF24FD48A612696F062D5B2">
    <w:name w:val="7C871B3D1BF24FD48A612696F062D5B2"/>
    <w:rsid w:val="00D76479"/>
    <w:pPr>
      <w:spacing w:after="160" w:line="259" w:lineRule="auto"/>
    </w:pPr>
  </w:style>
  <w:style w:type="paragraph" w:customStyle="1" w:styleId="59E44550B66F44EFA6D613333115F273">
    <w:name w:val="59E44550B66F44EFA6D613333115F273"/>
    <w:rsid w:val="00D76479"/>
    <w:pPr>
      <w:spacing w:after="160" w:line="259" w:lineRule="auto"/>
    </w:pPr>
  </w:style>
  <w:style w:type="paragraph" w:customStyle="1" w:styleId="3C2E4A6498C9434EA51724F66D486384">
    <w:name w:val="3C2E4A6498C9434EA51724F66D486384"/>
    <w:rsid w:val="00D76479"/>
    <w:pPr>
      <w:spacing w:after="160" w:line="259" w:lineRule="auto"/>
    </w:pPr>
  </w:style>
  <w:style w:type="paragraph" w:customStyle="1" w:styleId="1FE5E0A18CFC4021A74691F77B9FBA3C">
    <w:name w:val="1FE5E0A18CFC4021A74691F77B9FBA3C"/>
    <w:rsid w:val="00D76479"/>
    <w:pPr>
      <w:spacing w:after="160" w:line="259" w:lineRule="auto"/>
    </w:pPr>
  </w:style>
  <w:style w:type="paragraph" w:customStyle="1" w:styleId="E15E0A7A752449D99273F81F64ACC315">
    <w:name w:val="E15E0A7A752449D99273F81F64ACC315"/>
    <w:rsid w:val="00D76479"/>
    <w:pPr>
      <w:spacing w:after="160" w:line="259" w:lineRule="auto"/>
    </w:pPr>
  </w:style>
  <w:style w:type="paragraph" w:customStyle="1" w:styleId="78B087528AF845FDAC01DB5C72EBE92E">
    <w:name w:val="78B087528AF845FDAC01DB5C72EBE92E"/>
    <w:rsid w:val="00D76479"/>
    <w:pPr>
      <w:spacing w:after="160" w:line="259" w:lineRule="auto"/>
    </w:pPr>
  </w:style>
  <w:style w:type="paragraph" w:customStyle="1" w:styleId="E1CA6669BFCC49E5AE0537F8668F4426">
    <w:name w:val="E1CA6669BFCC49E5AE0537F8668F4426"/>
    <w:rsid w:val="00D76479"/>
    <w:pPr>
      <w:spacing w:after="160" w:line="259" w:lineRule="auto"/>
    </w:pPr>
  </w:style>
  <w:style w:type="paragraph" w:customStyle="1" w:styleId="ECB1A353D2494644918A213AA162676D">
    <w:name w:val="ECB1A353D2494644918A213AA162676D"/>
    <w:rsid w:val="00D76479"/>
    <w:pPr>
      <w:spacing w:after="160" w:line="259" w:lineRule="auto"/>
    </w:pPr>
  </w:style>
  <w:style w:type="paragraph" w:customStyle="1" w:styleId="064F6A6FB9A24D8AAE13E467FABFB67B">
    <w:name w:val="064F6A6FB9A24D8AAE13E467FABFB67B"/>
    <w:rsid w:val="00D76479"/>
    <w:pPr>
      <w:spacing w:after="160" w:line="259" w:lineRule="auto"/>
    </w:pPr>
  </w:style>
  <w:style w:type="paragraph" w:customStyle="1" w:styleId="9EACB63E424F4A3BA55FCD63E7150A78">
    <w:name w:val="9EACB63E424F4A3BA55FCD63E7150A78"/>
    <w:rsid w:val="00D76479"/>
    <w:pPr>
      <w:spacing w:after="160" w:line="259" w:lineRule="auto"/>
    </w:pPr>
  </w:style>
  <w:style w:type="paragraph" w:customStyle="1" w:styleId="EA163BB9F6D047A19B0A1E1B55B871FA">
    <w:name w:val="EA163BB9F6D047A19B0A1E1B55B871FA"/>
    <w:rsid w:val="00D76479"/>
    <w:pPr>
      <w:spacing w:after="160" w:line="259" w:lineRule="auto"/>
    </w:pPr>
  </w:style>
  <w:style w:type="paragraph" w:customStyle="1" w:styleId="6232227F23404EC59510E78BCBC744B7">
    <w:name w:val="6232227F23404EC59510E78BCBC744B7"/>
    <w:rsid w:val="00D76479"/>
    <w:pPr>
      <w:spacing w:after="160" w:line="259" w:lineRule="auto"/>
    </w:pPr>
  </w:style>
  <w:style w:type="paragraph" w:customStyle="1" w:styleId="CA0973ADD14B409DA0734647DDA55473">
    <w:name w:val="CA0973ADD14B409DA0734647DDA55473"/>
    <w:rsid w:val="00D76479"/>
    <w:pPr>
      <w:spacing w:after="160" w:line="259" w:lineRule="auto"/>
    </w:pPr>
  </w:style>
  <w:style w:type="paragraph" w:customStyle="1" w:styleId="B55A29D342A9444283BB7550845EF5F5">
    <w:name w:val="B55A29D342A9444283BB7550845EF5F5"/>
    <w:rsid w:val="00D76479"/>
    <w:pPr>
      <w:spacing w:after="160" w:line="259" w:lineRule="auto"/>
    </w:pPr>
  </w:style>
  <w:style w:type="paragraph" w:customStyle="1" w:styleId="C00CE270A75845BEBDBE9B01DE9DB52D">
    <w:name w:val="C00CE270A75845BEBDBE9B01DE9DB52D"/>
    <w:rsid w:val="00D76479"/>
    <w:pPr>
      <w:spacing w:after="160" w:line="259" w:lineRule="auto"/>
    </w:pPr>
  </w:style>
  <w:style w:type="paragraph" w:customStyle="1" w:styleId="BEEDE3CBF14646B2AEB0F5F657BBDA18">
    <w:name w:val="BEEDE3CBF14646B2AEB0F5F657BBDA18"/>
    <w:rsid w:val="00D76479"/>
    <w:pPr>
      <w:spacing w:after="160" w:line="259" w:lineRule="auto"/>
    </w:pPr>
  </w:style>
  <w:style w:type="paragraph" w:customStyle="1" w:styleId="113A9C9B736D4E17ADAF9E6C05331CDA">
    <w:name w:val="113A9C9B736D4E17ADAF9E6C05331CDA"/>
    <w:rsid w:val="00D76479"/>
    <w:pPr>
      <w:spacing w:after="160" w:line="259" w:lineRule="auto"/>
    </w:pPr>
  </w:style>
  <w:style w:type="paragraph" w:customStyle="1" w:styleId="504DEB2813FA4BC1B60627F29E2EB14D">
    <w:name w:val="504DEB2813FA4BC1B60627F29E2EB14D"/>
    <w:rsid w:val="00D76479"/>
    <w:pPr>
      <w:spacing w:after="160" w:line="259" w:lineRule="auto"/>
    </w:pPr>
  </w:style>
  <w:style w:type="paragraph" w:customStyle="1" w:styleId="60C31E0264D44E0EA6BD3E0198D5C275">
    <w:name w:val="60C31E0264D44E0EA6BD3E0198D5C275"/>
    <w:rsid w:val="00D76479"/>
    <w:pPr>
      <w:spacing w:after="160" w:line="259" w:lineRule="auto"/>
    </w:pPr>
  </w:style>
  <w:style w:type="paragraph" w:customStyle="1" w:styleId="5A7FCACDB99F4EB68DA4802DD61AB145">
    <w:name w:val="5A7FCACDB99F4EB68DA4802DD61AB145"/>
    <w:rsid w:val="00D76479"/>
    <w:pPr>
      <w:spacing w:after="160" w:line="259" w:lineRule="auto"/>
    </w:pPr>
  </w:style>
  <w:style w:type="paragraph" w:customStyle="1" w:styleId="FFF6609C6E3D4C93837EBB4375DFFC95">
    <w:name w:val="FFF6609C6E3D4C93837EBB4375DFFC95"/>
    <w:rsid w:val="00D76479"/>
    <w:pPr>
      <w:spacing w:after="160" w:line="259" w:lineRule="auto"/>
    </w:pPr>
  </w:style>
  <w:style w:type="paragraph" w:customStyle="1" w:styleId="BB4C3379F4894EC8A778D2911D51DD05">
    <w:name w:val="BB4C3379F4894EC8A778D2911D51DD05"/>
    <w:rsid w:val="00DF5E16"/>
    <w:pPr>
      <w:spacing w:after="160" w:line="259" w:lineRule="auto"/>
    </w:pPr>
  </w:style>
  <w:style w:type="paragraph" w:customStyle="1" w:styleId="186FD9AC9C104C66992501915003BC94">
    <w:name w:val="186FD9AC9C104C66992501915003BC94"/>
    <w:rsid w:val="00C52ADF"/>
    <w:pPr>
      <w:spacing w:after="160" w:line="259" w:lineRule="auto"/>
    </w:pPr>
  </w:style>
  <w:style w:type="paragraph" w:customStyle="1" w:styleId="529234620C6044BEAD6757A1778B697C">
    <w:name w:val="529234620C6044BEAD6757A1778B697C"/>
    <w:rsid w:val="001243C9"/>
    <w:pPr>
      <w:spacing w:after="160" w:line="259" w:lineRule="auto"/>
    </w:pPr>
  </w:style>
  <w:style w:type="paragraph" w:customStyle="1" w:styleId="FCD99F6FDAF04021B64E7D0CCF8DA74F">
    <w:name w:val="FCD99F6FDAF04021B64E7D0CCF8DA74F"/>
    <w:rsid w:val="001243C9"/>
    <w:pPr>
      <w:spacing w:after="160" w:line="259" w:lineRule="auto"/>
    </w:pPr>
  </w:style>
  <w:style w:type="paragraph" w:customStyle="1" w:styleId="E610C00DE1B24D39A61A16D351E64CF2">
    <w:name w:val="E610C00DE1B24D39A61A16D351E64CF2"/>
    <w:rsid w:val="001243C9"/>
    <w:pPr>
      <w:spacing w:after="160" w:line="259" w:lineRule="auto"/>
    </w:pPr>
  </w:style>
  <w:style w:type="paragraph" w:customStyle="1" w:styleId="CBF28CD23D334E6FBF50B004792E90AB">
    <w:name w:val="CBF28CD23D334E6FBF50B004792E90AB"/>
    <w:rsid w:val="001243C9"/>
    <w:pPr>
      <w:spacing w:after="160" w:line="259" w:lineRule="auto"/>
    </w:pPr>
  </w:style>
  <w:style w:type="paragraph" w:customStyle="1" w:styleId="69568E986F9F42478D89A1E34236A0AF">
    <w:name w:val="69568E986F9F42478D89A1E34236A0AF"/>
    <w:rsid w:val="001243C9"/>
    <w:pPr>
      <w:spacing w:after="160" w:line="259" w:lineRule="auto"/>
    </w:pPr>
  </w:style>
  <w:style w:type="paragraph" w:customStyle="1" w:styleId="B02EA0F1EF0F4CADAD1894A2E176D184">
    <w:name w:val="B02EA0F1EF0F4CADAD1894A2E176D184"/>
    <w:rsid w:val="001243C9"/>
    <w:pPr>
      <w:spacing w:after="160" w:line="259" w:lineRule="auto"/>
    </w:pPr>
  </w:style>
  <w:style w:type="paragraph" w:customStyle="1" w:styleId="C848D9E59EF94B1BBE15257685DB3ADE">
    <w:name w:val="C848D9E59EF94B1BBE15257685DB3ADE"/>
    <w:rsid w:val="001243C9"/>
    <w:pPr>
      <w:spacing w:after="160" w:line="259" w:lineRule="auto"/>
    </w:pPr>
  </w:style>
  <w:style w:type="paragraph" w:customStyle="1" w:styleId="7438975F4C04404098E503CA2D702AF2">
    <w:name w:val="7438975F4C04404098E503CA2D702AF2"/>
    <w:rsid w:val="001243C9"/>
    <w:pPr>
      <w:spacing w:after="160" w:line="259" w:lineRule="auto"/>
    </w:pPr>
  </w:style>
  <w:style w:type="paragraph" w:customStyle="1" w:styleId="0E9128FA7DDE4F819A85027816E09CE2">
    <w:name w:val="0E9128FA7DDE4F819A85027816E09CE2"/>
    <w:rsid w:val="001243C9"/>
    <w:pPr>
      <w:spacing w:after="160" w:line="259" w:lineRule="auto"/>
    </w:pPr>
  </w:style>
  <w:style w:type="paragraph" w:customStyle="1" w:styleId="AF80CD7770304A4984C619F701552161">
    <w:name w:val="AF80CD7770304A4984C619F701552161"/>
    <w:rsid w:val="001243C9"/>
    <w:pPr>
      <w:spacing w:after="160" w:line="259" w:lineRule="auto"/>
    </w:pPr>
  </w:style>
  <w:style w:type="paragraph" w:customStyle="1" w:styleId="D2125F2D36BB42C5993FB860E67E74A9">
    <w:name w:val="D2125F2D36BB42C5993FB860E67E74A9"/>
    <w:rsid w:val="001243C9"/>
    <w:pPr>
      <w:spacing w:after="160" w:line="259" w:lineRule="auto"/>
    </w:pPr>
  </w:style>
  <w:style w:type="paragraph" w:customStyle="1" w:styleId="658AF302460646EA88E1568CF910F8D7">
    <w:name w:val="658AF302460646EA88E1568CF910F8D7"/>
    <w:rsid w:val="001243C9"/>
    <w:pPr>
      <w:spacing w:after="160" w:line="259" w:lineRule="auto"/>
    </w:pPr>
  </w:style>
  <w:style w:type="paragraph" w:customStyle="1" w:styleId="A2161FF44009476A8980FD17DB3FBDA2">
    <w:name w:val="A2161FF44009476A8980FD17DB3FBDA2"/>
    <w:rsid w:val="001243C9"/>
    <w:pPr>
      <w:spacing w:after="160" w:line="259" w:lineRule="auto"/>
    </w:pPr>
  </w:style>
  <w:style w:type="paragraph" w:customStyle="1" w:styleId="4A146B932517476697E22D4FD5553968">
    <w:name w:val="4A146B932517476697E22D4FD5553968"/>
    <w:rsid w:val="001243C9"/>
    <w:pPr>
      <w:spacing w:after="160" w:line="259" w:lineRule="auto"/>
    </w:pPr>
  </w:style>
  <w:style w:type="paragraph" w:customStyle="1" w:styleId="4E1A6672375843C38DF349394B0EE388">
    <w:name w:val="4E1A6672375843C38DF349394B0EE388"/>
    <w:rsid w:val="001243C9"/>
    <w:pPr>
      <w:spacing w:after="160" w:line="259" w:lineRule="auto"/>
    </w:pPr>
  </w:style>
  <w:style w:type="paragraph" w:customStyle="1" w:styleId="D7536435D16C4B9A836EC4BA430780D3">
    <w:name w:val="D7536435D16C4B9A836EC4BA430780D3"/>
    <w:rsid w:val="001243C9"/>
    <w:pPr>
      <w:spacing w:after="160" w:line="259" w:lineRule="auto"/>
    </w:pPr>
  </w:style>
  <w:style w:type="paragraph" w:customStyle="1" w:styleId="123500E6A4634BFE8F9E6290BFF9683F">
    <w:name w:val="123500E6A4634BFE8F9E6290BFF9683F"/>
    <w:rsid w:val="001243C9"/>
    <w:pPr>
      <w:spacing w:after="160" w:line="259" w:lineRule="auto"/>
    </w:pPr>
  </w:style>
  <w:style w:type="paragraph" w:customStyle="1" w:styleId="BE4B5D125B2744DBB0EC5C2C346EE994">
    <w:name w:val="BE4B5D125B2744DBB0EC5C2C346EE994"/>
    <w:rsid w:val="001243C9"/>
    <w:pPr>
      <w:spacing w:after="160" w:line="259" w:lineRule="auto"/>
    </w:pPr>
  </w:style>
  <w:style w:type="paragraph" w:customStyle="1" w:styleId="7EB810ED64F344228FCAB25AF6DAF348">
    <w:name w:val="7EB810ED64F344228FCAB25AF6DAF348"/>
    <w:rsid w:val="001243C9"/>
    <w:pPr>
      <w:spacing w:after="160" w:line="259" w:lineRule="auto"/>
    </w:pPr>
  </w:style>
  <w:style w:type="paragraph" w:customStyle="1" w:styleId="B58B1CF71DCD41388DDBAE4A75ED21B6">
    <w:name w:val="B58B1CF71DCD41388DDBAE4A75ED21B6"/>
    <w:rsid w:val="001243C9"/>
    <w:pPr>
      <w:spacing w:after="160" w:line="259" w:lineRule="auto"/>
    </w:pPr>
  </w:style>
  <w:style w:type="paragraph" w:customStyle="1" w:styleId="FA80EA0914554222A840F2A9B3D43CD6">
    <w:name w:val="FA80EA0914554222A840F2A9B3D43CD6"/>
    <w:rsid w:val="001243C9"/>
    <w:pPr>
      <w:spacing w:after="160" w:line="259" w:lineRule="auto"/>
    </w:pPr>
  </w:style>
  <w:style w:type="paragraph" w:customStyle="1" w:styleId="EA85924CCBE64D89A4BB58AAD757365F">
    <w:name w:val="EA85924CCBE64D89A4BB58AAD757365F"/>
    <w:rsid w:val="001243C9"/>
    <w:pPr>
      <w:spacing w:after="160" w:line="259" w:lineRule="auto"/>
    </w:pPr>
  </w:style>
  <w:style w:type="paragraph" w:customStyle="1" w:styleId="E6586160C88C4B79A6E6206E61B093CB">
    <w:name w:val="E6586160C88C4B79A6E6206E61B093CB"/>
    <w:rsid w:val="001243C9"/>
    <w:pPr>
      <w:spacing w:after="160" w:line="259" w:lineRule="auto"/>
    </w:pPr>
  </w:style>
  <w:style w:type="paragraph" w:customStyle="1" w:styleId="150D4685F5BC487AA336E19A9C585888">
    <w:name w:val="150D4685F5BC487AA336E19A9C585888"/>
    <w:rsid w:val="001243C9"/>
    <w:pPr>
      <w:spacing w:after="160" w:line="259" w:lineRule="auto"/>
    </w:pPr>
  </w:style>
  <w:style w:type="paragraph" w:customStyle="1" w:styleId="371B3E13B2924E6F8BE85CDA0F3516D2">
    <w:name w:val="371B3E13B2924E6F8BE85CDA0F3516D2"/>
    <w:rsid w:val="001243C9"/>
    <w:pPr>
      <w:spacing w:after="160" w:line="259" w:lineRule="auto"/>
    </w:pPr>
  </w:style>
  <w:style w:type="paragraph" w:customStyle="1" w:styleId="4F066346917F4EF492838D04E146BA09">
    <w:name w:val="4F066346917F4EF492838D04E146BA09"/>
    <w:rsid w:val="001243C9"/>
    <w:pPr>
      <w:spacing w:after="160" w:line="259" w:lineRule="auto"/>
    </w:pPr>
  </w:style>
  <w:style w:type="paragraph" w:customStyle="1" w:styleId="1122FAC029A943D0A9CFDB83EAFFF67C">
    <w:name w:val="1122FAC029A943D0A9CFDB83EAFFF67C"/>
    <w:rsid w:val="001243C9"/>
    <w:pPr>
      <w:spacing w:after="160" w:line="259" w:lineRule="auto"/>
    </w:pPr>
  </w:style>
  <w:style w:type="paragraph" w:customStyle="1" w:styleId="6F46CEBFB24D48609359ADF4467FB104">
    <w:name w:val="6F46CEBFB24D48609359ADF4467FB104"/>
    <w:rsid w:val="001243C9"/>
    <w:pPr>
      <w:spacing w:after="160" w:line="259" w:lineRule="auto"/>
    </w:pPr>
  </w:style>
  <w:style w:type="paragraph" w:customStyle="1" w:styleId="BEC1EB4141F54A17BA995D5758603260">
    <w:name w:val="BEC1EB4141F54A17BA995D5758603260"/>
    <w:rsid w:val="001243C9"/>
    <w:pPr>
      <w:spacing w:after="160" w:line="259" w:lineRule="auto"/>
    </w:pPr>
  </w:style>
  <w:style w:type="paragraph" w:customStyle="1" w:styleId="AF193BCC2B944C769204D83EE3425CDD">
    <w:name w:val="AF193BCC2B944C769204D83EE3425CDD"/>
    <w:rsid w:val="001243C9"/>
    <w:pPr>
      <w:spacing w:after="160" w:line="259" w:lineRule="auto"/>
    </w:pPr>
  </w:style>
  <w:style w:type="paragraph" w:customStyle="1" w:styleId="5FD2D0953E534BE9B1E495996FA264F2">
    <w:name w:val="5FD2D0953E534BE9B1E495996FA264F2"/>
    <w:rsid w:val="001243C9"/>
    <w:pPr>
      <w:spacing w:after="160" w:line="259" w:lineRule="auto"/>
    </w:pPr>
  </w:style>
  <w:style w:type="paragraph" w:customStyle="1" w:styleId="9C8778288FE94C79AD7921A28A7C71F5">
    <w:name w:val="9C8778288FE94C79AD7921A28A7C71F5"/>
    <w:rsid w:val="001243C9"/>
    <w:pPr>
      <w:spacing w:after="160" w:line="259" w:lineRule="auto"/>
    </w:pPr>
  </w:style>
  <w:style w:type="paragraph" w:customStyle="1" w:styleId="20CFB0AE14EA4D32A586362011BF3274">
    <w:name w:val="20CFB0AE14EA4D32A586362011BF3274"/>
    <w:rsid w:val="001243C9"/>
    <w:pPr>
      <w:spacing w:after="160" w:line="259" w:lineRule="auto"/>
    </w:pPr>
  </w:style>
  <w:style w:type="paragraph" w:customStyle="1" w:styleId="ED22975F5E4C4DF785E649EF1A8A348B">
    <w:name w:val="ED22975F5E4C4DF785E649EF1A8A348B"/>
    <w:rsid w:val="001243C9"/>
    <w:pPr>
      <w:spacing w:after="160" w:line="259" w:lineRule="auto"/>
    </w:pPr>
  </w:style>
  <w:style w:type="paragraph" w:customStyle="1" w:styleId="73B490BF6ED746938FDBF9732EC08E02">
    <w:name w:val="73B490BF6ED746938FDBF9732EC08E02"/>
    <w:rsid w:val="001243C9"/>
    <w:pPr>
      <w:spacing w:after="160" w:line="259" w:lineRule="auto"/>
    </w:pPr>
  </w:style>
  <w:style w:type="paragraph" w:customStyle="1" w:styleId="8F7C8B77323644D29106E4CC995E0857">
    <w:name w:val="8F7C8B77323644D29106E4CC995E0857"/>
    <w:rsid w:val="001243C9"/>
    <w:pPr>
      <w:spacing w:after="160" w:line="259" w:lineRule="auto"/>
    </w:pPr>
  </w:style>
  <w:style w:type="paragraph" w:customStyle="1" w:styleId="4836EF61869743ECABBADE1091EBB525">
    <w:name w:val="4836EF61869743ECABBADE1091EBB525"/>
    <w:pPr>
      <w:spacing w:after="160" w:line="259" w:lineRule="auto"/>
    </w:pPr>
  </w:style>
  <w:style w:type="paragraph" w:customStyle="1" w:styleId="976EAE5532B64F048F4B54FF4BF250E6">
    <w:name w:val="976EAE5532B64F048F4B54FF4BF250E6"/>
    <w:pPr>
      <w:spacing w:after="160" w:line="259" w:lineRule="auto"/>
    </w:pPr>
  </w:style>
  <w:style w:type="paragraph" w:customStyle="1" w:styleId="F1F55DEFBA7D4FFD8C27AB155153F6B1">
    <w:name w:val="F1F55DEFBA7D4FFD8C27AB155153F6B1"/>
    <w:pPr>
      <w:spacing w:after="160" w:line="259" w:lineRule="auto"/>
    </w:pPr>
  </w:style>
  <w:style w:type="paragraph" w:customStyle="1" w:styleId="D2F428C723FA4537B7D93CFBC9EA14F6">
    <w:name w:val="D2F428C723FA4537B7D93CFBC9EA14F6"/>
    <w:pPr>
      <w:spacing w:after="160" w:line="259" w:lineRule="auto"/>
    </w:pPr>
  </w:style>
  <w:style w:type="paragraph" w:customStyle="1" w:styleId="C5470403FA3E4D259DCDA89EB82B298A">
    <w:name w:val="C5470403FA3E4D259DCDA89EB82B298A"/>
    <w:pPr>
      <w:spacing w:after="160" w:line="259" w:lineRule="auto"/>
    </w:pPr>
  </w:style>
  <w:style w:type="paragraph" w:customStyle="1" w:styleId="152815C62F554A16A6B9FC779AD17F84">
    <w:name w:val="152815C62F554A16A6B9FC779AD17F84"/>
    <w:pPr>
      <w:spacing w:after="160" w:line="259" w:lineRule="auto"/>
    </w:pPr>
  </w:style>
  <w:style w:type="paragraph" w:customStyle="1" w:styleId="F60D9268FE144B61AB95930BFE1A9D74">
    <w:name w:val="F60D9268FE144B61AB95930BFE1A9D74"/>
    <w:pPr>
      <w:spacing w:after="160" w:line="259" w:lineRule="auto"/>
    </w:pPr>
  </w:style>
  <w:style w:type="paragraph" w:customStyle="1" w:styleId="294EF1E375AD401285063355663104E4">
    <w:name w:val="294EF1E375AD401285063355663104E4"/>
    <w:pPr>
      <w:spacing w:after="160" w:line="259" w:lineRule="auto"/>
    </w:pPr>
  </w:style>
  <w:style w:type="paragraph" w:customStyle="1" w:styleId="6D79195708BF45DA8E5E0B73E7D2BCB2">
    <w:name w:val="6D79195708BF45DA8E5E0B73E7D2BCB2"/>
    <w:pPr>
      <w:spacing w:after="160" w:line="259" w:lineRule="auto"/>
    </w:pPr>
  </w:style>
  <w:style w:type="paragraph" w:customStyle="1" w:styleId="72F225B625CE42EC8284253F46EC9FCB">
    <w:name w:val="72F225B625CE42EC8284253F46EC9FCB"/>
    <w:pPr>
      <w:spacing w:after="160" w:line="259" w:lineRule="auto"/>
    </w:pPr>
  </w:style>
  <w:style w:type="paragraph" w:customStyle="1" w:styleId="8EC672BBFD2F402CAD2A9A6E6B3F595D">
    <w:name w:val="8EC672BBFD2F402CAD2A9A6E6B3F595D"/>
    <w:pPr>
      <w:spacing w:after="160" w:line="259" w:lineRule="auto"/>
    </w:pPr>
  </w:style>
  <w:style w:type="paragraph" w:customStyle="1" w:styleId="0D604551323548898E52BA3F3C957C94">
    <w:name w:val="0D604551323548898E52BA3F3C957C94"/>
    <w:pPr>
      <w:spacing w:after="160" w:line="259" w:lineRule="auto"/>
    </w:pPr>
  </w:style>
  <w:style w:type="paragraph" w:customStyle="1" w:styleId="52C909CB01DB491BAFD5CA47C7A6C3FD">
    <w:name w:val="52C909CB01DB491BAFD5CA47C7A6C3FD"/>
    <w:pPr>
      <w:spacing w:after="160" w:line="259" w:lineRule="auto"/>
    </w:pPr>
  </w:style>
  <w:style w:type="paragraph" w:customStyle="1" w:styleId="1D74DD90788F44E1BFBDBD8FEADF6CAE">
    <w:name w:val="1D74DD90788F44E1BFBDBD8FEADF6CAE"/>
    <w:pPr>
      <w:spacing w:after="160" w:line="259" w:lineRule="auto"/>
    </w:pPr>
  </w:style>
  <w:style w:type="paragraph" w:customStyle="1" w:styleId="F6C5BEFCCCD24CA0BD9D952B5799D9EB">
    <w:name w:val="F6C5BEFCCCD24CA0BD9D952B5799D9EB"/>
    <w:pPr>
      <w:spacing w:after="160" w:line="259" w:lineRule="auto"/>
    </w:pPr>
  </w:style>
  <w:style w:type="paragraph" w:customStyle="1" w:styleId="5583515C85EA4715A96E53A881BA9FE3">
    <w:name w:val="5583515C85EA4715A96E53A881BA9FE3"/>
    <w:pPr>
      <w:spacing w:after="160" w:line="259" w:lineRule="auto"/>
    </w:pPr>
  </w:style>
  <w:style w:type="paragraph" w:customStyle="1" w:styleId="18D890FC43DF4498A513E8DF423B5C0B">
    <w:name w:val="18D890FC43DF4498A513E8DF423B5C0B"/>
    <w:pPr>
      <w:spacing w:after="160" w:line="259" w:lineRule="auto"/>
    </w:pPr>
  </w:style>
  <w:style w:type="paragraph" w:customStyle="1" w:styleId="DAA2FACC43414BB28C917C2029BD4F33">
    <w:name w:val="DAA2FACC43414BB28C917C2029BD4F33"/>
    <w:pPr>
      <w:spacing w:after="160" w:line="259" w:lineRule="auto"/>
    </w:pPr>
  </w:style>
  <w:style w:type="paragraph" w:customStyle="1" w:styleId="3C77827874184091BCEDDB6335C85500">
    <w:name w:val="3C77827874184091BCEDDB6335C85500"/>
    <w:pPr>
      <w:spacing w:after="160" w:line="259" w:lineRule="auto"/>
    </w:pPr>
  </w:style>
  <w:style w:type="paragraph" w:customStyle="1" w:styleId="4A83EFF1C13649998036BC213B363D0D">
    <w:name w:val="4A83EFF1C13649998036BC213B363D0D"/>
    <w:pPr>
      <w:spacing w:after="160" w:line="259" w:lineRule="auto"/>
    </w:pPr>
  </w:style>
  <w:style w:type="paragraph" w:customStyle="1" w:styleId="D41219C134414073A4EF0ABF3564A3C9">
    <w:name w:val="D41219C134414073A4EF0ABF3564A3C9"/>
    <w:pPr>
      <w:spacing w:after="160" w:line="259" w:lineRule="auto"/>
    </w:pPr>
  </w:style>
  <w:style w:type="paragraph" w:customStyle="1" w:styleId="9B8BA00C13604132AC125977388C1419">
    <w:name w:val="9B8BA00C13604132AC125977388C1419"/>
    <w:pPr>
      <w:spacing w:after="160" w:line="259" w:lineRule="auto"/>
    </w:pPr>
  </w:style>
  <w:style w:type="paragraph" w:customStyle="1" w:styleId="70F9753F08404570AA1999EBFB834597">
    <w:name w:val="70F9753F08404570AA1999EBFB834597"/>
    <w:pPr>
      <w:spacing w:after="160" w:line="259" w:lineRule="auto"/>
    </w:pPr>
  </w:style>
  <w:style w:type="paragraph" w:customStyle="1" w:styleId="CA6007B6DC1A4996B7633EE689CFA87D">
    <w:name w:val="CA6007B6DC1A4996B7633EE689CFA87D"/>
    <w:pPr>
      <w:spacing w:after="160" w:line="259" w:lineRule="auto"/>
    </w:pPr>
  </w:style>
  <w:style w:type="paragraph" w:customStyle="1" w:styleId="D277FE21FD594CBDA04E16F9034423C9">
    <w:name w:val="D277FE21FD594CBDA04E16F9034423C9"/>
    <w:pPr>
      <w:spacing w:after="160" w:line="259" w:lineRule="auto"/>
    </w:pPr>
  </w:style>
  <w:style w:type="paragraph" w:customStyle="1" w:styleId="C72412D4F8C74BD2B4446F46302E7D0E">
    <w:name w:val="C72412D4F8C74BD2B4446F46302E7D0E"/>
    <w:pPr>
      <w:spacing w:after="160" w:line="259" w:lineRule="auto"/>
    </w:pPr>
  </w:style>
  <w:style w:type="paragraph" w:customStyle="1" w:styleId="A68C20EA5FEB41F5A0CBE8DF0C9A1973">
    <w:name w:val="A68C20EA5FEB41F5A0CBE8DF0C9A1973"/>
    <w:pPr>
      <w:spacing w:after="160" w:line="259" w:lineRule="auto"/>
    </w:pPr>
  </w:style>
  <w:style w:type="paragraph" w:customStyle="1" w:styleId="BFF58EA4B04349A08BC5D37340B6CE3D">
    <w:name w:val="BFF58EA4B04349A08BC5D37340B6CE3D"/>
    <w:pPr>
      <w:spacing w:after="160" w:line="259" w:lineRule="auto"/>
    </w:pPr>
  </w:style>
  <w:style w:type="paragraph" w:customStyle="1" w:styleId="E27D87F8E24F4E1DA63BC6B4BF109B14">
    <w:name w:val="E27D87F8E24F4E1DA63BC6B4BF109B14"/>
    <w:pPr>
      <w:spacing w:after="160" w:line="259" w:lineRule="auto"/>
    </w:pPr>
  </w:style>
  <w:style w:type="paragraph" w:customStyle="1" w:styleId="87322D070A6044C8A678BAA6765EB325">
    <w:name w:val="87322D070A6044C8A678BAA6765EB325"/>
    <w:pPr>
      <w:spacing w:after="160" w:line="259" w:lineRule="auto"/>
    </w:pPr>
  </w:style>
  <w:style w:type="paragraph" w:customStyle="1" w:styleId="99CB62E2EA914618A6CFA27660DE564A">
    <w:name w:val="99CB62E2EA914618A6CFA27660DE564A"/>
    <w:pPr>
      <w:spacing w:after="160" w:line="259" w:lineRule="auto"/>
    </w:pPr>
  </w:style>
  <w:style w:type="paragraph" w:customStyle="1" w:styleId="635A05C390AF43F188AA21DAEF8B07AB">
    <w:name w:val="635A05C390AF43F188AA21DAEF8B07AB"/>
    <w:pPr>
      <w:spacing w:after="160" w:line="259" w:lineRule="auto"/>
    </w:pPr>
  </w:style>
  <w:style w:type="paragraph" w:customStyle="1" w:styleId="90E7A181E03F4AD58B5B6E65130064C7">
    <w:name w:val="90E7A181E03F4AD58B5B6E65130064C7"/>
    <w:pPr>
      <w:spacing w:after="160" w:line="259" w:lineRule="auto"/>
    </w:pPr>
  </w:style>
  <w:style w:type="paragraph" w:customStyle="1" w:styleId="CA48C4793F4341FBB88E117174852A56">
    <w:name w:val="CA48C4793F4341FBB88E117174852A56"/>
    <w:pPr>
      <w:spacing w:after="160" w:line="259" w:lineRule="auto"/>
    </w:pPr>
  </w:style>
  <w:style w:type="paragraph" w:customStyle="1" w:styleId="70DF442AC1C54084B088AFF146DB1783">
    <w:name w:val="70DF442AC1C54084B088AFF146DB1783"/>
    <w:pPr>
      <w:spacing w:after="160" w:line="259" w:lineRule="auto"/>
    </w:pPr>
  </w:style>
  <w:style w:type="paragraph" w:customStyle="1" w:styleId="08B0DF02521D4A79AE723BCA76DDD1AF">
    <w:name w:val="08B0DF02521D4A79AE723BCA76DDD1AF"/>
    <w:pPr>
      <w:spacing w:after="160" w:line="259" w:lineRule="auto"/>
    </w:pPr>
  </w:style>
  <w:style w:type="paragraph" w:customStyle="1" w:styleId="848207E40A454A7E95452AD9D9AD92EC">
    <w:name w:val="848207E40A454A7E95452AD9D9AD92EC"/>
    <w:pPr>
      <w:spacing w:after="160" w:line="259" w:lineRule="auto"/>
    </w:pPr>
  </w:style>
  <w:style w:type="paragraph" w:customStyle="1" w:styleId="3608F3718B7C4C4BAE4786A7894457E5">
    <w:name w:val="3608F3718B7C4C4BAE4786A7894457E5"/>
    <w:pPr>
      <w:spacing w:after="160" w:line="259" w:lineRule="auto"/>
    </w:pPr>
  </w:style>
  <w:style w:type="paragraph" w:customStyle="1" w:styleId="CE1C462C0FF04946AE317276A6B87521">
    <w:name w:val="CE1C462C0FF04946AE317276A6B87521"/>
    <w:pPr>
      <w:spacing w:after="160" w:line="259" w:lineRule="auto"/>
    </w:pPr>
  </w:style>
  <w:style w:type="paragraph" w:customStyle="1" w:styleId="A34AED1D6D5747E4B5478077BE06CD04">
    <w:name w:val="A34AED1D6D5747E4B5478077BE06CD04"/>
    <w:pPr>
      <w:spacing w:after="160" w:line="259" w:lineRule="auto"/>
    </w:pPr>
  </w:style>
  <w:style w:type="paragraph" w:customStyle="1" w:styleId="FC34791D37AC4A858452EE2E05C47E54">
    <w:name w:val="FC34791D37AC4A858452EE2E05C47E54"/>
    <w:pPr>
      <w:spacing w:after="160" w:line="259" w:lineRule="auto"/>
    </w:pPr>
  </w:style>
  <w:style w:type="paragraph" w:customStyle="1" w:styleId="188DEBCAC479451FA77B9EAF156E5A84">
    <w:name w:val="188DEBCAC479451FA77B9EAF156E5A84"/>
    <w:pPr>
      <w:spacing w:after="160" w:line="259" w:lineRule="auto"/>
    </w:pPr>
  </w:style>
  <w:style w:type="paragraph" w:customStyle="1" w:styleId="7634EB71129F491888840D315EE2483F">
    <w:name w:val="7634EB71129F491888840D315EE2483F"/>
    <w:pPr>
      <w:spacing w:after="160" w:line="259" w:lineRule="auto"/>
    </w:pPr>
  </w:style>
  <w:style w:type="paragraph" w:customStyle="1" w:styleId="57B2E245AAAC43418F6314F2D01B7FA6">
    <w:name w:val="57B2E245AAAC43418F6314F2D01B7FA6"/>
    <w:pPr>
      <w:spacing w:after="160" w:line="259" w:lineRule="auto"/>
    </w:pPr>
  </w:style>
  <w:style w:type="paragraph" w:customStyle="1" w:styleId="F0574AF832E045F3B42B96D338E51D6F">
    <w:name w:val="F0574AF832E045F3B42B96D338E51D6F"/>
    <w:pPr>
      <w:spacing w:after="160" w:line="259" w:lineRule="auto"/>
    </w:pPr>
  </w:style>
  <w:style w:type="paragraph" w:customStyle="1" w:styleId="BDBF41B9A0234C31A2F2ADABD40DAB41">
    <w:name w:val="BDBF41B9A0234C31A2F2ADABD40DAB41"/>
    <w:pPr>
      <w:spacing w:after="160" w:line="259" w:lineRule="auto"/>
    </w:pPr>
  </w:style>
  <w:style w:type="paragraph" w:customStyle="1" w:styleId="E6FEE4D5DA45495A8E186F51C596CDC4">
    <w:name w:val="E6FEE4D5DA45495A8E186F51C596CDC4"/>
    <w:pPr>
      <w:spacing w:after="160" w:line="259" w:lineRule="auto"/>
    </w:pPr>
  </w:style>
  <w:style w:type="paragraph" w:customStyle="1" w:styleId="D3809264E2C947EDAF46794520AE6017">
    <w:name w:val="D3809264E2C947EDAF46794520AE6017"/>
    <w:pPr>
      <w:spacing w:after="160" w:line="259" w:lineRule="auto"/>
    </w:pPr>
  </w:style>
  <w:style w:type="paragraph" w:customStyle="1" w:styleId="3E47C32DA02646E0A14739220196D6B7">
    <w:name w:val="3E47C32DA02646E0A14739220196D6B7"/>
    <w:pPr>
      <w:spacing w:after="160" w:line="259" w:lineRule="auto"/>
    </w:pPr>
  </w:style>
  <w:style w:type="paragraph" w:customStyle="1" w:styleId="513DBA6E37A14C5F87C0F5F86E15284F">
    <w:name w:val="513DBA6E37A14C5F87C0F5F86E15284F"/>
    <w:pPr>
      <w:spacing w:after="160" w:line="259" w:lineRule="auto"/>
    </w:pPr>
  </w:style>
  <w:style w:type="paragraph" w:customStyle="1" w:styleId="1659E25EFACF46BA9F3097C53FCAFD2B">
    <w:name w:val="1659E25EFACF46BA9F3097C53FCAFD2B"/>
    <w:pPr>
      <w:spacing w:after="160" w:line="259" w:lineRule="auto"/>
    </w:pPr>
  </w:style>
  <w:style w:type="paragraph" w:customStyle="1" w:styleId="5EB35866E8C741B69079C7F7DB377F85">
    <w:name w:val="5EB35866E8C741B69079C7F7DB377F85"/>
    <w:pPr>
      <w:spacing w:after="160" w:line="259" w:lineRule="auto"/>
    </w:pPr>
  </w:style>
  <w:style w:type="paragraph" w:customStyle="1" w:styleId="3326877532B24CEF94DCB2A8F9EA9C7B">
    <w:name w:val="3326877532B24CEF94DCB2A8F9EA9C7B"/>
    <w:pPr>
      <w:spacing w:after="160" w:line="259" w:lineRule="auto"/>
    </w:pPr>
  </w:style>
  <w:style w:type="paragraph" w:customStyle="1" w:styleId="610443480DE2443484555BC0C8E5E36B">
    <w:name w:val="610443480DE2443484555BC0C8E5E36B"/>
    <w:pPr>
      <w:spacing w:after="160" w:line="259" w:lineRule="auto"/>
    </w:pPr>
  </w:style>
  <w:style w:type="paragraph" w:customStyle="1" w:styleId="1FE26D3523334A51A3EFDD7C885A7257">
    <w:name w:val="1FE26D3523334A51A3EFDD7C885A7257"/>
    <w:pPr>
      <w:spacing w:after="160" w:line="259" w:lineRule="auto"/>
    </w:pPr>
  </w:style>
  <w:style w:type="paragraph" w:customStyle="1" w:styleId="00CD49B739444D799297F02835BC624D">
    <w:name w:val="00CD49B739444D799297F02835BC62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0440-0DC3-42BB-BF4D-53DED60B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4</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afety Officer</vt:lpstr>
    </vt:vector>
  </TitlesOfParts>
  <Company>Bureau of Land Management</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Officer</dc:title>
  <dc:subject>BLM National Fire Preparedness Reviews</dc:subject>
  <dc:creator>FA-300</dc:creator>
  <cp:keywords>preparedness reviews, checklist, safety officer</cp:keywords>
  <dc:description/>
  <cp:lastModifiedBy>McDonald, Pamela J</cp:lastModifiedBy>
  <cp:revision>7</cp:revision>
  <cp:lastPrinted>2019-03-22T17:59:00Z</cp:lastPrinted>
  <dcterms:created xsi:type="dcterms:W3CDTF">2018-03-23T14:48:00Z</dcterms:created>
  <dcterms:modified xsi:type="dcterms:W3CDTF">2020-03-31T17:16:00Z</dcterms:modified>
</cp:coreProperties>
</file>